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4BE" w:rsidRPr="00427B89" w:rsidRDefault="00474977" w:rsidP="003934B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27B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934BE" w:rsidRPr="00427B89">
        <w:rPr>
          <w:rFonts w:ascii="TH SarabunIT๙" w:hAnsi="TH SarabunIT๙" w:cs="TH SarabunIT๙"/>
          <w:b/>
          <w:bCs/>
          <w:sz w:val="44"/>
          <w:szCs w:val="44"/>
          <w:cs/>
        </w:rPr>
        <w:t>ส่วนที่ ๑</w:t>
      </w:r>
    </w:p>
    <w:p w:rsidR="003934BE" w:rsidRPr="00427B89" w:rsidRDefault="00182F2A" w:rsidP="003934BE">
      <w:pPr>
        <w:pStyle w:val="Defaul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  <w:r w:rsidRPr="00427B89">
        <w:rPr>
          <w:rFonts w:ascii="TH SarabunIT๙" w:hAnsi="TH SarabunIT๙" w:cs="TH SarabunIT๙"/>
          <w:b/>
          <w:bCs/>
          <w:noProof/>
          <w:color w:val="auto"/>
          <w:sz w:val="44"/>
          <w:szCs w:val="44"/>
        </w:rPr>
        <w:pict>
          <v:roundrect id="_x0000_s1454" style="position:absolute;margin-left:136.95pt;margin-top:15pt;width:192.9pt;height:31pt;z-index:252166144;mso-width-relative:margin;mso-height-relative:margin" arcsize="10923f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454">
              <w:txbxContent>
                <w:p w:rsidR="001174B2" w:rsidRPr="00F54765" w:rsidRDefault="001174B2" w:rsidP="003934BE">
                  <w:pPr>
                    <w:jc w:val="center"/>
                    <w:rPr>
                      <w:rFonts w:ascii="TH Baijam" w:hAnsi="TH Baijam" w:cs="TH Baijam"/>
                      <w:b/>
                      <w:bCs/>
                      <w:emboss/>
                      <w:color w:val="000000"/>
                      <w:sz w:val="40"/>
                      <w:szCs w:val="40"/>
                      <w:cs/>
                    </w:rPr>
                  </w:pPr>
                  <w:r>
                    <w:rPr>
                      <w:rFonts w:ascii="TH Baijam" w:hAnsi="TH Baijam" w:cs="TH Baijam" w:hint="cs"/>
                      <w:b/>
                      <w:bCs/>
                      <w:emboss/>
                      <w:color w:val="000000"/>
                      <w:sz w:val="40"/>
                      <w:szCs w:val="40"/>
                      <w:cs/>
                    </w:rPr>
                    <w:t>ที่มาของแผนการดำเนินงาน</w:t>
                  </w:r>
                </w:p>
              </w:txbxContent>
            </v:textbox>
          </v:roundrect>
        </w:pict>
      </w:r>
    </w:p>
    <w:p w:rsidR="003934BE" w:rsidRPr="00427B89" w:rsidRDefault="003934BE" w:rsidP="003934BE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3934BE" w:rsidRPr="00427B89" w:rsidRDefault="003934BE" w:rsidP="003934B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934BE" w:rsidRPr="00427B89" w:rsidRDefault="003934BE" w:rsidP="003934B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27B89">
        <w:rPr>
          <w:rFonts w:ascii="TH SarabunIT๙" w:hAnsi="TH SarabunIT๙" w:cs="TH SarabunIT๙"/>
          <w:b/>
          <w:bCs/>
          <w:sz w:val="36"/>
          <w:szCs w:val="36"/>
          <w:cs/>
        </w:rPr>
        <w:t>๑.</w:t>
      </w:r>
      <w:r w:rsidRPr="00427B89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427B89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:rsidR="003934BE" w:rsidRPr="00427B89" w:rsidRDefault="003934BE" w:rsidP="003934B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27B89">
        <w:rPr>
          <w:rFonts w:ascii="TH SarabunIT๙" w:hAnsi="TH SarabunIT๙" w:cs="TH SarabunIT๙"/>
          <w:sz w:val="32"/>
          <w:szCs w:val="32"/>
          <w:cs/>
        </w:rPr>
        <w:t>เนื่องด้วยระเบียบกระทรวงมหาดไทย ว่าด้วยการจัดทำแผนพัฒนาขององค์กรปกครองส่วนท้องถิ่น พ</w:t>
      </w:r>
      <w:r w:rsidRPr="00427B89">
        <w:rPr>
          <w:rFonts w:ascii="TH SarabunIT๙" w:hAnsi="TH SarabunIT๙" w:cs="TH SarabunIT๙"/>
          <w:sz w:val="32"/>
          <w:szCs w:val="32"/>
        </w:rPr>
        <w:t>.</w:t>
      </w:r>
      <w:r w:rsidRPr="00427B89">
        <w:rPr>
          <w:rFonts w:ascii="TH SarabunIT๙" w:hAnsi="TH SarabunIT๙" w:cs="TH SarabunIT๙"/>
          <w:sz w:val="32"/>
          <w:szCs w:val="32"/>
          <w:cs/>
        </w:rPr>
        <w:t>ศ</w:t>
      </w:r>
      <w:r w:rsidRPr="00427B89">
        <w:rPr>
          <w:rFonts w:ascii="TH SarabunIT๙" w:hAnsi="TH SarabunIT๙" w:cs="TH SarabunIT๙"/>
          <w:sz w:val="32"/>
          <w:szCs w:val="32"/>
        </w:rPr>
        <w:t xml:space="preserve">. </w:t>
      </w:r>
      <w:r w:rsidRPr="00427B89">
        <w:rPr>
          <w:rFonts w:ascii="TH SarabunIT๙" w:hAnsi="TH SarabunIT๙" w:cs="TH SarabunIT๙"/>
          <w:sz w:val="32"/>
          <w:szCs w:val="32"/>
          <w:cs/>
        </w:rPr>
        <w:t>๒๕๔๘</w:t>
      </w:r>
      <w:r w:rsidRPr="00427B89">
        <w:rPr>
          <w:rFonts w:ascii="TH SarabunIT๙" w:hAnsi="TH SarabunIT๙" w:cs="TH SarabunIT๙"/>
          <w:sz w:val="32"/>
          <w:szCs w:val="32"/>
        </w:rPr>
        <w:t xml:space="preserve">  </w:t>
      </w:r>
      <w:r w:rsidRPr="00427B89">
        <w:rPr>
          <w:rFonts w:ascii="TH SarabunIT๙" w:hAnsi="TH SarabunIT๙" w:cs="TH SarabunIT๙"/>
          <w:sz w:val="32"/>
          <w:szCs w:val="32"/>
          <w:cs/>
        </w:rPr>
        <w:t>ได้กำหนดให้องค์กรปกครองส่วนท้องถิ่น  ดำเนินการจัดทำแผนการดำเนินงาน ตามหมวด  ๕  ข้อ  ๒๖  การจัดทำแผนการดำเนินงานให้ดำเนินการตามระเบียบนี้  โดยมีขั้นตอนดำเนินการ  ดังนี้  (๑)  คณะกรรมการสนับสนุนการจัดทำแผนพัฒนาท้องถิ่นรวบรวมแผนงาน  โครงการพัฒนาขององค์กรปกครองส่วนท้องถิ่น  หน่วยราชการส่วนกลาง  ส่วนภูมิภาค  รัฐวิสาหกิจและหน่วยงานอื่นๆ ที่ดำเนินการในพื้นที่ขององค์กรปกครองส่วนท้องถิ่น  แล้วจัดทำร่างแผนการดำเนินงาน  เสนอคณะกรรมการพัฒนาท้องถิ่น  (๒) คณะกรรมการพัฒนาท้องถิ่นพิจารณาร่างแผนการดำเนินงาน  แล้วเสนอผู้บริหารท้องถิ่นประกาศเป็นแผนการดำเนินงาน  ทั้งนี้  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 และระเบียบกระทรวงมหาดไทย ว่าด้วยการจัดทำแผนพัฒนาขององค์กรปกครองส่วนท้องถิ่น (ฉบับที่ ๒)  พ</w:t>
      </w:r>
      <w:r w:rsidRPr="00427B89">
        <w:rPr>
          <w:rFonts w:ascii="TH SarabunIT๙" w:hAnsi="TH SarabunIT๙" w:cs="TH SarabunIT๙"/>
          <w:sz w:val="32"/>
          <w:szCs w:val="32"/>
        </w:rPr>
        <w:t>.</w:t>
      </w:r>
      <w:r w:rsidRPr="00427B89">
        <w:rPr>
          <w:rFonts w:ascii="TH SarabunIT๙" w:hAnsi="TH SarabunIT๙" w:cs="TH SarabunIT๙"/>
          <w:sz w:val="32"/>
          <w:szCs w:val="32"/>
          <w:cs/>
        </w:rPr>
        <w:t>ศ</w:t>
      </w:r>
      <w:r w:rsidRPr="00427B89">
        <w:rPr>
          <w:rFonts w:ascii="TH SarabunIT๙" w:hAnsi="TH SarabunIT๙" w:cs="TH SarabunIT๙"/>
          <w:sz w:val="32"/>
          <w:szCs w:val="32"/>
        </w:rPr>
        <w:t xml:space="preserve">. </w:t>
      </w:r>
      <w:r w:rsidRPr="00427B89">
        <w:rPr>
          <w:rFonts w:ascii="TH SarabunIT๙" w:hAnsi="TH SarabunIT๙" w:cs="TH SarabunIT๙"/>
          <w:sz w:val="32"/>
          <w:szCs w:val="32"/>
          <w:cs/>
        </w:rPr>
        <w:t xml:space="preserve">๒๕๕๙ </w:t>
      </w:r>
      <w:r w:rsidRPr="00427B89">
        <w:rPr>
          <w:rFonts w:ascii="TH SarabunIT๙" w:hAnsi="TH SarabunIT๙" w:cs="TH SarabunIT๙"/>
          <w:sz w:val="32"/>
          <w:szCs w:val="32"/>
        </w:rPr>
        <w:t xml:space="preserve"> </w:t>
      </w:r>
      <w:r w:rsidRPr="00427B89">
        <w:rPr>
          <w:rFonts w:ascii="TH SarabunIT๙" w:hAnsi="TH SarabunIT๙" w:cs="TH SarabunIT๙"/>
          <w:sz w:val="32"/>
          <w:szCs w:val="32"/>
          <w:cs/>
        </w:rPr>
        <w:t>ข้อ ๑๒  “แผนการดำเนินงานให้จัดทำให้แล้วเสร็จภายในสามสิบวันนับแต่วันที่ประกาศใช้งบประมาณรายจ่ายประจำปี  งบประมาณรายจ่ายเพิ่มเติม  งบประมาณจากเงินสะสม  หรือได้รับแจ้งแผนงานและโครงการจากหน่วยราชการส่วนกลาง  ส่วนภูมิภาค 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  การขยายเวลาการจัดทำและการแก้ไขแผนการดำเนินงานเป็นอำนาจ</w:t>
      </w:r>
      <w:r w:rsidR="008F352A" w:rsidRPr="00427B89">
        <w:rPr>
          <w:rFonts w:ascii="TH SarabunIT๙" w:hAnsi="TH SarabunIT๙" w:cs="TH SarabunIT๙"/>
          <w:sz w:val="32"/>
          <w:szCs w:val="32"/>
          <w:cs/>
        </w:rPr>
        <w:t>ของผู้บริหารท้องถิ่</w:t>
      </w:r>
      <w:r w:rsidRPr="00427B89">
        <w:rPr>
          <w:rFonts w:ascii="TH SarabunIT๙" w:hAnsi="TH SarabunIT๙" w:cs="TH SarabunIT๙"/>
          <w:sz w:val="32"/>
          <w:szCs w:val="32"/>
          <w:cs/>
        </w:rPr>
        <w:t xml:space="preserve">น”  </w:t>
      </w:r>
    </w:p>
    <w:p w:rsidR="003934BE" w:rsidRPr="00427B89" w:rsidRDefault="003934BE" w:rsidP="003934BE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934BE" w:rsidRPr="00427B89" w:rsidRDefault="003934BE" w:rsidP="003934B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27B89">
        <w:rPr>
          <w:rFonts w:ascii="TH SarabunIT๙" w:hAnsi="TH SarabunIT๙" w:cs="TH SarabunIT๙"/>
          <w:sz w:val="16"/>
          <w:szCs w:val="16"/>
        </w:rPr>
        <w:tab/>
      </w:r>
      <w:r w:rsidRPr="00427B89">
        <w:rPr>
          <w:rFonts w:ascii="TH SarabunIT๙" w:hAnsi="TH SarabunIT๙" w:cs="TH SarabunIT๙"/>
          <w:sz w:val="32"/>
          <w:szCs w:val="32"/>
          <w:cs/>
        </w:rPr>
        <w:t>ภายใต้ระเบียบดังกล่าว  องค์การบริหารส่วนตำบลหันห้วยทราย  จึงได้ดำเนินการจัดทำแผนการดำเนินงาน  ประจำปีงบประมาณ  พ.ศ. ๒๕๖</w:t>
      </w:r>
      <w:r w:rsidRPr="00427B89">
        <w:rPr>
          <w:rFonts w:ascii="TH SarabunIT๙" w:hAnsi="TH SarabunIT๙" w:cs="TH SarabunIT๙"/>
          <w:sz w:val="32"/>
          <w:szCs w:val="32"/>
        </w:rPr>
        <w:t>3</w:t>
      </w:r>
      <w:r w:rsidRPr="00427B89">
        <w:rPr>
          <w:rFonts w:ascii="TH SarabunIT๙" w:hAnsi="TH SarabunIT๙" w:cs="TH SarabunIT๙"/>
          <w:sz w:val="32"/>
          <w:szCs w:val="32"/>
          <w:cs/>
        </w:rPr>
        <w:t xml:space="preserve">  ขึ้น  เพื่อให้ทราบถึงรายละเอียดแผนงาน  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 และใช้เป็นแนวทางในการดำเนินงานในปีงบประมาณ พ.ศ. ๒๕๖</w:t>
      </w:r>
      <w:r w:rsidRPr="00427B89">
        <w:rPr>
          <w:rFonts w:ascii="TH SarabunIT๙" w:hAnsi="TH SarabunIT๙" w:cs="TH SarabunIT๙"/>
          <w:sz w:val="32"/>
          <w:szCs w:val="32"/>
        </w:rPr>
        <w:t>3</w:t>
      </w:r>
      <w:r w:rsidRPr="00427B89">
        <w:rPr>
          <w:rFonts w:ascii="TH SarabunIT๙" w:hAnsi="TH SarabunIT๙" w:cs="TH SarabunIT๙"/>
          <w:sz w:val="32"/>
          <w:szCs w:val="32"/>
          <w:cs/>
        </w:rPr>
        <w:t xml:space="preserve">  ขององค์การบริหารส่วนตำบลหันห้วยทราย  ให้มีความชัดเจนในการปฏิบัติมากขึ้น  มีการประสานและบูรณาการ</w:t>
      </w:r>
      <w:r w:rsidR="008F352A" w:rsidRPr="00427B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27B89">
        <w:rPr>
          <w:rFonts w:ascii="TH SarabunIT๙" w:hAnsi="TH SarabunIT๙" w:cs="TH SarabunIT๙"/>
          <w:sz w:val="32"/>
          <w:szCs w:val="32"/>
          <w:cs/>
        </w:rPr>
        <w:t>การทำงานกับหน่วยงานและการจำแนกรายละเอียดต่างๆ ของแผนงาน</w:t>
      </w:r>
      <w:r w:rsidRPr="00427B89">
        <w:rPr>
          <w:rFonts w:ascii="TH SarabunIT๙" w:hAnsi="TH SarabunIT๙" w:cs="TH SarabunIT๙"/>
          <w:sz w:val="32"/>
          <w:szCs w:val="32"/>
        </w:rPr>
        <w:t>/</w:t>
      </w:r>
      <w:r w:rsidRPr="00427B89">
        <w:rPr>
          <w:rFonts w:ascii="TH SarabunIT๙" w:hAnsi="TH SarabunIT๙" w:cs="TH SarabunIT๙"/>
          <w:sz w:val="32"/>
          <w:szCs w:val="32"/>
          <w:cs/>
        </w:rPr>
        <w:t>โครงการในแผนการดำเนินงานจะทำให้การติดตามประเมินผลเมื่อสิ้นปีงบประมาณมีความสะดวกมากขึ้น  โดยการจัดทำแผนการดำเนินงาน  ประจำปีงบประมาณ พ.ศ. ๒๕๖</w:t>
      </w:r>
      <w:r w:rsidRPr="00427B89">
        <w:rPr>
          <w:rFonts w:ascii="TH SarabunIT๙" w:hAnsi="TH SarabunIT๙" w:cs="TH SarabunIT๙"/>
          <w:sz w:val="32"/>
          <w:szCs w:val="32"/>
        </w:rPr>
        <w:t>3</w:t>
      </w:r>
      <w:r w:rsidRPr="00427B89">
        <w:rPr>
          <w:rFonts w:ascii="TH SarabunIT๙" w:hAnsi="TH SarabunIT๙" w:cs="TH SarabunIT๙"/>
          <w:sz w:val="32"/>
          <w:szCs w:val="32"/>
          <w:cs/>
        </w:rPr>
        <w:t xml:space="preserve">  มีวัตถุประสงค์ดังนี้</w:t>
      </w:r>
      <w:r w:rsidRPr="00427B8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934BE" w:rsidRPr="00427B89" w:rsidRDefault="003934BE" w:rsidP="003934B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934BE" w:rsidRPr="00427B89" w:rsidRDefault="003934BE" w:rsidP="003934B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27B89">
        <w:rPr>
          <w:rFonts w:ascii="TH SarabunIT๙" w:hAnsi="TH SarabunIT๙" w:cs="TH SarabunIT๙"/>
          <w:b/>
          <w:bCs/>
          <w:sz w:val="36"/>
          <w:szCs w:val="36"/>
          <w:cs/>
        </w:rPr>
        <w:t>๒.  วัตถุประสงค์ของแผนการดำเนินงาน</w:t>
      </w:r>
    </w:p>
    <w:p w:rsidR="003934BE" w:rsidRPr="00427B89" w:rsidRDefault="003934BE" w:rsidP="003934BE">
      <w:pPr>
        <w:pStyle w:val="ac"/>
        <w:ind w:left="-142" w:firstLine="1582"/>
        <w:jc w:val="thaiDistribute"/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  <w:cs/>
        </w:rPr>
        <w:t>(๑)  เพื่อให้ทราบถึงรายละเอียดแผนงาน  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</w:t>
      </w:r>
    </w:p>
    <w:p w:rsidR="003934BE" w:rsidRPr="00427B89" w:rsidRDefault="003934BE" w:rsidP="003934BE">
      <w:pPr>
        <w:pStyle w:val="ac"/>
        <w:ind w:left="-142" w:firstLine="1582"/>
        <w:jc w:val="thaiDistribute"/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  <w:cs/>
        </w:rPr>
        <w:t>(๒)  เพื่อใช้เป็นแนวทางในการดำเนินงานในปีงบประมาณ พ.ศ. ๒๕๖๒  ให้มีความชัดเจนในการปฏิบัติมากขึ้น</w:t>
      </w:r>
    </w:p>
    <w:p w:rsidR="003934BE" w:rsidRPr="00427B89" w:rsidRDefault="003934BE" w:rsidP="003934BE">
      <w:pPr>
        <w:pStyle w:val="ae"/>
        <w:ind w:firstLine="1440"/>
        <w:jc w:val="thaiDistribute"/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  <w:cs/>
        </w:rPr>
        <w:t>(๓)  เพื่อให้มีการประสานและบูรณาการการทำงานกับหน่วยงานและการจำแนกรายละเอียดต่างๆ ของแผนงาน</w:t>
      </w:r>
      <w:r w:rsidRPr="00427B89">
        <w:rPr>
          <w:rFonts w:ascii="TH SarabunIT๙" w:hAnsi="TH SarabunIT๙" w:cs="TH SarabunIT๙"/>
        </w:rPr>
        <w:t>/</w:t>
      </w:r>
      <w:r w:rsidRPr="00427B89">
        <w:rPr>
          <w:rFonts w:ascii="TH SarabunIT๙" w:hAnsi="TH SarabunIT๙" w:cs="TH SarabunIT๙"/>
          <w:cs/>
        </w:rPr>
        <w:t>โครงการในแผนการดำเนินงานจะทำให้การติดตามประเมินผลเมื่อสิ้นปีงบประมาณมีความสะดวก</w:t>
      </w:r>
    </w:p>
    <w:p w:rsidR="003934BE" w:rsidRPr="00427B89" w:rsidRDefault="003934BE" w:rsidP="008F352A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27B89">
        <w:rPr>
          <w:rFonts w:ascii="TH SarabunIT๙" w:hAnsi="TH SarabunIT๙" w:cs="TH SarabunIT๙"/>
          <w:b/>
          <w:bCs/>
          <w:sz w:val="32"/>
          <w:szCs w:val="32"/>
          <w:cs/>
        </w:rPr>
        <w:t>๓.  ขั้นตอนการ..</w:t>
      </w:r>
    </w:p>
    <w:p w:rsidR="003934BE" w:rsidRPr="00427B89" w:rsidRDefault="003934BE" w:rsidP="003934B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27B8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๓.  ขั้นตอนการจัดทำแผนการดำเนินงาน</w:t>
      </w:r>
    </w:p>
    <w:p w:rsidR="003934BE" w:rsidRPr="00427B89" w:rsidRDefault="003934BE" w:rsidP="003934BE">
      <w:pPr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  <w:r w:rsidRPr="00427B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27B89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ั้นตอนที่ ๑  ขั้นตอนการจัดทำร่างแผน</w:t>
      </w:r>
    </w:p>
    <w:p w:rsidR="003934BE" w:rsidRPr="00427B89" w:rsidRDefault="003934BE" w:rsidP="003934B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27B89">
        <w:rPr>
          <w:rFonts w:ascii="TH SarabunIT๙" w:hAnsi="TH SarabunIT๙" w:cs="TH SarabunIT๙"/>
          <w:sz w:val="32"/>
          <w:szCs w:val="32"/>
          <w:cs/>
        </w:rPr>
        <w:t xml:space="preserve">คณะกรรมการสนับสนุนการจัดทำแผนพัฒนาท้องถิ่นรวบรวมแผนงาน  โครงการพัฒนาขององค์กรปกครองส่วนท้องถิ่น  หน่วยราชการส่วนกลาง  ส่วนภูมิภาค  รัฐวิสาหกิจและหน่วยงานอื่นๆ ที่ดำเนินการในพื้นที่ขององค์กรปกครองส่วนท้องถิ่น  แล้วจัดทำร่างแผนการดำเนินงาน  เสนอคณะกรรมการพัฒนาท้องถิ่น </w:t>
      </w:r>
    </w:p>
    <w:p w:rsidR="003934BE" w:rsidRPr="00427B89" w:rsidRDefault="003934BE" w:rsidP="003934BE">
      <w:pPr>
        <w:ind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  <w:r w:rsidRPr="00427B89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ั้นตอนที่ ๒  ขั้นตอนการพิจารณาร่างแผน</w:t>
      </w:r>
    </w:p>
    <w:p w:rsidR="003934BE" w:rsidRPr="00427B89" w:rsidRDefault="003934BE" w:rsidP="003934B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27B89">
        <w:rPr>
          <w:rFonts w:ascii="TH SarabunIT๙" w:hAnsi="TH SarabunIT๙" w:cs="TH SarabunIT๙"/>
          <w:sz w:val="32"/>
          <w:szCs w:val="32"/>
          <w:cs/>
        </w:rPr>
        <w:t xml:space="preserve">คณะกรรมการพัฒนาท้องถิ่นพิจารณาร่างแผนการดำเนินงาน  แล้วเสนอผู้บริหารท้องถิ่นประกาศเป็นแผนการดำเนินงาน  </w:t>
      </w:r>
    </w:p>
    <w:p w:rsidR="003934BE" w:rsidRPr="00427B89" w:rsidRDefault="003934BE" w:rsidP="003934BE">
      <w:pPr>
        <w:ind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427B89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ั้นตอนที่  ๓  การประกาศใช้แผนการดำเนินงาน</w:t>
      </w:r>
    </w:p>
    <w:p w:rsidR="003934BE" w:rsidRPr="00427B89" w:rsidRDefault="003934BE" w:rsidP="003934B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27B89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พิจารณาร่างแผนการดำเนินงาน แล้วเสนอผู้บริหารท้องถิ่นเพื่อประกาศใช้แผนการดำเนินงาน</w:t>
      </w:r>
      <w:r w:rsidRPr="00427B89">
        <w:rPr>
          <w:rFonts w:ascii="TH SarabunIT๙" w:hAnsi="TH SarabunIT๙" w:cs="TH SarabunIT๙"/>
          <w:sz w:val="32"/>
          <w:szCs w:val="32"/>
        </w:rPr>
        <w:t xml:space="preserve"> </w:t>
      </w:r>
      <w:r w:rsidRPr="00427B89">
        <w:rPr>
          <w:rFonts w:ascii="TH SarabunIT๙" w:hAnsi="TH SarabunIT๙" w:cs="TH SarabunIT๙"/>
          <w:sz w:val="32"/>
          <w:szCs w:val="32"/>
          <w:cs/>
        </w:rPr>
        <w:t xml:space="preserve">ทั้งนี้  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 </w:t>
      </w:r>
    </w:p>
    <w:p w:rsidR="003934BE" w:rsidRPr="00427B89" w:rsidRDefault="003934BE" w:rsidP="003934BE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934BE" w:rsidRPr="00427B89" w:rsidRDefault="003934BE" w:rsidP="003934B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27B89">
        <w:rPr>
          <w:rFonts w:ascii="TH SarabunIT๙" w:hAnsi="TH SarabunIT๙" w:cs="TH SarabunIT๙"/>
          <w:sz w:val="32"/>
          <w:szCs w:val="32"/>
          <w:cs/>
        </w:rPr>
        <w:t xml:space="preserve"> แผนการดำเนินงานให้จัดทำให้แล้วเสร็จภายในสามสิบวันนับแต่วันที่ประกาศใช้งบประมาณรายจ่ายประจำปี  งบประมาณรายจ่ายเพิ่มเติม  งบประมาณจากเงินสะสม  หรือได้รับแจ้งแผนงานและโครงการจากหน่วยราชการส่วนกลาง  ส่วนภูมิภาค 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  </w:t>
      </w:r>
    </w:p>
    <w:p w:rsidR="003934BE" w:rsidRPr="00427B89" w:rsidRDefault="003934BE" w:rsidP="003934B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34BE" w:rsidRPr="00427B89" w:rsidRDefault="003934BE" w:rsidP="003934B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27B89">
        <w:rPr>
          <w:rFonts w:ascii="TH SarabunIT๙" w:hAnsi="TH SarabunIT๙" w:cs="TH SarabunIT๙"/>
          <w:sz w:val="32"/>
          <w:szCs w:val="32"/>
          <w:cs/>
        </w:rPr>
        <w:t xml:space="preserve">“การขยายเวลาการจัดทำและการแก้ไขแผนการดำเนินงานเป็นอำนาจของผู้บริหารท้องถิ่น” </w:t>
      </w:r>
    </w:p>
    <w:p w:rsidR="003934BE" w:rsidRPr="00427B89" w:rsidRDefault="003934BE" w:rsidP="003934B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34BE" w:rsidRPr="00427B89" w:rsidRDefault="003934BE" w:rsidP="003934B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7B89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๒๕๖</w:t>
      </w:r>
      <w:r w:rsidRPr="00427B89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27B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ีรายละเอียดเค้าโครงการดังนี้</w:t>
      </w:r>
    </w:p>
    <w:p w:rsidR="003934BE" w:rsidRPr="00427B89" w:rsidRDefault="003934BE" w:rsidP="003934B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934BE" w:rsidRPr="00427B89" w:rsidRDefault="003934BE" w:rsidP="003934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7B89">
        <w:rPr>
          <w:rFonts w:ascii="TH SarabunIT๙" w:hAnsi="TH SarabunIT๙" w:cs="TH SarabunIT๙"/>
          <w:sz w:val="32"/>
          <w:szCs w:val="32"/>
        </w:rPr>
        <w:tab/>
      </w:r>
      <w:r w:rsidRPr="00427B89">
        <w:rPr>
          <w:rFonts w:ascii="TH SarabunIT๙" w:hAnsi="TH SarabunIT๙" w:cs="TH SarabunIT๙"/>
          <w:sz w:val="32"/>
          <w:szCs w:val="32"/>
        </w:rPr>
        <w:tab/>
      </w:r>
      <w:r w:rsidRPr="00427B8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</w:t>
      </w:r>
      <w:r w:rsidRPr="00427B8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427B8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Pr="00427B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27B89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แผนการดำเนินงาน  ประกอบด้วย</w:t>
      </w:r>
    </w:p>
    <w:p w:rsidR="003934BE" w:rsidRPr="00427B89" w:rsidRDefault="003934BE" w:rsidP="003934B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27B89">
        <w:rPr>
          <w:rFonts w:ascii="TH SarabunIT๙" w:hAnsi="TH SarabunIT๙" w:cs="TH SarabunIT๙"/>
          <w:sz w:val="32"/>
          <w:szCs w:val="32"/>
          <w:cs/>
        </w:rPr>
        <w:t>๑.  บทนำ</w:t>
      </w:r>
    </w:p>
    <w:p w:rsidR="003934BE" w:rsidRPr="00427B89" w:rsidRDefault="003934BE" w:rsidP="003934B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27B89">
        <w:rPr>
          <w:rFonts w:ascii="TH SarabunIT๙" w:hAnsi="TH SarabunIT๙" w:cs="TH SarabunIT๙"/>
          <w:sz w:val="32"/>
          <w:szCs w:val="32"/>
          <w:cs/>
        </w:rPr>
        <w:t>๒.  วัตถุประสงค์ของแผนการดำเนินงาน</w:t>
      </w:r>
    </w:p>
    <w:p w:rsidR="003934BE" w:rsidRPr="00427B89" w:rsidRDefault="003934BE" w:rsidP="003934B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27B89">
        <w:rPr>
          <w:rFonts w:ascii="TH SarabunIT๙" w:hAnsi="TH SarabunIT๙" w:cs="TH SarabunIT๙"/>
          <w:sz w:val="32"/>
          <w:szCs w:val="32"/>
          <w:cs/>
        </w:rPr>
        <w:t>๓.  ขั้นตอนการจัดทำแผนการดำเนินงาน</w:t>
      </w:r>
    </w:p>
    <w:p w:rsidR="003934BE" w:rsidRPr="00427B89" w:rsidRDefault="003934BE" w:rsidP="003934B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27B89">
        <w:rPr>
          <w:rFonts w:ascii="TH SarabunIT๙" w:hAnsi="TH SarabunIT๙" w:cs="TH SarabunIT๙"/>
          <w:sz w:val="32"/>
          <w:szCs w:val="32"/>
          <w:cs/>
        </w:rPr>
        <w:t>๔.  ประโยชน์ของแผนการดำเนินงาน</w:t>
      </w:r>
    </w:p>
    <w:p w:rsidR="003934BE" w:rsidRPr="00427B89" w:rsidRDefault="003934BE" w:rsidP="003934BE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7B8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</w:t>
      </w:r>
      <w:r w:rsidRPr="00427B8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427B8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</w:t>
      </w:r>
      <w:r w:rsidRPr="00427B89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427B89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พัฒนา</w:t>
      </w:r>
      <w:r w:rsidRPr="00427B8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27B89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</w:t>
      </w:r>
      <w:r w:rsidRPr="00427B8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27B89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</w:p>
    <w:p w:rsidR="003934BE" w:rsidRPr="00427B89" w:rsidRDefault="003934BE" w:rsidP="003934BE">
      <w:pPr>
        <w:ind w:left="144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27B89">
        <w:rPr>
          <w:rFonts w:ascii="TH SarabunIT๙" w:eastAsia="Times New Roman" w:hAnsi="TH SarabunIT๙" w:cs="TH SarabunIT๙"/>
          <w:sz w:val="32"/>
          <w:szCs w:val="32"/>
          <w:cs/>
        </w:rPr>
        <w:t xml:space="preserve">๑.  </w:t>
      </w:r>
      <w:r w:rsidR="00182F2A" w:rsidRPr="00427B89">
        <w:rPr>
          <w:rFonts w:ascii="TH SarabunIT๙" w:eastAsia="Times New Roman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457" type="#_x0000_t202" style="position:absolute;left:0;text-align:left;margin-left:685.95pt;margin-top:-5pt;width:78pt;height:24.75pt;z-index:252169216;visibility:visible;mso-height-percent:200;mso-position-horizontal-relative:text;mso-position-vertical-relative:text;mso-height-percent:200;mso-width-relative:margin;mso-height-relative:margin" strokecolor="white">
            <v:textbox style="mso-next-textbox:#กล่องข้อความ 2;mso-fit-shape-to-text:t">
              <w:txbxContent>
                <w:p w:rsidR="001174B2" w:rsidRPr="006D1B86" w:rsidRDefault="001174B2" w:rsidP="003934BE">
                  <w:pPr>
                    <w:jc w:val="center"/>
                    <w:rPr>
                      <w:rFonts w:ascii="TH Baijam" w:hAnsi="TH Baijam" w:cs="TH Baijam"/>
                      <w:b/>
                      <w:bCs/>
                      <w:cs/>
                    </w:rPr>
                  </w:pPr>
                  <w:r>
                    <w:rPr>
                      <w:rFonts w:ascii="TH Baijam" w:hAnsi="TH Baijam" w:cs="TH Baijam" w:hint="cs"/>
                      <w:b/>
                      <w:bCs/>
                      <w:cs/>
                    </w:rPr>
                    <w:t xml:space="preserve">แบบ </w:t>
                  </w:r>
                  <w:r w:rsidRPr="006D1B86">
                    <w:rPr>
                      <w:rFonts w:ascii="TH Baijam" w:hAnsi="TH Baijam" w:cs="TH Baijam"/>
                      <w:b/>
                      <w:bCs/>
                      <w:cs/>
                    </w:rPr>
                    <w:t>ผด</w:t>
                  </w:r>
                  <w:r>
                    <w:rPr>
                      <w:rFonts w:ascii="TH Baijam" w:hAnsi="TH Baijam" w:cs="TH Baijam" w:hint="cs"/>
                      <w:b/>
                      <w:bCs/>
                      <w:cs/>
                    </w:rPr>
                    <w:t>.</w:t>
                  </w:r>
                  <w:r w:rsidRPr="006D1B86">
                    <w:rPr>
                      <w:rFonts w:ascii="TH Baijam" w:hAnsi="TH Baijam" w:cs="TH Baijam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TH Baijam" w:hAnsi="TH Baijam" w:cs="TH Baijam" w:hint="cs"/>
                      <w:b/>
                      <w:bCs/>
                      <w:cs/>
                    </w:rPr>
                    <w:t>๐๑</w:t>
                  </w:r>
                </w:p>
              </w:txbxContent>
            </v:textbox>
          </v:shape>
        </w:pict>
      </w:r>
      <w:r w:rsidRPr="00427B89">
        <w:rPr>
          <w:rFonts w:ascii="TH SarabunIT๙" w:eastAsia="Times New Roman" w:hAnsi="TH SarabunIT๙" w:cs="TH SarabunIT๙"/>
          <w:sz w:val="32"/>
          <w:szCs w:val="32"/>
          <w:cs/>
        </w:rPr>
        <w:t>บัญชีสรุปโครงการและงบประมาณ (แบบ ผด. ๐๑)</w:t>
      </w:r>
      <w:r w:rsidRPr="00427B89">
        <w:rPr>
          <w:rFonts w:ascii="TH SarabunIT๙" w:eastAsia="Times New Roman" w:hAnsi="TH SarabunIT๙" w:cs="TH SarabunIT๙"/>
          <w:sz w:val="32"/>
          <w:szCs w:val="32"/>
        </w:rPr>
        <w:tab/>
      </w:r>
      <w:r w:rsidRPr="00427B89">
        <w:rPr>
          <w:rFonts w:ascii="TH SarabunIT๙" w:eastAsia="Times New Roman" w:hAnsi="TH SarabunIT๙" w:cs="TH SarabunIT๙"/>
          <w:sz w:val="32"/>
          <w:szCs w:val="32"/>
        </w:rPr>
        <w:tab/>
      </w:r>
      <w:r w:rsidRPr="00427B89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3934BE" w:rsidRPr="00427B89" w:rsidRDefault="003934BE" w:rsidP="003934BE">
      <w:pPr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27B89">
        <w:rPr>
          <w:rFonts w:ascii="TH SarabunIT๙" w:eastAsia="Times New Roman" w:hAnsi="TH SarabunIT๙" w:cs="TH SarabunIT๙"/>
          <w:sz w:val="32"/>
          <w:szCs w:val="32"/>
          <w:cs/>
        </w:rPr>
        <w:t>๒.  บัญชีโครงการ</w:t>
      </w:r>
      <w:r w:rsidRPr="00427B89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427B89">
        <w:rPr>
          <w:rFonts w:ascii="TH SarabunIT๙" w:eastAsia="Times New Roman" w:hAnsi="TH SarabunIT๙" w:cs="TH SarabunIT๙"/>
          <w:sz w:val="32"/>
          <w:szCs w:val="32"/>
          <w:cs/>
        </w:rPr>
        <w:t>กิจกรรม</w:t>
      </w:r>
      <w:r w:rsidRPr="00427B89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427B89">
        <w:rPr>
          <w:rFonts w:ascii="TH SarabunIT๙" w:eastAsia="Times New Roman" w:hAnsi="TH SarabunIT๙" w:cs="TH SarabunIT๙"/>
          <w:sz w:val="32"/>
          <w:szCs w:val="32"/>
          <w:cs/>
        </w:rPr>
        <w:t>งบประมาณ (แบบ ผด. ๐๒)</w:t>
      </w:r>
      <w:r w:rsidRPr="00427B89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3934BE" w:rsidRPr="00427B89" w:rsidRDefault="003934BE" w:rsidP="003934BE">
      <w:pPr>
        <w:ind w:left="144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27B89">
        <w:rPr>
          <w:rFonts w:ascii="TH SarabunIT๙" w:eastAsia="Times New Roman" w:hAnsi="TH SarabunIT๙" w:cs="TH SarabunIT๙"/>
          <w:sz w:val="32"/>
          <w:szCs w:val="32"/>
          <w:cs/>
        </w:rPr>
        <w:t xml:space="preserve">๓.  </w:t>
      </w:r>
      <w:r w:rsidR="00182F2A" w:rsidRPr="00427B89">
        <w:rPr>
          <w:rFonts w:ascii="TH SarabunIT๙" w:eastAsia="Times New Roman" w:hAnsi="TH SarabunIT๙" w:cs="TH SarabunIT๙"/>
          <w:noProof/>
          <w:sz w:val="32"/>
          <w:szCs w:val="32"/>
        </w:rPr>
        <w:pict>
          <v:shape id="_x0000_s1458" type="#_x0000_t202" style="position:absolute;left:0;text-align:left;margin-left:685.95pt;margin-top:-5pt;width:78pt;height:24.75pt;z-index:252170240;visibility:visible;mso-height-percent:200;mso-position-horizontal-relative:text;mso-position-vertical-relative:text;mso-height-percent:200;mso-width-relative:margin;mso-height-relative:margin" strokecolor="white">
            <v:textbox style="mso-next-textbox:#_x0000_s1458;mso-fit-shape-to-text:t">
              <w:txbxContent>
                <w:p w:rsidR="001174B2" w:rsidRPr="006D1B86" w:rsidRDefault="001174B2" w:rsidP="003934BE">
                  <w:pPr>
                    <w:jc w:val="center"/>
                    <w:rPr>
                      <w:rFonts w:ascii="TH Baijam" w:hAnsi="TH Baijam" w:cs="TH Baijam"/>
                      <w:b/>
                      <w:bCs/>
                      <w:cs/>
                    </w:rPr>
                  </w:pPr>
                  <w:r>
                    <w:rPr>
                      <w:rFonts w:ascii="TH Baijam" w:hAnsi="TH Baijam" w:cs="TH Baijam" w:hint="cs"/>
                      <w:b/>
                      <w:bCs/>
                      <w:cs/>
                    </w:rPr>
                    <w:t xml:space="preserve">แบบ </w:t>
                  </w:r>
                  <w:r w:rsidRPr="006D1B86">
                    <w:rPr>
                      <w:rFonts w:ascii="TH Baijam" w:hAnsi="TH Baijam" w:cs="TH Baijam"/>
                      <w:b/>
                      <w:bCs/>
                      <w:cs/>
                    </w:rPr>
                    <w:t>ผด</w:t>
                  </w:r>
                  <w:r>
                    <w:rPr>
                      <w:rFonts w:ascii="TH Baijam" w:hAnsi="TH Baijam" w:cs="TH Baijam" w:hint="cs"/>
                      <w:b/>
                      <w:bCs/>
                      <w:cs/>
                    </w:rPr>
                    <w:t>.</w:t>
                  </w:r>
                  <w:r w:rsidRPr="006D1B86">
                    <w:rPr>
                      <w:rFonts w:ascii="TH Baijam" w:hAnsi="TH Baijam" w:cs="TH Baijam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TH Baijam" w:hAnsi="TH Baijam" w:cs="TH Baijam" w:hint="cs"/>
                      <w:b/>
                      <w:bCs/>
                      <w:cs/>
                    </w:rPr>
                    <w:t>๐๑</w:t>
                  </w:r>
                </w:p>
              </w:txbxContent>
            </v:textbox>
          </v:shape>
        </w:pict>
      </w:r>
      <w:r w:rsidRPr="00427B89">
        <w:rPr>
          <w:rFonts w:ascii="TH SarabunIT๙" w:eastAsia="Times New Roman" w:hAnsi="TH SarabunIT๙" w:cs="TH SarabunIT๙"/>
          <w:sz w:val="32"/>
          <w:szCs w:val="32"/>
          <w:cs/>
        </w:rPr>
        <w:t>บัญชีสรุปครุภัณฑ์/งบประมาณ (แบบ ผด. ๐๑/๑)</w:t>
      </w:r>
    </w:p>
    <w:p w:rsidR="003934BE" w:rsidRPr="00427B89" w:rsidRDefault="003934BE" w:rsidP="003934BE">
      <w:pPr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27B89">
        <w:rPr>
          <w:rFonts w:ascii="TH SarabunIT๙" w:eastAsia="Times New Roman" w:hAnsi="TH SarabunIT๙" w:cs="TH SarabunIT๙"/>
          <w:sz w:val="32"/>
          <w:szCs w:val="32"/>
          <w:cs/>
        </w:rPr>
        <w:t>๔.  บัญชีครุภัณฑ์/งบประมาณ (แบบ ผด. ๐๒/๑)</w:t>
      </w:r>
      <w:r w:rsidRPr="00427B89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3934BE" w:rsidRPr="00427B89" w:rsidRDefault="003934BE" w:rsidP="003934B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34BE" w:rsidRPr="00427B89" w:rsidRDefault="003934BE" w:rsidP="003934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34BE" w:rsidRPr="00427B89" w:rsidRDefault="003934BE" w:rsidP="003934B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27B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27B89">
        <w:rPr>
          <w:rFonts w:ascii="TH SarabunIT๙" w:hAnsi="TH SarabunIT๙" w:cs="TH SarabunIT๙"/>
          <w:b/>
          <w:bCs/>
          <w:sz w:val="36"/>
          <w:szCs w:val="36"/>
          <w:cs/>
        </w:rPr>
        <w:t>ขั้นตอนการจัดทำ</w:t>
      </w:r>
      <w:r w:rsidRPr="00427B8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3934BE" w:rsidRPr="00427B89" w:rsidRDefault="003934BE" w:rsidP="00393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34BE" w:rsidRPr="00427B89" w:rsidRDefault="003934BE" w:rsidP="003934BE">
      <w:pPr>
        <w:rPr>
          <w:rFonts w:ascii="TH SarabunIT๙" w:hAnsi="TH SarabunIT๙" w:cs="TH SarabunIT๙"/>
          <w:sz w:val="32"/>
          <w:szCs w:val="32"/>
        </w:rPr>
      </w:pPr>
    </w:p>
    <w:p w:rsidR="003934BE" w:rsidRPr="00427B89" w:rsidRDefault="003934BE" w:rsidP="003934BE">
      <w:pPr>
        <w:ind w:hanging="284"/>
        <w:rPr>
          <w:rFonts w:ascii="TH SarabunIT๙" w:hAnsi="TH SarabunIT๙" w:cs="TH SarabunIT๙"/>
          <w:sz w:val="32"/>
          <w:szCs w:val="32"/>
        </w:rPr>
      </w:pPr>
    </w:p>
    <w:p w:rsidR="003934BE" w:rsidRPr="00427B89" w:rsidRDefault="00182F2A" w:rsidP="003934BE">
      <w:pPr>
        <w:ind w:hanging="284"/>
        <w:rPr>
          <w:rFonts w:ascii="TH SarabunIT๙" w:hAnsi="TH SarabunIT๙" w:cs="TH SarabunIT๙"/>
          <w:sz w:val="32"/>
          <w:szCs w:val="32"/>
        </w:rPr>
      </w:pPr>
      <w:r w:rsidRPr="00427B89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oundrect id="_x0000_s1455" style="position:absolute;margin-left:95pt;margin-top:1.35pt;width:276.8pt;height:29.15pt;z-index:252167168;mso-width-relative:margin;mso-height-relative:margin" arcsize="10923f" fillcolor="#d99594" strokecolor="#943634" strokeweight="4.5pt">
            <v:fill color2="#c0504d" focus="50%" type="gradient"/>
            <v:shadow on="t" type="perspective" color="#622423" offset="1pt" offset2="-3pt"/>
            <v:textbox>
              <w:txbxContent>
                <w:p w:rsidR="001174B2" w:rsidRPr="001F7282" w:rsidRDefault="001174B2" w:rsidP="003934B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1F7282">
                    <w:rPr>
                      <w:rFonts w:ascii="TH SarabunPSK" w:hAnsi="TH SarabunPSK" w:cs="TH SarabunPSK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ขั้นตอนการจัดทำแผนการดำเนินงาน</w:t>
                  </w:r>
                </w:p>
              </w:txbxContent>
            </v:textbox>
          </v:roundrect>
        </w:pict>
      </w:r>
    </w:p>
    <w:p w:rsidR="003934BE" w:rsidRPr="00427B89" w:rsidRDefault="00182F2A" w:rsidP="003934BE">
      <w:pPr>
        <w:ind w:hanging="284"/>
        <w:rPr>
          <w:rFonts w:ascii="TH SarabunIT๙" w:hAnsi="TH SarabunIT๙" w:cs="TH SarabunIT๙"/>
          <w:sz w:val="32"/>
          <w:szCs w:val="32"/>
        </w:rPr>
      </w:pPr>
      <w:r w:rsidRPr="00427B89">
        <w:rPr>
          <w:rFonts w:ascii="TH SarabunIT๙" w:hAnsi="TH SarabunIT๙" w:cs="TH SarabunIT๙"/>
          <w:noProof/>
          <w:sz w:val="32"/>
          <w:szCs w:val="32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456" type="#_x0000_t47" style="position:absolute;margin-left:387pt;margin-top:12.45pt;width:84pt;height:96.45pt;z-index:252168192;mso-width-relative:margin;mso-height-relative:margin" adj="-6609,13347,-1543,2016" fillcolor="blue" strokeweight="1.5pt">
            <v:textbox style="mso-next-textbox:#_x0000_s1456">
              <w:txbxContent>
                <w:p w:rsidR="001174B2" w:rsidRPr="001F7282" w:rsidRDefault="001174B2" w:rsidP="003934BE">
                  <w:pPr>
                    <w:rPr>
                      <w:rFonts w:ascii="TH SarabunPSK" w:hAnsi="TH SarabunPSK" w:cs="TH SarabunPSK"/>
                    </w:rPr>
                  </w:pPr>
                  <w:r w:rsidRPr="001F7282">
                    <w:rPr>
                      <w:rFonts w:ascii="TH SarabunPSK" w:hAnsi="TH SarabunPSK" w:cs="TH SarabunPSK"/>
                      <w:cs/>
                    </w:rPr>
                    <w:t xml:space="preserve">องค์กรปกครองส่วนท้องถิ่น  หน่วยราชการส่วนกลาง  </w:t>
                  </w:r>
                </w:p>
                <w:p w:rsidR="001174B2" w:rsidRPr="001F7282" w:rsidRDefault="001174B2" w:rsidP="003934BE">
                  <w:pPr>
                    <w:rPr>
                      <w:rFonts w:ascii="TH SarabunPSK" w:hAnsi="TH SarabunPSK" w:cs="TH SarabunPSK"/>
                    </w:rPr>
                  </w:pPr>
                  <w:r w:rsidRPr="001F7282">
                    <w:rPr>
                      <w:rFonts w:ascii="TH SarabunPSK" w:hAnsi="TH SarabunPSK" w:cs="TH SarabunPSK"/>
                      <w:cs/>
                    </w:rPr>
                    <w:t xml:space="preserve">ส่วนภูมิภาค </w:t>
                  </w:r>
                </w:p>
              </w:txbxContent>
            </v:textbox>
            <o:callout v:ext="edit" minusy="t"/>
          </v:shape>
        </w:pict>
      </w:r>
    </w:p>
    <w:p w:rsidR="003934BE" w:rsidRPr="00427B89" w:rsidRDefault="003934BE" w:rsidP="003934BE">
      <w:pPr>
        <w:ind w:hanging="284"/>
        <w:rPr>
          <w:rFonts w:ascii="TH SarabunIT๙" w:hAnsi="TH SarabunIT๙" w:cs="TH SarabunIT๙"/>
          <w:sz w:val="32"/>
          <w:szCs w:val="32"/>
        </w:rPr>
      </w:pPr>
    </w:p>
    <w:p w:rsidR="003934BE" w:rsidRPr="00427B89" w:rsidRDefault="00182F2A" w:rsidP="003934BE">
      <w:pPr>
        <w:ind w:hanging="284"/>
        <w:rPr>
          <w:rFonts w:ascii="TH SarabunIT๙" w:hAnsi="TH SarabunIT๙" w:cs="TH SarabunIT๙"/>
          <w:sz w:val="32"/>
          <w:szCs w:val="32"/>
        </w:rPr>
      </w:pPr>
      <w:r w:rsidRPr="00427B89">
        <w:rPr>
          <w:rFonts w:ascii="TH SarabunIT๙" w:hAnsi="TH SarabunIT๙" w:cs="TH SarabunIT๙"/>
          <w:noProof/>
          <w:sz w:val="32"/>
          <w:szCs w:val="3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447" type="#_x0000_t61" style="position:absolute;margin-left:-23.15pt;margin-top:15.35pt;width:150.1pt;height:46.85pt;z-index:252158976;mso-width-relative:margin;mso-height-relative:margin" adj="27680,7884" fillcolor="#f79646" strokecolor="#f2f2f2" strokeweight="3pt">
            <v:shadow on="t" type="perspective" color="#974706" opacity=".5" offset="1pt" offset2="-1pt"/>
            <v:textbox style="mso-next-textbox:#_x0000_s1447">
              <w:txbxContent>
                <w:p w:rsidR="001174B2" w:rsidRPr="001F7282" w:rsidRDefault="001174B2" w:rsidP="003934BE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F728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ณะกรรมการสนับสนุนการจัดทำแผนพัฒนาท้องถิ่น</w:t>
                  </w:r>
                </w:p>
              </w:txbxContent>
            </v:textbox>
          </v:shape>
        </w:pict>
      </w:r>
    </w:p>
    <w:p w:rsidR="003934BE" w:rsidRPr="00427B89" w:rsidRDefault="00182F2A" w:rsidP="003934BE">
      <w:pPr>
        <w:ind w:hanging="284"/>
        <w:rPr>
          <w:rFonts w:ascii="TH SarabunIT๙" w:hAnsi="TH SarabunIT๙" w:cs="TH SarabunIT๙"/>
          <w:sz w:val="32"/>
          <w:szCs w:val="32"/>
        </w:rPr>
      </w:pPr>
      <w:r w:rsidRPr="00427B89">
        <w:rPr>
          <w:rFonts w:ascii="TH SarabunIT๙" w:hAnsi="TH SarabunIT๙" w:cs="TH SarabunIT๙"/>
          <w:noProof/>
          <w:sz w:val="32"/>
          <w:szCs w:val="32"/>
        </w:rPr>
        <w:pict>
          <v:shape id="_x0000_s1434" type="#_x0000_t202" style="position:absolute;margin-left:172.85pt;margin-top:1pt;width:187.1pt;height:31.15pt;z-index:252145664;mso-width-percent:400;mso-height-percent:200;mso-width-percent:400;mso-height-percent:200;mso-width-relative:margin;mso-height-relative:margin" fillcolor="#9bbb59" strokecolor="#f2f2f2" strokeweight="3pt">
            <v:shadow on="t" type="perspective" color="#4e6128" opacity=".5" offset="1pt" offset2="-1pt"/>
            <v:textbox style="mso-fit-shape-to-text:t">
              <w:txbxContent>
                <w:p w:rsidR="001174B2" w:rsidRPr="001F7282" w:rsidRDefault="001174B2" w:rsidP="003934B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F728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บรวมแผนงาน  โครงการพัฒนา</w:t>
                  </w:r>
                </w:p>
              </w:txbxContent>
            </v:textbox>
          </v:shape>
        </w:pict>
      </w:r>
    </w:p>
    <w:p w:rsidR="003934BE" w:rsidRPr="00427B89" w:rsidRDefault="00182F2A" w:rsidP="003934BE">
      <w:pPr>
        <w:ind w:hanging="284"/>
        <w:rPr>
          <w:rFonts w:ascii="TH SarabunIT๙" w:hAnsi="TH SarabunIT๙" w:cs="TH SarabunIT๙"/>
          <w:sz w:val="32"/>
          <w:szCs w:val="32"/>
        </w:rPr>
      </w:pPr>
      <w:r w:rsidRPr="00427B89"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41" type="#_x0000_t32" style="position:absolute;margin-left:264.95pt;margin-top:9.7pt;width:0;height:48pt;z-index:252152832" o:connectortype="straight" strokeweight="2pt">
            <v:stroke endarrow="block"/>
          </v:shape>
        </w:pict>
      </w:r>
    </w:p>
    <w:p w:rsidR="003934BE" w:rsidRPr="00427B89" w:rsidRDefault="003934BE" w:rsidP="003934BE">
      <w:pPr>
        <w:ind w:hanging="284"/>
        <w:rPr>
          <w:rFonts w:ascii="TH SarabunIT๙" w:hAnsi="TH SarabunIT๙" w:cs="TH SarabunIT๙"/>
          <w:sz w:val="32"/>
          <w:szCs w:val="32"/>
        </w:rPr>
      </w:pPr>
    </w:p>
    <w:p w:rsidR="003934BE" w:rsidRPr="00427B89" w:rsidRDefault="00182F2A" w:rsidP="003934BE">
      <w:pPr>
        <w:ind w:hanging="284"/>
        <w:rPr>
          <w:rFonts w:ascii="TH SarabunIT๙" w:hAnsi="TH SarabunIT๙" w:cs="TH SarabunIT๙"/>
          <w:sz w:val="32"/>
          <w:szCs w:val="32"/>
        </w:rPr>
      </w:pPr>
      <w:r w:rsidRPr="00427B89">
        <w:rPr>
          <w:rFonts w:ascii="TH SarabunIT๙" w:hAnsi="TH SarabunIT๙" w:cs="TH SarabunIT๙"/>
          <w:noProof/>
          <w:sz w:val="32"/>
          <w:szCs w:val="32"/>
        </w:rPr>
        <w:pict>
          <v:shape id="_x0000_s1451" type="#_x0000_t61" style="position:absolute;margin-left:-23.15pt;margin-top:10.45pt;width:150.1pt;height:46.85pt;z-index:252163072;mso-width-relative:margin;mso-height-relative:margin" adj="27680,7884" fillcolor="#f79646" strokecolor="#f2f2f2" strokeweight="3pt">
            <v:shadow on="t" type="perspective" color="#974706" opacity=".5" offset="1pt" offset2="-1pt"/>
            <v:textbox style="mso-next-textbox:#_x0000_s1451">
              <w:txbxContent>
                <w:p w:rsidR="001174B2" w:rsidRPr="001F7282" w:rsidRDefault="001174B2" w:rsidP="003934BE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F728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ณะกรรมการสนับสนุนการจัดทำแผนพัฒนาท้องถิ่น</w:t>
                  </w:r>
                </w:p>
              </w:txbxContent>
            </v:textbox>
          </v:shape>
        </w:pict>
      </w:r>
    </w:p>
    <w:p w:rsidR="003934BE" w:rsidRPr="00427B89" w:rsidRDefault="00182F2A" w:rsidP="003934BE">
      <w:pPr>
        <w:ind w:hanging="284"/>
        <w:rPr>
          <w:rFonts w:ascii="TH SarabunIT๙" w:hAnsi="TH SarabunIT๙" w:cs="TH SarabunIT๙"/>
          <w:sz w:val="32"/>
          <w:szCs w:val="32"/>
        </w:rPr>
      </w:pPr>
      <w:r w:rsidRPr="00427B89">
        <w:rPr>
          <w:rFonts w:ascii="TH SarabunIT๙" w:hAnsi="TH SarabunIT๙" w:cs="TH SarabunIT๙"/>
          <w:noProof/>
          <w:sz w:val="32"/>
          <w:szCs w:val="32"/>
        </w:rPr>
        <w:pict>
          <v:shape id="_x0000_s1450" type="#_x0000_t47" style="position:absolute;margin-left:386.8pt;margin-top:9.9pt;width:84pt;height:45.4pt;z-index:252162048;mso-height-percent:200;mso-height-percent:200;mso-width-relative:margin;mso-height-relative:margin" adj="-6609,-34494,-1543,4596,,3243,,3243" fillcolor="#903" strokeweight="1.5pt">
            <v:textbox style="mso-fit-shape-to-text:t">
              <w:txbxContent>
                <w:p w:rsidR="001174B2" w:rsidRPr="001F7282" w:rsidRDefault="001174B2" w:rsidP="003934BE">
                  <w:pPr>
                    <w:rPr>
                      <w:rFonts w:ascii="TH SarabunPSK" w:hAnsi="TH SarabunPSK" w:cs="TH SarabunPSK"/>
                    </w:rPr>
                  </w:pPr>
                  <w:r w:rsidRPr="001F7282">
                    <w:rPr>
                      <w:rFonts w:ascii="TH SarabunPSK" w:hAnsi="TH SarabunPSK" w:cs="TH SarabunPSK"/>
                      <w:cs/>
                    </w:rPr>
                    <w:t xml:space="preserve">รัฐวิสาหกิจและหน่วยงานอื่นๆ </w:t>
                  </w:r>
                </w:p>
              </w:txbxContent>
            </v:textbox>
          </v:shape>
        </w:pict>
      </w:r>
      <w:r w:rsidRPr="00427B89">
        <w:rPr>
          <w:rFonts w:ascii="TH SarabunIT๙" w:hAnsi="TH SarabunIT๙" w:cs="TH SarabunIT๙"/>
          <w:noProof/>
          <w:sz w:val="32"/>
          <w:szCs w:val="32"/>
        </w:rPr>
        <w:pict>
          <v:shape id="_x0000_s1435" type="#_x0000_t202" style="position:absolute;margin-left:173.85pt;margin-top:.1pt;width:187.1pt;height:31.15pt;z-index:252146688;mso-width-percent:400;mso-height-percent:200;mso-width-percent:400;mso-height-percent:200;mso-width-relative:margin;mso-height-relative:margin" fillcolor="#9bbb59" strokecolor="#f2f2f2" strokeweight="3pt">
            <v:shadow on="t" type="perspective" color="#4e6128" opacity=".5" offset="1pt" offset2="-1pt"/>
            <v:textbox style="mso-fit-shape-to-text:t">
              <w:txbxContent>
                <w:p w:rsidR="001174B2" w:rsidRPr="001F7282" w:rsidRDefault="001174B2" w:rsidP="003934B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F728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ัดทำร่างแผนการดำเนินงาน</w:t>
                  </w:r>
                </w:p>
              </w:txbxContent>
            </v:textbox>
          </v:shape>
        </w:pict>
      </w:r>
    </w:p>
    <w:p w:rsidR="003934BE" w:rsidRPr="00427B89" w:rsidRDefault="00182F2A" w:rsidP="003934BE">
      <w:pPr>
        <w:ind w:hanging="284"/>
        <w:rPr>
          <w:rFonts w:ascii="TH SarabunIT๙" w:hAnsi="TH SarabunIT๙" w:cs="TH SarabunIT๙"/>
          <w:sz w:val="32"/>
          <w:szCs w:val="32"/>
        </w:rPr>
      </w:pPr>
      <w:r w:rsidRPr="00427B89">
        <w:rPr>
          <w:rFonts w:ascii="TH SarabunIT๙" w:hAnsi="TH SarabunIT๙" w:cs="TH SarabunIT๙"/>
          <w:noProof/>
          <w:sz w:val="32"/>
          <w:szCs w:val="32"/>
        </w:rPr>
        <w:pict>
          <v:shape id="_x0000_s1444" type="#_x0000_t32" style="position:absolute;margin-left:265.95pt;margin-top:8.8pt;width:0;height:48pt;z-index:252155904" o:connectortype="straight" strokeweight="2pt">
            <v:stroke endarrow="block"/>
          </v:shape>
        </w:pict>
      </w:r>
    </w:p>
    <w:p w:rsidR="003934BE" w:rsidRPr="00427B89" w:rsidRDefault="003934BE" w:rsidP="003934BE">
      <w:pPr>
        <w:ind w:hanging="284"/>
        <w:rPr>
          <w:rFonts w:ascii="TH SarabunIT๙" w:hAnsi="TH SarabunIT๙" w:cs="TH SarabunIT๙"/>
          <w:sz w:val="32"/>
          <w:szCs w:val="32"/>
        </w:rPr>
      </w:pPr>
    </w:p>
    <w:p w:rsidR="003934BE" w:rsidRPr="00427B89" w:rsidRDefault="00182F2A" w:rsidP="003934BE">
      <w:pPr>
        <w:ind w:hanging="284"/>
        <w:rPr>
          <w:rFonts w:ascii="TH SarabunIT๙" w:hAnsi="TH SarabunIT๙" w:cs="TH SarabunIT๙"/>
          <w:sz w:val="32"/>
          <w:szCs w:val="32"/>
        </w:rPr>
      </w:pPr>
      <w:r w:rsidRPr="00427B89">
        <w:rPr>
          <w:rFonts w:ascii="TH SarabunIT๙" w:hAnsi="TH SarabunIT๙" w:cs="TH SarabunIT๙"/>
          <w:noProof/>
          <w:sz w:val="32"/>
          <w:szCs w:val="32"/>
        </w:rPr>
        <w:pict>
          <v:shape id="_x0000_s1452" type="#_x0000_t61" style="position:absolute;margin-left:-23.15pt;margin-top:7.65pt;width:150.1pt;height:46.85pt;z-index:252164096;mso-width-relative:margin;mso-height-relative:margin" adj="27680,7884" fillcolor="#f79646" strokecolor="#f2f2f2" strokeweight="3pt">
            <v:shadow on="t" type="perspective" color="#974706" opacity=".5" offset="1pt" offset2="-1pt"/>
            <v:textbox style="mso-next-textbox:#_x0000_s1452">
              <w:txbxContent>
                <w:p w:rsidR="001174B2" w:rsidRPr="001F7282" w:rsidRDefault="001174B2" w:rsidP="003934BE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F728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ณะกรรมการสนับสนุนการจัดทำแผนพัฒนาท้องถิ่น</w:t>
                  </w:r>
                </w:p>
              </w:txbxContent>
            </v:textbox>
          </v:shape>
        </w:pict>
      </w:r>
      <w:r w:rsidRPr="00427B89">
        <w:rPr>
          <w:rFonts w:ascii="TH SarabunIT๙" w:hAnsi="TH SarabunIT๙" w:cs="TH SarabunIT๙"/>
          <w:noProof/>
          <w:sz w:val="32"/>
          <w:szCs w:val="32"/>
        </w:rPr>
        <w:pict>
          <v:shape id="_x0000_s1436" type="#_x0000_t202" style="position:absolute;margin-left:174.85pt;margin-top:17.6pt;width:187.1pt;height:31.15pt;z-index:252147712;mso-width-percent:400;mso-height-percent:200;mso-width-percent:400;mso-height-percent:200;mso-width-relative:margin;mso-height-relative:margin" fillcolor="#9bbb59" strokecolor="#f2f2f2" strokeweight="3pt">
            <v:shadow on="t" type="perspective" color="#4e6128" opacity=".5" offset="1pt" offset2="-1pt"/>
            <v:textbox style="mso-fit-shape-to-text:t">
              <w:txbxContent>
                <w:p w:rsidR="001174B2" w:rsidRPr="001F7282" w:rsidRDefault="001174B2" w:rsidP="003934B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F728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สนอคณะกรรมการพัฒนาท้องถิ่น</w:t>
                  </w:r>
                </w:p>
              </w:txbxContent>
            </v:textbox>
          </v:shape>
        </w:pict>
      </w:r>
    </w:p>
    <w:p w:rsidR="003934BE" w:rsidRPr="00427B89" w:rsidRDefault="003934BE" w:rsidP="003934BE">
      <w:pPr>
        <w:ind w:hanging="284"/>
        <w:rPr>
          <w:rFonts w:ascii="TH SarabunIT๙" w:hAnsi="TH SarabunIT๙" w:cs="TH SarabunIT๙"/>
          <w:sz w:val="32"/>
          <w:szCs w:val="32"/>
        </w:rPr>
      </w:pPr>
    </w:p>
    <w:p w:rsidR="003934BE" w:rsidRPr="00427B89" w:rsidRDefault="00182F2A" w:rsidP="003934BE">
      <w:pPr>
        <w:ind w:hanging="284"/>
        <w:rPr>
          <w:rFonts w:ascii="TH SarabunIT๙" w:hAnsi="TH SarabunIT๙" w:cs="TH SarabunIT๙"/>
          <w:sz w:val="32"/>
          <w:szCs w:val="32"/>
        </w:rPr>
      </w:pPr>
      <w:r w:rsidRPr="00427B89">
        <w:rPr>
          <w:rFonts w:ascii="TH SarabunIT๙" w:hAnsi="TH SarabunIT๙" w:cs="TH SarabunIT๙"/>
          <w:noProof/>
          <w:sz w:val="32"/>
          <w:szCs w:val="32"/>
        </w:rPr>
        <w:pict>
          <v:shape id="_x0000_s1443" type="#_x0000_t32" style="position:absolute;margin-left:266.95pt;margin-top:8.2pt;width:0;height:48pt;z-index:252154880" o:connectortype="straight" strokeweight="2pt">
            <v:stroke endarrow="block"/>
          </v:shape>
        </w:pict>
      </w:r>
    </w:p>
    <w:p w:rsidR="003934BE" w:rsidRPr="00427B89" w:rsidRDefault="003934BE" w:rsidP="003934BE">
      <w:pPr>
        <w:ind w:hanging="284"/>
        <w:rPr>
          <w:rFonts w:ascii="TH SarabunIT๙" w:hAnsi="TH SarabunIT๙" w:cs="TH SarabunIT๙"/>
          <w:sz w:val="32"/>
          <w:szCs w:val="32"/>
        </w:rPr>
      </w:pPr>
    </w:p>
    <w:p w:rsidR="003934BE" w:rsidRPr="00427B89" w:rsidRDefault="00182F2A" w:rsidP="003934BE">
      <w:pPr>
        <w:ind w:hanging="284"/>
        <w:rPr>
          <w:rFonts w:ascii="TH SarabunIT๙" w:hAnsi="TH SarabunIT๙" w:cs="TH SarabunIT๙"/>
          <w:sz w:val="32"/>
          <w:szCs w:val="32"/>
        </w:rPr>
      </w:pPr>
      <w:r w:rsidRPr="00427B89">
        <w:rPr>
          <w:rFonts w:ascii="TH SarabunIT๙" w:hAnsi="TH SarabunIT๙" w:cs="TH SarabunIT๙"/>
          <w:noProof/>
          <w:sz w:val="32"/>
          <w:szCs w:val="32"/>
        </w:rPr>
        <w:pict>
          <v:shape id="_x0000_s1448" type="#_x0000_t61" style="position:absolute;margin-left:-26.9pt;margin-top:19.05pt;width:157.1pt;height:31.15pt;z-index:252160000;mso-height-percent:200;mso-height-percent:200;mso-width-relative:margin;mso-height-relative:margin" adj="26948,7929" fillcolor="#8064a2" strokecolor="#f2f2f2" strokeweight="3pt">
            <v:shadow on="t" type="perspective" color="#3f3151" opacity=".5" offset="1pt" offset2="-1pt"/>
            <v:textbox style="mso-next-textbox:#_x0000_s1448;mso-fit-shape-to-text:t">
              <w:txbxContent>
                <w:p w:rsidR="001174B2" w:rsidRPr="001F7282" w:rsidRDefault="001174B2" w:rsidP="003934B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F728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ณะกรรมการพัฒนาท้องถิ่น</w:t>
                  </w:r>
                </w:p>
              </w:txbxContent>
            </v:textbox>
          </v:shape>
        </w:pict>
      </w:r>
    </w:p>
    <w:p w:rsidR="003934BE" w:rsidRPr="00427B89" w:rsidRDefault="00182F2A" w:rsidP="003934BE">
      <w:pPr>
        <w:ind w:hanging="284"/>
        <w:rPr>
          <w:rFonts w:ascii="TH SarabunIT๙" w:hAnsi="TH SarabunIT๙" w:cs="TH SarabunIT๙"/>
          <w:sz w:val="32"/>
          <w:szCs w:val="32"/>
        </w:rPr>
      </w:pPr>
      <w:r w:rsidRPr="00427B89">
        <w:rPr>
          <w:rFonts w:ascii="TH SarabunIT๙" w:hAnsi="TH SarabunIT๙" w:cs="TH SarabunIT๙"/>
          <w:noProof/>
          <w:sz w:val="32"/>
          <w:szCs w:val="32"/>
        </w:rPr>
        <w:pict>
          <v:shape id="_x0000_s1437" type="#_x0000_t202" style="position:absolute;margin-left:175.85pt;margin-top:-.4pt;width:187.1pt;height:31.15pt;z-index:252148736;mso-width-percent:400;mso-height-percent:200;mso-width-percent:400;mso-height-percent:200;mso-width-relative:margin;mso-height-relative:margin" fillcolor="#9bbb59" strokecolor="#f2f2f2" strokeweight="3pt">
            <v:shadow on="t" type="perspective" color="#4e6128" opacity=".5" offset="1pt" offset2="-1pt"/>
            <v:textbox style="mso-fit-shape-to-text:t">
              <w:txbxContent>
                <w:p w:rsidR="001174B2" w:rsidRPr="001F7282" w:rsidRDefault="001174B2" w:rsidP="003934B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F728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พิจารณาร่างแผนการดำเนินงาน</w:t>
                  </w:r>
                </w:p>
              </w:txbxContent>
            </v:textbox>
          </v:shape>
        </w:pict>
      </w:r>
    </w:p>
    <w:p w:rsidR="003934BE" w:rsidRPr="00427B89" w:rsidRDefault="00182F2A" w:rsidP="003934BE">
      <w:pPr>
        <w:ind w:hanging="284"/>
        <w:rPr>
          <w:rFonts w:ascii="TH SarabunIT๙" w:hAnsi="TH SarabunIT๙" w:cs="TH SarabunIT๙"/>
          <w:sz w:val="32"/>
          <w:szCs w:val="32"/>
        </w:rPr>
      </w:pPr>
      <w:r w:rsidRPr="00427B89">
        <w:rPr>
          <w:rFonts w:ascii="TH SarabunIT๙" w:hAnsi="TH SarabunIT๙" w:cs="TH SarabunIT๙"/>
          <w:noProof/>
          <w:sz w:val="32"/>
          <w:szCs w:val="32"/>
        </w:rPr>
        <w:pict>
          <v:shape id="_x0000_s1442" type="#_x0000_t32" style="position:absolute;margin-left:266.95pt;margin-top:8.3pt;width:0;height:48pt;z-index:252153856" o:connectortype="straight" strokeweight="2pt">
            <v:stroke endarrow="block"/>
          </v:shape>
        </w:pict>
      </w:r>
    </w:p>
    <w:p w:rsidR="003934BE" w:rsidRPr="00427B89" w:rsidRDefault="003934BE" w:rsidP="003934BE">
      <w:pPr>
        <w:ind w:hanging="284"/>
        <w:rPr>
          <w:rFonts w:ascii="TH SarabunIT๙" w:hAnsi="TH SarabunIT๙" w:cs="TH SarabunIT๙"/>
          <w:sz w:val="32"/>
          <w:szCs w:val="32"/>
        </w:rPr>
      </w:pPr>
    </w:p>
    <w:p w:rsidR="003934BE" w:rsidRPr="00427B89" w:rsidRDefault="003934BE" w:rsidP="003934BE">
      <w:pPr>
        <w:ind w:hanging="284"/>
        <w:rPr>
          <w:rFonts w:ascii="TH SarabunIT๙" w:hAnsi="TH SarabunIT๙" w:cs="TH SarabunIT๙"/>
          <w:sz w:val="32"/>
          <w:szCs w:val="32"/>
        </w:rPr>
      </w:pPr>
    </w:p>
    <w:p w:rsidR="003934BE" w:rsidRPr="00427B89" w:rsidRDefault="00182F2A" w:rsidP="003934BE">
      <w:pPr>
        <w:ind w:hanging="284"/>
        <w:rPr>
          <w:rFonts w:ascii="TH SarabunIT๙" w:hAnsi="TH SarabunIT๙" w:cs="TH SarabunIT๙"/>
          <w:sz w:val="32"/>
          <w:szCs w:val="32"/>
        </w:rPr>
      </w:pPr>
      <w:r w:rsidRPr="00427B89">
        <w:rPr>
          <w:rFonts w:ascii="TH SarabunIT๙" w:hAnsi="TH SarabunIT๙" w:cs="TH SarabunIT๙"/>
          <w:noProof/>
          <w:sz w:val="32"/>
          <w:szCs w:val="32"/>
        </w:rPr>
        <w:pict>
          <v:shape id="_x0000_s1453" type="#_x0000_t61" style="position:absolute;margin-left:-26.15pt;margin-top:.05pt;width:157.1pt;height:31.15pt;z-index:252165120;mso-height-percent:200;mso-height-percent:200;mso-width-relative:margin;mso-height-relative:margin" adj="26948,7929" fillcolor="#8064a2" strokecolor="#f2f2f2" strokeweight="3pt">
            <v:shadow on="t" type="perspective" color="#3f3151" opacity=".5" offset="1pt" offset2="-1pt"/>
            <v:textbox style="mso-next-textbox:#_x0000_s1453;mso-fit-shape-to-text:t">
              <w:txbxContent>
                <w:p w:rsidR="001174B2" w:rsidRPr="001F7282" w:rsidRDefault="001174B2" w:rsidP="003934B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F728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ณะกรรมการพัฒนาท้องถิ่น</w:t>
                  </w:r>
                </w:p>
              </w:txbxContent>
            </v:textbox>
          </v:shape>
        </w:pict>
      </w:r>
      <w:r w:rsidRPr="00427B89">
        <w:rPr>
          <w:rFonts w:ascii="TH SarabunIT๙" w:hAnsi="TH SarabunIT๙" w:cs="TH SarabunIT๙"/>
          <w:noProof/>
          <w:sz w:val="32"/>
          <w:szCs w:val="32"/>
        </w:rPr>
        <w:pict>
          <v:shape id="_x0000_s1438" type="#_x0000_t202" style="position:absolute;margin-left:175.85pt;margin-top:-.2pt;width:187.1pt;height:31.15pt;z-index:252149760;mso-width-percent:400;mso-height-percent:200;mso-width-percent:400;mso-height-percent:200;mso-width-relative:margin;mso-height-relative:margin" fillcolor="#9bbb59" strokecolor="#f2f2f2" strokeweight="3pt">
            <v:shadow on="t" type="perspective" color="#4e6128" opacity=".5" offset="1pt" offset2="-1pt"/>
            <v:textbox style="mso-next-textbox:#_x0000_s1438;mso-fit-shape-to-text:t">
              <w:txbxContent>
                <w:p w:rsidR="001174B2" w:rsidRPr="001F7282" w:rsidRDefault="001174B2" w:rsidP="003934B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F728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สนอผู้บริหารท้องถิ่น</w:t>
                  </w:r>
                </w:p>
              </w:txbxContent>
            </v:textbox>
          </v:shape>
        </w:pict>
      </w:r>
    </w:p>
    <w:p w:rsidR="003934BE" w:rsidRPr="00427B89" w:rsidRDefault="00182F2A" w:rsidP="003934BE">
      <w:pPr>
        <w:ind w:hanging="284"/>
        <w:rPr>
          <w:rFonts w:ascii="TH SarabunIT๙" w:hAnsi="TH SarabunIT๙" w:cs="TH SarabunIT๙"/>
          <w:sz w:val="32"/>
          <w:szCs w:val="32"/>
        </w:rPr>
      </w:pPr>
      <w:r w:rsidRPr="00427B89">
        <w:rPr>
          <w:rFonts w:ascii="TH SarabunIT๙" w:hAnsi="TH SarabunIT๙" w:cs="TH SarabunIT๙"/>
          <w:noProof/>
          <w:sz w:val="32"/>
          <w:szCs w:val="32"/>
        </w:rPr>
        <w:pict>
          <v:shape id="_x0000_s1446" type="#_x0000_t32" style="position:absolute;margin-left:266.95pt;margin-top:8.5pt;width:0;height:48pt;z-index:252157952" o:connectortype="straight" strokeweight="2pt">
            <v:stroke endarrow="block"/>
          </v:shape>
        </w:pict>
      </w:r>
    </w:p>
    <w:p w:rsidR="003934BE" w:rsidRPr="00427B89" w:rsidRDefault="003934BE" w:rsidP="003934BE">
      <w:pPr>
        <w:ind w:hanging="284"/>
        <w:rPr>
          <w:rFonts w:ascii="TH SarabunIT๙" w:hAnsi="TH SarabunIT๙" w:cs="TH SarabunIT๙"/>
          <w:sz w:val="32"/>
          <w:szCs w:val="32"/>
        </w:rPr>
      </w:pPr>
    </w:p>
    <w:p w:rsidR="003934BE" w:rsidRPr="00427B89" w:rsidRDefault="003934BE" w:rsidP="003934BE">
      <w:pPr>
        <w:ind w:hanging="284"/>
        <w:rPr>
          <w:rFonts w:ascii="TH SarabunIT๙" w:hAnsi="TH SarabunIT๙" w:cs="TH SarabunIT๙"/>
          <w:sz w:val="32"/>
          <w:szCs w:val="32"/>
        </w:rPr>
      </w:pPr>
    </w:p>
    <w:p w:rsidR="003934BE" w:rsidRPr="00427B89" w:rsidRDefault="00182F2A" w:rsidP="003934BE">
      <w:pPr>
        <w:ind w:hanging="284"/>
        <w:rPr>
          <w:rFonts w:ascii="TH SarabunIT๙" w:hAnsi="TH SarabunIT๙" w:cs="TH SarabunIT๙"/>
          <w:sz w:val="32"/>
          <w:szCs w:val="32"/>
        </w:rPr>
      </w:pPr>
      <w:r w:rsidRPr="00427B89">
        <w:rPr>
          <w:rFonts w:ascii="TH SarabunIT๙" w:hAnsi="TH SarabunIT๙" w:cs="TH SarabunIT๙"/>
          <w:noProof/>
          <w:sz w:val="32"/>
          <w:szCs w:val="32"/>
        </w:rPr>
        <w:pict>
          <v:shape id="_x0000_s1439" type="#_x0000_t202" style="position:absolute;margin-left:175.85pt;margin-top:1.05pt;width:187.1pt;height:31.15pt;z-index:252150784;mso-width-percent:400;mso-height-percent:200;mso-width-percent:400;mso-height-percent:200;mso-width-relative:margin;mso-height-relative:margin" fillcolor="#9bbb59" strokecolor="#f2f2f2" strokeweight="3pt">
            <v:shadow on="t" type="perspective" color="#4e6128" opacity=".5" offset="1pt" offset2="-1pt"/>
            <v:textbox style="mso-fit-shape-to-text:t">
              <w:txbxContent>
                <w:p w:rsidR="001174B2" w:rsidRPr="001F7282" w:rsidRDefault="001174B2" w:rsidP="003934B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F728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ระกาศเป็นแผนการดำเนินงาน</w:t>
                  </w:r>
                </w:p>
              </w:txbxContent>
            </v:textbox>
          </v:shape>
        </w:pict>
      </w:r>
      <w:r w:rsidRPr="00427B89">
        <w:rPr>
          <w:rFonts w:ascii="TH SarabunIT๙" w:hAnsi="TH SarabunIT๙" w:cs="TH SarabunIT๙"/>
          <w:noProof/>
          <w:sz w:val="32"/>
          <w:szCs w:val="32"/>
        </w:rPr>
        <w:pict>
          <v:shape id="_x0000_s1449" type="#_x0000_t61" style="position:absolute;margin-left:-25.4pt;margin-top:-.45pt;width:157.1pt;height:29.4pt;z-index:252161024;mso-height-percent:200;mso-height-percent:200;mso-width-relative:margin;mso-height-relative:margin" adj="26859,7937" fillcolor="#4f81bd" strokecolor="#f2f2f2" strokeweight="3pt">
            <v:shadow on="t" type="perspective" color="#243f60" opacity=".5" offset="1pt" offset2="-1pt"/>
            <v:textbox style="mso-next-textbox:#_x0000_s1449;mso-fit-shape-to-text:t">
              <w:txbxContent>
                <w:p w:rsidR="001174B2" w:rsidRPr="0091741D" w:rsidRDefault="001174B2" w:rsidP="003934BE">
                  <w:pPr>
                    <w:jc w:val="center"/>
                    <w:rPr>
                      <w:rFonts w:ascii="TH Baijam" w:hAnsi="TH Baijam" w:cs="TH Baijam"/>
                      <w:b/>
                      <w:bCs/>
                      <w:sz w:val="32"/>
                      <w:szCs w:val="32"/>
                    </w:rPr>
                  </w:pPr>
                  <w:r w:rsidRPr="0091741D">
                    <w:rPr>
                      <w:rFonts w:ascii="TH Baijam" w:hAnsi="TH Baijam" w:cs="TH Baijam"/>
                      <w:b/>
                      <w:bCs/>
                      <w:sz w:val="32"/>
                      <w:szCs w:val="32"/>
                      <w:cs/>
                    </w:rPr>
                    <w:t>ผู้บริหารท้องถิ่น</w:t>
                  </w:r>
                </w:p>
              </w:txbxContent>
            </v:textbox>
          </v:shape>
        </w:pict>
      </w:r>
    </w:p>
    <w:p w:rsidR="003934BE" w:rsidRPr="00427B89" w:rsidRDefault="00182F2A" w:rsidP="003934BE">
      <w:pPr>
        <w:ind w:hanging="284"/>
        <w:rPr>
          <w:rFonts w:ascii="TH SarabunIT๙" w:hAnsi="TH SarabunIT๙" w:cs="TH SarabunIT๙"/>
          <w:sz w:val="32"/>
          <w:szCs w:val="32"/>
        </w:rPr>
      </w:pPr>
      <w:r w:rsidRPr="00427B89">
        <w:rPr>
          <w:rFonts w:ascii="TH SarabunIT๙" w:hAnsi="TH SarabunIT๙" w:cs="TH SarabunIT๙"/>
          <w:noProof/>
          <w:sz w:val="32"/>
          <w:szCs w:val="32"/>
        </w:rPr>
        <w:pict>
          <v:shape id="_x0000_s1445" type="#_x0000_t32" style="position:absolute;margin-left:266.95pt;margin-top:9pt;width:0;height:48pt;z-index:252156928" o:connectortype="straight" strokeweight="2pt">
            <v:stroke endarrow="block"/>
          </v:shape>
        </w:pict>
      </w:r>
    </w:p>
    <w:p w:rsidR="003934BE" w:rsidRPr="00427B89" w:rsidRDefault="003934BE" w:rsidP="003934BE">
      <w:pPr>
        <w:ind w:hanging="284"/>
        <w:rPr>
          <w:rFonts w:ascii="TH SarabunIT๙" w:hAnsi="TH SarabunIT๙" w:cs="TH SarabunIT๙"/>
          <w:sz w:val="32"/>
          <w:szCs w:val="32"/>
        </w:rPr>
      </w:pPr>
    </w:p>
    <w:p w:rsidR="003934BE" w:rsidRPr="00427B89" w:rsidRDefault="00182F2A" w:rsidP="003934BE">
      <w:pPr>
        <w:ind w:hanging="284"/>
        <w:rPr>
          <w:rFonts w:ascii="TH SarabunIT๙" w:hAnsi="TH SarabunIT๙" w:cs="TH SarabunIT๙"/>
          <w:sz w:val="32"/>
          <w:szCs w:val="32"/>
        </w:rPr>
      </w:pPr>
      <w:r w:rsidRPr="00427B89">
        <w:rPr>
          <w:rFonts w:ascii="TH SarabunIT๙" w:hAnsi="TH SarabunIT๙" w:cs="TH SarabunIT๙"/>
          <w:noProof/>
          <w:sz w:val="32"/>
          <w:szCs w:val="32"/>
        </w:rPr>
        <w:pict>
          <v:shape id="_x0000_s1440" type="#_x0000_t202" style="position:absolute;margin-left:148.95pt;margin-top:18.6pt;width:235pt;height:108.45pt;z-index:252151808;mso-width-relative:margin;mso-height-relative:margin" fillcolor="#4bacc6" strokecolor="#f2f2f2" strokeweight="3pt">
            <v:shadow on="t" type="perspective" color="#205867" opacity=".5" offset="1pt" offset2="-1pt"/>
            <v:textbox>
              <w:txbxContent>
                <w:p w:rsidR="001174B2" w:rsidRPr="001F7282" w:rsidRDefault="001174B2" w:rsidP="003934BE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F728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ิดประกาศแผนการดำเนินงานภายในสิบห้าวันนับแต่วันที่ประกาศ</w:t>
                  </w:r>
                  <w:r w:rsidRPr="001F728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1F728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พื่อให้ประชาชนในท้องถิ่นทราบโดยทั่วกันและต้องปิดประกาศไว้อย่างน้อยสามสิบวันนับแต่วันที่ตั้งงบประมาณดำเนินการฯ</w:t>
                  </w:r>
                </w:p>
              </w:txbxContent>
            </v:textbox>
          </v:shape>
        </w:pict>
      </w:r>
    </w:p>
    <w:p w:rsidR="003934BE" w:rsidRPr="00427B89" w:rsidRDefault="003934BE" w:rsidP="003934BE">
      <w:pPr>
        <w:ind w:hanging="284"/>
        <w:rPr>
          <w:rFonts w:ascii="TH SarabunIT๙" w:hAnsi="TH SarabunIT๙" w:cs="TH SarabunIT๙"/>
          <w:sz w:val="32"/>
          <w:szCs w:val="32"/>
        </w:rPr>
      </w:pPr>
    </w:p>
    <w:p w:rsidR="003934BE" w:rsidRPr="00427B89" w:rsidRDefault="003934BE" w:rsidP="003934BE">
      <w:pPr>
        <w:ind w:hanging="284"/>
        <w:rPr>
          <w:rFonts w:ascii="TH SarabunIT๙" w:hAnsi="TH SarabunIT๙" w:cs="TH SarabunIT๙"/>
          <w:sz w:val="32"/>
          <w:szCs w:val="32"/>
        </w:rPr>
      </w:pPr>
    </w:p>
    <w:p w:rsidR="003934BE" w:rsidRPr="00427B89" w:rsidRDefault="003934BE" w:rsidP="003934BE">
      <w:pPr>
        <w:ind w:hanging="284"/>
        <w:rPr>
          <w:rFonts w:ascii="TH SarabunIT๙" w:hAnsi="TH SarabunIT๙" w:cs="TH SarabunIT๙"/>
          <w:sz w:val="32"/>
          <w:szCs w:val="32"/>
        </w:rPr>
      </w:pPr>
    </w:p>
    <w:p w:rsidR="003934BE" w:rsidRPr="00427B89" w:rsidRDefault="003934BE" w:rsidP="003934BE">
      <w:pPr>
        <w:ind w:hanging="284"/>
        <w:rPr>
          <w:rFonts w:ascii="TH SarabunIT๙" w:hAnsi="TH SarabunIT๙" w:cs="TH SarabunIT๙"/>
          <w:sz w:val="32"/>
          <w:szCs w:val="32"/>
        </w:rPr>
      </w:pPr>
    </w:p>
    <w:p w:rsidR="003934BE" w:rsidRPr="00427B89" w:rsidRDefault="003934BE" w:rsidP="003934BE">
      <w:pPr>
        <w:ind w:hanging="284"/>
        <w:rPr>
          <w:rFonts w:ascii="TH SarabunIT๙" w:hAnsi="TH SarabunIT๙" w:cs="TH SarabunIT๙"/>
          <w:sz w:val="32"/>
          <w:szCs w:val="32"/>
        </w:rPr>
      </w:pPr>
    </w:p>
    <w:p w:rsidR="003934BE" w:rsidRPr="00427B89" w:rsidRDefault="003934BE" w:rsidP="003934BE">
      <w:pPr>
        <w:ind w:hanging="284"/>
        <w:rPr>
          <w:rFonts w:ascii="TH SarabunIT๙" w:hAnsi="TH SarabunIT๙" w:cs="TH SarabunIT๙"/>
          <w:sz w:val="32"/>
          <w:szCs w:val="32"/>
        </w:rPr>
      </w:pPr>
    </w:p>
    <w:p w:rsidR="003934BE" w:rsidRPr="00427B89" w:rsidRDefault="003934BE" w:rsidP="003934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34BE" w:rsidRPr="00427B89" w:rsidRDefault="003934BE" w:rsidP="003934B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7B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ภูมิ </w:t>
      </w:r>
      <w:r w:rsidRPr="00427B89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427B89">
        <w:rPr>
          <w:rFonts w:ascii="TH SarabunIT๙" w:hAnsi="TH SarabunIT๙" w:cs="TH SarabunIT๙"/>
          <w:b/>
          <w:bCs/>
          <w:sz w:val="32"/>
          <w:szCs w:val="32"/>
          <w:cs/>
        </w:rPr>
        <w:t>แสดงขั้นตอนการจัดทำแผนการดำเนินงาน  ประจำปีงบประมาณ  พ.ศ. ๒๕๖</w:t>
      </w:r>
      <w:r w:rsidRPr="00427B89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27B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730F5C" w:rsidRPr="00427B89" w:rsidRDefault="00730F5C" w:rsidP="003934B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934BE" w:rsidRPr="00427B89" w:rsidRDefault="003934BE" w:rsidP="003934B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27B89">
        <w:rPr>
          <w:rFonts w:ascii="TH SarabunIT๙" w:hAnsi="TH SarabunIT๙" w:cs="TH SarabunIT๙"/>
          <w:b/>
          <w:bCs/>
          <w:sz w:val="32"/>
          <w:szCs w:val="32"/>
          <w:cs/>
        </w:rPr>
        <w:t>๔.  ประโยชน์...</w:t>
      </w:r>
    </w:p>
    <w:p w:rsidR="003934BE" w:rsidRPr="00427B89" w:rsidRDefault="003934BE" w:rsidP="003934B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926F3" w:rsidRPr="00427B89" w:rsidRDefault="00B926F3" w:rsidP="003934B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934BE" w:rsidRPr="00427B89" w:rsidRDefault="003934BE" w:rsidP="003934B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27B89">
        <w:rPr>
          <w:rFonts w:ascii="TH SarabunIT๙" w:hAnsi="TH SarabunIT๙" w:cs="TH SarabunIT๙"/>
          <w:b/>
          <w:bCs/>
          <w:sz w:val="36"/>
          <w:szCs w:val="36"/>
          <w:cs/>
        </w:rPr>
        <w:t>๔.  ประโยชน์ของแผนการดำเนินงาน</w:t>
      </w:r>
    </w:p>
    <w:p w:rsidR="003934BE" w:rsidRPr="00427B89" w:rsidRDefault="003934BE" w:rsidP="003934BE">
      <w:pPr>
        <w:pStyle w:val="ae"/>
        <w:ind w:firstLine="1440"/>
        <w:jc w:val="thaiDistribute"/>
        <w:rPr>
          <w:rFonts w:ascii="TH SarabunIT๙" w:hAnsi="TH SarabunIT๙" w:cs="TH SarabunIT๙"/>
          <w:w w:val="105"/>
        </w:rPr>
      </w:pPr>
      <w:r w:rsidRPr="00427B89">
        <w:rPr>
          <w:rFonts w:ascii="TH SarabunIT๙" w:hAnsi="TH SarabunIT๙" w:cs="TH SarabunIT๙"/>
          <w:cs/>
        </w:rPr>
        <w:t>(๑)  ทำให้แนวทางในการดำเนินงานในปีงบประมาณของ อบต. มีความชัดเจนในการปฏิบัติมาขึ้น</w:t>
      </w:r>
      <w:r w:rsidRPr="00427B89">
        <w:rPr>
          <w:rFonts w:ascii="TH SarabunIT๙" w:hAnsi="TH SarabunIT๙" w:cs="TH SarabunIT๙"/>
          <w:w w:val="105"/>
          <w:cs/>
        </w:rPr>
        <w:t>ทำให้แนวทางในการดำเนินงานในปีงบประมาณมีความชัดเจนในการปฏิบัติมากขึ้น</w:t>
      </w:r>
    </w:p>
    <w:p w:rsidR="003934BE" w:rsidRPr="00427B89" w:rsidRDefault="003934BE" w:rsidP="003934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27B89">
        <w:rPr>
          <w:rFonts w:ascii="TH SarabunIT๙" w:hAnsi="TH SarabunIT๙" w:cs="TH SarabunIT๙"/>
          <w:sz w:val="32"/>
          <w:szCs w:val="32"/>
          <w:cs/>
        </w:rPr>
        <w:t>(๒)  ทำให้การใช้จ่ายงบประมาณเป็นไปอย่างมีประสิทธิภาพ</w:t>
      </w:r>
    </w:p>
    <w:p w:rsidR="003934BE" w:rsidRPr="00427B89" w:rsidRDefault="003934BE" w:rsidP="003934B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27B89">
        <w:rPr>
          <w:rFonts w:ascii="TH SarabunIT๙" w:hAnsi="TH SarabunIT๙" w:cs="TH SarabunIT๙"/>
          <w:sz w:val="32"/>
          <w:szCs w:val="32"/>
          <w:cs/>
        </w:rPr>
        <w:t>(๓)  ใช้เป็นเครื่องมือในการติดตามการดำเนินงานและการประเมินผลทำให้การติดตามและประเมินผลเมื่อสิ้นปีมีความสะดวก  รวดเร็วมากยิ่งขึ้น</w:t>
      </w:r>
    </w:p>
    <w:p w:rsidR="003934BE" w:rsidRPr="00427B89" w:rsidRDefault="003934BE" w:rsidP="003934B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27B89">
        <w:rPr>
          <w:rFonts w:ascii="TH SarabunIT๙" w:hAnsi="TH SarabunIT๙" w:cs="TH SarabunIT๙"/>
          <w:sz w:val="32"/>
          <w:szCs w:val="32"/>
          <w:cs/>
        </w:rPr>
        <w:t>(๔)  ใช้เป็นเครื่องมือสำคัญในการบริหารงานของผู้บริหารท้องถิ่นเพื่อควบคุมการดำเนินงานให้เป็นไปอย่างเหมาะสมและมีประสิทธิภาพ</w:t>
      </w:r>
    </w:p>
    <w:p w:rsidR="003934BE" w:rsidRPr="00427B89" w:rsidRDefault="003934BE" w:rsidP="003934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34BE" w:rsidRPr="00427B89" w:rsidRDefault="003934BE" w:rsidP="003934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34BE" w:rsidRPr="00427B89" w:rsidRDefault="003934BE" w:rsidP="003934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34BE" w:rsidRPr="00427B89" w:rsidRDefault="003934BE" w:rsidP="003934B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7B89">
        <w:rPr>
          <w:rFonts w:ascii="TH SarabunIT๙" w:hAnsi="TH SarabunIT๙" w:cs="TH SarabunIT๙"/>
          <w:b/>
          <w:bCs/>
          <w:sz w:val="32"/>
          <w:szCs w:val="32"/>
        </w:rPr>
        <w:t>*******************************</w:t>
      </w:r>
    </w:p>
    <w:p w:rsidR="003934BE" w:rsidRPr="00427B89" w:rsidRDefault="003934BE" w:rsidP="003934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34BE" w:rsidRPr="00427B89" w:rsidRDefault="003934BE" w:rsidP="003934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34BE" w:rsidRPr="00427B89" w:rsidRDefault="003934BE" w:rsidP="003934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34BE" w:rsidRPr="00427B89" w:rsidRDefault="003934BE" w:rsidP="003934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34BE" w:rsidRPr="00427B89" w:rsidRDefault="003934BE" w:rsidP="003934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34BE" w:rsidRPr="00427B89" w:rsidRDefault="003934BE" w:rsidP="003934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34BE" w:rsidRPr="00427B89" w:rsidRDefault="003934BE" w:rsidP="003934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34BE" w:rsidRPr="00427B89" w:rsidRDefault="003934BE" w:rsidP="003934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34BE" w:rsidRPr="00427B89" w:rsidRDefault="003934BE" w:rsidP="003934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34BE" w:rsidRPr="00427B89" w:rsidRDefault="003934BE" w:rsidP="003934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34BE" w:rsidRPr="00427B89" w:rsidRDefault="003934BE" w:rsidP="003934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C0636" w:rsidRPr="00427B89" w:rsidRDefault="008C0636" w:rsidP="003934BE">
      <w:pPr>
        <w:tabs>
          <w:tab w:val="center" w:pos="4590"/>
          <w:tab w:val="right" w:pos="9180"/>
        </w:tabs>
        <w:rPr>
          <w:rFonts w:ascii="TH SarabunIT๙" w:hAnsi="TH SarabunIT๙" w:cs="TH SarabunIT๙"/>
          <w:sz w:val="32"/>
          <w:szCs w:val="32"/>
        </w:rPr>
      </w:pPr>
    </w:p>
    <w:p w:rsidR="008C0636" w:rsidRPr="00427B89" w:rsidRDefault="008C0636" w:rsidP="008C0636">
      <w:pPr>
        <w:rPr>
          <w:rFonts w:ascii="TH SarabunIT๙" w:hAnsi="TH SarabunIT๙" w:cs="TH SarabunIT๙"/>
          <w:sz w:val="32"/>
          <w:szCs w:val="32"/>
        </w:rPr>
      </w:pPr>
    </w:p>
    <w:p w:rsidR="008C0636" w:rsidRPr="00427B89" w:rsidRDefault="008C0636" w:rsidP="008C0636">
      <w:pPr>
        <w:rPr>
          <w:rFonts w:ascii="TH SarabunIT๙" w:hAnsi="TH SarabunIT๙" w:cs="TH SarabunIT๙"/>
          <w:sz w:val="32"/>
          <w:szCs w:val="32"/>
        </w:rPr>
      </w:pPr>
    </w:p>
    <w:p w:rsidR="008C0636" w:rsidRPr="00427B89" w:rsidRDefault="008C0636" w:rsidP="008C0636">
      <w:pPr>
        <w:rPr>
          <w:rFonts w:ascii="TH SarabunIT๙" w:hAnsi="TH SarabunIT๙" w:cs="TH SarabunIT๙"/>
          <w:sz w:val="32"/>
          <w:szCs w:val="32"/>
        </w:rPr>
      </w:pPr>
    </w:p>
    <w:p w:rsidR="008C0636" w:rsidRPr="00427B89" w:rsidRDefault="008C0636" w:rsidP="008C0636">
      <w:pPr>
        <w:rPr>
          <w:rFonts w:ascii="TH SarabunIT๙" w:hAnsi="TH SarabunIT๙" w:cs="TH SarabunIT๙"/>
          <w:sz w:val="32"/>
          <w:szCs w:val="32"/>
        </w:rPr>
      </w:pPr>
    </w:p>
    <w:p w:rsidR="008C0636" w:rsidRPr="00427B89" w:rsidRDefault="008C0636" w:rsidP="008C0636">
      <w:pPr>
        <w:rPr>
          <w:rFonts w:ascii="TH SarabunIT๙" w:hAnsi="TH SarabunIT๙" w:cs="TH SarabunIT๙"/>
          <w:sz w:val="32"/>
          <w:szCs w:val="32"/>
        </w:rPr>
      </w:pPr>
    </w:p>
    <w:p w:rsidR="008C0636" w:rsidRPr="00427B89" w:rsidRDefault="008C0636" w:rsidP="008C0636">
      <w:pPr>
        <w:rPr>
          <w:rFonts w:ascii="TH SarabunIT๙" w:hAnsi="TH SarabunIT๙" w:cs="TH SarabunIT๙"/>
          <w:sz w:val="32"/>
          <w:szCs w:val="32"/>
        </w:rPr>
      </w:pPr>
    </w:p>
    <w:p w:rsidR="008C0636" w:rsidRPr="00427B89" w:rsidRDefault="008C0636" w:rsidP="008C0636">
      <w:pPr>
        <w:rPr>
          <w:rFonts w:ascii="TH SarabunIT๙" w:hAnsi="TH SarabunIT๙" w:cs="TH SarabunIT๙"/>
          <w:sz w:val="32"/>
          <w:szCs w:val="32"/>
        </w:rPr>
      </w:pPr>
    </w:p>
    <w:p w:rsidR="008C0636" w:rsidRPr="00427B89" w:rsidRDefault="008C0636" w:rsidP="008C0636">
      <w:pPr>
        <w:tabs>
          <w:tab w:val="left" w:pos="1455"/>
        </w:tabs>
        <w:rPr>
          <w:rFonts w:ascii="TH SarabunIT๙" w:hAnsi="TH SarabunIT๙" w:cs="TH SarabunIT๙"/>
          <w:sz w:val="32"/>
          <w:szCs w:val="32"/>
        </w:rPr>
      </w:pPr>
      <w:r w:rsidRPr="00427B89">
        <w:rPr>
          <w:rFonts w:ascii="TH SarabunIT๙" w:hAnsi="TH SarabunIT๙" w:cs="TH SarabunIT๙"/>
          <w:sz w:val="32"/>
          <w:szCs w:val="32"/>
        </w:rPr>
        <w:tab/>
      </w:r>
    </w:p>
    <w:p w:rsidR="008C0636" w:rsidRPr="00427B89" w:rsidRDefault="008C0636" w:rsidP="008C0636">
      <w:pPr>
        <w:tabs>
          <w:tab w:val="left" w:pos="1455"/>
        </w:tabs>
        <w:rPr>
          <w:rFonts w:ascii="TH SarabunIT๙" w:hAnsi="TH SarabunIT๙" w:cs="TH SarabunIT๙"/>
          <w:sz w:val="32"/>
          <w:szCs w:val="32"/>
        </w:rPr>
      </w:pPr>
    </w:p>
    <w:p w:rsidR="008C0636" w:rsidRPr="00427B89" w:rsidRDefault="008C0636" w:rsidP="008C0636">
      <w:pPr>
        <w:tabs>
          <w:tab w:val="left" w:pos="1455"/>
        </w:tabs>
        <w:rPr>
          <w:rFonts w:ascii="TH SarabunIT๙" w:hAnsi="TH SarabunIT๙" w:cs="TH SarabunIT๙"/>
          <w:sz w:val="32"/>
          <w:szCs w:val="32"/>
        </w:rPr>
      </w:pPr>
    </w:p>
    <w:p w:rsidR="008C0636" w:rsidRPr="00427B89" w:rsidRDefault="008C0636" w:rsidP="008C0636">
      <w:pPr>
        <w:tabs>
          <w:tab w:val="left" w:pos="1455"/>
        </w:tabs>
        <w:rPr>
          <w:rFonts w:ascii="TH SarabunIT๙" w:hAnsi="TH SarabunIT๙" w:cs="TH SarabunIT๙"/>
          <w:sz w:val="32"/>
          <w:szCs w:val="32"/>
        </w:rPr>
      </w:pPr>
    </w:p>
    <w:p w:rsidR="008C0636" w:rsidRPr="00427B89" w:rsidRDefault="008C0636" w:rsidP="008C0636">
      <w:pPr>
        <w:tabs>
          <w:tab w:val="left" w:pos="1455"/>
        </w:tabs>
        <w:rPr>
          <w:rFonts w:ascii="TH SarabunIT๙" w:hAnsi="TH SarabunIT๙" w:cs="TH SarabunIT๙"/>
          <w:sz w:val="32"/>
          <w:szCs w:val="32"/>
        </w:rPr>
      </w:pPr>
    </w:p>
    <w:p w:rsidR="008C0636" w:rsidRPr="00427B89" w:rsidRDefault="008C0636" w:rsidP="008C0636">
      <w:pPr>
        <w:rPr>
          <w:rFonts w:ascii="TH SarabunIT๙" w:hAnsi="TH SarabunIT๙" w:cs="TH SarabunIT๙"/>
          <w:sz w:val="32"/>
          <w:szCs w:val="32"/>
        </w:rPr>
      </w:pPr>
    </w:p>
    <w:p w:rsidR="00252D9C" w:rsidRPr="00427B89" w:rsidRDefault="00252D9C" w:rsidP="008C0636">
      <w:pPr>
        <w:rPr>
          <w:rFonts w:ascii="TH SarabunIT๙" w:hAnsi="TH SarabunIT๙" w:cs="TH SarabunIT๙"/>
          <w:sz w:val="32"/>
          <w:szCs w:val="32"/>
        </w:rPr>
        <w:sectPr w:rsidR="00252D9C" w:rsidRPr="00427B89" w:rsidSect="008C06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1106" w:bottom="1134" w:left="1620" w:header="720" w:footer="720" w:gutter="0"/>
          <w:pgNumType w:fmt="thaiNumbers" w:start="1"/>
          <w:cols w:space="720"/>
          <w:docGrid w:linePitch="381"/>
        </w:sectPr>
      </w:pPr>
    </w:p>
    <w:p w:rsidR="008C0636" w:rsidRPr="00427B89" w:rsidRDefault="008C0636" w:rsidP="00474977">
      <w:pPr>
        <w:pStyle w:val="a3"/>
        <w:tabs>
          <w:tab w:val="center" w:pos="7285"/>
          <w:tab w:val="right" w:pos="14570"/>
        </w:tabs>
        <w:jc w:val="left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noProof/>
        </w:rPr>
        <w:lastRenderedPageBreak/>
        <w:pict>
          <v:shape id="_x0000_s1341" type="#_x0000_t202" style="position:absolute;margin-left:616.8pt;margin-top:11.35pt;width:67.5pt;height:28.1pt;z-index:252032000;mso-width-relative:margin;mso-height-relative:margin">
            <v:textbox>
              <w:txbxContent>
                <w:p w:rsidR="001174B2" w:rsidRPr="00730F5C" w:rsidRDefault="001174B2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1</w:t>
                  </w:r>
                </w:p>
              </w:txbxContent>
            </v:textbox>
          </v:shape>
        </w:pict>
      </w:r>
      <w:r w:rsidR="00474977" w:rsidRPr="00427B89">
        <w:rPr>
          <w:rFonts w:ascii="TH SarabunIT๙" w:hAnsi="TH SarabunIT๙" w:cs="TH SarabunIT๙"/>
          <w:b/>
          <w:bCs/>
        </w:rPr>
        <w:tab/>
      </w:r>
    </w:p>
    <w:p w:rsidR="008C0636" w:rsidRPr="00427B89" w:rsidRDefault="00474977" w:rsidP="00427B89">
      <w:pPr>
        <w:pStyle w:val="a3"/>
        <w:tabs>
          <w:tab w:val="center" w:pos="7285"/>
          <w:tab w:val="right" w:pos="14570"/>
        </w:tabs>
        <w:jc w:val="left"/>
        <w:rPr>
          <w:rFonts w:ascii="TH SarabunIT๙" w:hAnsi="TH SarabunIT๙" w:cs="TH SarabunIT๙"/>
          <w:b/>
          <w:bCs/>
          <w:sz w:val="28"/>
          <w:szCs w:val="28"/>
        </w:rPr>
      </w:pPr>
      <w:r w:rsidRPr="00427B89">
        <w:rPr>
          <w:rFonts w:ascii="TH SarabunIT๙" w:hAnsi="TH SarabunIT๙" w:cs="TH SarabunIT๙"/>
          <w:b/>
          <w:bCs/>
          <w:sz w:val="28"/>
          <w:szCs w:val="28"/>
        </w:rPr>
        <w:tab/>
      </w:r>
    </w:p>
    <w:p w:rsidR="008C0636" w:rsidRPr="00427B89" w:rsidRDefault="008C0636" w:rsidP="00252D9C">
      <w:pPr>
        <w:pStyle w:val="a3"/>
        <w:rPr>
          <w:rFonts w:ascii="TH SarabunIT๙" w:hAnsi="TH SarabunIT๙" w:cs="TH SarabunIT๙" w:hint="cs"/>
          <w:b/>
          <w:bCs/>
          <w:sz w:val="28"/>
          <w:szCs w:val="28"/>
        </w:rPr>
      </w:pPr>
    </w:p>
    <w:p w:rsidR="00252D9C" w:rsidRPr="00427B89" w:rsidRDefault="00252D9C" w:rsidP="00252D9C">
      <w:pPr>
        <w:pStyle w:val="a3"/>
        <w:rPr>
          <w:rFonts w:ascii="TH SarabunIT๙" w:hAnsi="TH SarabunIT๙" w:cs="TH SarabunIT๙" w:hint="cs"/>
          <w:b/>
          <w:bCs/>
          <w:sz w:val="28"/>
          <w:szCs w:val="28"/>
          <w:cs/>
        </w:rPr>
      </w:pPr>
      <w:r w:rsidRPr="00427B89">
        <w:rPr>
          <w:rFonts w:ascii="TH SarabunIT๙" w:hAnsi="TH SarabunIT๙" w:cs="TH SarabunIT๙"/>
          <w:b/>
          <w:bCs/>
          <w:sz w:val="28"/>
          <w:szCs w:val="28"/>
          <w:cs/>
        </w:rPr>
        <w:t>บัญชีสรุปโครงการ</w:t>
      </w:r>
      <w:r w:rsidRPr="00427B89">
        <w:rPr>
          <w:rFonts w:ascii="TH SarabunIT๙" w:hAnsi="TH SarabunIT๙" w:cs="TH SarabunIT๙"/>
          <w:b/>
          <w:bCs/>
          <w:sz w:val="28"/>
          <w:szCs w:val="28"/>
        </w:rPr>
        <w:t>/</w:t>
      </w:r>
      <w:r w:rsidRPr="00427B89">
        <w:rPr>
          <w:rFonts w:ascii="TH SarabunIT๙" w:hAnsi="TH SarabunIT๙" w:cs="TH SarabunIT๙"/>
          <w:b/>
          <w:bCs/>
          <w:sz w:val="28"/>
          <w:szCs w:val="28"/>
          <w:cs/>
        </w:rPr>
        <w:t>กิจกรรม</w:t>
      </w:r>
    </w:p>
    <w:p w:rsidR="00252D9C" w:rsidRPr="00427B89" w:rsidRDefault="00252D9C" w:rsidP="00252D9C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แผนการดำเนินงานประจำปี พ.ศ.</w:t>
      </w:r>
      <w:r w:rsidR="008A3ECC" w:rsidRPr="00427B89">
        <w:rPr>
          <w:rFonts w:ascii="TH SarabunIT๙" w:hAnsi="TH SarabunIT๙" w:cs="TH SarabunIT๙"/>
          <w:b/>
          <w:bCs/>
          <w:cs/>
        </w:rPr>
        <w:t>256</w:t>
      </w:r>
      <w:r w:rsidR="008749DC" w:rsidRPr="00427B89">
        <w:rPr>
          <w:rFonts w:ascii="TH SarabunIT๙" w:hAnsi="TH SarabunIT๙" w:cs="TH SarabunIT๙"/>
          <w:b/>
          <w:bCs/>
        </w:rPr>
        <w:t>3</w:t>
      </w:r>
    </w:p>
    <w:p w:rsidR="00252D9C" w:rsidRPr="00427B89" w:rsidRDefault="00252D9C" w:rsidP="00252D9C">
      <w:pPr>
        <w:pStyle w:val="1"/>
        <w:jc w:val="center"/>
        <w:rPr>
          <w:rFonts w:ascii="TH SarabunIT๙" w:hAnsi="TH SarabunIT๙" w:cs="TH SarabunIT๙" w:hint="cs"/>
          <w:b/>
          <w:bCs/>
          <w:sz w:val="28"/>
          <w:szCs w:val="28"/>
          <w:cs/>
        </w:rPr>
      </w:pPr>
      <w:r w:rsidRPr="00427B89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หันห้วยทรา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1701"/>
        <w:gridCol w:w="1984"/>
        <w:gridCol w:w="1985"/>
        <w:gridCol w:w="1559"/>
        <w:gridCol w:w="1843"/>
      </w:tblGrid>
      <w:tr w:rsidR="00252D9C" w:rsidRPr="00427B89" w:rsidTr="001174B2">
        <w:tc>
          <w:tcPr>
            <w:tcW w:w="5070" w:type="dxa"/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 w:rsidRPr="00427B89">
              <w:rPr>
                <w:rFonts w:ascii="TH SarabunIT๙" w:hAnsi="TH SarabunIT๙" w:cs="TH SarabunIT๙"/>
                <w:b/>
                <w:bCs/>
              </w:rPr>
              <w:t>/</w:t>
            </w: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แนวทาง</w:t>
            </w:r>
          </w:p>
        </w:tc>
        <w:tc>
          <w:tcPr>
            <w:tcW w:w="1701" w:type="dxa"/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จำนวนโครงการที่ดำเนินการ</w:t>
            </w:r>
          </w:p>
        </w:tc>
        <w:tc>
          <w:tcPr>
            <w:tcW w:w="1984" w:type="dxa"/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1985" w:type="dxa"/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1559" w:type="dxa"/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ร้อยละของ</w:t>
            </w:r>
          </w:p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843" w:type="dxa"/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</w:tr>
      <w:tr w:rsidR="00252D9C" w:rsidRPr="00427B89" w:rsidTr="001174B2">
        <w:trPr>
          <w:trHeight w:val="3561"/>
        </w:trPr>
        <w:tc>
          <w:tcPr>
            <w:tcW w:w="5070" w:type="dxa"/>
          </w:tcPr>
          <w:p w:rsidR="00252D9C" w:rsidRPr="00427B89" w:rsidRDefault="00252D9C" w:rsidP="00EF359D">
            <w:pPr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ยุทธศาสตร์ที่ </w:t>
            </w:r>
            <w:r w:rsidRPr="00427B89">
              <w:rPr>
                <w:rFonts w:ascii="TH SarabunIT๙" w:hAnsi="TH SarabunIT๙" w:cs="TH SarabunIT๙"/>
                <w:b/>
                <w:bCs/>
                <w:u w:val="single"/>
              </w:rPr>
              <w:t>1</w:t>
            </w:r>
            <w:r w:rsidRPr="00427B8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 xml:space="preserve"> ยุทธศาสตร์การบริหารราชการให้มีประสิทธิภาพคุณภาพ</w:t>
            </w:r>
          </w:p>
          <w:p w:rsidR="00252D9C" w:rsidRPr="00427B89" w:rsidRDefault="00252D9C" w:rsidP="00EF359D">
            <w:pPr>
              <w:rPr>
                <w:rFonts w:ascii="TH SarabunIT๙" w:hAnsi="TH SarabunIT๙" w:cs="TH SarabunIT๙"/>
              </w:rPr>
            </w:pPr>
          </w:p>
          <w:p w:rsidR="00252D9C" w:rsidRPr="00427B89" w:rsidRDefault="00080B71" w:rsidP="00EF359D">
            <w:pPr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  <w:r w:rsidRPr="00427B89">
              <w:rPr>
                <w:rFonts w:ascii="TH SarabunIT๙" w:hAnsi="TH SarabunIT๙" w:cs="TH SarabunIT๙"/>
                <w:cs/>
              </w:rPr>
              <w:t>.</w:t>
            </w:r>
            <w:r w:rsidRPr="00427B89">
              <w:rPr>
                <w:rFonts w:ascii="TH SarabunIT๙" w:hAnsi="TH SarabunIT๙" w:cs="TH SarabunIT๙"/>
              </w:rPr>
              <w:t xml:space="preserve">1  </w:t>
            </w:r>
            <w:r w:rsidR="00FE4E26" w:rsidRPr="00427B89">
              <w:rPr>
                <w:rFonts w:ascii="TH SarabunIT๙" w:hAnsi="TH SarabunIT๙" w:cs="TH SarabunIT๙"/>
                <w:u w:val="single"/>
                <w:cs/>
              </w:rPr>
              <w:t>แผนงานบริหารงานทั่วไป</w:t>
            </w:r>
          </w:p>
          <w:p w:rsidR="00252D9C" w:rsidRPr="00427B89" w:rsidRDefault="00252D9C" w:rsidP="00EF359D">
            <w:pPr>
              <w:rPr>
                <w:rFonts w:ascii="TH SarabunIT๙" w:hAnsi="TH SarabunIT๙" w:cs="TH SarabunIT๙"/>
              </w:rPr>
            </w:pPr>
          </w:p>
          <w:p w:rsidR="00252D9C" w:rsidRPr="00427B89" w:rsidRDefault="00252D9C" w:rsidP="00EF359D">
            <w:pPr>
              <w:rPr>
                <w:rFonts w:ascii="TH SarabunIT๙" w:hAnsi="TH SarabunIT๙" w:cs="TH SarabunIT๙"/>
              </w:rPr>
            </w:pPr>
          </w:p>
          <w:p w:rsidR="00252D9C" w:rsidRPr="00427B89" w:rsidRDefault="00252D9C" w:rsidP="00EF35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B0489A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6</w:t>
            </w:r>
          </w:p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252D9C" w:rsidP="00080B7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C3568C" w:rsidP="005B29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  <w:r w:rsidR="005B29FB" w:rsidRPr="00427B89">
              <w:rPr>
                <w:rFonts w:ascii="TH SarabunIT๙" w:hAnsi="TH SarabunIT๙" w:cs="TH SarabunIT๙"/>
              </w:rPr>
              <w:t>7.98</w:t>
            </w:r>
          </w:p>
        </w:tc>
        <w:tc>
          <w:tcPr>
            <w:tcW w:w="1985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1174B2" w:rsidP="00EF35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  <w:r w:rsidR="00B0489A"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964</w:t>
            </w:r>
            <w:r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7</w:t>
            </w:r>
            <w:r w:rsidR="00B0489A" w:rsidRPr="00427B89">
              <w:rPr>
                <w:rFonts w:ascii="TH SarabunIT๙" w:hAnsi="TH SarabunIT๙" w:cs="TH SarabunIT๙"/>
                <w:cs/>
              </w:rPr>
              <w:t>00</w:t>
            </w:r>
          </w:p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1174B2" w:rsidP="00B51AE9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8</w:t>
            </w:r>
            <w:r w:rsidR="00B51AE9"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</w:rPr>
              <w:t>58</w:t>
            </w:r>
          </w:p>
        </w:tc>
        <w:tc>
          <w:tcPr>
            <w:tcW w:w="1843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252D9C" w:rsidP="003F245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</w:t>
            </w:r>
            <w:r w:rsidR="001926B2" w:rsidRPr="00427B89">
              <w:rPr>
                <w:rFonts w:ascii="TH SarabunIT๙" w:hAnsi="TH SarabunIT๙" w:cs="TH SarabunIT๙"/>
                <w:cs/>
              </w:rPr>
              <w:t>งาน</w:t>
            </w:r>
            <w:r w:rsidRPr="00427B89">
              <w:rPr>
                <w:rFonts w:ascii="TH SarabunIT๙" w:hAnsi="TH SarabunIT๙" w:cs="TH SarabunIT๙"/>
                <w:cs/>
              </w:rPr>
              <w:t>ปลัด</w:t>
            </w:r>
          </w:p>
          <w:p w:rsidR="00252D9C" w:rsidRPr="00427B89" w:rsidRDefault="00252D9C" w:rsidP="003F245C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FE4E26" w:rsidP="003F245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คลัง</w:t>
            </w:r>
          </w:p>
          <w:p w:rsidR="00C3568C" w:rsidRPr="00427B89" w:rsidRDefault="00C3568C" w:rsidP="003F245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ช่าง</w:t>
            </w:r>
          </w:p>
          <w:p w:rsidR="00252D9C" w:rsidRPr="00427B89" w:rsidRDefault="00252D9C" w:rsidP="001174B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52D9C" w:rsidRPr="00427B89" w:rsidTr="001174B2">
        <w:trPr>
          <w:trHeight w:val="166"/>
        </w:trPr>
        <w:tc>
          <w:tcPr>
            <w:tcW w:w="507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701" w:type="dxa"/>
          </w:tcPr>
          <w:p w:rsidR="00B0489A" w:rsidRPr="00427B89" w:rsidRDefault="00B0489A" w:rsidP="00B0489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6</w:t>
            </w:r>
          </w:p>
          <w:p w:rsidR="00252D9C" w:rsidRPr="00427B89" w:rsidRDefault="00252D9C" w:rsidP="00CD73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</w:tcPr>
          <w:p w:rsidR="00252D9C" w:rsidRPr="00427B89" w:rsidRDefault="005B29FB" w:rsidP="005B29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</w:rPr>
              <w:t>17.98</w:t>
            </w:r>
          </w:p>
        </w:tc>
        <w:tc>
          <w:tcPr>
            <w:tcW w:w="1985" w:type="dxa"/>
          </w:tcPr>
          <w:p w:rsidR="001174B2" w:rsidRPr="00427B89" w:rsidRDefault="001174B2" w:rsidP="001174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  <w:r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964</w:t>
            </w:r>
            <w:r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7</w:t>
            </w:r>
            <w:r w:rsidRPr="00427B89">
              <w:rPr>
                <w:rFonts w:ascii="TH SarabunIT๙" w:hAnsi="TH SarabunIT๙" w:cs="TH SarabunIT๙"/>
                <w:cs/>
              </w:rPr>
              <w:t>00</w:t>
            </w:r>
          </w:p>
          <w:p w:rsidR="00252D9C" w:rsidRPr="00427B89" w:rsidRDefault="00252D9C" w:rsidP="00F86B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</w:tcPr>
          <w:p w:rsidR="00252D9C" w:rsidRPr="00427B89" w:rsidRDefault="001174B2" w:rsidP="00F007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</w:rPr>
              <w:t>8.58</w:t>
            </w:r>
          </w:p>
        </w:tc>
        <w:tc>
          <w:tcPr>
            <w:tcW w:w="1843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</w:tbl>
    <w:p w:rsidR="004264AA" w:rsidRPr="00427B89" w:rsidRDefault="004264AA" w:rsidP="00252D9C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</w:p>
    <w:p w:rsidR="00080B71" w:rsidRPr="00427B89" w:rsidRDefault="00080B71" w:rsidP="00252D9C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</w:p>
    <w:p w:rsidR="00080B71" w:rsidRPr="00427B89" w:rsidRDefault="00080B71" w:rsidP="00252D9C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</w:p>
    <w:p w:rsidR="004264AA" w:rsidRPr="00427B89" w:rsidRDefault="004264AA" w:rsidP="00252D9C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</w:p>
    <w:p w:rsidR="004264AA" w:rsidRPr="00427B89" w:rsidRDefault="004264AA" w:rsidP="00252D9C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</w:p>
    <w:p w:rsidR="00474977" w:rsidRPr="00427B89" w:rsidRDefault="00474977" w:rsidP="00252D9C">
      <w:pPr>
        <w:pStyle w:val="a3"/>
        <w:rPr>
          <w:rFonts w:ascii="TH SarabunIT๙" w:hAnsi="TH SarabunIT๙" w:cs="TH SarabunIT๙" w:hint="cs"/>
          <w:b/>
          <w:bCs/>
          <w:sz w:val="28"/>
          <w:szCs w:val="28"/>
        </w:rPr>
      </w:pPr>
    </w:p>
    <w:p w:rsidR="00730F5C" w:rsidRPr="00427B89" w:rsidRDefault="00730F5C" w:rsidP="00252D9C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</w:p>
    <w:p w:rsidR="00301471" w:rsidRPr="00427B89" w:rsidRDefault="00301471" w:rsidP="00252D9C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</w:p>
    <w:p w:rsidR="00FE4E26" w:rsidRPr="00427B89" w:rsidRDefault="00FE4E26" w:rsidP="00252D9C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</w:p>
    <w:p w:rsidR="00FE4E26" w:rsidRPr="00427B89" w:rsidRDefault="00182F2A" w:rsidP="00252D9C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  <w:r w:rsidRPr="00427B89">
        <w:rPr>
          <w:rFonts w:ascii="TH SarabunIT๙" w:hAnsi="TH SarabunIT๙" w:cs="TH SarabunIT๙"/>
          <w:b/>
          <w:bCs/>
          <w:noProof/>
          <w:sz w:val="28"/>
          <w:szCs w:val="28"/>
        </w:rPr>
        <w:pict>
          <v:shape id="_x0000_s1342" type="#_x0000_t202" style="position:absolute;left:0;text-align:left;margin-left:624.3pt;margin-top:-14.95pt;width:67.5pt;height:28.1pt;z-index:252033024;mso-width-relative:margin;mso-height-relative:margin">
            <v:textbox>
              <w:txbxContent>
                <w:p w:rsidR="00730F5C" w:rsidRPr="00730F5C" w:rsidRDefault="00730F5C" w:rsidP="00730F5C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1</w:t>
                  </w:r>
                </w:p>
                <w:p w:rsidR="001174B2" w:rsidRPr="00730F5C" w:rsidRDefault="001174B2" w:rsidP="00730F5C"/>
              </w:txbxContent>
            </v:textbox>
          </v:shape>
        </w:pict>
      </w:r>
    </w:p>
    <w:p w:rsidR="00252D9C" w:rsidRPr="00427B89" w:rsidRDefault="00252D9C" w:rsidP="00252D9C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  <w:r w:rsidRPr="00427B89">
        <w:rPr>
          <w:rFonts w:ascii="TH SarabunIT๙" w:hAnsi="TH SarabunIT๙" w:cs="TH SarabunIT๙"/>
          <w:b/>
          <w:bCs/>
          <w:sz w:val="28"/>
          <w:szCs w:val="28"/>
          <w:cs/>
        </w:rPr>
        <w:t>บัญชีสรุปโครงการ</w:t>
      </w:r>
      <w:r w:rsidRPr="00427B89">
        <w:rPr>
          <w:rFonts w:ascii="TH SarabunIT๙" w:hAnsi="TH SarabunIT๙" w:cs="TH SarabunIT๙"/>
          <w:b/>
          <w:bCs/>
          <w:sz w:val="28"/>
          <w:szCs w:val="28"/>
        </w:rPr>
        <w:t>/</w:t>
      </w:r>
      <w:r w:rsidRPr="00427B89">
        <w:rPr>
          <w:rFonts w:ascii="TH SarabunIT๙" w:hAnsi="TH SarabunIT๙" w:cs="TH SarabunIT๙"/>
          <w:b/>
          <w:bCs/>
          <w:sz w:val="28"/>
          <w:szCs w:val="28"/>
          <w:cs/>
        </w:rPr>
        <w:t>กิจกรรม</w:t>
      </w:r>
    </w:p>
    <w:p w:rsidR="00252D9C" w:rsidRPr="00427B89" w:rsidRDefault="00252D9C" w:rsidP="00252D9C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แผนการดำเนินงานประจำปี พ.ศ.</w:t>
      </w:r>
      <w:r w:rsidR="00B926F3" w:rsidRPr="00427B89">
        <w:rPr>
          <w:rFonts w:ascii="TH SarabunIT๙" w:hAnsi="TH SarabunIT๙" w:cs="TH SarabunIT๙"/>
          <w:b/>
          <w:bCs/>
          <w:cs/>
        </w:rPr>
        <w:t>2563</w:t>
      </w:r>
    </w:p>
    <w:p w:rsidR="00252D9C" w:rsidRPr="00427B89" w:rsidRDefault="00252D9C" w:rsidP="00252D9C">
      <w:pPr>
        <w:jc w:val="center"/>
        <w:rPr>
          <w:rFonts w:ascii="TH SarabunIT๙" w:hAnsi="TH SarabunIT๙" w:cs="TH SarabunIT๙"/>
          <w:b/>
          <w:bCs/>
          <w:cs/>
        </w:rPr>
      </w:pPr>
      <w:r w:rsidRPr="00427B89">
        <w:rPr>
          <w:rFonts w:ascii="TH SarabunIT๙" w:hAnsi="TH SarabunIT๙" w:cs="TH SarabunIT๙"/>
          <w:b/>
          <w:bCs/>
          <w:cs/>
        </w:rPr>
        <w:t>องค์การบริหารส่วนตำบลหันห้วยทราย</w:t>
      </w:r>
    </w:p>
    <w:p w:rsidR="00252D9C" w:rsidRPr="00427B89" w:rsidRDefault="00252D9C" w:rsidP="00252D9C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1418"/>
        <w:gridCol w:w="1984"/>
        <w:gridCol w:w="1985"/>
        <w:gridCol w:w="1559"/>
        <w:gridCol w:w="1984"/>
      </w:tblGrid>
      <w:tr w:rsidR="00252D9C" w:rsidRPr="00427B89" w:rsidTr="007F0030">
        <w:tc>
          <w:tcPr>
            <w:tcW w:w="5353" w:type="dxa"/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 w:rsidRPr="00427B89">
              <w:rPr>
                <w:rFonts w:ascii="TH SarabunIT๙" w:hAnsi="TH SarabunIT๙" w:cs="TH SarabunIT๙"/>
                <w:b/>
                <w:bCs/>
              </w:rPr>
              <w:t>/</w:t>
            </w: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แนวทาง</w:t>
            </w:r>
          </w:p>
        </w:tc>
        <w:tc>
          <w:tcPr>
            <w:tcW w:w="1418" w:type="dxa"/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จำนวนโครงการที่ดำเนินการ</w:t>
            </w:r>
          </w:p>
        </w:tc>
        <w:tc>
          <w:tcPr>
            <w:tcW w:w="1984" w:type="dxa"/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1985" w:type="dxa"/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1559" w:type="dxa"/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ร้อยละของ</w:t>
            </w:r>
          </w:p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984" w:type="dxa"/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</w:tr>
      <w:tr w:rsidR="00252D9C" w:rsidRPr="00427B89" w:rsidTr="007F0030">
        <w:trPr>
          <w:trHeight w:val="3495"/>
        </w:trPr>
        <w:tc>
          <w:tcPr>
            <w:tcW w:w="5353" w:type="dxa"/>
          </w:tcPr>
          <w:p w:rsidR="00252D9C" w:rsidRPr="00427B89" w:rsidRDefault="00252D9C" w:rsidP="00EF359D">
            <w:pPr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ยุทธศาสตร์ที่ </w:t>
            </w:r>
            <w:r w:rsidRPr="00427B89">
              <w:rPr>
                <w:rFonts w:ascii="TH SarabunIT๙" w:hAnsi="TH SarabunIT๙" w:cs="TH SarabunIT๙"/>
                <w:b/>
                <w:bCs/>
                <w:u w:val="single"/>
              </w:rPr>
              <w:t>2</w:t>
            </w:r>
            <w:r w:rsidRPr="00427B89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</w:t>
            </w:r>
            <w:r w:rsidR="00FE4E26" w:rsidRPr="00427B89">
              <w:rPr>
                <w:rFonts w:ascii="TH SarabunIT๙" w:hAnsi="TH SarabunIT๙" w:cs="TH SarabunIT๙"/>
                <w:b/>
                <w:bCs/>
                <w:cs/>
              </w:rPr>
              <w:t>การส่งเสริมคุณภาพชีวิต</w:t>
            </w:r>
          </w:p>
          <w:p w:rsidR="00B0489A" w:rsidRPr="00427B89" w:rsidRDefault="00B0489A" w:rsidP="00EF359D">
            <w:pPr>
              <w:rPr>
                <w:rFonts w:ascii="TH SarabunIT๙" w:hAnsi="TH SarabunIT๙" w:cs="TH SarabunIT๙"/>
                <w:u w:val="single"/>
              </w:rPr>
            </w:pPr>
          </w:p>
          <w:p w:rsidR="00FE4E26" w:rsidRPr="00427B89" w:rsidRDefault="00080B71" w:rsidP="00EF359D">
            <w:pPr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u w:val="single"/>
              </w:rPr>
              <w:t xml:space="preserve">2.1  </w:t>
            </w:r>
            <w:r w:rsidR="00FE4E26" w:rsidRPr="00427B89">
              <w:rPr>
                <w:rFonts w:ascii="TH SarabunIT๙" w:hAnsi="TH SarabunIT๙" w:cs="TH SarabunIT๙"/>
                <w:u w:val="single"/>
                <w:cs/>
              </w:rPr>
              <w:t>แผนงานการศึกษา</w:t>
            </w:r>
          </w:p>
          <w:p w:rsidR="007F0030" w:rsidRPr="00427B89" w:rsidRDefault="00080B71" w:rsidP="00EF359D">
            <w:pPr>
              <w:rPr>
                <w:rFonts w:ascii="TH SarabunIT๙" w:hAnsi="TH SarabunIT๙" w:cs="TH SarabunIT๙"/>
                <w:u w:val="single"/>
              </w:rPr>
            </w:pPr>
            <w:r w:rsidRPr="00427B89">
              <w:rPr>
                <w:rFonts w:ascii="TH SarabunIT๙" w:hAnsi="TH SarabunIT๙" w:cs="TH SarabunIT๙"/>
                <w:u w:val="single"/>
              </w:rPr>
              <w:t xml:space="preserve">2.2  </w:t>
            </w:r>
            <w:r w:rsidR="00FE4E26" w:rsidRPr="00427B89">
              <w:rPr>
                <w:rFonts w:ascii="TH SarabunIT๙" w:hAnsi="TH SarabunIT๙" w:cs="TH SarabunIT๙"/>
                <w:u w:val="single"/>
                <w:cs/>
              </w:rPr>
              <w:t>แผนงานสาธารณสุข</w:t>
            </w:r>
          </w:p>
          <w:p w:rsidR="00FE4E26" w:rsidRPr="00427B89" w:rsidRDefault="00080B71" w:rsidP="00FE4E26">
            <w:pPr>
              <w:rPr>
                <w:rFonts w:ascii="TH SarabunIT๙" w:hAnsi="TH SarabunIT๙" w:cs="TH SarabunIT๙"/>
                <w:u w:val="single"/>
              </w:rPr>
            </w:pPr>
            <w:r w:rsidRPr="00427B89">
              <w:rPr>
                <w:rFonts w:ascii="TH SarabunIT๙" w:hAnsi="TH SarabunIT๙" w:cs="TH SarabunIT๙"/>
                <w:u w:val="single"/>
              </w:rPr>
              <w:t xml:space="preserve">2.3  </w:t>
            </w:r>
            <w:r w:rsidR="00FE4E26" w:rsidRPr="00427B89">
              <w:rPr>
                <w:rFonts w:ascii="TH SarabunIT๙" w:hAnsi="TH SarabunIT๙" w:cs="TH SarabunIT๙"/>
                <w:u w:val="single"/>
                <w:cs/>
              </w:rPr>
              <w:t>แผนงานสังคมสงเคราะห์</w:t>
            </w:r>
          </w:p>
          <w:p w:rsidR="004E4BE5" w:rsidRPr="00427B89" w:rsidRDefault="00080B71" w:rsidP="00FE4E26">
            <w:pPr>
              <w:rPr>
                <w:rFonts w:ascii="TH SarabunIT๙" w:hAnsi="TH SarabunIT๙" w:cs="TH SarabunIT๙"/>
                <w:u w:val="single"/>
                <w:cs/>
              </w:rPr>
            </w:pPr>
            <w:r w:rsidRPr="00427B89">
              <w:rPr>
                <w:rFonts w:ascii="TH SarabunIT๙" w:hAnsi="TH SarabunIT๙" w:cs="TH SarabunIT๙"/>
                <w:u w:val="single"/>
              </w:rPr>
              <w:t xml:space="preserve">2.4  </w:t>
            </w:r>
            <w:r w:rsidR="00FE4E26" w:rsidRPr="00427B89">
              <w:rPr>
                <w:rFonts w:ascii="TH SarabunIT๙" w:hAnsi="TH SarabunIT๙" w:cs="TH SarabunIT๙"/>
                <w:u w:val="single"/>
                <w:cs/>
              </w:rPr>
              <w:t>แผนงานงบกลาง</w:t>
            </w:r>
          </w:p>
          <w:p w:rsidR="004E4BE5" w:rsidRPr="00427B89" w:rsidRDefault="00080B71" w:rsidP="004E4BE5">
            <w:pPr>
              <w:rPr>
                <w:rFonts w:ascii="TH SarabunIT๙" w:hAnsi="TH SarabunIT๙" w:cs="TH SarabunIT๙"/>
                <w:u w:val="single"/>
              </w:rPr>
            </w:pPr>
            <w:r w:rsidRPr="00427B89">
              <w:rPr>
                <w:rFonts w:ascii="TH SarabunIT๙" w:hAnsi="TH SarabunIT๙" w:cs="TH SarabunIT๙"/>
                <w:u w:val="single"/>
              </w:rPr>
              <w:t xml:space="preserve">2.5  </w:t>
            </w:r>
            <w:r w:rsidR="004E4BE5" w:rsidRPr="00427B89">
              <w:rPr>
                <w:rFonts w:ascii="TH SarabunIT๙" w:hAnsi="TH SarabunIT๙" w:cs="TH SarabunIT๙"/>
                <w:u w:val="single"/>
                <w:cs/>
              </w:rPr>
              <w:t>แผนงานสร้าง</w:t>
            </w:r>
            <w:r w:rsidR="0028158D" w:rsidRPr="00427B89">
              <w:rPr>
                <w:rFonts w:ascii="TH SarabunIT๙" w:hAnsi="TH SarabunIT๙" w:cs="TH SarabunIT๙"/>
                <w:u w:val="single"/>
                <w:cs/>
              </w:rPr>
              <w:t>ความเข้มแข็งของชุมชน</w:t>
            </w:r>
          </w:p>
          <w:p w:rsidR="00252D9C" w:rsidRPr="00427B89" w:rsidRDefault="00252D9C" w:rsidP="00EF359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474977" w:rsidRPr="00427B89" w:rsidRDefault="00474977" w:rsidP="00474977">
            <w:pPr>
              <w:rPr>
                <w:rFonts w:ascii="TH SarabunIT๙" w:hAnsi="TH SarabunIT๙" w:cs="TH SarabunIT๙"/>
              </w:rPr>
            </w:pPr>
          </w:p>
          <w:p w:rsidR="00B0489A" w:rsidRPr="00427B89" w:rsidRDefault="00B0489A" w:rsidP="00C3568C">
            <w:pPr>
              <w:rPr>
                <w:rFonts w:ascii="TH SarabunIT๙" w:hAnsi="TH SarabunIT๙" w:cs="TH SarabunIT๙"/>
              </w:rPr>
            </w:pPr>
          </w:p>
          <w:p w:rsidR="00474977" w:rsidRPr="00427B89" w:rsidRDefault="001174B2" w:rsidP="00B0489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2</w:t>
            </w:r>
          </w:p>
          <w:p w:rsidR="00C3568C" w:rsidRPr="00427B89" w:rsidRDefault="00474977" w:rsidP="00474977">
            <w:pPr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 xml:space="preserve">      </w:t>
            </w:r>
            <w:r w:rsidR="000E4422" w:rsidRPr="00427B89">
              <w:rPr>
                <w:rFonts w:ascii="TH SarabunIT๙" w:hAnsi="TH SarabunIT๙" w:cs="TH SarabunIT๙"/>
              </w:rPr>
              <w:t xml:space="preserve">  </w:t>
            </w:r>
            <w:r w:rsidR="00C3568C" w:rsidRPr="00427B89">
              <w:rPr>
                <w:rFonts w:ascii="TH SarabunIT๙" w:hAnsi="TH SarabunIT๙" w:cs="TH SarabunIT๙"/>
              </w:rPr>
              <w:t xml:space="preserve"> 8</w:t>
            </w:r>
          </w:p>
          <w:p w:rsidR="00252D9C" w:rsidRPr="00427B89" w:rsidRDefault="00C3568C" w:rsidP="0047497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</w:p>
          <w:p w:rsidR="004E4BE5" w:rsidRPr="00427B89" w:rsidRDefault="001174B2" w:rsidP="0047497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8</w:t>
            </w:r>
          </w:p>
          <w:p w:rsidR="00252D9C" w:rsidRPr="00427B89" w:rsidRDefault="001174B2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1984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474977" w:rsidRPr="00427B89" w:rsidRDefault="00474977" w:rsidP="00C01373">
            <w:pPr>
              <w:jc w:val="center"/>
              <w:rPr>
                <w:rFonts w:ascii="TH SarabunIT๙" w:hAnsi="TH SarabunIT๙" w:cs="TH SarabunIT๙"/>
              </w:rPr>
            </w:pPr>
          </w:p>
          <w:p w:rsidR="007F0030" w:rsidRPr="00427B89" w:rsidRDefault="001174B2" w:rsidP="0047497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3.48</w:t>
            </w:r>
          </w:p>
          <w:p w:rsidR="00C3568C" w:rsidRPr="00427B89" w:rsidRDefault="0085586F" w:rsidP="0047497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9</w:t>
            </w:r>
          </w:p>
          <w:p w:rsidR="00252D9C" w:rsidRPr="00427B89" w:rsidRDefault="00FA5A5C" w:rsidP="0047497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.12</w:t>
            </w:r>
          </w:p>
          <w:p w:rsidR="004E4BE5" w:rsidRPr="00427B89" w:rsidRDefault="0085586F" w:rsidP="0047497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9</w:t>
            </w:r>
          </w:p>
          <w:p w:rsidR="004E4BE5" w:rsidRPr="00427B89" w:rsidRDefault="00FA5A5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3.48</w:t>
            </w:r>
          </w:p>
          <w:p w:rsidR="00252D9C" w:rsidRPr="00427B89" w:rsidRDefault="00252D9C" w:rsidP="00C103F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474977" w:rsidRPr="00427B89" w:rsidRDefault="00474977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7F0030" w:rsidRPr="00427B89" w:rsidRDefault="00FA5A5C" w:rsidP="0047497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2</w:t>
            </w:r>
            <w:r w:rsidR="00B0489A"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929</w:t>
            </w:r>
            <w:r w:rsidR="00B0489A"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486</w:t>
            </w:r>
          </w:p>
          <w:p w:rsidR="00C3568C" w:rsidRPr="00427B89" w:rsidRDefault="00FA5A5C" w:rsidP="0047497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410</w:t>
            </w:r>
            <w:r w:rsidR="00C103FA" w:rsidRPr="00427B89">
              <w:rPr>
                <w:rFonts w:ascii="TH SarabunIT๙" w:hAnsi="TH SarabunIT๙" w:cs="TH SarabunIT๙"/>
                <w:cs/>
              </w:rPr>
              <w:t>,</w:t>
            </w:r>
            <w:r w:rsidR="00B0489A" w:rsidRPr="00427B89">
              <w:rPr>
                <w:rFonts w:ascii="TH SarabunIT๙" w:hAnsi="TH SarabunIT๙" w:cs="TH SarabunIT๙"/>
              </w:rPr>
              <w:t>300</w:t>
            </w:r>
          </w:p>
          <w:p w:rsidR="00252D9C" w:rsidRPr="00427B89" w:rsidRDefault="00C3568C" w:rsidP="0047497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20</w:t>
            </w:r>
            <w:r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000</w:t>
            </w:r>
          </w:p>
          <w:p w:rsidR="004E4BE5" w:rsidRPr="00427B89" w:rsidRDefault="00C3568C" w:rsidP="0047497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  <w:r w:rsidR="00FA5A5C" w:rsidRPr="00427B89">
              <w:rPr>
                <w:rFonts w:ascii="TH SarabunIT๙" w:hAnsi="TH SarabunIT๙" w:cs="TH SarabunIT๙"/>
              </w:rPr>
              <w:t>2</w:t>
            </w:r>
            <w:r w:rsidRPr="00427B89">
              <w:rPr>
                <w:rFonts w:ascii="TH SarabunIT๙" w:hAnsi="TH SarabunIT๙" w:cs="TH SarabunIT๙"/>
                <w:cs/>
              </w:rPr>
              <w:t>,</w:t>
            </w:r>
            <w:r w:rsidR="00FA5A5C" w:rsidRPr="00427B89">
              <w:rPr>
                <w:rFonts w:ascii="TH SarabunIT๙" w:hAnsi="TH SarabunIT๙" w:cs="TH SarabunIT๙"/>
              </w:rPr>
              <w:t>615</w:t>
            </w:r>
            <w:r w:rsidR="00D270EC" w:rsidRPr="00427B89">
              <w:rPr>
                <w:rFonts w:ascii="TH SarabunIT๙" w:hAnsi="TH SarabunIT๙" w:cs="TH SarabunIT๙"/>
                <w:cs/>
              </w:rPr>
              <w:t>,</w:t>
            </w:r>
            <w:r w:rsidR="00FA5A5C" w:rsidRPr="00427B89">
              <w:rPr>
                <w:rFonts w:ascii="TH SarabunIT๙" w:hAnsi="TH SarabunIT๙" w:cs="TH SarabunIT๙"/>
              </w:rPr>
              <w:t>074</w:t>
            </w:r>
          </w:p>
          <w:p w:rsidR="004E4BE5" w:rsidRPr="00427B89" w:rsidRDefault="00FA5A5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355</w:t>
            </w:r>
            <w:r w:rsidR="004E4BE5" w:rsidRPr="00427B89">
              <w:rPr>
                <w:rFonts w:ascii="TH SarabunIT๙" w:hAnsi="TH SarabunIT๙" w:cs="TH SarabunIT๙"/>
                <w:cs/>
              </w:rPr>
              <w:t>,</w:t>
            </w:r>
            <w:r w:rsidR="004E4BE5" w:rsidRPr="00427B89">
              <w:rPr>
                <w:rFonts w:ascii="TH SarabunIT๙" w:hAnsi="TH SarabunIT๙" w:cs="TH SarabunIT๙"/>
              </w:rPr>
              <w:t>000</w:t>
            </w:r>
          </w:p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474977" w:rsidRPr="00427B89" w:rsidRDefault="00474977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7F0030" w:rsidRPr="00427B89" w:rsidRDefault="00D9056E" w:rsidP="0047497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  <w:r w:rsidR="00FA5A5C" w:rsidRPr="00427B89">
              <w:rPr>
                <w:rFonts w:ascii="TH SarabunIT๙" w:hAnsi="TH SarabunIT๙" w:cs="TH SarabunIT๙"/>
              </w:rPr>
              <w:t>2</w:t>
            </w:r>
            <w:r w:rsidR="00022A19" w:rsidRPr="00427B89">
              <w:rPr>
                <w:rFonts w:ascii="TH SarabunIT๙" w:hAnsi="TH SarabunIT๙" w:cs="TH SarabunIT๙"/>
                <w:cs/>
              </w:rPr>
              <w:t>.</w:t>
            </w:r>
            <w:r w:rsidR="00FA5A5C" w:rsidRPr="00427B89">
              <w:rPr>
                <w:rFonts w:ascii="TH SarabunIT๙" w:hAnsi="TH SarabunIT๙" w:cs="TH SarabunIT๙"/>
              </w:rPr>
              <w:t>80</w:t>
            </w:r>
          </w:p>
          <w:p w:rsidR="00C3568C" w:rsidRPr="00427B89" w:rsidRDefault="00C3568C" w:rsidP="0047497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  <w:r w:rsidR="00D46C98" w:rsidRPr="00427B89">
              <w:rPr>
                <w:rFonts w:ascii="TH SarabunIT๙" w:hAnsi="TH SarabunIT๙" w:cs="TH SarabunIT๙"/>
                <w:cs/>
              </w:rPr>
              <w:t>.</w:t>
            </w:r>
            <w:r w:rsidR="00FA5A5C" w:rsidRPr="00427B89">
              <w:rPr>
                <w:rFonts w:ascii="TH SarabunIT๙" w:hAnsi="TH SarabunIT๙" w:cs="TH SarabunIT๙"/>
              </w:rPr>
              <w:t>80</w:t>
            </w:r>
          </w:p>
          <w:p w:rsidR="00252D9C" w:rsidRPr="00427B89" w:rsidRDefault="00C3568C" w:rsidP="0047497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0</w:t>
            </w:r>
            <w:r w:rsidRPr="00427B89">
              <w:rPr>
                <w:rFonts w:ascii="TH SarabunIT๙" w:hAnsi="TH SarabunIT๙" w:cs="TH SarabunIT๙"/>
                <w:cs/>
              </w:rPr>
              <w:t>.</w:t>
            </w:r>
            <w:r w:rsidR="00D9056E" w:rsidRPr="00427B89">
              <w:rPr>
                <w:rFonts w:ascii="TH SarabunIT๙" w:hAnsi="TH SarabunIT๙" w:cs="TH SarabunIT๙"/>
              </w:rPr>
              <w:t>0</w:t>
            </w:r>
            <w:r w:rsidR="00FA5A5C" w:rsidRPr="00427B89">
              <w:rPr>
                <w:rFonts w:ascii="TH SarabunIT๙" w:hAnsi="TH SarabunIT๙" w:cs="TH SarabunIT๙"/>
              </w:rPr>
              <w:t>87</w:t>
            </w:r>
          </w:p>
          <w:p w:rsidR="004E4BE5" w:rsidRPr="00427B89" w:rsidRDefault="00FA5A5C" w:rsidP="0047497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55.08</w:t>
            </w:r>
          </w:p>
          <w:p w:rsidR="00252D9C" w:rsidRPr="00427B89" w:rsidRDefault="00FA5A5C" w:rsidP="004E4BE5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  <w:r w:rsidR="00FB5087"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</w:rPr>
              <w:t>55</w:t>
            </w:r>
          </w:p>
        </w:tc>
        <w:tc>
          <w:tcPr>
            <w:tcW w:w="1984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474977" w:rsidRPr="00427B89" w:rsidRDefault="00474977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C3568C" w:rsidP="0047497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</w:t>
            </w:r>
            <w:r w:rsidR="00DE5C33" w:rsidRPr="00427B89">
              <w:rPr>
                <w:rFonts w:ascii="TH SarabunIT๙" w:hAnsi="TH SarabunIT๙" w:cs="TH SarabunIT๙"/>
                <w:cs/>
              </w:rPr>
              <w:t>งาน</w:t>
            </w:r>
            <w:r w:rsidRPr="00427B89">
              <w:rPr>
                <w:rFonts w:ascii="TH SarabunIT๙" w:hAnsi="TH SarabunIT๙" w:cs="TH SarabunIT๙"/>
                <w:cs/>
              </w:rPr>
              <w:t>ปลัด</w:t>
            </w:r>
          </w:p>
          <w:p w:rsidR="00252D9C" w:rsidRPr="00427B89" w:rsidRDefault="00252D9C" w:rsidP="00EF359D">
            <w:pPr>
              <w:rPr>
                <w:rFonts w:ascii="TH SarabunIT๙" w:hAnsi="TH SarabunIT๙" w:cs="TH SarabunIT๙"/>
              </w:rPr>
            </w:pPr>
          </w:p>
          <w:p w:rsidR="00252D9C" w:rsidRPr="00427B89" w:rsidRDefault="00252D9C" w:rsidP="00EF359D">
            <w:pPr>
              <w:rPr>
                <w:rFonts w:ascii="TH SarabunIT๙" w:hAnsi="TH SarabunIT๙" w:cs="TH SarabunIT๙"/>
              </w:rPr>
            </w:pPr>
          </w:p>
          <w:p w:rsidR="00252D9C" w:rsidRPr="00427B89" w:rsidRDefault="00252D9C" w:rsidP="00EF359D">
            <w:pPr>
              <w:rPr>
                <w:rFonts w:ascii="TH SarabunIT๙" w:hAnsi="TH SarabunIT๙" w:cs="TH SarabunIT๙"/>
              </w:rPr>
            </w:pPr>
          </w:p>
          <w:p w:rsidR="004E4BE5" w:rsidRPr="00427B89" w:rsidRDefault="004E4BE5" w:rsidP="00EF359D">
            <w:pPr>
              <w:rPr>
                <w:rFonts w:ascii="TH SarabunIT๙" w:hAnsi="TH SarabunIT๙" w:cs="TH SarabunIT๙"/>
              </w:rPr>
            </w:pPr>
          </w:p>
          <w:p w:rsidR="00252D9C" w:rsidRPr="00427B89" w:rsidRDefault="00252D9C" w:rsidP="00E578F4">
            <w:pPr>
              <w:jc w:val="center"/>
              <w:rPr>
                <w:rFonts w:ascii="TH SarabunIT๙" w:hAnsi="TH SarabunIT๙" w:cs="TH SarabunIT๙"/>
              </w:rPr>
            </w:pPr>
          </w:p>
          <w:p w:rsidR="004E4BE5" w:rsidRPr="00427B89" w:rsidRDefault="004E4BE5" w:rsidP="004E4BE5">
            <w:pPr>
              <w:rPr>
                <w:rFonts w:ascii="TH SarabunIT๙" w:hAnsi="TH SarabunIT๙" w:cs="TH SarabunIT๙"/>
              </w:rPr>
            </w:pPr>
          </w:p>
        </w:tc>
      </w:tr>
      <w:tr w:rsidR="00252D9C" w:rsidRPr="00427B89" w:rsidTr="007F0030">
        <w:trPr>
          <w:trHeight w:val="375"/>
        </w:trPr>
        <w:tc>
          <w:tcPr>
            <w:tcW w:w="5353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418" w:type="dxa"/>
          </w:tcPr>
          <w:p w:rsidR="00252D9C" w:rsidRPr="00427B89" w:rsidRDefault="001174B2" w:rsidP="00022A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</w:rPr>
              <w:t>41</w:t>
            </w:r>
          </w:p>
        </w:tc>
        <w:tc>
          <w:tcPr>
            <w:tcW w:w="1984" w:type="dxa"/>
          </w:tcPr>
          <w:p w:rsidR="00252D9C" w:rsidRPr="00427B89" w:rsidRDefault="004E4BE5" w:rsidP="005B29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4</w:t>
            </w:r>
            <w:r w:rsidR="005B29FB" w:rsidRPr="00427B89">
              <w:rPr>
                <w:rFonts w:ascii="TH SarabunIT๙" w:hAnsi="TH SarabunIT๙" w:cs="TH SarabunIT๙"/>
              </w:rPr>
              <w:t>6</w:t>
            </w:r>
            <w:r w:rsidR="00902426" w:rsidRPr="00427B89">
              <w:rPr>
                <w:rFonts w:ascii="TH SarabunIT๙" w:hAnsi="TH SarabunIT๙" w:cs="TH SarabunIT๙"/>
              </w:rPr>
              <w:t>.</w:t>
            </w:r>
            <w:r w:rsidR="005B29FB" w:rsidRPr="00427B89">
              <w:rPr>
                <w:rFonts w:ascii="TH SarabunIT๙" w:hAnsi="TH SarabunIT๙" w:cs="TH SarabunIT๙"/>
              </w:rPr>
              <w:t>08</w:t>
            </w:r>
          </w:p>
        </w:tc>
        <w:tc>
          <w:tcPr>
            <w:tcW w:w="1985" w:type="dxa"/>
          </w:tcPr>
          <w:p w:rsidR="00252D9C" w:rsidRPr="00427B89" w:rsidRDefault="004E4BE5" w:rsidP="00B0489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  <w:r w:rsidR="00B0489A" w:rsidRPr="00427B89">
              <w:rPr>
                <w:rFonts w:ascii="TH SarabunIT๙" w:hAnsi="TH SarabunIT๙" w:cs="TH SarabunIT๙"/>
              </w:rPr>
              <w:t>5</w:t>
            </w:r>
            <w:r w:rsidRPr="00427B89">
              <w:rPr>
                <w:rFonts w:ascii="TH SarabunIT๙" w:hAnsi="TH SarabunIT๙" w:cs="TH SarabunIT๙"/>
                <w:cs/>
              </w:rPr>
              <w:t>,</w:t>
            </w:r>
            <w:r w:rsidR="00B51AE9" w:rsidRPr="00427B89">
              <w:rPr>
                <w:rFonts w:ascii="TH SarabunIT๙" w:hAnsi="TH SarabunIT๙" w:cs="TH SarabunIT๙"/>
              </w:rPr>
              <w:t>421</w:t>
            </w:r>
            <w:r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8</w:t>
            </w:r>
            <w:r w:rsidR="00B0489A" w:rsidRPr="00427B89">
              <w:rPr>
                <w:rFonts w:ascii="TH SarabunIT๙" w:hAnsi="TH SarabunIT๙" w:cs="TH SarabunIT๙"/>
              </w:rPr>
              <w:t>60</w:t>
            </w:r>
          </w:p>
        </w:tc>
        <w:tc>
          <w:tcPr>
            <w:tcW w:w="1559" w:type="dxa"/>
          </w:tcPr>
          <w:p w:rsidR="00252D9C" w:rsidRPr="00427B89" w:rsidRDefault="00FA5A5C" w:rsidP="003F001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</w:rPr>
              <w:t>71</w:t>
            </w:r>
            <w:r w:rsidR="00FB5087" w:rsidRPr="00427B89">
              <w:rPr>
                <w:rFonts w:ascii="TH SarabunIT๙" w:hAnsi="TH SarabunIT๙" w:cs="TH SarabunIT๙"/>
                <w:b/>
                <w:bCs/>
              </w:rPr>
              <w:t>.</w:t>
            </w:r>
            <w:r w:rsidRPr="00427B89">
              <w:rPr>
                <w:rFonts w:ascii="TH SarabunIT๙" w:hAnsi="TH SarabunIT๙" w:cs="TH SarabunIT๙"/>
                <w:b/>
                <w:bCs/>
              </w:rPr>
              <w:t>31</w:t>
            </w:r>
          </w:p>
        </w:tc>
        <w:tc>
          <w:tcPr>
            <w:tcW w:w="1984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52D9C" w:rsidRPr="00427B89" w:rsidRDefault="00252D9C" w:rsidP="00252D9C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</w:p>
    <w:p w:rsidR="00252D9C" w:rsidRPr="00427B89" w:rsidRDefault="00252D9C" w:rsidP="00474977">
      <w:pPr>
        <w:pStyle w:val="a3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:rsidR="00474977" w:rsidRPr="00427B89" w:rsidRDefault="00474977" w:rsidP="00474977">
      <w:pPr>
        <w:pStyle w:val="a3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:rsidR="00474977" w:rsidRPr="00427B89" w:rsidRDefault="00474977" w:rsidP="00474977">
      <w:pPr>
        <w:pStyle w:val="a3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:rsidR="00474977" w:rsidRPr="00427B89" w:rsidRDefault="00474977" w:rsidP="00474977">
      <w:pPr>
        <w:pStyle w:val="a3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:rsidR="00474977" w:rsidRPr="00427B89" w:rsidRDefault="00474977" w:rsidP="00474977">
      <w:pPr>
        <w:pStyle w:val="a3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:rsidR="008C0636" w:rsidRPr="00427B89" w:rsidRDefault="008C0636" w:rsidP="00474977">
      <w:pPr>
        <w:pStyle w:val="a3"/>
        <w:jc w:val="left"/>
        <w:rPr>
          <w:rFonts w:ascii="TH SarabunIT๙" w:hAnsi="TH SarabunIT๙" w:cs="TH SarabunIT๙" w:hint="cs"/>
          <w:b/>
          <w:bCs/>
          <w:sz w:val="28"/>
          <w:szCs w:val="28"/>
        </w:rPr>
      </w:pPr>
    </w:p>
    <w:p w:rsidR="008C0636" w:rsidRPr="00427B89" w:rsidRDefault="008C0636" w:rsidP="00474977">
      <w:pPr>
        <w:pStyle w:val="a3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:rsidR="00231BFD" w:rsidRPr="00427B89" w:rsidRDefault="00231BFD" w:rsidP="00252D9C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</w:p>
    <w:p w:rsidR="00301471" w:rsidRPr="00427B89" w:rsidRDefault="00182F2A" w:rsidP="007F0030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  <w:r w:rsidRPr="00427B89">
        <w:rPr>
          <w:rFonts w:ascii="TH SarabunIT๙" w:hAnsi="TH SarabunIT๙" w:cs="TH SarabunIT๙"/>
          <w:b/>
          <w:bCs/>
          <w:noProof/>
          <w:sz w:val="28"/>
          <w:szCs w:val="28"/>
        </w:rPr>
        <w:pict>
          <v:shape id="_x0000_s1343" type="#_x0000_t202" style="position:absolute;left:0;text-align:left;margin-left:636.3pt;margin-top:-2.95pt;width:67.5pt;height:28.1pt;z-index:252034048;mso-width-relative:margin;mso-height-relative:margin">
            <v:textbox>
              <w:txbxContent>
                <w:p w:rsidR="00730F5C" w:rsidRPr="00730F5C" w:rsidRDefault="00730F5C" w:rsidP="00730F5C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1</w:t>
                  </w:r>
                </w:p>
                <w:p w:rsidR="001174B2" w:rsidRPr="00730F5C" w:rsidRDefault="001174B2" w:rsidP="00730F5C"/>
              </w:txbxContent>
            </v:textbox>
          </v:shape>
        </w:pict>
      </w:r>
    </w:p>
    <w:p w:rsidR="00252D9C" w:rsidRPr="00427B89" w:rsidRDefault="00252D9C" w:rsidP="00252D9C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  <w:r w:rsidRPr="00427B89">
        <w:rPr>
          <w:rFonts w:ascii="TH SarabunIT๙" w:hAnsi="TH SarabunIT๙" w:cs="TH SarabunIT๙"/>
          <w:b/>
          <w:bCs/>
          <w:sz w:val="28"/>
          <w:szCs w:val="28"/>
          <w:cs/>
        </w:rPr>
        <w:t>บัญชีสรุปโครงการ</w:t>
      </w:r>
      <w:r w:rsidRPr="00427B89">
        <w:rPr>
          <w:rFonts w:ascii="TH SarabunIT๙" w:hAnsi="TH SarabunIT๙" w:cs="TH SarabunIT๙"/>
          <w:b/>
          <w:bCs/>
          <w:sz w:val="28"/>
          <w:szCs w:val="28"/>
        </w:rPr>
        <w:t>/</w:t>
      </w:r>
      <w:r w:rsidRPr="00427B89">
        <w:rPr>
          <w:rFonts w:ascii="TH SarabunIT๙" w:hAnsi="TH SarabunIT๙" w:cs="TH SarabunIT๙"/>
          <w:b/>
          <w:bCs/>
          <w:sz w:val="28"/>
          <w:szCs w:val="28"/>
          <w:cs/>
        </w:rPr>
        <w:t>กิจกรรม</w:t>
      </w:r>
    </w:p>
    <w:p w:rsidR="00252D9C" w:rsidRPr="00427B89" w:rsidRDefault="00252D9C" w:rsidP="007F4728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แผนการดำเนินงานประจำปี พ.ศ.</w:t>
      </w:r>
      <w:r w:rsidR="00B926F3" w:rsidRPr="00427B89">
        <w:rPr>
          <w:rFonts w:ascii="TH SarabunIT๙" w:hAnsi="TH SarabunIT๙" w:cs="TH SarabunIT๙"/>
          <w:b/>
          <w:bCs/>
          <w:cs/>
        </w:rPr>
        <w:t>2563</w:t>
      </w:r>
    </w:p>
    <w:p w:rsidR="00252D9C" w:rsidRPr="00427B89" w:rsidRDefault="00252D9C" w:rsidP="00252D9C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องค์การบริหารส่วนตำบลหันห้วยทราย</w:t>
      </w:r>
    </w:p>
    <w:p w:rsidR="00252D9C" w:rsidRPr="00427B89" w:rsidRDefault="00252D9C" w:rsidP="00252D9C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2"/>
        <w:gridCol w:w="2706"/>
        <w:gridCol w:w="1986"/>
        <w:gridCol w:w="2128"/>
        <w:gridCol w:w="1420"/>
        <w:gridCol w:w="1875"/>
      </w:tblGrid>
      <w:tr w:rsidR="00252D9C" w:rsidRPr="00427B89" w:rsidTr="003F245C">
        <w:trPr>
          <w:trHeight w:val="604"/>
        </w:trPr>
        <w:tc>
          <w:tcPr>
            <w:tcW w:w="4072" w:type="dxa"/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 w:rsidRPr="00427B89">
              <w:rPr>
                <w:rFonts w:ascii="TH SarabunIT๙" w:hAnsi="TH SarabunIT๙" w:cs="TH SarabunIT๙"/>
                <w:b/>
                <w:bCs/>
              </w:rPr>
              <w:t>/</w:t>
            </w: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แนวทาง</w:t>
            </w:r>
          </w:p>
        </w:tc>
        <w:tc>
          <w:tcPr>
            <w:tcW w:w="2706" w:type="dxa"/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จำนวนโครงการที่ดำเนินการ</w:t>
            </w:r>
          </w:p>
        </w:tc>
        <w:tc>
          <w:tcPr>
            <w:tcW w:w="1986" w:type="dxa"/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2128" w:type="dxa"/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1420" w:type="dxa"/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ร้อยละของ</w:t>
            </w:r>
          </w:p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875" w:type="dxa"/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</w:tr>
      <w:tr w:rsidR="00252D9C" w:rsidRPr="00427B89" w:rsidTr="003F245C">
        <w:trPr>
          <w:trHeight w:val="1514"/>
        </w:trPr>
        <w:tc>
          <w:tcPr>
            <w:tcW w:w="4072" w:type="dxa"/>
          </w:tcPr>
          <w:p w:rsidR="00252D9C" w:rsidRPr="00427B89" w:rsidRDefault="00252D9C" w:rsidP="00EF359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ยุทธศาสตร์ที่ 3</w:t>
            </w: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 xml:space="preserve"> ยุทธศาสตร์การพัฒนาด้าน</w:t>
            </w:r>
            <w:r w:rsidR="004E4BE5" w:rsidRPr="00427B89">
              <w:rPr>
                <w:rFonts w:ascii="TH SarabunIT๙" w:hAnsi="TH SarabunIT๙" w:cs="TH SarabunIT๙"/>
                <w:b/>
                <w:bCs/>
                <w:cs/>
              </w:rPr>
              <w:t>การวางแผน ส่งเสริมการลงทุน เกษตร  และการท่องเที่ยว</w:t>
            </w:r>
          </w:p>
          <w:p w:rsidR="00252D9C" w:rsidRPr="00427B89" w:rsidRDefault="00252D9C" w:rsidP="00EF359D">
            <w:pPr>
              <w:rPr>
                <w:rFonts w:ascii="TH SarabunIT๙" w:hAnsi="TH SarabunIT๙" w:cs="TH SarabunIT๙"/>
              </w:rPr>
            </w:pPr>
          </w:p>
          <w:p w:rsidR="00252D9C" w:rsidRPr="00427B89" w:rsidRDefault="007F0030" w:rsidP="00EF359D">
            <w:pPr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3</w:t>
            </w:r>
            <w:r w:rsidRPr="00427B89">
              <w:rPr>
                <w:rFonts w:ascii="TH SarabunIT๙" w:hAnsi="TH SarabunIT๙" w:cs="TH SarabunIT๙"/>
                <w:cs/>
              </w:rPr>
              <w:t>.</w:t>
            </w:r>
            <w:r w:rsidRPr="00427B89">
              <w:rPr>
                <w:rFonts w:ascii="TH SarabunIT๙" w:hAnsi="TH SarabunIT๙" w:cs="TH SarabunIT๙"/>
              </w:rPr>
              <w:t xml:space="preserve">1  </w:t>
            </w:r>
            <w:r w:rsidR="004E4BE5" w:rsidRPr="00427B89">
              <w:rPr>
                <w:rFonts w:ascii="TH SarabunIT๙" w:hAnsi="TH SarabunIT๙" w:cs="TH SarabunIT๙"/>
                <w:u w:val="single"/>
                <w:cs/>
              </w:rPr>
              <w:t>แผนงานการเกษตร</w:t>
            </w:r>
          </w:p>
        </w:tc>
        <w:tc>
          <w:tcPr>
            <w:tcW w:w="2706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252D9C" w:rsidP="003F245C">
            <w:pPr>
              <w:rPr>
                <w:rFonts w:ascii="TH SarabunIT๙" w:hAnsi="TH SarabunIT๙" w:cs="TH SarabunIT๙"/>
              </w:rPr>
            </w:pPr>
          </w:p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FA5A5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986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252D9C" w:rsidP="003F245C">
            <w:pPr>
              <w:rPr>
                <w:rFonts w:ascii="TH SarabunIT๙" w:hAnsi="TH SarabunIT๙" w:cs="TH SarabunIT๙"/>
              </w:rPr>
            </w:pPr>
          </w:p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FA5A5C" w:rsidP="00FA5A5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3</w:t>
            </w:r>
            <w:r w:rsidR="001167FE" w:rsidRPr="00427B89">
              <w:rPr>
                <w:rFonts w:ascii="TH SarabunIT๙" w:hAnsi="TH SarabunIT๙" w:cs="TH SarabunIT๙"/>
                <w:cs/>
              </w:rPr>
              <w:t>.</w:t>
            </w:r>
            <w:r w:rsidRPr="00427B89">
              <w:rPr>
                <w:rFonts w:ascii="TH SarabunIT๙" w:hAnsi="TH SarabunIT๙" w:cs="TH SarabunIT๙"/>
              </w:rPr>
              <w:t>37</w:t>
            </w:r>
          </w:p>
        </w:tc>
        <w:tc>
          <w:tcPr>
            <w:tcW w:w="2128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252D9C" w:rsidP="003F245C">
            <w:pPr>
              <w:rPr>
                <w:rFonts w:ascii="TH SarabunIT๙" w:hAnsi="TH SarabunIT๙" w:cs="TH SarabunIT๙"/>
              </w:rPr>
            </w:pPr>
          </w:p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FA5A5C" w:rsidP="00C103F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250</w:t>
            </w:r>
            <w:r w:rsidR="00C103FA" w:rsidRPr="00427B89">
              <w:rPr>
                <w:rFonts w:ascii="TH SarabunIT๙" w:hAnsi="TH SarabunIT๙" w:cs="TH SarabunIT๙"/>
                <w:cs/>
              </w:rPr>
              <w:t>,</w:t>
            </w:r>
            <w:r w:rsidR="004E4BE5" w:rsidRPr="00427B89">
              <w:rPr>
                <w:rFonts w:ascii="TH SarabunIT๙" w:hAnsi="TH SarabunIT๙" w:cs="TH SarabunIT๙"/>
              </w:rPr>
              <w:t>0</w:t>
            </w:r>
            <w:r w:rsidR="001066BF" w:rsidRPr="00427B89">
              <w:rPr>
                <w:rFonts w:ascii="TH SarabunIT๙" w:hAnsi="TH SarabunIT๙" w:cs="TH SarabunIT๙"/>
              </w:rPr>
              <w:t>0</w:t>
            </w:r>
            <w:r w:rsidR="00902426" w:rsidRPr="00427B89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142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252D9C" w:rsidP="003F245C">
            <w:pPr>
              <w:rPr>
                <w:rFonts w:ascii="TH SarabunIT๙" w:hAnsi="TH SarabunIT๙" w:cs="TH SarabunIT๙"/>
              </w:rPr>
            </w:pPr>
          </w:p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FA5A5C" w:rsidP="00FA5A5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  <w:r w:rsidR="00022A19" w:rsidRPr="00427B89">
              <w:rPr>
                <w:rFonts w:ascii="TH SarabunIT๙" w:hAnsi="TH SarabunIT๙" w:cs="TH SarabunIT๙"/>
                <w:cs/>
              </w:rPr>
              <w:t>.</w:t>
            </w:r>
            <w:r w:rsidRPr="00427B89">
              <w:rPr>
                <w:rFonts w:ascii="TH SarabunIT๙" w:hAnsi="TH SarabunIT๙" w:cs="TH SarabunIT๙"/>
              </w:rPr>
              <w:t>09</w:t>
            </w:r>
          </w:p>
        </w:tc>
        <w:tc>
          <w:tcPr>
            <w:tcW w:w="1875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252D9C" w:rsidP="003F245C">
            <w:pPr>
              <w:rPr>
                <w:rFonts w:ascii="TH SarabunIT๙" w:hAnsi="TH SarabunIT๙" w:cs="TH SarabunIT๙"/>
              </w:rPr>
            </w:pPr>
          </w:p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4E4BE5" w:rsidP="00EF35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  <w:p w:rsidR="00252D9C" w:rsidRPr="00427B89" w:rsidRDefault="00252D9C" w:rsidP="003F245C">
            <w:pPr>
              <w:rPr>
                <w:rFonts w:ascii="TH SarabunIT๙" w:hAnsi="TH SarabunIT๙" w:cs="TH SarabunIT๙"/>
              </w:rPr>
            </w:pPr>
          </w:p>
        </w:tc>
      </w:tr>
      <w:tr w:rsidR="00252D9C" w:rsidRPr="00427B89" w:rsidTr="003F245C">
        <w:trPr>
          <w:trHeight w:val="315"/>
        </w:trPr>
        <w:tc>
          <w:tcPr>
            <w:tcW w:w="4072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706" w:type="dxa"/>
          </w:tcPr>
          <w:p w:rsidR="003F245C" w:rsidRPr="00427B89" w:rsidRDefault="00FA5A5C" w:rsidP="007A2A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986" w:type="dxa"/>
          </w:tcPr>
          <w:p w:rsidR="00252D9C" w:rsidRPr="00427B89" w:rsidRDefault="00FA5A5C" w:rsidP="00FA5A5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</w:rPr>
              <w:t>3</w:t>
            </w:r>
            <w:r w:rsidR="00902426" w:rsidRPr="00427B89">
              <w:rPr>
                <w:rFonts w:ascii="TH SarabunIT๙" w:hAnsi="TH SarabunIT๙" w:cs="TH SarabunIT๙"/>
                <w:cs/>
              </w:rPr>
              <w:t>.</w:t>
            </w:r>
            <w:r w:rsidRPr="00427B89">
              <w:rPr>
                <w:rFonts w:ascii="TH SarabunIT๙" w:hAnsi="TH SarabunIT๙" w:cs="TH SarabunIT๙"/>
              </w:rPr>
              <w:t>37</w:t>
            </w:r>
          </w:p>
        </w:tc>
        <w:tc>
          <w:tcPr>
            <w:tcW w:w="2128" w:type="dxa"/>
          </w:tcPr>
          <w:p w:rsidR="00252D9C" w:rsidRPr="00427B89" w:rsidRDefault="00FA5A5C" w:rsidP="00EF35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</w:rPr>
              <w:t>250</w:t>
            </w:r>
            <w:r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420" w:type="dxa"/>
          </w:tcPr>
          <w:p w:rsidR="00252D9C" w:rsidRPr="00427B89" w:rsidRDefault="00FA5A5C" w:rsidP="001013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  <w:r w:rsidRPr="00427B89">
              <w:rPr>
                <w:rFonts w:ascii="TH SarabunIT๙" w:hAnsi="TH SarabunIT๙" w:cs="TH SarabunIT๙"/>
                <w:cs/>
              </w:rPr>
              <w:t>.</w:t>
            </w:r>
            <w:r w:rsidRPr="00427B89">
              <w:rPr>
                <w:rFonts w:ascii="TH SarabunIT๙" w:hAnsi="TH SarabunIT๙" w:cs="TH SarabunIT๙"/>
              </w:rPr>
              <w:t>09</w:t>
            </w:r>
          </w:p>
        </w:tc>
        <w:tc>
          <w:tcPr>
            <w:tcW w:w="1875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</w:tc>
      </w:tr>
      <w:tr w:rsidR="003F245C" w:rsidRPr="00427B89" w:rsidTr="003F245C">
        <w:trPr>
          <w:trHeight w:val="1603"/>
        </w:trPr>
        <w:tc>
          <w:tcPr>
            <w:tcW w:w="4072" w:type="dxa"/>
          </w:tcPr>
          <w:p w:rsidR="003F245C" w:rsidRPr="00427B89" w:rsidRDefault="003F245C" w:rsidP="00B66A3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ยุทธศาสตร์ที่ </w:t>
            </w:r>
            <w:r w:rsidRPr="00427B89">
              <w:rPr>
                <w:rFonts w:ascii="TH SarabunIT๙" w:hAnsi="TH SarabunIT๙" w:cs="TH SarabunIT๙"/>
                <w:b/>
                <w:bCs/>
                <w:u w:val="single"/>
              </w:rPr>
              <w:t xml:space="preserve">4 </w:t>
            </w:r>
            <w:r w:rsidRPr="00427B8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การจัดระเบียบชุมชนและรักษาความสงบเรียบร้อย</w:t>
            </w:r>
          </w:p>
          <w:p w:rsidR="003F245C" w:rsidRPr="00427B89" w:rsidRDefault="003F245C" w:rsidP="00B66A34">
            <w:pPr>
              <w:rPr>
                <w:rFonts w:ascii="TH SarabunIT๙" w:hAnsi="TH SarabunIT๙" w:cs="TH SarabunIT๙"/>
              </w:rPr>
            </w:pPr>
          </w:p>
          <w:p w:rsidR="003F245C" w:rsidRPr="00427B89" w:rsidRDefault="007F0030" w:rsidP="00B66A34">
            <w:pPr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4</w:t>
            </w:r>
            <w:r w:rsidRPr="00427B89">
              <w:rPr>
                <w:rFonts w:ascii="TH SarabunIT๙" w:hAnsi="TH SarabunIT๙" w:cs="TH SarabunIT๙"/>
                <w:cs/>
              </w:rPr>
              <w:t>.</w:t>
            </w:r>
            <w:r w:rsidRPr="00427B89">
              <w:rPr>
                <w:rFonts w:ascii="TH SarabunIT๙" w:hAnsi="TH SarabunIT๙" w:cs="TH SarabunIT๙"/>
              </w:rPr>
              <w:t xml:space="preserve">1  </w:t>
            </w:r>
            <w:r w:rsidR="003F245C" w:rsidRPr="00427B89">
              <w:rPr>
                <w:rFonts w:ascii="TH SarabunIT๙" w:hAnsi="TH SarabunIT๙" w:cs="TH SarabunIT๙"/>
                <w:u w:val="single"/>
                <w:cs/>
              </w:rPr>
              <w:t>แผนงานรักษาความสงบภายใน</w:t>
            </w:r>
          </w:p>
        </w:tc>
        <w:tc>
          <w:tcPr>
            <w:tcW w:w="2706" w:type="dxa"/>
          </w:tcPr>
          <w:p w:rsidR="003F245C" w:rsidRPr="00427B89" w:rsidRDefault="003F245C" w:rsidP="00B66A34">
            <w:pPr>
              <w:jc w:val="center"/>
              <w:rPr>
                <w:rFonts w:ascii="TH SarabunIT๙" w:hAnsi="TH SarabunIT๙" w:cs="TH SarabunIT๙"/>
              </w:rPr>
            </w:pPr>
          </w:p>
          <w:p w:rsidR="003F245C" w:rsidRPr="00427B89" w:rsidRDefault="003F245C" w:rsidP="00B66A34">
            <w:pPr>
              <w:jc w:val="center"/>
              <w:rPr>
                <w:rFonts w:ascii="TH SarabunIT๙" w:hAnsi="TH SarabunIT๙" w:cs="TH SarabunIT๙"/>
              </w:rPr>
            </w:pPr>
          </w:p>
          <w:p w:rsidR="0018608F" w:rsidRPr="00427B89" w:rsidRDefault="0018608F" w:rsidP="0018608F">
            <w:pPr>
              <w:rPr>
                <w:rFonts w:ascii="TH SarabunIT๙" w:hAnsi="TH SarabunIT๙" w:cs="TH SarabunIT๙"/>
              </w:rPr>
            </w:pPr>
          </w:p>
          <w:p w:rsidR="003F245C" w:rsidRPr="00427B89" w:rsidRDefault="00FA5A5C" w:rsidP="00B66A3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4</w:t>
            </w:r>
          </w:p>
          <w:p w:rsidR="003F245C" w:rsidRPr="00427B89" w:rsidRDefault="003F245C" w:rsidP="003F245C">
            <w:pPr>
              <w:rPr>
                <w:rFonts w:ascii="TH SarabunIT๙" w:hAnsi="TH SarabunIT๙" w:cs="TH SarabunIT๙"/>
              </w:rPr>
            </w:pPr>
          </w:p>
          <w:p w:rsidR="003F245C" w:rsidRPr="00427B89" w:rsidRDefault="003F245C" w:rsidP="00B66A3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</w:tcPr>
          <w:p w:rsidR="003F245C" w:rsidRPr="00427B89" w:rsidRDefault="003F245C" w:rsidP="00B66A34">
            <w:pPr>
              <w:jc w:val="center"/>
              <w:rPr>
                <w:rFonts w:ascii="TH SarabunIT๙" w:hAnsi="TH SarabunIT๙" w:cs="TH SarabunIT๙"/>
              </w:rPr>
            </w:pPr>
          </w:p>
          <w:p w:rsidR="003F245C" w:rsidRPr="00427B89" w:rsidRDefault="003F245C" w:rsidP="00B66A34">
            <w:pPr>
              <w:jc w:val="center"/>
              <w:rPr>
                <w:rFonts w:ascii="TH SarabunIT๙" w:hAnsi="TH SarabunIT๙" w:cs="TH SarabunIT๙"/>
              </w:rPr>
            </w:pPr>
          </w:p>
          <w:p w:rsidR="003F245C" w:rsidRPr="00427B89" w:rsidRDefault="003F245C" w:rsidP="00B66A34">
            <w:pPr>
              <w:jc w:val="center"/>
              <w:rPr>
                <w:rFonts w:ascii="TH SarabunIT๙" w:hAnsi="TH SarabunIT๙" w:cs="TH SarabunIT๙"/>
              </w:rPr>
            </w:pPr>
          </w:p>
          <w:p w:rsidR="003F245C" w:rsidRPr="00427B89" w:rsidRDefault="00FA5A5C" w:rsidP="003F245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4</w:t>
            </w:r>
            <w:r w:rsidR="003F245C" w:rsidRPr="00427B89">
              <w:rPr>
                <w:rFonts w:ascii="TH SarabunIT๙" w:hAnsi="TH SarabunIT๙" w:cs="TH SarabunIT๙"/>
                <w:cs/>
              </w:rPr>
              <w:t>.</w:t>
            </w:r>
            <w:r w:rsidRPr="00427B89">
              <w:rPr>
                <w:rFonts w:ascii="TH SarabunIT๙" w:hAnsi="TH SarabunIT๙" w:cs="TH SarabunIT๙"/>
              </w:rPr>
              <w:t>49</w:t>
            </w:r>
          </w:p>
          <w:p w:rsidR="003F245C" w:rsidRPr="00427B89" w:rsidRDefault="003F245C" w:rsidP="003F245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8" w:type="dxa"/>
          </w:tcPr>
          <w:p w:rsidR="003F245C" w:rsidRPr="00427B89" w:rsidRDefault="003F245C" w:rsidP="00B66A34">
            <w:pPr>
              <w:jc w:val="center"/>
              <w:rPr>
                <w:rFonts w:ascii="TH SarabunIT๙" w:hAnsi="TH SarabunIT๙" w:cs="TH SarabunIT๙"/>
              </w:rPr>
            </w:pPr>
          </w:p>
          <w:p w:rsidR="003F245C" w:rsidRPr="00427B89" w:rsidRDefault="003F245C" w:rsidP="00B66A34">
            <w:pPr>
              <w:jc w:val="center"/>
              <w:rPr>
                <w:rFonts w:ascii="TH SarabunIT๙" w:hAnsi="TH SarabunIT๙" w:cs="TH SarabunIT๙"/>
              </w:rPr>
            </w:pPr>
          </w:p>
          <w:p w:rsidR="003F245C" w:rsidRPr="00427B89" w:rsidRDefault="003F245C" w:rsidP="00B66A34">
            <w:pPr>
              <w:jc w:val="center"/>
              <w:rPr>
                <w:rFonts w:ascii="TH SarabunIT๙" w:hAnsi="TH SarabunIT๙" w:cs="TH SarabunIT๙"/>
              </w:rPr>
            </w:pPr>
          </w:p>
          <w:p w:rsidR="003F245C" w:rsidRPr="00427B89" w:rsidRDefault="00FA5A5C" w:rsidP="00FA5A5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250</w:t>
            </w:r>
            <w:r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420" w:type="dxa"/>
          </w:tcPr>
          <w:p w:rsidR="003F245C" w:rsidRPr="00427B89" w:rsidRDefault="003F245C" w:rsidP="00B66A34">
            <w:pPr>
              <w:jc w:val="center"/>
              <w:rPr>
                <w:rFonts w:ascii="TH SarabunIT๙" w:hAnsi="TH SarabunIT๙" w:cs="TH SarabunIT๙"/>
              </w:rPr>
            </w:pPr>
          </w:p>
          <w:p w:rsidR="003F245C" w:rsidRPr="00427B89" w:rsidRDefault="003F245C" w:rsidP="00B66A34">
            <w:pPr>
              <w:jc w:val="center"/>
              <w:rPr>
                <w:rFonts w:ascii="TH SarabunIT๙" w:hAnsi="TH SarabunIT๙" w:cs="TH SarabunIT๙"/>
              </w:rPr>
            </w:pPr>
          </w:p>
          <w:p w:rsidR="003F245C" w:rsidRPr="00427B89" w:rsidRDefault="003F245C" w:rsidP="00B66A34">
            <w:pPr>
              <w:jc w:val="center"/>
              <w:rPr>
                <w:rFonts w:ascii="TH SarabunIT๙" w:hAnsi="TH SarabunIT๙" w:cs="TH SarabunIT๙"/>
              </w:rPr>
            </w:pPr>
          </w:p>
          <w:p w:rsidR="003F245C" w:rsidRPr="00427B89" w:rsidRDefault="00FA5A5C" w:rsidP="00FA5A5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  <w:r w:rsidRPr="00427B89">
              <w:rPr>
                <w:rFonts w:ascii="TH SarabunIT๙" w:hAnsi="TH SarabunIT๙" w:cs="TH SarabunIT๙"/>
                <w:cs/>
              </w:rPr>
              <w:t>.</w:t>
            </w:r>
            <w:r w:rsidRPr="00427B89">
              <w:rPr>
                <w:rFonts w:ascii="TH SarabunIT๙" w:hAnsi="TH SarabunIT๙" w:cs="TH SarabunIT๙"/>
              </w:rPr>
              <w:t>09</w:t>
            </w:r>
          </w:p>
        </w:tc>
        <w:tc>
          <w:tcPr>
            <w:tcW w:w="1875" w:type="dxa"/>
          </w:tcPr>
          <w:p w:rsidR="003F245C" w:rsidRPr="00427B89" w:rsidRDefault="003F245C" w:rsidP="00B66A34">
            <w:pPr>
              <w:jc w:val="center"/>
              <w:rPr>
                <w:rFonts w:ascii="TH SarabunIT๙" w:hAnsi="TH SarabunIT๙" w:cs="TH SarabunIT๙"/>
              </w:rPr>
            </w:pPr>
          </w:p>
          <w:p w:rsidR="003F245C" w:rsidRPr="00427B89" w:rsidRDefault="003F245C" w:rsidP="00B66A34">
            <w:pPr>
              <w:jc w:val="center"/>
              <w:rPr>
                <w:rFonts w:ascii="TH SarabunIT๙" w:hAnsi="TH SarabunIT๙" w:cs="TH SarabunIT๙"/>
              </w:rPr>
            </w:pPr>
          </w:p>
          <w:p w:rsidR="003F245C" w:rsidRPr="00427B89" w:rsidRDefault="003F245C" w:rsidP="00B66A34">
            <w:pPr>
              <w:jc w:val="center"/>
              <w:rPr>
                <w:rFonts w:ascii="TH SarabunIT๙" w:hAnsi="TH SarabunIT๙" w:cs="TH SarabunIT๙"/>
              </w:rPr>
            </w:pPr>
          </w:p>
          <w:p w:rsidR="003F245C" w:rsidRPr="00427B89" w:rsidRDefault="003F245C" w:rsidP="003F245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 xml:space="preserve"> </w:t>
            </w:r>
            <w:r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</w:tr>
      <w:tr w:rsidR="003F245C" w:rsidRPr="00427B89" w:rsidTr="003F245C">
        <w:trPr>
          <w:trHeight w:val="517"/>
        </w:trPr>
        <w:tc>
          <w:tcPr>
            <w:tcW w:w="4072" w:type="dxa"/>
          </w:tcPr>
          <w:p w:rsidR="003F245C" w:rsidRPr="00427B89" w:rsidRDefault="003F245C" w:rsidP="00B66A3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706" w:type="dxa"/>
          </w:tcPr>
          <w:p w:rsidR="003F245C" w:rsidRPr="00427B89" w:rsidRDefault="00FA5A5C" w:rsidP="00B66A3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4</w:t>
            </w:r>
          </w:p>
          <w:p w:rsidR="003F245C" w:rsidRPr="00427B89" w:rsidRDefault="003F245C" w:rsidP="00B66A3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6" w:type="dxa"/>
          </w:tcPr>
          <w:p w:rsidR="00FA5A5C" w:rsidRPr="00427B89" w:rsidRDefault="00FA5A5C" w:rsidP="00FA5A5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4</w:t>
            </w:r>
            <w:r w:rsidRPr="00427B89">
              <w:rPr>
                <w:rFonts w:ascii="TH SarabunIT๙" w:hAnsi="TH SarabunIT๙" w:cs="TH SarabunIT๙"/>
                <w:cs/>
              </w:rPr>
              <w:t>.</w:t>
            </w:r>
            <w:r w:rsidRPr="00427B89">
              <w:rPr>
                <w:rFonts w:ascii="TH SarabunIT๙" w:hAnsi="TH SarabunIT๙" w:cs="TH SarabunIT๙"/>
              </w:rPr>
              <w:t>49</w:t>
            </w:r>
          </w:p>
          <w:p w:rsidR="003F245C" w:rsidRPr="00427B89" w:rsidRDefault="003F245C" w:rsidP="00B66A3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8" w:type="dxa"/>
          </w:tcPr>
          <w:p w:rsidR="003F245C" w:rsidRPr="00427B89" w:rsidRDefault="00FA5A5C" w:rsidP="00B66A3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</w:rPr>
              <w:t>250</w:t>
            </w:r>
            <w:r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420" w:type="dxa"/>
          </w:tcPr>
          <w:p w:rsidR="003F245C" w:rsidRPr="00427B89" w:rsidRDefault="00FA5A5C" w:rsidP="00B66A3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  <w:r w:rsidRPr="00427B89">
              <w:rPr>
                <w:rFonts w:ascii="TH SarabunIT๙" w:hAnsi="TH SarabunIT๙" w:cs="TH SarabunIT๙"/>
                <w:cs/>
              </w:rPr>
              <w:t>.</w:t>
            </w:r>
            <w:r w:rsidRPr="00427B89">
              <w:rPr>
                <w:rFonts w:ascii="TH SarabunIT๙" w:hAnsi="TH SarabunIT๙" w:cs="TH SarabunIT๙"/>
              </w:rPr>
              <w:t>09</w:t>
            </w:r>
          </w:p>
        </w:tc>
        <w:tc>
          <w:tcPr>
            <w:tcW w:w="1875" w:type="dxa"/>
          </w:tcPr>
          <w:p w:rsidR="003F245C" w:rsidRPr="00427B89" w:rsidRDefault="003F245C" w:rsidP="00B66A3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</w:tc>
      </w:tr>
    </w:tbl>
    <w:p w:rsidR="00474977" w:rsidRPr="00427B89" w:rsidRDefault="00474977" w:rsidP="00474977">
      <w:pPr>
        <w:pStyle w:val="a3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:rsidR="00474977" w:rsidRPr="00427B89" w:rsidRDefault="00474977" w:rsidP="00474977">
      <w:pPr>
        <w:pStyle w:val="a3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:rsidR="00730F5C" w:rsidRPr="00427B89" w:rsidRDefault="00730F5C" w:rsidP="00474977">
      <w:pPr>
        <w:pStyle w:val="a3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:rsidR="00730F5C" w:rsidRPr="00427B89" w:rsidRDefault="00730F5C" w:rsidP="00474977">
      <w:pPr>
        <w:pStyle w:val="a3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:rsidR="00730F5C" w:rsidRPr="00427B89" w:rsidRDefault="00730F5C" w:rsidP="00474977">
      <w:pPr>
        <w:pStyle w:val="a3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:rsidR="00730F5C" w:rsidRPr="00427B89" w:rsidRDefault="00730F5C" w:rsidP="00474977">
      <w:pPr>
        <w:pStyle w:val="a3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:rsidR="00730F5C" w:rsidRPr="00427B89" w:rsidRDefault="00730F5C" w:rsidP="00474977">
      <w:pPr>
        <w:pStyle w:val="a3"/>
        <w:jc w:val="left"/>
        <w:rPr>
          <w:rFonts w:ascii="TH SarabunIT๙" w:hAnsi="TH SarabunIT๙" w:cs="TH SarabunIT๙" w:hint="cs"/>
          <w:b/>
          <w:bCs/>
          <w:sz w:val="28"/>
          <w:szCs w:val="28"/>
        </w:rPr>
      </w:pPr>
    </w:p>
    <w:p w:rsidR="00730F5C" w:rsidRPr="00427B89" w:rsidRDefault="00730F5C" w:rsidP="00474977">
      <w:pPr>
        <w:pStyle w:val="a3"/>
        <w:jc w:val="left"/>
        <w:rPr>
          <w:rFonts w:ascii="TH SarabunIT๙" w:hAnsi="TH SarabunIT๙" w:cs="TH SarabunIT๙"/>
          <w:b/>
          <w:bCs/>
          <w:sz w:val="28"/>
          <w:szCs w:val="28"/>
        </w:rPr>
      </w:pPr>
      <w:r w:rsidRPr="00427B89">
        <w:rPr>
          <w:rFonts w:ascii="TH SarabunIT๙" w:hAnsi="TH SarabunIT๙" w:cs="TH SarabunIT๙"/>
          <w:b/>
          <w:bCs/>
          <w:noProof/>
          <w:sz w:val="28"/>
          <w:szCs w:val="28"/>
        </w:rPr>
        <w:pict>
          <v:shape id="_x0000_s1345" type="#_x0000_t202" style="position:absolute;margin-left:666.3pt;margin-top:-7.2pt;width:67.5pt;height:28.1pt;z-index:252036096;mso-width-relative:margin;mso-height-relative:margin">
            <v:textbox>
              <w:txbxContent>
                <w:p w:rsidR="00730F5C" w:rsidRPr="00730F5C" w:rsidRDefault="00730F5C" w:rsidP="00730F5C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1</w:t>
                  </w:r>
                </w:p>
                <w:p w:rsidR="001174B2" w:rsidRPr="00730F5C" w:rsidRDefault="001174B2" w:rsidP="00730F5C"/>
              </w:txbxContent>
            </v:textbox>
          </v:shape>
        </w:pict>
      </w:r>
    </w:p>
    <w:p w:rsidR="00252D9C" w:rsidRPr="00427B89" w:rsidRDefault="001174B2" w:rsidP="00BD08B3">
      <w:pPr>
        <w:pStyle w:val="a3"/>
        <w:jc w:val="left"/>
        <w:rPr>
          <w:rFonts w:ascii="TH SarabunIT๙" w:hAnsi="TH SarabunIT๙" w:cs="TH SarabunIT๙"/>
          <w:b/>
          <w:bCs/>
          <w:sz w:val="28"/>
          <w:szCs w:val="28"/>
        </w:rPr>
      </w:pPr>
      <w:r w:rsidRPr="00427B89">
        <w:rPr>
          <w:rFonts w:ascii="TH SarabunIT๙" w:hAnsi="TH SarabunIT๙" w:cs="TH SarabunIT๙"/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Pr="00427B89">
        <w:rPr>
          <w:rFonts w:ascii="TH SarabunIT๙" w:hAnsi="TH SarabunIT๙" w:cs="TH SarabunIT๙"/>
          <w:b/>
          <w:bCs/>
          <w:sz w:val="28"/>
          <w:szCs w:val="28"/>
          <w:cs/>
        </w:rPr>
        <w:t>บั</w:t>
      </w:r>
      <w:r w:rsidR="00252D9C" w:rsidRPr="00427B89">
        <w:rPr>
          <w:rFonts w:ascii="TH SarabunIT๙" w:hAnsi="TH SarabunIT๙" w:cs="TH SarabunIT๙"/>
          <w:b/>
          <w:bCs/>
          <w:sz w:val="28"/>
          <w:szCs w:val="28"/>
          <w:cs/>
        </w:rPr>
        <w:t>ญชีสรุปโครงการ</w:t>
      </w:r>
      <w:r w:rsidR="00252D9C" w:rsidRPr="00427B89">
        <w:rPr>
          <w:rFonts w:ascii="TH SarabunIT๙" w:hAnsi="TH SarabunIT๙" w:cs="TH SarabunIT๙"/>
          <w:b/>
          <w:bCs/>
          <w:sz w:val="28"/>
          <w:szCs w:val="28"/>
        </w:rPr>
        <w:t>/</w:t>
      </w:r>
      <w:r w:rsidR="00252D9C" w:rsidRPr="00427B89">
        <w:rPr>
          <w:rFonts w:ascii="TH SarabunIT๙" w:hAnsi="TH SarabunIT๙" w:cs="TH SarabunIT๙"/>
          <w:b/>
          <w:bCs/>
          <w:sz w:val="28"/>
          <w:szCs w:val="28"/>
          <w:cs/>
        </w:rPr>
        <w:t>กิจกรรม</w:t>
      </w:r>
    </w:p>
    <w:p w:rsidR="00252D9C" w:rsidRPr="00427B89" w:rsidRDefault="00252D9C" w:rsidP="00252D9C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แผนการดำเนินงานประจำปี พ.ศ.</w:t>
      </w:r>
      <w:r w:rsidR="00B926F3" w:rsidRPr="00427B89">
        <w:rPr>
          <w:rFonts w:ascii="TH SarabunIT๙" w:hAnsi="TH SarabunIT๙" w:cs="TH SarabunIT๙"/>
          <w:b/>
          <w:bCs/>
          <w:cs/>
        </w:rPr>
        <w:t>2563</w:t>
      </w:r>
    </w:p>
    <w:p w:rsidR="00252D9C" w:rsidRPr="00427B89" w:rsidRDefault="00474977" w:rsidP="00474977">
      <w:pPr>
        <w:pStyle w:val="1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427B89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หันห้</w:t>
      </w:r>
      <w:r w:rsidR="00252D9C" w:rsidRPr="00427B89">
        <w:rPr>
          <w:rFonts w:ascii="TH SarabunIT๙" w:hAnsi="TH SarabunIT๙" w:cs="TH SarabunIT๙"/>
          <w:b/>
          <w:bCs/>
          <w:sz w:val="28"/>
          <w:szCs w:val="28"/>
          <w:cs/>
        </w:rPr>
        <w:t>วยทรา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2835"/>
        <w:gridCol w:w="1984"/>
        <w:gridCol w:w="2126"/>
        <w:gridCol w:w="1418"/>
        <w:gridCol w:w="1873"/>
      </w:tblGrid>
      <w:tr w:rsidR="00252D9C" w:rsidRPr="00427B89" w:rsidTr="00EF359D">
        <w:tc>
          <w:tcPr>
            <w:tcW w:w="3936" w:type="dxa"/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 w:rsidRPr="00427B89">
              <w:rPr>
                <w:rFonts w:ascii="TH SarabunIT๙" w:hAnsi="TH SarabunIT๙" w:cs="TH SarabunIT๙"/>
                <w:b/>
                <w:bCs/>
              </w:rPr>
              <w:t>/</w:t>
            </w: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แนวทาง</w:t>
            </w:r>
          </w:p>
        </w:tc>
        <w:tc>
          <w:tcPr>
            <w:tcW w:w="2835" w:type="dxa"/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จำนวนโครงการที่ดำเนินการ</w:t>
            </w:r>
          </w:p>
        </w:tc>
        <w:tc>
          <w:tcPr>
            <w:tcW w:w="1984" w:type="dxa"/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2126" w:type="dxa"/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1418" w:type="dxa"/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ร้อยละของ</w:t>
            </w:r>
          </w:p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873" w:type="dxa"/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</w:tr>
      <w:tr w:rsidR="00252D9C" w:rsidRPr="00427B89" w:rsidTr="00026E5D">
        <w:trPr>
          <w:trHeight w:val="1657"/>
        </w:trPr>
        <w:tc>
          <w:tcPr>
            <w:tcW w:w="3936" w:type="dxa"/>
          </w:tcPr>
          <w:p w:rsidR="00592C2C" w:rsidRPr="00427B89" w:rsidRDefault="00252D9C" w:rsidP="00EF359D">
            <w:pPr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ยุทธศาสตร์ที่ </w:t>
            </w:r>
            <w:r w:rsidR="00592C2C" w:rsidRPr="00427B89">
              <w:rPr>
                <w:rFonts w:ascii="TH SarabunIT๙" w:hAnsi="TH SarabunIT๙" w:cs="TH SarabunIT๙"/>
                <w:b/>
                <w:bCs/>
              </w:rPr>
              <w:t>5</w:t>
            </w:r>
            <w:r w:rsidRPr="00427B8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592C2C" w:rsidRPr="00427B89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 w:rsidR="00592C2C" w:rsidRPr="00427B89">
              <w:rPr>
                <w:rFonts w:ascii="TH SarabunIT๙" w:hAnsi="TH SarabunIT๙" w:cs="TH SarabunIT๙"/>
                <w:b/>
                <w:bCs/>
                <w:cs/>
              </w:rPr>
              <w:t>โครงสร้างพื้นฐาน</w:t>
            </w:r>
          </w:p>
          <w:p w:rsidR="00252D9C" w:rsidRPr="00427B89" w:rsidRDefault="007F0030" w:rsidP="00EF359D">
            <w:pPr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</w:rPr>
              <w:t>5</w:t>
            </w:r>
            <w:r w:rsidRPr="00427B89">
              <w:rPr>
                <w:rFonts w:ascii="TH SarabunIT๙" w:hAnsi="TH SarabunIT๙" w:cs="TH SarabunIT๙"/>
                <w:cs/>
              </w:rPr>
              <w:t>.</w:t>
            </w:r>
            <w:r w:rsidRPr="00427B89">
              <w:rPr>
                <w:rFonts w:ascii="TH SarabunIT๙" w:hAnsi="TH SarabunIT๙" w:cs="TH SarabunIT๙"/>
              </w:rPr>
              <w:t xml:space="preserve">1  </w:t>
            </w:r>
            <w:r w:rsidR="00592C2C" w:rsidRPr="00427B89">
              <w:rPr>
                <w:rFonts w:ascii="TH SarabunIT๙" w:hAnsi="TH SarabunIT๙" w:cs="TH SarabunIT๙"/>
                <w:u w:val="single"/>
                <w:cs/>
              </w:rPr>
              <w:t>แผนงานเคหะและชุมชน</w:t>
            </w:r>
          </w:p>
          <w:p w:rsidR="00592C2C" w:rsidRPr="00427B89" w:rsidRDefault="00592C2C" w:rsidP="00EF359D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252D9C" w:rsidRPr="00427B89" w:rsidRDefault="00252D9C" w:rsidP="00EF35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:rsidR="00592C2C" w:rsidRPr="00427B89" w:rsidRDefault="00592C2C" w:rsidP="003F245C">
            <w:pPr>
              <w:rPr>
                <w:rFonts w:ascii="TH SarabunIT๙" w:hAnsi="TH SarabunIT๙" w:cs="TH SarabunIT๙"/>
              </w:rPr>
            </w:pPr>
          </w:p>
          <w:p w:rsidR="00592C2C" w:rsidRPr="00427B89" w:rsidRDefault="00592C2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592C2C" w:rsidP="0085586F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  <w:r w:rsidR="0085586F" w:rsidRPr="00427B89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984" w:type="dxa"/>
          </w:tcPr>
          <w:p w:rsidR="00592C2C" w:rsidRPr="00427B89" w:rsidRDefault="00592C2C" w:rsidP="003F245C">
            <w:pPr>
              <w:rPr>
                <w:rFonts w:ascii="TH SarabunIT๙" w:hAnsi="TH SarabunIT๙" w:cs="TH SarabunIT๙"/>
              </w:rPr>
            </w:pPr>
          </w:p>
          <w:p w:rsidR="00592C2C" w:rsidRPr="00427B89" w:rsidRDefault="00592C2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1167FE" w:rsidRPr="00427B89" w:rsidRDefault="0085586F" w:rsidP="001167F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9</w:t>
            </w:r>
            <w:r w:rsidR="00592C2C" w:rsidRPr="00427B89">
              <w:rPr>
                <w:rFonts w:ascii="TH SarabunIT๙" w:hAnsi="TH SarabunIT๙" w:cs="TH SarabunIT๙"/>
                <w:cs/>
              </w:rPr>
              <w:t>.</w:t>
            </w:r>
            <w:r w:rsidRPr="00427B89">
              <w:rPr>
                <w:rFonts w:ascii="TH SarabunIT๙" w:hAnsi="TH SarabunIT๙" w:cs="TH SarabunIT๙"/>
              </w:rPr>
              <w:t>10</w:t>
            </w:r>
          </w:p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252D9C" w:rsidP="003F245C">
            <w:pPr>
              <w:rPr>
                <w:rFonts w:ascii="TH SarabunIT๙" w:hAnsi="TH SarabunIT๙" w:cs="TH SarabunIT๙"/>
              </w:rPr>
            </w:pPr>
          </w:p>
          <w:p w:rsidR="00252D9C" w:rsidRPr="00427B89" w:rsidRDefault="0018608F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3</w:t>
            </w:r>
            <w:r w:rsidR="00592C2C"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4</w:t>
            </w:r>
            <w:r w:rsidR="0085586F" w:rsidRPr="00427B89">
              <w:rPr>
                <w:rFonts w:ascii="TH SarabunIT๙" w:hAnsi="TH SarabunIT๙" w:cs="TH SarabunIT๙"/>
              </w:rPr>
              <w:t>00</w:t>
            </w:r>
            <w:r w:rsidR="00592C2C" w:rsidRPr="00427B89">
              <w:rPr>
                <w:rFonts w:ascii="TH SarabunIT๙" w:hAnsi="TH SarabunIT๙" w:cs="TH SarabunIT๙"/>
                <w:cs/>
              </w:rPr>
              <w:t>,</w:t>
            </w:r>
            <w:r w:rsidR="0085586F" w:rsidRPr="00427B89">
              <w:rPr>
                <w:rFonts w:ascii="TH SarabunIT๙" w:hAnsi="TH SarabunIT๙" w:cs="TH SarabunIT๙"/>
              </w:rPr>
              <w:t>7</w:t>
            </w:r>
            <w:r w:rsidR="00592C2C" w:rsidRPr="00427B89">
              <w:rPr>
                <w:rFonts w:ascii="TH SarabunIT๙" w:hAnsi="TH SarabunIT๙" w:cs="TH SarabunIT๙"/>
              </w:rPr>
              <w:t>00</w:t>
            </w:r>
          </w:p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252D9C" w:rsidRPr="00427B89" w:rsidRDefault="00252D9C" w:rsidP="003F245C">
            <w:pPr>
              <w:rPr>
                <w:rFonts w:ascii="TH SarabunIT๙" w:hAnsi="TH SarabunIT๙" w:cs="TH SarabunIT๙"/>
              </w:rPr>
            </w:pPr>
          </w:p>
          <w:p w:rsidR="00592C2C" w:rsidRPr="00427B89" w:rsidRDefault="00592C2C" w:rsidP="003F245C">
            <w:pPr>
              <w:rPr>
                <w:rFonts w:ascii="TH SarabunIT๙" w:hAnsi="TH SarabunIT๙" w:cs="TH SarabunIT๙"/>
              </w:rPr>
            </w:pPr>
          </w:p>
          <w:p w:rsidR="00252D9C" w:rsidRPr="00427B89" w:rsidRDefault="0085586F" w:rsidP="008558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14</w:t>
            </w:r>
            <w:r w:rsidR="006811EB"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</w:rPr>
              <w:t>85</w:t>
            </w:r>
          </w:p>
        </w:tc>
        <w:tc>
          <w:tcPr>
            <w:tcW w:w="1873" w:type="dxa"/>
          </w:tcPr>
          <w:p w:rsidR="00592C2C" w:rsidRPr="00427B89" w:rsidRDefault="00592C2C" w:rsidP="003F245C">
            <w:pPr>
              <w:rPr>
                <w:rFonts w:ascii="TH SarabunIT๙" w:hAnsi="TH SarabunIT๙" w:cs="TH SarabunIT๙"/>
              </w:rPr>
            </w:pPr>
          </w:p>
          <w:p w:rsidR="00592C2C" w:rsidRPr="00427B89" w:rsidRDefault="00592C2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252D9C" w:rsidRPr="00427B89" w:rsidRDefault="004B40EB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ช่าง</w:t>
            </w:r>
          </w:p>
          <w:p w:rsidR="00252D9C" w:rsidRPr="00427B89" w:rsidRDefault="00252D9C" w:rsidP="00592C2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252D9C" w:rsidRPr="00427B89" w:rsidTr="00EF359D">
        <w:trPr>
          <w:trHeight w:val="375"/>
        </w:trPr>
        <w:tc>
          <w:tcPr>
            <w:tcW w:w="3936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835" w:type="dxa"/>
          </w:tcPr>
          <w:p w:rsidR="00252D9C" w:rsidRPr="00427B89" w:rsidRDefault="0085586F" w:rsidP="00EF35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</w:rPr>
              <w:t>17</w:t>
            </w:r>
          </w:p>
        </w:tc>
        <w:tc>
          <w:tcPr>
            <w:tcW w:w="1984" w:type="dxa"/>
          </w:tcPr>
          <w:p w:rsidR="006811EB" w:rsidRPr="00427B89" w:rsidRDefault="006811EB" w:rsidP="006811E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  <w:r w:rsidR="0085586F" w:rsidRPr="00427B89">
              <w:rPr>
                <w:rFonts w:ascii="TH SarabunIT๙" w:hAnsi="TH SarabunIT๙" w:cs="TH SarabunIT๙"/>
              </w:rPr>
              <w:t>9</w:t>
            </w:r>
            <w:r w:rsidRPr="00427B89">
              <w:rPr>
                <w:rFonts w:ascii="TH SarabunIT๙" w:hAnsi="TH SarabunIT๙" w:cs="TH SarabunIT๙"/>
                <w:cs/>
              </w:rPr>
              <w:t>.</w:t>
            </w:r>
            <w:r w:rsidR="0085586F" w:rsidRPr="00427B89">
              <w:rPr>
                <w:rFonts w:ascii="TH SarabunIT๙" w:hAnsi="TH SarabunIT๙" w:cs="TH SarabunIT๙"/>
              </w:rPr>
              <w:t>10</w:t>
            </w:r>
          </w:p>
          <w:p w:rsidR="00252D9C" w:rsidRPr="00427B89" w:rsidRDefault="00252D9C" w:rsidP="0051098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:rsidR="0085586F" w:rsidRPr="00427B89" w:rsidRDefault="0085586F" w:rsidP="0085586F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3</w:t>
            </w:r>
            <w:r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400</w:t>
            </w:r>
            <w:r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700</w:t>
            </w:r>
          </w:p>
          <w:p w:rsidR="00252D9C" w:rsidRPr="00427B89" w:rsidRDefault="00252D9C" w:rsidP="000969B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252D9C" w:rsidRPr="00427B89" w:rsidRDefault="0085586F" w:rsidP="009F17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</w:rPr>
              <w:t>14.85</w:t>
            </w:r>
          </w:p>
        </w:tc>
        <w:tc>
          <w:tcPr>
            <w:tcW w:w="1873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26E5D" w:rsidRPr="00427B89" w:rsidTr="00EF359D">
        <w:trPr>
          <w:trHeight w:val="375"/>
        </w:trPr>
        <w:tc>
          <w:tcPr>
            <w:tcW w:w="3936" w:type="dxa"/>
          </w:tcPr>
          <w:p w:rsidR="00026E5D" w:rsidRPr="00427B89" w:rsidRDefault="00026E5D" w:rsidP="00B66A34">
            <w:pPr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ยุทธศาสตร์ที่ </w:t>
            </w:r>
            <w:r w:rsidRPr="00427B89">
              <w:rPr>
                <w:rFonts w:ascii="TH SarabunIT๙" w:hAnsi="TH SarabunIT๙" w:cs="TH SarabunIT๙"/>
                <w:b/>
                <w:bCs/>
              </w:rPr>
              <w:t xml:space="preserve">6 </w:t>
            </w: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ยุทธศาสตร์ด้านการบริหารจัดการอนุรักษ์ธรรมชาติและสิ่งแวดล้อม</w:t>
            </w:r>
          </w:p>
          <w:p w:rsidR="00026E5D" w:rsidRPr="00427B89" w:rsidRDefault="007F0030" w:rsidP="00B66A34">
            <w:pPr>
              <w:rPr>
                <w:rFonts w:ascii="TH SarabunIT๙" w:hAnsi="TH SarabunIT๙" w:cs="TH SarabunIT๙"/>
                <w:u w:val="single"/>
              </w:rPr>
            </w:pPr>
            <w:r w:rsidRPr="00427B89">
              <w:rPr>
                <w:rFonts w:ascii="TH SarabunIT๙" w:hAnsi="TH SarabunIT๙" w:cs="TH SarabunIT๙"/>
              </w:rPr>
              <w:t>6</w:t>
            </w:r>
            <w:r w:rsidRPr="00427B89">
              <w:rPr>
                <w:rFonts w:ascii="TH SarabunIT๙" w:hAnsi="TH SarabunIT๙" w:cs="TH SarabunIT๙"/>
                <w:cs/>
              </w:rPr>
              <w:t>.</w:t>
            </w:r>
            <w:r w:rsidRPr="00427B89">
              <w:rPr>
                <w:rFonts w:ascii="TH SarabunIT๙" w:hAnsi="TH SarabunIT๙" w:cs="TH SarabunIT๙"/>
              </w:rPr>
              <w:t xml:space="preserve">1  </w:t>
            </w:r>
            <w:r w:rsidR="00026E5D" w:rsidRPr="00427B89">
              <w:rPr>
                <w:rFonts w:ascii="TH SarabunIT๙" w:hAnsi="TH SarabunIT๙" w:cs="TH SarabunIT๙"/>
                <w:u w:val="single"/>
                <w:cs/>
              </w:rPr>
              <w:t>แผนงานเกษตร</w:t>
            </w:r>
          </w:p>
          <w:p w:rsidR="007F0030" w:rsidRPr="00427B89" w:rsidRDefault="007F0030" w:rsidP="007F0030">
            <w:pPr>
              <w:rPr>
                <w:rFonts w:ascii="TH SarabunIT๙" w:hAnsi="TH SarabunIT๙" w:cs="TH SarabunIT๙"/>
                <w:u w:val="single"/>
                <w:cs/>
              </w:rPr>
            </w:pPr>
            <w:r w:rsidRPr="00427B89">
              <w:rPr>
                <w:rFonts w:ascii="TH SarabunIT๙" w:hAnsi="TH SarabunIT๙" w:cs="TH SarabunIT๙"/>
              </w:rPr>
              <w:t>6</w:t>
            </w:r>
            <w:r w:rsidRPr="00427B89">
              <w:rPr>
                <w:rFonts w:ascii="TH SarabunIT๙" w:hAnsi="TH SarabunIT๙" w:cs="TH SarabunIT๙"/>
                <w:cs/>
              </w:rPr>
              <w:t>.</w:t>
            </w:r>
            <w:r w:rsidRPr="00427B89">
              <w:rPr>
                <w:rFonts w:ascii="TH SarabunIT๙" w:hAnsi="TH SarabunIT๙" w:cs="TH SarabunIT๙"/>
              </w:rPr>
              <w:t>2</w:t>
            </w:r>
            <w:r w:rsidRPr="00427B89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427B89">
              <w:rPr>
                <w:rFonts w:ascii="TH SarabunIT๙" w:hAnsi="TH SarabunIT๙" w:cs="TH SarabunIT๙"/>
                <w:u w:val="single"/>
                <w:cs/>
              </w:rPr>
              <w:t>แผนงานเคหะและชุมชน</w:t>
            </w:r>
          </w:p>
        </w:tc>
        <w:tc>
          <w:tcPr>
            <w:tcW w:w="2835" w:type="dxa"/>
          </w:tcPr>
          <w:p w:rsidR="00026E5D" w:rsidRPr="00427B89" w:rsidRDefault="00026E5D" w:rsidP="00B66A34">
            <w:pPr>
              <w:jc w:val="center"/>
              <w:rPr>
                <w:rFonts w:ascii="TH SarabunIT๙" w:hAnsi="TH SarabunIT๙" w:cs="TH SarabunIT๙"/>
              </w:rPr>
            </w:pPr>
          </w:p>
          <w:p w:rsidR="00026E5D" w:rsidRPr="00427B89" w:rsidRDefault="00026E5D" w:rsidP="00B66A34">
            <w:pPr>
              <w:jc w:val="center"/>
              <w:rPr>
                <w:rFonts w:ascii="TH SarabunIT๙" w:hAnsi="TH SarabunIT๙" w:cs="TH SarabunIT๙"/>
              </w:rPr>
            </w:pPr>
          </w:p>
          <w:p w:rsidR="00026E5D" w:rsidRPr="00427B89" w:rsidRDefault="007F0030" w:rsidP="00B66A3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2</w:t>
            </w:r>
          </w:p>
          <w:p w:rsidR="00026E5D" w:rsidRPr="00427B89" w:rsidRDefault="0085586F" w:rsidP="00B66A3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84" w:type="dxa"/>
          </w:tcPr>
          <w:p w:rsidR="00026E5D" w:rsidRPr="00427B89" w:rsidRDefault="00026E5D" w:rsidP="00B66A34">
            <w:pPr>
              <w:jc w:val="center"/>
              <w:rPr>
                <w:rFonts w:ascii="TH SarabunIT๙" w:hAnsi="TH SarabunIT๙" w:cs="TH SarabunIT๙"/>
              </w:rPr>
            </w:pPr>
          </w:p>
          <w:p w:rsidR="00026E5D" w:rsidRPr="00427B89" w:rsidRDefault="00026E5D" w:rsidP="00B66A34">
            <w:pPr>
              <w:jc w:val="center"/>
              <w:rPr>
                <w:rFonts w:ascii="TH SarabunIT๙" w:hAnsi="TH SarabunIT๙" w:cs="TH SarabunIT๙"/>
              </w:rPr>
            </w:pPr>
          </w:p>
          <w:p w:rsidR="00026E5D" w:rsidRPr="00427B89" w:rsidRDefault="007F0030" w:rsidP="00B66A3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2</w:t>
            </w:r>
            <w:r w:rsidRPr="00427B89">
              <w:rPr>
                <w:rFonts w:ascii="TH SarabunIT๙" w:hAnsi="TH SarabunIT๙" w:cs="TH SarabunIT๙"/>
                <w:cs/>
              </w:rPr>
              <w:t>.</w:t>
            </w:r>
            <w:r w:rsidR="0085586F" w:rsidRPr="00427B89">
              <w:rPr>
                <w:rFonts w:ascii="TH SarabunIT๙" w:hAnsi="TH SarabunIT๙" w:cs="TH SarabunIT๙"/>
              </w:rPr>
              <w:t>25</w:t>
            </w:r>
          </w:p>
          <w:p w:rsidR="006811EB" w:rsidRPr="00427B89" w:rsidRDefault="0085586F" w:rsidP="006811E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  <w:r w:rsidR="006811EB" w:rsidRPr="00427B89">
              <w:rPr>
                <w:rFonts w:ascii="TH SarabunIT๙" w:hAnsi="TH SarabunIT๙" w:cs="TH SarabunIT๙"/>
                <w:cs/>
              </w:rPr>
              <w:t>.</w:t>
            </w:r>
            <w:r w:rsidRPr="00427B89">
              <w:rPr>
                <w:rFonts w:ascii="TH SarabunIT๙" w:hAnsi="TH SarabunIT๙" w:cs="TH SarabunIT๙"/>
              </w:rPr>
              <w:t>12</w:t>
            </w:r>
          </w:p>
          <w:p w:rsidR="00026E5D" w:rsidRPr="00427B89" w:rsidRDefault="00026E5D" w:rsidP="00B66A3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</w:tcPr>
          <w:p w:rsidR="00026E5D" w:rsidRPr="00427B89" w:rsidRDefault="00026E5D" w:rsidP="00B66A34">
            <w:pPr>
              <w:jc w:val="center"/>
              <w:rPr>
                <w:rFonts w:ascii="TH SarabunIT๙" w:hAnsi="TH SarabunIT๙" w:cs="TH SarabunIT๙"/>
              </w:rPr>
            </w:pPr>
          </w:p>
          <w:p w:rsidR="00026E5D" w:rsidRPr="00427B89" w:rsidRDefault="00026E5D" w:rsidP="00B66A34">
            <w:pPr>
              <w:jc w:val="center"/>
              <w:rPr>
                <w:rFonts w:ascii="TH SarabunIT๙" w:hAnsi="TH SarabunIT๙" w:cs="TH SarabunIT๙"/>
              </w:rPr>
            </w:pPr>
          </w:p>
          <w:p w:rsidR="00026E5D" w:rsidRPr="00427B89" w:rsidRDefault="0085586F" w:rsidP="00B66A3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6</w:t>
            </w:r>
            <w:r w:rsidR="007F0030" w:rsidRPr="00427B89">
              <w:rPr>
                <w:rFonts w:ascii="TH SarabunIT๙" w:hAnsi="TH SarabunIT๙" w:cs="TH SarabunIT๙"/>
              </w:rPr>
              <w:t>0</w:t>
            </w:r>
            <w:r w:rsidR="007F0030" w:rsidRPr="00427B89">
              <w:rPr>
                <w:rFonts w:ascii="TH SarabunIT๙" w:hAnsi="TH SarabunIT๙" w:cs="TH SarabunIT๙"/>
                <w:cs/>
              </w:rPr>
              <w:t>,</w:t>
            </w:r>
            <w:r w:rsidR="007F0030" w:rsidRPr="00427B89">
              <w:rPr>
                <w:rFonts w:ascii="TH SarabunIT๙" w:hAnsi="TH SarabunIT๙" w:cs="TH SarabunIT๙"/>
              </w:rPr>
              <w:t>000</w:t>
            </w:r>
          </w:p>
          <w:p w:rsidR="00026E5D" w:rsidRPr="00427B89" w:rsidRDefault="0018608F" w:rsidP="0085586F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3</w:t>
            </w:r>
            <w:r w:rsidR="0085586F" w:rsidRPr="00427B89">
              <w:rPr>
                <w:rFonts w:ascii="TH SarabunIT๙" w:hAnsi="TH SarabunIT๙" w:cs="TH SarabunIT๙"/>
              </w:rPr>
              <w:t>3</w:t>
            </w:r>
            <w:r w:rsidRPr="00427B89">
              <w:rPr>
                <w:rFonts w:ascii="TH SarabunIT๙" w:hAnsi="TH SarabunIT๙" w:cs="TH SarabunIT๙"/>
              </w:rPr>
              <w:t>6</w:t>
            </w:r>
            <w:r w:rsidR="00026E5D"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0</w:t>
            </w:r>
            <w:r w:rsidR="00026E5D" w:rsidRPr="00427B89"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1418" w:type="dxa"/>
          </w:tcPr>
          <w:p w:rsidR="00026E5D" w:rsidRPr="00427B89" w:rsidRDefault="00026E5D" w:rsidP="00B66A34">
            <w:pPr>
              <w:jc w:val="center"/>
              <w:rPr>
                <w:rFonts w:ascii="TH SarabunIT๙" w:hAnsi="TH SarabunIT๙" w:cs="TH SarabunIT๙"/>
              </w:rPr>
            </w:pPr>
          </w:p>
          <w:p w:rsidR="00026E5D" w:rsidRPr="00427B89" w:rsidRDefault="00026E5D" w:rsidP="00B66A34">
            <w:pPr>
              <w:jc w:val="center"/>
              <w:rPr>
                <w:rFonts w:ascii="TH SarabunIT๙" w:hAnsi="TH SarabunIT๙" w:cs="TH SarabunIT๙"/>
              </w:rPr>
            </w:pPr>
          </w:p>
          <w:p w:rsidR="00026E5D" w:rsidRPr="00427B89" w:rsidRDefault="007F0030" w:rsidP="00B66A3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0</w:t>
            </w:r>
            <w:r w:rsidRPr="00427B89">
              <w:rPr>
                <w:rFonts w:ascii="TH SarabunIT๙" w:hAnsi="TH SarabunIT๙" w:cs="TH SarabunIT๙"/>
                <w:cs/>
              </w:rPr>
              <w:t>.</w:t>
            </w:r>
            <w:r w:rsidRPr="00427B89">
              <w:rPr>
                <w:rFonts w:ascii="TH SarabunIT๙" w:hAnsi="TH SarabunIT๙" w:cs="TH SarabunIT๙"/>
              </w:rPr>
              <w:t>2</w:t>
            </w:r>
            <w:r w:rsidR="0085586F" w:rsidRPr="00427B89">
              <w:rPr>
                <w:rFonts w:ascii="TH SarabunIT๙" w:hAnsi="TH SarabunIT๙" w:cs="TH SarabunIT๙"/>
              </w:rPr>
              <w:t>6</w:t>
            </w:r>
          </w:p>
          <w:p w:rsidR="00026E5D" w:rsidRPr="00427B89" w:rsidRDefault="006811EB" w:rsidP="0085586F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  <w:r w:rsidR="00026E5D" w:rsidRPr="00427B89">
              <w:rPr>
                <w:rFonts w:ascii="TH SarabunIT๙" w:hAnsi="TH SarabunIT๙" w:cs="TH SarabunIT๙"/>
                <w:cs/>
              </w:rPr>
              <w:t>.</w:t>
            </w:r>
            <w:r w:rsidR="0085586F" w:rsidRPr="00427B89">
              <w:rPr>
                <w:rFonts w:ascii="TH SarabunIT๙" w:hAnsi="TH SarabunIT๙" w:cs="TH SarabunIT๙"/>
              </w:rPr>
              <w:t>47</w:t>
            </w:r>
          </w:p>
        </w:tc>
        <w:tc>
          <w:tcPr>
            <w:tcW w:w="1873" w:type="dxa"/>
          </w:tcPr>
          <w:p w:rsidR="00026E5D" w:rsidRPr="00427B89" w:rsidRDefault="00026E5D" w:rsidP="00B66A34">
            <w:pPr>
              <w:jc w:val="center"/>
              <w:rPr>
                <w:rFonts w:ascii="TH SarabunIT๙" w:hAnsi="TH SarabunIT๙" w:cs="TH SarabunIT๙"/>
              </w:rPr>
            </w:pPr>
          </w:p>
          <w:p w:rsidR="00026E5D" w:rsidRPr="00427B89" w:rsidRDefault="00026E5D" w:rsidP="00B66A34">
            <w:pPr>
              <w:jc w:val="center"/>
              <w:rPr>
                <w:rFonts w:ascii="TH SarabunIT๙" w:hAnsi="TH SarabunIT๙" w:cs="TH SarabunIT๙"/>
              </w:rPr>
            </w:pPr>
          </w:p>
          <w:p w:rsidR="004B40EB" w:rsidRPr="00427B89" w:rsidRDefault="004B40EB" w:rsidP="004B40E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ช่าง</w:t>
            </w:r>
          </w:p>
          <w:p w:rsidR="00026E5D" w:rsidRPr="00427B89" w:rsidRDefault="00026E5D" w:rsidP="00B66A34">
            <w:pPr>
              <w:jc w:val="center"/>
              <w:rPr>
                <w:rFonts w:ascii="TH SarabunIT๙" w:hAnsi="TH SarabunIT๙" w:cs="TH SarabunIT๙"/>
              </w:rPr>
            </w:pPr>
          </w:p>
          <w:p w:rsidR="00026E5D" w:rsidRPr="00427B89" w:rsidRDefault="00026E5D" w:rsidP="00B66A3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26E5D" w:rsidRPr="00427B89" w:rsidTr="00EF359D">
        <w:trPr>
          <w:trHeight w:val="375"/>
        </w:trPr>
        <w:tc>
          <w:tcPr>
            <w:tcW w:w="3936" w:type="dxa"/>
          </w:tcPr>
          <w:p w:rsidR="00026E5D" w:rsidRPr="00427B89" w:rsidRDefault="00026E5D" w:rsidP="00B66A3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835" w:type="dxa"/>
          </w:tcPr>
          <w:p w:rsidR="00026E5D" w:rsidRPr="00427B89" w:rsidRDefault="005B29FB" w:rsidP="00B66A3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984" w:type="dxa"/>
          </w:tcPr>
          <w:p w:rsidR="00026E5D" w:rsidRPr="00427B89" w:rsidRDefault="0085586F" w:rsidP="00B66A3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3</w:t>
            </w:r>
            <w:r w:rsidR="00026E5D" w:rsidRPr="00427B89">
              <w:rPr>
                <w:rFonts w:ascii="TH SarabunIT๙" w:hAnsi="TH SarabunIT๙" w:cs="TH SarabunIT๙"/>
                <w:cs/>
              </w:rPr>
              <w:t>.</w:t>
            </w:r>
            <w:r w:rsidRPr="00427B89">
              <w:rPr>
                <w:rFonts w:ascii="TH SarabunIT๙" w:hAnsi="TH SarabunIT๙" w:cs="TH SarabunIT๙"/>
              </w:rPr>
              <w:t>37</w:t>
            </w:r>
          </w:p>
          <w:p w:rsidR="00026E5D" w:rsidRPr="00427B89" w:rsidRDefault="00026E5D" w:rsidP="00B66A3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:rsidR="00026E5D" w:rsidRPr="00427B89" w:rsidRDefault="0085586F" w:rsidP="00B66A3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</w:rPr>
              <w:t>396</w:t>
            </w:r>
            <w:r w:rsidR="00026E5D" w:rsidRPr="00427B89">
              <w:rPr>
                <w:rFonts w:ascii="TH SarabunIT๙" w:hAnsi="TH SarabunIT๙" w:cs="TH SarabunIT๙"/>
                <w:cs/>
              </w:rPr>
              <w:t>,</w:t>
            </w:r>
            <w:r w:rsidR="0018608F" w:rsidRPr="00427B89">
              <w:rPr>
                <w:rFonts w:ascii="TH SarabunIT๙" w:hAnsi="TH SarabunIT๙" w:cs="TH SarabunIT๙"/>
              </w:rPr>
              <w:t>0</w:t>
            </w:r>
            <w:r w:rsidR="00026E5D" w:rsidRPr="00427B89"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1418" w:type="dxa"/>
          </w:tcPr>
          <w:p w:rsidR="00026E5D" w:rsidRPr="00427B89" w:rsidRDefault="006811EB" w:rsidP="008558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  <w:r w:rsidR="00026E5D" w:rsidRPr="00427B89">
              <w:rPr>
                <w:rFonts w:ascii="TH SarabunIT๙" w:hAnsi="TH SarabunIT๙" w:cs="TH SarabunIT๙"/>
                <w:cs/>
              </w:rPr>
              <w:t>.</w:t>
            </w:r>
            <w:r w:rsidR="0085586F" w:rsidRPr="00427B89">
              <w:rPr>
                <w:rFonts w:ascii="TH SarabunIT๙" w:hAnsi="TH SarabunIT๙" w:cs="TH SarabunIT๙"/>
              </w:rPr>
              <w:t>73</w:t>
            </w:r>
          </w:p>
        </w:tc>
        <w:tc>
          <w:tcPr>
            <w:tcW w:w="1873" w:type="dxa"/>
          </w:tcPr>
          <w:p w:rsidR="00026E5D" w:rsidRPr="00427B89" w:rsidRDefault="00026E5D" w:rsidP="00B66A3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252D9C" w:rsidRPr="00427B89" w:rsidRDefault="00252D9C" w:rsidP="00252D9C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</w:p>
    <w:p w:rsidR="00474977" w:rsidRPr="00427B89" w:rsidRDefault="00474977" w:rsidP="00252D9C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</w:p>
    <w:p w:rsidR="004B40EB" w:rsidRPr="00427B89" w:rsidRDefault="004B40EB" w:rsidP="00252D9C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</w:p>
    <w:p w:rsidR="00730F5C" w:rsidRPr="00427B89" w:rsidRDefault="00730F5C" w:rsidP="00252D9C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</w:p>
    <w:p w:rsidR="00730F5C" w:rsidRPr="00427B89" w:rsidRDefault="00730F5C" w:rsidP="00252D9C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</w:p>
    <w:p w:rsidR="00730F5C" w:rsidRPr="00427B89" w:rsidRDefault="00730F5C" w:rsidP="00252D9C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</w:p>
    <w:p w:rsidR="00474977" w:rsidRPr="00427B89" w:rsidRDefault="00474977" w:rsidP="00252D9C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</w:p>
    <w:p w:rsidR="00474977" w:rsidRPr="00427B89" w:rsidRDefault="00474977" w:rsidP="00252D9C">
      <w:pPr>
        <w:pStyle w:val="a3"/>
        <w:rPr>
          <w:rFonts w:ascii="TH SarabunIT๙" w:hAnsi="TH SarabunIT๙" w:cs="TH SarabunIT๙" w:hint="cs"/>
          <w:b/>
          <w:bCs/>
          <w:sz w:val="28"/>
          <w:szCs w:val="28"/>
        </w:rPr>
      </w:pPr>
    </w:p>
    <w:p w:rsidR="00730F5C" w:rsidRPr="00427B89" w:rsidRDefault="00730F5C" w:rsidP="00252D9C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</w:p>
    <w:p w:rsidR="001B3EEF" w:rsidRPr="00427B89" w:rsidRDefault="00182F2A" w:rsidP="001B3EEF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  <w:noProof/>
        </w:rPr>
        <w:pict>
          <v:shape id="_x0000_s1347" type="#_x0000_t202" style="position:absolute;margin-left:659.55pt;margin-top:-12pt;width:67.5pt;height:28.1pt;z-index:252038144;mso-width-relative:margin;mso-height-relative:margin">
            <v:textbox>
              <w:txbxContent>
                <w:p w:rsidR="00730F5C" w:rsidRPr="00730F5C" w:rsidRDefault="00730F5C" w:rsidP="00730F5C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1</w:t>
                  </w:r>
                </w:p>
                <w:p w:rsidR="001174B2" w:rsidRPr="00730F5C" w:rsidRDefault="001174B2" w:rsidP="00730F5C"/>
              </w:txbxContent>
            </v:textbox>
          </v:shape>
        </w:pict>
      </w:r>
    </w:p>
    <w:p w:rsidR="00152BEB" w:rsidRPr="00427B89" w:rsidRDefault="00152BEB" w:rsidP="00152BEB">
      <w:pPr>
        <w:pStyle w:val="a3"/>
        <w:rPr>
          <w:rFonts w:ascii="TH SarabunIT๙" w:hAnsi="TH SarabunIT๙" w:cs="TH SarabunIT๙" w:hint="cs"/>
          <w:b/>
          <w:bCs/>
          <w:sz w:val="28"/>
          <w:szCs w:val="28"/>
          <w:cs/>
        </w:rPr>
      </w:pPr>
      <w:r w:rsidRPr="00427B89">
        <w:rPr>
          <w:rFonts w:ascii="TH SarabunIT๙" w:hAnsi="TH SarabunIT๙" w:cs="TH SarabunIT๙"/>
          <w:b/>
          <w:bCs/>
          <w:sz w:val="28"/>
          <w:szCs w:val="28"/>
          <w:cs/>
        </w:rPr>
        <w:t>บัญชีสรุปโครงการ</w:t>
      </w:r>
      <w:r w:rsidRPr="00427B89">
        <w:rPr>
          <w:rFonts w:ascii="TH SarabunIT๙" w:hAnsi="TH SarabunIT๙" w:cs="TH SarabunIT๙"/>
          <w:b/>
          <w:bCs/>
          <w:sz w:val="28"/>
          <w:szCs w:val="28"/>
        </w:rPr>
        <w:t>/</w:t>
      </w:r>
      <w:r w:rsidRPr="00427B89">
        <w:rPr>
          <w:rFonts w:ascii="TH SarabunIT๙" w:hAnsi="TH SarabunIT๙" w:cs="TH SarabunIT๙"/>
          <w:b/>
          <w:bCs/>
          <w:sz w:val="28"/>
          <w:szCs w:val="28"/>
          <w:cs/>
        </w:rPr>
        <w:t>กิจกรรม</w:t>
      </w:r>
    </w:p>
    <w:p w:rsidR="00152BEB" w:rsidRPr="00427B89" w:rsidRDefault="00152BEB" w:rsidP="00152BEB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แผนการดำเนินงานประจำปี พ.ศ.</w:t>
      </w:r>
      <w:r w:rsidR="00B926F3" w:rsidRPr="00427B89">
        <w:rPr>
          <w:rFonts w:ascii="TH SarabunIT๙" w:hAnsi="TH SarabunIT๙" w:cs="TH SarabunIT๙"/>
          <w:b/>
          <w:bCs/>
          <w:cs/>
        </w:rPr>
        <w:t>2563</w:t>
      </w:r>
    </w:p>
    <w:p w:rsidR="00152BEB" w:rsidRPr="00427B89" w:rsidRDefault="00152BEB" w:rsidP="00152BEB">
      <w:pPr>
        <w:pStyle w:val="1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427B89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หันห้วยทราย</w:t>
      </w:r>
    </w:p>
    <w:p w:rsidR="00152BEB" w:rsidRPr="00427B89" w:rsidRDefault="00152BEB" w:rsidP="00152BEB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2835"/>
        <w:gridCol w:w="1984"/>
        <w:gridCol w:w="2126"/>
        <w:gridCol w:w="1418"/>
        <w:gridCol w:w="1873"/>
      </w:tblGrid>
      <w:tr w:rsidR="00152BEB" w:rsidRPr="00427B89" w:rsidTr="000E4422">
        <w:tc>
          <w:tcPr>
            <w:tcW w:w="3936" w:type="dxa"/>
            <w:vAlign w:val="center"/>
          </w:tcPr>
          <w:p w:rsidR="00152BEB" w:rsidRPr="00427B89" w:rsidRDefault="00152BEB" w:rsidP="000E442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 w:rsidRPr="00427B89">
              <w:rPr>
                <w:rFonts w:ascii="TH SarabunIT๙" w:hAnsi="TH SarabunIT๙" w:cs="TH SarabunIT๙"/>
                <w:b/>
                <w:bCs/>
              </w:rPr>
              <w:t>/</w:t>
            </w: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แนวทาง</w:t>
            </w:r>
          </w:p>
        </w:tc>
        <w:tc>
          <w:tcPr>
            <w:tcW w:w="2835" w:type="dxa"/>
            <w:vAlign w:val="center"/>
          </w:tcPr>
          <w:p w:rsidR="00152BEB" w:rsidRPr="00427B89" w:rsidRDefault="00152BEB" w:rsidP="000E442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จำนวนโครงการที่ดำเนินการ</w:t>
            </w:r>
          </w:p>
        </w:tc>
        <w:tc>
          <w:tcPr>
            <w:tcW w:w="1984" w:type="dxa"/>
            <w:vAlign w:val="center"/>
          </w:tcPr>
          <w:p w:rsidR="00152BEB" w:rsidRPr="00427B89" w:rsidRDefault="00152BEB" w:rsidP="000E442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2126" w:type="dxa"/>
            <w:vAlign w:val="center"/>
          </w:tcPr>
          <w:p w:rsidR="00152BEB" w:rsidRPr="00427B89" w:rsidRDefault="00152BEB" w:rsidP="000E442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1418" w:type="dxa"/>
            <w:vAlign w:val="center"/>
          </w:tcPr>
          <w:p w:rsidR="00152BEB" w:rsidRPr="00427B89" w:rsidRDefault="00152BEB" w:rsidP="000E442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ร้อยละของ</w:t>
            </w:r>
          </w:p>
          <w:p w:rsidR="00152BEB" w:rsidRPr="00427B89" w:rsidRDefault="00152BEB" w:rsidP="000E442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873" w:type="dxa"/>
            <w:vAlign w:val="center"/>
          </w:tcPr>
          <w:p w:rsidR="00152BEB" w:rsidRPr="00427B89" w:rsidRDefault="00152BEB" w:rsidP="000E442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</w:tr>
      <w:tr w:rsidR="00152BEB" w:rsidRPr="00427B89" w:rsidTr="00026E5D">
        <w:trPr>
          <w:trHeight w:val="2408"/>
        </w:trPr>
        <w:tc>
          <w:tcPr>
            <w:tcW w:w="3936" w:type="dxa"/>
          </w:tcPr>
          <w:p w:rsidR="00152BEB" w:rsidRPr="00427B89" w:rsidRDefault="00152BEB" w:rsidP="00024BFB">
            <w:pPr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ยุทธศาสตร์ที่ </w:t>
            </w:r>
            <w:r w:rsidR="00026E5D" w:rsidRPr="00427B89">
              <w:rPr>
                <w:rFonts w:ascii="TH SarabunIT๙" w:hAnsi="TH SarabunIT๙" w:cs="TH SarabunIT๙"/>
                <w:b/>
                <w:bCs/>
              </w:rPr>
              <w:t>7</w:t>
            </w:r>
            <w:r w:rsidRPr="00427B8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ยุทธศาสตร์ด้าน</w:t>
            </w:r>
            <w:r w:rsidR="00024BFB" w:rsidRPr="00427B89">
              <w:rPr>
                <w:rFonts w:ascii="TH SarabunIT๙" w:hAnsi="TH SarabunIT๙" w:cs="TH SarabunIT๙"/>
                <w:b/>
                <w:bCs/>
                <w:cs/>
              </w:rPr>
              <w:t>ศิลปะ วัฒนธรรมประเพณี ภูมิปัญญาท้องถิ่นและกีฬา</w:t>
            </w:r>
          </w:p>
          <w:p w:rsidR="00080B71" w:rsidRPr="00427B89" w:rsidRDefault="00080B71" w:rsidP="00024BFB">
            <w:pPr>
              <w:rPr>
                <w:rFonts w:ascii="TH SarabunIT๙" w:hAnsi="TH SarabunIT๙" w:cs="TH SarabunIT๙"/>
              </w:rPr>
            </w:pPr>
          </w:p>
          <w:p w:rsidR="00024BFB" w:rsidRPr="00427B89" w:rsidRDefault="00080B71" w:rsidP="00024BFB">
            <w:pPr>
              <w:rPr>
                <w:rFonts w:ascii="TH SarabunIT๙" w:hAnsi="TH SarabunIT๙" w:cs="TH SarabunIT๙"/>
                <w:u w:val="single"/>
                <w:cs/>
              </w:rPr>
            </w:pPr>
            <w:r w:rsidRPr="00427B89">
              <w:rPr>
                <w:rFonts w:ascii="TH SarabunIT๙" w:hAnsi="TH SarabunIT๙" w:cs="TH SarabunIT๙"/>
                <w:u w:val="single"/>
              </w:rPr>
              <w:t>7</w:t>
            </w:r>
            <w:r w:rsidRPr="00427B89">
              <w:rPr>
                <w:rFonts w:ascii="TH SarabunIT๙" w:hAnsi="TH SarabunIT๙" w:cs="TH SarabunIT๙"/>
                <w:u w:val="single"/>
                <w:cs/>
              </w:rPr>
              <w:t>.</w:t>
            </w:r>
            <w:r w:rsidRPr="00427B89">
              <w:rPr>
                <w:rFonts w:ascii="TH SarabunIT๙" w:hAnsi="TH SarabunIT๙" w:cs="TH SarabunIT๙"/>
                <w:u w:val="single"/>
              </w:rPr>
              <w:t xml:space="preserve">1 </w:t>
            </w:r>
            <w:r w:rsidR="00024BFB" w:rsidRPr="00427B89">
              <w:rPr>
                <w:rFonts w:ascii="TH SarabunIT๙" w:hAnsi="TH SarabunIT๙" w:cs="TH SarabunIT๙"/>
                <w:u w:val="single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2835" w:type="dxa"/>
          </w:tcPr>
          <w:p w:rsidR="00152BEB" w:rsidRPr="00427B89" w:rsidRDefault="00152BEB" w:rsidP="000E4422">
            <w:pPr>
              <w:jc w:val="center"/>
              <w:rPr>
                <w:rFonts w:ascii="TH SarabunIT๙" w:hAnsi="TH SarabunIT๙" w:cs="TH SarabunIT๙"/>
              </w:rPr>
            </w:pPr>
          </w:p>
          <w:p w:rsidR="00152BEB" w:rsidRPr="00427B89" w:rsidRDefault="00152BEB" w:rsidP="000E4422">
            <w:pPr>
              <w:jc w:val="center"/>
              <w:rPr>
                <w:rFonts w:ascii="TH SarabunIT๙" w:hAnsi="TH SarabunIT๙" w:cs="TH SarabunIT๙"/>
              </w:rPr>
            </w:pPr>
          </w:p>
          <w:p w:rsidR="00152BEB" w:rsidRPr="00427B89" w:rsidRDefault="00152BEB" w:rsidP="000E4422">
            <w:pPr>
              <w:jc w:val="center"/>
              <w:rPr>
                <w:rFonts w:ascii="TH SarabunIT๙" w:hAnsi="TH SarabunIT๙" w:cs="TH SarabunIT๙"/>
              </w:rPr>
            </w:pPr>
          </w:p>
          <w:p w:rsidR="00152BEB" w:rsidRPr="00427B89" w:rsidRDefault="0085586F" w:rsidP="000E4422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984" w:type="dxa"/>
          </w:tcPr>
          <w:p w:rsidR="00152BEB" w:rsidRPr="00427B89" w:rsidRDefault="00152BEB" w:rsidP="000E4422">
            <w:pPr>
              <w:jc w:val="center"/>
              <w:rPr>
                <w:rFonts w:ascii="TH SarabunIT๙" w:hAnsi="TH SarabunIT๙" w:cs="TH SarabunIT๙"/>
              </w:rPr>
            </w:pPr>
          </w:p>
          <w:p w:rsidR="00152BEB" w:rsidRPr="00427B89" w:rsidRDefault="00152BEB" w:rsidP="000E4422">
            <w:pPr>
              <w:jc w:val="center"/>
              <w:rPr>
                <w:rFonts w:ascii="TH SarabunIT๙" w:hAnsi="TH SarabunIT๙" w:cs="TH SarabunIT๙"/>
              </w:rPr>
            </w:pPr>
          </w:p>
          <w:p w:rsidR="00152BEB" w:rsidRPr="00427B89" w:rsidRDefault="00152BEB" w:rsidP="000E4422">
            <w:pPr>
              <w:jc w:val="center"/>
              <w:rPr>
                <w:rFonts w:ascii="TH SarabunIT๙" w:hAnsi="TH SarabunIT๙" w:cs="TH SarabunIT๙"/>
              </w:rPr>
            </w:pPr>
          </w:p>
          <w:p w:rsidR="00152BEB" w:rsidRPr="00427B89" w:rsidRDefault="0085586F" w:rsidP="000E4422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5</w:t>
            </w:r>
            <w:r w:rsidR="00B51AE9"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</w:rPr>
              <w:t>62</w:t>
            </w:r>
          </w:p>
          <w:p w:rsidR="00152BEB" w:rsidRPr="00427B89" w:rsidRDefault="00152BEB" w:rsidP="000E442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</w:tcPr>
          <w:p w:rsidR="00152BEB" w:rsidRPr="00427B89" w:rsidRDefault="00152BEB" w:rsidP="000E4422">
            <w:pPr>
              <w:jc w:val="center"/>
              <w:rPr>
                <w:rFonts w:ascii="TH SarabunIT๙" w:hAnsi="TH SarabunIT๙" w:cs="TH SarabunIT๙"/>
              </w:rPr>
            </w:pPr>
          </w:p>
          <w:p w:rsidR="00152BEB" w:rsidRPr="00427B89" w:rsidRDefault="00152BEB" w:rsidP="000E4422">
            <w:pPr>
              <w:jc w:val="center"/>
              <w:rPr>
                <w:rFonts w:ascii="TH SarabunIT๙" w:hAnsi="TH SarabunIT๙" w:cs="TH SarabunIT๙"/>
              </w:rPr>
            </w:pPr>
          </w:p>
          <w:p w:rsidR="00152BEB" w:rsidRPr="00427B89" w:rsidRDefault="00152BEB" w:rsidP="000E4422">
            <w:pPr>
              <w:jc w:val="center"/>
              <w:rPr>
                <w:rFonts w:ascii="TH SarabunIT๙" w:hAnsi="TH SarabunIT๙" w:cs="TH SarabunIT๙"/>
              </w:rPr>
            </w:pPr>
          </w:p>
          <w:p w:rsidR="00152BEB" w:rsidRPr="00427B89" w:rsidRDefault="0085586F" w:rsidP="000E4422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31</w:t>
            </w:r>
            <w:r w:rsidR="0018608F" w:rsidRPr="00427B89">
              <w:rPr>
                <w:rFonts w:ascii="TH SarabunIT๙" w:hAnsi="TH SarabunIT๙" w:cs="TH SarabunIT๙"/>
              </w:rPr>
              <w:t>0</w:t>
            </w:r>
            <w:r w:rsidR="00152BEB" w:rsidRPr="00427B89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418" w:type="dxa"/>
          </w:tcPr>
          <w:p w:rsidR="00152BEB" w:rsidRPr="00427B89" w:rsidRDefault="00152BEB" w:rsidP="000E4422">
            <w:pPr>
              <w:jc w:val="center"/>
              <w:rPr>
                <w:rFonts w:ascii="TH SarabunIT๙" w:hAnsi="TH SarabunIT๙" w:cs="TH SarabunIT๙"/>
              </w:rPr>
            </w:pPr>
          </w:p>
          <w:p w:rsidR="00152BEB" w:rsidRPr="00427B89" w:rsidRDefault="00152BEB" w:rsidP="000E4422">
            <w:pPr>
              <w:jc w:val="center"/>
              <w:rPr>
                <w:rFonts w:ascii="TH SarabunIT๙" w:hAnsi="TH SarabunIT๙" w:cs="TH SarabunIT๙"/>
              </w:rPr>
            </w:pPr>
          </w:p>
          <w:p w:rsidR="00152BEB" w:rsidRPr="00427B89" w:rsidRDefault="00152BEB" w:rsidP="000E4422">
            <w:pPr>
              <w:jc w:val="center"/>
              <w:rPr>
                <w:rFonts w:ascii="TH SarabunIT๙" w:hAnsi="TH SarabunIT๙" w:cs="TH SarabunIT๙"/>
              </w:rPr>
            </w:pPr>
          </w:p>
          <w:p w:rsidR="00152BEB" w:rsidRPr="00427B89" w:rsidRDefault="006811EB" w:rsidP="0085586F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  <w:r w:rsidRPr="00427B89">
              <w:rPr>
                <w:rFonts w:ascii="TH SarabunIT๙" w:hAnsi="TH SarabunIT๙" w:cs="TH SarabunIT๙"/>
                <w:cs/>
              </w:rPr>
              <w:t>.</w:t>
            </w:r>
            <w:r w:rsidR="0085586F" w:rsidRPr="00427B89">
              <w:rPr>
                <w:rFonts w:ascii="TH SarabunIT๙" w:hAnsi="TH SarabunIT๙" w:cs="TH SarabunIT๙"/>
              </w:rPr>
              <w:t>35</w:t>
            </w:r>
          </w:p>
        </w:tc>
        <w:tc>
          <w:tcPr>
            <w:tcW w:w="1873" w:type="dxa"/>
          </w:tcPr>
          <w:p w:rsidR="00152BEB" w:rsidRPr="00427B89" w:rsidRDefault="00152BEB" w:rsidP="000E4422">
            <w:pPr>
              <w:jc w:val="center"/>
              <w:rPr>
                <w:rFonts w:ascii="TH SarabunIT๙" w:hAnsi="TH SarabunIT๙" w:cs="TH SarabunIT๙"/>
              </w:rPr>
            </w:pPr>
          </w:p>
          <w:p w:rsidR="00152BEB" w:rsidRPr="00427B89" w:rsidRDefault="00152BEB" w:rsidP="000E4422">
            <w:pPr>
              <w:jc w:val="center"/>
              <w:rPr>
                <w:rFonts w:ascii="TH SarabunIT๙" w:hAnsi="TH SarabunIT๙" w:cs="TH SarabunIT๙"/>
              </w:rPr>
            </w:pPr>
          </w:p>
          <w:p w:rsidR="00152BEB" w:rsidRPr="00427B89" w:rsidRDefault="00152BEB" w:rsidP="000E4422">
            <w:pPr>
              <w:jc w:val="center"/>
              <w:rPr>
                <w:rFonts w:ascii="TH SarabunIT๙" w:hAnsi="TH SarabunIT๙" w:cs="TH SarabunIT๙"/>
              </w:rPr>
            </w:pPr>
          </w:p>
          <w:p w:rsidR="00152BEB" w:rsidRPr="00427B89" w:rsidRDefault="004B40EB" w:rsidP="000E442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การศึกษา</w:t>
            </w:r>
            <w:r w:rsidR="00152BEB" w:rsidRPr="00427B89">
              <w:rPr>
                <w:rFonts w:ascii="TH SarabunIT๙" w:hAnsi="TH SarabunIT๙" w:cs="TH SarabunIT๙"/>
                <w:cs/>
              </w:rPr>
              <w:t xml:space="preserve"> ฯ </w:t>
            </w:r>
          </w:p>
          <w:p w:rsidR="00152BEB" w:rsidRPr="00427B89" w:rsidRDefault="00152BEB" w:rsidP="000E4422">
            <w:pPr>
              <w:jc w:val="center"/>
              <w:rPr>
                <w:rFonts w:ascii="TH SarabunIT๙" w:hAnsi="TH SarabunIT๙" w:cs="TH SarabunIT๙"/>
              </w:rPr>
            </w:pPr>
          </w:p>
          <w:p w:rsidR="00152BEB" w:rsidRPr="00427B89" w:rsidRDefault="00152BEB" w:rsidP="000E442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152BEB" w:rsidRPr="00427B89" w:rsidTr="000E4422">
        <w:trPr>
          <w:trHeight w:val="375"/>
        </w:trPr>
        <w:tc>
          <w:tcPr>
            <w:tcW w:w="3936" w:type="dxa"/>
          </w:tcPr>
          <w:p w:rsidR="00152BEB" w:rsidRPr="00427B89" w:rsidRDefault="00152BEB" w:rsidP="000E442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  <w:p w:rsidR="00026E5D" w:rsidRPr="00427B89" w:rsidRDefault="00026E5D" w:rsidP="000E442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152BEB" w:rsidRPr="00427B89" w:rsidRDefault="0085586F" w:rsidP="000E442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1984" w:type="dxa"/>
          </w:tcPr>
          <w:p w:rsidR="0085586F" w:rsidRPr="00427B89" w:rsidRDefault="0085586F" w:rsidP="0085586F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5.62</w:t>
            </w:r>
          </w:p>
          <w:p w:rsidR="00152BEB" w:rsidRPr="00427B89" w:rsidRDefault="00152BEB" w:rsidP="003F001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:rsidR="00152BEB" w:rsidRPr="00427B89" w:rsidRDefault="0085586F" w:rsidP="000E442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</w:rPr>
              <w:t>310</w:t>
            </w:r>
            <w:r w:rsidRPr="00427B89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418" w:type="dxa"/>
          </w:tcPr>
          <w:p w:rsidR="00152BEB" w:rsidRPr="00427B89" w:rsidRDefault="00024BFB" w:rsidP="008558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  <w:r w:rsidRPr="00427B89">
              <w:rPr>
                <w:rFonts w:ascii="TH SarabunIT๙" w:hAnsi="TH SarabunIT๙" w:cs="TH SarabunIT๙"/>
                <w:cs/>
              </w:rPr>
              <w:t>.</w:t>
            </w:r>
            <w:r w:rsidR="0085586F" w:rsidRPr="00427B89">
              <w:rPr>
                <w:rFonts w:ascii="TH SarabunIT๙" w:hAnsi="TH SarabunIT๙" w:cs="TH SarabunIT๙"/>
              </w:rPr>
              <w:t>35</w:t>
            </w:r>
          </w:p>
        </w:tc>
        <w:tc>
          <w:tcPr>
            <w:tcW w:w="1873" w:type="dxa"/>
          </w:tcPr>
          <w:p w:rsidR="00152BEB" w:rsidRPr="00427B89" w:rsidRDefault="00152BEB" w:rsidP="000E442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24BFB" w:rsidRPr="00427B89" w:rsidTr="000E4422">
        <w:trPr>
          <w:trHeight w:val="375"/>
        </w:trPr>
        <w:tc>
          <w:tcPr>
            <w:tcW w:w="3936" w:type="dxa"/>
          </w:tcPr>
          <w:p w:rsidR="00026E5D" w:rsidRPr="00427B89" w:rsidRDefault="00024BFB" w:rsidP="004A09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รวมทั้งหมด</w:t>
            </w:r>
          </w:p>
          <w:p w:rsidR="004A0909" w:rsidRPr="00427B89" w:rsidRDefault="004A0909" w:rsidP="004A090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</w:tcPr>
          <w:p w:rsidR="00024BFB" w:rsidRPr="00427B89" w:rsidRDefault="00B51AE9" w:rsidP="008558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</w:rPr>
              <w:t>8</w:t>
            </w:r>
            <w:r w:rsidR="0085586F" w:rsidRPr="00427B89">
              <w:rPr>
                <w:rFonts w:ascii="TH SarabunIT๙" w:hAnsi="TH SarabunIT๙" w:cs="TH SarabunIT๙"/>
                <w:b/>
                <w:bCs/>
              </w:rPr>
              <w:t>9</w:t>
            </w:r>
          </w:p>
        </w:tc>
        <w:tc>
          <w:tcPr>
            <w:tcW w:w="1984" w:type="dxa"/>
          </w:tcPr>
          <w:p w:rsidR="00024BFB" w:rsidRPr="00427B89" w:rsidRDefault="00024BFB" w:rsidP="00B66A3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100</w:t>
            </w:r>
          </w:p>
        </w:tc>
        <w:tc>
          <w:tcPr>
            <w:tcW w:w="2126" w:type="dxa"/>
          </w:tcPr>
          <w:p w:rsidR="00024BFB" w:rsidRPr="00427B89" w:rsidRDefault="00024BFB" w:rsidP="008558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2</w:t>
            </w:r>
            <w:r w:rsidR="0018608F" w:rsidRPr="00427B89">
              <w:rPr>
                <w:rFonts w:ascii="TH SarabunIT๙" w:hAnsi="TH SarabunIT๙" w:cs="TH SarabunIT๙"/>
                <w:b/>
                <w:bCs/>
              </w:rPr>
              <w:t>2</w:t>
            </w: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="0085586F" w:rsidRPr="00427B89">
              <w:rPr>
                <w:rFonts w:ascii="TH SarabunIT๙" w:hAnsi="TH SarabunIT๙" w:cs="TH SarabunIT๙"/>
                <w:b/>
                <w:bCs/>
              </w:rPr>
              <w:t>901</w:t>
            </w: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="0085586F" w:rsidRPr="00427B89">
              <w:rPr>
                <w:rFonts w:ascii="TH SarabunIT๙" w:hAnsi="TH SarabunIT๙" w:cs="TH SarabunIT๙"/>
                <w:b/>
                <w:bCs/>
              </w:rPr>
              <w:t>2</w:t>
            </w:r>
            <w:r w:rsidR="0018608F" w:rsidRPr="00427B89">
              <w:rPr>
                <w:rFonts w:ascii="TH SarabunIT๙" w:hAnsi="TH SarabunIT๙" w:cs="TH SarabunIT๙"/>
                <w:b/>
                <w:bCs/>
              </w:rPr>
              <w:t>60</w:t>
            </w:r>
          </w:p>
        </w:tc>
        <w:tc>
          <w:tcPr>
            <w:tcW w:w="1418" w:type="dxa"/>
          </w:tcPr>
          <w:p w:rsidR="00024BFB" w:rsidRPr="00427B89" w:rsidRDefault="00024BFB" w:rsidP="00B66A3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100</w:t>
            </w:r>
          </w:p>
        </w:tc>
        <w:tc>
          <w:tcPr>
            <w:tcW w:w="1873" w:type="dxa"/>
          </w:tcPr>
          <w:p w:rsidR="00024BFB" w:rsidRPr="00427B89" w:rsidRDefault="00024BFB" w:rsidP="00B66A3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152BEB" w:rsidRPr="00427B89" w:rsidRDefault="00152BEB" w:rsidP="00152BEB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</w:p>
    <w:p w:rsidR="00152BEB" w:rsidRPr="00427B89" w:rsidRDefault="00152BEB" w:rsidP="00152BEB">
      <w:pPr>
        <w:rPr>
          <w:rFonts w:ascii="TH SarabunIT๙" w:hAnsi="TH SarabunIT๙" w:cs="TH SarabunIT๙"/>
        </w:rPr>
      </w:pPr>
    </w:p>
    <w:p w:rsidR="00474977" w:rsidRPr="00427B89" w:rsidRDefault="00474977" w:rsidP="00152BEB">
      <w:pPr>
        <w:rPr>
          <w:rFonts w:ascii="TH SarabunIT๙" w:hAnsi="TH SarabunIT๙" w:cs="TH SarabunIT๙"/>
        </w:rPr>
      </w:pPr>
    </w:p>
    <w:p w:rsidR="00474977" w:rsidRPr="00427B89" w:rsidRDefault="00474977" w:rsidP="00152BEB">
      <w:pPr>
        <w:rPr>
          <w:rFonts w:ascii="TH SarabunIT๙" w:hAnsi="TH SarabunIT๙" w:cs="TH SarabunIT๙"/>
        </w:rPr>
      </w:pPr>
    </w:p>
    <w:p w:rsidR="00474977" w:rsidRPr="00427B89" w:rsidRDefault="00474977" w:rsidP="00152BEB">
      <w:pPr>
        <w:rPr>
          <w:rFonts w:ascii="TH SarabunIT๙" w:hAnsi="TH SarabunIT๙" w:cs="TH SarabunIT๙" w:hint="cs"/>
        </w:rPr>
      </w:pPr>
    </w:p>
    <w:p w:rsidR="00730F5C" w:rsidRPr="00427B89" w:rsidRDefault="00730F5C" w:rsidP="00152BEB">
      <w:pPr>
        <w:rPr>
          <w:rFonts w:ascii="TH SarabunIT๙" w:hAnsi="TH SarabunIT๙" w:cs="TH SarabunIT๙" w:hint="cs"/>
        </w:rPr>
      </w:pPr>
    </w:p>
    <w:p w:rsidR="00730F5C" w:rsidRPr="00427B89" w:rsidRDefault="00730F5C" w:rsidP="00152BEB">
      <w:pPr>
        <w:rPr>
          <w:rFonts w:ascii="TH SarabunIT๙" w:hAnsi="TH SarabunIT๙" w:cs="TH SarabunIT๙"/>
        </w:rPr>
      </w:pPr>
    </w:p>
    <w:p w:rsidR="00474977" w:rsidRPr="00427B89" w:rsidRDefault="00474977" w:rsidP="00152BEB">
      <w:pPr>
        <w:rPr>
          <w:rFonts w:ascii="TH SarabunIT๙" w:hAnsi="TH SarabunIT๙" w:cs="TH SarabunIT๙"/>
        </w:rPr>
      </w:pPr>
    </w:p>
    <w:p w:rsidR="00116671" w:rsidRPr="00427B89" w:rsidRDefault="00116671" w:rsidP="00152BEB">
      <w:pPr>
        <w:rPr>
          <w:rFonts w:ascii="TH SarabunIT๙" w:hAnsi="TH SarabunIT๙" w:cs="TH SarabunIT๙"/>
        </w:rPr>
      </w:pPr>
    </w:p>
    <w:p w:rsidR="00116671" w:rsidRPr="00427B89" w:rsidRDefault="00116671" w:rsidP="00152BEB">
      <w:pPr>
        <w:rPr>
          <w:rFonts w:ascii="TH SarabunIT๙" w:hAnsi="TH SarabunIT๙" w:cs="TH SarabunIT๙"/>
        </w:rPr>
      </w:pPr>
    </w:p>
    <w:p w:rsidR="003F245C" w:rsidRPr="00427B89" w:rsidRDefault="00182F2A" w:rsidP="00152BEB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  <w:noProof/>
        </w:rPr>
        <w:pict>
          <v:shape id="_x0000_s1348" type="#_x0000_t202" style="position:absolute;margin-left:678.3pt;margin-top:11.45pt;width:67.5pt;height:28.1pt;z-index:252039168;mso-width-relative:margin;mso-height-relative:margin">
            <v:textbox>
              <w:txbxContent>
                <w:p w:rsidR="00730F5C" w:rsidRPr="00730F5C" w:rsidRDefault="00730F5C" w:rsidP="00730F5C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:rsidR="001174B2" w:rsidRPr="00730F5C" w:rsidRDefault="001174B2" w:rsidP="00730F5C"/>
              </w:txbxContent>
            </v:textbox>
          </v:shape>
        </w:pict>
      </w:r>
    </w:p>
    <w:p w:rsidR="003F245C" w:rsidRPr="00427B89" w:rsidRDefault="003F245C" w:rsidP="00152BEB">
      <w:pPr>
        <w:rPr>
          <w:rFonts w:ascii="TH SarabunIT๙" w:hAnsi="TH SarabunIT๙" w:cs="TH SarabunIT๙"/>
        </w:rPr>
      </w:pPr>
    </w:p>
    <w:p w:rsidR="000E4422" w:rsidRPr="00427B89" w:rsidRDefault="000E4422" w:rsidP="00026E5D">
      <w:pPr>
        <w:rPr>
          <w:rFonts w:ascii="TH SarabunIT๙" w:hAnsi="TH SarabunIT๙" w:cs="TH SarabunIT๙"/>
        </w:rPr>
      </w:pPr>
    </w:p>
    <w:p w:rsidR="00252D9C" w:rsidRPr="00427B89" w:rsidRDefault="00252D9C" w:rsidP="00252D9C">
      <w:pPr>
        <w:pStyle w:val="2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sz w:val="28"/>
          <w:szCs w:val="28"/>
          <w:cs/>
        </w:rPr>
        <w:t>บัญชีโครงการ/กิจกรรม/งบประมาณ</w:t>
      </w:r>
    </w:p>
    <w:p w:rsidR="00252D9C" w:rsidRPr="00427B89" w:rsidRDefault="00252D9C" w:rsidP="00252D9C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 xml:space="preserve">แผนการดำเนินงาน ประจำปีงบประมาณ พ.ศ. </w:t>
      </w:r>
      <w:r w:rsidR="00B926F3" w:rsidRPr="00427B89">
        <w:rPr>
          <w:rFonts w:ascii="TH SarabunIT๙" w:hAnsi="TH SarabunIT๙" w:cs="TH SarabunIT๙"/>
          <w:b/>
          <w:bCs/>
          <w:cs/>
        </w:rPr>
        <w:t>2563</w:t>
      </w:r>
    </w:p>
    <w:p w:rsidR="00252D9C" w:rsidRPr="00427B89" w:rsidRDefault="00252D9C" w:rsidP="005479F7">
      <w:pPr>
        <w:jc w:val="center"/>
        <w:rPr>
          <w:rFonts w:ascii="TH SarabunIT๙" w:hAnsi="TH SarabunIT๙" w:cs="TH SarabunIT๙"/>
          <w:b/>
          <w:bCs/>
          <w:cs/>
        </w:rPr>
      </w:pPr>
      <w:r w:rsidRPr="00427B89">
        <w:rPr>
          <w:rFonts w:ascii="TH SarabunIT๙" w:hAnsi="TH SarabunIT๙" w:cs="TH SarabunIT๙"/>
          <w:b/>
          <w:bCs/>
          <w:cs/>
        </w:rPr>
        <w:t>องค์การบริหารส่วนตำบลหันห้วยทราย</w:t>
      </w:r>
    </w:p>
    <w:p w:rsidR="00252D9C" w:rsidRPr="00427B89" w:rsidRDefault="00252D9C" w:rsidP="00252D9C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  <w:cs/>
        </w:rPr>
        <w:t xml:space="preserve">ภายใต้ยุทธศาสตร์ที่ </w:t>
      </w:r>
      <w:r w:rsidRPr="00427B89">
        <w:rPr>
          <w:rFonts w:ascii="TH SarabunIT๙" w:hAnsi="TH SarabunIT๙" w:cs="TH SarabunIT๙"/>
        </w:rPr>
        <w:t xml:space="preserve">1  </w:t>
      </w:r>
      <w:r w:rsidRPr="00427B89">
        <w:rPr>
          <w:rFonts w:ascii="TH SarabunIT๙" w:hAnsi="TH SarabunIT๙" w:cs="TH SarabunIT๙"/>
          <w:cs/>
        </w:rPr>
        <w:t xml:space="preserve"> ยุทธศาสตร์การบริหารราชการให้มีประสิทธิภาพคุณภาพ</w:t>
      </w:r>
    </w:p>
    <w:p w:rsidR="00252D9C" w:rsidRPr="00427B89" w:rsidRDefault="00252D9C" w:rsidP="00252D9C">
      <w:pPr>
        <w:rPr>
          <w:rFonts w:ascii="TH SarabunIT๙" w:hAnsi="TH SarabunIT๙" w:cs="TH SarabunIT๙"/>
          <w:cs/>
        </w:rPr>
      </w:pPr>
      <w:r w:rsidRPr="00427B89">
        <w:rPr>
          <w:rFonts w:ascii="TH SarabunIT๙" w:hAnsi="TH SarabunIT๙" w:cs="TH SarabunIT๙"/>
        </w:rPr>
        <w:t xml:space="preserve">    </w:t>
      </w:r>
      <w:r w:rsidR="00EB6DA6" w:rsidRPr="00427B89">
        <w:rPr>
          <w:rFonts w:ascii="TH SarabunIT๙" w:hAnsi="TH SarabunIT๙" w:cs="TH SarabunIT๙"/>
        </w:rPr>
        <w:t xml:space="preserve">1.1  </w:t>
      </w:r>
      <w:r w:rsidR="009023AC" w:rsidRPr="00427B89">
        <w:rPr>
          <w:rFonts w:ascii="TH SarabunIT๙" w:hAnsi="TH SarabunIT๙" w:cs="TH SarabunIT๙"/>
          <w:cs/>
        </w:rPr>
        <w:t>แผนงานด้านบริหารงานทั่วไป</w:t>
      </w:r>
      <w:r w:rsidRPr="00427B89">
        <w:rPr>
          <w:rFonts w:ascii="TH SarabunIT๙" w:hAnsi="TH SarabunIT๙" w:cs="TH SarabunIT๙"/>
        </w:rPr>
        <w:tab/>
      </w: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2"/>
        <w:gridCol w:w="2268"/>
        <w:gridCol w:w="2977"/>
        <w:gridCol w:w="992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52D9C" w:rsidRPr="00427B89" w:rsidTr="004B40EB">
        <w:trPr>
          <w:cantSplit/>
          <w:trHeight w:val="435"/>
        </w:trPr>
        <w:tc>
          <w:tcPr>
            <w:tcW w:w="682" w:type="dxa"/>
            <w:vMerge w:val="restart"/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รายละเอียดของกิจกรรม</w:t>
            </w:r>
          </w:p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(</w:t>
            </w:r>
            <w:r w:rsidRPr="00427B89">
              <w:rPr>
                <w:rFonts w:ascii="TH SarabunIT๙" w:hAnsi="TH SarabunIT๙" w:cs="TH SarabunIT๙"/>
                <w:cs/>
              </w:rPr>
              <w:t>ผลผลิต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งบประมาณ</w:t>
            </w:r>
            <w:r w:rsidRPr="00427B89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992" w:type="dxa"/>
            <w:vMerge w:val="restart"/>
          </w:tcPr>
          <w:p w:rsidR="00252D9C" w:rsidRPr="00427B89" w:rsidRDefault="00252D9C" w:rsidP="00EF359D">
            <w:pPr>
              <w:ind w:right="-111" w:hanging="159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งบประมาณ</w:t>
            </w:r>
          </w:p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 xml:space="preserve">(บาท)  </w:t>
            </w:r>
          </w:p>
        </w:tc>
        <w:tc>
          <w:tcPr>
            <w:tcW w:w="1134" w:type="dxa"/>
            <w:vMerge w:val="restart"/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252D9C" w:rsidRPr="00427B89" w:rsidRDefault="0051496F" w:rsidP="009023A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256</w:t>
            </w:r>
            <w:r w:rsidRPr="00427B8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5103" w:type="dxa"/>
            <w:gridSpan w:val="9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</w:t>
            </w:r>
            <w:r w:rsidR="00B926F3" w:rsidRPr="00427B89">
              <w:rPr>
                <w:rFonts w:ascii="TH SarabunIT๙" w:hAnsi="TH SarabunIT๙" w:cs="TH SarabunIT๙"/>
                <w:cs/>
              </w:rPr>
              <w:t>2563</w:t>
            </w:r>
          </w:p>
        </w:tc>
      </w:tr>
      <w:tr w:rsidR="004B40EB" w:rsidRPr="00427B89" w:rsidTr="004B40EB">
        <w:trPr>
          <w:cantSplit/>
          <w:trHeight w:val="330"/>
        </w:trPr>
        <w:tc>
          <w:tcPr>
            <w:tcW w:w="682" w:type="dxa"/>
            <w:vMerge/>
            <w:tcBorders>
              <w:bottom w:val="nil"/>
            </w:tcBorders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52D9C" w:rsidRPr="00427B89" w:rsidRDefault="00252D9C" w:rsidP="00EF35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52D9C" w:rsidRPr="00427B89" w:rsidRDefault="00252D9C" w:rsidP="00EF35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52D9C" w:rsidRPr="00427B89" w:rsidRDefault="00252D9C" w:rsidP="00EF35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ต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ธ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ก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มี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  <w:cs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เม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ย</w:t>
            </w:r>
            <w:r w:rsidR="004B40EB" w:rsidRPr="00427B89">
              <w:rPr>
                <w:rFonts w:ascii="TH SarabunIT๙" w:hAnsi="TH SarabunIT๙" w:cs="TH SarabunIT๙"/>
                <w:spacing w:val="-4"/>
                <w:cs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ิ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2"/>
              </w:rPr>
            </w:pPr>
            <w:r w:rsidRPr="00427B89">
              <w:rPr>
                <w:rFonts w:ascii="TH SarabunIT๙" w:hAnsi="TH SarabunIT๙" w:cs="TH SarabunIT๙"/>
                <w:spacing w:val="-2"/>
                <w:cs/>
              </w:rPr>
              <w:t>ส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  <w:r w:rsidRPr="00427B89">
              <w:rPr>
                <w:rFonts w:ascii="TH SarabunIT๙" w:hAnsi="TH SarabunIT๙" w:cs="TH SarabunIT๙"/>
                <w:spacing w:val="-2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</w:tr>
      <w:tr w:rsidR="004B40EB" w:rsidRPr="00427B89" w:rsidTr="004B40EB">
        <w:trPr>
          <w:trHeight w:val="1351"/>
        </w:trPr>
        <w:tc>
          <w:tcPr>
            <w:tcW w:w="682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268" w:type="dxa"/>
          </w:tcPr>
          <w:p w:rsidR="00252D9C" w:rsidRPr="00427B89" w:rsidRDefault="00252D9C" w:rsidP="009023AC">
            <w:pPr>
              <w:pStyle w:val="ae"/>
              <w:tabs>
                <w:tab w:val="left" w:pos="993"/>
              </w:tabs>
              <w:spacing w:after="0"/>
              <w:rPr>
                <w:rFonts w:ascii="TH SarabunIT๙" w:hAnsi="TH SarabunIT๙" w:cs="TH SarabunIT๙"/>
                <w:szCs w:val="28"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โครงการ อบต.หันห้วยทราย</w:t>
            </w:r>
          </w:p>
          <w:p w:rsidR="009023AC" w:rsidRPr="00427B89" w:rsidRDefault="009023AC" w:rsidP="009023AC">
            <w:pPr>
              <w:pStyle w:val="ae"/>
              <w:tabs>
                <w:tab w:val="left" w:pos="993"/>
              </w:tabs>
              <w:spacing w:after="0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คลื่อนที่</w:t>
            </w:r>
          </w:p>
        </w:tc>
        <w:tc>
          <w:tcPr>
            <w:tcW w:w="2977" w:type="dxa"/>
          </w:tcPr>
          <w:p w:rsidR="00252D9C" w:rsidRPr="00427B89" w:rsidRDefault="00252D9C" w:rsidP="00EF359D">
            <w:pPr>
              <w:pStyle w:val="ae"/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 xml:space="preserve">เพื่อจ่ายเป็นค่าใช้จ่ายในการให้บริการประชาชน </w:t>
            </w:r>
            <w:r w:rsidR="00B97DC3" w:rsidRPr="00427B89">
              <w:rPr>
                <w:rFonts w:ascii="TH SarabunIT๙" w:hAnsi="TH SarabunIT๙" w:cs="TH SarabunIT๙"/>
                <w:szCs w:val="28"/>
                <w:cs/>
              </w:rPr>
              <w:t xml:space="preserve">จัดหาถุงยังชีพ </w:t>
            </w:r>
            <w:r w:rsidRPr="00427B89">
              <w:rPr>
                <w:rFonts w:ascii="TH SarabunIT๙" w:hAnsi="TH SarabunIT๙" w:cs="TH SarabunIT๙"/>
                <w:szCs w:val="28"/>
                <w:cs/>
              </w:rPr>
              <w:t>การประกอบอาหาร ประกวด/แข่งขันมัดหมี่- ส้มตำ และค่าใช้จ่ายในการดำเนินงานตามโครงการ</w:t>
            </w:r>
          </w:p>
        </w:tc>
        <w:tc>
          <w:tcPr>
            <w:tcW w:w="992" w:type="dxa"/>
          </w:tcPr>
          <w:p w:rsidR="00252D9C" w:rsidRPr="00427B89" w:rsidRDefault="00A03556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5</w:t>
            </w:r>
            <w:r w:rsidR="00252D9C" w:rsidRPr="00427B89"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134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.1-9</w:t>
            </w:r>
          </w:p>
        </w:tc>
        <w:tc>
          <w:tcPr>
            <w:tcW w:w="1134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</w:t>
            </w:r>
            <w:r w:rsidR="000A6021" w:rsidRPr="00427B89">
              <w:rPr>
                <w:rFonts w:ascii="TH SarabunIT๙" w:hAnsi="TH SarabunIT๙" w:cs="TH SarabunIT๙"/>
                <w:cs/>
              </w:rPr>
              <w:t>งาน</w:t>
            </w:r>
            <w:r w:rsidRPr="00427B89">
              <w:rPr>
                <w:rFonts w:ascii="TH SarabunIT๙" w:hAnsi="TH SarabunIT๙" w:cs="TH SarabunIT๙"/>
                <w:cs/>
              </w:rPr>
              <w:t>ปลัด</w:t>
            </w:r>
          </w:p>
        </w:tc>
        <w:tc>
          <w:tcPr>
            <w:tcW w:w="567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252D9C" w:rsidRPr="00427B89" w:rsidRDefault="00182F2A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shape id="_x0000_s1052" type="#_x0000_t32" style="position:absolute;left:0;text-align:left;margin-left:18.55pt;margin-top:39.05pt;width:38.25pt;height:.05pt;z-index:2516510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252D9C" w:rsidRPr="00427B89" w:rsidRDefault="00252D9C" w:rsidP="00EF359D">
            <w:pPr>
              <w:rPr>
                <w:rFonts w:ascii="TH SarabunIT๙" w:hAnsi="TH SarabunIT๙" w:cs="TH SarabunIT๙"/>
              </w:rPr>
            </w:pPr>
          </w:p>
        </w:tc>
      </w:tr>
      <w:tr w:rsidR="007C0D56" w:rsidRPr="00427B89" w:rsidTr="004B40EB">
        <w:trPr>
          <w:trHeight w:val="1351"/>
        </w:trPr>
        <w:tc>
          <w:tcPr>
            <w:tcW w:w="682" w:type="dxa"/>
          </w:tcPr>
          <w:p w:rsidR="007C0D56" w:rsidRPr="00427B89" w:rsidRDefault="007C0D56" w:rsidP="00526D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268" w:type="dxa"/>
          </w:tcPr>
          <w:p w:rsidR="007C0D56" w:rsidRPr="00427B89" w:rsidRDefault="007C0D56" w:rsidP="00526DAE">
            <w:pPr>
              <w:pStyle w:val="ae"/>
              <w:tabs>
                <w:tab w:val="left" w:pos="993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 xml:space="preserve">โครงการปรับปรุงภูมิทัศน์ภายในองค์การบริหารส่วนตำบลหันห้วยทราย </w:t>
            </w:r>
          </w:p>
        </w:tc>
        <w:tc>
          <w:tcPr>
            <w:tcW w:w="2977" w:type="dxa"/>
          </w:tcPr>
          <w:p w:rsidR="007C0D56" w:rsidRPr="00427B89" w:rsidRDefault="007C0D56" w:rsidP="00526DAE">
            <w:pPr>
              <w:pStyle w:val="ae"/>
              <w:tabs>
                <w:tab w:val="left" w:pos="993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 xml:space="preserve">เพื่อจ่ายเป็นค่าจ้างเหมาถมดินและปรับปรุงสภาพแวดล้อมภายในองค์การบริหารส่วนตำบลหันห้วยทราย </w:t>
            </w:r>
          </w:p>
        </w:tc>
        <w:tc>
          <w:tcPr>
            <w:tcW w:w="992" w:type="dxa"/>
          </w:tcPr>
          <w:p w:rsidR="007C0D56" w:rsidRPr="00427B89" w:rsidRDefault="007C0D56" w:rsidP="00526D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50,000</w:t>
            </w:r>
          </w:p>
        </w:tc>
        <w:tc>
          <w:tcPr>
            <w:tcW w:w="1134" w:type="dxa"/>
          </w:tcPr>
          <w:p w:rsidR="007C0D56" w:rsidRPr="00427B89" w:rsidRDefault="007C0D56" w:rsidP="00526D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บต.หัน ห้วยทราย</w:t>
            </w:r>
          </w:p>
        </w:tc>
        <w:tc>
          <w:tcPr>
            <w:tcW w:w="1134" w:type="dxa"/>
          </w:tcPr>
          <w:p w:rsidR="007C0D56" w:rsidRPr="00427B89" w:rsidRDefault="007C0D56" w:rsidP="00526DA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7C0D56" w:rsidRPr="00427B89" w:rsidRDefault="007C0D56" w:rsidP="00526D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7C0D56" w:rsidRPr="00427B89" w:rsidRDefault="007C0D56" w:rsidP="00526D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7C0D56" w:rsidRPr="00427B89" w:rsidRDefault="007C0D56" w:rsidP="00526D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7C0D56" w:rsidRPr="00427B89" w:rsidRDefault="007C0D56" w:rsidP="00526DAE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:rsidR="007C0D56" w:rsidRPr="00427B89" w:rsidRDefault="007C0D56" w:rsidP="00526D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7C0D56" w:rsidRPr="00427B89" w:rsidRDefault="00182F2A" w:rsidP="00526DA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462" style="position:absolute;left:0;text-align:left;z-index:252172288;mso-position-horizontal-relative:text;mso-position-vertical-relative:text" from="18.35pt,33.95pt" to="104.6pt,33.95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:rsidR="007C0D56" w:rsidRPr="00427B89" w:rsidRDefault="007C0D56" w:rsidP="00526D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7C0D56" w:rsidRPr="00427B89" w:rsidRDefault="007C0D56" w:rsidP="00526D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7C0D56" w:rsidRPr="00427B89" w:rsidRDefault="007C0D56" w:rsidP="00526D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7C0D56" w:rsidRPr="00427B89" w:rsidRDefault="007C0D56" w:rsidP="00526D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7C0D56" w:rsidRPr="00427B89" w:rsidRDefault="007C0D56" w:rsidP="00526D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7C0D56" w:rsidRPr="00427B89" w:rsidRDefault="007C0D56" w:rsidP="00526DAE">
            <w:pPr>
              <w:rPr>
                <w:rFonts w:ascii="TH SarabunIT๙" w:hAnsi="TH SarabunIT๙" w:cs="TH SarabunIT๙"/>
              </w:rPr>
            </w:pPr>
          </w:p>
        </w:tc>
      </w:tr>
      <w:tr w:rsidR="007C0D56" w:rsidRPr="00427B89" w:rsidTr="004B40EB">
        <w:trPr>
          <w:trHeight w:val="1351"/>
        </w:trPr>
        <w:tc>
          <w:tcPr>
            <w:tcW w:w="682" w:type="dxa"/>
          </w:tcPr>
          <w:p w:rsidR="007C0D56" w:rsidRPr="00427B89" w:rsidRDefault="007C0D56" w:rsidP="00526DA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268" w:type="dxa"/>
          </w:tcPr>
          <w:p w:rsidR="007C0D56" w:rsidRPr="00427B89" w:rsidRDefault="007C0D56" w:rsidP="00526DAE">
            <w:pPr>
              <w:pStyle w:val="ae"/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szCs w:val="28"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โครงการอบรมเพิ่มความรู้ด้านกฎหมายในชีวิตประจำวัน</w:t>
            </w:r>
          </w:p>
          <w:p w:rsidR="007C0D56" w:rsidRPr="00427B89" w:rsidRDefault="007C0D56" w:rsidP="00526DAE">
            <w:pPr>
              <w:pStyle w:val="ae"/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2977" w:type="dxa"/>
          </w:tcPr>
          <w:p w:rsidR="007C0D56" w:rsidRPr="00427B89" w:rsidRDefault="007C0D56" w:rsidP="00526DAE">
            <w:pPr>
              <w:pStyle w:val="ae"/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พื่อจ่ายเป็นค่าใช้จ่ายโครงการอบรมเพิ่มความรู้ด้านกฎหมายในชีวิตประจำวัน</w:t>
            </w:r>
          </w:p>
        </w:tc>
        <w:tc>
          <w:tcPr>
            <w:tcW w:w="992" w:type="dxa"/>
          </w:tcPr>
          <w:p w:rsidR="007C0D56" w:rsidRPr="00427B89" w:rsidRDefault="007C0D56" w:rsidP="00526DA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20</w:t>
            </w:r>
            <w:r w:rsidRPr="00427B89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134" w:type="dxa"/>
          </w:tcPr>
          <w:p w:rsidR="007C0D56" w:rsidRPr="00427B89" w:rsidRDefault="007C0D56" w:rsidP="00526D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บต.หันห้วยทราย</w:t>
            </w:r>
          </w:p>
        </w:tc>
        <w:tc>
          <w:tcPr>
            <w:tcW w:w="1134" w:type="dxa"/>
          </w:tcPr>
          <w:p w:rsidR="007C0D56" w:rsidRPr="00427B89" w:rsidRDefault="007C0D56" w:rsidP="00526DA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  <w:p w:rsidR="007C0D56" w:rsidRPr="00427B89" w:rsidRDefault="007C0D56" w:rsidP="00526DA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</w:tcPr>
          <w:p w:rsidR="007C0D56" w:rsidRPr="00427B89" w:rsidRDefault="007C0D56" w:rsidP="00526D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7C0D56" w:rsidRPr="00427B89" w:rsidRDefault="007C0D56" w:rsidP="00526D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7C0D56" w:rsidRPr="00427B89" w:rsidRDefault="00182F2A" w:rsidP="00526DA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463" style="position:absolute;left:0;text-align:left;z-index:252174336;mso-position-horizontal-relative:text;mso-position-vertical-relative:text" from="21.35pt,33.55pt" to="76.1pt,33.55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:rsidR="007C0D56" w:rsidRPr="00427B89" w:rsidRDefault="007C0D56" w:rsidP="00526D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7C0D56" w:rsidRPr="00427B89" w:rsidRDefault="007C0D56" w:rsidP="00526D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7C0D56" w:rsidRPr="00427B89" w:rsidRDefault="007C0D56" w:rsidP="00526D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7C0D56" w:rsidRPr="00427B89" w:rsidRDefault="007C0D56" w:rsidP="00526D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7C0D56" w:rsidRPr="00427B89" w:rsidRDefault="007C0D56" w:rsidP="00526D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7C0D56" w:rsidRPr="00427B89" w:rsidRDefault="007C0D56" w:rsidP="00526D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7C0D56" w:rsidRPr="00427B89" w:rsidRDefault="007C0D56" w:rsidP="00526D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7C0D56" w:rsidRPr="00427B89" w:rsidRDefault="007C0D56" w:rsidP="00526D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7C0D56" w:rsidRPr="00427B89" w:rsidRDefault="007C0D56" w:rsidP="00526DAE">
            <w:pPr>
              <w:rPr>
                <w:rFonts w:ascii="TH SarabunIT๙" w:hAnsi="TH SarabunIT๙" w:cs="TH SarabunIT๙"/>
              </w:rPr>
            </w:pPr>
          </w:p>
        </w:tc>
      </w:tr>
    </w:tbl>
    <w:p w:rsidR="00474977" w:rsidRPr="00427B89" w:rsidRDefault="00474977" w:rsidP="00AC6B8D">
      <w:pPr>
        <w:rPr>
          <w:rFonts w:ascii="TH SarabunIT๙" w:hAnsi="TH SarabunIT๙" w:cs="TH SarabunIT๙"/>
        </w:rPr>
      </w:pPr>
    </w:p>
    <w:p w:rsidR="00730F5C" w:rsidRPr="00427B89" w:rsidRDefault="00730F5C" w:rsidP="00AC6B8D">
      <w:pPr>
        <w:rPr>
          <w:rFonts w:ascii="TH SarabunIT๙" w:hAnsi="TH SarabunIT๙" w:cs="TH SarabunIT๙"/>
        </w:rPr>
      </w:pPr>
    </w:p>
    <w:p w:rsidR="00730F5C" w:rsidRPr="00427B89" w:rsidRDefault="00730F5C" w:rsidP="00AC6B8D">
      <w:pPr>
        <w:rPr>
          <w:rFonts w:ascii="TH SarabunIT๙" w:hAnsi="TH SarabunIT๙" w:cs="TH SarabunIT๙"/>
        </w:rPr>
      </w:pPr>
    </w:p>
    <w:p w:rsidR="007C0D56" w:rsidRPr="00427B89" w:rsidRDefault="007C0D56" w:rsidP="00AC6B8D">
      <w:pPr>
        <w:rPr>
          <w:rFonts w:ascii="TH SarabunIT๙" w:hAnsi="TH SarabunIT๙" w:cs="TH SarabunIT๙"/>
        </w:rPr>
      </w:pPr>
    </w:p>
    <w:p w:rsidR="00474977" w:rsidRPr="00427B89" w:rsidRDefault="00182F2A" w:rsidP="00AC6B8D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  <w:noProof/>
        </w:rPr>
        <w:pict>
          <v:shape id="_x0000_s1349" type="#_x0000_t202" style="position:absolute;margin-left:680.55pt;margin-top:-18.55pt;width:67.5pt;height:28.1pt;z-index:252040192;mso-width-relative:margin;mso-height-relative:margin">
            <v:textbox>
              <w:txbxContent>
                <w:p w:rsidR="00730F5C" w:rsidRPr="00730F5C" w:rsidRDefault="00730F5C" w:rsidP="00730F5C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:rsidR="001174B2" w:rsidRPr="00730F5C" w:rsidRDefault="001174B2" w:rsidP="00730F5C"/>
              </w:txbxContent>
            </v:textbox>
          </v:shape>
        </w:pict>
      </w:r>
    </w:p>
    <w:p w:rsidR="005479F7" w:rsidRPr="00427B89" w:rsidRDefault="005479F7" w:rsidP="00AC6B8D">
      <w:pPr>
        <w:rPr>
          <w:rFonts w:ascii="TH SarabunIT๙" w:hAnsi="TH SarabunIT๙" w:cs="TH SarabunIT๙"/>
        </w:rPr>
      </w:pPr>
    </w:p>
    <w:p w:rsidR="00252D9C" w:rsidRPr="00427B89" w:rsidRDefault="00252D9C" w:rsidP="00252D9C">
      <w:pPr>
        <w:pStyle w:val="2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sz w:val="28"/>
          <w:szCs w:val="28"/>
          <w:cs/>
        </w:rPr>
        <w:t>บัญชีโครงการ/กิจกรรม/งบประมาณ</w:t>
      </w:r>
    </w:p>
    <w:p w:rsidR="00252D9C" w:rsidRPr="00427B89" w:rsidRDefault="00252D9C" w:rsidP="00252D9C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 xml:space="preserve">แผนการดำเนินงาน ประจำปีงบประมาณ พ.ศ. </w:t>
      </w:r>
      <w:r w:rsidR="00B926F3" w:rsidRPr="00427B89">
        <w:rPr>
          <w:rFonts w:ascii="TH SarabunIT๙" w:hAnsi="TH SarabunIT๙" w:cs="TH SarabunIT๙"/>
          <w:b/>
          <w:bCs/>
          <w:cs/>
        </w:rPr>
        <w:t>2563</w:t>
      </w:r>
    </w:p>
    <w:p w:rsidR="00252D9C" w:rsidRPr="00427B89" w:rsidRDefault="00252D9C" w:rsidP="00766A90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องค์การบริหารส่วนตำบลหันห้วยทราย</w:t>
      </w:r>
    </w:p>
    <w:p w:rsidR="00252D9C" w:rsidRPr="00427B89" w:rsidRDefault="00252D9C" w:rsidP="00252D9C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  <w:cs/>
        </w:rPr>
        <w:t xml:space="preserve">ภายใต้ยุทธศาสตร์ที่ </w:t>
      </w:r>
      <w:r w:rsidRPr="00427B89">
        <w:rPr>
          <w:rFonts w:ascii="TH SarabunIT๙" w:hAnsi="TH SarabunIT๙" w:cs="TH SarabunIT๙"/>
        </w:rPr>
        <w:t xml:space="preserve">1  </w:t>
      </w:r>
      <w:r w:rsidRPr="00427B89">
        <w:rPr>
          <w:rFonts w:ascii="TH SarabunIT๙" w:hAnsi="TH SarabunIT๙" w:cs="TH SarabunIT๙"/>
          <w:cs/>
        </w:rPr>
        <w:t xml:space="preserve"> ยุทธศาสตร์การบริหารราชการให้มีประสิทธิภาพคุณภาพ</w:t>
      </w:r>
    </w:p>
    <w:p w:rsidR="00252D9C" w:rsidRPr="00427B89" w:rsidRDefault="009023AC" w:rsidP="009023AC">
      <w:pPr>
        <w:ind w:left="135"/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</w:rPr>
        <w:t xml:space="preserve"> </w:t>
      </w:r>
      <w:r w:rsidR="00EB6DA6" w:rsidRPr="00427B89">
        <w:rPr>
          <w:rFonts w:ascii="TH SarabunIT๙" w:hAnsi="TH SarabunIT๙" w:cs="TH SarabunIT๙"/>
        </w:rPr>
        <w:t xml:space="preserve">1.1 </w:t>
      </w:r>
      <w:r w:rsidR="00EB6DA6" w:rsidRPr="00427B89">
        <w:rPr>
          <w:rFonts w:ascii="TH SarabunIT๙" w:hAnsi="TH SarabunIT๙" w:cs="TH SarabunIT๙"/>
          <w:cs/>
        </w:rPr>
        <w:t xml:space="preserve"> </w:t>
      </w:r>
      <w:r w:rsidRPr="00427B89">
        <w:rPr>
          <w:rFonts w:ascii="TH SarabunIT๙" w:hAnsi="TH SarabunIT๙" w:cs="TH SarabunIT๙"/>
          <w:cs/>
        </w:rPr>
        <w:t>แผนงานด้านบริหารงานทั่วไป</w:t>
      </w:r>
    </w:p>
    <w:tbl>
      <w:tblPr>
        <w:tblW w:w="159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2"/>
        <w:gridCol w:w="2835"/>
        <w:gridCol w:w="2835"/>
        <w:gridCol w:w="938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427B89" w:rsidTr="00BD33AF">
        <w:trPr>
          <w:cantSplit/>
          <w:trHeight w:val="435"/>
        </w:trPr>
        <w:tc>
          <w:tcPr>
            <w:tcW w:w="682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รายละเอียดของกิจกรรม</w:t>
            </w:r>
          </w:p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(</w:t>
            </w:r>
            <w:r w:rsidRPr="00427B89">
              <w:rPr>
                <w:rFonts w:ascii="TH SarabunIT๙" w:hAnsi="TH SarabunIT๙" w:cs="TH SarabunIT๙"/>
                <w:cs/>
              </w:rPr>
              <w:t>ผลผลิต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งบประมาณ</w:t>
            </w:r>
            <w:r w:rsidRPr="00427B89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938" w:type="dxa"/>
            <w:vMerge w:val="restart"/>
            <w:vAlign w:val="center"/>
          </w:tcPr>
          <w:p w:rsidR="000A6021" w:rsidRPr="00427B89" w:rsidRDefault="000A6021" w:rsidP="00EF359D">
            <w:pPr>
              <w:ind w:right="-111" w:hanging="159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งบประมาณ</w:t>
            </w:r>
          </w:p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427B89" w:rsidRDefault="0051496F" w:rsidP="00437D3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256</w:t>
            </w:r>
            <w:r w:rsidRPr="00427B8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60" w:type="dxa"/>
            <w:gridSpan w:val="9"/>
          </w:tcPr>
          <w:p w:rsidR="000A6021" w:rsidRPr="00427B89" w:rsidRDefault="000A6021" w:rsidP="00437D3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</w:t>
            </w:r>
            <w:r w:rsidR="00B926F3" w:rsidRPr="00427B89">
              <w:rPr>
                <w:rFonts w:ascii="TH SarabunIT๙" w:hAnsi="TH SarabunIT๙" w:cs="TH SarabunIT๙"/>
                <w:cs/>
              </w:rPr>
              <w:t>2563</w:t>
            </w:r>
          </w:p>
        </w:tc>
      </w:tr>
      <w:tr w:rsidR="00252D9C" w:rsidRPr="00427B89" w:rsidTr="00BD33AF">
        <w:trPr>
          <w:cantSplit/>
          <w:trHeight w:val="330"/>
        </w:trPr>
        <w:tc>
          <w:tcPr>
            <w:tcW w:w="682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ต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ธ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ก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มี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เม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ิ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2"/>
              </w:rPr>
            </w:pPr>
            <w:r w:rsidRPr="00427B89">
              <w:rPr>
                <w:rFonts w:ascii="TH SarabunIT๙" w:hAnsi="TH SarabunIT๙" w:cs="TH SarabunIT๙"/>
                <w:spacing w:val="-2"/>
                <w:cs/>
              </w:rPr>
              <w:t>ส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  <w:r w:rsidRPr="00427B89">
              <w:rPr>
                <w:rFonts w:ascii="TH SarabunIT๙" w:hAnsi="TH SarabunIT๙" w:cs="TH SarabunIT๙"/>
                <w:spacing w:val="-2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</w:tr>
      <w:tr w:rsidR="005479F7" w:rsidRPr="00427B89" w:rsidTr="00D04E27">
        <w:trPr>
          <w:trHeight w:val="2386"/>
        </w:trPr>
        <w:tc>
          <w:tcPr>
            <w:tcW w:w="682" w:type="dxa"/>
          </w:tcPr>
          <w:p w:rsidR="005479F7" w:rsidRPr="00427B89" w:rsidRDefault="007C0D56" w:rsidP="00EF35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835" w:type="dxa"/>
          </w:tcPr>
          <w:p w:rsidR="005479F7" w:rsidRPr="00427B89" w:rsidRDefault="005479F7" w:rsidP="0095072D">
            <w:pPr>
              <w:pStyle w:val="ae"/>
              <w:tabs>
                <w:tab w:val="left" w:pos="993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 xml:space="preserve">ค่าวัสดุสำนักงาน วัสดุไฟฟ้าและวิทยุ  วัสดุงานบ้านงานครัว  วัสดุยานพาหนะและขนส่ง วัสดุเชื้อเพลิง วัสดุโฆษณาและเผยแพร่  </w:t>
            </w:r>
          </w:p>
        </w:tc>
        <w:tc>
          <w:tcPr>
            <w:tcW w:w="2835" w:type="dxa"/>
          </w:tcPr>
          <w:p w:rsidR="005479F7" w:rsidRPr="00427B89" w:rsidRDefault="005479F7" w:rsidP="00D04E27">
            <w:pPr>
              <w:pStyle w:val="ae"/>
              <w:tabs>
                <w:tab w:val="left" w:pos="993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 xml:space="preserve">จัดซื้อวัสดุอุปกรณ์ต่าง ๆ  เช่น  แผ่นหรือจานบันทึกข้อมูล  เครื่องคอมพิวเตอร์  ตลับผงหมึกสำหรับเครื่องพิมพ์  </w:t>
            </w:r>
            <w:r w:rsidRPr="00427B89">
              <w:rPr>
                <w:rFonts w:ascii="TH SarabunIT๙" w:hAnsi="TH SarabunIT๙" w:cs="TH SarabunIT๙"/>
                <w:szCs w:val="28"/>
              </w:rPr>
              <w:t>Laser</w:t>
            </w:r>
            <w:r w:rsidRPr="00427B89">
              <w:rPr>
                <w:rFonts w:ascii="TH SarabunIT๙" w:hAnsi="TH SarabunIT๙" w:cs="TH SarabunIT๙"/>
                <w:szCs w:val="28"/>
                <w:cs/>
              </w:rPr>
              <w:t xml:space="preserve">  แผ่นกรองแสง  อุปกรณ์เพิ่มเติม น้ำมัน  แบตเตอรี่ถ้วย ชาม ฯลฯ</w:t>
            </w:r>
          </w:p>
        </w:tc>
        <w:tc>
          <w:tcPr>
            <w:tcW w:w="938" w:type="dxa"/>
          </w:tcPr>
          <w:p w:rsidR="005479F7" w:rsidRPr="00427B89" w:rsidRDefault="000D3BAA" w:rsidP="009977F1">
            <w:pPr>
              <w:ind w:right="-162" w:hanging="108"/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3</w:t>
            </w:r>
            <w:r w:rsidR="00463A6B" w:rsidRPr="00427B89">
              <w:rPr>
                <w:rFonts w:ascii="TH SarabunIT๙" w:hAnsi="TH SarabunIT๙" w:cs="TH SarabunIT๙"/>
              </w:rPr>
              <w:t>90</w:t>
            </w:r>
            <w:r w:rsidR="005479F7" w:rsidRPr="00427B89">
              <w:rPr>
                <w:rFonts w:ascii="TH SarabunIT๙" w:hAnsi="TH SarabunIT๙" w:cs="TH SarabunIT๙"/>
                <w:cs/>
              </w:rPr>
              <w:t>,</w:t>
            </w:r>
            <w:r w:rsidR="00463A6B" w:rsidRPr="00427B89">
              <w:rPr>
                <w:rFonts w:ascii="TH SarabunIT๙" w:hAnsi="TH SarabunIT๙" w:cs="TH SarabunIT๙"/>
              </w:rPr>
              <w:t>0</w:t>
            </w:r>
            <w:r w:rsidR="005479F7" w:rsidRPr="00427B89">
              <w:rPr>
                <w:rFonts w:ascii="TH SarabunIT๙" w:hAnsi="TH SarabunIT๙" w:cs="TH SarabunIT๙"/>
              </w:rPr>
              <w:t>0</w:t>
            </w:r>
            <w:r w:rsidR="005479F7" w:rsidRPr="00427B89">
              <w:rPr>
                <w:rFonts w:ascii="TH SarabunIT๙" w:hAnsi="TH SarabunIT๙" w:cs="TH SarabunIT๙"/>
                <w:cs/>
              </w:rPr>
              <w:t>0</w:t>
            </w:r>
          </w:p>
        </w:tc>
        <w:tc>
          <w:tcPr>
            <w:tcW w:w="1136" w:type="dxa"/>
          </w:tcPr>
          <w:p w:rsidR="005479F7" w:rsidRPr="00427B89" w:rsidRDefault="005479F7" w:rsidP="00EF35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บต.หันห้วยทราย</w:t>
            </w:r>
          </w:p>
        </w:tc>
        <w:tc>
          <w:tcPr>
            <w:tcW w:w="1080" w:type="dxa"/>
          </w:tcPr>
          <w:p w:rsidR="005479F7" w:rsidRPr="00427B89" w:rsidRDefault="005479F7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</w:t>
            </w:r>
            <w:r w:rsidR="004B40EB" w:rsidRPr="00427B89">
              <w:rPr>
                <w:rFonts w:ascii="TH SarabunIT๙" w:hAnsi="TH SarabunIT๙" w:cs="TH SarabunIT๙"/>
                <w:cs/>
              </w:rPr>
              <w:t>งาน</w:t>
            </w:r>
            <w:r w:rsidRPr="00427B89">
              <w:rPr>
                <w:rFonts w:ascii="TH SarabunIT๙" w:hAnsi="TH SarabunIT๙" w:cs="TH SarabunIT๙"/>
                <w:cs/>
              </w:rPr>
              <w:t>ปลัด,</w:t>
            </w:r>
            <w:r w:rsidRPr="00427B89">
              <w:rPr>
                <w:rFonts w:ascii="TH SarabunIT๙" w:hAnsi="TH SarabunIT๙" w:cs="TH SarabunIT๙"/>
              </w:rPr>
              <w:br/>
            </w:r>
            <w:r w:rsidR="004B40EB" w:rsidRPr="00427B89">
              <w:rPr>
                <w:rFonts w:ascii="TH SarabunIT๙" w:hAnsi="TH SarabunIT๙" w:cs="TH SarabunIT๙"/>
                <w:cs/>
              </w:rPr>
              <w:t>กอง</w:t>
            </w:r>
            <w:r w:rsidRPr="00427B89">
              <w:rPr>
                <w:rFonts w:ascii="TH SarabunIT๙" w:hAnsi="TH SarabunIT๙" w:cs="TH SarabunIT๙"/>
                <w:cs/>
              </w:rPr>
              <w:t>คลัง,</w:t>
            </w:r>
          </w:p>
          <w:p w:rsidR="005479F7" w:rsidRPr="00427B89" w:rsidRDefault="005479F7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ช่าง,</w:t>
            </w:r>
          </w:p>
          <w:p w:rsidR="005479F7" w:rsidRPr="00427B89" w:rsidRDefault="004B40EB" w:rsidP="00EF35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</w:t>
            </w:r>
            <w:r w:rsidR="005479F7" w:rsidRPr="00427B89">
              <w:rPr>
                <w:rFonts w:ascii="TH SarabunIT๙" w:hAnsi="TH SarabunIT๙" w:cs="TH SarabunIT๙"/>
                <w:cs/>
              </w:rPr>
              <w:t>การศึกษา</w:t>
            </w:r>
          </w:p>
        </w:tc>
        <w:tc>
          <w:tcPr>
            <w:tcW w:w="540" w:type="dxa"/>
          </w:tcPr>
          <w:p w:rsidR="005479F7" w:rsidRPr="00427B89" w:rsidRDefault="00182F2A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337" style="position:absolute;left:0;text-align:left;z-index:252026880;mso-position-horizontal-relative:text;mso-position-vertical-relative:text" from="11.6pt,28.95pt" to="310.85pt,28.9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5479F7" w:rsidRPr="00427B89" w:rsidRDefault="005479F7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5479F7" w:rsidRPr="00427B89" w:rsidRDefault="005479F7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5479F7" w:rsidRPr="00427B89" w:rsidRDefault="005479F7" w:rsidP="00EF359D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5479F7" w:rsidRPr="00427B89" w:rsidRDefault="005479F7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5479F7" w:rsidRPr="00427B89" w:rsidRDefault="005479F7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5479F7" w:rsidRPr="00427B89" w:rsidRDefault="005479F7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5479F7" w:rsidRPr="00427B89" w:rsidRDefault="005479F7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5479F7" w:rsidRPr="00427B89" w:rsidRDefault="005479F7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5479F7" w:rsidRPr="00427B89" w:rsidRDefault="005479F7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5479F7" w:rsidRPr="00427B89" w:rsidRDefault="005479F7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5479F7" w:rsidRPr="00427B89" w:rsidRDefault="005479F7" w:rsidP="00EF359D">
            <w:pPr>
              <w:rPr>
                <w:rFonts w:ascii="TH SarabunIT๙" w:hAnsi="TH SarabunIT๙" w:cs="TH SarabunIT๙"/>
              </w:rPr>
            </w:pPr>
          </w:p>
        </w:tc>
      </w:tr>
      <w:tr w:rsidR="005479F7" w:rsidRPr="00427B89" w:rsidTr="00BD33AF">
        <w:trPr>
          <w:trHeight w:val="1567"/>
        </w:trPr>
        <w:tc>
          <w:tcPr>
            <w:tcW w:w="682" w:type="dxa"/>
          </w:tcPr>
          <w:p w:rsidR="005479F7" w:rsidRPr="00427B89" w:rsidRDefault="007C0D56" w:rsidP="00EF35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835" w:type="dxa"/>
          </w:tcPr>
          <w:p w:rsidR="005479F7" w:rsidRPr="00427B89" w:rsidRDefault="005479F7" w:rsidP="00EF359D">
            <w:pPr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รวจความพึงพอใจผู้ใช้บริการ</w:t>
            </w:r>
          </w:p>
          <w:p w:rsidR="005479F7" w:rsidRPr="00427B89" w:rsidRDefault="005479F7" w:rsidP="00EF359D">
            <w:pPr>
              <w:pStyle w:val="ae"/>
              <w:tabs>
                <w:tab w:val="left" w:pos="709"/>
              </w:tabs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2835" w:type="dxa"/>
          </w:tcPr>
          <w:p w:rsidR="005479F7" w:rsidRPr="00427B89" w:rsidRDefault="005479F7" w:rsidP="00EF359D">
            <w:pPr>
              <w:pStyle w:val="ae"/>
              <w:tabs>
                <w:tab w:val="left" w:pos="709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 xml:space="preserve">ค่าจ้างองค์กรหรือสถาบันที่เป็นกลางเพื่อเป็นผู้ดำเนินการสำรวจความพึงพอใจของผู้รับบริการ  ที่มาใช้บริการกับองค์การบริหารส่วนตำบลหันห้วยทราย  </w:t>
            </w:r>
          </w:p>
        </w:tc>
        <w:tc>
          <w:tcPr>
            <w:tcW w:w="938" w:type="dxa"/>
          </w:tcPr>
          <w:p w:rsidR="005479F7" w:rsidRPr="00427B89" w:rsidRDefault="001D7A97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25</w:t>
            </w:r>
            <w:r w:rsidR="005479F7" w:rsidRPr="00427B89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136" w:type="dxa"/>
          </w:tcPr>
          <w:p w:rsidR="005479F7" w:rsidRPr="00427B89" w:rsidRDefault="005479F7" w:rsidP="00EF35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มู่ที่ 1-9</w:t>
            </w:r>
          </w:p>
        </w:tc>
        <w:tc>
          <w:tcPr>
            <w:tcW w:w="1080" w:type="dxa"/>
          </w:tcPr>
          <w:p w:rsidR="005479F7" w:rsidRPr="00427B89" w:rsidRDefault="005479F7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5479F7" w:rsidRPr="00427B89" w:rsidRDefault="005479F7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5479F7" w:rsidRPr="00427B89" w:rsidRDefault="005479F7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5479F7" w:rsidRPr="00427B89" w:rsidRDefault="005479F7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5479F7" w:rsidRPr="00427B89" w:rsidRDefault="005479F7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5479F7" w:rsidRPr="00427B89" w:rsidRDefault="005479F7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5479F7" w:rsidRPr="00427B89" w:rsidRDefault="005479F7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5479F7" w:rsidRPr="00427B89" w:rsidRDefault="005479F7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5479F7" w:rsidRPr="00427B89" w:rsidRDefault="005479F7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5479F7" w:rsidRPr="00427B89" w:rsidRDefault="005479F7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5479F7" w:rsidRPr="00427B89" w:rsidRDefault="005479F7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5479F7" w:rsidRPr="00427B89" w:rsidRDefault="00182F2A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338" style="position:absolute;left:0;text-align:left;z-index:252027904;mso-position-horizontal-relative:text;mso-position-vertical-relative:text" from="20.6pt,48.35pt" to="47.6pt,48.3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5479F7" w:rsidRPr="00427B89" w:rsidRDefault="005479F7" w:rsidP="00EF359D">
            <w:pPr>
              <w:rPr>
                <w:rFonts w:ascii="TH SarabunIT๙" w:hAnsi="TH SarabunIT๙" w:cs="TH SarabunIT๙"/>
              </w:rPr>
            </w:pPr>
          </w:p>
        </w:tc>
      </w:tr>
    </w:tbl>
    <w:p w:rsidR="003934BE" w:rsidRPr="00427B89" w:rsidRDefault="003934BE" w:rsidP="0095072D">
      <w:pPr>
        <w:rPr>
          <w:rFonts w:ascii="TH SarabunIT๙" w:hAnsi="TH SarabunIT๙" w:cs="TH SarabunIT๙"/>
        </w:rPr>
      </w:pPr>
    </w:p>
    <w:p w:rsidR="007C0D56" w:rsidRPr="00427B89" w:rsidRDefault="007C0D56" w:rsidP="0095072D">
      <w:pPr>
        <w:rPr>
          <w:rFonts w:ascii="TH SarabunIT๙" w:hAnsi="TH SarabunIT๙" w:cs="TH SarabunIT๙"/>
        </w:rPr>
      </w:pPr>
    </w:p>
    <w:p w:rsidR="007C0D56" w:rsidRPr="00427B89" w:rsidRDefault="007C0D56" w:rsidP="0095072D">
      <w:pPr>
        <w:rPr>
          <w:rFonts w:ascii="TH SarabunIT๙" w:hAnsi="TH SarabunIT๙" w:cs="TH SarabunIT๙"/>
        </w:rPr>
      </w:pPr>
    </w:p>
    <w:p w:rsidR="00730F5C" w:rsidRPr="00427B89" w:rsidRDefault="00730F5C" w:rsidP="0095072D">
      <w:pPr>
        <w:rPr>
          <w:rFonts w:ascii="TH SarabunIT๙" w:hAnsi="TH SarabunIT๙" w:cs="TH SarabunIT๙"/>
        </w:rPr>
      </w:pPr>
    </w:p>
    <w:p w:rsidR="00F16885" w:rsidRPr="00427B89" w:rsidRDefault="00182F2A" w:rsidP="0095072D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  <w:noProof/>
        </w:rPr>
        <w:pict>
          <v:shape id="_x0000_s1350" type="#_x0000_t202" style="position:absolute;margin-left:685.8pt;margin-top:-9.75pt;width:67.5pt;height:28.1pt;z-index:252041216;mso-width-relative:margin;mso-height-relative:margin">
            <v:textbox>
              <w:txbxContent>
                <w:p w:rsidR="00730F5C" w:rsidRPr="00730F5C" w:rsidRDefault="00730F5C" w:rsidP="00730F5C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:rsidR="001174B2" w:rsidRPr="00730F5C" w:rsidRDefault="001174B2" w:rsidP="00730F5C"/>
              </w:txbxContent>
            </v:textbox>
          </v:shape>
        </w:pict>
      </w:r>
    </w:p>
    <w:p w:rsidR="009E0F2E" w:rsidRPr="00427B89" w:rsidRDefault="009E0F2E" w:rsidP="009E0F2E">
      <w:pPr>
        <w:pStyle w:val="2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sz w:val="28"/>
          <w:szCs w:val="28"/>
          <w:cs/>
        </w:rPr>
        <w:t>บัญชีโครงการ/กิจกรรม/งบประมาณ</w:t>
      </w:r>
    </w:p>
    <w:p w:rsidR="009E0F2E" w:rsidRPr="00427B89" w:rsidRDefault="009E0F2E" w:rsidP="009E0F2E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 xml:space="preserve">แผนการดำเนินงาน ประจำปีงบประมาณ พ.ศ. </w:t>
      </w:r>
      <w:r w:rsidR="00B926F3" w:rsidRPr="00427B89">
        <w:rPr>
          <w:rFonts w:ascii="TH SarabunIT๙" w:hAnsi="TH SarabunIT๙" w:cs="TH SarabunIT๙"/>
          <w:b/>
          <w:bCs/>
          <w:cs/>
        </w:rPr>
        <w:t>2563</w:t>
      </w:r>
    </w:p>
    <w:p w:rsidR="009E0F2E" w:rsidRPr="00427B89" w:rsidRDefault="009E0F2E" w:rsidP="000E4422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องค์การบริหารส่วนตำบลหันห้วยทราย</w:t>
      </w:r>
    </w:p>
    <w:p w:rsidR="009E0F2E" w:rsidRPr="00427B89" w:rsidRDefault="009E0F2E" w:rsidP="009E0F2E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  <w:cs/>
        </w:rPr>
        <w:t xml:space="preserve">ภายใต้ยุทธศาสตร์ที่ </w:t>
      </w:r>
      <w:r w:rsidRPr="00427B89">
        <w:rPr>
          <w:rFonts w:ascii="TH SarabunIT๙" w:hAnsi="TH SarabunIT๙" w:cs="TH SarabunIT๙"/>
        </w:rPr>
        <w:t xml:space="preserve">1  </w:t>
      </w:r>
      <w:r w:rsidRPr="00427B89">
        <w:rPr>
          <w:rFonts w:ascii="TH SarabunIT๙" w:hAnsi="TH SarabunIT๙" w:cs="TH SarabunIT๙"/>
          <w:cs/>
        </w:rPr>
        <w:t xml:space="preserve"> ยุทธศาสตร์การบริหารราชการให้มีประสิทธิภาพคุณภาพ</w:t>
      </w:r>
    </w:p>
    <w:p w:rsidR="009E0F2E" w:rsidRPr="00427B89" w:rsidRDefault="009E0F2E" w:rsidP="009E0F2E">
      <w:pPr>
        <w:rPr>
          <w:rFonts w:ascii="TH SarabunIT๙" w:hAnsi="TH SarabunIT๙" w:cs="TH SarabunIT๙"/>
          <w:cs/>
        </w:rPr>
      </w:pPr>
      <w:r w:rsidRPr="00427B89">
        <w:rPr>
          <w:rFonts w:ascii="TH SarabunIT๙" w:hAnsi="TH SarabunIT๙" w:cs="TH SarabunIT๙"/>
        </w:rPr>
        <w:t xml:space="preserve">    </w:t>
      </w:r>
      <w:r w:rsidR="00EB6DA6" w:rsidRPr="00427B89">
        <w:rPr>
          <w:rFonts w:ascii="TH SarabunIT๙" w:hAnsi="TH SarabunIT๙" w:cs="TH SarabunIT๙"/>
        </w:rPr>
        <w:t xml:space="preserve">1.1  </w:t>
      </w:r>
      <w:r w:rsidR="009023AC" w:rsidRPr="00427B89">
        <w:rPr>
          <w:rFonts w:ascii="TH SarabunIT๙" w:hAnsi="TH SarabunIT๙" w:cs="TH SarabunIT๙"/>
          <w:cs/>
        </w:rPr>
        <w:t>แผนงานด้านบริหารงานทั่วไป</w:t>
      </w:r>
      <w:r w:rsidRPr="00427B89">
        <w:rPr>
          <w:rFonts w:ascii="TH SarabunIT๙" w:hAnsi="TH SarabunIT๙" w:cs="TH SarabunIT๙"/>
        </w:rPr>
        <w:tab/>
      </w:r>
      <w:r w:rsidRPr="00427B89">
        <w:rPr>
          <w:rFonts w:ascii="TH SarabunIT๙" w:hAnsi="TH SarabunIT๙" w:cs="TH SarabunIT๙"/>
        </w:rPr>
        <w:tab/>
      </w:r>
    </w:p>
    <w:tbl>
      <w:tblPr>
        <w:tblW w:w="159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088"/>
        <w:gridCol w:w="3402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427B89" w:rsidTr="00437D37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427B89" w:rsidRDefault="000A6021" w:rsidP="009E0F2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088" w:type="dxa"/>
            <w:vMerge w:val="restart"/>
            <w:vAlign w:val="center"/>
          </w:tcPr>
          <w:p w:rsidR="000A6021" w:rsidRPr="00427B89" w:rsidRDefault="000A6021" w:rsidP="009E0F2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0A6021" w:rsidRPr="00427B89" w:rsidRDefault="000A6021" w:rsidP="009E0F2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รายละเอียดของกิจกรรม</w:t>
            </w:r>
          </w:p>
          <w:p w:rsidR="000A6021" w:rsidRPr="00427B89" w:rsidRDefault="000A6021" w:rsidP="009E0F2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(</w:t>
            </w:r>
            <w:r w:rsidRPr="00427B89">
              <w:rPr>
                <w:rFonts w:ascii="TH SarabunIT๙" w:hAnsi="TH SarabunIT๙" w:cs="TH SarabunIT๙"/>
                <w:cs/>
              </w:rPr>
              <w:t>ผลผลิต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งบประมาณ</w:t>
            </w:r>
            <w:r w:rsidRPr="00427B89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427B89" w:rsidRDefault="000A6021" w:rsidP="009E0F2E">
            <w:pPr>
              <w:ind w:right="-111" w:hanging="159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งบประมาณ</w:t>
            </w:r>
          </w:p>
          <w:p w:rsidR="000A6021" w:rsidRPr="00427B89" w:rsidRDefault="000A6021" w:rsidP="009E0F2E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427B89" w:rsidRDefault="000A6021" w:rsidP="009E0F2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427B89" w:rsidRDefault="000A6021" w:rsidP="009E0F2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427B89" w:rsidRDefault="0051496F" w:rsidP="00437D3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256</w:t>
            </w:r>
            <w:r w:rsidRPr="00427B8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60" w:type="dxa"/>
            <w:gridSpan w:val="9"/>
          </w:tcPr>
          <w:p w:rsidR="000A6021" w:rsidRPr="00427B89" w:rsidRDefault="000A6021" w:rsidP="00437D3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</w:t>
            </w:r>
            <w:r w:rsidR="00B926F3" w:rsidRPr="00427B89">
              <w:rPr>
                <w:rFonts w:ascii="TH SarabunIT๙" w:hAnsi="TH SarabunIT๙" w:cs="TH SarabunIT๙"/>
                <w:cs/>
              </w:rPr>
              <w:t>2563</w:t>
            </w:r>
          </w:p>
        </w:tc>
      </w:tr>
      <w:tr w:rsidR="009E0F2E" w:rsidRPr="00427B89" w:rsidTr="009E0F2E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9E0F2E" w:rsidRPr="00427B89" w:rsidRDefault="009E0F2E" w:rsidP="009E0F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88" w:type="dxa"/>
            <w:vMerge/>
            <w:tcBorders>
              <w:bottom w:val="nil"/>
            </w:tcBorders>
            <w:vAlign w:val="center"/>
          </w:tcPr>
          <w:p w:rsidR="009E0F2E" w:rsidRPr="00427B89" w:rsidRDefault="009E0F2E" w:rsidP="009E0F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9E0F2E" w:rsidRPr="00427B89" w:rsidRDefault="009E0F2E" w:rsidP="009E0F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9E0F2E" w:rsidRPr="00427B89" w:rsidRDefault="009E0F2E" w:rsidP="009E0F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9E0F2E" w:rsidRPr="00427B89" w:rsidRDefault="009E0F2E" w:rsidP="009E0F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9E0F2E" w:rsidRPr="00427B89" w:rsidRDefault="009E0F2E" w:rsidP="009E0F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E0F2E" w:rsidRPr="00427B89" w:rsidRDefault="009E0F2E" w:rsidP="009E0F2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ต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E0F2E" w:rsidRPr="00427B89" w:rsidRDefault="009E0F2E" w:rsidP="009E0F2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E0F2E" w:rsidRPr="00427B89" w:rsidRDefault="009E0F2E" w:rsidP="009E0F2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ธ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E0F2E" w:rsidRPr="00427B89" w:rsidRDefault="009E0F2E" w:rsidP="009E0F2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E0F2E" w:rsidRPr="00427B89" w:rsidRDefault="009E0F2E" w:rsidP="009E0F2E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ก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E0F2E" w:rsidRPr="00427B89" w:rsidRDefault="009E0F2E" w:rsidP="009E0F2E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มี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E0F2E" w:rsidRPr="00427B89" w:rsidRDefault="009E0F2E" w:rsidP="009E0F2E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เม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E0F2E" w:rsidRPr="00427B89" w:rsidRDefault="009E0F2E" w:rsidP="009E0F2E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E0F2E" w:rsidRPr="00427B89" w:rsidRDefault="009E0F2E" w:rsidP="009E0F2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ิ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E0F2E" w:rsidRPr="00427B89" w:rsidRDefault="009E0F2E" w:rsidP="009E0F2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E0F2E" w:rsidRPr="00427B89" w:rsidRDefault="009E0F2E" w:rsidP="009E0F2E">
            <w:pPr>
              <w:jc w:val="center"/>
              <w:rPr>
                <w:rFonts w:ascii="TH SarabunIT๙" w:hAnsi="TH SarabunIT๙" w:cs="TH SarabunIT๙"/>
                <w:spacing w:val="-2"/>
              </w:rPr>
            </w:pPr>
            <w:r w:rsidRPr="00427B89">
              <w:rPr>
                <w:rFonts w:ascii="TH SarabunIT๙" w:hAnsi="TH SarabunIT๙" w:cs="TH SarabunIT๙"/>
                <w:spacing w:val="-2"/>
                <w:cs/>
              </w:rPr>
              <w:t>ส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  <w:r w:rsidRPr="00427B89">
              <w:rPr>
                <w:rFonts w:ascii="TH SarabunIT๙" w:hAnsi="TH SarabunIT๙" w:cs="TH SarabunIT๙"/>
                <w:spacing w:val="-2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E0F2E" w:rsidRPr="00427B89" w:rsidRDefault="009E0F2E" w:rsidP="009E0F2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</w:tr>
      <w:tr w:rsidR="00BA50C4" w:rsidRPr="00427B89" w:rsidTr="00E55EC2">
        <w:trPr>
          <w:trHeight w:val="1139"/>
        </w:trPr>
        <w:tc>
          <w:tcPr>
            <w:tcW w:w="720" w:type="dxa"/>
          </w:tcPr>
          <w:p w:rsidR="00BA50C4" w:rsidRPr="00427B89" w:rsidRDefault="00463A6B" w:rsidP="005312A9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2088" w:type="dxa"/>
          </w:tcPr>
          <w:p w:rsidR="00BA50C4" w:rsidRPr="00427B89" w:rsidRDefault="00526DAE" w:rsidP="005312A9">
            <w:pPr>
              <w:pStyle w:val="ae"/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จ้างเหมาเวรยาม</w:t>
            </w:r>
          </w:p>
          <w:p w:rsidR="005479F7" w:rsidRPr="00427B89" w:rsidRDefault="005479F7" w:rsidP="005312A9">
            <w:pPr>
              <w:pStyle w:val="ae"/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3402" w:type="dxa"/>
          </w:tcPr>
          <w:p w:rsidR="00BA50C4" w:rsidRPr="00427B89" w:rsidRDefault="00BA50C4" w:rsidP="00526DAE">
            <w:pPr>
              <w:pStyle w:val="ae"/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พื่อจ่ายเป็น</w:t>
            </w:r>
            <w:r w:rsidR="00526DAE" w:rsidRPr="00427B89">
              <w:rPr>
                <w:rFonts w:ascii="TH SarabunIT๙" w:hAnsi="TH SarabunIT๙" w:cs="TH SarabunIT๙"/>
                <w:szCs w:val="28"/>
                <w:cs/>
              </w:rPr>
              <w:t>ค่าจ้างเหมาเวรยามรักษาทรัพย์สินทางราชการ</w:t>
            </w:r>
          </w:p>
        </w:tc>
        <w:tc>
          <w:tcPr>
            <w:tcW w:w="1080" w:type="dxa"/>
          </w:tcPr>
          <w:p w:rsidR="00BA50C4" w:rsidRPr="00427B89" w:rsidRDefault="00526DAE" w:rsidP="005312A9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6</w:t>
            </w:r>
            <w:r w:rsidR="00BA50C4" w:rsidRPr="00427B89">
              <w:rPr>
                <w:rFonts w:ascii="TH SarabunIT๙" w:hAnsi="TH SarabunIT๙" w:cs="TH SarabunIT๙"/>
              </w:rPr>
              <w:t>0</w:t>
            </w:r>
            <w:r w:rsidR="00BA50C4" w:rsidRPr="00427B89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136" w:type="dxa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บต.หันห้วยทราย</w:t>
            </w:r>
          </w:p>
        </w:tc>
        <w:tc>
          <w:tcPr>
            <w:tcW w:w="1080" w:type="dxa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40" w:type="dxa"/>
          </w:tcPr>
          <w:p w:rsidR="00BA50C4" w:rsidRPr="00427B89" w:rsidRDefault="00182F2A" w:rsidP="005312A9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201" style="position:absolute;left:0;text-align:left;z-index:251842560;mso-position-horizontal-relative:text;mso-position-vertical-relative:text" from="-3.4pt,33.55pt" to="312.8pt,33.5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A50C4" w:rsidRPr="00427B89" w:rsidRDefault="00BA50C4" w:rsidP="005312A9">
            <w:pPr>
              <w:rPr>
                <w:rFonts w:ascii="TH SarabunIT๙" w:hAnsi="TH SarabunIT๙" w:cs="TH SarabunIT๙"/>
              </w:rPr>
            </w:pPr>
          </w:p>
        </w:tc>
      </w:tr>
      <w:tr w:rsidR="00BA50C4" w:rsidRPr="00427B89" w:rsidTr="00F70E5E">
        <w:trPr>
          <w:trHeight w:val="1249"/>
        </w:trPr>
        <w:tc>
          <w:tcPr>
            <w:tcW w:w="720" w:type="dxa"/>
          </w:tcPr>
          <w:p w:rsidR="00BA50C4" w:rsidRPr="00427B89" w:rsidRDefault="00BA50C4" w:rsidP="00463A6B">
            <w:pPr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 xml:space="preserve">  </w:t>
            </w:r>
            <w:r w:rsidR="00463A6B" w:rsidRPr="00427B89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2088" w:type="dxa"/>
          </w:tcPr>
          <w:p w:rsidR="00BA50C4" w:rsidRPr="00427B89" w:rsidRDefault="007C0D56" w:rsidP="009B7F23">
            <w:pPr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ค่าเช่าเครื่องถ่ายเอกสาร</w:t>
            </w:r>
          </w:p>
        </w:tc>
        <w:tc>
          <w:tcPr>
            <w:tcW w:w="3402" w:type="dxa"/>
          </w:tcPr>
          <w:p w:rsidR="00BA50C4" w:rsidRPr="00427B89" w:rsidRDefault="00BA50C4" w:rsidP="005312A9">
            <w:pPr>
              <w:pStyle w:val="ae"/>
              <w:tabs>
                <w:tab w:val="left" w:pos="993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พื่อจ่ายเป็นค่า</w:t>
            </w:r>
            <w:r w:rsidR="00526DAE" w:rsidRPr="00427B89">
              <w:rPr>
                <w:rFonts w:ascii="TH SarabunIT๙" w:hAnsi="TH SarabunIT๙" w:cs="TH SarabunIT๙"/>
                <w:cs/>
              </w:rPr>
              <w:t>ค่าเช่าเครื่องถ่ายเอกสาร</w:t>
            </w:r>
          </w:p>
        </w:tc>
        <w:tc>
          <w:tcPr>
            <w:tcW w:w="1080" w:type="dxa"/>
          </w:tcPr>
          <w:p w:rsidR="00BA50C4" w:rsidRPr="00427B89" w:rsidRDefault="007C0D56" w:rsidP="005312A9">
            <w:pPr>
              <w:ind w:right="-162" w:hanging="108"/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60</w:t>
            </w:r>
            <w:r w:rsidR="00BA50C4" w:rsidRPr="00427B89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136" w:type="dxa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บต.หันห้วยทราย</w:t>
            </w:r>
          </w:p>
        </w:tc>
        <w:tc>
          <w:tcPr>
            <w:tcW w:w="1080" w:type="dxa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BA50C4" w:rsidRPr="00427B89" w:rsidRDefault="00182F2A" w:rsidP="005312A9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202" style="position:absolute;left:0;text-align:left;z-index:251843584;mso-position-horizontal-relative:text;mso-position-vertical-relative:text" from="-3.4pt,25.85pt" to="312.8pt,25.8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A50C4" w:rsidRPr="00427B89" w:rsidRDefault="00BA50C4" w:rsidP="005312A9">
            <w:pPr>
              <w:rPr>
                <w:rFonts w:ascii="TH SarabunIT๙" w:hAnsi="TH SarabunIT๙" w:cs="TH SarabunIT๙"/>
              </w:rPr>
            </w:pPr>
          </w:p>
        </w:tc>
      </w:tr>
      <w:tr w:rsidR="00AC2454" w:rsidRPr="00427B89" w:rsidTr="009E0F2E">
        <w:trPr>
          <w:trHeight w:val="1567"/>
        </w:trPr>
        <w:tc>
          <w:tcPr>
            <w:tcW w:w="720" w:type="dxa"/>
          </w:tcPr>
          <w:p w:rsidR="00AC2454" w:rsidRPr="00427B89" w:rsidRDefault="00463A6B" w:rsidP="005312A9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2088" w:type="dxa"/>
          </w:tcPr>
          <w:p w:rsidR="00AC2454" w:rsidRPr="00427B89" w:rsidRDefault="00941EA5" w:rsidP="00941EA5">
            <w:pPr>
              <w:pStyle w:val="ae"/>
              <w:tabs>
                <w:tab w:val="left" w:pos="993"/>
              </w:tabs>
              <w:rPr>
                <w:rFonts w:ascii="TH SarabunIT๙" w:hAnsi="TH SarabunIT๙" w:cs="TH SarabunIT๙"/>
                <w:szCs w:val="28"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 xml:space="preserve">ค่าบำรุงรักษาและซ่อมแซม </w:t>
            </w:r>
          </w:p>
        </w:tc>
        <w:tc>
          <w:tcPr>
            <w:tcW w:w="3402" w:type="dxa"/>
          </w:tcPr>
          <w:p w:rsidR="00AC2454" w:rsidRPr="00427B89" w:rsidRDefault="00AC2454" w:rsidP="00736E9E">
            <w:pPr>
              <w:pStyle w:val="ae"/>
              <w:tabs>
                <w:tab w:val="left" w:pos="1134"/>
              </w:tabs>
              <w:rPr>
                <w:rFonts w:ascii="TH SarabunIT๙" w:hAnsi="TH SarabunIT๙" w:cs="TH SarabunIT๙"/>
                <w:szCs w:val="28"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พื่อจ่ายเป็น</w:t>
            </w:r>
            <w:r w:rsidR="00941EA5" w:rsidRPr="00427B89">
              <w:rPr>
                <w:rFonts w:ascii="TH SarabunIT๙" w:hAnsi="TH SarabunIT๙" w:cs="TH SarabunIT๙"/>
                <w:szCs w:val="28"/>
                <w:cs/>
              </w:rPr>
              <w:t xml:space="preserve">ค่าบำรุงรักษาและซ่อมแซม เครื่องมือเครื่องใช้ต่างๆภายในสำนักงาน </w:t>
            </w:r>
          </w:p>
          <w:p w:rsidR="00941EA5" w:rsidRPr="00427B89" w:rsidRDefault="00941EA5" w:rsidP="00736E9E">
            <w:pPr>
              <w:pStyle w:val="ae"/>
              <w:tabs>
                <w:tab w:val="left" w:pos="1134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ครุภัณฑ์ประเภทต่าง  ฯลฯ</w:t>
            </w:r>
          </w:p>
        </w:tc>
        <w:tc>
          <w:tcPr>
            <w:tcW w:w="1080" w:type="dxa"/>
          </w:tcPr>
          <w:p w:rsidR="00AC2454" w:rsidRPr="00427B89" w:rsidRDefault="00AC2454" w:rsidP="00941EA5">
            <w:pPr>
              <w:ind w:right="-111"/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5</w:t>
            </w:r>
            <w:r w:rsidR="00941EA5" w:rsidRPr="00427B89">
              <w:rPr>
                <w:rFonts w:ascii="TH SarabunIT๙" w:hAnsi="TH SarabunIT๙" w:cs="TH SarabunIT๙"/>
              </w:rPr>
              <w:t>0</w:t>
            </w:r>
            <w:r w:rsidRPr="00427B89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136" w:type="dxa"/>
          </w:tcPr>
          <w:p w:rsidR="00AC2454" w:rsidRPr="00427B89" w:rsidRDefault="00AC2454" w:rsidP="00736E9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บต.หันห้วยทราย</w:t>
            </w:r>
          </w:p>
        </w:tc>
        <w:tc>
          <w:tcPr>
            <w:tcW w:w="1080" w:type="dxa"/>
          </w:tcPr>
          <w:p w:rsidR="00AC2454" w:rsidRPr="00427B89" w:rsidRDefault="00AC2454" w:rsidP="00941EA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,</w:t>
            </w:r>
          </w:p>
        </w:tc>
        <w:tc>
          <w:tcPr>
            <w:tcW w:w="540" w:type="dxa"/>
          </w:tcPr>
          <w:p w:rsidR="00AC2454" w:rsidRPr="00427B89" w:rsidRDefault="00182F2A" w:rsidP="00736E9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249" style="position:absolute;left:0;text-align:left;z-index:251911168;mso-position-horizontal-relative:text;mso-position-vertical-relative:text" from="-3.4pt,41.6pt" to="312.8pt,41.6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AC2454" w:rsidRPr="00427B89" w:rsidRDefault="00AC2454" w:rsidP="00736E9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AC2454" w:rsidRPr="00427B89" w:rsidRDefault="00AC2454" w:rsidP="00736E9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AC2454" w:rsidRPr="00427B89" w:rsidRDefault="00AC2454" w:rsidP="00736E9E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AC2454" w:rsidRPr="00427B89" w:rsidRDefault="00AC2454" w:rsidP="00736E9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AC2454" w:rsidRPr="00427B89" w:rsidRDefault="00AC2454" w:rsidP="00736E9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AC2454" w:rsidRPr="00427B89" w:rsidRDefault="00AC2454" w:rsidP="00736E9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AC2454" w:rsidRPr="00427B89" w:rsidRDefault="00AC2454" w:rsidP="00736E9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AC2454" w:rsidRPr="00427B89" w:rsidRDefault="00AC2454" w:rsidP="00736E9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AC2454" w:rsidRPr="00427B89" w:rsidRDefault="00AC2454" w:rsidP="00736E9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AC2454" w:rsidRPr="00427B89" w:rsidRDefault="00AC2454" w:rsidP="00736E9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AC2454" w:rsidRPr="00427B89" w:rsidRDefault="00AC2454" w:rsidP="00736E9E">
            <w:pPr>
              <w:rPr>
                <w:rFonts w:ascii="TH SarabunIT๙" w:hAnsi="TH SarabunIT๙" w:cs="TH SarabunIT๙"/>
              </w:rPr>
            </w:pPr>
          </w:p>
        </w:tc>
      </w:tr>
      <w:tr w:rsidR="000D3BAA" w:rsidRPr="00427B89" w:rsidTr="009E0F2E">
        <w:trPr>
          <w:trHeight w:val="1567"/>
        </w:trPr>
        <w:tc>
          <w:tcPr>
            <w:tcW w:w="720" w:type="dxa"/>
          </w:tcPr>
          <w:p w:rsidR="000D3BAA" w:rsidRPr="00427B89" w:rsidRDefault="000D3BAA" w:rsidP="00A006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2088" w:type="dxa"/>
          </w:tcPr>
          <w:p w:rsidR="000D3BAA" w:rsidRPr="00427B89" w:rsidRDefault="000D3BAA" w:rsidP="00A0061B">
            <w:pPr>
              <w:pStyle w:val="ae"/>
              <w:tabs>
                <w:tab w:val="left" w:pos="993"/>
              </w:tabs>
              <w:rPr>
                <w:rFonts w:ascii="TH SarabunIT๙" w:hAnsi="TH SarabunIT๙" w:cs="TH SarabunIT๙"/>
                <w:szCs w:val="28"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ส่งเสริมการศึกษา พัฒนาศักยภาพ บุคลากร อบต.</w:t>
            </w:r>
          </w:p>
          <w:p w:rsidR="000D3BAA" w:rsidRPr="00427B89" w:rsidRDefault="000D3BAA" w:rsidP="00A0061B">
            <w:pPr>
              <w:pStyle w:val="ae"/>
              <w:tabs>
                <w:tab w:val="left" w:pos="993"/>
              </w:tabs>
              <w:rPr>
                <w:rFonts w:ascii="TH SarabunIT๙" w:hAnsi="TH SarabunIT๙" w:cs="TH SarabunIT๙"/>
                <w:szCs w:val="28"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หันห้วยทราย</w:t>
            </w:r>
          </w:p>
        </w:tc>
        <w:tc>
          <w:tcPr>
            <w:tcW w:w="3402" w:type="dxa"/>
          </w:tcPr>
          <w:p w:rsidR="000D3BAA" w:rsidRPr="00427B89" w:rsidRDefault="000D3BAA" w:rsidP="00A0061B">
            <w:pPr>
              <w:pStyle w:val="ae"/>
              <w:tabs>
                <w:tab w:val="left" w:pos="1134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 xml:space="preserve">เพื่อจ่ายเป็นค่าลงทะเบียนอบรม/ค่าเดินทางไปราชการของผู้บริหาร.สมาชิก อบต.,พนักงานส่วนตำบล,ลูกจ้างประจำและพนักงานจ้าง </w:t>
            </w:r>
          </w:p>
        </w:tc>
        <w:tc>
          <w:tcPr>
            <w:tcW w:w="1080" w:type="dxa"/>
          </w:tcPr>
          <w:p w:rsidR="000D3BAA" w:rsidRPr="00427B89" w:rsidRDefault="000D3BAA" w:rsidP="00A0061B">
            <w:pPr>
              <w:ind w:right="-111"/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00</w:t>
            </w:r>
            <w:r w:rsidRPr="00427B89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136" w:type="dxa"/>
          </w:tcPr>
          <w:p w:rsidR="000D3BAA" w:rsidRPr="00427B89" w:rsidRDefault="000D3BAA" w:rsidP="00A006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บต.หันห้วยทราย</w:t>
            </w:r>
          </w:p>
        </w:tc>
        <w:tc>
          <w:tcPr>
            <w:tcW w:w="1080" w:type="dxa"/>
          </w:tcPr>
          <w:p w:rsidR="000D3BAA" w:rsidRPr="00427B89" w:rsidRDefault="000D3BAA" w:rsidP="00A006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,ส่วนศึกษา,กองช่าง,กองคลัง</w:t>
            </w:r>
          </w:p>
        </w:tc>
        <w:tc>
          <w:tcPr>
            <w:tcW w:w="540" w:type="dxa"/>
          </w:tcPr>
          <w:p w:rsidR="000D3BAA" w:rsidRPr="00427B89" w:rsidRDefault="00182F2A" w:rsidP="00A006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516" style="position:absolute;left:0;text-align:left;z-index:252223488;mso-position-horizontal-relative:text;mso-position-vertical-relative:text" from="-3.4pt,41.6pt" to="312.8pt,41.6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0D3BAA" w:rsidRPr="00427B89" w:rsidRDefault="000D3BAA" w:rsidP="00A006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D3BAA" w:rsidRPr="00427B89" w:rsidRDefault="000D3BAA" w:rsidP="00A006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D3BAA" w:rsidRPr="00427B89" w:rsidRDefault="000D3BAA" w:rsidP="00A0061B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0D3BAA" w:rsidRPr="00427B89" w:rsidRDefault="000D3BAA" w:rsidP="00A006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D3BAA" w:rsidRPr="00427B89" w:rsidRDefault="000D3BAA" w:rsidP="00A006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D3BAA" w:rsidRPr="00427B89" w:rsidRDefault="000D3BAA" w:rsidP="00A006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D3BAA" w:rsidRPr="00427B89" w:rsidRDefault="000D3BAA" w:rsidP="00A006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D3BAA" w:rsidRPr="00427B89" w:rsidRDefault="000D3BAA" w:rsidP="00A006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D3BAA" w:rsidRPr="00427B89" w:rsidRDefault="000D3BAA" w:rsidP="00A006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D3BAA" w:rsidRPr="00427B89" w:rsidRDefault="000D3BAA" w:rsidP="00A006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D3BAA" w:rsidRPr="00427B89" w:rsidRDefault="000D3BAA" w:rsidP="00A0061B">
            <w:pPr>
              <w:rPr>
                <w:rFonts w:ascii="TH SarabunIT๙" w:hAnsi="TH SarabunIT๙" w:cs="TH SarabunIT๙"/>
              </w:rPr>
            </w:pPr>
          </w:p>
        </w:tc>
      </w:tr>
    </w:tbl>
    <w:p w:rsidR="008C0636" w:rsidRPr="00427B89" w:rsidRDefault="008C0636" w:rsidP="008C0636"/>
    <w:p w:rsidR="00730F5C" w:rsidRPr="00427B89" w:rsidRDefault="00730F5C" w:rsidP="00252D9C">
      <w:pPr>
        <w:pStyle w:val="af0"/>
        <w:rPr>
          <w:rFonts w:ascii="TH SarabunIT๙" w:hAnsi="TH SarabunIT๙" w:cs="TH SarabunIT๙"/>
          <w:b/>
          <w:bCs/>
          <w:sz w:val="28"/>
          <w:szCs w:val="28"/>
        </w:rPr>
      </w:pPr>
    </w:p>
    <w:p w:rsidR="00730F5C" w:rsidRPr="00427B89" w:rsidRDefault="00730F5C" w:rsidP="00252D9C">
      <w:pPr>
        <w:pStyle w:val="af0"/>
        <w:rPr>
          <w:rFonts w:ascii="TH SarabunIT๙" w:hAnsi="TH SarabunIT๙" w:cs="TH SarabunIT๙"/>
          <w:b/>
          <w:bCs/>
          <w:sz w:val="28"/>
          <w:szCs w:val="28"/>
        </w:rPr>
      </w:pPr>
    </w:p>
    <w:p w:rsidR="00252D9C" w:rsidRPr="00427B89" w:rsidRDefault="00182F2A" w:rsidP="00252D9C">
      <w:pPr>
        <w:pStyle w:val="af0"/>
        <w:rPr>
          <w:rFonts w:ascii="TH SarabunIT๙" w:hAnsi="TH SarabunIT๙" w:cs="TH SarabunIT๙"/>
          <w:b/>
          <w:bCs/>
          <w:sz w:val="28"/>
          <w:szCs w:val="28"/>
        </w:rPr>
      </w:pPr>
      <w:r w:rsidRPr="00427B89">
        <w:rPr>
          <w:rFonts w:ascii="TH SarabunIT๙" w:hAnsi="TH SarabunIT๙" w:cs="TH SarabunIT๙"/>
          <w:b/>
          <w:bCs/>
          <w:noProof/>
          <w:sz w:val="28"/>
          <w:szCs w:val="28"/>
        </w:rPr>
        <w:pict>
          <v:shape id="_x0000_s1351" type="#_x0000_t202" style="position:absolute;left:0;text-align:left;margin-left:680.55pt;margin-top:-24.15pt;width:67.5pt;height:28.1pt;z-index:252042240;mso-width-relative:margin;mso-height-relative:margin">
            <v:textbox>
              <w:txbxContent>
                <w:p w:rsidR="00730F5C" w:rsidRPr="00730F5C" w:rsidRDefault="00730F5C" w:rsidP="00730F5C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:rsidR="001174B2" w:rsidRPr="00730F5C" w:rsidRDefault="001174B2" w:rsidP="00730F5C"/>
              </w:txbxContent>
            </v:textbox>
          </v:shape>
        </w:pict>
      </w:r>
      <w:r w:rsidR="00252D9C" w:rsidRPr="00427B89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/กิจกรรม/งบประมาณ</w:t>
      </w:r>
    </w:p>
    <w:p w:rsidR="00252D9C" w:rsidRPr="00427B89" w:rsidRDefault="00252D9C" w:rsidP="00252D9C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 xml:space="preserve">แผนการดำเนินงาน ประจำปีงบประมาณ พ.ศ. </w:t>
      </w:r>
      <w:r w:rsidR="00B926F3" w:rsidRPr="00427B89">
        <w:rPr>
          <w:rFonts w:ascii="TH SarabunIT๙" w:hAnsi="TH SarabunIT๙" w:cs="TH SarabunIT๙"/>
          <w:b/>
          <w:bCs/>
          <w:cs/>
        </w:rPr>
        <w:t>2563</w:t>
      </w:r>
    </w:p>
    <w:p w:rsidR="00252D9C" w:rsidRPr="00427B89" w:rsidRDefault="00252D9C" w:rsidP="00EB6DA6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องค์การบริหารส่วนตำบลหันห้วยทราย</w:t>
      </w:r>
    </w:p>
    <w:p w:rsidR="00252D9C" w:rsidRPr="00427B89" w:rsidRDefault="00252D9C" w:rsidP="00F16885">
      <w:pPr>
        <w:rPr>
          <w:rFonts w:ascii="TH SarabunIT๙" w:hAnsi="TH SarabunIT๙" w:cs="TH SarabunIT๙"/>
          <w:cs/>
        </w:rPr>
      </w:pPr>
      <w:r w:rsidRPr="00427B89">
        <w:rPr>
          <w:rFonts w:ascii="TH SarabunIT๙" w:hAnsi="TH SarabunIT๙" w:cs="TH SarabunIT๙"/>
          <w:cs/>
        </w:rPr>
        <w:t xml:space="preserve">ภายใต้ยุทธศาสตร์ที่ </w:t>
      </w:r>
      <w:r w:rsidRPr="00427B89">
        <w:rPr>
          <w:rFonts w:ascii="TH SarabunIT๙" w:hAnsi="TH SarabunIT๙" w:cs="TH SarabunIT๙"/>
        </w:rPr>
        <w:t xml:space="preserve">1  </w:t>
      </w:r>
      <w:r w:rsidRPr="00427B89">
        <w:rPr>
          <w:rFonts w:ascii="TH SarabunIT๙" w:hAnsi="TH SarabunIT๙" w:cs="TH SarabunIT๙"/>
          <w:cs/>
        </w:rPr>
        <w:t xml:space="preserve"> ยุทธศาสตร์การบริหารราชการให้มีประสิทธิภาพคุณภาพ</w:t>
      </w:r>
    </w:p>
    <w:p w:rsidR="00252D9C" w:rsidRPr="00427B89" w:rsidRDefault="00D04E27" w:rsidP="00252D9C">
      <w:pPr>
        <w:rPr>
          <w:rFonts w:ascii="TH SarabunIT๙" w:hAnsi="TH SarabunIT๙" w:cs="TH SarabunIT๙"/>
          <w:cs/>
        </w:rPr>
      </w:pPr>
      <w:r w:rsidRPr="00427B89">
        <w:rPr>
          <w:rFonts w:ascii="TH SarabunIT๙" w:hAnsi="TH SarabunIT๙" w:cs="TH SarabunIT๙"/>
          <w:cs/>
        </w:rPr>
        <w:t xml:space="preserve">    </w:t>
      </w:r>
      <w:r w:rsidR="00EB6DA6" w:rsidRPr="00427B89">
        <w:rPr>
          <w:rFonts w:ascii="TH SarabunIT๙" w:hAnsi="TH SarabunIT๙" w:cs="TH SarabunIT๙"/>
          <w:cs/>
        </w:rPr>
        <w:t xml:space="preserve">1.1  </w:t>
      </w:r>
      <w:r w:rsidR="00AC2454" w:rsidRPr="00427B89">
        <w:rPr>
          <w:rFonts w:ascii="TH SarabunIT๙" w:hAnsi="TH SarabunIT๙" w:cs="TH SarabunIT๙"/>
          <w:cs/>
        </w:rPr>
        <w:t>แผนงานด้านบริหารงานทั่วไป</w:t>
      </w:r>
      <w:r w:rsidR="00AC2454" w:rsidRPr="00427B89">
        <w:rPr>
          <w:rFonts w:ascii="TH SarabunIT๙" w:hAnsi="TH SarabunIT๙" w:cs="TH SarabunIT๙"/>
        </w:rPr>
        <w:tab/>
      </w:r>
      <w:r w:rsidR="00252D9C" w:rsidRPr="00427B89">
        <w:rPr>
          <w:rFonts w:ascii="TH SarabunIT๙" w:hAnsi="TH SarabunIT๙" w:cs="TH SarabunIT๙"/>
        </w:rPr>
        <w:tab/>
      </w:r>
      <w:r w:rsidR="00252D9C" w:rsidRPr="00427B89">
        <w:rPr>
          <w:rFonts w:ascii="TH SarabunIT๙" w:hAnsi="TH SarabunIT๙" w:cs="TH SarabunIT๙"/>
        </w:rPr>
        <w:tab/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427B89" w:rsidTr="00437D37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รายละเอียดของกิจกรรม</w:t>
            </w:r>
          </w:p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(</w:t>
            </w:r>
            <w:r w:rsidRPr="00427B89">
              <w:rPr>
                <w:rFonts w:ascii="TH SarabunIT๙" w:hAnsi="TH SarabunIT๙" w:cs="TH SarabunIT๙"/>
                <w:cs/>
              </w:rPr>
              <w:t>ผลผลิต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งบประมาณ</w:t>
            </w:r>
            <w:r w:rsidRPr="00427B89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427B89" w:rsidRDefault="000A6021" w:rsidP="00EF359D">
            <w:pPr>
              <w:ind w:right="-111" w:hanging="159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งบประมาณ</w:t>
            </w:r>
          </w:p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427B89" w:rsidRDefault="0051496F" w:rsidP="00AC245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256</w:t>
            </w:r>
            <w:r w:rsidRPr="00427B8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60" w:type="dxa"/>
            <w:gridSpan w:val="9"/>
          </w:tcPr>
          <w:p w:rsidR="000A6021" w:rsidRPr="00427B89" w:rsidRDefault="000A6021" w:rsidP="00437D3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</w:t>
            </w:r>
            <w:r w:rsidR="00B926F3" w:rsidRPr="00427B89">
              <w:rPr>
                <w:rFonts w:ascii="TH SarabunIT๙" w:hAnsi="TH SarabunIT๙" w:cs="TH SarabunIT๙"/>
                <w:cs/>
              </w:rPr>
              <w:t>2563</w:t>
            </w:r>
          </w:p>
        </w:tc>
      </w:tr>
      <w:tr w:rsidR="00252D9C" w:rsidRPr="00427B89" w:rsidTr="00EF359D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ต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ธ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ก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มี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เม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ิ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2"/>
              </w:rPr>
            </w:pPr>
            <w:r w:rsidRPr="00427B89">
              <w:rPr>
                <w:rFonts w:ascii="TH SarabunIT๙" w:hAnsi="TH SarabunIT๙" w:cs="TH SarabunIT๙"/>
                <w:spacing w:val="-2"/>
                <w:cs/>
              </w:rPr>
              <w:t>ส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  <w:r w:rsidRPr="00427B89">
              <w:rPr>
                <w:rFonts w:ascii="TH SarabunIT๙" w:hAnsi="TH SarabunIT๙" w:cs="TH SarabunIT๙"/>
                <w:spacing w:val="-2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</w:tr>
      <w:tr w:rsidR="00437D37" w:rsidRPr="00427B89" w:rsidTr="00EF359D">
        <w:trPr>
          <w:trHeight w:val="1567"/>
        </w:trPr>
        <w:tc>
          <w:tcPr>
            <w:tcW w:w="720" w:type="dxa"/>
          </w:tcPr>
          <w:p w:rsidR="00437D37" w:rsidRPr="00427B89" w:rsidRDefault="00AC2454" w:rsidP="00463A6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  <w:r w:rsidR="00463A6B" w:rsidRPr="00427B89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2340" w:type="dxa"/>
          </w:tcPr>
          <w:p w:rsidR="00437D37" w:rsidRPr="00427B89" w:rsidRDefault="00437D37" w:rsidP="00AC2454">
            <w:pPr>
              <w:pStyle w:val="ae"/>
              <w:tabs>
                <w:tab w:val="left" w:pos="993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โครงการ</w:t>
            </w:r>
            <w:r w:rsidR="00AC2454" w:rsidRPr="00427B89">
              <w:rPr>
                <w:rFonts w:ascii="TH SarabunIT๙" w:hAnsi="TH SarabunIT๙" w:cs="TH SarabunIT๙"/>
                <w:szCs w:val="28"/>
                <w:cs/>
              </w:rPr>
              <w:t>ค่าใช้จ่ายในการเลือกตั้งนายกองค์การบริหารส่วนตำบลและสมาชิกองค์การบริหารส่วนตำบลหันห้วยห้วยทราย</w:t>
            </w:r>
            <w:r w:rsidRPr="00427B89">
              <w:rPr>
                <w:rFonts w:ascii="TH SarabunIT๙" w:hAnsi="TH SarabunIT๙" w:cs="TH SarabunIT๙"/>
                <w:szCs w:val="28"/>
                <w:cs/>
              </w:rPr>
              <w:t xml:space="preserve"> </w:t>
            </w:r>
          </w:p>
        </w:tc>
        <w:tc>
          <w:tcPr>
            <w:tcW w:w="3060" w:type="dxa"/>
          </w:tcPr>
          <w:p w:rsidR="00437D37" w:rsidRPr="00427B89" w:rsidRDefault="00437D37" w:rsidP="00AC2454">
            <w:pPr>
              <w:pStyle w:val="ae"/>
              <w:tabs>
                <w:tab w:val="left" w:pos="1134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พื่อจ่ายเป็นค่า</w:t>
            </w:r>
            <w:r w:rsidR="00A57CEF" w:rsidRPr="00427B89">
              <w:rPr>
                <w:rFonts w:ascii="TH SarabunIT๙" w:hAnsi="TH SarabunIT๙" w:cs="TH SarabunIT๙"/>
                <w:szCs w:val="28"/>
                <w:cs/>
              </w:rPr>
              <w:t>ใช้จ่าย</w:t>
            </w:r>
            <w:r w:rsidR="00AC2454" w:rsidRPr="00427B89">
              <w:rPr>
                <w:rFonts w:ascii="TH SarabunIT๙" w:hAnsi="TH SarabunIT๙" w:cs="TH SarabunIT๙"/>
                <w:szCs w:val="28"/>
                <w:cs/>
              </w:rPr>
              <w:t xml:space="preserve">โครงการค่าใช้จ่ายในการเลือกตั้งนายกองค์การบริหารส่วนตำบลและสมาชิกองค์การบริหารส่วนตำบลหันห้วยห้วยทราย </w:t>
            </w:r>
          </w:p>
        </w:tc>
        <w:tc>
          <w:tcPr>
            <w:tcW w:w="1080" w:type="dxa"/>
          </w:tcPr>
          <w:p w:rsidR="00437D37" w:rsidRPr="00427B89" w:rsidRDefault="00AC2454" w:rsidP="00EF359D">
            <w:pPr>
              <w:ind w:right="-111"/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4</w:t>
            </w:r>
            <w:r w:rsidR="00A57CEF" w:rsidRPr="00427B89">
              <w:rPr>
                <w:rFonts w:ascii="TH SarabunIT๙" w:hAnsi="TH SarabunIT๙" w:cs="TH SarabunIT๙"/>
              </w:rPr>
              <w:t>00</w:t>
            </w:r>
            <w:r w:rsidR="00A57CEF" w:rsidRPr="00427B89">
              <w:rPr>
                <w:rFonts w:ascii="TH SarabunIT๙" w:hAnsi="TH SarabunIT๙" w:cs="TH SarabunIT๙"/>
                <w:cs/>
              </w:rPr>
              <w:t>,</w:t>
            </w:r>
            <w:r w:rsidR="00A57CEF" w:rsidRPr="00427B89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136" w:type="dxa"/>
          </w:tcPr>
          <w:p w:rsidR="00437D37" w:rsidRPr="00427B89" w:rsidRDefault="00A57CEF" w:rsidP="00EF35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บต.หันห้วยทราย</w:t>
            </w:r>
          </w:p>
        </w:tc>
        <w:tc>
          <w:tcPr>
            <w:tcW w:w="1080" w:type="dxa"/>
          </w:tcPr>
          <w:p w:rsidR="00437D37" w:rsidRPr="00427B89" w:rsidRDefault="00A57CEF" w:rsidP="00EF35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437D37" w:rsidRPr="00427B89" w:rsidRDefault="00437D37" w:rsidP="00EF359D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437D37" w:rsidRPr="00427B89" w:rsidRDefault="00437D37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37D37" w:rsidRPr="00427B89" w:rsidRDefault="00437D37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37D37" w:rsidRPr="00427B89" w:rsidRDefault="00182F2A" w:rsidP="00EF359D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114" style="position:absolute;left:0;text-align:left;z-index:251720704;mso-position-horizontal-relative:text;mso-position-vertical-relative:text" from="-3.7pt,41.6pt" to="231.8pt,41.6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437D37" w:rsidRPr="00427B89" w:rsidRDefault="00437D37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37D37" w:rsidRPr="00427B89" w:rsidRDefault="00437D37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37D37" w:rsidRPr="00427B89" w:rsidRDefault="00437D37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37D37" w:rsidRPr="00427B89" w:rsidRDefault="00437D37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37D37" w:rsidRPr="00427B89" w:rsidRDefault="00437D37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37D37" w:rsidRPr="00427B89" w:rsidRDefault="00437D37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37D37" w:rsidRPr="00427B89" w:rsidRDefault="00437D37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37D37" w:rsidRPr="00427B89" w:rsidRDefault="00437D37" w:rsidP="00EF359D">
            <w:pPr>
              <w:rPr>
                <w:rFonts w:ascii="TH SarabunIT๙" w:hAnsi="TH SarabunIT๙" w:cs="TH SarabunIT๙"/>
              </w:rPr>
            </w:pPr>
          </w:p>
        </w:tc>
      </w:tr>
      <w:tr w:rsidR="001D7A97" w:rsidRPr="00427B89" w:rsidTr="00EF359D">
        <w:trPr>
          <w:trHeight w:val="1567"/>
        </w:trPr>
        <w:tc>
          <w:tcPr>
            <w:tcW w:w="720" w:type="dxa"/>
          </w:tcPr>
          <w:p w:rsidR="001D7A97" w:rsidRPr="00427B89" w:rsidRDefault="001D7A97" w:rsidP="00463A6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  <w:r w:rsidR="00463A6B" w:rsidRPr="00427B89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340" w:type="dxa"/>
          </w:tcPr>
          <w:p w:rsidR="001D7A97" w:rsidRPr="00427B89" w:rsidRDefault="001D7A97" w:rsidP="00D04E27">
            <w:pPr>
              <w:pStyle w:val="ae"/>
              <w:tabs>
                <w:tab w:val="left" w:pos="709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ค่าจ้างเหมาบริการอย่างใดอย่างหนึ่งซึ่งมิใช่เป็นการประกอบการ ดัดแปลง ต่อเติม</w:t>
            </w:r>
            <w:r w:rsidRPr="00427B89">
              <w:rPr>
                <w:rFonts w:ascii="TH SarabunIT๙" w:hAnsi="TH SarabunIT๙" w:cs="TH SarabunIT๙"/>
                <w:szCs w:val="28"/>
              </w:rPr>
              <w:t xml:space="preserve"> </w:t>
            </w:r>
            <w:r w:rsidRPr="00427B89">
              <w:rPr>
                <w:rFonts w:ascii="TH SarabunIT๙" w:hAnsi="TH SarabunIT๙" w:cs="TH SarabunIT๙"/>
                <w:szCs w:val="28"/>
                <w:cs/>
              </w:rPr>
              <w:t>ฯลฯ</w:t>
            </w:r>
          </w:p>
        </w:tc>
        <w:tc>
          <w:tcPr>
            <w:tcW w:w="3060" w:type="dxa"/>
          </w:tcPr>
          <w:p w:rsidR="001D7A97" w:rsidRPr="00427B89" w:rsidRDefault="001D7A97" w:rsidP="00B0489A">
            <w:pPr>
              <w:pStyle w:val="ae"/>
              <w:tabs>
                <w:tab w:val="left" w:pos="709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พื่อจ่ายเป็นค่า ค่าจ้างเหมาบริการอย่างใดอย่างหนึ่ง ซึ่ง มิใช่เป็นการประกอบการ ดัดแปลง ต่อเติม</w:t>
            </w:r>
            <w:r w:rsidRPr="00427B89">
              <w:rPr>
                <w:rFonts w:ascii="TH SarabunIT๙" w:hAnsi="TH SarabunIT๙" w:cs="TH SarabunIT๙"/>
                <w:szCs w:val="28"/>
              </w:rPr>
              <w:t xml:space="preserve"> </w:t>
            </w:r>
            <w:r w:rsidRPr="00427B89">
              <w:rPr>
                <w:rFonts w:ascii="TH SarabunIT๙" w:hAnsi="TH SarabunIT๙" w:cs="TH SarabunIT๙"/>
                <w:szCs w:val="28"/>
                <w:cs/>
              </w:rPr>
              <w:t>เช่น ป้ายประชาสัมพันธ์ ป้ายบอกสถานที่ บอกทางฯลฯ</w:t>
            </w:r>
          </w:p>
        </w:tc>
        <w:tc>
          <w:tcPr>
            <w:tcW w:w="1080" w:type="dxa"/>
          </w:tcPr>
          <w:p w:rsidR="001D7A97" w:rsidRPr="00427B89" w:rsidRDefault="00521CBA" w:rsidP="00B0489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8</w:t>
            </w:r>
            <w:r w:rsidR="001D7A97" w:rsidRPr="00427B89">
              <w:rPr>
                <w:rFonts w:ascii="TH SarabunIT๙" w:hAnsi="TH SarabunIT๙" w:cs="TH SarabunIT๙"/>
              </w:rPr>
              <w:t>0</w:t>
            </w:r>
            <w:r w:rsidR="001D7A97" w:rsidRPr="00427B89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136" w:type="dxa"/>
          </w:tcPr>
          <w:p w:rsidR="001D7A97" w:rsidRPr="00427B89" w:rsidRDefault="001D7A97" w:rsidP="00B0489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บต.หันห้วยทราย</w:t>
            </w:r>
          </w:p>
        </w:tc>
        <w:tc>
          <w:tcPr>
            <w:tcW w:w="1080" w:type="dxa"/>
          </w:tcPr>
          <w:p w:rsidR="001D7A97" w:rsidRPr="00427B89" w:rsidRDefault="001D7A97" w:rsidP="00B0489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  <w:p w:rsidR="001D7A97" w:rsidRPr="00427B89" w:rsidRDefault="00182F2A" w:rsidP="00B0489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422" style="position:absolute;left:0;text-align:left;z-index:252128256" from="48.35pt,7.6pt" to="371.6pt,7.6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1D7A97" w:rsidRPr="00427B89" w:rsidRDefault="001D7A97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D7A97" w:rsidRPr="00427B89" w:rsidRDefault="001D7A97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D7A97" w:rsidRPr="00427B89" w:rsidRDefault="001D7A97" w:rsidP="00B0489A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1D7A97" w:rsidRPr="00427B89" w:rsidRDefault="001D7A97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D7A97" w:rsidRPr="00427B89" w:rsidRDefault="001D7A97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D7A97" w:rsidRPr="00427B89" w:rsidRDefault="001D7A97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D7A97" w:rsidRPr="00427B89" w:rsidRDefault="001D7A97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D7A97" w:rsidRPr="00427B89" w:rsidRDefault="001D7A97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D7A97" w:rsidRPr="00427B89" w:rsidRDefault="001D7A97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D7A97" w:rsidRPr="00427B89" w:rsidRDefault="001D7A97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D7A97" w:rsidRPr="00427B89" w:rsidRDefault="001D7A97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D7A97" w:rsidRPr="00427B89" w:rsidRDefault="001D7A97" w:rsidP="00B0489A">
            <w:pPr>
              <w:rPr>
                <w:rFonts w:ascii="TH SarabunIT๙" w:hAnsi="TH SarabunIT๙" w:cs="TH SarabunIT๙"/>
              </w:rPr>
            </w:pPr>
          </w:p>
        </w:tc>
      </w:tr>
      <w:tr w:rsidR="000D3BAA" w:rsidRPr="00427B89" w:rsidTr="00EF359D">
        <w:trPr>
          <w:trHeight w:val="1567"/>
        </w:trPr>
        <w:tc>
          <w:tcPr>
            <w:tcW w:w="720" w:type="dxa"/>
          </w:tcPr>
          <w:p w:rsidR="000D3BAA" w:rsidRPr="00427B89" w:rsidRDefault="000D3BAA" w:rsidP="00A006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2340" w:type="dxa"/>
          </w:tcPr>
          <w:p w:rsidR="000D3BAA" w:rsidRPr="00427B89" w:rsidRDefault="000D3BAA" w:rsidP="00A0061B">
            <w:pPr>
              <w:pStyle w:val="ae"/>
              <w:tabs>
                <w:tab w:val="left" w:pos="709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ค่าจ้างเหมาจัดทำวารสาร อบต. ค่าโฆษณา แผ่นพับ</w:t>
            </w:r>
            <w:r w:rsidRPr="00427B89">
              <w:rPr>
                <w:rFonts w:ascii="TH SarabunIT๙" w:hAnsi="TH SarabunIT๙" w:cs="TH SarabunIT๙"/>
                <w:szCs w:val="28"/>
              </w:rPr>
              <w:t xml:space="preserve"> </w:t>
            </w:r>
            <w:r w:rsidRPr="00427B89">
              <w:rPr>
                <w:rFonts w:ascii="TH SarabunIT๙" w:hAnsi="TH SarabunIT๙" w:cs="TH SarabunIT๙"/>
                <w:szCs w:val="28"/>
                <w:cs/>
              </w:rPr>
              <w:t>ค่าติดตั้งรับสัญญานดาวเทียม ฯลฯ</w:t>
            </w:r>
          </w:p>
        </w:tc>
        <w:tc>
          <w:tcPr>
            <w:tcW w:w="3060" w:type="dxa"/>
          </w:tcPr>
          <w:p w:rsidR="000D3BAA" w:rsidRPr="00427B89" w:rsidRDefault="000D3BAA" w:rsidP="00A0061B">
            <w:pPr>
              <w:pStyle w:val="ae"/>
              <w:tabs>
                <w:tab w:val="left" w:pos="709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พื่อจ่ายเป็นค่าจ้างเหมาจัดทำวารสาร อบต. ค่าโฆษณา แผ่นพับ</w:t>
            </w:r>
            <w:r w:rsidRPr="00427B89">
              <w:rPr>
                <w:rFonts w:ascii="TH SarabunIT๙" w:hAnsi="TH SarabunIT๙" w:cs="TH SarabunIT๙"/>
                <w:szCs w:val="28"/>
              </w:rPr>
              <w:t xml:space="preserve"> </w:t>
            </w:r>
            <w:r w:rsidRPr="00427B89">
              <w:rPr>
                <w:rFonts w:ascii="TH SarabunIT๙" w:hAnsi="TH SarabunIT๙" w:cs="TH SarabunIT๙"/>
                <w:szCs w:val="28"/>
                <w:cs/>
              </w:rPr>
              <w:t>ค่าติดตั้งรับสัญญาณดาวเทียม ฯลฯ</w:t>
            </w:r>
          </w:p>
        </w:tc>
        <w:tc>
          <w:tcPr>
            <w:tcW w:w="1080" w:type="dxa"/>
          </w:tcPr>
          <w:p w:rsidR="000D3BAA" w:rsidRPr="00427B89" w:rsidRDefault="000D3BAA" w:rsidP="00A006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5</w:t>
            </w:r>
            <w:r w:rsidRPr="00427B89">
              <w:rPr>
                <w:rFonts w:ascii="TH SarabunIT๙" w:hAnsi="TH SarabunIT๙" w:cs="TH SarabunIT๙"/>
              </w:rPr>
              <w:t>0</w:t>
            </w:r>
            <w:r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0</w:t>
            </w:r>
            <w:r w:rsidRPr="00427B89">
              <w:rPr>
                <w:rFonts w:ascii="TH SarabunIT๙" w:hAnsi="TH SarabunIT๙" w:cs="TH SarabunIT๙"/>
                <w:cs/>
              </w:rPr>
              <w:t>00</w:t>
            </w:r>
          </w:p>
        </w:tc>
        <w:tc>
          <w:tcPr>
            <w:tcW w:w="1136" w:type="dxa"/>
          </w:tcPr>
          <w:p w:rsidR="000D3BAA" w:rsidRPr="00427B89" w:rsidRDefault="000D3BAA" w:rsidP="00A006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 xml:space="preserve">อบต.หันห้วยทราย </w:t>
            </w:r>
          </w:p>
        </w:tc>
        <w:tc>
          <w:tcPr>
            <w:tcW w:w="1080" w:type="dxa"/>
          </w:tcPr>
          <w:p w:rsidR="000D3BAA" w:rsidRPr="00427B89" w:rsidRDefault="00182F2A" w:rsidP="00A006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517" style="position:absolute;left:0;text-align:left;z-index:252225536;mso-position-horizontal-relative:text;mso-position-vertical-relative:text" from="48.35pt,35.75pt" to="371.6pt,35.75pt">
                  <v:stroke startarrow="block" endarrow="block"/>
                </v:line>
              </w:pict>
            </w:r>
            <w:r w:rsidR="000D3BAA"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  <w:p w:rsidR="000D3BAA" w:rsidRPr="00427B89" w:rsidRDefault="000D3BAA" w:rsidP="00A0061B">
            <w:pPr>
              <w:rPr>
                <w:rFonts w:ascii="TH SarabunIT๙" w:hAnsi="TH SarabunIT๙" w:cs="TH SarabunIT๙"/>
              </w:rPr>
            </w:pPr>
          </w:p>
          <w:p w:rsidR="000D3BAA" w:rsidRPr="00427B89" w:rsidRDefault="000D3BAA" w:rsidP="00A0061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40" w:type="dxa"/>
          </w:tcPr>
          <w:p w:rsidR="000D3BAA" w:rsidRPr="00427B89" w:rsidRDefault="000D3BAA" w:rsidP="00A006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D3BAA" w:rsidRPr="00427B89" w:rsidRDefault="000D3BAA" w:rsidP="00A006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D3BAA" w:rsidRPr="00427B89" w:rsidRDefault="000D3BAA" w:rsidP="00A0061B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0D3BAA" w:rsidRPr="00427B89" w:rsidRDefault="000D3BAA" w:rsidP="00A006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D3BAA" w:rsidRPr="00427B89" w:rsidRDefault="000D3BAA" w:rsidP="00A006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D3BAA" w:rsidRPr="00427B89" w:rsidRDefault="000D3BAA" w:rsidP="00A006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D3BAA" w:rsidRPr="00427B89" w:rsidRDefault="000D3BAA" w:rsidP="00A006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D3BAA" w:rsidRPr="00427B89" w:rsidRDefault="000D3BAA" w:rsidP="00A006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D3BAA" w:rsidRPr="00427B89" w:rsidRDefault="000D3BAA" w:rsidP="00A006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D3BAA" w:rsidRPr="00427B89" w:rsidRDefault="000D3BAA" w:rsidP="00A006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D3BAA" w:rsidRPr="00427B89" w:rsidRDefault="000D3BAA" w:rsidP="00A006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D3BAA" w:rsidRPr="00427B89" w:rsidRDefault="000D3BAA" w:rsidP="00A0061B">
            <w:pPr>
              <w:rPr>
                <w:rFonts w:ascii="TH SarabunIT๙" w:hAnsi="TH SarabunIT๙" w:cs="TH SarabunIT๙"/>
              </w:rPr>
            </w:pPr>
          </w:p>
        </w:tc>
      </w:tr>
    </w:tbl>
    <w:p w:rsidR="000D3BAA" w:rsidRPr="00427B89" w:rsidRDefault="000D3BAA" w:rsidP="001D7A97">
      <w:pPr>
        <w:pStyle w:val="2"/>
        <w:jc w:val="left"/>
        <w:rPr>
          <w:rFonts w:ascii="TH SarabunIT๙" w:hAnsi="TH SarabunIT๙" w:cs="TH SarabunIT๙"/>
          <w:sz w:val="28"/>
          <w:szCs w:val="28"/>
        </w:rPr>
      </w:pPr>
    </w:p>
    <w:p w:rsidR="00730F5C" w:rsidRPr="00427B89" w:rsidRDefault="00730F5C" w:rsidP="00730F5C"/>
    <w:p w:rsidR="00730F5C" w:rsidRPr="00427B89" w:rsidRDefault="00730F5C" w:rsidP="00730F5C">
      <w:pPr>
        <w:rPr>
          <w:rFonts w:hint="cs"/>
        </w:rPr>
      </w:pPr>
    </w:p>
    <w:p w:rsidR="008C0636" w:rsidRPr="00427B89" w:rsidRDefault="008C0636" w:rsidP="00730F5C">
      <w:pPr>
        <w:rPr>
          <w:rFonts w:hint="cs"/>
        </w:rPr>
      </w:pPr>
    </w:p>
    <w:p w:rsidR="008C0636" w:rsidRPr="00427B89" w:rsidRDefault="008C0636" w:rsidP="00730F5C">
      <w:pPr>
        <w:rPr>
          <w:rFonts w:hint="cs"/>
        </w:rPr>
      </w:pPr>
    </w:p>
    <w:p w:rsidR="008C0636" w:rsidRPr="00427B89" w:rsidRDefault="008C0636" w:rsidP="00730F5C"/>
    <w:p w:rsidR="000E4422" w:rsidRPr="00427B89" w:rsidRDefault="00182F2A" w:rsidP="001D7A97">
      <w:pPr>
        <w:pStyle w:val="2"/>
        <w:jc w:val="left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b w:val="0"/>
          <w:bCs w:val="0"/>
          <w:noProof/>
          <w:sz w:val="28"/>
          <w:szCs w:val="28"/>
        </w:rPr>
        <w:pict>
          <v:shape id="_x0000_s1352" type="#_x0000_t202" style="position:absolute;margin-left:671.55pt;margin-top:-14.65pt;width:67.5pt;height:28.1pt;z-index:252043264;mso-width-relative:margin;mso-height-relative:margin">
            <v:textbox>
              <w:txbxContent>
                <w:p w:rsidR="00730F5C" w:rsidRPr="00730F5C" w:rsidRDefault="00730F5C" w:rsidP="00730F5C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:rsidR="001174B2" w:rsidRPr="00730F5C" w:rsidRDefault="001174B2" w:rsidP="00730F5C"/>
              </w:txbxContent>
            </v:textbox>
          </v:shape>
        </w:pict>
      </w:r>
    </w:p>
    <w:p w:rsidR="00BA50C4" w:rsidRPr="00427B89" w:rsidRDefault="00BA50C4" w:rsidP="00BA50C4">
      <w:pPr>
        <w:pStyle w:val="2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sz w:val="28"/>
          <w:szCs w:val="28"/>
          <w:cs/>
        </w:rPr>
        <w:t>บัญชีโครงการ/กิจกรรม/งบประมาณ</w:t>
      </w:r>
    </w:p>
    <w:p w:rsidR="00BA50C4" w:rsidRPr="00427B89" w:rsidRDefault="00BA50C4" w:rsidP="00BA50C4">
      <w:pPr>
        <w:jc w:val="center"/>
        <w:rPr>
          <w:rFonts w:ascii="TH SarabunIT๙" w:hAnsi="TH SarabunIT๙" w:cs="TH SarabunIT๙"/>
          <w:b/>
          <w:bCs/>
          <w:cs/>
        </w:rPr>
      </w:pPr>
      <w:r w:rsidRPr="00427B89">
        <w:rPr>
          <w:rFonts w:ascii="TH SarabunIT๙" w:hAnsi="TH SarabunIT๙" w:cs="TH SarabunIT๙"/>
          <w:b/>
          <w:bCs/>
          <w:cs/>
        </w:rPr>
        <w:t xml:space="preserve">แผนการดำเนินงาน ประจำปีงบประมาณ พ.ศ. </w:t>
      </w:r>
      <w:r w:rsidR="00B926F3" w:rsidRPr="00427B89">
        <w:rPr>
          <w:rFonts w:ascii="TH SarabunIT๙" w:hAnsi="TH SarabunIT๙" w:cs="TH SarabunIT๙"/>
          <w:b/>
          <w:bCs/>
          <w:cs/>
        </w:rPr>
        <w:t>2563</w:t>
      </w:r>
    </w:p>
    <w:p w:rsidR="004A0909" w:rsidRPr="00427B89" w:rsidRDefault="00BA50C4" w:rsidP="001D7A97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องค์การบริหารส่วนตำบลหันห้วยทราย</w:t>
      </w:r>
      <w:r w:rsidR="000E0B34" w:rsidRPr="00427B89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</w:t>
      </w:r>
    </w:p>
    <w:p w:rsidR="00BA50C4" w:rsidRPr="00427B89" w:rsidRDefault="00BA50C4" w:rsidP="00F16885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  <w:cs/>
        </w:rPr>
        <w:t>ภายใต้ยุทธศาสตร์ที่</w:t>
      </w:r>
      <w:r w:rsidR="004A0909" w:rsidRPr="00427B89">
        <w:rPr>
          <w:rFonts w:ascii="TH SarabunIT๙" w:hAnsi="TH SarabunIT๙" w:cs="TH SarabunIT๙"/>
          <w:cs/>
        </w:rPr>
        <w:t xml:space="preserve"> </w:t>
      </w:r>
      <w:r w:rsidRPr="00427B89">
        <w:rPr>
          <w:rFonts w:ascii="TH SarabunIT๙" w:hAnsi="TH SarabunIT๙" w:cs="TH SarabunIT๙"/>
          <w:cs/>
        </w:rPr>
        <w:t xml:space="preserve"> </w:t>
      </w:r>
      <w:r w:rsidRPr="00427B89">
        <w:rPr>
          <w:rFonts w:ascii="TH SarabunIT๙" w:hAnsi="TH SarabunIT๙" w:cs="TH SarabunIT๙"/>
        </w:rPr>
        <w:t xml:space="preserve">1  </w:t>
      </w:r>
      <w:r w:rsidRPr="00427B89">
        <w:rPr>
          <w:rFonts w:ascii="TH SarabunIT๙" w:hAnsi="TH SarabunIT๙" w:cs="TH SarabunIT๙"/>
          <w:cs/>
        </w:rPr>
        <w:t xml:space="preserve"> ยุทธศาสตร์การบริหารราชการให้มีประสิทธิภาพคุณภาพ</w:t>
      </w:r>
    </w:p>
    <w:p w:rsidR="00BA50C4" w:rsidRPr="00427B89" w:rsidRDefault="00BA50C4" w:rsidP="00BA50C4">
      <w:pPr>
        <w:rPr>
          <w:rFonts w:ascii="TH SarabunIT๙" w:hAnsi="TH SarabunIT๙" w:cs="TH SarabunIT๙"/>
          <w:cs/>
        </w:rPr>
      </w:pPr>
      <w:r w:rsidRPr="00427B89">
        <w:rPr>
          <w:rFonts w:ascii="TH SarabunIT๙" w:hAnsi="TH SarabunIT๙" w:cs="TH SarabunIT๙"/>
        </w:rPr>
        <w:t xml:space="preserve">    </w:t>
      </w:r>
      <w:r w:rsidR="00EB6DA6" w:rsidRPr="00427B89">
        <w:rPr>
          <w:rFonts w:ascii="TH SarabunIT๙" w:hAnsi="TH SarabunIT๙" w:cs="TH SarabunIT๙"/>
        </w:rPr>
        <w:t xml:space="preserve">1.1   </w:t>
      </w:r>
      <w:r w:rsidR="00736E9E" w:rsidRPr="00427B89">
        <w:rPr>
          <w:rFonts w:ascii="TH SarabunIT๙" w:hAnsi="TH SarabunIT๙" w:cs="TH SarabunIT๙"/>
          <w:cs/>
        </w:rPr>
        <w:t>แผนงานด้านบริหารงานทั่วไป</w:t>
      </w:r>
      <w:r w:rsidR="00736E9E" w:rsidRPr="00427B89">
        <w:rPr>
          <w:rFonts w:ascii="TH SarabunIT๙" w:hAnsi="TH SarabunIT๙" w:cs="TH SarabunIT๙"/>
        </w:rPr>
        <w:tab/>
      </w:r>
    </w:p>
    <w:tbl>
      <w:tblPr>
        <w:tblW w:w="159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088"/>
        <w:gridCol w:w="3402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BA50C4" w:rsidRPr="00427B89" w:rsidTr="005312A9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088" w:type="dxa"/>
            <w:vMerge w:val="restart"/>
            <w:vAlign w:val="center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รายละเอียดของกิจกรรม</w:t>
            </w:r>
          </w:p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(</w:t>
            </w:r>
            <w:r w:rsidRPr="00427B89">
              <w:rPr>
                <w:rFonts w:ascii="TH SarabunIT๙" w:hAnsi="TH SarabunIT๙" w:cs="TH SarabunIT๙"/>
                <w:cs/>
              </w:rPr>
              <w:t>ผลผลิต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งบประมาณ</w:t>
            </w:r>
            <w:r w:rsidRPr="00427B89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BA50C4" w:rsidRPr="00427B89" w:rsidRDefault="00BA50C4" w:rsidP="005312A9">
            <w:pPr>
              <w:ind w:right="-111" w:hanging="159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งบประมาณ</w:t>
            </w:r>
          </w:p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BA50C4" w:rsidRPr="00427B89" w:rsidRDefault="0051496F" w:rsidP="005312A9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256</w:t>
            </w:r>
            <w:r w:rsidRPr="00427B8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60" w:type="dxa"/>
            <w:gridSpan w:val="9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</w:t>
            </w:r>
            <w:r w:rsidR="00B926F3" w:rsidRPr="00427B89">
              <w:rPr>
                <w:rFonts w:ascii="TH SarabunIT๙" w:hAnsi="TH SarabunIT๙" w:cs="TH SarabunIT๙"/>
                <w:cs/>
              </w:rPr>
              <w:t>2563</w:t>
            </w:r>
          </w:p>
        </w:tc>
      </w:tr>
      <w:tr w:rsidR="00BA50C4" w:rsidRPr="00427B89" w:rsidTr="005312A9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88" w:type="dxa"/>
            <w:vMerge/>
            <w:tcBorders>
              <w:bottom w:val="nil"/>
            </w:tcBorders>
            <w:vAlign w:val="center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ต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ธ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ก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มี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เม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ิ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  <w:spacing w:val="-2"/>
              </w:rPr>
            </w:pPr>
            <w:r w:rsidRPr="00427B89">
              <w:rPr>
                <w:rFonts w:ascii="TH SarabunIT๙" w:hAnsi="TH SarabunIT๙" w:cs="TH SarabunIT๙"/>
                <w:spacing w:val="-2"/>
                <w:cs/>
              </w:rPr>
              <w:t>ส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  <w:r w:rsidRPr="00427B89">
              <w:rPr>
                <w:rFonts w:ascii="TH SarabunIT๙" w:hAnsi="TH SarabunIT๙" w:cs="TH SarabunIT๙"/>
                <w:spacing w:val="-2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A50C4" w:rsidRPr="00427B89" w:rsidRDefault="00BA50C4" w:rsidP="005312A9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</w:tr>
      <w:tr w:rsidR="001D7A97" w:rsidRPr="00427B89" w:rsidTr="005312A9">
        <w:trPr>
          <w:trHeight w:val="1139"/>
        </w:trPr>
        <w:tc>
          <w:tcPr>
            <w:tcW w:w="720" w:type="dxa"/>
          </w:tcPr>
          <w:p w:rsidR="001D7A97" w:rsidRPr="00427B89" w:rsidRDefault="001D7A97" w:rsidP="00463A6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  <w:r w:rsidR="00463A6B" w:rsidRPr="00427B89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088" w:type="dxa"/>
          </w:tcPr>
          <w:p w:rsidR="001D7A97" w:rsidRPr="00427B89" w:rsidRDefault="0024274F" w:rsidP="0024274F">
            <w:pPr>
              <w:pStyle w:val="ae"/>
              <w:tabs>
                <w:tab w:val="left" w:pos="709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รายจ่ายเกี่ยวกับการ</w:t>
            </w:r>
            <w:r w:rsidR="001D7A97" w:rsidRPr="00427B89">
              <w:rPr>
                <w:rFonts w:ascii="TH SarabunIT๙" w:hAnsi="TH SarabunIT๙" w:cs="TH SarabunIT๙"/>
                <w:szCs w:val="28"/>
                <w:cs/>
              </w:rPr>
              <w:t>รับรอง</w:t>
            </w:r>
            <w:r w:rsidRPr="00427B89">
              <w:rPr>
                <w:rFonts w:ascii="TH SarabunIT๙" w:hAnsi="TH SarabunIT๙" w:cs="TH SarabunIT๙"/>
                <w:szCs w:val="28"/>
                <w:cs/>
              </w:rPr>
              <w:t>และพิธีการ</w:t>
            </w:r>
          </w:p>
        </w:tc>
        <w:tc>
          <w:tcPr>
            <w:tcW w:w="3402" w:type="dxa"/>
          </w:tcPr>
          <w:p w:rsidR="001D7A97" w:rsidRPr="00427B89" w:rsidRDefault="0024274F" w:rsidP="00B0489A">
            <w:pPr>
              <w:pStyle w:val="ae"/>
              <w:tabs>
                <w:tab w:val="left" w:pos="709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พื่อจ่ายเป็นค่าจ่าย</w:t>
            </w:r>
            <w:r w:rsidR="006A7ABE" w:rsidRPr="00427B89">
              <w:rPr>
                <w:rFonts w:ascii="TH SarabunIT๙" w:hAnsi="TH SarabunIT๙" w:cs="TH SarabunIT๙"/>
                <w:szCs w:val="28"/>
                <w:cs/>
              </w:rPr>
              <w:t>ในการ</w:t>
            </w:r>
            <w:r w:rsidR="001D7A97" w:rsidRPr="00427B89">
              <w:rPr>
                <w:rFonts w:ascii="TH SarabunIT๙" w:hAnsi="TH SarabunIT๙" w:cs="TH SarabunIT๙"/>
                <w:szCs w:val="28"/>
                <w:cs/>
              </w:rPr>
              <w:t>ค่ารับรองในการต้อนรับบุคคลหรือคณะบุคคล</w:t>
            </w:r>
          </w:p>
        </w:tc>
        <w:tc>
          <w:tcPr>
            <w:tcW w:w="1080" w:type="dxa"/>
          </w:tcPr>
          <w:p w:rsidR="001D7A97" w:rsidRPr="00427B89" w:rsidRDefault="00521CBA" w:rsidP="00B0489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6</w:t>
            </w:r>
            <w:r w:rsidR="001D7A97" w:rsidRPr="00427B89">
              <w:rPr>
                <w:rFonts w:ascii="TH SarabunIT๙" w:hAnsi="TH SarabunIT๙" w:cs="TH SarabunIT๙"/>
              </w:rPr>
              <w:t>5</w:t>
            </w:r>
            <w:r w:rsidR="001D7A97" w:rsidRPr="00427B89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136" w:type="dxa"/>
          </w:tcPr>
          <w:p w:rsidR="001D7A97" w:rsidRPr="00427B89" w:rsidRDefault="001D7A97" w:rsidP="00B0489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บต.หันห้วยทราย</w:t>
            </w:r>
          </w:p>
        </w:tc>
        <w:tc>
          <w:tcPr>
            <w:tcW w:w="1080" w:type="dxa"/>
          </w:tcPr>
          <w:p w:rsidR="001D7A97" w:rsidRPr="00427B89" w:rsidRDefault="001D7A97" w:rsidP="001D7A9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,กองการศึกษา</w:t>
            </w:r>
          </w:p>
        </w:tc>
        <w:tc>
          <w:tcPr>
            <w:tcW w:w="540" w:type="dxa"/>
          </w:tcPr>
          <w:p w:rsidR="001D7A97" w:rsidRPr="00427B89" w:rsidRDefault="00182F2A" w:rsidP="00B0489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423" style="position:absolute;left:0;text-align:left;z-index:252130304;mso-position-horizontal-relative:text;mso-position-vertical-relative:text" from="-1.9pt,33.9pt" to="319.1pt,33.9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1D7A97" w:rsidRPr="00427B89" w:rsidRDefault="001D7A97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D7A97" w:rsidRPr="00427B89" w:rsidRDefault="001D7A97" w:rsidP="00B0489A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1D7A97" w:rsidRPr="00427B89" w:rsidRDefault="001D7A97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D7A97" w:rsidRPr="00427B89" w:rsidRDefault="001D7A97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D7A97" w:rsidRPr="00427B89" w:rsidRDefault="001D7A97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D7A97" w:rsidRPr="00427B89" w:rsidRDefault="001D7A97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D7A97" w:rsidRPr="00427B89" w:rsidRDefault="001D7A97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D7A97" w:rsidRPr="00427B89" w:rsidRDefault="001D7A97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D7A97" w:rsidRPr="00427B89" w:rsidRDefault="001D7A97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D7A97" w:rsidRPr="00427B89" w:rsidRDefault="001D7A97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D7A97" w:rsidRPr="00427B89" w:rsidRDefault="001D7A97" w:rsidP="00B0489A">
            <w:pPr>
              <w:rPr>
                <w:rFonts w:ascii="TH SarabunIT๙" w:hAnsi="TH SarabunIT๙" w:cs="TH SarabunIT๙"/>
              </w:rPr>
            </w:pPr>
          </w:p>
        </w:tc>
      </w:tr>
      <w:tr w:rsidR="001D7A97" w:rsidRPr="00427B89" w:rsidTr="000D3BAA">
        <w:trPr>
          <w:trHeight w:val="1098"/>
        </w:trPr>
        <w:tc>
          <w:tcPr>
            <w:tcW w:w="720" w:type="dxa"/>
          </w:tcPr>
          <w:p w:rsidR="001D7A97" w:rsidRPr="00427B89" w:rsidRDefault="00D04E27" w:rsidP="00463A6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  <w:r w:rsidR="00463A6B" w:rsidRPr="00427B89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088" w:type="dxa"/>
          </w:tcPr>
          <w:p w:rsidR="001D7A97" w:rsidRPr="00427B89" w:rsidRDefault="0024274F" w:rsidP="00B0489A">
            <w:pPr>
              <w:pStyle w:val="ae"/>
              <w:tabs>
                <w:tab w:val="left" w:pos="709"/>
              </w:tabs>
              <w:rPr>
                <w:rFonts w:ascii="TH SarabunIT๙" w:hAnsi="TH SarabunIT๙" w:cs="TH SarabunIT๙"/>
                <w:szCs w:val="28"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โครงการก่อสร้างโรงจอดรถองค์การบริหารส่วนตำบลหันห้วยทราย</w:t>
            </w:r>
          </w:p>
        </w:tc>
        <w:tc>
          <w:tcPr>
            <w:tcW w:w="3402" w:type="dxa"/>
          </w:tcPr>
          <w:p w:rsidR="001D7A97" w:rsidRPr="00427B89" w:rsidRDefault="0024274F" w:rsidP="00B0489A">
            <w:pPr>
              <w:pStyle w:val="ae"/>
              <w:tabs>
                <w:tab w:val="left" w:pos="709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พื่อจ่ายเป็นค่าก่อสร้างโรงจอดรถองค์การบริหารส่วนตำบลหันห้วยทราย</w:t>
            </w:r>
          </w:p>
        </w:tc>
        <w:tc>
          <w:tcPr>
            <w:tcW w:w="1080" w:type="dxa"/>
          </w:tcPr>
          <w:p w:rsidR="001D7A97" w:rsidRPr="00427B89" w:rsidRDefault="0024274F" w:rsidP="002427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524</w:t>
            </w:r>
            <w:r w:rsidR="001D7A97"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7</w:t>
            </w:r>
            <w:r w:rsidR="001D7A97" w:rsidRPr="00427B89">
              <w:rPr>
                <w:rFonts w:ascii="TH SarabunIT๙" w:hAnsi="TH SarabunIT๙" w:cs="TH SarabunIT๙"/>
                <w:cs/>
              </w:rPr>
              <w:t>00</w:t>
            </w:r>
          </w:p>
        </w:tc>
        <w:tc>
          <w:tcPr>
            <w:tcW w:w="1136" w:type="dxa"/>
          </w:tcPr>
          <w:p w:rsidR="001D7A97" w:rsidRPr="00427B89" w:rsidRDefault="001D7A97" w:rsidP="00B0489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บต.หันห้วยทราย</w:t>
            </w:r>
          </w:p>
        </w:tc>
        <w:tc>
          <w:tcPr>
            <w:tcW w:w="1080" w:type="dxa"/>
          </w:tcPr>
          <w:p w:rsidR="0024274F" w:rsidRPr="00427B89" w:rsidRDefault="0024274F" w:rsidP="0024274F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  <w:p w:rsidR="001D7A97" w:rsidRPr="00427B89" w:rsidRDefault="001D7A97" w:rsidP="009E7D6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40" w:type="dxa"/>
          </w:tcPr>
          <w:p w:rsidR="001D7A97" w:rsidRPr="00427B89" w:rsidRDefault="001D7A97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D7A97" w:rsidRPr="00427B89" w:rsidRDefault="001D7A97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D7A97" w:rsidRPr="00427B89" w:rsidRDefault="00182F2A" w:rsidP="00B0489A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425" style="position:absolute;left:0;text-align:left;z-index:252134400;mso-position-horizontal-relative:text;mso-position-vertical-relative:text" from="21.65pt,24pt" to="103.1pt,24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1D7A97" w:rsidRPr="00427B89" w:rsidRDefault="001D7A97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D7A97" w:rsidRPr="00427B89" w:rsidRDefault="001D7A97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D7A97" w:rsidRPr="00427B89" w:rsidRDefault="001D7A97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D7A97" w:rsidRPr="00427B89" w:rsidRDefault="001D7A97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D7A97" w:rsidRPr="00427B89" w:rsidRDefault="001D7A97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D7A97" w:rsidRPr="00427B89" w:rsidRDefault="001D7A97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D7A97" w:rsidRPr="00427B89" w:rsidRDefault="001D7A97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D7A97" w:rsidRPr="00427B89" w:rsidRDefault="001D7A97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D7A97" w:rsidRPr="00427B89" w:rsidRDefault="001D7A97" w:rsidP="00B0489A">
            <w:pPr>
              <w:rPr>
                <w:rFonts w:ascii="TH SarabunIT๙" w:hAnsi="TH SarabunIT๙" w:cs="TH SarabunIT๙"/>
              </w:rPr>
            </w:pPr>
          </w:p>
        </w:tc>
      </w:tr>
      <w:tr w:rsidR="000D3BAA" w:rsidRPr="00427B89" w:rsidTr="00382315">
        <w:trPr>
          <w:trHeight w:val="1381"/>
        </w:trPr>
        <w:tc>
          <w:tcPr>
            <w:tcW w:w="720" w:type="dxa"/>
          </w:tcPr>
          <w:p w:rsidR="000D3BAA" w:rsidRPr="00427B89" w:rsidRDefault="00970DF7" w:rsidP="00463A6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 xml:space="preserve">15  </w:t>
            </w:r>
          </w:p>
        </w:tc>
        <w:tc>
          <w:tcPr>
            <w:tcW w:w="2088" w:type="dxa"/>
          </w:tcPr>
          <w:p w:rsidR="000D3BAA" w:rsidRPr="00427B89" w:rsidRDefault="00970DF7" w:rsidP="00B0489A">
            <w:pPr>
              <w:pStyle w:val="ae"/>
              <w:tabs>
                <w:tab w:val="left" w:pos="709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อุดหนุนโครงการจัดงานพระราชพิธี งานรัฐพิธีและงานเฉลิมพระเกียรติ</w:t>
            </w:r>
          </w:p>
        </w:tc>
        <w:tc>
          <w:tcPr>
            <w:tcW w:w="3402" w:type="dxa"/>
          </w:tcPr>
          <w:p w:rsidR="000D3BAA" w:rsidRPr="00427B89" w:rsidRDefault="00970DF7" w:rsidP="00B0489A">
            <w:pPr>
              <w:pStyle w:val="ae"/>
              <w:tabs>
                <w:tab w:val="left" w:pos="709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พื่ออุดหนุนโครงการจัดงานพระราชพิธี งานรัฐพิธีและงานเฉลิมพระเกียรติ</w:t>
            </w:r>
            <w:r w:rsidR="00633BDA" w:rsidRPr="00427B89">
              <w:rPr>
                <w:rFonts w:ascii="TH SarabunIT๙" w:hAnsi="TH SarabunIT๙" w:cs="TH SarabunIT๙"/>
                <w:szCs w:val="28"/>
                <w:cs/>
              </w:rPr>
              <w:t>อำเภอประทาย</w:t>
            </w:r>
          </w:p>
        </w:tc>
        <w:tc>
          <w:tcPr>
            <w:tcW w:w="1080" w:type="dxa"/>
          </w:tcPr>
          <w:p w:rsidR="000D3BAA" w:rsidRPr="00427B89" w:rsidRDefault="00633BDA" w:rsidP="0024274F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20</w:t>
            </w:r>
            <w:r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136" w:type="dxa"/>
          </w:tcPr>
          <w:p w:rsidR="000D3BAA" w:rsidRPr="00427B89" w:rsidRDefault="00633BDA" w:rsidP="00B0489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ำเภอประทาย</w:t>
            </w:r>
          </w:p>
        </w:tc>
        <w:tc>
          <w:tcPr>
            <w:tcW w:w="1080" w:type="dxa"/>
          </w:tcPr>
          <w:p w:rsidR="00633BDA" w:rsidRPr="00427B89" w:rsidRDefault="00633BDA" w:rsidP="00633BD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  <w:p w:rsidR="000D3BAA" w:rsidRPr="00427B89" w:rsidRDefault="000D3BAA" w:rsidP="0024274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40" w:type="dxa"/>
          </w:tcPr>
          <w:p w:rsidR="000D3BAA" w:rsidRPr="00427B89" w:rsidRDefault="000D3BAA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D3BAA" w:rsidRPr="00427B89" w:rsidRDefault="000D3BAA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D3BAA" w:rsidRPr="00427B89" w:rsidRDefault="000D3BAA" w:rsidP="00B0489A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0D3BAA" w:rsidRPr="00427B89" w:rsidRDefault="00182F2A" w:rsidP="00B0489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519" style="position:absolute;left:0;text-align:left;z-index:252226560;mso-position-horizontal-relative:text;mso-position-vertical-relative:text" from="-.1pt,35.25pt" to="81.35pt,35.2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0D3BAA" w:rsidRPr="00427B89" w:rsidRDefault="000D3BAA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D3BAA" w:rsidRPr="00427B89" w:rsidRDefault="000D3BAA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D3BAA" w:rsidRPr="00427B89" w:rsidRDefault="000D3BAA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D3BAA" w:rsidRPr="00427B89" w:rsidRDefault="000D3BAA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D3BAA" w:rsidRPr="00427B89" w:rsidRDefault="000D3BAA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D3BAA" w:rsidRPr="00427B89" w:rsidRDefault="000D3BAA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D3BAA" w:rsidRPr="00427B89" w:rsidRDefault="000D3BAA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D3BAA" w:rsidRPr="00427B89" w:rsidRDefault="000D3BAA" w:rsidP="00B0489A">
            <w:pPr>
              <w:rPr>
                <w:rFonts w:ascii="TH SarabunIT๙" w:hAnsi="TH SarabunIT๙" w:cs="TH SarabunIT๙"/>
              </w:rPr>
            </w:pPr>
          </w:p>
        </w:tc>
      </w:tr>
      <w:tr w:rsidR="000D3BAA" w:rsidRPr="00427B89" w:rsidTr="005312A9">
        <w:trPr>
          <w:trHeight w:val="1139"/>
        </w:trPr>
        <w:tc>
          <w:tcPr>
            <w:tcW w:w="720" w:type="dxa"/>
          </w:tcPr>
          <w:p w:rsidR="000D3BAA" w:rsidRPr="00427B89" w:rsidRDefault="00633BDA" w:rsidP="00463A6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6</w:t>
            </w:r>
          </w:p>
        </w:tc>
        <w:tc>
          <w:tcPr>
            <w:tcW w:w="2088" w:type="dxa"/>
          </w:tcPr>
          <w:p w:rsidR="000D3BAA" w:rsidRPr="00427B89" w:rsidRDefault="00633BDA" w:rsidP="00B0489A">
            <w:pPr>
              <w:pStyle w:val="ae"/>
              <w:tabs>
                <w:tab w:val="left" w:pos="709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อุดหนุนโครงการจัดตั้งศูนย์ป</w:t>
            </w:r>
            <w:r w:rsidR="00382315" w:rsidRPr="00427B89">
              <w:rPr>
                <w:rFonts w:ascii="TH SarabunIT๙" w:hAnsi="TH SarabunIT๙" w:cs="TH SarabunIT๙"/>
                <w:szCs w:val="28"/>
                <w:cs/>
              </w:rPr>
              <w:t>ฏิบัติการ</w:t>
            </w:r>
          </w:p>
        </w:tc>
        <w:tc>
          <w:tcPr>
            <w:tcW w:w="3402" w:type="dxa"/>
          </w:tcPr>
          <w:p w:rsidR="000D3BAA" w:rsidRPr="00427B89" w:rsidRDefault="00382315" w:rsidP="00B0489A">
            <w:pPr>
              <w:pStyle w:val="ae"/>
              <w:tabs>
                <w:tab w:val="left" w:pos="709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พื่ออุดหนุนโครงการจัดตั้งศูนย์ปฏิบัติการในการช่วยเหลือประชาชนองค์กรปกครองส่วนท้องถิ่น อำเภอประทาย จังหวัดนครราชสีมา</w:t>
            </w:r>
          </w:p>
        </w:tc>
        <w:tc>
          <w:tcPr>
            <w:tcW w:w="1080" w:type="dxa"/>
          </w:tcPr>
          <w:p w:rsidR="000D3BAA" w:rsidRPr="00427B89" w:rsidRDefault="00382315" w:rsidP="0024274F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20</w:t>
            </w:r>
            <w:r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136" w:type="dxa"/>
          </w:tcPr>
          <w:p w:rsidR="000D3BAA" w:rsidRPr="00427B89" w:rsidRDefault="00382315" w:rsidP="00B0489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ำเภอประทาย</w:t>
            </w:r>
          </w:p>
        </w:tc>
        <w:tc>
          <w:tcPr>
            <w:tcW w:w="1080" w:type="dxa"/>
          </w:tcPr>
          <w:p w:rsidR="000D3BAA" w:rsidRPr="00427B89" w:rsidRDefault="000D3BAA" w:rsidP="0024274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40" w:type="dxa"/>
          </w:tcPr>
          <w:p w:rsidR="000D3BAA" w:rsidRPr="00427B89" w:rsidRDefault="000D3BAA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D3BAA" w:rsidRPr="00427B89" w:rsidRDefault="000D3BAA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D3BAA" w:rsidRPr="00427B89" w:rsidRDefault="000D3BAA" w:rsidP="00B0489A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0D3BAA" w:rsidRPr="00427B89" w:rsidRDefault="00182F2A" w:rsidP="00B0489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520" style="position:absolute;left:0;text-align:left;z-index:252227584;mso-position-horizontal-relative:text;mso-position-vertical-relative:text" from="-.1pt,26.45pt" to="81.35pt,26.4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0D3BAA" w:rsidRPr="00427B89" w:rsidRDefault="000D3BAA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D3BAA" w:rsidRPr="00427B89" w:rsidRDefault="000D3BAA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D3BAA" w:rsidRPr="00427B89" w:rsidRDefault="000D3BAA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D3BAA" w:rsidRPr="00427B89" w:rsidRDefault="000D3BAA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D3BAA" w:rsidRPr="00427B89" w:rsidRDefault="000D3BAA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D3BAA" w:rsidRPr="00427B89" w:rsidRDefault="000D3BAA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D3BAA" w:rsidRPr="00427B89" w:rsidRDefault="000D3BAA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D3BAA" w:rsidRPr="00427B89" w:rsidRDefault="000D3BAA" w:rsidP="00B0489A">
            <w:pPr>
              <w:rPr>
                <w:rFonts w:ascii="TH SarabunIT๙" w:hAnsi="TH SarabunIT๙" w:cs="TH SarabunIT๙"/>
              </w:rPr>
            </w:pPr>
          </w:p>
        </w:tc>
      </w:tr>
    </w:tbl>
    <w:p w:rsidR="00463A6B" w:rsidRPr="00427B89" w:rsidRDefault="00463A6B" w:rsidP="00463A6B">
      <w:pPr>
        <w:rPr>
          <w:rFonts w:ascii="TH SarabunIT๙" w:hAnsi="TH SarabunIT๙" w:cs="TH SarabunIT๙"/>
        </w:rPr>
      </w:pPr>
    </w:p>
    <w:p w:rsidR="00463A6B" w:rsidRPr="00427B89" w:rsidRDefault="00463A6B" w:rsidP="00463A6B">
      <w:pPr>
        <w:rPr>
          <w:rFonts w:ascii="TH SarabunIT๙" w:hAnsi="TH SarabunIT๙" w:cs="TH SarabunIT๙"/>
        </w:rPr>
      </w:pPr>
    </w:p>
    <w:p w:rsidR="00730F5C" w:rsidRPr="00427B89" w:rsidRDefault="00730F5C" w:rsidP="00463A6B">
      <w:pPr>
        <w:rPr>
          <w:rFonts w:ascii="TH SarabunIT๙" w:hAnsi="TH SarabunIT๙" w:cs="TH SarabunIT๙"/>
        </w:rPr>
      </w:pPr>
    </w:p>
    <w:p w:rsidR="00730F5C" w:rsidRPr="00427B89" w:rsidRDefault="00730F5C" w:rsidP="00463A6B">
      <w:pPr>
        <w:rPr>
          <w:rFonts w:ascii="TH SarabunIT๙" w:hAnsi="TH SarabunIT๙" w:cs="TH SarabunIT๙"/>
        </w:rPr>
      </w:pPr>
    </w:p>
    <w:p w:rsidR="00730F5C" w:rsidRPr="00427B89" w:rsidRDefault="00730F5C" w:rsidP="00463A6B">
      <w:pPr>
        <w:rPr>
          <w:rFonts w:ascii="TH SarabunIT๙" w:hAnsi="TH SarabunIT๙" w:cs="TH SarabunIT๙"/>
        </w:rPr>
      </w:pPr>
    </w:p>
    <w:p w:rsidR="00F16885" w:rsidRPr="00427B89" w:rsidRDefault="000E0B34" w:rsidP="00FF1FB3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2F2A" w:rsidRPr="00427B89">
        <w:rPr>
          <w:rFonts w:ascii="TH SarabunIT๙" w:hAnsi="TH SarabunIT๙" w:cs="TH SarabunIT๙"/>
          <w:noProof/>
        </w:rPr>
        <w:pict>
          <v:shape id="_x0000_s1354" type="#_x0000_t202" style="position:absolute;margin-left:683.55pt;margin-top:-12.75pt;width:67.5pt;height:28.1pt;z-index:252045312;mso-position-horizontal-relative:text;mso-position-vertical-relative:text;mso-width-relative:margin;mso-height-relative:margin">
            <v:textbox>
              <w:txbxContent>
                <w:p w:rsidR="00730F5C" w:rsidRPr="00730F5C" w:rsidRDefault="00730F5C" w:rsidP="00730F5C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:rsidR="001174B2" w:rsidRPr="00730F5C" w:rsidRDefault="001174B2" w:rsidP="00730F5C"/>
              </w:txbxContent>
            </v:textbox>
          </v:shape>
        </w:pict>
      </w:r>
    </w:p>
    <w:p w:rsidR="000E4422" w:rsidRPr="00427B89" w:rsidRDefault="000E4422" w:rsidP="003934BE">
      <w:pPr>
        <w:pStyle w:val="2"/>
        <w:jc w:val="left"/>
        <w:rPr>
          <w:rFonts w:ascii="TH SarabunIT๙" w:hAnsi="TH SarabunIT๙" w:cs="TH SarabunIT๙"/>
          <w:sz w:val="28"/>
          <w:szCs w:val="28"/>
        </w:rPr>
      </w:pPr>
    </w:p>
    <w:p w:rsidR="00252D9C" w:rsidRPr="00427B89" w:rsidRDefault="00252D9C" w:rsidP="00252D9C">
      <w:pPr>
        <w:pStyle w:val="2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sz w:val="28"/>
          <w:szCs w:val="28"/>
          <w:cs/>
        </w:rPr>
        <w:t>บัญชีโครงการ/กิจกรรม/งบประมาณ</w:t>
      </w:r>
    </w:p>
    <w:p w:rsidR="00252D9C" w:rsidRPr="00427B89" w:rsidRDefault="00252D9C" w:rsidP="00252D9C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 xml:space="preserve">แผนการดำเนินงาน ประจำปีงบประมาณ พ.ศ. </w:t>
      </w:r>
      <w:r w:rsidR="00B926F3" w:rsidRPr="00427B89">
        <w:rPr>
          <w:rFonts w:ascii="TH SarabunIT๙" w:hAnsi="TH SarabunIT๙" w:cs="TH SarabunIT๙"/>
          <w:b/>
          <w:bCs/>
          <w:cs/>
        </w:rPr>
        <w:t>2563</w:t>
      </w:r>
    </w:p>
    <w:p w:rsidR="00252D9C" w:rsidRPr="00427B89" w:rsidRDefault="00252D9C" w:rsidP="00A0061B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องค์การบริหารส่วนตำบลหันห้วยทราย</w:t>
      </w:r>
    </w:p>
    <w:p w:rsidR="00FF1FB3" w:rsidRPr="00427B89" w:rsidRDefault="00FF1FB3" w:rsidP="00FF1FB3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  <w:cs/>
        </w:rPr>
        <w:t xml:space="preserve">ภายใต้ยุทธศาสตร์ที่ </w:t>
      </w:r>
      <w:r w:rsidR="004A0909" w:rsidRPr="00427B89">
        <w:rPr>
          <w:rFonts w:ascii="TH SarabunIT๙" w:hAnsi="TH SarabunIT๙" w:cs="TH SarabunIT๙"/>
        </w:rPr>
        <w:t>2</w:t>
      </w:r>
      <w:r w:rsidRPr="00427B89">
        <w:rPr>
          <w:rFonts w:ascii="TH SarabunIT๙" w:hAnsi="TH SarabunIT๙" w:cs="TH SarabunIT๙"/>
        </w:rPr>
        <w:t xml:space="preserve">  </w:t>
      </w:r>
      <w:r w:rsidRPr="00427B89">
        <w:rPr>
          <w:rFonts w:ascii="TH SarabunIT๙" w:hAnsi="TH SarabunIT๙" w:cs="TH SarabunIT๙"/>
          <w:cs/>
        </w:rPr>
        <w:t>ยุทธศาสตร์ส่งเสริมคุณภาพชีวิต</w:t>
      </w:r>
    </w:p>
    <w:p w:rsidR="00252D9C" w:rsidRPr="00427B89" w:rsidRDefault="00FF1FB3" w:rsidP="00252D9C">
      <w:pPr>
        <w:rPr>
          <w:rFonts w:ascii="TH SarabunIT๙" w:hAnsi="TH SarabunIT๙" w:cs="TH SarabunIT๙"/>
          <w:cs/>
        </w:rPr>
      </w:pPr>
      <w:r w:rsidRPr="00427B89">
        <w:rPr>
          <w:rFonts w:ascii="TH SarabunIT๙" w:hAnsi="TH SarabunIT๙" w:cs="TH SarabunIT๙"/>
        </w:rPr>
        <w:t xml:space="preserve">    </w:t>
      </w:r>
      <w:r w:rsidR="00EB6DA6" w:rsidRPr="00427B89">
        <w:rPr>
          <w:rFonts w:ascii="TH SarabunIT๙" w:hAnsi="TH SarabunIT๙" w:cs="TH SarabunIT๙"/>
        </w:rPr>
        <w:t xml:space="preserve">2.1  </w:t>
      </w:r>
      <w:r w:rsidRPr="00427B89">
        <w:rPr>
          <w:rFonts w:ascii="TH SarabunIT๙" w:hAnsi="TH SarabunIT๙" w:cs="TH SarabunIT๙"/>
          <w:cs/>
        </w:rPr>
        <w:t>แผนงานด้านการศึกษา</w:t>
      </w:r>
      <w:r w:rsidR="00252D9C" w:rsidRPr="00427B89">
        <w:rPr>
          <w:rFonts w:ascii="TH SarabunIT๙" w:hAnsi="TH SarabunIT๙" w:cs="TH SarabunIT๙"/>
        </w:rPr>
        <w:tab/>
      </w:r>
    </w:p>
    <w:tbl>
      <w:tblPr>
        <w:tblW w:w="1589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088"/>
        <w:gridCol w:w="3060"/>
        <w:gridCol w:w="1334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427B89" w:rsidTr="00437D37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088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รายละเอียดของกิจกรรม</w:t>
            </w:r>
          </w:p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(</w:t>
            </w:r>
            <w:r w:rsidRPr="00427B89">
              <w:rPr>
                <w:rFonts w:ascii="TH SarabunIT๙" w:hAnsi="TH SarabunIT๙" w:cs="TH SarabunIT๙"/>
                <w:cs/>
              </w:rPr>
              <w:t>ผลผลิต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งบประมาณ</w:t>
            </w:r>
            <w:r w:rsidRPr="00427B89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334" w:type="dxa"/>
            <w:vMerge w:val="restart"/>
            <w:vAlign w:val="center"/>
          </w:tcPr>
          <w:p w:rsidR="000A6021" w:rsidRPr="00427B89" w:rsidRDefault="000A6021" w:rsidP="00EF359D">
            <w:pPr>
              <w:ind w:right="-111" w:hanging="159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งบประมาณ</w:t>
            </w:r>
          </w:p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427B89" w:rsidRDefault="0051496F" w:rsidP="00437D3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256</w:t>
            </w:r>
            <w:r w:rsidRPr="00427B8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60" w:type="dxa"/>
            <w:gridSpan w:val="9"/>
          </w:tcPr>
          <w:p w:rsidR="000A6021" w:rsidRPr="00427B89" w:rsidRDefault="000A6021" w:rsidP="00437D3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</w:t>
            </w:r>
            <w:r w:rsidR="00B926F3" w:rsidRPr="00427B89">
              <w:rPr>
                <w:rFonts w:ascii="TH SarabunIT๙" w:hAnsi="TH SarabunIT๙" w:cs="TH SarabunIT๙"/>
                <w:cs/>
              </w:rPr>
              <w:t>2563</w:t>
            </w:r>
          </w:p>
        </w:tc>
      </w:tr>
      <w:tr w:rsidR="00252D9C" w:rsidRPr="00427B89" w:rsidTr="00EF359D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88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34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ต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ธ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ก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มี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เม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ิ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2"/>
              </w:rPr>
            </w:pPr>
            <w:r w:rsidRPr="00427B89">
              <w:rPr>
                <w:rFonts w:ascii="TH SarabunIT๙" w:hAnsi="TH SarabunIT๙" w:cs="TH SarabunIT๙"/>
                <w:spacing w:val="-2"/>
                <w:cs/>
              </w:rPr>
              <w:t>ส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  <w:r w:rsidRPr="00427B89">
              <w:rPr>
                <w:rFonts w:ascii="TH SarabunIT๙" w:hAnsi="TH SarabunIT๙" w:cs="TH SarabunIT๙"/>
                <w:spacing w:val="-2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</w:tr>
      <w:tr w:rsidR="00B90BAC" w:rsidRPr="00427B89" w:rsidTr="00EF359D">
        <w:trPr>
          <w:trHeight w:val="918"/>
        </w:trPr>
        <w:tc>
          <w:tcPr>
            <w:tcW w:w="720" w:type="dxa"/>
          </w:tcPr>
          <w:p w:rsidR="00B90BAC" w:rsidRPr="00427B89" w:rsidRDefault="00DF5785" w:rsidP="003B0812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088" w:type="dxa"/>
          </w:tcPr>
          <w:p w:rsidR="00B90BAC" w:rsidRPr="00427B89" w:rsidRDefault="00B90BAC" w:rsidP="00EF359D">
            <w:pPr>
              <w:pStyle w:val="ae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 xml:space="preserve">ค่าอาหารเสริม </w:t>
            </w:r>
            <w:r w:rsidRPr="00427B89">
              <w:rPr>
                <w:rFonts w:ascii="TH SarabunIT๙" w:hAnsi="TH SarabunIT๙" w:cs="TH SarabunIT๙"/>
                <w:szCs w:val="28"/>
              </w:rPr>
              <w:t>(</w:t>
            </w:r>
            <w:r w:rsidRPr="00427B89">
              <w:rPr>
                <w:rFonts w:ascii="TH SarabunIT๙" w:hAnsi="TH SarabunIT๙" w:cs="TH SarabunIT๙"/>
                <w:szCs w:val="28"/>
                <w:cs/>
              </w:rPr>
              <w:t>นม</w:t>
            </w:r>
            <w:r w:rsidRPr="00427B89">
              <w:rPr>
                <w:rFonts w:ascii="TH SarabunIT๙" w:hAnsi="TH SarabunIT๙" w:cs="TH SarabunIT๙"/>
                <w:szCs w:val="28"/>
              </w:rPr>
              <w:t xml:space="preserve">)  </w:t>
            </w:r>
            <w:r w:rsidRPr="00427B89">
              <w:rPr>
                <w:rFonts w:ascii="TH SarabunIT๙" w:hAnsi="TH SarabunIT๙" w:cs="TH SarabunIT๙"/>
                <w:szCs w:val="28"/>
                <w:cs/>
              </w:rPr>
              <w:t xml:space="preserve">  </w:t>
            </w:r>
            <w:r w:rsidRPr="00427B89">
              <w:rPr>
                <w:rFonts w:ascii="TH SarabunIT๙" w:hAnsi="TH SarabunIT๙" w:cs="TH SarabunIT๙"/>
                <w:szCs w:val="28"/>
              </w:rPr>
              <w:t xml:space="preserve">    </w:t>
            </w:r>
          </w:p>
        </w:tc>
        <w:tc>
          <w:tcPr>
            <w:tcW w:w="3060" w:type="dxa"/>
          </w:tcPr>
          <w:p w:rsidR="00B90BAC" w:rsidRPr="00427B89" w:rsidRDefault="00B90BAC" w:rsidP="00EF359D">
            <w:pPr>
              <w:pStyle w:val="ae"/>
              <w:tabs>
                <w:tab w:val="left" w:pos="709"/>
              </w:tabs>
              <w:rPr>
                <w:rFonts w:ascii="TH SarabunIT๙" w:hAnsi="TH SarabunIT๙" w:cs="TH SarabunIT๙"/>
                <w:szCs w:val="28"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 xml:space="preserve">จัดซื้ออาหารเสริม </w:t>
            </w:r>
            <w:r w:rsidRPr="00427B89">
              <w:rPr>
                <w:rFonts w:ascii="TH SarabunIT๙" w:hAnsi="TH SarabunIT๙" w:cs="TH SarabunIT๙"/>
                <w:szCs w:val="28"/>
              </w:rPr>
              <w:t>(</w:t>
            </w:r>
            <w:r w:rsidRPr="00427B89">
              <w:rPr>
                <w:rFonts w:ascii="TH SarabunIT๙" w:hAnsi="TH SarabunIT๙" w:cs="TH SarabunIT๙"/>
                <w:szCs w:val="28"/>
                <w:cs/>
              </w:rPr>
              <w:t>นม</w:t>
            </w:r>
            <w:r w:rsidRPr="00427B89">
              <w:rPr>
                <w:rFonts w:ascii="TH SarabunIT๙" w:hAnsi="TH SarabunIT๙" w:cs="TH SarabunIT๙"/>
                <w:szCs w:val="28"/>
              </w:rPr>
              <w:t>)</w:t>
            </w:r>
            <w:r w:rsidRPr="00427B89">
              <w:rPr>
                <w:rFonts w:ascii="TH SarabunIT๙" w:hAnsi="TH SarabunIT๙" w:cs="TH SarabunIT๙"/>
                <w:szCs w:val="28"/>
                <w:cs/>
              </w:rPr>
              <w:t>ให้แก่เด็กเล็กของศูนย์พัฒนาเด็กเล็กและโรงเรียนในเขตตำบลหันห้วยทราย</w:t>
            </w:r>
          </w:p>
          <w:p w:rsidR="00B90BAC" w:rsidRPr="00427B89" w:rsidRDefault="00B90BAC" w:rsidP="00EF359D">
            <w:pPr>
              <w:pStyle w:val="ae"/>
              <w:tabs>
                <w:tab w:val="left" w:pos="709"/>
              </w:tabs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334" w:type="dxa"/>
          </w:tcPr>
          <w:p w:rsidR="00B90BAC" w:rsidRPr="00427B89" w:rsidRDefault="003825EB" w:rsidP="003825E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758</w:t>
            </w:r>
            <w:r w:rsidR="00B90BAC" w:rsidRPr="00427B89">
              <w:rPr>
                <w:rFonts w:ascii="TH SarabunIT๙" w:hAnsi="TH SarabunIT๙" w:cs="TH SarabunIT๙"/>
              </w:rPr>
              <w:t>,</w:t>
            </w:r>
            <w:r w:rsidRPr="00427B89">
              <w:rPr>
                <w:rFonts w:ascii="TH SarabunIT๙" w:hAnsi="TH SarabunIT๙" w:cs="TH SarabunIT๙"/>
              </w:rPr>
              <w:t>816</w:t>
            </w:r>
          </w:p>
        </w:tc>
        <w:tc>
          <w:tcPr>
            <w:tcW w:w="1136" w:type="dxa"/>
          </w:tcPr>
          <w:p w:rsidR="00B90BAC" w:rsidRPr="00427B89" w:rsidRDefault="00B90BAC" w:rsidP="00EF35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ศพด.และโรงเรียนในเขตตำบลหันห้วยทราย</w:t>
            </w:r>
          </w:p>
        </w:tc>
        <w:tc>
          <w:tcPr>
            <w:tcW w:w="1080" w:type="dxa"/>
          </w:tcPr>
          <w:p w:rsidR="00B90BAC" w:rsidRPr="00427B89" w:rsidRDefault="004B40EB" w:rsidP="00EF35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การศึกษา</w:t>
            </w:r>
            <w:r w:rsidR="00B90BAC" w:rsidRPr="00427B89">
              <w:rPr>
                <w:rFonts w:ascii="TH SarabunIT๙" w:hAnsi="TH SarabunIT๙" w:cs="TH SarabunIT๙"/>
                <w:cs/>
              </w:rPr>
              <w:t>ฯ</w:t>
            </w:r>
          </w:p>
        </w:tc>
        <w:tc>
          <w:tcPr>
            <w:tcW w:w="540" w:type="dxa"/>
          </w:tcPr>
          <w:p w:rsidR="00B90BAC" w:rsidRPr="00427B89" w:rsidRDefault="00182F2A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126" style="position:absolute;left:0;text-align:left;z-index:251738112;mso-position-horizontal-relative:text;mso-position-vertical-relative:text" from="-1.65pt,52.5pt" to="316.15pt,52.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90BAC" w:rsidRPr="00427B89" w:rsidRDefault="00B90BA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90BAC" w:rsidRPr="00427B89" w:rsidRDefault="00B90BA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90BAC" w:rsidRPr="00427B89" w:rsidRDefault="00B90BA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90BAC" w:rsidRPr="00427B89" w:rsidRDefault="00B90BA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90BAC" w:rsidRPr="00427B89" w:rsidRDefault="00B90BA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90BAC" w:rsidRPr="00427B89" w:rsidRDefault="00B90BA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90BAC" w:rsidRPr="00427B89" w:rsidRDefault="00B90BA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90BAC" w:rsidRPr="00427B89" w:rsidRDefault="00B90BA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90BAC" w:rsidRPr="00427B89" w:rsidRDefault="00B90BA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90BAC" w:rsidRPr="00427B89" w:rsidRDefault="00B90BA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90BAC" w:rsidRPr="00427B89" w:rsidRDefault="00B90BAC" w:rsidP="00EF359D">
            <w:pPr>
              <w:rPr>
                <w:rFonts w:ascii="TH SarabunIT๙" w:hAnsi="TH SarabunIT๙" w:cs="TH SarabunIT๙"/>
              </w:rPr>
            </w:pPr>
          </w:p>
        </w:tc>
      </w:tr>
      <w:tr w:rsidR="00B90BAC" w:rsidRPr="00427B89" w:rsidTr="00EF359D">
        <w:trPr>
          <w:trHeight w:val="1062"/>
        </w:trPr>
        <w:tc>
          <w:tcPr>
            <w:tcW w:w="720" w:type="dxa"/>
          </w:tcPr>
          <w:p w:rsidR="00B90BAC" w:rsidRPr="00427B89" w:rsidRDefault="00DF5785" w:rsidP="003B081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088" w:type="dxa"/>
          </w:tcPr>
          <w:p w:rsidR="00B90BAC" w:rsidRPr="00427B89" w:rsidRDefault="00E722EC" w:rsidP="00EF359D">
            <w:pPr>
              <w:pStyle w:val="ae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อุดหนุน</w:t>
            </w:r>
            <w:r w:rsidR="00B90BAC" w:rsidRPr="00427B89">
              <w:rPr>
                <w:rFonts w:ascii="TH SarabunIT๙" w:hAnsi="TH SarabunIT๙" w:cs="TH SarabunIT๙"/>
                <w:szCs w:val="28"/>
                <w:cs/>
              </w:rPr>
              <w:t xml:space="preserve">อาหารกลางวัน </w:t>
            </w:r>
            <w:r w:rsidR="00B90BAC" w:rsidRPr="00427B89">
              <w:rPr>
                <w:rFonts w:ascii="TH SarabunIT๙" w:hAnsi="TH SarabunIT๙" w:cs="TH SarabunIT๙"/>
                <w:szCs w:val="28"/>
              </w:rPr>
              <w:t xml:space="preserve"> </w:t>
            </w:r>
            <w:r w:rsidR="00B90BAC" w:rsidRPr="00427B89">
              <w:rPr>
                <w:rFonts w:ascii="TH SarabunIT๙" w:hAnsi="TH SarabunIT๙" w:cs="TH SarabunIT๙"/>
                <w:szCs w:val="28"/>
                <w:cs/>
              </w:rPr>
              <w:t xml:space="preserve">    </w:t>
            </w:r>
          </w:p>
        </w:tc>
        <w:tc>
          <w:tcPr>
            <w:tcW w:w="3060" w:type="dxa"/>
          </w:tcPr>
          <w:p w:rsidR="00B90BAC" w:rsidRPr="00427B89" w:rsidRDefault="00B90BAC" w:rsidP="00E722EC">
            <w:pPr>
              <w:pStyle w:val="ae"/>
              <w:tabs>
                <w:tab w:val="left" w:pos="709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จัด</w:t>
            </w:r>
            <w:r w:rsidR="00E722EC" w:rsidRPr="00427B89">
              <w:rPr>
                <w:rFonts w:ascii="TH SarabunIT๙" w:hAnsi="TH SarabunIT๙" w:cs="TH SarabunIT๙"/>
                <w:szCs w:val="28"/>
                <w:cs/>
              </w:rPr>
              <w:t>จ่ายเป็นเงินอุดหนุน</w:t>
            </w:r>
            <w:r w:rsidRPr="00427B89">
              <w:rPr>
                <w:rFonts w:ascii="TH SarabunIT๙" w:hAnsi="TH SarabunIT๙" w:cs="TH SarabunIT๙"/>
                <w:szCs w:val="28"/>
                <w:cs/>
              </w:rPr>
              <w:t>อาหารกลางวันให้แก่โรงเรียน</w:t>
            </w:r>
            <w:r w:rsidR="00E722EC" w:rsidRPr="00427B89">
              <w:rPr>
                <w:rFonts w:ascii="TH SarabunIT๙" w:hAnsi="TH SarabunIT๙" w:cs="TH SarabunIT๙"/>
                <w:szCs w:val="28"/>
                <w:cs/>
              </w:rPr>
              <w:t xml:space="preserve">สังกัดคณะกรรมการการศึกษาพื้นฐาน (สพฐ) จำนวน </w:t>
            </w:r>
            <w:r w:rsidR="00E722EC" w:rsidRPr="00427B89">
              <w:rPr>
                <w:rFonts w:ascii="TH SarabunIT๙" w:hAnsi="TH SarabunIT๙" w:cs="TH SarabunIT๙"/>
                <w:szCs w:val="28"/>
              </w:rPr>
              <w:t xml:space="preserve">5 </w:t>
            </w:r>
            <w:r w:rsidR="00E722EC" w:rsidRPr="00427B89">
              <w:rPr>
                <w:rFonts w:ascii="TH SarabunIT๙" w:hAnsi="TH SarabunIT๙" w:cs="TH SarabunIT๙"/>
                <w:szCs w:val="28"/>
                <w:cs/>
              </w:rPr>
              <w:t xml:space="preserve">โรงเรียน </w:t>
            </w:r>
            <w:r w:rsidRPr="00427B89">
              <w:rPr>
                <w:rFonts w:ascii="TH SarabunIT๙" w:hAnsi="TH SarabunIT๙" w:cs="TH SarabunIT๙"/>
                <w:szCs w:val="28"/>
                <w:cs/>
              </w:rPr>
              <w:t>ในเขตตำบลหันห้วยทราย</w:t>
            </w:r>
          </w:p>
        </w:tc>
        <w:tc>
          <w:tcPr>
            <w:tcW w:w="1334" w:type="dxa"/>
          </w:tcPr>
          <w:p w:rsidR="00B90BAC" w:rsidRPr="00427B89" w:rsidRDefault="00E722EC" w:rsidP="007F5739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1</w:t>
            </w:r>
            <w:r w:rsidR="002B0761" w:rsidRPr="00427B89">
              <w:rPr>
                <w:rFonts w:ascii="TH SarabunIT๙" w:hAnsi="TH SarabunIT๙" w:cs="TH SarabunIT๙"/>
                <w:cs/>
              </w:rPr>
              <w:t>,</w:t>
            </w:r>
            <w:r w:rsidR="003825EB" w:rsidRPr="00427B89">
              <w:rPr>
                <w:rFonts w:ascii="TH SarabunIT๙" w:hAnsi="TH SarabunIT๙" w:cs="TH SarabunIT๙"/>
              </w:rPr>
              <w:t>26</w:t>
            </w:r>
            <w:r w:rsidR="002B0761" w:rsidRPr="00427B89">
              <w:rPr>
                <w:rFonts w:ascii="TH SarabunIT๙" w:hAnsi="TH SarabunIT๙" w:cs="TH SarabunIT๙"/>
              </w:rPr>
              <w:t>8</w:t>
            </w:r>
            <w:r w:rsidR="007D28A8" w:rsidRPr="00427B89">
              <w:rPr>
                <w:rFonts w:ascii="TH SarabunIT๙" w:hAnsi="TH SarabunIT๙" w:cs="TH SarabunIT๙"/>
                <w:cs/>
              </w:rPr>
              <w:t>,</w:t>
            </w:r>
            <w:r w:rsidR="003825EB" w:rsidRPr="00427B89">
              <w:rPr>
                <w:rFonts w:ascii="TH SarabunIT๙" w:hAnsi="TH SarabunIT๙" w:cs="TH SarabunIT๙"/>
              </w:rPr>
              <w:t>0</w:t>
            </w:r>
            <w:r w:rsidR="007D28A8" w:rsidRPr="00427B89"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1136" w:type="dxa"/>
          </w:tcPr>
          <w:p w:rsidR="00B90BAC" w:rsidRPr="00427B89" w:rsidRDefault="002B0761" w:rsidP="007D28A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รงเรียนในเขตตำบลหันห้วยทราย</w:t>
            </w:r>
          </w:p>
        </w:tc>
        <w:tc>
          <w:tcPr>
            <w:tcW w:w="1080" w:type="dxa"/>
          </w:tcPr>
          <w:p w:rsidR="00B90BAC" w:rsidRPr="00427B89" w:rsidRDefault="004B40EB" w:rsidP="00EF35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การศึกษา</w:t>
            </w:r>
            <w:r w:rsidR="00B90BAC" w:rsidRPr="00427B89">
              <w:rPr>
                <w:rFonts w:ascii="TH SarabunIT๙" w:hAnsi="TH SarabunIT๙" w:cs="TH SarabunIT๙"/>
                <w:cs/>
              </w:rPr>
              <w:t>ฯ</w:t>
            </w:r>
          </w:p>
        </w:tc>
        <w:tc>
          <w:tcPr>
            <w:tcW w:w="540" w:type="dxa"/>
          </w:tcPr>
          <w:p w:rsidR="00B90BAC" w:rsidRPr="00427B89" w:rsidRDefault="00182F2A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127" style="position:absolute;left:0;text-align:left;z-index:251739136;mso-position-horizontal-relative:text;mso-position-vertical-relative:text" from="-1.65pt,35.65pt" to="313.35pt,35.6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90BAC" w:rsidRPr="00427B89" w:rsidRDefault="00B90BA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90BAC" w:rsidRPr="00427B89" w:rsidRDefault="00B90BA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90BAC" w:rsidRPr="00427B89" w:rsidRDefault="00B90BAC" w:rsidP="00EF359D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B90BAC" w:rsidRPr="00427B89" w:rsidRDefault="00B90BA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90BAC" w:rsidRPr="00427B89" w:rsidRDefault="00B90BA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90BAC" w:rsidRPr="00427B89" w:rsidRDefault="00B90BA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90BAC" w:rsidRPr="00427B89" w:rsidRDefault="00B90BA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90BAC" w:rsidRPr="00427B89" w:rsidRDefault="00B90BA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90BAC" w:rsidRPr="00427B89" w:rsidRDefault="00B90BA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90BAC" w:rsidRPr="00427B89" w:rsidRDefault="00B90BA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90BAC" w:rsidRPr="00427B89" w:rsidRDefault="00B90BAC" w:rsidP="00EF359D">
            <w:pPr>
              <w:rPr>
                <w:rFonts w:ascii="TH SarabunIT๙" w:hAnsi="TH SarabunIT๙" w:cs="TH SarabunIT๙"/>
              </w:rPr>
            </w:pPr>
          </w:p>
        </w:tc>
      </w:tr>
      <w:tr w:rsidR="003D770E" w:rsidRPr="00427B89" w:rsidTr="00EF359D">
        <w:trPr>
          <w:trHeight w:val="196"/>
        </w:trPr>
        <w:tc>
          <w:tcPr>
            <w:tcW w:w="720" w:type="dxa"/>
          </w:tcPr>
          <w:p w:rsidR="003D770E" w:rsidRPr="00427B89" w:rsidRDefault="00DF5785" w:rsidP="003B0812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088" w:type="dxa"/>
          </w:tcPr>
          <w:p w:rsidR="003D770E" w:rsidRPr="00427B89" w:rsidRDefault="00C55F90" w:rsidP="003718A6">
            <w:pPr>
              <w:pStyle w:val="ae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สนับสนุน</w:t>
            </w:r>
            <w:r w:rsidR="007D28A8" w:rsidRPr="00427B89">
              <w:rPr>
                <w:rFonts w:ascii="TH SarabunIT๙" w:hAnsi="TH SarabunIT๙" w:cs="TH SarabunIT๙"/>
                <w:szCs w:val="28"/>
                <w:cs/>
              </w:rPr>
              <w:t>ค่า</w:t>
            </w:r>
            <w:r w:rsidR="003718A6" w:rsidRPr="00427B89">
              <w:rPr>
                <w:rFonts w:ascii="TH SarabunIT๙" w:hAnsi="TH SarabunIT๙" w:cs="TH SarabunIT๙"/>
                <w:szCs w:val="28"/>
                <w:cs/>
              </w:rPr>
              <w:t>วัสดุ</w:t>
            </w:r>
            <w:r w:rsidR="007D28A8" w:rsidRPr="00427B89">
              <w:rPr>
                <w:rFonts w:ascii="TH SarabunIT๙" w:hAnsi="TH SarabunIT๙" w:cs="TH SarabunIT๙"/>
                <w:szCs w:val="28"/>
                <w:cs/>
              </w:rPr>
              <w:t>การเรียนการสอนให้แก่เด็กเล็กในศพด.องค์การบริหารส่วนตำบลหันห้วยทราย</w:t>
            </w:r>
            <w:r w:rsidR="006C003C" w:rsidRPr="00427B89">
              <w:rPr>
                <w:rFonts w:ascii="TH SarabunIT๙" w:hAnsi="TH SarabunIT๙" w:cs="TH SarabunIT๙"/>
                <w:szCs w:val="28"/>
                <w:cs/>
              </w:rPr>
              <w:t xml:space="preserve"> </w:t>
            </w:r>
            <w:r w:rsidR="006C003C" w:rsidRPr="00427B89">
              <w:rPr>
                <w:rFonts w:ascii="TH SarabunIT๙" w:hAnsi="TH SarabunIT๙" w:cs="TH SarabunIT๙"/>
                <w:cs/>
              </w:rPr>
              <w:t>จำนวน  3  ศูนย์</w:t>
            </w:r>
          </w:p>
        </w:tc>
        <w:tc>
          <w:tcPr>
            <w:tcW w:w="3060" w:type="dxa"/>
          </w:tcPr>
          <w:p w:rsidR="003D770E" w:rsidRPr="00427B89" w:rsidRDefault="006C003C" w:rsidP="00EF359D">
            <w:pPr>
              <w:spacing w:before="80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เพื่อจ่ายเป็น</w:t>
            </w:r>
            <w:r w:rsidR="007D28A8" w:rsidRPr="00427B89">
              <w:rPr>
                <w:rFonts w:ascii="TH SarabunIT๙" w:hAnsi="TH SarabunIT๙" w:cs="TH SarabunIT๙"/>
                <w:cs/>
              </w:rPr>
              <w:t>ค่าจัด</w:t>
            </w:r>
            <w:r w:rsidRPr="00427B89">
              <w:rPr>
                <w:rFonts w:ascii="TH SarabunIT๙" w:hAnsi="TH SarabunIT๙" w:cs="TH SarabunIT๙"/>
                <w:cs/>
              </w:rPr>
              <w:t>หาสื่อ</w:t>
            </w:r>
            <w:r w:rsidR="007D28A8" w:rsidRPr="00427B89">
              <w:rPr>
                <w:rFonts w:ascii="TH SarabunIT๙" w:hAnsi="TH SarabunIT๙" w:cs="TH SarabunIT๙"/>
                <w:cs/>
              </w:rPr>
              <w:t>การเรียนการสอน</w:t>
            </w:r>
            <w:r w:rsidRPr="00427B89">
              <w:rPr>
                <w:rFonts w:ascii="TH SarabunIT๙" w:hAnsi="TH SarabunIT๙" w:cs="TH SarabunIT๙"/>
                <w:cs/>
              </w:rPr>
              <w:t xml:space="preserve"> วัสดุการศึกษา เครื่องเล่นพัฒนาการเด็กเล็ก </w:t>
            </w:r>
            <w:r w:rsidR="007D28A8" w:rsidRPr="00427B89">
              <w:rPr>
                <w:rFonts w:ascii="TH SarabunIT๙" w:hAnsi="TH SarabunIT๙" w:cs="TH SarabunIT๙"/>
                <w:cs/>
              </w:rPr>
              <w:t xml:space="preserve">ให้แก่เด็กเล็กใน ศพด. ทั้ง </w:t>
            </w:r>
            <w:r w:rsidR="007D28A8" w:rsidRPr="00427B89">
              <w:rPr>
                <w:rFonts w:ascii="TH SarabunIT๙" w:hAnsi="TH SarabunIT๙" w:cs="TH SarabunIT๙"/>
              </w:rPr>
              <w:t xml:space="preserve">3 </w:t>
            </w:r>
            <w:r w:rsidR="007D28A8" w:rsidRPr="00427B89">
              <w:rPr>
                <w:rFonts w:ascii="TH SarabunIT๙" w:hAnsi="TH SarabunIT๙" w:cs="TH SarabunIT๙"/>
                <w:cs/>
              </w:rPr>
              <w:t>ศูนย์</w:t>
            </w:r>
          </w:p>
        </w:tc>
        <w:tc>
          <w:tcPr>
            <w:tcW w:w="1334" w:type="dxa"/>
          </w:tcPr>
          <w:p w:rsidR="006C003C" w:rsidRPr="00427B89" w:rsidRDefault="006C003C" w:rsidP="00FF1FB3">
            <w:pPr>
              <w:jc w:val="center"/>
              <w:rPr>
                <w:rFonts w:ascii="TH SarabunIT๙" w:hAnsi="TH SarabunIT๙" w:cs="TH SarabunIT๙"/>
              </w:rPr>
            </w:pPr>
          </w:p>
          <w:p w:rsidR="003D770E" w:rsidRPr="00427B89" w:rsidRDefault="007D28A8" w:rsidP="003718A6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  <w:r w:rsidR="003718A6" w:rsidRPr="00427B89">
              <w:rPr>
                <w:rFonts w:ascii="TH SarabunIT๙" w:hAnsi="TH SarabunIT๙" w:cs="TH SarabunIT๙"/>
              </w:rPr>
              <w:t>34</w:t>
            </w:r>
            <w:r w:rsidR="00C55F90" w:rsidRPr="00427B89">
              <w:rPr>
                <w:rFonts w:ascii="TH SarabunIT๙" w:hAnsi="TH SarabunIT๙" w:cs="TH SarabunIT๙"/>
                <w:cs/>
              </w:rPr>
              <w:t>,</w:t>
            </w:r>
            <w:r w:rsidR="003718A6" w:rsidRPr="00427B89">
              <w:rPr>
                <w:rFonts w:ascii="TH SarabunIT๙" w:hAnsi="TH SarabunIT๙" w:cs="TH SarabunIT๙"/>
              </w:rPr>
              <w:t>3</w:t>
            </w:r>
            <w:r w:rsidR="00C55F90" w:rsidRPr="00427B89"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1136" w:type="dxa"/>
          </w:tcPr>
          <w:p w:rsidR="007D28A8" w:rsidRPr="00427B89" w:rsidRDefault="007D28A8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3D770E" w:rsidRPr="00427B89" w:rsidRDefault="007D28A8" w:rsidP="00EF35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 xml:space="preserve">ศพด. ทั้ง </w:t>
            </w:r>
            <w:r w:rsidRPr="00427B89">
              <w:rPr>
                <w:rFonts w:ascii="TH SarabunIT๙" w:hAnsi="TH SarabunIT๙" w:cs="TH SarabunIT๙"/>
              </w:rPr>
              <w:t xml:space="preserve">3 </w:t>
            </w:r>
            <w:r w:rsidRPr="00427B89">
              <w:rPr>
                <w:rFonts w:ascii="TH SarabunIT๙" w:hAnsi="TH SarabunIT๙" w:cs="TH SarabunIT๙"/>
                <w:cs/>
              </w:rPr>
              <w:t>ศูนย์</w:t>
            </w:r>
          </w:p>
        </w:tc>
        <w:tc>
          <w:tcPr>
            <w:tcW w:w="1080" w:type="dxa"/>
          </w:tcPr>
          <w:p w:rsidR="006C003C" w:rsidRPr="00427B89" w:rsidRDefault="006C003C" w:rsidP="00EF359D">
            <w:pPr>
              <w:jc w:val="center"/>
              <w:rPr>
                <w:rFonts w:ascii="TH SarabunIT๙" w:hAnsi="TH SarabunIT๙" w:cs="TH SarabunIT๙"/>
              </w:rPr>
            </w:pPr>
          </w:p>
          <w:p w:rsidR="003D770E" w:rsidRPr="00427B89" w:rsidRDefault="004B40EB" w:rsidP="00EF35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การศึกษา</w:t>
            </w:r>
            <w:r w:rsidR="003D770E" w:rsidRPr="00427B89">
              <w:rPr>
                <w:rFonts w:ascii="TH SarabunIT๙" w:hAnsi="TH SarabunIT๙" w:cs="TH SarabunIT๙"/>
                <w:cs/>
              </w:rPr>
              <w:t>ฯ</w:t>
            </w:r>
          </w:p>
        </w:tc>
        <w:tc>
          <w:tcPr>
            <w:tcW w:w="540" w:type="dxa"/>
          </w:tcPr>
          <w:p w:rsidR="003D770E" w:rsidRPr="00427B89" w:rsidRDefault="00182F2A" w:rsidP="00EF359D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shape id="_x0000_s1116" type="#_x0000_t32" style="position:absolute;left:0;text-align:left;margin-left:1.15pt;margin-top:41.6pt;width:315pt;height:0;z-index:2517237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40" w:type="dxa"/>
          </w:tcPr>
          <w:p w:rsidR="003D770E" w:rsidRPr="00427B89" w:rsidRDefault="003D770E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3D770E" w:rsidRPr="00427B89" w:rsidRDefault="003D770E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3D770E" w:rsidRPr="00427B89" w:rsidRDefault="003D770E" w:rsidP="00EF359D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3D770E" w:rsidRPr="00427B89" w:rsidRDefault="003D770E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3D770E" w:rsidRPr="00427B89" w:rsidRDefault="003D770E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3D770E" w:rsidRPr="00427B89" w:rsidRDefault="003D770E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3D770E" w:rsidRPr="00427B89" w:rsidRDefault="003D770E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3D770E" w:rsidRPr="00427B89" w:rsidRDefault="003D770E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3D770E" w:rsidRPr="00427B89" w:rsidRDefault="003D770E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3D770E" w:rsidRPr="00427B89" w:rsidRDefault="003D770E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3D770E" w:rsidRPr="00427B89" w:rsidRDefault="003D770E" w:rsidP="00EF359D">
            <w:pPr>
              <w:rPr>
                <w:rFonts w:ascii="TH SarabunIT๙" w:hAnsi="TH SarabunIT๙" w:cs="TH SarabunIT๙"/>
              </w:rPr>
            </w:pPr>
          </w:p>
        </w:tc>
      </w:tr>
    </w:tbl>
    <w:p w:rsidR="00730F5C" w:rsidRPr="00427B89" w:rsidRDefault="00730F5C" w:rsidP="006C003C">
      <w:pPr>
        <w:pStyle w:val="2"/>
        <w:jc w:val="left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noProof/>
          <w:sz w:val="28"/>
          <w:szCs w:val="28"/>
        </w:rPr>
        <w:lastRenderedPageBreak/>
        <w:pict>
          <v:shape id="_x0000_s1356" type="#_x0000_t202" style="position:absolute;margin-left:681.3pt;margin-top:1.7pt;width:67.5pt;height:28.1pt;z-index:252047360;mso-position-horizontal-relative:text;mso-position-vertical-relative:text;mso-width-relative:margin;mso-height-relative:margin">
            <v:textbox>
              <w:txbxContent>
                <w:p w:rsidR="00730F5C" w:rsidRPr="00730F5C" w:rsidRDefault="00730F5C" w:rsidP="00730F5C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:rsidR="001174B2" w:rsidRPr="00730F5C" w:rsidRDefault="001174B2" w:rsidP="00730F5C"/>
              </w:txbxContent>
            </v:textbox>
          </v:shape>
        </w:pict>
      </w:r>
    </w:p>
    <w:p w:rsidR="00730F5C" w:rsidRPr="00427B89" w:rsidRDefault="00730F5C" w:rsidP="006C003C">
      <w:pPr>
        <w:pStyle w:val="2"/>
        <w:jc w:val="left"/>
        <w:rPr>
          <w:rFonts w:ascii="TH SarabunIT๙" w:hAnsi="TH SarabunIT๙" w:cs="TH SarabunIT๙"/>
          <w:sz w:val="28"/>
          <w:szCs w:val="28"/>
        </w:rPr>
      </w:pPr>
    </w:p>
    <w:p w:rsidR="000E4422" w:rsidRPr="00427B89" w:rsidRDefault="000E4422" w:rsidP="006C003C">
      <w:pPr>
        <w:pStyle w:val="2"/>
        <w:jc w:val="left"/>
        <w:rPr>
          <w:rFonts w:ascii="TH SarabunIT๙" w:hAnsi="TH SarabunIT๙" w:cs="TH SarabunIT๙"/>
          <w:sz w:val="28"/>
          <w:szCs w:val="28"/>
        </w:rPr>
      </w:pPr>
    </w:p>
    <w:p w:rsidR="00A811D5" w:rsidRPr="00427B89" w:rsidRDefault="00A811D5" w:rsidP="00A811D5">
      <w:pPr>
        <w:pStyle w:val="2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sz w:val="28"/>
          <w:szCs w:val="28"/>
          <w:cs/>
        </w:rPr>
        <w:t>บัญชีโครงการ/กิจกรรม/งบประมาณ</w:t>
      </w:r>
    </w:p>
    <w:p w:rsidR="00A811D5" w:rsidRPr="00427B89" w:rsidRDefault="00A811D5" w:rsidP="00A811D5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 xml:space="preserve">แผนการดำเนินงาน ประจำปีงบประมาณ พ.ศ. </w:t>
      </w:r>
      <w:r w:rsidR="00B926F3" w:rsidRPr="00427B89">
        <w:rPr>
          <w:rFonts w:ascii="TH SarabunIT๙" w:hAnsi="TH SarabunIT๙" w:cs="TH SarabunIT๙"/>
          <w:b/>
          <w:bCs/>
          <w:cs/>
        </w:rPr>
        <w:t>2563</w:t>
      </w:r>
    </w:p>
    <w:p w:rsidR="00A811D5" w:rsidRPr="00427B89" w:rsidRDefault="00A811D5" w:rsidP="00FF1FB3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องค์การบริหารส่วนตำบลหันห้วยทราย</w:t>
      </w:r>
    </w:p>
    <w:p w:rsidR="00FF1FB3" w:rsidRPr="00427B89" w:rsidRDefault="00FF1FB3" w:rsidP="00FF1FB3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  <w:cs/>
        </w:rPr>
        <w:t xml:space="preserve">ภายใต้ยุทธศาสตร์ที่ </w:t>
      </w:r>
      <w:r w:rsidRPr="00427B89">
        <w:rPr>
          <w:rFonts w:ascii="TH SarabunIT๙" w:hAnsi="TH SarabunIT๙" w:cs="TH SarabunIT๙"/>
        </w:rPr>
        <w:t xml:space="preserve">3  </w:t>
      </w:r>
      <w:r w:rsidRPr="00427B89">
        <w:rPr>
          <w:rFonts w:ascii="TH SarabunIT๙" w:hAnsi="TH SarabunIT๙" w:cs="TH SarabunIT๙"/>
          <w:cs/>
        </w:rPr>
        <w:t>ยุทธศาสตร์ส่งเสริมคุณภาพชีวิต</w:t>
      </w:r>
    </w:p>
    <w:p w:rsidR="00A811D5" w:rsidRPr="00427B89" w:rsidRDefault="00FF1FB3" w:rsidP="00A811D5">
      <w:pPr>
        <w:rPr>
          <w:rFonts w:ascii="TH SarabunIT๙" w:hAnsi="TH SarabunIT๙" w:cs="TH SarabunIT๙"/>
          <w:cs/>
        </w:rPr>
      </w:pPr>
      <w:r w:rsidRPr="00427B89">
        <w:rPr>
          <w:rFonts w:ascii="TH SarabunIT๙" w:hAnsi="TH SarabunIT๙" w:cs="TH SarabunIT๙"/>
        </w:rPr>
        <w:t xml:space="preserve">   </w:t>
      </w:r>
      <w:r w:rsidR="00EB6DA6" w:rsidRPr="00427B89">
        <w:rPr>
          <w:rFonts w:ascii="TH SarabunIT๙" w:hAnsi="TH SarabunIT๙" w:cs="TH SarabunIT๙"/>
        </w:rPr>
        <w:t xml:space="preserve">2.1  </w:t>
      </w:r>
      <w:r w:rsidRPr="00427B89">
        <w:rPr>
          <w:rFonts w:ascii="TH SarabunIT๙" w:hAnsi="TH SarabunIT๙" w:cs="TH SarabunIT๙"/>
        </w:rPr>
        <w:t xml:space="preserve"> </w:t>
      </w:r>
      <w:r w:rsidRPr="00427B89">
        <w:rPr>
          <w:rFonts w:ascii="TH SarabunIT๙" w:hAnsi="TH SarabunIT๙" w:cs="TH SarabunIT๙"/>
          <w:cs/>
        </w:rPr>
        <w:t>แผนงานด้านการศึกษา</w:t>
      </w:r>
      <w:r w:rsidR="00A811D5" w:rsidRPr="00427B89">
        <w:rPr>
          <w:rFonts w:ascii="TH SarabunIT๙" w:hAnsi="TH SarabunIT๙" w:cs="TH SarabunIT๙"/>
        </w:rPr>
        <w:tab/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292"/>
        <w:gridCol w:w="1134"/>
        <w:gridCol w:w="850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427B89" w:rsidTr="00FF1FB3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427B89" w:rsidRDefault="000A6021" w:rsidP="004D36F3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0A6021" w:rsidRPr="00427B89" w:rsidRDefault="000A6021" w:rsidP="004D36F3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3292" w:type="dxa"/>
            <w:vMerge w:val="restart"/>
            <w:vAlign w:val="center"/>
          </w:tcPr>
          <w:p w:rsidR="000A6021" w:rsidRPr="00427B89" w:rsidRDefault="000A6021" w:rsidP="004D36F3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รายละเอียดของกิจกรรม</w:t>
            </w:r>
          </w:p>
          <w:p w:rsidR="000A6021" w:rsidRPr="00427B89" w:rsidRDefault="000A6021" w:rsidP="004D36F3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(</w:t>
            </w:r>
            <w:r w:rsidRPr="00427B89">
              <w:rPr>
                <w:rFonts w:ascii="TH SarabunIT๙" w:hAnsi="TH SarabunIT๙" w:cs="TH SarabunIT๙"/>
                <w:cs/>
              </w:rPr>
              <w:t>ผลผลิต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งบประมาณ</w:t>
            </w:r>
            <w:r w:rsidRPr="00427B89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0A6021" w:rsidRPr="00427B89" w:rsidRDefault="000A6021" w:rsidP="004D36F3">
            <w:pPr>
              <w:ind w:right="-111" w:hanging="159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งบประมาณ</w:t>
            </w:r>
          </w:p>
          <w:p w:rsidR="000A6021" w:rsidRPr="00427B89" w:rsidRDefault="000A6021" w:rsidP="004D36F3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(บาท)</w:t>
            </w:r>
          </w:p>
        </w:tc>
        <w:tc>
          <w:tcPr>
            <w:tcW w:w="850" w:type="dxa"/>
            <w:vMerge w:val="restart"/>
            <w:vAlign w:val="center"/>
          </w:tcPr>
          <w:p w:rsidR="000A6021" w:rsidRPr="00427B89" w:rsidRDefault="000A6021" w:rsidP="004D36F3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427B89" w:rsidRDefault="000A6021" w:rsidP="004D36F3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427B89" w:rsidRDefault="0051496F" w:rsidP="00437D3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256</w:t>
            </w:r>
            <w:r w:rsidRPr="00427B8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60" w:type="dxa"/>
            <w:gridSpan w:val="9"/>
          </w:tcPr>
          <w:p w:rsidR="000A6021" w:rsidRPr="00427B89" w:rsidRDefault="000A6021" w:rsidP="00437D3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</w:t>
            </w:r>
            <w:r w:rsidR="00B926F3" w:rsidRPr="00427B89">
              <w:rPr>
                <w:rFonts w:ascii="TH SarabunIT๙" w:hAnsi="TH SarabunIT๙" w:cs="TH SarabunIT๙"/>
                <w:cs/>
              </w:rPr>
              <w:t>2563</w:t>
            </w:r>
          </w:p>
        </w:tc>
      </w:tr>
      <w:tr w:rsidR="00A811D5" w:rsidRPr="00427B89" w:rsidTr="00FF1FB3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A811D5" w:rsidRPr="00427B89" w:rsidRDefault="00A811D5" w:rsidP="004D36F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A811D5" w:rsidRPr="00427B89" w:rsidRDefault="00A811D5" w:rsidP="004D36F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92" w:type="dxa"/>
            <w:vMerge/>
            <w:tcBorders>
              <w:bottom w:val="nil"/>
            </w:tcBorders>
            <w:vAlign w:val="center"/>
          </w:tcPr>
          <w:p w:rsidR="00A811D5" w:rsidRPr="00427B89" w:rsidRDefault="00A811D5" w:rsidP="004D36F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A811D5" w:rsidRPr="00427B89" w:rsidRDefault="00A811D5" w:rsidP="004D36F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A811D5" w:rsidRPr="00427B89" w:rsidRDefault="00A811D5" w:rsidP="004D36F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A811D5" w:rsidRPr="00427B89" w:rsidRDefault="00A811D5" w:rsidP="004D36F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811D5" w:rsidRPr="00427B89" w:rsidRDefault="00A811D5" w:rsidP="004D36F3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ต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811D5" w:rsidRPr="00427B89" w:rsidRDefault="00A811D5" w:rsidP="004D36F3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811D5" w:rsidRPr="00427B89" w:rsidRDefault="00A811D5" w:rsidP="004D36F3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ธ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811D5" w:rsidRPr="00427B89" w:rsidRDefault="00A811D5" w:rsidP="004D36F3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811D5" w:rsidRPr="00427B89" w:rsidRDefault="00A811D5" w:rsidP="004D36F3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ก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811D5" w:rsidRPr="00427B89" w:rsidRDefault="00A811D5" w:rsidP="004D36F3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มี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811D5" w:rsidRPr="00427B89" w:rsidRDefault="00A811D5" w:rsidP="004D36F3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เม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811D5" w:rsidRPr="00427B89" w:rsidRDefault="00A811D5" w:rsidP="004D36F3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811D5" w:rsidRPr="00427B89" w:rsidRDefault="00A811D5" w:rsidP="004D36F3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ิ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811D5" w:rsidRPr="00427B89" w:rsidRDefault="00A811D5" w:rsidP="004D36F3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811D5" w:rsidRPr="00427B89" w:rsidRDefault="00A811D5" w:rsidP="004D36F3">
            <w:pPr>
              <w:jc w:val="center"/>
              <w:rPr>
                <w:rFonts w:ascii="TH SarabunIT๙" w:hAnsi="TH SarabunIT๙" w:cs="TH SarabunIT๙"/>
                <w:spacing w:val="-2"/>
              </w:rPr>
            </w:pPr>
            <w:r w:rsidRPr="00427B89">
              <w:rPr>
                <w:rFonts w:ascii="TH SarabunIT๙" w:hAnsi="TH SarabunIT๙" w:cs="TH SarabunIT๙"/>
                <w:spacing w:val="-2"/>
                <w:cs/>
              </w:rPr>
              <w:t>ส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  <w:r w:rsidRPr="00427B89">
              <w:rPr>
                <w:rFonts w:ascii="TH SarabunIT๙" w:hAnsi="TH SarabunIT๙" w:cs="TH SarabunIT๙"/>
                <w:spacing w:val="-2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811D5" w:rsidRPr="00427B89" w:rsidRDefault="00A811D5" w:rsidP="004D36F3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</w:tr>
      <w:tr w:rsidR="00B90BAC" w:rsidRPr="00427B89" w:rsidTr="00FF1FB3">
        <w:trPr>
          <w:trHeight w:val="918"/>
        </w:trPr>
        <w:tc>
          <w:tcPr>
            <w:tcW w:w="720" w:type="dxa"/>
          </w:tcPr>
          <w:p w:rsidR="00B90BAC" w:rsidRPr="00427B89" w:rsidRDefault="00DF5785" w:rsidP="003B081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340" w:type="dxa"/>
          </w:tcPr>
          <w:p w:rsidR="00B90BAC" w:rsidRPr="00427B89" w:rsidRDefault="002B0761" w:rsidP="002B076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นับสนุนค่าใช้จ่ายการบริหารสถานศึกษา(</w:t>
            </w:r>
            <w:r w:rsidR="00647AE1" w:rsidRPr="00427B89">
              <w:rPr>
                <w:rFonts w:ascii="TH SarabunIT๙" w:hAnsi="TH SarabunIT๙" w:cs="TH SarabunIT๙"/>
                <w:cs/>
              </w:rPr>
              <w:t>ค่าอาหารกลางวัน</w:t>
            </w:r>
            <w:r w:rsidRPr="00427B89">
              <w:rPr>
                <w:rFonts w:ascii="TH SarabunIT๙" w:hAnsi="TH SarabunIT๙" w:cs="TH SarabunIT๙"/>
                <w:cs/>
              </w:rPr>
              <w:t>ให้แก่เด็กเล็กในศูนย์พัฒนาเด็กเล็กขององค์การบริหารส่วนตำบลหันห้วยทราย จำนวน  3  ศูนย์</w:t>
            </w:r>
          </w:p>
        </w:tc>
        <w:tc>
          <w:tcPr>
            <w:tcW w:w="3292" w:type="dxa"/>
          </w:tcPr>
          <w:p w:rsidR="00B90BAC" w:rsidRPr="00427B89" w:rsidRDefault="00B90BAC" w:rsidP="002B0761">
            <w:pPr>
              <w:pStyle w:val="ae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- เพื่อ</w:t>
            </w:r>
            <w:r w:rsidR="002B0761" w:rsidRPr="00427B89">
              <w:rPr>
                <w:rFonts w:ascii="TH SarabunIT๙" w:hAnsi="TH SarabunIT๙" w:cs="TH SarabunIT๙"/>
                <w:szCs w:val="28"/>
                <w:cs/>
              </w:rPr>
              <w:t>จ่ายเป็นค่าใช้จ่าย</w:t>
            </w:r>
            <w:r w:rsidR="002B0761" w:rsidRPr="00427B89">
              <w:rPr>
                <w:rFonts w:ascii="TH SarabunIT๙" w:hAnsi="TH SarabunIT๙" w:cs="TH SarabunIT๙"/>
                <w:cs/>
              </w:rPr>
              <w:t>สนับสนุนค่าใช้จ่ายการบริหารสถานศึกษา(ค่าอาหารกลางวันให้แก่เด็กเล็กในศูนย์พัฒนาเด็กเล็กขององค์การบริหารส่วนตำบลหันห้วย</w:t>
            </w:r>
            <w:r w:rsidR="002B0761" w:rsidRPr="00427B89">
              <w:rPr>
                <w:rFonts w:ascii="TH SarabunIT๙" w:hAnsi="TH SarabunIT๙" w:cs="TH SarabunIT๙"/>
                <w:szCs w:val="28"/>
                <w:cs/>
              </w:rPr>
              <w:t>ทราย</w:t>
            </w:r>
          </w:p>
        </w:tc>
        <w:tc>
          <w:tcPr>
            <w:tcW w:w="1134" w:type="dxa"/>
          </w:tcPr>
          <w:p w:rsidR="00B90BAC" w:rsidRPr="00427B89" w:rsidRDefault="002B0761" w:rsidP="003718A6">
            <w:pPr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3</w:t>
            </w:r>
            <w:r w:rsidR="003718A6" w:rsidRPr="00427B89">
              <w:rPr>
                <w:rFonts w:ascii="TH SarabunIT๙" w:hAnsi="TH SarabunIT๙" w:cs="TH SarabunIT๙"/>
              </w:rPr>
              <w:t>87,1</w:t>
            </w:r>
            <w:r w:rsidR="00B90BAC" w:rsidRPr="00427B89">
              <w:rPr>
                <w:rFonts w:ascii="TH SarabunIT๙" w:hAnsi="TH SarabunIT๙" w:cs="TH SarabunIT๙"/>
              </w:rPr>
              <w:t>00</w:t>
            </w:r>
            <w:r w:rsidR="00B90BAC" w:rsidRPr="00427B89">
              <w:rPr>
                <w:rFonts w:ascii="TH SarabunIT๙" w:hAnsi="TH SarabunIT๙" w:cs="TH SarabunIT๙"/>
                <w:cs/>
              </w:rPr>
              <w:t xml:space="preserve"> </w:t>
            </w:r>
            <w:r w:rsidR="00B90BAC" w:rsidRPr="00427B89">
              <w:rPr>
                <w:rFonts w:ascii="TH SarabunIT๙" w:hAnsi="TH SarabunIT๙" w:cs="TH SarabunIT๙"/>
              </w:rPr>
              <w:t xml:space="preserve">  </w:t>
            </w:r>
            <w:r w:rsidR="00B90BAC" w:rsidRPr="00427B89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850" w:type="dxa"/>
          </w:tcPr>
          <w:p w:rsidR="00B90BAC" w:rsidRPr="00427B89" w:rsidRDefault="00B90BAC" w:rsidP="004D36F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ศูนย์พัฒนาเด็กเล็กในเขตตำบลฯ</w:t>
            </w:r>
          </w:p>
        </w:tc>
        <w:tc>
          <w:tcPr>
            <w:tcW w:w="1080" w:type="dxa"/>
          </w:tcPr>
          <w:p w:rsidR="00B90BAC" w:rsidRPr="00427B89" w:rsidRDefault="00BA2E69" w:rsidP="004D36F3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</w:t>
            </w:r>
            <w:r w:rsidR="00B90BAC" w:rsidRPr="00427B89">
              <w:rPr>
                <w:rFonts w:ascii="TH SarabunIT๙" w:hAnsi="TH SarabunIT๙" w:cs="TH SarabunIT๙"/>
                <w:cs/>
              </w:rPr>
              <w:t>การศึกษาฯ</w:t>
            </w:r>
          </w:p>
          <w:p w:rsidR="00BA2E69" w:rsidRPr="00427B89" w:rsidRDefault="00BA2E69" w:rsidP="00BA2E6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40" w:type="dxa"/>
          </w:tcPr>
          <w:p w:rsidR="00B90BAC" w:rsidRPr="00427B89" w:rsidRDefault="00B90BAC" w:rsidP="004D36F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90BAC" w:rsidRPr="00427B89" w:rsidRDefault="00182F2A" w:rsidP="004D36F3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128" style="position:absolute;left:0;text-align:left;z-index:251741184;mso-position-horizontal-relative:text;mso-position-vertical-relative:text" from="-4.9pt,29.9pt" to="292.85pt,29.9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90BAC" w:rsidRPr="00427B89" w:rsidRDefault="00B90BAC" w:rsidP="004D36F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90BAC" w:rsidRPr="00427B89" w:rsidRDefault="00B90BAC" w:rsidP="004D36F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90BAC" w:rsidRPr="00427B89" w:rsidRDefault="00B90BAC" w:rsidP="004D36F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90BAC" w:rsidRPr="00427B89" w:rsidRDefault="00B90BAC" w:rsidP="004D36F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90BAC" w:rsidRPr="00427B89" w:rsidRDefault="00B90BAC" w:rsidP="004D36F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90BAC" w:rsidRPr="00427B89" w:rsidRDefault="00B90BAC" w:rsidP="004D36F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90BAC" w:rsidRPr="00427B89" w:rsidRDefault="00B90BAC" w:rsidP="004D36F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90BAC" w:rsidRPr="00427B89" w:rsidRDefault="00B90BAC" w:rsidP="004D36F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90BAC" w:rsidRPr="00427B89" w:rsidRDefault="00B90BAC" w:rsidP="004D36F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90BAC" w:rsidRPr="00427B89" w:rsidRDefault="00B90BAC" w:rsidP="004D36F3">
            <w:pPr>
              <w:rPr>
                <w:rFonts w:ascii="TH SarabunIT๙" w:hAnsi="TH SarabunIT๙" w:cs="TH SarabunIT๙"/>
              </w:rPr>
            </w:pPr>
          </w:p>
        </w:tc>
      </w:tr>
      <w:tr w:rsidR="00957454" w:rsidRPr="00427B89" w:rsidTr="00FF1FB3">
        <w:trPr>
          <w:trHeight w:val="918"/>
        </w:trPr>
        <w:tc>
          <w:tcPr>
            <w:tcW w:w="720" w:type="dxa"/>
          </w:tcPr>
          <w:p w:rsidR="00957454" w:rsidRPr="00427B89" w:rsidRDefault="00DF5785" w:rsidP="00BA2E69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340" w:type="dxa"/>
          </w:tcPr>
          <w:p w:rsidR="00957454" w:rsidRPr="00427B89" w:rsidRDefault="002B0761" w:rsidP="002B0761">
            <w:pPr>
              <w:pStyle w:val="ae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นับสนุนค่าใช้จ่ายการบริหารสถานศึกษา(ค่าหนังสือเรียน ค่าอุปกรณ์ ค่าเครื่องแบบนักเรียน ค่ากิจกรรมพัฒนาผู้เรียน</w:t>
            </w:r>
            <w:r w:rsidR="00957454" w:rsidRPr="00427B89">
              <w:rPr>
                <w:rFonts w:ascii="TH SarabunIT๙" w:hAnsi="TH SarabunIT๙" w:cs="TH SarabunIT๙"/>
                <w:szCs w:val="28"/>
                <w:cs/>
              </w:rPr>
              <w:t xml:space="preserve"> </w:t>
            </w:r>
            <w:r w:rsidRPr="00427B89">
              <w:rPr>
                <w:rFonts w:ascii="TH SarabunIT๙" w:hAnsi="TH SarabunIT๙" w:cs="TH SarabunIT๙"/>
                <w:cs/>
              </w:rPr>
              <w:t>จำนวน  3  ศูนย์</w:t>
            </w:r>
          </w:p>
        </w:tc>
        <w:tc>
          <w:tcPr>
            <w:tcW w:w="3292" w:type="dxa"/>
          </w:tcPr>
          <w:p w:rsidR="00957454" w:rsidRPr="00427B89" w:rsidRDefault="00957454" w:rsidP="00BA2E69">
            <w:pPr>
              <w:pStyle w:val="ae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- เพื่อเป็นค่า</w:t>
            </w:r>
            <w:r w:rsidR="002B0761" w:rsidRPr="00427B89">
              <w:rPr>
                <w:rFonts w:ascii="TH SarabunIT๙" w:hAnsi="TH SarabunIT๙" w:cs="TH SarabunIT๙"/>
                <w:cs/>
              </w:rPr>
              <w:t>สนับสนุนค่าใช้จ่ายการบริหารสถานศึกษา(ค่าหนังสือเรียน ค่าอุปกรณ์การเรียน  ค่าเครื่องแบบนักเรียน ค่ากิจกรรมพัฒนาผู้เรียน</w:t>
            </w:r>
            <w:r w:rsidR="002B0761" w:rsidRPr="00427B89">
              <w:rPr>
                <w:rFonts w:ascii="TH SarabunIT๙" w:hAnsi="TH SarabunIT๙" w:cs="TH SarabunIT๙"/>
                <w:szCs w:val="28"/>
                <w:cs/>
              </w:rPr>
              <w:t xml:space="preserve">  </w:t>
            </w:r>
          </w:p>
        </w:tc>
        <w:tc>
          <w:tcPr>
            <w:tcW w:w="1134" w:type="dxa"/>
          </w:tcPr>
          <w:p w:rsidR="00957454" w:rsidRPr="00427B89" w:rsidRDefault="003718A6" w:rsidP="003718A6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8</w:t>
            </w:r>
            <w:r w:rsidRPr="00427B89">
              <w:rPr>
                <w:rFonts w:ascii="TH SarabunIT๙" w:hAnsi="TH SarabunIT๙" w:cs="TH SarabunIT๙"/>
              </w:rPr>
              <w:t>9</w:t>
            </w:r>
            <w:r w:rsidR="006C003C" w:rsidRPr="00427B89">
              <w:rPr>
                <w:rFonts w:ascii="TH SarabunIT๙" w:hAnsi="TH SarabunIT๙" w:cs="TH SarabunIT๙"/>
              </w:rPr>
              <w:t>,</w:t>
            </w:r>
            <w:r w:rsidRPr="00427B89">
              <w:rPr>
                <w:rFonts w:ascii="TH SarabunIT๙" w:hAnsi="TH SarabunIT๙" w:cs="TH SarabunIT๙"/>
              </w:rPr>
              <w:t>27</w:t>
            </w:r>
            <w:r w:rsidR="006C003C" w:rsidRPr="00427B89">
              <w:rPr>
                <w:rFonts w:ascii="TH SarabunIT๙" w:hAnsi="TH SarabunIT๙" w:cs="TH SarabunIT๙"/>
              </w:rPr>
              <w:t>0</w:t>
            </w:r>
            <w:r w:rsidR="00957454" w:rsidRPr="00427B89">
              <w:rPr>
                <w:rFonts w:ascii="TH SarabunIT๙" w:hAnsi="TH SarabunIT๙" w:cs="TH SarabunIT๙"/>
                <w:cs/>
              </w:rPr>
              <w:t xml:space="preserve"> </w:t>
            </w:r>
            <w:r w:rsidR="00957454" w:rsidRPr="00427B89">
              <w:rPr>
                <w:rFonts w:ascii="TH SarabunIT๙" w:hAnsi="TH SarabunIT๙" w:cs="TH SarabunIT๙"/>
              </w:rPr>
              <w:t xml:space="preserve">  </w:t>
            </w:r>
            <w:r w:rsidR="00957454" w:rsidRPr="00427B89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850" w:type="dxa"/>
          </w:tcPr>
          <w:p w:rsidR="00957454" w:rsidRPr="00427B89" w:rsidRDefault="00957454" w:rsidP="00BA2E6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ศูนย์พัฒนาเด็กเล็กในเขตตำบลฯ</w:t>
            </w:r>
          </w:p>
        </w:tc>
        <w:tc>
          <w:tcPr>
            <w:tcW w:w="1080" w:type="dxa"/>
          </w:tcPr>
          <w:p w:rsidR="00957454" w:rsidRPr="00427B89" w:rsidRDefault="004B40EB" w:rsidP="00BA2E6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การศึกษา</w:t>
            </w:r>
            <w:r w:rsidR="00957454" w:rsidRPr="00427B89">
              <w:rPr>
                <w:rFonts w:ascii="TH SarabunIT๙" w:hAnsi="TH SarabunIT๙" w:cs="TH SarabunIT๙"/>
                <w:cs/>
              </w:rPr>
              <w:t>ฯ</w:t>
            </w:r>
          </w:p>
        </w:tc>
        <w:tc>
          <w:tcPr>
            <w:tcW w:w="540" w:type="dxa"/>
          </w:tcPr>
          <w:p w:rsidR="00957454" w:rsidRPr="00427B89" w:rsidRDefault="00957454" w:rsidP="00BA2E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57454" w:rsidRPr="00427B89" w:rsidRDefault="00182F2A" w:rsidP="00BA2E69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217" style="position:absolute;left:0;text-align:left;z-index:251866112;mso-position-horizontal-relative:text;mso-position-vertical-relative:text" from="-1.15pt,58.9pt" to="292.85pt,58.9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957454" w:rsidRPr="00427B89" w:rsidRDefault="00957454" w:rsidP="00BA2E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57454" w:rsidRPr="00427B89" w:rsidRDefault="00957454" w:rsidP="00BA2E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57454" w:rsidRPr="00427B89" w:rsidRDefault="00957454" w:rsidP="00BA2E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57454" w:rsidRPr="00427B89" w:rsidRDefault="00957454" w:rsidP="00BA2E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57454" w:rsidRPr="00427B89" w:rsidRDefault="00957454" w:rsidP="00BA2E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57454" w:rsidRPr="00427B89" w:rsidRDefault="00957454" w:rsidP="00BA2E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57454" w:rsidRPr="00427B89" w:rsidRDefault="00957454" w:rsidP="00BA2E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57454" w:rsidRPr="00427B89" w:rsidRDefault="00957454" w:rsidP="00BA2E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57454" w:rsidRPr="00427B89" w:rsidRDefault="00957454" w:rsidP="00BA2E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57454" w:rsidRPr="00427B89" w:rsidRDefault="00957454" w:rsidP="00BA2E69">
            <w:pPr>
              <w:rPr>
                <w:rFonts w:ascii="TH SarabunIT๙" w:hAnsi="TH SarabunIT๙" w:cs="TH SarabunIT๙"/>
              </w:rPr>
            </w:pPr>
          </w:p>
        </w:tc>
      </w:tr>
    </w:tbl>
    <w:p w:rsidR="00022FD5" w:rsidRPr="00427B89" w:rsidRDefault="00022FD5" w:rsidP="006C003C">
      <w:pPr>
        <w:pStyle w:val="2"/>
        <w:jc w:val="left"/>
        <w:rPr>
          <w:rFonts w:ascii="TH SarabunIT๙" w:hAnsi="TH SarabunIT๙" w:cs="TH SarabunIT๙"/>
          <w:sz w:val="28"/>
          <w:szCs w:val="28"/>
        </w:rPr>
      </w:pPr>
    </w:p>
    <w:p w:rsidR="006C003C" w:rsidRPr="00427B89" w:rsidRDefault="006C003C" w:rsidP="00022FD5">
      <w:pPr>
        <w:rPr>
          <w:rFonts w:ascii="TH SarabunIT๙" w:hAnsi="TH SarabunIT๙" w:cs="TH SarabunIT๙"/>
          <w:b/>
          <w:bCs/>
        </w:rPr>
      </w:pPr>
    </w:p>
    <w:p w:rsidR="00730F5C" w:rsidRPr="00427B89" w:rsidRDefault="00730F5C" w:rsidP="00022FD5">
      <w:pPr>
        <w:rPr>
          <w:rFonts w:ascii="TH SarabunIT๙" w:hAnsi="TH SarabunIT๙" w:cs="TH SarabunIT๙"/>
          <w:b/>
          <w:bCs/>
        </w:rPr>
      </w:pPr>
    </w:p>
    <w:p w:rsidR="00427B89" w:rsidRPr="00427B89" w:rsidRDefault="00427B89" w:rsidP="00022FD5">
      <w:pPr>
        <w:rPr>
          <w:rFonts w:ascii="TH SarabunIT๙" w:hAnsi="TH SarabunIT๙" w:cs="TH SarabunIT๙"/>
          <w:b/>
          <w:bCs/>
        </w:rPr>
      </w:pPr>
    </w:p>
    <w:p w:rsidR="002B543B" w:rsidRPr="00427B89" w:rsidRDefault="002B543B" w:rsidP="00022FD5">
      <w:pPr>
        <w:rPr>
          <w:rFonts w:ascii="TH SarabunIT๙" w:hAnsi="TH SarabunIT๙" w:cs="TH SarabunIT๙"/>
          <w:b/>
          <w:bCs/>
        </w:rPr>
      </w:pPr>
    </w:p>
    <w:p w:rsidR="000E4422" w:rsidRPr="00427B89" w:rsidRDefault="00182F2A" w:rsidP="00022FD5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  <w:noProof/>
        </w:rPr>
        <w:lastRenderedPageBreak/>
        <w:pict>
          <v:shape id="_x0000_s1357" type="#_x0000_t202" style="position:absolute;margin-left:679.8pt;margin-top:-14.25pt;width:66.75pt;height:28.1pt;z-index:252048384;mso-width-relative:margin;mso-height-relative:margin">
            <v:textbox>
              <w:txbxContent>
                <w:p w:rsidR="00730F5C" w:rsidRPr="00730F5C" w:rsidRDefault="00730F5C" w:rsidP="00730F5C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:rsidR="001174B2" w:rsidRPr="00730F5C" w:rsidRDefault="001174B2" w:rsidP="00730F5C"/>
              </w:txbxContent>
            </v:textbox>
          </v:shape>
        </w:pict>
      </w:r>
    </w:p>
    <w:p w:rsidR="00B90BAC" w:rsidRPr="00427B89" w:rsidRDefault="00B90BAC" w:rsidP="00B90BAC">
      <w:pPr>
        <w:pStyle w:val="2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sz w:val="28"/>
          <w:szCs w:val="28"/>
          <w:cs/>
        </w:rPr>
        <w:t>บัญชีโครงการ/กิจกรรม/งบประมาณ</w:t>
      </w:r>
    </w:p>
    <w:p w:rsidR="00B90BAC" w:rsidRPr="00427B89" w:rsidRDefault="00B90BAC" w:rsidP="00B90BAC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 xml:space="preserve">แผนการดำเนินงาน ประจำปีงบประมาณ พ.ศ. </w:t>
      </w:r>
      <w:r w:rsidR="00B926F3" w:rsidRPr="00427B89">
        <w:rPr>
          <w:rFonts w:ascii="TH SarabunIT๙" w:hAnsi="TH SarabunIT๙" w:cs="TH SarabunIT๙"/>
          <w:b/>
          <w:bCs/>
          <w:cs/>
        </w:rPr>
        <w:t>2563</w:t>
      </w:r>
    </w:p>
    <w:p w:rsidR="00B90BAC" w:rsidRPr="00427B89" w:rsidRDefault="00B90BAC" w:rsidP="002B543B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องค์การบริหารส่วนตำบลหันห้วยทราย</w:t>
      </w:r>
    </w:p>
    <w:p w:rsidR="00DF5785" w:rsidRPr="00427B89" w:rsidRDefault="00DF5785" w:rsidP="00022FD5">
      <w:pPr>
        <w:rPr>
          <w:rFonts w:ascii="TH SarabunIT๙" w:hAnsi="TH SarabunIT๙" w:cs="TH SarabunIT๙"/>
        </w:rPr>
      </w:pPr>
    </w:p>
    <w:p w:rsidR="00022FD5" w:rsidRPr="00427B89" w:rsidRDefault="00022FD5" w:rsidP="00022FD5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  <w:cs/>
        </w:rPr>
        <w:t xml:space="preserve">ภายใต้ยุทธศาสตร์ที่ </w:t>
      </w:r>
      <w:r w:rsidR="004A0909" w:rsidRPr="00427B89">
        <w:rPr>
          <w:rFonts w:ascii="TH SarabunIT๙" w:hAnsi="TH SarabunIT๙" w:cs="TH SarabunIT๙"/>
        </w:rPr>
        <w:t>2</w:t>
      </w:r>
      <w:r w:rsidRPr="00427B89">
        <w:rPr>
          <w:rFonts w:ascii="TH SarabunIT๙" w:hAnsi="TH SarabunIT๙" w:cs="TH SarabunIT๙"/>
        </w:rPr>
        <w:t xml:space="preserve"> </w:t>
      </w:r>
      <w:r w:rsidRPr="00427B89">
        <w:rPr>
          <w:rFonts w:ascii="TH SarabunIT๙" w:hAnsi="TH SarabunIT๙" w:cs="TH SarabunIT๙"/>
          <w:cs/>
        </w:rPr>
        <w:t>ยุทธศาสตร์ส่งเสริมคุณภาพชีวิต</w:t>
      </w:r>
    </w:p>
    <w:p w:rsidR="00474977" w:rsidRPr="00427B89" w:rsidRDefault="00022FD5" w:rsidP="00B90BAC">
      <w:pPr>
        <w:rPr>
          <w:rFonts w:ascii="TH SarabunIT๙" w:hAnsi="TH SarabunIT๙" w:cs="TH SarabunIT๙"/>
          <w:cs/>
        </w:rPr>
      </w:pPr>
      <w:r w:rsidRPr="00427B89">
        <w:rPr>
          <w:rFonts w:ascii="TH SarabunIT๙" w:hAnsi="TH SarabunIT๙" w:cs="TH SarabunIT๙"/>
        </w:rPr>
        <w:t xml:space="preserve">    </w:t>
      </w:r>
      <w:r w:rsidR="00EB6DA6" w:rsidRPr="00427B89">
        <w:rPr>
          <w:rFonts w:ascii="TH SarabunIT๙" w:hAnsi="TH SarabunIT๙" w:cs="TH SarabunIT๙"/>
          <w:cs/>
        </w:rPr>
        <w:t xml:space="preserve">2.1  </w:t>
      </w:r>
      <w:r w:rsidRPr="00427B89">
        <w:rPr>
          <w:rFonts w:ascii="TH SarabunIT๙" w:hAnsi="TH SarabunIT๙" w:cs="TH SarabunIT๙"/>
          <w:cs/>
        </w:rPr>
        <w:t>แผนงานด้านการศึกษา</w:t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B90BAC" w:rsidRPr="00427B89" w:rsidTr="003B0812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B90BAC" w:rsidRPr="00427B89" w:rsidRDefault="00B90BAC" w:rsidP="003B0812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B90BAC" w:rsidRPr="00427B89" w:rsidRDefault="00B90BAC" w:rsidP="003B0812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B90BAC" w:rsidRPr="00427B89" w:rsidRDefault="00B90BAC" w:rsidP="003B0812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รายละเอียดของกิจกรรม</w:t>
            </w:r>
          </w:p>
          <w:p w:rsidR="00B90BAC" w:rsidRPr="00427B89" w:rsidRDefault="00B90BAC" w:rsidP="003B0812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(</w:t>
            </w:r>
            <w:r w:rsidRPr="00427B89">
              <w:rPr>
                <w:rFonts w:ascii="TH SarabunIT๙" w:hAnsi="TH SarabunIT๙" w:cs="TH SarabunIT๙"/>
                <w:cs/>
              </w:rPr>
              <w:t>ผลผลิต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งบประมาณ</w:t>
            </w:r>
            <w:r w:rsidRPr="00427B89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B90BAC" w:rsidRPr="00427B89" w:rsidRDefault="00B90BAC" w:rsidP="003B0812">
            <w:pPr>
              <w:ind w:right="-111" w:hanging="159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งบประมาณ</w:t>
            </w:r>
          </w:p>
          <w:p w:rsidR="00B90BAC" w:rsidRPr="00427B89" w:rsidRDefault="00B90BAC" w:rsidP="003B0812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B90BAC" w:rsidRPr="00427B89" w:rsidRDefault="00B90BAC" w:rsidP="003B0812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B90BAC" w:rsidRPr="00427B89" w:rsidRDefault="00B90BAC" w:rsidP="003B0812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B90BAC" w:rsidRPr="00427B89" w:rsidRDefault="0051496F" w:rsidP="003B0812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256</w:t>
            </w:r>
            <w:r w:rsidRPr="00427B8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60" w:type="dxa"/>
            <w:gridSpan w:val="9"/>
          </w:tcPr>
          <w:p w:rsidR="00B90BAC" w:rsidRPr="00427B89" w:rsidRDefault="00B90BAC" w:rsidP="003B0812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</w:t>
            </w:r>
            <w:r w:rsidR="00B926F3" w:rsidRPr="00427B89">
              <w:rPr>
                <w:rFonts w:ascii="TH SarabunIT๙" w:hAnsi="TH SarabunIT๙" w:cs="TH SarabunIT๙"/>
                <w:cs/>
              </w:rPr>
              <w:t>2563</w:t>
            </w:r>
          </w:p>
        </w:tc>
      </w:tr>
      <w:tr w:rsidR="00B90BAC" w:rsidRPr="00427B89" w:rsidTr="003B0812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B90BAC" w:rsidRPr="00427B89" w:rsidRDefault="00B90BAC" w:rsidP="003B081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B90BAC" w:rsidRPr="00427B89" w:rsidRDefault="00B90BAC" w:rsidP="003B081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B90BAC" w:rsidRPr="00427B89" w:rsidRDefault="00B90BAC" w:rsidP="003B081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B90BAC" w:rsidRPr="00427B89" w:rsidRDefault="00B90BAC" w:rsidP="003B081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B90BAC" w:rsidRPr="00427B89" w:rsidRDefault="00B90BAC" w:rsidP="003B081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B90BAC" w:rsidRPr="00427B89" w:rsidRDefault="00B90BAC" w:rsidP="003B081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90BAC" w:rsidRPr="00427B89" w:rsidRDefault="00B90BAC" w:rsidP="003B0812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ต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90BAC" w:rsidRPr="00427B89" w:rsidRDefault="00B90BAC" w:rsidP="003B0812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90BAC" w:rsidRPr="00427B89" w:rsidRDefault="00B90BAC" w:rsidP="003B0812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ธ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90BAC" w:rsidRPr="00427B89" w:rsidRDefault="00B90BAC" w:rsidP="003B0812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90BAC" w:rsidRPr="00427B89" w:rsidRDefault="00B90BAC" w:rsidP="003B0812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ก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90BAC" w:rsidRPr="00427B89" w:rsidRDefault="00B90BAC" w:rsidP="003B0812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มี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90BAC" w:rsidRPr="00427B89" w:rsidRDefault="00B90BAC" w:rsidP="003B0812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เม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90BAC" w:rsidRPr="00427B89" w:rsidRDefault="00B90BAC" w:rsidP="003B0812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90BAC" w:rsidRPr="00427B89" w:rsidRDefault="00B90BAC" w:rsidP="003B0812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ิ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90BAC" w:rsidRPr="00427B89" w:rsidRDefault="00B90BAC" w:rsidP="003B0812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90BAC" w:rsidRPr="00427B89" w:rsidRDefault="00B90BAC" w:rsidP="003B0812">
            <w:pPr>
              <w:jc w:val="center"/>
              <w:rPr>
                <w:rFonts w:ascii="TH SarabunIT๙" w:hAnsi="TH SarabunIT๙" w:cs="TH SarabunIT๙"/>
                <w:spacing w:val="-2"/>
              </w:rPr>
            </w:pPr>
            <w:r w:rsidRPr="00427B89">
              <w:rPr>
                <w:rFonts w:ascii="TH SarabunIT๙" w:hAnsi="TH SarabunIT๙" w:cs="TH SarabunIT๙"/>
                <w:spacing w:val="-2"/>
                <w:cs/>
              </w:rPr>
              <w:t>ส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  <w:r w:rsidRPr="00427B89">
              <w:rPr>
                <w:rFonts w:ascii="TH SarabunIT๙" w:hAnsi="TH SarabunIT๙" w:cs="TH SarabunIT๙"/>
                <w:spacing w:val="-2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90BAC" w:rsidRPr="00427B89" w:rsidRDefault="00B90BAC" w:rsidP="003B0812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</w:tr>
      <w:tr w:rsidR="00DF5785" w:rsidRPr="00427B89" w:rsidTr="003B0812">
        <w:trPr>
          <w:trHeight w:val="918"/>
        </w:trPr>
        <w:tc>
          <w:tcPr>
            <w:tcW w:w="720" w:type="dxa"/>
          </w:tcPr>
          <w:p w:rsidR="00DF5785" w:rsidRPr="00427B89" w:rsidRDefault="00DF5785" w:rsidP="0022711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2340" w:type="dxa"/>
          </w:tcPr>
          <w:p w:rsidR="00DF5785" w:rsidRPr="00427B89" w:rsidRDefault="00DF5785" w:rsidP="0022711D">
            <w:pPr>
              <w:pStyle w:val="a3"/>
              <w:ind w:left="-4" w:firstLine="4"/>
              <w:jc w:val="left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427B89">
              <w:rPr>
                <w:rFonts w:ascii="TH SarabunIT๙" w:hAnsi="TH SarabunIT๙" w:cs="TH SarabunIT๙"/>
                <w:sz w:val="28"/>
                <w:szCs w:val="28"/>
                <w:cs/>
              </w:rPr>
              <w:t>ค่าจัดซื้อวัสดุสำนักงาน วัสดุงานบ้านงานครัว วัสดุกีฬา วัสดุคอมพิวเตอร์</w:t>
            </w:r>
          </w:p>
          <w:p w:rsidR="00427B89" w:rsidRPr="00427B89" w:rsidRDefault="00427B89" w:rsidP="0022711D">
            <w:pPr>
              <w:pStyle w:val="a3"/>
              <w:ind w:left="-4" w:firstLine="4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060" w:type="dxa"/>
          </w:tcPr>
          <w:p w:rsidR="00DF5785" w:rsidRPr="00427B89" w:rsidRDefault="00DF5785" w:rsidP="0022711D">
            <w:pPr>
              <w:pStyle w:val="a3"/>
              <w:ind w:left="-4" w:firstLine="4"/>
              <w:jc w:val="left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จ่ายเป็นค่าจัดซื้อวัสดุสำนักงาน วัสดุงานบ้านงานครัว </w:t>
            </w:r>
          </w:p>
        </w:tc>
        <w:tc>
          <w:tcPr>
            <w:tcW w:w="1080" w:type="dxa"/>
          </w:tcPr>
          <w:p w:rsidR="00DF5785" w:rsidRPr="00427B89" w:rsidRDefault="002D1691" w:rsidP="0022711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9</w:t>
            </w:r>
            <w:r w:rsidR="00DF5785" w:rsidRPr="00427B89">
              <w:rPr>
                <w:rFonts w:ascii="TH SarabunIT๙" w:hAnsi="TH SarabunIT๙" w:cs="TH SarabunIT๙"/>
              </w:rPr>
              <w:t>2</w:t>
            </w:r>
            <w:r w:rsidR="00DF5785" w:rsidRPr="00427B89">
              <w:rPr>
                <w:rFonts w:ascii="TH SarabunIT๙" w:hAnsi="TH SarabunIT๙" w:cs="TH SarabunIT๙"/>
                <w:cs/>
              </w:rPr>
              <w:t>,</w:t>
            </w:r>
            <w:r w:rsidR="00DF5785" w:rsidRPr="00427B89">
              <w:rPr>
                <w:rFonts w:ascii="TH SarabunIT๙" w:hAnsi="TH SarabunIT๙" w:cs="TH SarabunIT๙"/>
              </w:rPr>
              <w:t xml:space="preserve">000 </w:t>
            </w:r>
            <w:r w:rsidR="00DF5785" w:rsidRPr="00427B89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136" w:type="dxa"/>
          </w:tcPr>
          <w:p w:rsidR="00DF5785" w:rsidRPr="00427B89" w:rsidRDefault="00DF5785" w:rsidP="0022711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บต.หันห้วยทราย</w:t>
            </w:r>
          </w:p>
          <w:p w:rsidR="00DF5785" w:rsidRPr="00427B89" w:rsidRDefault="00DF5785" w:rsidP="002271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ศพด.</w:t>
            </w:r>
          </w:p>
        </w:tc>
        <w:tc>
          <w:tcPr>
            <w:tcW w:w="1080" w:type="dxa"/>
          </w:tcPr>
          <w:p w:rsidR="00DF5785" w:rsidRPr="00427B89" w:rsidRDefault="00DF5785" w:rsidP="0022711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</w:tc>
        <w:tc>
          <w:tcPr>
            <w:tcW w:w="540" w:type="dxa"/>
          </w:tcPr>
          <w:p w:rsidR="00DF5785" w:rsidRPr="00427B89" w:rsidRDefault="00182F2A" w:rsidP="0022711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466" style="position:absolute;left:0;text-align:left;z-index:252176384;mso-position-horizontal-relative:text;mso-position-vertical-relative:text" from="-4.9pt,29.5pt" to="318.35pt,29.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DF5785" w:rsidRPr="00427B89" w:rsidRDefault="00DF5785" w:rsidP="002271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DF5785" w:rsidRPr="00427B89" w:rsidRDefault="00DF5785" w:rsidP="002271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DF5785" w:rsidRPr="00427B89" w:rsidRDefault="00DF5785" w:rsidP="0022711D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DF5785" w:rsidRPr="00427B89" w:rsidRDefault="00DF5785" w:rsidP="002271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DF5785" w:rsidRPr="00427B89" w:rsidRDefault="00DF5785" w:rsidP="002271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DF5785" w:rsidRPr="00427B89" w:rsidRDefault="00DF5785" w:rsidP="002271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DF5785" w:rsidRPr="00427B89" w:rsidRDefault="00DF5785" w:rsidP="002271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DF5785" w:rsidRPr="00427B89" w:rsidRDefault="00DF5785" w:rsidP="002271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DF5785" w:rsidRPr="00427B89" w:rsidRDefault="00DF5785" w:rsidP="002271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DF5785" w:rsidRPr="00427B89" w:rsidRDefault="00DF5785" w:rsidP="002271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DF5785" w:rsidRPr="00427B89" w:rsidRDefault="00DF5785" w:rsidP="0022711D">
            <w:pPr>
              <w:rPr>
                <w:rFonts w:ascii="TH SarabunIT๙" w:hAnsi="TH SarabunIT๙" w:cs="TH SarabunIT๙"/>
              </w:rPr>
            </w:pPr>
          </w:p>
        </w:tc>
      </w:tr>
      <w:tr w:rsidR="00B90BAC" w:rsidRPr="00427B89" w:rsidTr="003B0812">
        <w:trPr>
          <w:trHeight w:val="1529"/>
        </w:trPr>
        <w:tc>
          <w:tcPr>
            <w:tcW w:w="720" w:type="dxa"/>
          </w:tcPr>
          <w:p w:rsidR="00B90BAC" w:rsidRPr="00427B89" w:rsidRDefault="00DF5785" w:rsidP="00022FD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2340" w:type="dxa"/>
          </w:tcPr>
          <w:p w:rsidR="00B90BAC" w:rsidRPr="00427B89" w:rsidRDefault="00B90BAC" w:rsidP="00B90BAC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ทัศนศึกษาแหล่งเรียนรู้นอกสถานที่ของนักเรียนศูนย์พัฒนาเด็กเล็ก</w:t>
            </w:r>
          </w:p>
        </w:tc>
        <w:tc>
          <w:tcPr>
            <w:tcW w:w="3060" w:type="dxa"/>
          </w:tcPr>
          <w:p w:rsidR="00B90BAC" w:rsidRPr="00427B89" w:rsidRDefault="00B90BAC" w:rsidP="003B08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เพื่อเป็นค่าใช้จ่ายโครงการทัศนศึกษาแหล่งเรียนรู้นอกสถานที่ของนักเรียนศูนย์พัฒนาเด็กเล็กทั้ง 3 ศูนย์</w:t>
            </w:r>
          </w:p>
        </w:tc>
        <w:tc>
          <w:tcPr>
            <w:tcW w:w="1080" w:type="dxa"/>
          </w:tcPr>
          <w:p w:rsidR="00B90BAC" w:rsidRPr="00427B89" w:rsidRDefault="00B90BAC" w:rsidP="003B0812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50,000</w:t>
            </w:r>
            <w:r w:rsidRPr="00427B89">
              <w:rPr>
                <w:rFonts w:ascii="TH SarabunIT๙" w:hAnsi="TH SarabunIT๙" w:cs="TH SarabunIT๙"/>
                <w:cs/>
              </w:rPr>
              <w:t xml:space="preserve"> </w:t>
            </w:r>
            <w:r w:rsidRPr="00427B89">
              <w:rPr>
                <w:rFonts w:ascii="TH SarabunIT๙" w:hAnsi="TH SarabunIT๙" w:cs="TH SarabunIT๙"/>
              </w:rPr>
              <w:t xml:space="preserve">  </w:t>
            </w:r>
            <w:r w:rsidRPr="00427B89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136" w:type="dxa"/>
          </w:tcPr>
          <w:p w:rsidR="00B90BAC" w:rsidRPr="00427B89" w:rsidRDefault="00B90BAC" w:rsidP="003B081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ศูนย์พัฒนาเด็กเล็กในเขตตำบลฯ</w:t>
            </w:r>
          </w:p>
        </w:tc>
        <w:tc>
          <w:tcPr>
            <w:tcW w:w="1080" w:type="dxa"/>
          </w:tcPr>
          <w:p w:rsidR="00B90BAC" w:rsidRPr="00427B89" w:rsidRDefault="004B40EB" w:rsidP="003B0812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การศึกษา</w:t>
            </w:r>
            <w:r w:rsidR="00B90BAC" w:rsidRPr="00427B89">
              <w:rPr>
                <w:rFonts w:ascii="TH SarabunIT๙" w:hAnsi="TH SarabunIT๙" w:cs="TH SarabunIT๙"/>
                <w:cs/>
              </w:rPr>
              <w:t>ฯ</w:t>
            </w:r>
          </w:p>
        </w:tc>
        <w:tc>
          <w:tcPr>
            <w:tcW w:w="540" w:type="dxa"/>
          </w:tcPr>
          <w:p w:rsidR="00B90BAC" w:rsidRPr="00427B89" w:rsidRDefault="00B90BAC" w:rsidP="003B081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90BAC" w:rsidRPr="00427B89" w:rsidRDefault="00B90BAC" w:rsidP="003B081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90BAC" w:rsidRPr="00427B89" w:rsidRDefault="00182F2A" w:rsidP="003B0812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218" style="position:absolute;left:0;text-align:left;z-index:251867136;mso-position-horizontal-relative:text;mso-position-vertical-relative:text" from="21.35pt,37.9pt" to="100.85pt,37.9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90BAC" w:rsidRPr="00427B89" w:rsidRDefault="00B90BAC" w:rsidP="003B0812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B90BAC" w:rsidRPr="00427B89" w:rsidRDefault="00B90BAC" w:rsidP="003B081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90BAC" w:rsidRPr="00427B89" w:rsidRDefault="00B90BAC" w:rsidP="003B081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90BAC" w:rsidRPr="00427B89" w:rsidRDefault="00B90BAC" w:rsidP="003B081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90BAC" w:rsidRPr="00427B89" w:rsidRDefault="00B90BAC" w:rsidP="003B081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90BAC" w:rsidRPr="00427B89" w:rsidRDefault="00B90BAC" w:rsidP="003B081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90BAC" w:rsidRPr="00427B89" w:rsidRDefault="00B90BAC" w:rsidP="003B081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90BAC" w:rsidRPr="00427B89" w:rsidRDefault="00B90BAC" w:rsidP="003B081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90BAC" w:rsidRPr="00427B89" w:rsidRDefault="00B90BAC" w:rsidP="003B0812">
            <w:pPr>
              <w:rPr>
                <w:rFonts w:ascii="TH SarabunIT๙" w:hAnsi="TH SarabunIT๙" w:cs="TH SarabunIT๙"/>
              </w:rPr>
            </w:pPr>
          </w:p>
        </w:tc>
      </w:tr>
      <w:tr w:rsidR="00022FD5" w:rsidRPr="00427B89" w:rsidTr="003B0812">
        <w:trPr>
          <w:trHeight w:val="1529"/>
        </w:trPr>
        <w:tc>
          <w:tcPr>
            <w:tcW w:w="720" w:type="dxa"/>
          </w:tcPr>
          <w:p w:rsidR="00022FD5" w:rsidRPr="00427B89" w:rsidRDefault="00DF5785" w:rsidP="00022FD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2340" w:type="dxa"/>
          </w:tcPr>
          <w:p w:rsidR="00022FD5" w:rsidRPr="00427B89" w:rsidRDefault="00022FD5" w:rsidP="00813FF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พัฒนาศักยภาพคณะกรรมการศูนย์พัฒนาเด็กเล็ก</w:t>
            </w:r>
          </w:p>
        </w:tc>
        <w:tc>
          <w:tcPr>
            <w:tcW w:w="3060" w:type="dxa"/>
          </w:tcPr>
          <w:p w:rsidR="00022FD5" w:rsidRPr="00427B89" w:rsidRDefault="00022FD5" w:rsidP="00813FF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เพื่อเป็นค่าใช้จ่ายโครงการพัฒนาศักยภาพคณะกรรมการศูนย์พัฒนาเด็กเล็ก ทั้ง 3 ศูนย์</w:t>
            </w:r>
          </w:p>
        </w:tc>
        <w:tc>
          <w:tcPr>
            <w:tcW w:w="1080" w:type="dxa"/>
          </w:tcPr>
          <w:p w:rsidR="00022FD5" w:rsidRPr="00427B89" w:rsidRDefault="006C003C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3</w:t>
            </w:r>
            <w:r w:rsidR="00022FD5" w:rsidRPr="00427B89">
              <w:rPr>
                <w:rFonts w:ascii="TH SarabunIT๙" w:hAnsi="TH SarabunIT๙" w:cs="TH SarabunIT๙"/>
              </w:rPr>
              <w:t>0</w:t>
            </w:r>
            <w:r w:rsidR="00022FD5" w:rsidRPr="00427B89">
              <w:rPr>
                <w:rFonts w:ascii="TH SarabunIT๙" w:hAnsi="TH SarabunIT๙" w:cs="TH SarabunIT๙"/>
                <w:cs/>
              </w:rPr>
              <w:t>,</w:t>
            </w:r>
            <w:r w:rsidR="00022FD5" w:rsidRPr="00427B89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136" w:type="dxa"/>
          </w:tcPr>
          <w:p w:rsidR="00022FD5" w:rsidRPr="00427B89" w:rsidRDefault="00022FD5" w:rsidP="00813FF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ศูนย์พัฒนาเด็กเล็กในเขตตำบลฯ</w:t>
            </w:r>
          </w:p>
        </w:tc>
        <w:tc>
          <w:tcPr>
            <w:tcW w:w="1080" w:type="dxa"/>
          </w:tcPr>
          <w:p w:rsidR="00022FD5" w:rsidRPr="00427B89" w:rsidRDefault="004B40EB" w:rsidP="00813FF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การศึกษา</w:t>
            </w:r>
            <w:r w:rsidR="00022FD5" w:rsidRPr="00427B89">
              <w:rPr>
                <w:rFonts w:ascii="TH SarabunIT๙" w:hAnsi="TH SarabunIT๙" w:cs="TH SarabunIT๙"/>
                <w:cs/>
              </w:rPr>
              <w:t>ฯ</w:t>
            </w:r>
          </w:p>
        </w:tc>
        <w:tc>
          <w:tcPr>
            <w:tcW w:w="540" w:type="dxa"/>
          </w:tcPr>
          <w:p w:rsidR="00022FD5" w:rsidRPr="00427B89" w:rsidRDefault="00022FD5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22FD5" w:rsidRPr="00427B89" w:rsidRDefault="00022FD5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22FD5" w:rsidRPr="00427B89" w:rsidRDefault="00022FD5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22FD5" w:rsidRPr="00427B89" w:rsidRDefault="00022FD5" w:rsidP="00813FFB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022FD5" w:rsidRPr="00427B89" w:rsidRDefault="00022FD5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22FD5" w:rsidRPr="00427B89" w:rsidRDefault="00022FD5" w:rsidP="00813FFB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022FD5" w:rsidRPr="00427B89" w:rsidRDefault="00022FD5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22FD5" w:rsidRPr="00427B89" w:rsidRDefault="00182F2A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259" style="position:absolute;left:0;text-align:left;z-index:251926528;mso-position-horizontal-relative:text;mso-position-vertical-relative:text" from="19.85pt,36pt" to="76.1pt,36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022FD5" w:rsidRPr="00427B89" w:rsidRDefault="00022FD5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22FD5" w:rsidRPr="00427B89" w:rsidRDefault="00022FD5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22FD5" w:rsidRPr="00427B89" w:rsidRDefault="00022FD5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22FD5" w:rsidRPr="00427B89" w:rsidRDefault="00022FD5" w:rsidP="00813FFB">
            <w:pPr>
              <w:rPr>
                <w:rFonts w:ascii="TH SarabunIT๙" w:hAnsi="TH SarabunIT๙" w:cs="TH SarabunIT๙"/>
              </w:rPr>
            </w:pPr>
          </w:p>
        </w:tc>
      </w:tr>
    </w:tbl>
    <w:p w:rsidR="002B543B" w:rsidRPr="00427B89" w:rsidRDefault="002B543B" w:rsidP="003D770E">
      <w:pPr>
        <w:rPr>
          <w:rFonts w:ascii="TH SarabunIT๙" w:hAnsi="TH SarabunIT๙" w:cs="TH SarabunIT๙"/>
        </w:rPr>
      </w:pPr>
    </w:p>
    <w:p w:rsidR="002B543B" w:rsidRPr="00427B89" w:rsidRDefault="002B543B" w:rsidP="003D770E">
      <w:pPr>
        <w:rPr>
          <w:rFonts w:ascii="TH SarabunIT๙" w:hAnsi="TH SarabunIT๙" w:cs="TH SarabunIT๙"/>
        </w:rPr>
      </w:pPr>
    </w:p>
    <w:p w:rsidR="002B543B" w:rsidRPr="00427B89" w:rsidRDefault="002B543B" w:rsidP="003D770E">
      <w:pPr>
        <w:rPr>
          <w:rFonts w:ascii="TH SarabunIT๙" w:hAnsi="TH SarabunIT๙" w:cs="TH SarabunIT๙"/>
        </w:rPr>
      </w:pPr>
    </w:p>
    <w:p w:rsidR="00730F5C" w:rsidRPr="00427B89" w:rsidRDefault="00730F5C" w:rsidP="003D770E">
      <w:pPr>
        <w:rPr>
          <w:rFonts w:ascii="TH SarabunIT๙" w:hAnsi="TH SarabunIT๙" w:cs="TH SarabunIT๙"/>
        </w:rPr>
      </w:pPr>
    </w:p>
    <w:p w:rsidR="00730F5C" w:rsidRPr="00427B89" w:rsidRDefault="00730F5C" w:rsidP="003D770E">
      <w:pPr>
        <w:rPr>
          <w:rFonts w:ascii="TH SarabunIT๙" w:hAnsi="TH SarabunIT๙" w:cs="TH SarabunIT๙"/>
        </w:rPr>
      </w:pPr>
    </w:p>
    <w:p w:rsidR="00730F5C" w:rsidRPr="00427B89" w:rsidRDefault="00730F5C" w:rsidP="003D770E">
      <w:pPr>
        <w:rPr>
          <w:rFonts w:ascii="TH SarabunIT๙" w:hAnsi="TH SarabunIT๙" w:cs="TH SarabunIT๙"/>
        </w:rPr>
      </w:pPr>
    </w:p>
    <w:p w:rsidR="002B543B" w:rsidRPr="00427B89" w:rsidRDefault="002B543B" w:rsidP="003D770E">
      <w:pPr>
        <w:rPr>
          <w:rFonts w:ascii="TH SarabunIT๙" w:hAnsi="TH SarabunIT๙" w:cs="TH SarabunIT๙"/>
        </w:rPr>
      </w:pPr>
    </w:p>
    <w:p w:rsidR="003D770E" w:rsidRPr="00427B89" w:rsidRDefault="00182F2A" w:rsidP="003D770E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  <w:noProof/>
        </w:rPr>
        <w:pict>
          <v:shape id="_x0000_s1358" type="#_x0000_t202" style="position:absolute;margin-left:679.05pt;margin-top:-17.25pt;width:67.5pt;height:28.1pt;z-index:252049408;mso-width-relative:margin;mso-height-relative:margin">
            <v:textbox>
              <w:txbxContent>
                <w:p w:rsidR="00730F5C" w:rsidRPr="00730F5C" w:rsidRDefault="00730F5C" w:rsidP="00730F5C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:rsidR="001174B2" w:rsidRPr="00730F5C" w:rsidRDefault="001174B2" w:rsidP="00730F5C"/>
              </w:txbxContent>
            </v:textbox>
          </v:shape>
        </w:pict>
      </w:r>
    </w:p>
    <w:p w:rsidR="008D41F9" w:rsidRPr="00427B89" w:rsidRDefault="008D41F9" w:rsidP="008D41F9">
      <w:pPr>
        <w:pStyle w:val="2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sz w:val="28"/>
          <w:szCs w:val="28"/>
          <w:cs/>
        </w:rPr>
        <w:t>บัญชีโครงการ/กิจกรรม/งบประมาณ</w:t>
      </w:r>
    </w:p>
    <w:p w:rsidR="008D41F9" w:rsidRPr="00427B89" w:rsidRDefault="008D41F9" w:rsidP="008D41F9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 xml:space="preserve">แผนการดำเนินงาน ประจำปีงบประมาณ พ.ศ. </w:t>
      </w:r>
      <w:r w:rsidR="00B926F3" w:rsidRPr="00427B89">
        <w:rPr>
          <w:rFonts w:ascii="TH SarabunIT๙" w:hAnsi="TH SarabunIT๙" w:cs="TH SarabunIT๙"/>
          <w:b/>
          <w:bCs/>
          <w:cs/>
        </w:rPr>
        <w:t>2563</w:t>
      </w:r>
    </w:p>
    <w:p w:rsidR="008D41F9" w:rsidRPr="00427B89" w:rsidRDefault="008D41F9" w:rsidP="002B543B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องค์การบริหารส่วนตำบลหันห้วยทราย</w:t>
      </w:r>
    </w:p>
    <w:p w:rsidR="008D41F9" w:rsidRPr="00427B89" w:rsidRDefault="008D41F9" w:rsidP="008D41F9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  <w:cs/>
        </w:rPr>
        <w:t xml:space="preserve">ภายใต้ยุทธศาสตร์ที่ </w:t>
      </w:r>
      <w:r w:rsidR="004A0909" w:rsidRPr="00427B89">
        <w:rPr>
          <w:rFonts w:ascii="TH SarabunIT๙" w:hAnsi="TH SarabunIT๙" w:cs="TH SarabunIT๙"/>
        </w:rPr>
        <w:t xml:space="preserve">2 </w:t>
      </w:r>
      <w:r w:rsidRPr="00427B89">
        <w:rPr>
          <w:rFonts w:ascii="TH SarabunIT๙" w:hAnsi="TH SarabunIT๙" w:cs="TH SarabunIT๙"/>
        </w:rPr>
        <w:t xml:space="preserve"> </w:t>
      </w:r>
      <w:r w:rsidRPr="00427B89">
        <w:rPr>
          <w:rFonts w:ascii="TH SarabunIT๙" w:hAnsi="TH SarabunIT๙" w:cs="TH SarabunIT๙"/>
          <w:cs/>
        </w:rPr>
        <w:t>ยุทธศาสตร์ส่งเสริมคุณภาพชีวิต</w:t>
      </w:r>
    </w:p>
    <w:p w:rsidR="008D41F9" w:rsidRPr="00427B89" w:rsidRDefault="008D41F9" w:rsidP="008D41F9">
      <w:pPr>
        <w:rPr>
          <w:rFonts w:ascii="TH SarabunIT๙" w:hAnsi="TH SarabunIT๙" w:cs="TH SarabunIT๙"/>
          <w:cs/>
        </w:rPr>
      </w:pPr>
      <w:r w:rsidRPr="00427B89">
        <w:rPr>
          <w:rFonts w:ascii="TH SarabunIT๙" w:hAnsi="TH SarabunIT๙" w:cs="TH SarabunIT๙"/>
        </w:rPr>
        <w:t xml:space="preserve">    </w:t>
      </w:r>
      <w:r w:rsidR="00EB6DA6" w:rsidRPr="00427B89">
        <w:rPr>
          <w:rFonts w:ascii="TH SarabunIT๙" w:hAnsi="TH SarabunIT๙" w:cs="TH SarabunIT๙"/>
          <w:cs/>
        </w:rPr>
        <w:t xml:space="preserve">2.1  </w:t>
      </w:r>
      <w:r w:rsidRPr="00427B89">
        <w:rPr>
          <w:rFonts w:ascii="TH SarabunIT๙" w:hAnsi="TH SarabunIT๙" w:cs="TH SarabunIT๙"/>
          <w:cs/>
        </w:rPr>
        <w:t>แผนงานด้านการศึกษา</w:t>
      </w:r>
      <w:r w:rsidRPr="00427B89">
        <w:rPr>
          <w:rFonts w:ascii="TH SarabunIT๙" w:hAnsi="TH SarabunIT๙" w:cs="TH SarabunIT๙"/>
        </w:rPr>
        <w:tab/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8D41F9" w:rsidRPr="00427B89" w:rsidTr="002C414C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8D41F9" w:rsidRPr="00427B89" w:rsidRDefault="008D41F9" w:rsidP="002C414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8D41F9" w:rsidRPr="00427B89" w:rsidRDefault="008D41F9" w:rsidP="002C414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8D41F9" w:rsidRPr="00427B89" w:rsidRDefault="008D41F9" w:rsidP="002C414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รายละเอียดของกิจกรรม</w:t>
            </w:r>
          </w:p>
          <w:p w:rsidR="008D41F9" w:rsidRPr="00427B89" w:rsidRDefault="008D41F9" w:rsidP="002C414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(</w:t>
            </w:r>
            <w:r w:rsidRPr="00427B89">
              <w:rPr>
                <w:rFonts w:ascii="TH SarabunIT๙" w:hAnsi="TH SarabunIT๙" w:cs="TH SarabunIT๙"/>
                <w:cs/>
              </w:rPr>
              <w:t>ผลผลิต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งบประมาณ</w:t>
            </w:r>
            <w:r w:rsidRPr="00427B89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8D41F9" w:rsidRPr="00427B89" w:rsidRDefault="008D41F9" w:rsidP="002C414C">
            <w:pPr>
              <w:ind w:right="-111" w:hanging="159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งบประมาณ</w:t>
            </w:r>
          </w:p>
          <w:p w:rsidR="008D41F9" w:rsidRPr="00427B89" w:rsidRDefault="008D41F9" w:rsidP="002C414C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8D41F9" w:rsidRPr="00427B89" w:rsidRDefault="008D41F9" w:rsidP="002C414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8D41F9" w:rsidRPr="00427B89" w:rsidRDefault="008D41F9" w:rsidP="002C414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8D41F9" w:rsidRPr="00427B89" w:rsidRDefault="0051496F" w:rsidP="002C414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256</w:t>
            </w:r>
            <w:r w:rsidRPr="00427B8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60" w:type="dxa"/>
            <w:gridSpan w:val="9"/>
          </w:tcPr>
          <w:p w:rsidR="008D41F9" w:rsidRPr="00427B89" w:rsidRDefault="008D41F9" w:rsidP="002C414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</w:t>
            </w:r>
            <w:r w:rsidR="00B926F3" w:rsidRPr="00427B89">
              <w:rPr>
                <w:rFonts w:ascii="TH SarabunIT๙" w:hAnsi="TH SarabunIT๙" w:cs="TH SarabunIT๙"/>
                <w:cs/>
              </w:rPr>
              <w:t>2563</w:t>
            </w:r>
          </w:p>
        </w:tc>
      </w:tr>
      <w:tr w:rsidR="008D41F9" w:rsidRPr="00427B89" w:rsidTr="002C414C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8D41F9" w:rsidRPr="00427B89" w:rsidRDefault="008D41F9" w:rsidP="002C414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8D41F9" w:rsidRPr="00427B89" w:rsidRDefault="008D41F9" w:rsidP="002C414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8D41F9" w:rsidRPr="00427B89" w:rsidRDefault="008D41F9" w:rsidP="002C414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8D41F9" w:rsidRPr="00427B89" w:rsidRDefault="008D41F9" w:rsidP="002C414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8D41F9" w:rsidRPr="00427B89" w:rsidRDefault="008D41F9" w:rsidP="002C414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8D41F9" w:rsidRPr="00427B89" w:rsidRDefault="008D41F9" w:rsidP="002C414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D41F9" w:rsidRPr="00427B89" w:rsidRDefault="008D41F9" w:rsidP="002C414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ต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D41F9" w:rsidRPr="00427B89" w:rsidRDefault="008D41F9" w:rsidP="002C414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D41F9" w:rsidRPr="00427B89" w:rsidRDefault="008D41F9" w:rsidP="002C414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ธ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D41F9" w:rsidRPr="00427B89" w:rsidRDefault="008D41F9" w:rsidP="002C414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D41F9" w:rsidRPr="00427B89" w:rsidRDefault="008D41F9" w:rsidP="002C414C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ก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D41F9" w:rsidRPr="00427B89" w:rsidRDefault="008D41F9" w:rsidP="002C414C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มี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D41F9" w:rsidRPr="00427B89" w:rsidRDefault="008D41F9" w:rsidP="002C414C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เม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D41F9" w:rsidRPr="00427B89" w:rsidRDefault="008D41F9" w:rsidP="002C414C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D41F9" w:rsidRPr="00427B89" w:rsidRDefault="008D41F9" w:rsidP="002C414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ิ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D41F9" w:rsidRPr="00427B89" w:rsidRDefault="008D41F9" w:rsidP="002C414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D41F9" w:rsidRPr="00427B89" w:rsidRDefault="008D41F9" w:rsidP="002C414C">
            <w:pPr>
              <w:jc w:val="center"/>
              <w:rPr>
                <w:rFonts w:ascii="TH SarabunIT๙" w:hAnsi="TH SarabunIT๙" w:cs="TH SarabunIT๙"/>
                <w:spacing w:val="-2"/>
              </w:rPr>
            </w:pPr>
            <w:r w:rsidRPr="00427B89">
              <w:rPr>
                <w:rFonts w:ascii="TH SarabunIT๙" w:hAnsi="TH SarabunIT๙" w:cs="TH SarabunIT๙"/>
                <w:spacing w:val="-2"/>
                <w:cs/>
              </w:rPr>
              <w:t>ส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  <w:r w:rsidRPr="00427B89">
              <w:rPr>
                <w:rFonts w:ascii="TH SarabunIT๙" w:hAnsi="TH SarabunIT๙" w:cs="TH SarabunIT๙"/>
                <w:spacing w:val="-2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D41F9" w:rsidRPr="00427B89" w:rsidRDefault="008D41F9" w:rsidP="002C414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</w:tr>
      <w:tr w:rsidR="002B543B" w:rsidRPr="00427B89" w:rsidTr="002C414C">
        <w:trPr>
          <w:trHeight w:val="1529"/>
        </w:trPr>
        <w:tc>
          <w:tcPr>
            <w:tcW w:w="720" w:type="dxa"/>
          </w:tcPr>
          <w:p w:rsidR="002B543B" w:rsidRPr="00427B89" w:rsidRDefault="00DF5785" w:rsidP="00B0489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2340" w:type="dxa"/>
          </w:tcPr>
          <w:p w:rsidR="002B543B" w:rsidRPr="00427B89" w:rsidRDefault="002B543B" w:rsidP="00B0489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ปฐมนิเทศศูนย์พัฒนาขององค์การบริหารส่วนตำบลหันห้วยทราย</w:t>
            </w:r>
          </w:p>
          <w:p w:rsidR="002B543B" w:rsidRPr="00427B89" w:rsidRDefault="002B543B" w:rsidP="00B0489A">
            <w:pPr>
              <w:pStyle w:val="ae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 xml:space="preserve">       </w:t>
            </w:r>
          </w:p>
        </w:tc>
        <w:tc>
          <w:tcPr>
            <w:tcW w:w="3060" w:type="dxa"/>
          </w:tcPr>
          <w:p w:rsidR="002B543B" w:rsidRPr="00427B89" w:rsidRDefault="002B543B" w:rsidP="00B0489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- เพื่อเป็นค่าค่าใช้จ่าย โครงการปฐมนิเทศศูนย์พัฒนาขององค์การบริหารส่วนตำบลหันห้วยทราย</w:t>
            </w:r>
          </w:p>
          <w:p w:rsidR="002B543B" w:rsidRPr="00427B89" w:rsidRDefault="002B543B" w:rsidP="00B0489A">
            <w:pPr>
              <w:pStyle w:val="ae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080" w:type="dxa"/>
          </w:tcPr>
          <w:p w:rsidR="002B543B" w:rsidRPr="00427B89" w:rsidRDefault="002B543B" w:rsidP="00B0489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0,000</w:t>
            </w:r>
            <w:r w:rsidRPr="00427B89">
              <w:rPr>
                <w:rFonts w:ascii="TH SarabunIT๙" w:hAnsi="TH SarabunIT๙" w:cs="TH SarabunIT๙"/>
                <w:cs/>
              </w:rPr>
              <w:t xml:space="preserve"> </w:t>
            </w:r>
            <w:r w:rsidRPr="00427B89">
              <w:rPr>
                <w:rFonts w:ascii="TH SarabunIT๙" w:hAnsi="TH SarabunIT๙" w:cs="TH SarabunIT๙"/>
              </w:rPr>
              <w:t xml:space="preserve">  </w:t>
            </w:r>
            <w:r w:rsidRPr="00427B89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136" w:type="dxa"/>
          </w:tcPr>
          <w:p w:rsidR="002B543B" w:rsidRPr="00427B89" w:rsidRDefault="002B543B" w:rsidP="00B0489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ศูนย์พัฒนาเด็กเล็กในเขตตำบลฯ</w:t>
            </w:r>
          </w:p>
        </w:tc>
        <w:tc>
          <w:tcPr>
            <w:tcW w:w="1080" w:type="dxa"/>
          </w:tcPr>
          <w:p w:rsidR="002B543B" w:rsidRPr="00427B89" w:rsidRDefault="002B543B" w:rsidP="00B0489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</w:tc>
        <w:tc>
          <w:tcPr>
            <w:tcW w:w="540" w:type="dxa"/>
          </w:tcPr>
          <w:p w:rsidR="002B543B" w:rsidRPr="00427B89" w:rsidRDefault="002B543B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B543B" w:rsidRPr="00427B89" w:rsidRDefault="002B543B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B543B" w:rsidRPr="00427B89" w:rsidRDefault="002B543B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B543B" w:rsidRPr="00427B89" w:rsidRDefault="002B543B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B543B" w:rsidRPr="00427B89" w:rsidRDefault="002B543B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B543B" w:rsidRPr="00427B89" w:rsidRDefault="002B543B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B543B" w:rsidRPr="00427B89" w:rsidRDefault="002B543B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B543B" w:rsidRPr="00427B89" w:rsidRDefault="00182F2A" w:rsidP="00B0489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429" style="position:absolute;left:0;text-align:left;z-index:252139520;mso-position-horizontal-relative:text;mso-position-vertical-relative:text" from="-4.9pt,29.9pt" to="23.6pt,29.9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B543B" w:rsidRPr="00427B89" w:rsidRDefault="002B543B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B543B" w:rsidRPr="00427B89" w:rsidRDefault="002B543B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B543B" w:rsidRPr="00427B89" w:rsidRDefault="002B543B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B543B" w:rsidRPr="00427B89" w:rsidRDefault="002B543B" w:rsidP="00B0489A">
            <w:pPr>
              <w:rPr>
                <w:rFonts w:ascii="TH SarabunIT๙" w:hAnsi="TH SarabunIT๙" w:cs="TH SarabunIT๙"/>
              </w:rPr>
            </w:pPr>
          </w:p>
        </w:tc>
      </w:tr>
      <w:tr w:rsidR="002B543B" w:rsidRPr="00427B89" w:rsidTr="002C414C">
        <w:trPr>
          <w:trHeight w:val="1529"/>
        </w:trPr>
        <w:tc>
          <w:tcPr>
            <w:tcW w:w="720" w:type="dxa"/>
          </w:tcPr>
          <w:p w:rsidR="002B543B" w:rsidRPr="00427B89" w:rsidRDefault="002B543B" w:rsidP="00DF578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  <w:r w:rsidR="00DF5785" w:rsidRPr="00427B89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2340" w:type="dxa"/>
          </w:tcPr>
          <w:p w:rsidR="002B543B" w:rsidRPr="00427B89" w:rsidRDefault="002B543B" w:rsidP="00D90AD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แข่งขันกีฬาสัมพันธ์ศูนย์พัฒนาเด็กเล็ก</w:t>
            </w:r>
          </w:p>
        </w:tc>
        <w:tc>
          <w:tcPr>
            <w:tcW w:w="3060" w:type="dxa"/>
          </w:tcPr>
          <w:p w:rsidR="002B543B" w:rsidRPr="00427B89" w:rsidRDefault="002B543B" w:rsidP="00D90AD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 xml:space="preserve">เพื่อจ่ายเป็นค่าใช้จ่ายในการแข่งขันกีฬาสัมพันธ์ศูนย์พัฒนาเด็กเล็กทั้ง </w:t>
            </w:r>
            <w:r w:rsidRPr="00427B89">
              <w:rPr>
                <w:rFonts w:ascii="TH SarabunIT๙" w:hAnsi="TH SarabunIT๙" w:cs="TH SarabunIT๙"/>
              </w:rPr>
              <w:t xml:space="preserve">3 </w:t>
            </w:r>
            <w:r w:rsidRPr="00427B89">
              <w:rPr>
                <w:rFonts w:ascii="TH SarabunIT๙" w:hAnsi="TH SarabunIT๙" w:cs="TH SarabunIT๙"/>
                <w:cs/>
              </w:rPr>
              <w:t>ศูนย์</w:t>
            </w:r>
          </w:p>
        </w:tc>
        <w:tc>
          <w:tcPr>
            <w:tcW w:w="1080" w:type="dxa"/>
          </w:tcPr>
          <w:p w:rsidR="002B543B" w:rsidRPr="00427B89" w:rsidRDefault="003718A6" w:rsidP="00D90AD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5</w:t>
            </w:r>
            <w:r w:rsidR="002B543B" w:rsidRPr="00427B89">
              <w:rPr>
                <w:rFonts w:ascii="TH SarabunIT๙" w:hAnsi="TH SarabunIT๙" w:cs="TH SarabunIT๙"/>
              </w:rPr>
              <w:t>0</w:t>
            </w:r>
            <w:r w:rsidR="002B543B" w:rsidRPr="00427B89">
              <w:rPr>
                <w:rFonts w:ascii="TH SarabunIT๙" w:hAnsi="TH SarabunIT๙" w:cs="TH SarabunIT๙"/>
                <w:cs/>
              </w:rPr>
              <w:t>,</w:t>
            </w:r>
            <w:r w:rsidR="002B543B" w:rsidRPr="00427B89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136" w:type="dxa"/>
          </w:tcPr>
          <w:p w:rsidR="002B543B" w:rsidRPr="00427B89" w:rsidRDefault="002B543B" w:rsidP="00D90A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</w:p>
        </w:tc>
        <w:tc>
          <w:tcPr>
            <w:tcW w:w="1080" w:type="dxa"/>
          </w:tcPr>
          <w:p w:rsidR="002B543B" w:rsidRPr="00427B89" w:rsidRDefault="002B543B" w:rsidP="00D90A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</w:tc>
        <w:tc>
          <w:tcPr>
            <w:tcW w:w="540" w:type="dxa"/>
          </w:tcPr>
          <w:p w:rsidR="002B543B" w:rsidRPr="00427B89" w:rsidRDefault="002B543B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B543B" w:rsidRPr="00427B89" w:rsidRDefault="002B543B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B543B" w:rsidRPr="00427B89" w:rsidRDefault="002B543B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B543B" w:rsidRPr="00427B89" w:rsidRDefault="002B543B" w:rsidP="00D90ADA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2B543B" w:rsidRPr="00427B89" w:rsidRDefault="00182F2A" w:rsidP="00D90AD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428" style="position:absolute;left:0;text-align:left;flip:y;z-index:252138496;mso-position-horizontal-relative:text;mso-position-vertical-relative:text" from="-2.65pt,28.95pt" to="50.6pt,28.9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B543B" w:rsidRPr="00427B89" w:rsidRDefault="002B543B" w:rsidP="00D90ADA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2B543B" w:rsidRPr="00427B89" w:rsidRDefault="002B543B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B543B" w:rsidRPr="00427B89" w:rsidRDefault="002B543B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B543B" w:rsidRPr="00427B89" w:rsidRDefault="002B543B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B543B" w:rsidRPr="00427B89" w:rsidRDefault="002B543B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B543B" w:rsidRPr="00427B89" w:rsidRDefault="002B543B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B543B" w:rsidRPr="00427B89" w:rsidRDefault="002B543B" w:rsidP="00D90ADA">
            <w:pPr>
              <w:rPr>
                <w:rFonts w:ascii="TH SarabunIT๙" w:hAnsi="TH SarabunIT๙" w:cs="TH SarabunIT๙"/>
              </w:rPr>
            </w:pPr>
          </w:p>
        </w:tc>
      </w:tr>
      <w:tr w:rsidR="00944B51" w:rsidRPr="00427B89" w:rsidTr="002C414C">
        <w:trPr>
          <w:trHeight w:val="1529"/>
        </w:trPr>
        <w:tc>
          <w:tcPr>
            <w:tcW w:w="720" w:type="dxa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2340" w:type="dxa"/>
          </w:tcPr>
          <w:p w:rsidR="00944B51" w:rsidRPr="00427B89" w:rsidRDefault="00944B51" w:rsidP="00625E7F">
            <w:pPr>
              <w:pStyle w:val="ae"/>
              <w:tabs>
                <w:tab w:val="left" w:pos="709"/>
              </w:tabs>
              <w:rPr>
                <w:rFonts w:ascii="TH SarabunIT๙" w:hAnsi="TH SarabunIT๙" w:cs="TH SarabunIT๙"/>
                <w:szCs w:val="28"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รายจ่ายเพื่อให้มาซึ่งบริการ</w:t>
            </w:r>
          </w:p>
          <w:p w:rsidR="00944B51" w:rsidRPr="00427B89" w:rsidRDefault="00944B51" w:rsidP="00625E7F">
            <w:pPr>
              <w:pStyle w:val="ae"/>
              <w:tabs>
                <w:tab w:val="left" w:pos="709"/>
              </w:tabs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3060" w:type="dxa"/>
          </w:tcPr>
          <w:p w:rsidR="00944B51" w:rsidRPr="00427B89" w:rsidRDefault="00944B51" w:rsidP="00944B51">
            <w:pPr>
              <w:pStyle w:val="ae"/>
              <w:tabs>
                <w:tab w:val="left" w:pos="709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พื่อจ่ายเป็นเย็บหนังสือ ค่าซักฟอก ค่าเช่าทรัพย์สิน  ค่าโฆษณา แผ่นพับ</w:t>
            </w:r>
            <w:r w:rsidRPr="00427B89">
              <w:rPr>
                <w:rFonts w:ascii="TH SarabunIT๙" w:hAnsi="TH SarabunIT๙" w:cs="TH SarabunIT๙"/>
                <w:szCs w:val="28"/>
              </w:rPr>
              <w:t xml:space="preserve"> </w:t>
            </w:r>
            <w:r w:rsidRPr="00427B89">
              <w:rPr>
                <w:rFonts w:ascii="TH SarabunIT๙" w:hAnsi="TH SarabunIT๙" w:cs="TH SarabunIT๙"/>
                <w:szCs w:val="28"/>
                <w:cs/>
              </w:rPr>
              <w:t>ค่าค่าเบี้ยประกัน ค่าจ้างเหมาบริการ ฯลฯ</w:t>
            </w:r>
          </w:p>
        </w:tc>
        <w:tc>
          <w:tcPr>
            <w:tcW w:w="1080" w:type="dxa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10</w:t>
            </w:r>
            <w:r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0</w:t>
            </w:r>
            <w:r w:rsidRPr="00427B89">
              <w:rPr>
                <w:rFonts w:ascii="TH SarabunIT๙" w:hAnsi="TH SarabunIT๙" w:cs="TH SarabunIT๙"/>
                <w:cs/>
              </w:rPr>
              <w:t>00</w:t>
            </w:r>
          </w:p>
        </w:tc>
        <w:tc>
          <w:tcPr>
            <w:tcW w:w="1136" w:type="dxa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 xml:space="preserve">อบต.หันห้วยทราย </w:t>
            </w:r>
          </w:p>
        </w:tc>
        <w:tc>
          <w:tcPr>
            <w:tcW w:w="1080" w:type="dxa"/>
          </w:tcPr>
          <w:p w:rsidR="00944B51" w:rsidRPr="00427B89" w:rsidRDefault="00182F2A" w:rsidP="00625E7F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522" style="position:absolute;left:0;text-align:left;z-index:252229632;mso-position-horizontal-relative:text;mso-position-vertical-relative:text" from="48.35pt,35.75pt" to="371.6pt,35.75pt">
                  <v:stroke startarrow="block" endarrow="block"/>
                </v:line>
              </w:pict>
            </w:r>
            <w:r w:rsidR="00944B51"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  <w:p w:rsidR="00944B51" w:rsidRPr="00427B89" w:rsidRDefault="00944B51" w:rsidP="00625E7F">
            <w:pPr>
              <w:rPr>
                <w:rFonts w:ascii="TH SarabunIT๙" w:hAnsi="TH SarabunIT๙" w:cs="TH SarabunIT๙"/>
              </w:rPr>
            </w:pPr>
          </w:p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40" w:type="dxa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44B51" w:rsidRPr="00427B89" w:rsidRDefault="00944B51" w:rsidP="00625E7F">
            <w:pPr>
              <w:rPr>
                <w:rFonts w:ascii="TH SarabunIT๙" w:hAnsi="TH SarabunIT๙" w:cs="TH SarabunIT๙"/>
              </w:rPr>
            </w:pPr>
          </w:p>
        </w:tc>
      </w:tr>
    </w:tbl>
    <w:p w:rsidR="008D41F9" w:rsidRPr="00427B89" w:rsidRDefault="008D41F9" w:rsidP="008D41F9">
      <w:pPr>
        <w:rPr>
          <w:rFonts w:ascii="TH SarabunIT๙" w:hAnsi="TH SarabunIT๙" w:cs="TH SarabunIT๙"/>
        </w:rPr>
      </w:pPr>
    </w:p>
    <w:p w:rsidR="008D41F9" w:rsidRPr="00427B89" w:rsidRDefault="008D41F9" w:rsidP="008D41F9">
      <w:pPr>
        <w:rPr>
          <w:rFonts w:ascii="TH SarabunIT๙" w:hAnsi="TH SarabunIT๙" w:cs="TH SarabunIT๙"/>
        </w:rPr>
      </w:pPr>
    </w:p>
    <w:p w:rsidR="00730F5C" w:rsidRPr="00427B89" w:rsidRDefault="00730F5C" w:rsidP="008D41F9">
      <w:pPr>
        <w:rPr>
          <w:rFonts w:ascii="TH SarabunIT๙" w:hAnsi="TH SarabunIT๙" w:cs="TH SarabunIT๙"/>
        </w:rPr>
      </w:pPr>
    </w:p>
    <w:p w:rsidR="00D02451" w:rsidRPr="00427B89" w:rsidRDefault="00D02451" w:rsidP="008D41F9">
      <w:pPr>
        <w:rPr>
          <w:rFonts w:ascii="TH SarabunIT๙" w:hAnsi="TH SarabunIT๙" w:cs="TH SarabunIT๙"/>
        </w:rPr>
      </w:pPr>
    </w:p>
    <w:p w:rsidR="004A41C5" w:rsidRPr="00427B89" w:rsidRDefault="004A41C5" w:rsidP="008D41F9">
      <w:pPr>
        <w:rPr>
          <w:rFonts w:ascii="TH SarabunIT๙" w:hAnsi="TH SarabunIT๙" w:cs="TH SarabunIT๙"/>
        </w:rPr>
      </w:pPr>
    </w:p>
    <w:p w:rsidR="00944B51" w:rsidRPr="00427B89" w:rsidRDefault="00944B51" w:rsidP="00944B51">
      <w:pPr>
        <w:rPr>
          <w:rFonts w:ascii="TH SarabunIT๙" w:hAnsi="TH SarabunIT๙" w:cs="TH SarabunIT๙"/>
        </w:rPr>
      </w:pPr>
    </w:p>
    <w:p w:rsidR="00944B51" w:rsidRPr="00427B89" w:rsidRDefault="00182F2A" w:rsidP="00944B51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  <w:noProof/>
        </w:rPr>
        <w:pict>
          <v:shape id="_x0000_s1523" type="#_x0000_t202" style="position:absolute;margin-left:679.05pt;margin-top:-17.25pt;width:67.5pt;height:28.1pt;z-index:252231680;mso-width-relative:margin;mso-height-relative:margin">
            <v:textbox>
              <w:txbxContent>
                <w:p w:rsidR="00730F5C" w:rsidRPr="00730F5C" w:rsidRDefault="00730F5C" w:rsidP="00730F5C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:rsidR="001174B2" w:rsidRPr="00730F5C" w:rsidRDefault="001174B2" w:rsidP="00730F5C"/>
              </w:txbxContent>
            </v:textbox>
          </v:shape>
        </w:pict>
      </w:r>
    </w:p>
    <w:p w:rsidR="00944B51" w:rsidRPr="00427B89" w:rsidRDefault="00944B51" w:rsidP="00944B51">
      <w:pPr>
        <w:pStyle w:val="2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sz w:val="28"/>
          <w:szCs w:val="28"/>
          <w:cs/>
        </w:rPr>
        <w:t>บัญชีโครงการ/กิจกรรม/งบประมาณ</w:t>
      </w:r>
    </w:p>
    <w:p w:rsidR="00944B51" w:rsidRPr="00427B89" w:rsidRDefault="00944B51" w:rsidP="00944B51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 xml:space="preserve">แผนการดำเนินงาน ประจำปีงบประมาณ พ.ศ. </w:t>
      </w:r>
      <w:r w:rsidR="00B926F3" w:rsidRPr="00427B89">
        <w:rPr>
          <w:rFonts w:ascii="TH SarabunIT๙" w:hAnsi="TH SarabunIT๙" w:cs="TH SarabunIT๙"/>
          <w:b/>
          <w:bCs/>
          <w:cs/>
        </w:rPr>
        <w:t>2563</w:t>
      </w:r>
    </w:p>
    <w:p w:rsidR="00944B51" w:rsidRPr="00427B89" w:rsidRDefault="00944B51" w:rsidP="00944B51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องค์การบริหารส่วนตำบลหันห้วยทราย</w:t>
      </w:r>
    </w:p>
    <w:p w:rsidR="00944B51" w:rsidRPr="00427B89" w:rsidRDefault="00944B51" w:rsidP="00944B51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  <w:cs/>
        </w:rPr>
        <w:t xml:space="preserve">ภายใต้ยุทธศาสตร์ที่ </w:t>
      </w:r>
      <w:r w:rsidRPr="00427B89">
        <w:rPr>
          <w:rFonts w:ascii="TH SarabunIT๙" w:hAnsi="TH SarabunIT๙" w:cs="TH SarabunIT๙"/>
        </w:rPr>
        <w:t xml:space="preserve">2  </w:t>
      </w:r>
      <w:r w:rsidRPr="00427B89">
        <w:rPr>
          <w:rFonts w:ascii="TH SarabunIT๙" w:hAnsi="TH SarabunIT๙" w:cs="TH SarabunIT๙"/>
          <w:cs/>
        </w:rPr>
        <w:t>ยุทธศาสตร์ส่งเสริมคุณภาพชีวิต</w:t>
      </w:r>
    </w:p>
    <w:p w:rsidR="00944B51" w:rsidRPr="00427B89" w:rsidRDefault="00944B51" w:rsidP="00944B51">
      <w:pPr>
        <w:rPr>
          <w:rFonts w:ascii="TH SarabunIT๙" w:hAnsi="TH SarabunIT๙" w:cs="TH SarabunIT๙"/>
          <w:cs/>
        </w:rPr>
      </w:pPr>
      <w:r w:rsidRPr="00427B89">
        <w:rPr>
          <w:rFonts w:ascii="TH SarabunIT๙" w:hAnsi="TH SarabunIT๙" w:cs="TH SarabunIT๙"/>
        </w:rPr>
        <w:t xml:space="preserve">    </w:t>
      </w:r>
      <w:r w:rsidRPr="00427B89">
        <w:rPr>
          <w:rFonts w:ascii="TH SarabunIT๙" w:hAnsi="TH SarabunIT๙" w:cs="TH SarabunIT๙"/>
          <w:cs/>
        </w:rPr>
        <w:t>2.1  แผนงานด้านการศึกษา</w:t>
      </w:r>
      <w:r w:rsidRPr="00427B89">
        <w:rPr>
          <w:rFonts w:ascii="TH SarabunIT๙" w:hAnsi="TH SarabunIT๙" w:cs="TH SarabunIT๙"/>
        </w:rPr>
        <w:tab/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944B51" w:rsidRPr="00427B89" w:rsidTr="00625E7F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รายละเอียดของกิจกรรม</w:t>
            </w:r>
          </w:p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(</w:t>
            </w:r>
            <w:r w:rsidRPr="00427B89">
              <w:rPr>
                <w:rFonts w:ascii="TH SarabunIT๙" w:hAnsi="TH SarabunIT๙" w:cs="TH SarabunIT๙"/>
                <w:cs/>
              </w:rPr>
              <w:t>ผลผลิต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งบประมาณ</w:t>
            </w:r>
            <w:r w:rsidRPr="00427B89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944B51" w:rsidRPr="00427B89" w:rsidRDefault="00944B51" w:rsidP="00625E7F">
            <w:pPr>
              <w:ind w:right="-111" w:hanging="159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งบประมาณ</w:t>
            </w:r>
          </w:p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944B51" w:rsidRPr="00427B89" w:rsidRDefault="0051496F" w:rsidP="00625E7F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256</w:t>
            </w:r>
            <w:r w:rsidRPr="00427B8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60" w:type="dxa"/>
            <w:gridSpan w:val="9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</w:t>
            </w:r>
            <w:r w:rsidR="00B926F3" w:rsidRPr="00427B89">
              <w:rPr>
                <w:rFonts w:ascii="TH SarabunIT๙" w:hAnsi="TH SarabunIT๙" w:cs="TH SarabunIT๙"/>
                <w:cs/>
              </w:rPr>
              <w:t>2563</w:t>
            </w:r>
          </w:p>
        </w:tc>
      </w:tr>
      <w:tr w:rsidR="00944B51" w:rsidRPr="00427B89" w:rsidTr="00625E7F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ต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ธ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ก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มี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เม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ิ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  <w:spacing w:val="-2"/>
              </w:rPr>
            </w:pPr>
            <w:r w:rsidRPr="00427B89">
              <w:rPr>
                <w:rFonts w:ascii="TH SarabunIT๙" w:hAnsi="TH SarabunIT๙" w:cs="TH SarabunIT๙"/>
                <w:spacing w:val="-2"/>
                <w:cs/>
              </w:rPr>
              <w:t>ส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  <w:r w:rsidRPr="00427B89">
              <w:rPr>
                <w:rFonts w:ascii="TH SarabunIT๙" w:hAnsi="TH SarabunIT๙" w:cs="TH SarabunIT๙"/>
                <w:spacing w:val="-2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</w:tr>
      <w:tr w:rsidR="00944B51" w:rsidRPr="00427B89" w:rsidTr="00625E7F">
        <w:trPr>
          <w:trHeight w:val="1529"/>
        </w:trPr>
        <w:tc>
          <w:tcPr>
            <w:tcW w:w="720" w:type="dxa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2340" w:type="dxa"/>
          </w:tcPr>
          <w:p w:rsidR="00944B51" w:rsidRPr="00427B89" w:rsidRDefault="00944B51" w:rsidP="00625E7F">
            <w:pPr>
              <w:pStyle w:val="ae"/>
              <w:tabs>
                <w:tab w:val="left" w:pos="993"/>
              </w:tabs>
              <w:rPr>
                <w:rFonts w:ascii="TH SarabunIT๙" w:hAnsi="TH SarabunIT๙" w:cs="TH SarabunIT๙"/>
                <w:szCs w:val="28"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ส่งเสริมการศึกษา พัฒนาศักยภาพ บุคลากร อบต.</w:t>
            </w:r>
          </w:p>
          <w:p w:rsidR="00944B51" w:rsidRPr="00427B89" w:rsidRDefault="00944B51" w:rsidP="00625E7F">
            <w:pPr>
              <w:pStyle w:val="ae"/>
              <w:tabs>
                <w:tab w:val="left" w:pos="993"/>
              </w:tabs>
              <w:rPr>
                <w:rFonts w:ascii="TH SarabunIT๙" w:hAnsi="TH SarabunIT๙" w:cs="TH SarabunIT๙"/>
                <w:szCs w:val="28"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หันห้วยทราย</w:t>
            </w:r>
          </w:p>
        </w:tc>
        <w:tc>
          <w:tcPr>
            <w:tcW w:w="3060" w:type="dxa"/>
          </w:tcPr>
          <w:p w:rsidR="00944B51" w:rsidRPr="00427B89" w:rsidRDefault="00944B51" w:rsidP="00625E7F">
            <w:pPr>
              <w:pStyle w:val="ae"/>
              <w:tabs>
                <w:tab w:val="left" w:pos="1134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 xml:space="preserve">เพื่อจ่ายเป็นค่าลงทะเบียนอบรม/ค่าเดินทางไปราชการของผู้บริหาร.สมาชิก อบต.,พนักงานส่วนตำบล,ลูกจ้างประจำและพนักงานจ้าง </w:t>
            </w:r>
          </w:p>
        </w:tc>
        <w:tc>
          <w:tcPr>
            <w:tcW w:w="1080" w:type="dxa"/>
          </w:tcPr>
          <w:p w:rsidR="00944B51" w:rsidRPr="00427B89" w:rsidRDefault="00944B51" w:rsidP="00625E7F">
            <w:pPr>
              <w:ind w:right="-111"/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50</w:t>
            </w:r>
            <w:r w:rsidRPr="00427B89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136" w:type="dxa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บต.หันห้วยทราย</w:t>
            </w:r>
          </w:p>
        </w:tc>
        <w:tc>
          <w:tcPr>
            <w:tcW w:w="1080" w:type="dxa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,ส่วนศึกษา,กองช่าง,กองคลัง</w:t>
            </w:r>
          </w:p>
        </w:tc>
        <w:tc>
          <w:tcPr>
            <w:tcW w:w="540" w:type="dxa"/>
          </w:tcPr>
          <w:p w:rsidR="00944B51" w:rsidRPr="00427B89" w:rsidRDefault="00182F2A" w:rsidP="00625E7F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527" style="position:absolute;left:0;text-align:left;z-index:252236800;mso-position-horizontal-relative:text;mso-position-vertical-relative:text" from="-3.4pt,41.6pt" to="312.8pt,41.6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44B51" w:rsidRPr="00427B89" w:rsidRDefault="00944B51" w:rsidP="00625E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44B51" w:rsidRPr="00427B89" w:rsidRDefault="00944B51" w:rsidP="00625E7F">
            <w:pPr>
              <w:rPr>
                <w:rFonts w:ascii="TH SarabunIT๙" w:hAnsi="TH SarabunIT๙" w:cs="TH SarabunIT๙"/>
              </w:rPr>
            </w:pPr>
          </w:p>
        </w:tc>
      </w:tr>
    </w:tbl>
    <w:p w:rsidR="00944B51" w:rsidRPr="00427B89" w:rsidRDefault="00944B51" w:rsidP="00944B51">
      <w:pPr>
        <w:rPr>
          <w:rFonts w:ascii="TH SarabunIT๙" w:hAnsi="TH SarabunIT๙" w:cs="TH SarabunIT๙"/>
        </w:rPr>
      </w:pPr>
    </w:p>
    <w:p w:rsidR="00944B51" w:rsidRPr="00427B89" w:rsidRDefault="00944B51" w:rsidP="00944B51">
      <w:pPr>
        <w:rPr>
          <w:rFonts w:ascii="TH SarabunIT๙" w:hAnsi="TH SarabunIT๙" w:cs="TH SarabunIT๙"/>
        </w:rPr>
      </w:pPr>
    </w:p>
    <w:p w:rsidR="002B543B" w:rsidRPr="00427B89" w:rsidRDefault="002B543B" w:rsidP="008D41F9">
      <w:pPr>
        <w:rPr>
          <w:rFonts w:ascii="TH SarabunIT๙" w:hAnsi="TH SarabunIT๙" w:cs="TH SarabunIT๙"/>
        </w:rPr>
      </w:pPr>
    </w:p>
    <w:p w:rsidR="002B543B" w:rsidRPr="00427B89" w:rsidRDefault="002B543B" w:rsidP="008D41F9">
      <w:pPr>
        <w:rPr>
          <w:rFonts w:ascii="TH SarabunIT๙" w:hAnsi="TH SarabunIT๙" w:cs="TH SarabunIT๙"/>
        </w:rPr>
      </w:pPr>
    </w:p>
    <w:p w:rsidR="002D1691" w:rsidRPr="00427B89" w:rsidRDefault="002D1691" w:rsidP="008D41F9">
      <w:pPr>
        <w:rPr>
          <w:rFonts w:ascii="TH SarabunIT๙" w:hAnsi="TH SarabunIT๙" w:cs="TH SarabunIT๙"/>
        </w:rPr>
      </w:pPr>
    </w:p>
    <w:p w:rsidR="002D1691" w:rsidRPr="00427B89" w:rsidRDefault="002D1691" w:rsidP="008D41F9">
      <w:pPr>
        <w:rPr>
          <w:rFonts w:ascii="TH SarabunIT๙" w:hAnsi="TH SarabunIT๙" w:cs="TH SarabunIT๙"/>
        </w:rPr>
      </w:pPr>
    </w:p>
    <w:p w:rsidR="002D1691" w:rsidRPr="00427B89" w:rsidRDefault="002D1691" w:rsidP="008D41F9">
      <w:pPr>
        <w:rPr>
          <w:rFonts w:ascii="TH SarabunIT๙" w:hAnsi="TH SarabunIT๙" w:cs="TH SarabunIT๙"/>
        </w:rPr>
      </w:pPr>
    </w:p>
    <w:p w:rsidR="00730F5C" w:rsidRPr="00427B89" w:rsidRDefault="00730F5C" w:rsidP="008D41F9">
      <w:pPr>
        <w:rPr>
          <w:rFonts w:ascii="TH SarabunIT๙" w:hAnsi="TH SarabunIT๙" w:cs="TH SarabunIT๙"/>
        </w:rPr>
      </w:pPr>
    </w:p>
    <w:p w:rsidR="00730F5C" w:rsidRPr="00427B89" w:rsidRDefault="00730F5C" w:rsidP="008D41F9">
      <w:pPr>
        <w:rPr>
          <w:rFonts w:ascii="TH SarabunIT๙" w:hAnsi="TH SarabunIT๙" w:cs="TH SarabunIT๙"/>
        </w:rPr>
      </w:pPr>
    </w:p>
    <w:p w:rsidR="00730F5C" w:rsidRPr="00427B89" w:rsidRDefault="00730F5C" w:rsidP="008D41F9">
      <w:pPr>
        <w:rPr>
          <w:rFonts w:ascii="TH SarabunIT๙" w:hAnsi="TH SarabunIT๙" w:cs="TH SarabunIT๙"/>
        </w:rPr>
      </w:pPr>
    </w:p>
    <w:p w:rsidR="00730F5C" w:rsidRPr="00427B89" w:rsidRDefault="00730F5C" w:rsidP="008D41F9">
      <w:pPr>
        <w:rPr>
          <w:rFonts w:ascii="TH SarabunIT๙" w:hAnsi="TH SarabunIT๙" w:cs="TH SarabunIT๙"/>
        </w:rPr>
      </w:pPr>
    </w:p>
    <w:p w:rsidR="00730F5C" w:rsidRPr="00427B89" w:rsidRDefault="00730F5C" w:rsidP="008D41F9">
      <w:pPr>
        <w:rPr>
          <w:rFonts w:ascii="TH SarabunIT๙" w:hAnsi="TH SarabunIT๙" w:cs="TH SarabunIT๙"/>
        </w:rPr>
      </w:pPr>
    </w:p>
    <w:p w:rsidR="002D1691" w:rsidRPr="00427B89" w:rsidRDefault="002D1691" w:rsidP="008D41F9">
      <w:pPr>
        <w:rPr>
          <w:rFonts w:ascii="TH SarabunIT๙" w:hAnsi="TH SarabunIT๙" w:cs="TH SarabunIT๙"/>
        </w:rPr>
      </w:pPr>
    </w:p>
    <w:p w:rsidR="00D04E27" w:rsidRPr="00427B89" w:rsidRDefault="00D04E27" w:rsidP="008D41F9">
      <w:pPr>
        <w:rPr>
          <w:rFonts w:ascii="TH SarabunIT๙" w:hAnsi="TH SarabunIT๙" w:cs="TH SarabunIT๙"/>
        </w:rPr>
      </w:pPr>
    </w:p>
    <w:p w:rsidR="007B53B0" w:rsidRPr="00427B89" w:rsidRDefault="007B53B0" w:rsidP="002B543B">
      <w:pPr>
        <w:pStyle w:val="af0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:rsidR="007B53B0" w:rsidRPr="00427B89" w:rsidRDefault="00182F2A" w:rsidP="00FF1FB3">
      <w:pPr>
        <w:pStyle w:val="af0"/>
        <w:rPr>
          <w:rFonts w:ascii="TH SarabunIT๙" w:hAnsi="TH SarabunIT๙" w:cs="TH SarabunIT๙"/>
          <w:b/>
          <w:bCs/>
          <w:sz w:val="28"/>
          <w:szCs w:val="28"/>
        </w:rPr>
      </w:pPr>
      <w:r w:rsidRPr="00427B89">
        <w:rPr>
          <w:rFonts w:ascii="TH SarabunIT๙" w:hAnsi="TH SarabunIT๙" w:cs="TH SarabunIT๙"/>
          <w:b/>
          <w:bCs/>
          <w:noProof/>
          <w:sz w:val="28"/>
          <w:szCs w:val="28"/>
        </w:rPr>
        <w:pict>
          <v:shape id="_x0000_s1361" type="#_x0000_t202" style="position:absolute;left:0;text-align:left;margin-left:669.3pt;margin-top:-15.55pt;width:67.5pt;height:28.1pt;z-index:252052480;mso-width-relative:margin;mso-height-relative:margin">
            <v:textbox>
              <w:txbxContent>
                <w:p w:rsidR="00730F5C" w:rsidRPr="00730F5C" w:rsidRDefault="00730F5C" w:rsidP="00730F5C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:rsidR="001174B2" w:rsidRPr="00730F5C" w:rsidRDefault="001174B2" w:rsidP="00730F5C"/>
              </w:txbxContent>
            </v:textbox>
          </v:shape>
        </w:pict>
      </w:r>
    </w:p>
    <w:p w:rsidR="00FF1FB3" w:rsidRPr="00427B89" w:rsidRDefault="00FF1FB3" w:rsidP="00FF1FB3">
      <w:pPr>
        <w:pStyle w:val="af0"/>
        <w:rPr>
          <w:rFonts w:ascii="TH SarabunIT๙" w:hAnsi="TH SarabunIT๙" w:cs="TH SarabunIT๙"/>
          <w:b/>
          <w:bCs/>
          <w:sz w:val="28"/>
          <w:szCs w:val="28"/>
        </w:rPr>
      </w:pPr>
      <w:r w:rsidRPr="00427B89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/กิจกรรม/งบประมาณ</w:t>
      </w:r>
    </w:p>
    <w:p w:rsidR="00FF1FB3" w:rsidRPr="00427B89" w:rsidRDefault="00FF1FB3" w:rsidP="00FF1FB3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 xml:space="preserve">แผนการดำเนินงาน ประจำปีงบประมาณ พ.ศ. </w:t>
      </w:r>
      <w:r w:rsidR="00B926F3" w:rsidRPr="00427B89">
        <w:rPr>
          <w:rFonts w:ascii="TH SarabunIT๙" w:hAnsi="TH SarabunIT๙" w:cs="TH SarabunIT๙"/>
          <w:b/>
          <w:bCs/>
          <w:cs/>
        </w:rPr>
        <w:t>2563</w:t>
      </w:r>
    </w:p>
    <w:p w:rsidR="00FF1FB3" w:rsidRPr="00427B89" w:rsidRDefault="00FF1FB3" w:rsidP="003934BE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องค์การบริหารส่วนตำบลหันห้วยทราย</w:t>
      </w:r>
    </w:p>
    <w:p w:rsidR="00FF1FB3" w:rsidRPr="00427B89" w:rsidRDefault="00FF1FB3" w:rsidP="00FF1FB3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  <w:b/>
          <w:bCs/>
          <w:cs/>
        </w:rPr>
        <w:t xml:space="preserve">ภายใต้ยุทธศาสตร์ที่ </w:t>
      </w:r>
      <w:r w:rsidRPr="00427B89">
        <w:rPr>
          <w:rFonts w:ascii="TH SarabunIT๙" w:hAnsi="TH SarabunIT๙" w:cs="TH SarabunIT๙"/>
          <w:b/>
          <w:bCs/>
        </w:rPr>
        <w:t xml:space="preserve"> 2</w:t>
      </w:r>
      <w:r w:rsidRPr="00427B89">
        <w:rPr>
          <w:rFonts w:ascii="TH SarabunIT๙" w:hAnsi="TH SarabunIT๙" w:cs="TH SarabunIT๙"/>
        </w:rPr>
        <w:t xml:space="preserve">  </w:t>
      </w:r>
      <w:r w:rsidRPr="00427B89">
        <w:rPr>
          <w:rFonts w:ascii="TH SarabunIT๙" w:hAnsi="TH SarabunIT๙" w:cs="TH SarabunIT๙"/>
          <w:cs/>
        </w:rPr>
        <w:t>ยุทธศาสตร์การพัฒนาด้านส่งเสริมคุณภาพชีวิต</w:t>
      </w:r>
    </w:p>
    <w:p w:rsidR="004A0909" w:rsidRPr="00427B89" w:rsidRDefault="00D04E27" w:rsidP="00FF1FB3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</w:rPr>
        <w:t xml:space="preserve">    </w:t>
      </w:r>
      <w:r w:rsidR="004A0909" w:rsidRPr="00427B89">
        <w:rPr>
          <w:rFonts w:ascii="TH SarabunIT๙" w:hAnsi="TH SarabunIT๙" w:cs="TH SarabunIT๙"/>
        </w:rPr>
        <w:t>2</w:t>
      </w:r>
      <w:r w:rsidR="004A0909" w:rsidRPr="00427B89">
        <w:rPr>
          <w:rFonts w:ascii="TH SarabunIT๙" w:hAnsi="TH SarabunIT๙" w:cs="TH SarabunIT๙"/>
          <w:cs/>
        </w:rPr>
        <w:t>.</w:t>
      </w:r>
      <w:r w:rsidR="004A0909" w:rsidRPr="00427B89">
        <w:rPr>
          <w:rFonts w:ascii="TH SarabunIT๙" w:hAnsi="TH SarabunIT๙" w:cs="TH SarabunIT๙"/>
        </w:rPr>
        <w:t xml:space="preserve">2 </w:t>
      </w:r>
      <w:r w:rsidR="00FF1FB3" w:rsidRPr="00427B89">
        <w:rPr>
          <w:rFonts w:ascii="TH SarabunIT๙" w:hAnsi="TH SarabunIT๙" w:cs="TH SarabunIT๙"/>
          <w:cs/>
        </w:rPr>
        <w:t xml:space="preserve"> </w:t>
      </w:r>
      <w:r w:rsidR="00EB6DA6" w:rsidRPr="00427B89">
        <w:rPr>
          <w:rFonts w:ascii="TH SarabunIT๙" w:hAnsi="TH SarabunIT๙" w:cs="TH SarabunIT๙"/>
          <w:cs/>
        </w:rPr>
        <w:t xml:space="preserve"> </w:t>
      </w:r>
      <w:r w:rsidR="00FF1FB3" w:rsidRPr="00427B89">
        <w:rPr>
          <w:rFonts w:ascii="TH SarabunIT๙" w:hAnsi="TH SarabunIT๙" w:cs="TH SarabunIT๙"/>
          <w:cs/>
        </w:rPr>
        <w:t>แผนงานด้าน</w:t>
      </w:r>
      <w:r w:rsidR="00022FD5" w:rsidRPr="00427B89">
        <w:rPr>
          <w:rFonts w:ascii="TH SarabunIT๙" w:hAnsi="TH SarabunIT๙" w:cs="TH SarabunIT๙"/>
          <w:cs/>
        </w:rPr>
        <w:t>สาธารณสุข</w:t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FF1FB3" w:rsidRPr="00427B89" w:rsidTr="00813FF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รายละเอียดของกิจกรรม</w:t>
            </w:r>
          </w:p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(</w:t>
            </w:r>
            <w:r w:rsidRPr="00427B89">
              <w:rPr>
                <w:rFonts w:ascii="TH SarabunIT๙" w:hAnsi="TH SarabunIT๙" w:cs="TH SarabunIT๙"/>
                <w:cs/>
              </w:rPr>
              <w:t>ผลผลิต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งบประมาณ</w:t>
            </w:r>
            <w:r w:rsidRPr="00427B89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FF1FB3" w:rsidRPr="00427B89" w:rsidRDefault="00FF1FB3" w:rsidP="00813FFB">
            <w:pPr>
              <w:ind w:right="-111" w:hanging="159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งบประมาณ</w:t>
            </w:r>
          </w:p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FF1FB3" w:rsidRPr="00427B89" w:rsidRDefault="0051496F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256</w:t>
            </w:r>
            <w:r w:rsidRPr="00427B8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60" w:type="dxa"/>
            <w:gridSpan w:val="9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</w:t>
            </w:r>
            <w:r w:rsidR="00B926F3" w:rsidRPr="00427B89">
              <w:rPr>
                <w:rFonts w:ascii="TH SarabunIT๙" w:hAnsi="TH SarabunIT๙" w:cs="TH SarabunIT๙"/>
                <w:cs/>
              </w:rPr>
              <w:t>2563</w:t>
            </w:r>
          </w:p>
        </w:tc>
      </w:tr>
      <w:tr w:rsidR="00FF1FB3" w:rsidRPr="00427B89" w:rsidTr="00813FFB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ต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ธ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ก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มี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เม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ิ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  <w:spacing w:val="-2"/>
              </w:rPr>
            </w:pPr>
            <w:r w:rsidRPr="00427B89">
              <w:rPr>
                <w:rFonts w:ascii="TH SarabunIT๙" w:hAnsi="TH SarabunIT๙" w:cs="TH SarabunIT๙"/>
                <w:spacing w:val="-2"/>
                <w:cs/>
              </w:rPr>
              <w:t>ส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  <w:r w:rsidRPr="00427B89">
              <w:rPr>
                <w:rFonts w:ascii="TH SarabunIT๙" w:hAnsi="TH SarabunIT๙" w:cs="TH SarabunIT๙"/>
                <w:spacing w:val="-2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</w:tr>
      <w:tr w:rsidR="00FF1FB3" w:rsidRPr="00427B89" w:rsidTr="00813FFB">
        <w:trPr>
          <w:trHeight w:val="720"/>
        </w:trPr>
        <w:tc>
          <w:tcPr>
            <w:tcW w:w="720" w:type="dxa"/>
          </w:tcPr>
          <w:p w:rsidR="00FF1FB3" w:rsidRPr="00427B89" w:rsidRDefault="00BB73F2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340" w:type="dxa"/>
          </w:tcPr>
          <w:p w:rsidR="00FF1FB3" w:rsidRPr="00427B89" w:rsidRDefault="00FF1FB3" w:rsidP="00813FFB">
            <w:pPr>
              <w:pStyle w:val="21"/>
              <w:spacing w:after="0" w:line="240" w:lineRule="auto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 xml:space="preserve">ป้องกันการระบาดของไข้เลือดออก </w:t>
            </w:r>
            <w:r w:rsidR="00022FD5" w:rsidRPr="00427B89">
              <w:rPr>
                <w:rFonts w:ascii="TH SarabunIT๙" w:hAnsi="TH SarabunIT๙" w:cs="TH SarabunIT๙"/>
                <w:szCs w:val="28"/>
                <w:cs/>
              </w:rPr>
              <w:t>(จัดซื้อสารกำจัดยุ่งลาย น้ำยาพ่นหมอกควัน)</w:t>
            </w:r>
            <w:r w:rsidRPr="00427B89">
              <w:rPr>
                <w:rFonts w:ascii="TH SarabunIT๙" w:hAnsi="TH SarabunIT๙" w:cs="TH SarabunIT๙"/>
                <w:szCs w:val="28"/>
                <w:cs/>
              </w:rPr>
              <w:t xml:space="preserve">    </w:t>
            </w:r>
          </w:p>
        </w:tc>
        <w:tc>
          <w:tcPr>
            <w:tcW w:w="3060" w:type="dxa"/>
          </w:tcPr>
          <w:p w:rsidR="00FF1FB3" w:rsidRPr="00427B89" w:rsidRDefault="00FF1FB3" w:rsidP="00022FD5">
            <w:pPr>
              <w:pStyle w:val="ae"/>
              <w:spacing w:after="0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 xml:space="preserve">จัดซื้อสารกำจัดลูกน้ำยุงลาย  </w:t>
            </w:r>
          </w:p>
        </w:tc>
        <w:tc>
          <w:tcPr>
            <w:tcW w:w="1080" w:type="dxa"/>
          </w:tcPr>
          <w:p w:rsidR="00FF1FB3" w:rsidRPr="00427B89" w:rsidRDefault="00FF1FB3" w:rsidP="00022FD5">
            <w:pPr>
              <w:pStyle w:val="21"/>
              <w:jc w:val="center"/>
              <w:rPr>
                <w:rFonts w:ascii="TH SarabunIT๙" w:hAnsi="TH SarabunIT๙" w:cs="TH SarabunIT๙"/>
                <w:szCs w:val="28"/>
              </w:rPr>
            </w:pPr>
            <w:r w:rsidRPr="00427B89">
              <w:rPr>
                <w:rFonts w:ascii="TH SarabunIT๙" w:hAnsi="TH SarabunIT๙" w:cs="TH SarabunIT๙"/>
                <w:szCs w:val="28"/>
              </w:rPr>
              <w:t>7</w:t>
            </w:r>
            <w:r w:rsidR="00022FD5" w:rsidRPr="00427B89">
              <w:rPr>
                <w:rFonts w:ascii="TH SarabunIT๙" w:hAnsi="TH SarabunIT๙" w:cs="TH SarabunIT๙"/>
                <w:szCs w:val="28"/>
              </w:rPr>
              <w:t>1</w:t>
            </w:r>
            <w:r w:rsidRPr="00427B89">
              <w:rPr>
                <w:rFonts w:ascii="TH SarabunIT๙" w:hAnsi="TH SarabunIT๙" w:cs="TH SarabunIT๙"/>
                <w:szCs w:val="28"/>
                <w:cs/>
              </w:rPr>
              <w:t>,500</w:t>
            </w:r>
          </w:p>
        </w:tc>
        <w:tc>
          <w:tcPr>
            <w:tcW w:w="1136" w:type="dxa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บต.หันห้วยทราย</w:t>
            </w:r>
          </w:p>
        </w:tc>
        <w:tc>
          <w:tcPr>
            <w:tcW w:w="1080" w:type="dxa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FF1FB3" w:rsidRPr="00427B89" w:rsidRDefault="00182F2A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253" style="position:absolute;left:0;text-align:left;z-index:251918336;mso-position-horizontal-relative:text;mso-position-vertical-relative:text" from="-4.15pt,21.45pt" to="50.6pt,21.4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FF1FB3" w:rsidRPr="00427B89" w:rsidRDefault="00FF1FB3" w:rsidP="00813FFB">
            <w:pPr>
              <w:rPr>
                <w:rFonts w:ascii="TH SarabunIT๙" w:hAnsi="TH SarabunIT๙" w:cs="TH SarabunIT๙"/>
              </w:rPr>
            </w:pPr>
          </w:p>
        </w:tc>
      </w:tr>
      <w:tr w:rsidR="00022FD5" w:rsidRPr="00427B89" w:rsidTr="00813FFB">
        <w:trPr>
          <w:trHeight w:val="786"/>
        </w:trPr>
        <w:tc>
          <w:tcPr>
            <w:tcW w:w="720" w:type="dxa"/>
          </w:tcPr>
          <w:p w:rsidR="00022FD5" w:rsidRPr="00427B89" w:rsidRDefault="00BB73F2" w:rsidP="00813FF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340" w:type="dxa"/>
          </w:tcPr>
          <w:p w:rsidR="00022FD5" w:rsidRPr="00427B89" w:rsidRDefault="00022FD5" w:rsidP="00813FFB">
            <w:pPr>
              <w:pStyle w:val="21"/>
              <w:spacing w:after="0" w:line="240" w:lineRule="auto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จัดซื้อวัสดุเชื้อเพลิงและหล่อลื่น(น้ำมันสำหรับพ่นหมอกควัน)</w:t>
            </w:r>
          </w:p>
        </w:tc>
        <w:tc>
          <w:tcPr>
            <w:tcW w:w="3060" w:type="dxa"/>
          </w:tcPr>
          <w:p w:rsidR="00022FD5" w:rsidRPr="00427B89" w:rsidRDefault="00022FD5" w:rsidP="00813FFB">
            <w:pPr>
              <w:pStyle w:val="21"/>
              <w:spacing w:after="0" w:line="240" w:lineRule="auto"/>
              <w:jc w:val="thaiDistribute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พื่อจัดซื้อวัสดุเชื้อเพลิงและหล่อลื่น(น้ำมันสำหรับพ่นหมอกควัน)</w:t>
            </w:r>
          </w:p>
        </w:tc>
        <w:tc>
          <w:tcPr>
            <w:tcW w:w="1080" w:type="dxa"/>
          </w:tcPr>
          <w:p w:rsidR="00022FD5" w:rsidRPr="00427B89" w:rsidRDefault="00022FD5" w:rsidP="00813FFB">
            <w:pPr>
              <w:pStyle w:val="21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30,000</w:t>
            </w:r>
          </w:p>
        </w:tc>
        <w:tc>
          <w:tcPr>
            <w:tcW w:w="1136" w:type="dxa"/>
          </w:tcPr>
          <w:p w:rsidR="00022FD5" w:rsidRPr="00427B89" w:rsidRDefault="00022FD5" w:rsidP="00813FF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บต.หันห้วยทราย</w:t>
            </w:r>
          </w:p>
        </w:tc>
        <w:tc>
          <w:tcPr>
            <w:tcW w:w="1080" w:type="dxa"/>
          </w:tcPr>
          <w:p w:rsidR="00022FD5" w:rsidRPr="00427B89" w:rsidRDefault="00182F2A" w:rsidP="00813FFB">
            <w:pPr>
              <w:jc w:val="center"/>
              <w:rPr>
                <w:rFonts w:ascii="TH SarabunIT๙" w:hAnsi="TH SarabunIT๙" w:cs="TH SarabunIT๙"/>
                <w:spacing w:val="-4"/>
                <w:cs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260" style="position:absolute;left:0;text-align:left;z-index:251928576;mso-position-horizontal-relative:text;mso-position-vertical-relative:text" from="48.35pt,28.35pt" to="373.85pt,28.35pt">
                  <v:stroke startarrow="block" endarrow="block"/>
                </v:line>
              </w:pict>
            </w:r>
            <w:r w:rsidR="00022FD5" w:rsidRPr="00427B89">
              <w:rPr>
                <w:rFonts w:ascii="TH SarabunIT๙" w:hAnsi="TH SarabunIT๙" w:cs="TH SarabunIT๙"/>
                <w:spacing w:val="-4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022FD5" w:rsidRPr="00427B89" w:rsidRDefault="00022FD5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22FD5" w:rsidRPr="00427B89" w:rsidRDefault="00022FD5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22FD5" w:rsidRPr="00427B89" w:rsidRDefault="00022FD5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22FD5" w:rsidRPr="00427B89" w:rsidRDefault="00022FD5" w:rsidP="00813FFB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022FD5" w:rsidRPr="00427B89" w:rsidRDefault="00022FD5" w:rsidP="00813FFB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022FD5" w:rsidRPr="00427B89" w:rsidRDefault="00022FD5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22FD5" w:rsidRPr="00427B89" w:rsidRDefault="00022FD5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22FD5" w:rsidRPr="00427B89" w:rsidRDefault="00022FD5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22FD5" w:rsidRPr="00427B89" w:rsidRDefault="00022FD5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22FD5" w:rsidRPr="00427B89" w:rsidRDefault="00022FD5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22FD5" w:rsidRPr="00427B89" w:rsidRDefault="00022FD5" w:rsidP="00813F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22FD5" w:rsidRPr="00427B89" w:rsidRDefault="00022FD5" w:rsidP="00813FFB">
            <w:pPr>
              <w:rPr>
                <w:rFonts w:ascii="TH SarabunIT๙" w:hAnsi="TH SarabunIT๙" w:cs="TH SarabunIT๙"/>
              </w:rPr>
            </w:pPr>
          </w:p>
        </w:tc>
      </w:tr>
      <w:tr w:rsidR="00FF1FB3" w:rsidRPr="00427B89" w:rsidTr="00813FFB">
        <w:trPr>
          <w:trHeight w:val="1119"/>
        </w:trPr>
        <w:tc>
          <w:tcPr>
            <w:tcW w:w="720" w:type="dxa"/>
          </w:tcPr>
          <w:p w:rsidR="00FF1FB3" w:rsidRPr="00427B89" w:rsidRDefault="00BB73F2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340" w:type="dxa"/>
          </w:tcPr>
          <w:p w:rsidR="00FF1FB3" w:rsidRPr="00427B89" w:rsidRDefault="00FF1FB3" w:rsidP="00813FFB">
            <w:pPr>
              <w:pStyle w:val="21"/>
              <w:spacing w:after="0" w:line="240" w:lineRule="auto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จัดซื้อวัคชีนป้องกันโรคพิษสุขสุนัขบ้าพร้อมไซริงค์ สำหรับฉีดให้กับสุนัขและแมว</w:t>
            </w:r>
          </w:p>
        </w:tc>
        <w:tc>
          <w:tcPr>
            <w:tcW w:w="3060" w:type="dxa"/>
          </w:tcPr>
          <w:p w:rsidR="00FF1FB3" w:rsidRPr="00427B89" w:rsidRDefault="00FF1FB3" w:rsidP="00813FFB">
            <w:pPr>
              <w:pStyle w:val="21"/>
              <w:spacing w:after="0" w:line="240" w:lineRule="auto"/>
              <w:jc w:val="thaiDistribute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พื่อจัดซื้อวัคชีนป้องกันโรคพิษสุขสุนัขบ้าพร้อมไซริงค์ สำหรับฉีดให้กับสุนัขและแมว</w:t>
            </w:r>
          </w:p>
        </w:tc>
        <w:tc>
          <w:tcPr>
            <w:tcW w:w="1080" w:type="dxa"/>
          </w:tcPr>
          <w:p w:rsidR="00FF1FB3" w:rsidRPr="00427B89" w:rsidRDefault="007D2277" w:rsidP="00813FFB">
            <w:pPr>
              <w:pStyle w:val="21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</w:rPr>
              <w:t>24</w:t>
            </w:r>
            <w:r w:rsidR="00FF1FB3" w:rsidRPr="00427B89">
              <w:rPr>
                <w:rFonts w:ascii="TH SarabunIT๙" w:hAnsi="TH SarabunIT๙" w:cs="TH SarabunIT๙"/>
                <w:szCs w:val="28"/>
                <w:cs/>
              </w:rPr>
              <w:t>,000</w:t>
            </w:r>
          </w:p>
        </w:tc>
        <w:tc>
          <w:tcPr>
            <w:tcW w:w="1136" w:type="dxa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บต.หันห้วยทราย</w:t>
            </w:r>
          </w:p>
        </w:tc>
        <w:tc>
          <w:tcPr>
            <w:tcW w:w="1080" w:type="dxa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  <w:spacing w:val="-4"/>
                <w:cs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FF1FB3" w:rsidRPr="00427B89" w:rsidRDefault="00182F2A" w:rsidP="00813FFB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255" style="position:absolute;left:0;text-align:left;z-index:251920384;mso-position-horizontal-relative:text;mso-position-vertical-relative:text" from="-4.15pt,28.35pt" to="76.1pt,28.3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FF1FB3" w:rsidRPr="00427B89" w:rsidRDefault="00FF1FB3" w:rsidP="00813F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FF1FB3" w:rsidRPr="00427B89" w:rsidRDefault="00FF1FB3" w:rsidP="00813FFB">
            <w:pPr>
              <w:rPr>
                <w:rFonts w:ascii="TH SarabunIT๙" w:hAnsi="TH SarabunIT๙" w:cs="TH SarabunIT๙"/>
              </w:rPr>
            </w:pPr>
          </w:p>
        </w:tc>
      </w:tr>
      <w:tr w:rsidR="00FF1FB3" w:rsidRPr="00427B89" w:rsidTr="00813FFB">
        <w:trPr>
          <w:trHeight w:val="1119"/>
        </w:trPr>
        <w:tc>
          <w:tcPr>
            <w:tcW w:w="720" w:type="dxa"/>
          </w:tcPr>
          <w:p w:rsidR="00FF1FB3" w:rsidRPr="00427B89" w:rsidRDefault="00BB73F2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340" w:type="dxa"/>
          </w:tcPr>
          <w:p w:rsidR="00D50DC3" w:rsidRPr="00427B89" w:rsidRDefault="00D50DC3" w:rsidP="003D3CB9">
            <w:pPr>
              <w:pStyle w:val="21"/>
              <w:spacing w:after="0" w:line="240" w:lineRule="auto"/>
              <w:rPr>
                <w:rFonts w:ascii="TH SarabunIT๙" w:hAnsi="TH SarabunIT๙" w:cs="TH SarabunIT๙"/>
                <w:szCs w:val="28"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โครงการ</w:t>
            </w:r>
            <w:r w:rsidR="003D3CB9" w:rsidRPr="00427B89">
              <w:rPr>
                <w:rFonts w:ascii="TH SarabunIT๙" w:hAnsi="TH SarabunIT๙" w:cs="TH SarabunIT๙"/>
                <w:szCs w:val="28"/>
                <w:cs/>
              </w:rPr>
              <w:t>คัดแยกขยะมูล</w:t>
            </w:r>
          </w:p>
          <w:p w:rsidR="003D3CB9" w:rsidRPr="00427B89" w:rsidRDefault="003D3CB9" w:rsidP="003D3CB9">
            <w:pPr>
              <w:pStyle w:val="21"/>
              <w:spacing w:after="0" w:line="240" w:lineRule="auto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ฝอยในครัวเรือน</w:t>
            </w:r>
          </w:p>
        </w:tc>
        <w:tc>
          <w:tcPr>
            <w:tcW w:w="3060" w:type="dxa"/>
          </w:tcPr>
          <w:p w:rsidR="003D3CB9" w:rsidRPr="00427B89" w:rsidRDefault="00D50DC3" w:rsidP="003D3CB9">
            <w:pPr>
              <w:pStyle w:val="21"/>
              <w:spacing w:after="0" w:line="240" w:lineRule="auto"/>
              <w:rPr>
                <w:rFonts w:ascii="TH SarabunIT๙" w:hAnsi="TH SarabunIT๙" w:cs="TH SarabunIT๙"/>
                <w:szCs w:val="28"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พื่อจ่ายเป็นค่าใช้จ่ายในการดำเนินโครงการ</w:t>
            </w:r>
            <w:r w:rsidR="003D3CB9" w:rsidRPr="00427B89">
              <w:rPr>
                <w:rFonts w:ascii="TH SarabunIT๙" w:hAnsi="TH SarabunIT๙" w:cs="TH SarabunIT๙"/>
                <w:szCs w:val="28"/>
                <w:cs/>
              </w:rPr>
              <w:t>คัดแยกขยะมูล</w:t>
            </w:r>
          </w:p>
          <w:p w:rsidR="00FF1FB3" w:rsidRPr="00427B89" w:rsidRDefault="003D3CB9" w:rsidP="003D3CB9">
            <w:pPr>
              <w:pStyle w:val="21"/>
              <w:spacing w:after="0" w:line="240" w:lineRule="auto"/>
              <w:jc w:val="thaiDistribute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ฝอยในครัวเรือน</w:t>
            </w:r>
          </w:p>
        </w:tc>
        <w:tc>
          <w:tcPr>
            <w:tcW w:w="1080" w:type="dxa"/>
          </w:tcPr>
          <w:p w:rsidR="00FF1FB3" w:rsidRPr="00427B89" w:rsidRDefault="003D3CB9" w:rsidP="00813FFB">
            <w:pPr>
              <w:pStyle w:val="21"/>
              <w:jc w:val="center"/>
              <w:rPr>
                <w:rFonts w:ascii="TH SarabunIT๙" w:hAnsi="TH SarabunIT๙" w:cs="TH SarabunIT๙"/>
                <w:szCs w:val="28"/>
              </w:rPr>
            </w:pPr>
            <w:r w:rsidRPr="00427B89">
              <w:rPr>
                <w:rFonts w:ascii="TH SarabunIT๙" w:hAnsi="TH SarabunIT๙" w:cs="TH SarabunIT๙"/>
                <w:szCs w:val="28"/>
              </w:rPr>
              <w:t>60</w:t>
            </w:r>
            <w:r w:rsidR="00D50DC3" w:rsidRPr="00427B89">
              <w:rPr>
                <w:rFonts w:ascii="TH SarabunIT๙" w:hAnsi="TH SarabunIT๙" w:cs="TH SarabunIT๙"/>
                <w:szCs w:val="28"/>
                <w:cs/>
              </w:rPr>
              <w:t>,</w:t>
            </w:r>
            <w:r w:rsidR="00D50DC3" w:rsidRPr="00427B89">
              <w:rPr>
                <w:rFonts w:ascii="TH SarabunIT๙" w:hAnsi="TH SarabunIT๙" w:cs="TH SarabunIT๙"/>
                <w:szCs w:val="28"/>
              </w:rPr>
              <w:t>000</w:t>
            </w:r>
          </w:p>
        </w:tc>
        <w:tc>
          <w:tcPr>
            <w:tcW w:w="1136" w:type="dxa"/>
          </w:tcPr>
          <w:p w:rsidR="00FF1FB3" w:rsidRPr="00427B89" w:rsidRDefault="00D50DC3" w:rsidP="00813FF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บต.หันห้วยทราย</w:t>
            </w:r>
          </w:p>
        </w:tc>
        <w:tc>
          <w:tcPr>
            <w:tcW w:w="1080" w:type="dxa"/>
          </w:tcPr>
          <w:p w:rsidR="00FF1FB3" w:rsidRPr="00427B89" w:rsidRDefault="00182F2A" w:rsidP="00813FFB">
            <w:pPr>
              <w:jc w:val="center"/>
              <w:rPr>
                <w:rFonts w:ascii="TH SarabunIT๙" w:hAnsi="TH SarabunIT๙" w:cs="TH SarabunIT๙"/>
                <w:spacing w:val="-4"/>
                <w:cs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261" style="position:absolute;left:0;text-align:left;z-index:251929600;mso-position-horizontal-relative:text;mso-position-vertical-relative:text" from="48.35pt,21.75pt" to="373.85pt,21.75pt">
                  <v:stroke startarrow="block" endarrow="block"/>
                </v:line>
              </w:pict>
            </w:r>
            <w:r w:rsidR="00D50DC3" w:rsidRPr="00427B89">
              <w:rPr>
                <w:rFonts w:ascii="TH SarabunIT๙" w:hAnsi="TH SarabunIT๙" w:cs="TH SarabunIT๙"/>
                <w:spacing w:val="-4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FF1FB3" w:rsidRPr="00427B89" w:rsidRDefault="00FF1FB3" w:rsidP="00813F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FF1FB3" w:rsidRPr="00427B89" w:rsidRDefault="00FF1FB3" w:rsidP="00813FFB">
            <w:pPr>
              <w:rPr>
                <w:rFonts w:ascii="TH SarabunIT๙" w:hAnsi="TH SarabunIT๙" w:cs="TH SarabunIT๙"/>
              </w:rPr>
            </w:pPr>
          </w:p>
        </w:tc>
      </w:tr>
      <w:tr w:rsidR="00D50DC3" w:rsidRPr="00427B89" w:rsidTr="00813FFB">
        <w:trPr>
          <w:trHeight w:val="1119"/>
        </w:trPr>
        <w:tc>
          <w:tcPr>
            <w:tcW w:w="720" w:type="dxa"/>
          </w:tcPr>
          <w:p w:rsidR="00D50DC3" w:rsidRPr="00427B89" w:rsidRDefault="00BB73F2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340" w:type="dxa"/>
          </w:tcPr>
          <w:p w:rsidR="00D50DC3" w:rsidRPr="00427B89" w:rsidRDefault="00D50DC3" w:rsidP="00D50DC3">
            <w:pPr>
              <w:pStyle w:val="21"/>
              <w:spacing w:after="0" w:line="240" w:lineRule="auto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โครงการป้องกันโรคติดต่อ ศูนย์พัฒนาเด็กเล็ก</w:t>
            </w:r>
          </w:p>
        </w:tc>
        <w:tc>
          <w:tcPr>
            <w:tcW w:w="3060" w:type="dxa"/>
          </w:tcPr>
          <w:p w:rsidR="00D50DC3" w:rsidRPr="00427B89" w:rsidRDefault="00D50DC3" w:rsidP="00D50DC3">
            <w:pPr>
              <w:pStyle w:val="21"/>
              <w:spacing w:after="0" w:line="240" w:lineRule="auto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พื่อจ่ายเป็นค่าใช้จ่ายโครงการป้องกันโรคติดต่อ ศูนย์พัฒนาเด็กเล็ก</w:t>
            </w:r>
          </w:p>
        </w:tc>
        <w:tc>
          <w:tcPr>
            <w:tcW w:w="1080" w:type="dxa"/>
          </w:tcPr>
          <w:p w:rsidR="00D50DC3" w:rsidRPr="00427B89" w:rsidRDefault="003D3CB9" w:rsidP="00813FFB">
            <w:pPr>
              <w:pStyle w:val="21"/>
              <w:jc w:val="center"/>
              <w:rPr>
                <w:rFonts w:ascii="TH SarabunIT๙" w:hAnsi="TH SarabunIT๙" w:cs="TH SarabunIT๙"/>
                <w:szCs w:val="28"/>
              </w:rPr>
            </w:pPr>
            <w:r w:rsidRPr="00427B89">
              <w:rPr>
                <w:rFonts w:ascii="TH SarabunIT๙" w:hAnsi="TH SarabunIT๙" w:cs="TH SarabunIT๙"/>
                <w:szCs w:val="28"/>
              </w:rPr>
              <w:t>2</w:t>
            </w:r>
            <w:r w:rsidR="00D50DC3" w:rsidRPr="00427B89">
              <w:rPr>
                <w:rFonts w:ascii="TH SarabunIT๙" w:hAnsi="TH SarabunIT๙" w:cs="TH SarabunIT๙"/>
                <w:szCs w:val="28"/>
              </w:rPr>
              <w:t>0</w:t>
            </w:r>
            <w:r w:rsidR="00D50DC3" w:rsidRPr="00427B89">
              <w:rPr>
                <w:rFonts w:ascii="TH SarabunIT๙" w:hAnsi="TH SarabunIT๙" w:cs="TH SarabunIT๙"/>
                <w:szCs w:val="28"/>
                <w:cs/>
              </w:rPr>
              <w:t>,</w:t>
            </w:r>
            <w:r w:rsidR="00D50DC3" w:rsidRPr="00427B89">
              <w:rPr>
                <w:rFonts w:ascii="TH SarabunIT๙" w:hAnsi="TH SarabunIT๙" w:cs="TH SarabunIT๙"/>
                <w:szCs w:val="28"/>
              </w:rPr>
              <w:t>000</w:t>
            </w:r>
          </w:p>
        </w:tc>
        <w:tc>
          <w:tcPr>
            <w:tcW w:w="1136" w:type="dxa"/>
          </w:tcPr>
          <w:p w:rsidR="00D50DC3" w:rsidRPr="00427B89" w:rsidRDefault="00D50DC3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</w:p>
        </w:tc>
        <w:tc>
          <w:tcPr>
            <w:tcW w:w="1080" w:type="dxa"/>
          </w:tcPr>
          <w:p w:rsidR="00D50DC3" w:rsidRPr="00427B89" w:rsidRDefault="00D50DC3" w:rsidP="00813FFB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D50DC3" w:rsidRPr="00427B89" w:rsidRDefault="00D50DC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D50DC3" w:rsidRPr="00427B89" w:rsidRDefault="00D50DC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D50DC3" w:rsidRPr="00427B89" w:rsidRDefault="00D50DC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D50DC3" w:rsidRPr="00427B89" w:rsidRDefault="00D50DC3" w:rsidP="00813FFB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D50DC3" w:rsidRPr="00427B89" w:rsidRDefault="00D50DC3" w:rsidP="00813FFB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D50DC3" w:rsidRPr="00427B89" w:rsidRDefault="00D50DC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D50DC3" w:rsidRPr="00427B89" w:rsidRDefault="00D50DC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D50DC3" w:rsidRPr="00427B89" w:rsidRDefault="00182F2A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262" style="position:absolute;left:0;text-align:left;z-index:251930624;mso-position-horizontal-relative:text;mso-position-vertical-relative:text" from="20.6pt,26.05pt" to="79.85pt,26.0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D50DC3" w:rsidRPr="00427B89" w:rsidRDefault="00D50DC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D50DC3" w:rsidRPr="00427B89" w:rsidRDefault="00D50DC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D50DC3" w:rsidRPr="00427B89" w:rsidRDefault="00D50DC3" w:rsidP="00813F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D50DC3" w:rsidRPr="00427B89" w:rsidRDefault="00D50DC3" w:rsidP="00813FFB">
            <w:pPr>
              <w:rPr>
                <w:rFonts w:ascii="TH SarabunIT๙" w:hAnsi="TH SarabunIT๙" w:cs="TH SarabunIT๙"/>
              </w:rPr>
            </w:pPr>
          </w:p>
        </w:tc>
      </w:tr>
    </w:tbl>
    <w:p w:rsidR="007D2277" w:rsidRPr="00427B89" w:rsidRDefault="007D2277" w:rsidP="00FF1FB3">
      <w:pPr>
        <w:rPr>
          <w:rFonts w:ascii="TH SarabunIT๙" w:hAnsi="TH SarabunIT๙" w:cs="TH SarabunIT๙"/>
          <w:b/>
          <w:bCs/>
        </w:rPr>
      </w:pPr>
    </w:p>
    <w:p w:rsidR="00730F5C" w:rsidRPr="00427B89" w:rsidRDefault="00730F5C" w:rsidP="00FF1FB3">
      <w:pPr>
        <w:rPr>
          <w:rFonts w:ascii="TH SarabunIT๙" w:hAnsi="TH SarabunIT๙" w:cs="TH SarabunIT๙"/>
          <w:b/>
          <w:bCs/>
        </w:rPr>
      </w:pPr>
    </w:p>
    <w:p w:rsidR="00730F5C" w:rsidRPr="00427B89" w:rsidRDefault="00730F5C" w:rsidP="00FF1FB3">
      <w:pPr>
        <w:rPr>
          <w:rFonts w:ascii="TH SarabunIT๙" w:hAnsi="TH SarabunIT๙" w:cs="TH SarabunIT๙"/>
          <w:b/>
          <w:bCs/>
        </w:rPr>
      </w:pPr>
    </w:p>
    <w:p w:rsidR="00730F5C" w:rsidRPr="00427B89" w:rsidRDefault="00730F5C" w:rsidP="00FF1FB3">
      <w:pPr>
        <w:rPr>
          <w:rFonts w:ascii="TH SarabunIT๙" w:hAnsi="TH SarabunIT๙" w:cs="TH SarabunIT๙"/>
          <w:b/>
          <w:bCs/>
        </w:rPr>
      </w:pPr>
    </w:p>
    <w:p w:rsidR="00D02451" w:rsidRPr="00427B89" w:rsidRDefault="00182F2A" w:rsidP="007D2277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  <w:noProof/>
        </w:rPr>
        <w:pict>
          <v:shape id="_x0000_s1362" type="#_x0000_t202" style="position:absolute;margin-left:689.55pt;margin-top:-13.5pt;width:67.5pt;height:28.1pt;z-index:252053504;mso-width-relative:margin;mso-height-relative:margin">
            <v:textbox>
              <w:txbxContent>
                <w:p w:rsidR="00730F5C" w:rsidRPr="00730F5C" w:rsidRDefault="00730F5C" w:rsidP="00730F5C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:rsidR="001174B2" w:rsidRDefault="001174B2" w:rsidP="00730F5C"/>
                <w:p w:rsidR="00730F5C" w:rsidRPr="00730F5C" w:rsidRDefault="00730F5C" w:rsidP="00730F5C"/>
              </w:txbxContent>
            </v:textbox>
          </v:shape>
        </w:pict>
      </w:r>
    </w:p>
    <w:p w:rsidR="00FF1FB3" w:rsidRPr="00427B89" w:rsidRDefault="00FF1FB3" w:rsidP="00FF1FB3">
      <w:pPr>
        <w:pStyle w:val="af0"/>
        <w:rPr>
          <w:rFonts w:ascii="TH SarabunIT๙" w:hAnsi="TH SarabunIT๙" w:cs="TH SarabunIT๙"/>
          <w:b/>
          <w:bCs/>
          <w:sz w:val="28"/>
          <w:szCs w:val="28"/>
        </w:rPr>
      </w:pPr>
      <w:r w:rsidRPr="00427B89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/กิจกรรม/งบประมาณ</w:t>
      </w:r>
    </w:p>
    <w:p w:rsidR="00FF1FB3" w:rsidRPr="00427B89" w:rsidRDefault="00FF1FB3" w:rsidP="00FF1FB3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 xml:space="preserve">แผนการดำเนินงาน ประจำปีงบประมาณ พ.ศ. </w:t>
      </w:r>
      <w:r w:rsidR="00B926F3" w:rsidRPr="00427B89">
        <w:rPr>
          <w:rFonts w:ascii="TH SarabunIT๙" w:hAnsi="TH SarabunIT๙" w:cs="TH SarabunIT๙"/>
          <w:b/>
          <w:bCs/>
          <w:cs/>
        </w:rPr>
        <w:t>2563</w:t>
      </w:r>
    </w:p>
    <w:p w:rsidR="00FF1FB3" w:rsidRPr="00427B89" w:rsidRDefault="00FF1FB3" w:rsidP="00FF1FB3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องค์การบริหารส่วนตำบลหันห้วยทราย</w:t>
      </w:r>
    </w:p>
    <w:p w:rsidR="00D50DC3" w:rsidRPr="00427B89" w:rsidRDefault="00D50DC3" w:rsidP="00D50DC3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  <w:cs/>
        </w:rPr>
        <w:t xml:space="preserve">ภายใต้ยุทธศาสตร์ที่ </w:t>
      </w:r>
      <w:r w:rsidRPr="00427B89">
        <w:rPr>
          <w:rFonts w:ascii="TH SarabunIT๙" w:hAnsi="TH SarabunIT๙" w:cs="TH SarabunIT๙"/>
        </w:rPr>
        <w:t xml:space="preserve"> 2  </w:t>
      </w:r>
      <w:r w:rsidRPr="00427B89">
        <w:rPr>
          <w:rFonts w:ascii="TH SarabunIT๙" w:hAnsi="TH SarabunIT๙" w:cs="TH SarabunIT๙"/>
          <w:cs/>
        </w:rPr>
        <w:t>ยุทธศาสตร์การพัฒนาด้านส่งเสริมคุณภาพชีวิต</w:t>
      </w:r>
    </w:p>
    <w:p w:rsidR="00FF1FB3" w:rsidRPr="00427B89" w:rsidRDefault="00D50DC3" w:rsidP="00FF1FB3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  <w:cs/>
        </w:rPr>
        <w:t xml:space="preserve"> </w:t>
      </w:r>
      <w:r w:rsidR="00D04E27" w:rsidRPr="00427B89">
        <w:rPr>
          <w:rFonts w:ascii="TH SarabunIT๙" w:hAnsi="TH SarabunIT๙" w:cs="TH SarabunIT๙"/>
        </w:rPr>
        <w:t xml:space="preserve">   </w:t>
      </w:r>
      <w:r w:rsidR="004A0909" w:rsidRPr="00427B89">
        <w:rPr>
          <w:rFonts w:ascii="TH SarabunIT๙" w:hAnsi="TH SarabunIT๙" w:cs="TH SarabunIT๙"/>
        </w:rPr>
        <w:t>2</w:t>
      </w:r>
      <w:r w:rsidR="004A0909" w:rsidRPr="00427B89">
        <w:rPr>
          <w:rFonts w:ascii="TH SarabunIT๙" w:hAnsi="TH SarabunIT๙" w:cs="TH SarabunIT๙"/>
          <w:cs/>
        </w:rPr>
        <w:t>.</w:t>
      </w:r>
      <w:r w:rsidR="004A0909" w:rsidRPr="00427B89">
        <w:rPr>
          <w:rFonts w:ascii="TH SarabunIT๙" w:hAnsi="TH SarabunIT๙" w:cs="TH SarabunIT๙"/>
        </w:rPr>
        <w:t xml:space="preserve">2 </w:t>
      </w:r>
      <w:r w:rsidRPr="00427B89">
        <w:rPr>
          <w:rFonts w:ascii="TH SarabunIT๙" w:hAnsi="TH SarabunIT๙" w:cs="TH SarabunIT๙"/>
          <w:cs/>
        </w:rPr>
        <w:t>แผนงานด้านสาธารณสุข</w:t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FF1FB3" w:rsidRPr="00427B89" w:rsidTr="00813FF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รายละเอียดของกิจกรรม</w:t>
            </w:r>
          </w:p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(</w:t>
            </w:r>
            <w:r w:rsidRPr="00427B89">
              <w:rPr>
                <w:rFonts w:ascii="TH SarabunIT๙" w:hAnsi="TH SarabunIT๙" w:cs="TH SarabunIT๙"/>
                <w:cs/>
              </w:rPr>
              <w:t>ผลผลิต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งบประมาณ</w:t>
            </w:r>
            <w:r w:rsidRPr="00427B89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FF1FB3" w:rsidRPr="00427B89" w:rsidRDefault="00FF1FB3" w:rsidP="00813FFB">
            <w:pPr>
              <w:ind w:right="-111" w:hanging="159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งบประมาณ</w:t>
            </w:r>
          </w:p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FF1FB3" w:rsidRPr="00427B89" w:rsidRDefault="0051496F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256</w:t>
            </w:r>
            <w:r w:rsidRPr="00427B8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60" w:type="dxa"/>
            <w:gridSpan w:val="9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</w:t>
            </w:r>
            <w:r w:rsidR="00B926F3" w:rsidRPr="00427B89">
              <w:rPr>
                <w:rFonts w:ascii="TH SarabunIT๙" w:hAnsi="TH SarabunIT๙" w:cs="TH SarabunIT๙"/>
                <w:cs/>
              </w:rPr>
              <w:t>2563</w:t>
            </w:r>
          </w:p>
        </w:tc>
      </w:tr>
      <w:tr w:rsidR="00FF1FB3" w:rsidRPr="00427B89" w:rsidTr="00813FFB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ต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ธ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ก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มี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เม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ิ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  <w:spacing w:val="-2"/>
              </w:rPr>
            </w:pPr>
            <w:r w:rsidRPr="00427B89">
              <w:rPr>
                <w:rFonts w:ascii="TH SarabunIT๙" w:hAnsi="TH SarabunIT๙" w:cs="TH SarabunIT๙"/>
                <w:spacing w:val="-2"/>
                <w:cs/>
              </w:rPr>
              <w:t>ส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  <w:r w:rsidRPr="00427B89">
              <w:rPr>
                <w:rFonts w:ascii="TH SarabunIT๙" w:hAnsi="TH SarabunIT๙" w:cs="TH SarabunIT๙"/>
                <w:spacing w:val="-2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27B89" w:rsidRDefault="00FF1FB3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</w:tr>
      <w:tr w:rsidR="00D005DA" w:rsidRPr="00427B89" w:rsidTr="00D005DA">
        <w:trPr>
          <w:trHeight w:val="1058"/>
        </w:trPr>
        <w:tc>
          <w:tcPr>
            <w:tcW w:w="720" w:type="dxa"/>
          </w:tcPr>
          <w:p w:rsidR="00D005DA" w:rsidRPr="00427B89" w:rsidRDefault="004A0909" w:rsidP="004A0909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2340" w:type="dxa"/>
          </w:tcPr>
          <w:p w:rsidR="00D005DA" w:rsidRPr="00427B89" w:rsidRDefault="00D005DA" w:rsidP="00813FFB">
            <w:pPr>
              <w:pStyle w:val="21"/>
              <w:spacing w:after="0" w:line="240" w:lineRule="auto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โครงการรณรงค์ควบคุมและป้องกันโรคไข้เลือดออก</w:t>
            </w:r>
          </w:p>
        </w:tc>
        <w:tc>
          <w:tcPr>
            <w:tcW w:w="3060" w:type="dxa"/>
          </w:tcPr>
          <w:p w:rsidR="00D005DA" w:rsidRPr="00427B89" w:rsidRDefault="00D005DA" w:rsidP="00813FFB">
            <w:pPr>
              <w:pStyle w:val="ae"/>
              <w:tabs>
                <w:tab w:val="left" w:pos="1276"/>
              </w:tabs>
              <w:ind w:left="-76"/>
              <w:jc w:val="thaiDistribute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พื่อจ่ายเป็นค่าใช้จ่ายโครงการรณรงค์ควบคุมและป้องกันโรคไข้เลือดออก</w:t>
            </w:r>
          </w:p>
        </w:tc>
        <w:tc>
          <w:tcPr>
            <w:tcW w:w="1080" w:type="dxa"/>
          </w:tcPr>
          <w:p w:rsidR="00D005DA" w:rsidRPr="00427B89" w:rsidRDefault="00D005DA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20</w:t>
            </w:r>
            <w:r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136" w:type="dxa"/>
          </w:tcPr>
          <w:p w:rsidR="00D005DA" w:rsidRPr="00427B89" w:rsidRDefault="00D005DA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.</w:t>
            </w:r>
            <w:r w:rsidRPr="00427B89">
              <w:rPr>
                <w:rFonts w:ascii="TH SarabunIT๙" w:hAnsi="TH SarabunIT๙" w:cs="TH SarabunIT๙"/>
              </w:rPr>
              <w:t>1-</w:t>
            </w:r>
            <w:r w:rsidRPr="00427B89">
              <w:rPr>
                <w:rFonts w:ascii="TH SarabunIT๙" w:hAnsi="TH SarabunIT๙" w:cs="TH SarabunIT๙"/>
                <w:cs/>
              </w:rPr>
              <w:t>ม.</w:t>
            </w:r>
            <w:r w:rsidRPr="00427B89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080" w:type="dxa"/>
          </w:tcPr>
          <w:p w:rsidR="00D005DA" w:rsidRPr="00427B89" w:rsidRDefault="00D005DA" w:rsidP="00D005D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D005DA" w:rsidRPr="00427B89" w:rsidRDefault="00D005DA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D005DA" w:rsidRPr="00427B89" w:rsidRDefault="00D005DA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D005DA" w:rsidRPr="00427B89" w:rsidRDefault="00D005DA" w:rsidP="00813FFB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D005DA" w:rsidRPr="00427B89" w:rsidRDefault="00D005DA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D005DA" w:rsidRPr="00427B89" w:rsidRDefault="00D005DA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D005DA" w:rsidRPr="00427B89" w:rsidRDefault="00182F2A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263" style="position:absolute;left:0;text-align:left;z-index:251931648;mso-position-horizontal-relative:text;mso-position-vertical-relative:text" from="-3.4pt,22.65pt" to="47.6pt,22.6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D005DA" w:rsidRPr="00427B89" w:rsidRDefault="00D005DA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D005DA" w:rsidRPr="00427B89" w:rsidRDefault="00D005DA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D005DA" w:rsidRPr="00427B89" w:rsidRDefault="00D005DA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D005DA" w:rsidRPr="00427B89" w:rsidRDefault="00D005DA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D005DA" w:rsidRPr="00427B89" w:rsidRDefault="00D005DA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D005DA" w:rsidRPr="00427B89" w:rsidRDefault="00D005DA" w:rsidP="00813FFB">
            <w:pPr>
              <w:rPr>
                <w:rFonts w:ascii="TH SarabunIT๙" w:hAnsi="TH SarabunIT๙" w:cs="TH SarabunIT๙"/>
              </w:rPr>
            </w:pPr>
          </w:p>
        </w:tc>
      </w:tr>
      <w:tr w:rsidR="00E219AA" w:rsidRPr="00427B89" w:rsidTr="00D005DA">
        <w:trPr>
          <w:trHeight w:val="1058"/>
        </w:trPr>
        <w:tc>
          <w:tcPr>
            <w:tcW w:w="720" w:type="dxa"/>
          </w:tcPr>
          <w:p w:rsidR="00E219AA" w:rsidRPr="00427B89" w:rsidRDefault="004A0909" w:rsidP="004A0909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2340" w:type="dxa"/>
          </w:tcPr>
          <w:p w:rsidR="00E219AA" w:rsidRPr="00427B89" w:rsidRDefault="007D2277" w:rsidP="00813FFB">
            <w:pPr>
              <w:pStyle w:val="21"/>
              <w:spacing w:after="0" w:line="240" w:lineRule="auto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โครงการสำรวจข้อสัตว์และลงทะเบียนจำนวนสัตว์</w:t>
            </w:r>
          </w:p>
        </w:tc>
        <w:tc>
          <w:tcPr>
            <w:tcW w:w="3060" w:type="dxa"/>
          </w:tcPr>
          <w:p w:rsidR="00E219AA" w:rsidRPr="00427B89" w:rsidRDefault="00E219AA" w:rsidP="00813FFB">
            <w:pPr>
              <w:pStyle w:val="ae"/>
              <w:tabs>
                <w:tab w:val="left" w:pos="1276"/>
              </w:tabs>
              <w:ind w:left="-76"/>
              <w:jc w:val="thaiDistribute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พื่อ</w:t>
            </w:r>
            <w:r w:rsidR="007D2277" w:rsidRPr="00427B89">
              <w:rPr>
                <w:rFonts w:ascii="TH SarabunIT๙" w:hAnsi="TH SarabunIT๙" w:cs="TH SarabunIT๙"/>
                <w:szCs w:val="28"/>
                <w:cs/>
              </w:rPr>
              <w:t>จ่ายเป็นสำรวจข้อมูลสัตว์และลงทะเบียนจำนวนสัตว์</w:t>
            </w:r>
          </w:p>
        </w:tc>
        <w:tc>
          <w:tcPr>
            <w:tcW w:w="1080" w:type="dxa"/>
          </w:tcPr>
          <w:p w:rsidR="00E219AA" w:rsidRPr="00427B89" w:rsidRDefault="007D2277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4</w:t>
            </w:r>
            <w:r w:rsidR="00E219AA"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8</w:t>
            </w:r>
            <w:r w:rsidR="00E219AA" w:rsidRPr="00427B89"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1136" w:type="dxa"/>
          </w:tcPr>
          <w:p w:rsidR="00E219AA" w:rsidRPr="00427B89" w:rsidRDefault="007D2277" w:rsidP="00813FF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.</w:t>
            </w:r>
            <w:r w:rsidRPr="00427B89">
              <w:rPr>
                <w:rFonts w:ascii="TH SarabunIT๙" w:hAnsi="TH SarabunIT๙" w:cs="TH SarabunIT๙"/>
              </w:rPr>
              <w:t>1-</w:t>
            </w:r>
            <w:r w:rsidRPr="00427B89">
              <w:rPr>
                <w:rFonts w:ascii="TH SarabunIT๙" w:hAnsi="TH SarabunIT๙" w:cs="TH SarabunIT๙"/>
                <w:cs/>
              </w:rPr>
              <w:t>ม.</w:t>
            </w:r>
            <w:r w:rsidRPr="00427B89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080" w:type="dxa"/>
          </w:tcPr>
          <w:p w:rsidR="00E219AA" w:rsidRPr="00427B89" w:rsidRDefault="00E219AA" w:rsidP="00D005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E219AA" w:rsidRPr="00427B89" w:rsidRDefault="00E219AA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E219AA" w:rsidRPr="00427B89" w:rsidRDefault="00182F2A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264" style="position:absolute;left:0;text-align:left;z-index:251932672;mso-position-horizontal-relative:text;mso-position-vertical-relative:text" from="21.35pt,21.25pt" to="104.6pt,21.2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E219AA" w:rsidRPr="00427B89" w:rsidRDefault="00E219AA" w:rsidP="00813FFB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E219AA" w:rsidRPr="00427B89" w:rsidRDefault="00E219AA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E219AA" w:rsidRPr="00427B89" w:rsidRDefault="00E219AA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E219AA" w:rsidRPr="00427B89" w:rsidRDefault="00E219AA" w:rsidP="00813FFB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E219AA" w:rsidRPr="00427B89" w:rsidRDefault="00E219AA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E219AA" w:rsidRPr="00427B89" w:rsidRDefault="00E219AA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E219AA" w:rsidRPr="00427B89" w:rsidRDefault="00E219AA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E219AA" w:rsidRPr="00427B89" w:rsidRDefault="00E219AA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E219AA" w:rsidRPr="00427B89" w:rsidRDefault="00E219AA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E219AA" w:rsidRPr="00427B89" w:rsidRDefault="00E219AA" w:rsidP="00813FFB">
            <w:pPr>
              <w:rPr>
                <w:rFonts w:ascii="TH SarabunIT๙" w:hAnsi="TH SarabunIT๙" w:cs="TH SarabunIT๙"/>
              </w:rPr>
            </w:pPr>
          </w:p>
        </w:tc>
      </w:tr>
      <w:tr w:rsidR="00E219AA" w:rsidRPr="00427B89" w:rsidTr="00D005DA">
        <w:trPr>
          <w:trHeight w:val="1058"/>
        </w:trPr>
        <w:tc>
          <w:tcPr>
            <w:tcW w:w="720" w:type="dxa"/>
          </w:tcPr>
          <w:p w:rsidR="00E219AA" w:rsidRPr="00427B89" w:rsidRDefault="004A0909" w:rsidP="004A0909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2340" w:type="dxa"/>
          </w:tcPr>
          <w:p w:rsidR="00E219AA" w:rsidRPr="00427B89" w:rsidRDefault="000479CE" w:rsidP="00813FFB">
            <w:pPr>
              <w:pStyle w:val="21"/>
              <w:spacing w:after="0" w:line="240" w:lineRule="auto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อุดหนุนโครงการพระราชดำริด้านสาธารณสุข</w:t>
            </w:r>
          </w:p>
        </w:tc>
        <w:tc>
          <w:tcPr>
            <w:tcW w:w="3060" w:type="dxa"/>
          </w:tcPr>
          <w:p w:rsidR="00E219AA" w:rsidRPr="00427B89" w:rsidRDefault="00E219AA" w:rsidP="00E219AA">
            <w:pPr>
              <w:pStyle w:val="ae"/>
              <w:tabs>
                <w:tab w:val="left" w:pos="1276"/>
              </w:tabs>
              <w:ind w:left="-76"/>
              <w:jc w:val="thaiDistribute"/>
              <w:rPr>
                <w:rFonts w:ascii="TH SarabunIT๙" w:hAnsi="TH SarabunIT๙" w:cs="TH SarabunIT๙"/>
                <w:szCs w:val="28"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พื่อ</w:t>
            </w:r>
            <w:r w:rsidR="000479CE" w:rsidRPr="00427B89">
              <w:rPr>
                <w:rFonts w:ascii="TH SarabunIT๙" w:hAnsi="TH SarabunIT๙" w:cs="TH SarabunIT๙"/>
                <w:szCs w:val="28"/>
                <w:cs/>
              </w:rPr>
              <w:t>อุดหนุนโครงการพระราชดำริด้านสาธารณสุข ม</w:t>
            </w:r>
            <w:r w:rsidR="000479CE" w:rsidRPr="00427B89">
              <w:rPr>
                <w:rFonts w:ascii="TH SarabunIT๙" w:hAnsi="TH SarabunIT๙" w:cs="TH SarabunIT๙"/>
                <w:szCs w:val="28"/>
              </w:rPr>
              <w:t>.1-</w:t>
            </w:r>
            <w:r w:rsidR="000479CE" w:rsidRPr="00427B89">
              <w:rPr>
                <w:rFonts w:ascii="TH SarabunIT๙" w:hAnsi="TH SarabunIT๙" w:cs="TH SarabunIT๙"/>
                <w:szCs w:val="28"/>
                <w:cs/>
              </w:rPr>
              <w:t>ม</w:t>
            </w:r>
            <w:r w:rsidR="000479CE" w:rsidRPr="00427B89">
              <w:rPr>
                <w:rFonts w:ascii="TH SarabunIT๙" w:hAnsi="TH SarabunIT๙" w:cs="TH SarabunIT๙"/>
                <w:szCs w:val="28"/>
              </w:rPr>
              <w:t>.9</w:t>
            </w:r>
          </w:p>
        </w:tc>
        <w:tc>
          <w:tcPr>
            <w:tcW w:w="1080" w:type="dxa"/>
          </w:tcPr>
          <w:p w:rsidR="00E219AA" w:rsidRPr="00427B89" w:rsidRDefault="000479CE" w:rsidP="00813FF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80</w:t>
            </w:r>
            <w:r w:rsidR="00E219AA" w:rsidRPr="00427B89">
              <w:rPr>
                <w:rFonts w:ascii="TH SarabunIT๙" w:hAnsi="TH SarabunIT๙" w:cs="TH SarabunIT๙"/>
                <w:cs/>
              </w:rPr>
              <w:t>,</w:t>
            </w:r>
            <w:r w:rsidR="00E219AA" w:rsidRPr="00427B89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136" w:type="dxa"/>
          </w:tcPr>
          <w:p w:rsidR="00E219AA" w:rsidRPr="00427B89" w:rsidRDefault="00E219AA" w:rsidP="00813FF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.</w:t>
            </w:r>
            <w:r w:rsidRPr="00427B89">
              <w:rPr>
                <w:rFonts w:ascii="TH SarabunIT๙" w:hAnsi="TH SarabunIT๙" w:cs="TH SarabunIT๙"/>
              </w:rPr>
              <w:t>1-</w:t>
            </w:r>
            <w:r w:rsidRPr="00427B89">
              <w:rPr>
                <w:rFonts w:ascii="TH SarabunIT๙" w:hAnsi="TH SarabunIT๙" w:cs="TH SarabunIT๙"/>
                <w:cs/>
              </w:rPr>
              <w:t>ม.</w:t>
            </w:r>
            <w:r w:rsidRPr="00427B89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080" w:type="dxa"/>
          </w:tcPr>
          <w:p w:rsidR="00E219AA" w:rsidRPr="00427B89" w:rsidRDefault="00E219AA" w:rsidP="00D005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E219AA" w:rsidRPr="00427B89" w:rsidRDefault="00E219AA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E219AA" w:rsidRPr="00427B89" w:rsidRDefault="00E219AA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E219AA" w:rsidRPr="00427B89" w:rsidRDefault="00182F2A" w:rsidP="00813FFB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265" style="position:absolute;left:0;text-align:left;z-index:251933696;mso-position-horizontal-relative:text;mso-position-vertical-relative:text" from="19.1pt,21.25pt" to="263.6pt,21.2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E219AA" w:rsidRPr="00427B89" w:rsidRDefault="00E219AA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E219AA" w:rsidRPr="00427B89" w:rsidRDefault="00E219AA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E219AA" w:rsidRPr="00427B89" w:rsidRDefault="00E219AA" w:rsidP="00813FFB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E219AA" w:rsidRPr="00427B89" w:rsidRDefault="00E219AA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E219AA" w:rsidRPr="00427B89" w:rsidRDefault="00E219AA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E219AA" w:rsidRPr="00427B89" w:rsidRDefault="00E219AA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E219AA" w:rsidRPr="00427B89" w:rsidRDefault="00E219AA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E219AA" w:rsidRPr="00427B89" w:rsidRDefault="00E219AA" w:rsidP="00813F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E219AA" w:rsidRPr="00427B89" w:rsidRDefault="00E219AA" w:rsidP="00813FFB">
            <w:pPr>
              <w:rPr>
                <w:rFonts w:ascii="TH SarabunIT๙" w:hAnsi="TH SarabunIT๙" w:cs="TH SarabunIT๙"/>
              </w:rPr>
            </w:pPr>
          </w:p>
        </w:tc>
      </w:tr>
    </w:tbl>
    <w:p w:rsidR="00FF1FB3" w:rsidRPr="00427B89" w:rsidRDefault="00FF1FB3" w:rsidP="00FF1FB3">
      <w:pPr>
        <w:pStyle w:val="2"/>
        <w:rPr>
          <w:rFonts w:ascii="TH SarabunIT๙" w:hAnsi="TH SarabunIT๙" w:cs="TH SarabunIT๙"/>
          <w:sz w:val="28"/>
          <w:szCs w:val="28"/>
        </w:rPr>
      </w:pPr>
    </w:p>
    <w:p w:rsidR="00FF1FB3" w:rsidRPr="00427B89" w:rsidRDefault="00FF1FB3" w:rsidP="00FF1FB3">
      <w:pPr>
        <w:pStyle w:val="2"/>
        <w:rPr>
          <w:rFonts w:ascii="TH SarabunIT๙" w:hAnsi="TH SarabunIT๙" w:cs="TH SarabunIT๙"/>
          <w:sz w:val="28"/>
          <w:szCs w:val="28"/>
        </w:rPr>
      </w:pPr>
    </w:p>
    <w:p w:rsidR="004A0909" w:rsidRPr="00427B89" w:rsidRDefault="004A0909" w:rsidP="004A0909">
      <w:pPr>
        <w:rPr>
          <w:rFonts w:ascii="TH SarabunIT๙" w:hAnsi="TH SarabunIT๙" w:cs="TH SarabunIT๙"/>
        </w:rPr>
      </w:pPr>
    </w:p>
    <w:p w:rsidR="004A0909" w:rsidRPr="00427B89" w:rsidRDefault="004A0909" w:rsidP="004A0909">
      <w:pPr>
        <w:rPr>
          <w:rFonts w:ascii="TH SarabunIT๙" w:hAnsi="TH SarabunIT๙" w:cs="TH SarabunIT๙"/>
        </w:rPr>
      </w:pPr>
    </w:p>
    <w:p w:rsidR="004A0909" w:rsidRPr="00427B89" w:rsidRDefault="004A0909" w:rsidP="004A0909">
      <w:pPr>
        <w:rPr>
          <w:rFonts w:ascii="TH SarabunIT๙" w:hAnsi="TH SarabunIT๙" w:cs="TH SarabunIT๙"/>
        </w:rPr>
      </w:pPr>
    </w:p>
    <w:p w:rsidR="00D02451" w:rsidRPr="00427B89" w:rsidRDefault="00D02451" w:rsidP="004A0909">
      <w:pPr>
        <w:rPr>
          <w:rFonts w:ascii="TH SarabunIT๙" w:hAnsi="TH SarabunIT๙" w:cs="TH SarabunIT๙"/>
        </w:rPr>
      </w:pPr>
    </w:p>
    <w:p w:rsidR="002B543B" w:rsidRPr="00427B89" w:rsidRDefault="002B543B" w:rsidP="004A0909">
      <w:pPr>
        <w:rPr>
          <w:rFonts w:ascii="TH SarabunIT๙" w:hAnsi="TH SarabunIT๙" w:cs="TH SarabunIT๙"/>
        </w:rPr>
      </w:pPr>
    </w:p>
    <w:p w:rsidR="00FF1FB3" w:rsidRPr="00427B89" w:rsidRDefault="00FF1FB3" w:rsidP="00FF1FB3">
      <w:pPr>
        <w:rPr>
          <w:rFonts w:ascii="TH SarabunIT๙" w:hAnsi="TH SarabunIT๙" w:cs="TH SarabunIT๙"/>
        </w:rPr>
      </w:pPr>
    </w:p>
    <w:p w:rsidR="00D92867" w:rsidRPr="00427B89" w:rsidRDefault="00182F2A" w:rsidP="005B61B4">
      <w:pPr>
        <w:pStyle w:val="2"/>
        <w:jc w:val="left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noProof/>
          <w:sz w:val="28"/>
          <w:szCs w:val="28"/>
        </w:rPr>
        <w:lastRenderedPageBreak/>
        <w:pict>
          <v:shape id="_x0000_s1363" type="#_x0000_t202" style="position:absolute;margin-left:688.8pt;margin-top:-10.5pt;width:67.5pt;height:28.1pt;z-index:252054528;mso-width-relative:margin;mso-height-relative:margin">
            <v:textbox>
              <w:txbxContent>
                <w:p w:rsidR="00730F5C" w:rsidRPr="00730F5C" w:rsidRDefault="00730F5C" w:rsidP="00730F5C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:rsidR="001174B2" w:rsidRPr="00730F5C" w:rsidRDefault="001174B2" w:rsidP="00730F5C"/>
              </w:txbxContent>
            </v:textbox>
          </v:shape>
        </w:pict>
      </w:r>
    </w:p>
    <w:p w:rsidR="005B61B4" w:rsidRPr="00427B89" w:rsidRDefault="005B61B4" w:rsidP="00547A57">
      <w:pPr>
        <w:rPr>
          <w:rFonts w:ascii="TH SarabunIT๙" w:hAnsi="TH SarabunIT๙" w:cs="TH SarabunIT๙"/>
        </w:rPr>
      </w:pPr>
    </w:p>
    <w:p w:rsidR="00D02451" w:rsidRPr="00427B89" w:rsidRDefault="00D02451" w:rsidP="005B61B4">
      <w:pPr>
        <w:pStyle w:val="2"/>
        <w:rPr>
          <w:rFonts w:ascii="TH SarabunIT๙" w:hAnsi="TH SarabunIT๙" w:cs="TH SarabunIT๙"/>
          <w:sz w:val="28"/>
          <w:szCs w:val="28"/>
        </w:rPr>
      </w:pPr>
    </w:p>
    <w:p w:rsidR="005B61B4" w:rsidRPr="00427B89" w:rsidRDefault="005B61B4" w:rsidP="005B61B4">
      <w:pPr>
        <w:pStyle w:val="2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sz w:val="28"/>
          <w:szCs w:val="28"/>
          <w:cs/>
        </w:rPr>
        <w:t>ชีโครงการ/กิจกรรม/งบประมาณ</w:t>
      </w:r>
    </w:p>
    <w:p w:rsidR="005B61B4" w:rsidRPr="00427B89" w:rsidRDefault="005B61B4" w:rsidP="005B61B4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 xml:space="preserve">แผนการดำเนินงาน ประจำปีงบประมาณ พ.ศ. </w:t>
      </w:r>
      <w:r w:rsidR="00B926F3" w:rsidRPr="00427B89">
        <w:rPr>
          <w:rFonts w:ascii="TH SarabunIT๙" w:hAnsi="TH SarabunIT๙" w:cs="TH SarabunIT๙"/>
          <w:b/>
          <w:bCs/>
          <w:cs/>
        </w:rPr>
        <w:t>2563</w:t>
      </w:r>
    </w:p>
    <w:p w:rsidR="005B61B4" w:rsidRPr="00427B89" w:rsidRDefault="005B61B4" w:rsidP="005B61B4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องค์การบริหารส่วนตำบลหันห้วยทราย</w:t>
      </w:r>
    </w:p>
    <w:p w:rsidR="005B61B4" w:rsidRPr="00427B89" w:rsidRDefault="005B61B4" w:rsidP="005B61B4">
      <w:pPr>
        <w:rPr>
          <w:rFonts w:ascii="TH SarabunIT๙" w:hAnsi="TH SarabunIT๙" w:cs="TH SarabunIT๙"/>
          <w:cs/>
        </w:rPr>
      </w:pPr>
      <w:r w:rsidRPr="00427B89">
        <w:rPr>
          <w:rFonts w:ascii="TH SarabunIT๙" w:hAnsi="TH SarabunIT๙" w:cs="TH SarabunIT๙"/>
          <w:cs/>
        </w:rPr>
        <w:t xml:space="preserve">ภายใต้ยุทธศาสตร์ที่ </w:t>
      </w:r>
      <w:r w:rsidRPr="00427B89">
        <w:rPr>
          <w:rFonts w:ascii="TH SarabunIT๙" w:hAnsi="TH SarabunIT๙" w:cs="TH SarabunIT๙"/>
        </w:rPr>
        <w:t xml:space="preserve"> 2  </w:t>
      </w:r>
      <w:r w:rsidRPr="00427B89">
        <w:rPr>
          <w:rFonts w:ascii="TH SarabunIT๙" w:hAnsi="TH SarabunIT๙" w:cs="TH SarabunIT๙"/>
          <w:cs/>
        </w:rPr>
        <w:t>ยุทธศาสตร์การพัฒนาด้านส่งเสริมคุณภาพชีวิต</w:t>
      </w:r>
    </w:p>
    <w:p w:rsidR="005B61B4" w:rsidRPr="00427B89" w:rsidRDefault="00EB6DA6" w:rsidP="005B61B4">
      <w:pPr>
        <w:rPr>
          <w:rFonts w:ascii="TH SarabunIT๙" w:hAnsi="TH SarabunIT๙" w:cs="TH SarabunIT๙"/>
          <w:cs/>
        </w:rPr>
      </w:pPr>
      <w:r w:rsidRPr="00427B89">
        <w:rPr>
          <w:rFonts w:ascii="TH SarabunIT๙" w:hAnsi="TH SarabunIT๙" w:cs="TH SarabunIT๙"/>
        </w:rPr>
        <w:t xml:space="preserve">   </w:t>
      </w:r>
      <w:r w:rsidR="004A0909" w:rsidRPr="00427B89">
        <w:rPr>
          <w:rFonts w:ascii="TH SarabunIT๙" w:hAnsi="TH SarabunIT๙" w:cs="TH SarabunIT๙"/>
        </w:rPr>
        <w:t>2</w:t>
      </w:r>
      <w:r w:rsidR="004A0909" w:rsidRPr="00427B89">
        <w:rPr>
          <w:rFonts w:ascii="TH SarabunIT๙" w:hAnsi="TH SarabunIT๙" w:cs="TH SarabunIT๙"/>
          <w:cs/>
        </w:rPr>
        <w:t>.</w:t>
      </w:r>
      <w:r w:rsidR="004A0909" w:rsidRPr="00427B89">
        <w:rPr>
          <w:rFonts w:ascii="TH SarabunIT๙" w:hAnsi="TH SarabunIT๙" w:cs="TH SarabunIT๙"/>
        </w:rPr>
        <w:t xml:space="preserve">3  </w:t>
      </w:r>
      <w:r w:rsidRPr="00427B89">
        <w:rPr>
          <w:rFonts w:ascii="TH SarabunIT๙" w:hAnsi="TH SarabunIT๙" w:cs="TH SarabunIT๙"/>
        </w:rPr>
        <w:t xml:space="preserve"> </w:t>
      </w:r>
      <w:r w:rsidR="005B61B4" w:rsidRPr="00427B89">
        <w:rPr>
          <w:rFonts w:ascii="TH SarabunIT๙" w:hAnsi="TH SarabunIT๙" w:cs="TH SarabunIT๙"/>
          <w:cs/>
        </w:rPr>
        <w:t>แผนงานด้านสังคมสงเคราะห์</w:t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B61B4" w:rsidRPr="00427B89" w:rsidTr="005C1974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5B61B4" w:rsidRPr="00427B89" w:rsidRDefault="005B61B4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5B61B4" w:rsidRPr="00427B89" w:rsidRDefault="005B61B4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5B61B4" w:rsidRPr="00427B89" w:rsidRDefault="005B61B4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รายละเอียดของกิจกรรม</w:t>
            </w:r>
          </w:p>
          <w:p w:rsidR="005B61B4" w:rsidRPr="00427B89" w:rsidRDefault="005B61B4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(</w:t>
            </w:r>
            <w:r w:rsidRPr="00427B89">
              <w:rPr>
                <w:rFonts w:ascii="TH SarabunIT๙" w:hAnsi="TH SarabunIT๙" w:cs="TH SarabunIT๙"/>
                <w:cs/>
              </w:rPr>
              <w:t>ผลผลิต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งบประมาณ</w:t>
            </w:r>
            <w:r w:rsidRPr="00427B89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5B61B4" w:rsidRPr="00427B89" w:rsidRDefault="005B61B4" w:rsidP="005C1974">
            <w:pPr>
              <w:ind w:right="-111" w:hanging="159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งบประมาณ</w:t>
            </w:r>
          </w:p>
          <w:p w:rsidR="005B61B4" w:rsidRPr="00427B89" w:rsidRDefault="005B61B4" w:rsidP="005C1974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5B61B4" w:rsidRPr="00427B89" w:rsidRDefault="005B61B4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5B61B4" w:rsidRPr="00427B89" w:rsidRDefault="005B61B4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5B61B4" w:rsidRPr="00427B89" w:rsidRDefault="0051496F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256</w:t>
            </w:r>
            <w:r w:rsidRPr="00427B8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60" w:type="dxa"/>
            <w:gridSpan w:val="9"/>
          </w:tcPr>
          <w:p w:rsidR="005B61B4" w:rsidRPr="00427B89" w:rsidRDefault="005B61B4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</w:t>
            </w:r>
            <w:r w:rsidR="00B926F3" w:rsidRPr="00427B89">
              <w:rPr>
                <w:rFonts w:ascii="TH SarabunIT๙" w:hAnsi="TH SarabunIT๙" w:cs="TH SarabunIT๙"/>
                <w:cs/>
              </w:rPr>
              <w:t>2563</w:t>
            </w:r>
          </w:p>
        </w:tc>
      </w:tr>
      <w:tr w:rsidR="005B61B4" w:rsidRPr="00427B89" w:rsidTr="005C1974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5B61B4" w:rsidRPr="00427B89" w:rsidRDefault="005B61B4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5B61B4" w:rsidRPr="00427B89" w:rsidRDefault="005B61B4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5B61B4" w:rsidRPr="00427B89" w:rsidRDefault="005B61B4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5B61B4" w:rsidRPr="00427B89" w:rsidRDefault="005B61B4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5B61B4" w:rsidRPr="00427B89" w:rsidRDefault="005B61B4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5B61B4" w:rsidRPr="00427B89" w:rsidRDefault="005B61B4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5B61B4" w:rsidRPr="00427B89" w:rsidRDefault="005B61B4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ต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5B61B4" w:rsidRPr="00427B89" w:rsidRDefault="005B61B4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5B61B4" w:rsidRPr="00427B89" w:rsidRDefault="005B61B4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ธ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5B61B4" w:rsidRPr="00427B89" w:rsidRDefault="005B61B4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5B61B4" w:rsidRPr="00427B89" w:rsidRDefault="005B61B4" w:rsidP="005C1974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ก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5B61B4" w:rsidRPr="00427B89" w:rsidRDefault="005B61B4" w:rsidP="005C1974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มี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5B61B4" w:rsidRPr="00427B89" w:rsidRDefault="005B61B4" w:rsidP="005C1974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เม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5B61B4" w:rsidRPr="00427B89" w:rsidRDefault="005B61B4" w:rsidP="005C1974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5B61B4" w:rsidRPr="00427B89" w:rsidRDefault="005B61B4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ิ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5B61B4" w:rsidRPr="00427B89" w:rsidRDefault="005B61B4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5B61B4" w:rsidRPr="00427B89" w:rsidRDefault="005B61B4" w:rsidP="005C1974">
            <w:pPr>
              <w:jc w:val="center"/>
              <w:rPr>
                <w:rFonts w:ascii="TH SarabunIT๙" w:hAnsi="TH SarabunIT๙" w:cs="TH SarabunIT๙"/>
                <w:spacing w:val="-2"/>
              </w:rPr>
            </w:pPr>
            <w:r w:rsidRPr="00427B89">
              <w:rPr>
                <w:rFonts w:ascii="TH SarabunIT๙" w:hAnsi="TH SarabunIT๙" w:cs="TH SarabunIT๙"/>
                <w:spacing w:val="-2"/>
                <w:cs/>
              </w:rPr>
              <w:t>ส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  <w:r w:rsidRPr="00427B89">
              <w:rPr>
                <w:rFonts w:ascii="TH SarabunIT๙" w:hAnsi="TH SarabunIT๙" w:cs="TH SarabunIT๙"/>
                <w:spacing w:val="-2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5B61B4" w:rsidRPr="00427B89" w:rsidRDefault="005B61B4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</w:tr>
      <w:tr w:rsidR="00BE4FFB" w:rsidRPr="00427B89" w:rsidTr="002B543B">
        <w:trPr>
          <w:trHeight w:val="1158"/>
        </w:trPr>
        <w:tc>
          <w:tcPr>
            <w:tcW w:w="720" w:type="dxa"/>
          </w:tcPr>
          <w:p w:rsidR="00BE4FFB" w:rsidRPr="00427B89" w:rsidRDefault="002B543B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1</w:t>
            </w:r>
          </w:p>
          <w:p w:rsidR="00BE4FFB" w:rsidRPr="00427B89" w:rsidRDefault="00BE4FFB" w:rsidP="005C1974">
            <w:pPr>
              <w:rPr>
                <w:rFonts w:ascii="TH SarabunIT๙" w:hAnsi="TH SarabunIT๙" w:cs="TH SarabunIT๙"/>
              </w:rPr>
            </w:pPr>
          </w:p>
          <w:p w:rsidR="00BE4FFB" w:rsidRPr="00427B89" w:rsidRDefault="00BE4FFB" w:rsidP="005C197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40" w:type="dxa"/>
          </w:tcPr>
          <w:p w:rsidR="00BE4FFB" w:rsidRPr="00427B89" w:rsidRDefault="00BE4FFB" w:rsidP="005C1974">
            <w:pPr>
              <w:pStyle w:val="ae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โครงการออกเยี่ยมบ้านผู้ด้อยโอกาส ผู้สูงอายุ ผู้พิการ  ผู้ป่วยเอดส์</w:t>
            </w:r>
          </w:p>
          <w:p w:rsidR="00BE4FFB" w:rsidRPr="00427B89" w:rsidRDefault="00BE4FFB" w:rsidP="005C1974">
            <w:pPr>
              <w:tabs>
                <w:tab w:val="left" w:pos="1134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60" w:type="dxa"/>
          </w:tcPr>
          <w:p w:rsidR="00BE4FFB" w:rsidRPr="00427B89" w:rsidRDefault="00BE4FFB" w:rsidP="005C1974">
            <w:pPr>
              <w:pStyle w:val="ae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พื่อจ่ายเป็นโครงการออกเยี่ยมบ้านผู้ด้อยโอกาส ผู้สูงอายุ ผู้พิการ  ผู้ป่วยเอดส์</w:t>
            </w:r>
          </w:p>
          <w:p w:rsidR="00BE4FFB" w:rsidRPr="00427B89" w:rsidRDefault="00BE4FFB" w:rsidP="005C197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BE4FFB" w:rsidRPr="00427B89" w:rsidRDefault="00BE4FFB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20</w:t>
            </w:r>
            <w:r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0</w:t>
            </w:r>
            <w:r w:rsidRPr="00427B89">
              <w:rPr>
                <w:rFonts w:ascii="TH SarabunIT๙" w:hAnsi="TH SarabunIT๙" w:cs="TH SarabunIT๙"/>
                <w:cs/>
              </w:rPr>
              <w:t>00</w:t>
            </w:r>
          </w:p>
        </w:tc>
        <w:tc>
          <w:tcPr>
            <w:tcW w:w="1136" w:type="dxa"/>
          </w:tcPr>
          <w:p w:rsidR="00BE4FFB" w:rsidRPr="00427B89" w:rsidRDefault="00BE4FFB" w:rsidP="005C197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มู่ที่ 1-9</w:t>
            </w:r>
          </w:p>
        </w:tc>
        <w:tc>
          <w:tcPr>
            <w:tcW w:w="1080" w:type="dxa"/>
          </w:tcPr>
          <w:p w:rsidR="00BE4FFB" w:rsidRPr="00427B89" w:rsidRDefault="00BE4FFB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540" w:type="dxa"/>
          </w:tcPr>
          <w:p w:rsidR="00BE4FFB" w:rsidRPr="00427B89" w:rsidRDefault="00182F2A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269" style="position:absolute;left:0;text-align:left;z-index:251939840;mso-position-horizontal-relative:text;mso-position-vertical-relative:text" from="19.55pt,33.95pt" to="317.6pt,33.9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E4FFB" w:rsidRPr="00427B89" w:rsidRDefault="00BE4FFB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E4FFB" w:rsidRPr="00427B89" w:rsidRDefault="00BE4FFB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E4FFB" w:rsidRPr="00427B89" w:rsidRDefault="00BE4FFB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E4FFB" w:rsidRPr="00427B89" w:rsidRDefault="00BE4FFB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E4FFB" w:rsidRPr="00427B89" w:rsidRDefault="00BE4FFB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E4FFB" w:rsidRPr="00427B89" w:rsidRDefault="00BE4FFB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E4FFB" w:rsidRPr="00427B89" w:rsidRDefault="00BE4FFB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E4FFB" w:rsidRPr="00427B89" w:rsidRDefault="00BE4FFB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E4FFB" w:rsidRPr="00427B89" w:rsidRDefault="00BE4FFB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E4FFB" w:rsidRPr="00427B89" w:rsidRDefault="00BE4FFB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E4FFB" w:rsidRPr="00427B89" w:rsidRDefault="00BE4FFB" w:rsidP="005C1974">
            <w:pPr>
              <w:rPr>
                <w:rFonts w:ascii="TH SarabunIT๙" w:hAnsi="TH SarabunIT๙" w:cs="TH SarabunIT๙"/>
              </w:rPr>
            </w:pPr>
          </w:p>
        </w:tc>
      </w:tr>
    </w:tbl>
    <w:p w:rsidR="005B61B4" w:rsidRPr="00427B89" w:rsidRDefault="005B61B4" w:rsidP="005B61B4">
      <w:pPr>
        <w:rPr>
          <w:rFonts w:ascii="TH SarabunIT๙" w:hAnsi="TH SarabunIT๙" w:cs="TH SarabunIT๙"/>
        </w:rPr>
      </w:pPr>
    </w:p>
    <w:p w:rsidR="00547A57" w:rsidRPr="00427B89" w:rsidRDefault="00547A57" w:rsidP="00547A57">
      <w:pPr>
        <w:rPr>
          <w:rFonts w:ascii="TH SarabunIT๙" w:hAnsi="TH SarabunIT๙" w:cs="TH SarabunIT๙"/>
        </w:rPr>
      </w:pPr>
    </w:p>
    <w:p w:rsidR="00C676CE" w:rsidRPr="00427B89" w:rsidRDefault="00C676CE" w:rsidP="00C676CE">
      <w:pPr>
        <w:pStyle w:val="2"/>
        <w:rPr>
          <w:rFonts w:ascii="TH SarabunIT๙" w:hAnsi="TH SarabunIT๙" w:cs="TH SarabunIT๙"/>
          <w:sz w:val="28"/>
          <w:szCs w:val="28"/>
        </w:rPr>
      </w:pPr>
    </w:p>
    <w:p w:rsidR="00C676CE" w:rsidRPr="00427B89" w:rsidRDefault="00C676CE" w:rsidP="00C676CE">
      <w:pPr>
        <w:rPr>
          <w:rFonts w:ascii="TH SarabunIT๙" w:hAnsi="TH SarabunIT๙" w:cs="TH SarabunIT๙"/>
        </w:rPr>
      </w:pPr>
    </w:p>
    <w:p w:rsidR="00C676CE" w:rsidRPr="00427B89" w:rsidRDefault="00C676CE" w:rsidP="00C676CE">
      <w:pPr>
        <w:rPr>
          <w:rFonts w:ascii="TH SarabunIT๙" w:hAnsi="TH SarabunIT๙" w:cs="TH SarabunIT๙"/>
        </w:rPr>
      </w:pPr>
    </w:p>
    <w:p w:rsidR="00730F5C" w:rsidRPr="00427B89" w:rsidRDefault="00730F5C" w:rsidP="00C676CE">
      <w:pPr>
        <w:rPr>
          <w:rFonts w:ascii="TH SarabunIT๙" w:hAnsi="TH SarabunIT๙" w:cs="TH SarabunIT๙"/>
        </w:rPr>
      </w:pPr>
    </w:p>
    <w:p w:rsidR="00730F5C" w:rsidRPr="00427B89" w:rsidRDefault="00730F5C" w:rsidP="00C676CE">
      <w:pPr>
        <w:rPr>
          <w:rFonts w:ascii="TH SarabunIT๙" w:hAnsi="TH SarabunIT๙" w:cs="TH SarabunIT๙"/>
        </w:rPr>
      </w:pPr>
    </w:p>
    <w:p w:rsidR="00730F5C" w:rsidRPr="00427B89" w:rsidRDefault="00730F5C" w:rsidP="00C676CE">
      <w:pPr>
        <w:rPr>
          <w:rFonts w:ascii="TH SarabunIT๙" w:hAnsi="TH SarabunIT๙" w:cs="TH SarabunIT๙"/>
        </w:rPr>
      </w:pPr>
    </w:p>
    <w:p w:rsidR="00C676CE" w:rsidRPr="00427B89" w:rsidRDefault="00C676CE" w:rsidP="00C676CE">
      <w:pPr>
        <w:rPr>
          <w:rFonts w:ascii="TH SarabunIT๙" w:hAnsi="TH SarabunIT๙" w:cs="TH SarabunIT๙"/>
        </w:rPr>
      </w:pPr>
    </w:p>
    <w:p w:rsidR="00C676CE" w:rsidRPr="00427B89" w:rsidRDefault="00C676CE" w:rsidP="00C676CE">
      <w:pPr>
        <w:rPr>
          <w:rFonts w:ascii="TH SarabunIT๙" w:hAnsi="TH SarabunIT๙" w:cs="TH SarabunIT๙"/>
        </w:rPr>
      </w:pPr>
    </w:p>
    <w:p w:rsidR="00C676CE" w:rsidRPr="00427B89" w:rsidRDefault="00C676CE" w:rsidP="00C676CE">
      <w:pPr>
        <w:rPr>
          <w:rFonts w:ascii="TH SarabunIT๙" w:hAnsi="TH SarabunIT๙" w:cs="TH SarabunIT๙"/>
        </w:rPr>
      </w:pPr>
    </w:p>
    <w:p w:rsidR="00C676CE" w:rsidRPr="00427B89" w:rsidRDefault="00C676CE" w:rsidP="00C676CE">
      <w:pPr>
        <w:rPr>
          <w:rFonts w:ascii="TH SarabunIT๙" w:hAnsi="TH SarabunIT๙" w:cs="TH SarabunIT๙"/>
        </w:rPr>
      </w:pPr>
    </w:p>
    <w:p w:rsidR="004A0909" w:rsidRPr="00427B89" w:rsidRDefault="004A0909" w:rsidP="00C676CE">
      <w:pPr>
        <w:rPr>
          <w:rFonts w:ascii="TH SarabunIT๙" w:hAnsi="TH SarabunIT๙" w:cs="TH SarabunIT๙"/>
        </w:rPr>
      </w:pPr>
    </w:p>
    <w:p w:rsidR="004A0909" w:rsidRPr="00427B89" w:rsidRDefault="004A0909" w:rsidP="00C676CE">
      <w:pPr>
        <w:rPr>
          <w:rFonts w:ascii="TH SarabunIT๙" w:hAnsi="TH SarabunIT๙" w:cs="TH SarabunIT๙"/>
        </w:rPr>
      </w:pPr>
    </w:p>
    <w:p w:rsidR="00C676CE" w:rsidRPr="00427B89" w:rsidRDefault="00182F2A" w:rsidP="000479CE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  <w:noProof/>
        </w:rPr>
        <w:lastRenderedPageBreak/>
        <w:pict>
          <v:shape id="_x0000_s1364" type="#_x0000_t202" style="position:absolute;margin-left:693.5pt;margin-top:-5.6pt;width:67.5pt;height:28.1pt;z-index:252055552;mso-width-relative:margin;mso-height-relative:margin">
            <v:textbox>
              <w:txbxContent>
                <w:p w:rsidR="00730F5C" w:rsidRPr="00730F5C" w:rsidRDefault="00730F5C" w:rsidP="00730F5C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:rsidR="001174B2" w:rsidRPr="00730F5C" w:rsidRDefault="001174B2" w:rsidP="00730F5C"/>
              </w:txbxContent>
            </v:textbox>
          </v:shape>
        </w:pict>
      </w:r>
    </w:p>
    <w:p w:rsidR="00B60648" w:rsidRPr="00427B89" w:rsidRDefault="00B60648" w:rsidP="00C676CE">
      <w:pPr>
        <w:pStyle w:val="2"/>
        <w:rPr>
          <w:rFonts w:ascii="TH SarabunIT๙" w:hAnsi="TH SarabunIT๙" w:cs="TH SarabunIT๙" w:hint="cs"/>
          <w:sz w:val="28"/>
          <w:szCs w:val="28"/>
        </w:rPr>
      </w:pPr>
    </w:p>
    <w:p w:rsidR="00C676CE" w:rsidRPr="00427B89" w:rsidRDefault="00C676CE" w:rsidP="00C676CE">
      <w:pPr>
        <w:pStyle w:val="2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sz w:val="28"/>
          <w:szCs w:val="28"/>
          <w:cs/>
        </w:rPr>
        <w:t>ชีโครงการ/กิจกรรม/งบประมาณ</w:t>
      </w:r>
    </w:p>
    <w:p w:rsidR="00C676CE" w:rsidRPr="00427B89" w:rsidRDefault="00C676CE" w:rsidP="00C676CE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 xml:space="preserve">แผนการดำเนินงาน ประจำปีงบประมาณ พ.ศ. </w:t>
      </w:r>
      <w:r w:rsidR="00B926F3" w:rsidRPr="00427B89">
        <w:rPr>
          <w:rFonts w:ascii="TH SarabunIT๙" w:hAnsi="TH SarabunIT๙" w:cs="TH SarabunIT๙"/>
          <w:b/>
          <w:bCs/>
          <w:cs/>
        </w:rPr>
        <w:t>2563</w:t>
      </w:r>
    </w:p>
    <w:p w:rsidR="00C676CE" w:rsidRPr="00427B89" w:rsidRDefault="00C676CE" w:rsidP="00C676CE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องค์การบริหารส่วนตำบลหันห้วยทราย</w:t>
      </w:r>
    </w:p>
    <w:p w:rsidR="00C676CE" w:rsidRPr="00427B89" w:rsidRDefault="00C676CE" w:rsidP="00C676CE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  <w:cs/>
        </w:rPr>
        <w:t xml:space="preserve">ภายใต้ยุทธศาสตร์ที่ </w:t>
      </w:r>
      <w:r w:rsidRPr="00427B89">
        <w:rPr>
          <w:rFonts w:ascii="TH SarabunIT๙" w:hAnsi="TH SarabunIT๙" w:cs="TH SarabunIT๙"/>
        </w:rPr>
        <w:t xml:space="preserve"> 2  </w:t>
      </w:r>
      <w:r w:rsidRPr="00427B89">
        <w:rPr>
          <w:rFonts w:ascii="TH SarabunIT๙" w:hAnsi="TH SarabunIT๙" w:cs="TH SarabunIT๙"/>
          <w:cs/>
        </w:rPr>
        <w:t>ยุทธศาสตร์การพัฒนาด้านส่งเสริมคุณภาพชีวิต</w:t>
      </w:r>
    </w:p>
    <w:p w:rsidR="00C676CE" w:rsidRPr="00427B89" w:rsidRDefault="00D04E27" w:rsidP="00C676CE">
      <w:pPr>
        <w:rPr>
          <w:rFonts w:ascii="TH SarabunIT๙" w:hAnsi="TH SarabunIT๙" w:cs="TH SarabunIT๙"/>
          <w:cs/>
        </w:rPr>
      </w:pPr>
      <w:r w:rsidRPr="00427B89">
        <w:rPr>
          <w:rFonts w:ascii="TH SarabunIT๙" w:hAnsi="TH SarabunIT๙" w:cs="TH SarabunIT๙"/>
        </w:rPr>
        <w:t xml:space="preserve">    </w:t>
      </w:r>
      <w:r w:rsidR="004A0909" w:rsidRPr="00427B89">
        <w:rPr>
          <w:rFonts w:ascii="TH SarabunIT๙" w:hAnsi="TH SarabunIT๙" w:cs="TH SarabunIT๙"/>
        </w:rPr>
        <w:t>2</w:t>
      </w:r>
      <w:r w:rsidR="004A0909" w:rsidRPr="00427B89">
        <w:rPr>
          <w:rFonts w:ascii="TH SarabunIT๙" w:hAnsi="TH SarabunIT๙" w:cs="TH SarabunIT๙"/>
          <w:cs/>
        </w:rPr>
        <w:t>.</w:t>
      </w:r>
      <w:r w:rsidR="004A0909" w:rsidRPr="00427B89">
        <w:rPr>
          <w:rFonts w:ascii="TH SarabunIT๙" w:hAnsi="TH SarabunIT๙" w:cs="TH SarabunIT๙"/>
        </w:rPr>
        <w:t xml:space="preserve">4 </w:t>
      </w:r>
      <w:r w:rsidR="00C676CE" w:rsidRPr="00427B89">
        <w:rPr>
          <w:rFonts w:ascii="TH SarabunIT๙" w:hAnsi="TH SarabunIT๙" w:cs="TH SarabunIT๙"/>
          <w:cs/>
        </w:rPr>
        <w:t>แผนงานงบกลาง</w:t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C676CE" w:rsidRPr="00427B89" w:rsidTr="00D24C61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676CE" w:rsidRPr="00427B89" w:rsidRDefault="00C676CE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C676CE" w:rsidRPr="00427B89" w:rsidRDefault="00C676CE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C676CE" w:rsidRPr="00427B89" w:rsidRDefault="00C676CE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รายละเอียดของกิจกรรม</w:t>
            </w:r>
          </w:p>
          <w:p w:rsidR="00C676CE" w:rsidRPr="00427B89" w:rsidRDefault="00C676CE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(</w:t>
            </w:r>
            <w:r w:rsidRPr="00427B89">
              <w:rPr>
                <w:rFonts w:ascii="TH SarabunIT๙" w:hAnsi="TH SarabunIT๙" w:cs="TH SarabunIT๙"/>
                <w:cs/>
              </w:rPr>
              <w:t>ผลผลิต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งบประมาณ</w:t>
            </w:r>
            <w:r w:rsidRPr="00427B89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C676CE" w:rsidRPr="00427B89" w:rsidRDefault="00C676CE" w:rsidP="00D24C61">
            <w:pPr>
              <w:ind w:right="-111" w:hanging="159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งบประมาณ</w:t>
            </w:r>
          </w:p>
          <w:p w:rsidR="00C676CE" w:rsidRPr="00427B89" w:rsidRDefault="00C676CE" w:rsidP="00D24C61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C676CE" w:rsidRPr="00427B89" w:rsidRDefault="00C676CE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C676CE" w:rsidRPr="00427B89" w:rsidRDefault="00C676CE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C676CE" w:rsidRPr="00427B89" w:rsidRDefault="0051496F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256</w:t>
            </w:r>
            <w:r w:rsidRPr="00427B8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60" w:type="dxa"/>
            <w:gridSpan w:val="9"/>
          </w:tcPr>
          <w:p w:rsidR="00C676CE" w:rsidRPr="00427B89" w:rsidRDefault="00C676CE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</w:t>
            </w:r>
            <w:r w:rsidR="00B926F3" w:rsidRPr="00427B89">
              <w:rPr>
                <w:rFonts w:ascii="TH SarabunIT๙" w:hAnsi="TH SarabunIT๙" w:cs="TH SarabunIT๙"/>
                <w:cs/>
              </w:rPr>
              <w:t>2563</w:t>
            </w:r>
          </w:p>
        </w:tc>
      </w:tr>
      <w:tr w:rsidR="00C676CE" w:rsidRPr="00427B89" w:rsidTr="00D24C61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C676CE" w:rsidRPr="00427B89" w:rsidRDefault="00C676CE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C676CE" w:rsidRPr="00427B89" w:rsidRDefault="00C676CE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C676CE" w:rsidRPr="00427B89" w:rsidRDefault="00C676CE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C676CE" w:rsidRPr="00427B89" w:rsidRDefault="00C676CE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C676CE" w:rsidRPr="00427B89" w:rsidRDefault="00C676CE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C676CE" w:rsidRPr="00427B89" w:rsidRDefault="00C676CE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676CE" w:rsidRPr="00427B89" w:rsidRDefault="00C676CE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ต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676CE" w:rsidRPr="00427B89" w:rsidRDefault="00C676CE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676CE" w:rsidRPr="00427B89" w:rsidRDefault="00C676CE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ธ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676CE" w:rsidRPr="00427B89" w:rsidRDefault="00C676CE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676CE" w:rsidRPr="00427B89" w:rsidRDefault="00C676CE" w:rsidP="00D24C61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ก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676CE" w:rsidRPr="00427B89" w:rsidRDefault="00C676CE" w:rsidP="00D24C61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มี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676CE" w:rsidRPr="00427B89" w:rsidRDefault="00C676CE" w:rsidP="00D24C61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เม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676CE" w:rsidRPr="00427B89" w:rsidRDefault="00C676CE" w:rsidP="00D24C61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676CE" w:rsidRPr="00427B89" w:rsidRDefault="00C676CE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ิ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676CE" w:rsidRPr="00427B89" w:rsidRDefault="00C676CE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676CE" w:rsidRPr="00427B89" w:rsidRDefault="00C676CE" w:rsidP="00D24C61">
            <w:pPr>
              <w:jc w:val="center"/>
              <w:rPr>
                <w:rFonts w:ascii="TH SarabunIT๙" w:hAnsi="TH SarabunIT๙" w:cs="TH SarabunIT๙"/>
                <w:spacing w:val="-2"/>
              </w:rPr>
            </w:pPr>
            <w:r w:rsidRPr="00427B89">
              <w:rPr>
                <w:rFonts w:ascii="TH SarabunIT๙" w:hAnsi="TH SarabunIT๙" w:cs="TH SarabunIT๙"/>
                <w:spacing w:val="-2"/>
                <w:cs/>
              </w:rPr>
              <w:t>ส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  <w:r w:rsidRPr="00427B89">
              <w:rPr>
                <w:rFonts w:ascii="TH SarabunIT๙" w:hAnsi="TH SarabunIT๙" w:cs="TH SarabunIT๙"/>
                <w:spacing w:val="-2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676CE" w:rsidRPr="00427B89" w:rsidRDefault="00C676CE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</w:tr>
      <w:tr w:rsidR="004A0909" w:rsidRPr="00427B89" w:rsidTr="00D24C61">
        <w:trPr>
          <w:trHeight w:val="1213"/>
        </w:trPr>
        <w:tc>
          <w:tcPr>
            <w:tcW w:w="720" w:type="dxa"/>
          </w:tcPr>
          <w:p w:rsidR="004A0909" w:rsidRPr="00427B89" w:rsidRDefault="002B543B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1</w:t>
            </w:r>
          </w:p>
          <w:p w:rsidR="004A0909" w:rsidRPr="00427B89" w:rsidRDefault="004A0909" w:rsidP="00D24C61">
            <w:pPr>
              <w:rPr>
                <w:rFonts w:ascii="TH SarabunIT๙" w:hAnsi="TH SarabunIT๙" w:cs="TH SarabunIT๙"/>
              </w:rPr>
            </w:pPr>
          </w:p>
          <w:p w:rsidR="004A0909" w:rsidRPr="00427B89" w:rsidRDefault="004A0909" w:rsidP="00D24C6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40" w:type="dxa"/>
          </w:tcPr>
          <w:p w:rsidR="004A0909" w:rsidRPr="00427B89" w:rsidRDefault="004A0909" w:rsidP="00B66A34">
            <w:pPr>
              <w:pStyle w:val="21"/>
              <w:spacing w:after="0" w:line="240" w:lineRule="auto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งินสมทบกองทุนหลักประกันสุขภาพระดับท้องถิ่น</w:t>
            </w:r>
          </w:p>
        </w:tc>
        <w:tc>
          <w:tcPr>
            <w:tcW w:w="3060" w:type="dxa"/>
          </w:tcPr>
          <w:p w:rsidR="004A0909" w:rsidRPr="00427B89" w:rsidRDefault="004A0909" w:rsidP="00B66A34">
            <w:pPr>
              <w:pStyle w:val="ae"/>
              <w:tabs>
                <w:tab w:val="left" w:pos="1276"/>
              </w:tabs>
              <w:ind w:left="-76"/>
              <w:jc w:val="thaiDistribute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งินสมทบกองทุนหลักประกันสุขภาพระดับท้องถิ่น</w:t>
            </w:r>
          </w:p>
        </w:tc>
        <w:tc>
          <w:tcPr>
            <w:tcW w:w="1080" w:type="dxa"/>
          </w:tcPr>
          <w:p w:rsidR="004A0909" w:rsidRPr="00427B89" w:rsidRDefault="004A0909" w:rsidP="00803508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  <w:r w:rsidR="000479CE" w:rsidRPr="00427B89">
              <w:rPr>
                <w:rFonts w:ascii="TH SarabunIT๙" w:hAnsi="TH SarabunIT๙" w:cs="TH SarabunIT๙"/>
              </w:rPr>
              <w:t>00</w:t>
            </w:r>
            <w:r w:rsidRPr="00427B89">
              <w:rPr>
                <w:rFonts w:ascii="TH SarabunIT๙" w:hAnsi="TH SarabunIT๙" w:cs="TH SarabunIT๙"/>
              </w:rPr>
              <w:t>,</w:t>
            </w:r>
            <w:r w:rsidR="00803508" w:rsidRPr="00427B89">
              <w:rPr>
                <w:rFonts w:ascii="TH SarabunIT๙" w:hAnsi="TH SarabunIT๙" w:cs="TH SarabunIT๙"/>
              </w:rPr>
              <w:t>188</w:t>
            </w:r>
          </w:p>
        </w:tc>
        <w:tc>
          <w:tcPr>
            <w:tcW w:w="1136" w:type="dxa"/>
          </w:tcPr>
          <w:p w:rsidR="004A0909" w:rsidRPr="00427B89" w:rsidRDefault="004A0909" w:rsidP="00B66A3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บต.</w:t>
            </w:r>
            <w:r w:rsidRPr="00427B89">
              <w:rPr>
                <w:rFonts w:ascii="TH SarabunIT๙" w:hAnsi="TH SarabunIT๙" w:cs="TH SarabunIT๙"/>
                <w:cs/>
              </w:rPr>
              <w:br/>
              <w:t>หันห้วยทราย</w:t>
            </w:r>
          </w:p>
        </w:tc>
        <w:tc>
          <w:tcPr>
            <w:tcW w:w="1080" w:type="dxa"/>
          </w:tcPr>
          <w:p w:rsidR="004A0909" w:rsidRPr="00427B89" w:rsidRDefault="004A0909" w:rsidP="00B66A3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4A0909" w:rsidRPr="00427B89" w:rsidRDefault="004A0909" w:rsidP="00B66A3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A0909" w:rsidRPr="00427B89" w:rsidRDefault="004A0909" w:rsidP="00B66A3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A0909" w:rsidRPr="00427B89" w:rsidRDefault="00182F2A" w:rsidP="00B66A3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387" style="position:absolute;left:0;text-align:left;z-index:252081152;mso-position-horizontal-relative:text;mso-position-vertical-relative:text" from="-4.15pt,34.85pt" to="128.6pt,34.8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4A0909" w:rsidRPr="00427B89" w:rsidRDefault="004A0909" w:rsidP="00B66A3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A0909" w:rsidRPr="00427B89" w:rsidRDefault="004A0909" w:rsidP="00B66A3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A0909" w:rsidRPr="00427B89" w:rsidRDefault="004A0909" w:rsidP="00B66A3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A0909" w:rsidRPr="00427B89" w:rsidRDefault="004A0909" w:rsidP="00B66A3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A0909" w:rsidRPr="00427B89" w:rsidRDefault="004A0909" w:rsidP="00B66A3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A0909" w:rsidRPr="00427B89" w:rsidRDefault="004A0909" w:rsidP="00B66A3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A0909" w:rsidRPr="00427B89" w:rsidRDefault="004A0909" w:rsidP="00B66A3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A0909" w:rsidRPr="00427B89" w:rsidRDefault="004A0909" w:rsidP="00B66A3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A0909" w:rsidRPr="00427B89" w:rsidRDefault="004A0909" w:rsidP="00B66A34">
            <w:pPr>
              <w:rPr>
                <w:rFonts w:ascii="TH SarabunIT๙" w:hAnsi="TH SarabunIT๙" w:cs="TH SarabunIT๙"/>
              </w:rPr>
            </w:pPr>
          </w:p>
        </w:tc>
      </w:tr>
      <w:tr w:rsidR="004A0909" w:rsidRPr="00427B89" w:rsidTr="00D24C61">
        <w:trPr>
          <w:trHeight w:val="1213"/>
        </w:trPr>
        <w:tc>
          <w:tcPr>
            <w:tcW w:w="720" w:type="dxa"/>
          </w:tcPr>
          <w:p w:rsidR="004A0909" w:rsidRPr="00427B89" w:rsidRDefault="002B543B" w:rsidP="00B66A3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2</w:t>
            </w:r>
          </w:p>
          <w:p w:rsidR="004A0909" w:rsidRPr="00427B89" w:rsidRDefault="004A0909" w:rsidP="00B66A34">
            <w:pPr>
              <w:rPr>
                <w:rFonts w:ascii="TH SarabunIT๙" w:hAnsi="TH SarabunIT๙" w:cs="TH SarabunIT๙"/>
              </w:rPr>
            </w:pPr>
          </w:p>
          <w:p w:rsidR="004A0909" w:rsidRPr="00427B89" w:rsidRDefault="004A0909" w:rsidP="00B66A3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40" w:type="dxa"/>
          </w:tcPr>
          <w:p w:rsidR="004A0909" w:rsidRPr="00427B89" w:rsidRDefault="004A0909" w:rsidP="00B66A34">
            <w:pPr>
              <w:pStyle w:val="ae"/>
              <w:rPr>
                <w:rFonts w:ascii="TH SarabunIT๙" w:hAnsi="TH SarabunIT๙" w:cs="TH SarabunIT๙"/>
                <w:szCs w:val="28"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สงเคราะห์เบี้ยยังชีพคนชรา</w:t>
            </w:r>
            <w:r w:rsidRPr="00427B89">
              <w:rPr>
                <w:rFonts w:ascii="TH SarabunIT๙" w:hAnsi="TH SarabunIT๙" w:cs="TH SarabunIT๙"/>
                <w:szCs w:val="28"/>
              </w:rPr>
              <w:t xml:space="preserve">      </w:t>
            </w:r>
          </w:p>
          <w:p w:rsidR="004A0909" w:rsidRPr="00427B89" w:rsidRDefault="004A0909" w:rsidP="00B66A34">
            <w:pPr>
              <w:tabs>
                <w:tab w:val="left" w:pos="1134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60" w:type="dxa"/>
          </w:tcPr>
          <w:p w:rsidR="004A0909" w:rsidRPr="00427B89" w:rsidRDefault="004A0909" w:rsidP="00B66A34">
            <w:pPr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เพื่อจ่ายเป็นค่าช่วยเหลือการสงเคราะห์เบี้ยยังชีพให้แก่คนชราในเขตตำบล</w:t>
            </w:r>
          </w:p>
          <w:p w:rsidR="004A0909" w:rsidRPr="00427B89" w:rsidRDefault="004A0909" w:rsidP="00B66A34">
            <w:pPr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ันห้วยทราย</w:t>
            </w:r>
            <w:r w:rsidRPr="00427B89">
              <w:rPr>
                <w:rFonts w:ascii="TH SarabunIT๙" w:hAnsi="TH SarabunIT๙" w:cs="TH SarabunIT๙"/>
              </w:rPr>
              <w:t xml:space="preserve">   </w:t>
            </w:r>
          </w:p>
        </w:tc>
        <w:tc>
          <w:tcPr>
            <w:tcW w:w="1080" w:type="dxa"/>
          </w:tcPr>
          <w:p w:rsidR="004A0909" w:rsidRPr="00427B89" w:rsidRDefault="003D3CB9" w:rsidP="003D3CB9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8</w:t>
            </w:r>
            <w:r w:rsidR="004A0909"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676</w:t>
            </w:r>
            <w:r w:rsidR="004A0909" w:rsidRPr="00427B89">
              <w:rPr>
                <w:rFonts w:ascii="TH SarabunIT๙" w:hAnsi="TH SarabunIT๙" w:cs="TH SarabunIT๙"/>
                <w:cs/>
              </w:rPr>
              <w:t>,</w:t>
            </w:r>
            <w:r w:rsidR="004A0909" w:rsidRPr="00427B89">
              <w:rPr>
                <w:rFonts w:ascii="TH SarabunIT๙" w:hAnsi="TH SarabunIT๙" w:cs="TH SarabunIT๙"/>
              </w:rPr>
              <w:t>0</w:t>
            </w:r>
            <w:r w:rsidR="004A0909" w:rsidRPr="00427B89">
              <w:rPr>
                <w:rFonts w:ascii="TH SarabunIT๙" w:hAnsi="TH SarabunIT๙" w:cs="TH SarabunIT๙"/>
                <w:cs/>
              </w:rPr>
              <w:t>00</w:t>
            </w:r>
          </w:p>
        </w:tc>
        <w:tc>
          <w:tcPr>
            <w:tcW w:w="1136" w:type="dxa"/>
          </w:tcPr>
          <w:p w:rsidR="004A0909" w:rsidRPr="00427B89" w:rsidRDefault="004A0909" w:rsidP="00B66A3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มู่ที่ 1-9</w:t>
            </w:r>
          </w:p>
        </w:tc>
        <w:tc>
          <w:tcPr>
            <w:tcW w:w="1080" w:type="dxa"/>
          </w:tcPr>
          <w:p w:rsidR="004A0909" w:rsidRPr="00427B89" w:rsidRDefault="004A0909" w:rsidP="00B66A3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</w:t>
            </w:r>
            <w:r w:rsidR="004B40EB" w:rsidRPr="00427B89">
              <w:rPr>
                <w:rFonts w:ascii="TH SarabunIT๙" w:hAnsi="TH SarabunIT๙" w:cs="TH SarabunIT๙"/>
                <w:cs/>
              </w:rPr>
              <w:t>งาน</w:t>
            </w:r>
            <w:r w:rsidRPr="00427B89">
              <w:rPr>
                <w:rFonts w:ascii="TH SarabunIT๙" w:hAnsi="TH SarabunIT๙" w:cs="TH SarabunIT๙"/>
                <w:cs/>
              </w:rPr>
              <w:t>ปลัด</w:t>
            </w:r>
          </w:p>
        </w:tc>
        <w:tc>
          <w:tcPr>
            <w:tcW w:w="540" w:type="dxa"/>
          </w:tcPr>
          <w:p w:rsidR="004A0909" w:rsidRPr="00427B89" w:rsidRDefault="00182F2A" w:rsidP="00B66A3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386" style="position:absolute;left:0;text-align:left;z-index:252079104;mso-position-horizontal-relative:text;mso-position-vertical-relative:text" from="2.3pt,25.05pt" to="315.55pt,25.0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4A0909" w:rsidRPr="00427B89" w:rsidRDefault="004A0909" w:rsidP="00B66A3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A0909" w:rsidRPr="00427B89" w:rsidRDefault="004A0909" w:rsidP="00B66A3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A0909" w:rsidRPr="00427B89" w:rsidRDefault="004A0909" w:rsidP="00B66A3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A0909" w:rsidRPr="00427B89" w:rsidRDefault="004A0909" w:rsidP="00B66A3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A0909" w:rsidRPr="00427B89" w:rsidRDefault="004A0909" w:rsidP="00B66A3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A0909" w:rsidRPr="00427B89" w:rsidRDefault="004A0909" w:rsidP="00B66A3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A0909" w:rsidRPr="00427B89" w:rsidRDefault="004A0909" w:rsidP="00B66A3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A0909" w:rsidRPr="00427B89" w:rsidRDefault="004A0909" w:rsidP="00B66A3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A0909" w:rsidRPr="00427B89" w:rsidRDefault="004A0909" w:rsidP="00B66A3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A0909" w:rsidRPr="00427B89" w:rsidRDefault="004A0909" w:rsidP="00B66A3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A0909" w:rsidRPr="00427B89" w:rsidRDefault="004A0909" w:rsidP="00B66A34">
            <w:pPr>
              <w:rPr>
                <w:rFonts w:ascii="TH SarabunIT๙" w:hAnsi="TH SarabunIT๙" w:cs="TH SarabunIT๙"/>
              </w:rPr>
            </w:pPr>
          </w:p>
        </w:tc>
      </w:tr>
      <w:tr w:rsidR="004A0909" w:rsidRPr="00427B89" w:rsidTr="00D24C61">
        <w:trPr>
          <w:trHeight w:val="1311"/>
        </w:trPr>
        <w:tc>
          <w:tcPr>
            <w:tcW w:w="720" w:type="dxa"/>
          </w:tcPr>
          <w:p w:rsidR="004A0909" w:rsidRPr="00427B89" w:rsidRDefault="002B543B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340" w:type="dxa"/>
          </w:tcPr>
          <w:p w:rsidR="004A0909" w:rsidRPr="00427B89" w:rsidRDefault="004A0909" w:rsidP="00D24C61">
            <w:pPr>
              <w:pStyle w:val="ae"/>
              <w:rPr>
                <w:rFonts w:ascii="TH SarabunIT๙" w:hAnsi="TH SarabunIT๙" w:cs="TH SarabunIT๙"/>
                <w:szCs w:val="28"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 xml:space="preserve">สงเคราะห์เบี้ยยังชีพคนพิการ       </w:t>
            </w:r>
            <w:r w:rsidRPr="00427B89">
              <w:rPr>
                <w:rFonts w:ascii="TH SarabunIT๙" w:hAnsi="TH SarabunIT๙" w:cs="TH SarabunIT๙"/>
                <w:szCs w:val="28"/>
              </w:rPr>
              <w:t xml:space="preserve">   </w:t>
            </w:r>
          </w:p>
          <w:p w:rsidR="004A0909" w:rsidRPr="00427B89" w:rsidRDefault="004A0909" w:rsidP="00D24C61">
            <w:pPr>
              <w:pStyle w:val="ae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3060" w:type="dxa"/>
          </w:tcPr>
          <w:p w:rsidR="004A0909" w:rsidRPr="00427B89" w:rsidRDefault="004A0909" w:rsidP="00D24C61">
            <w:pPr>
              <w:ind w:left="-108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เพื่อจ่ายเป็นค่าช่วยเหลือการสงเคราะห์เบี้ยยังชีพให้แก่คนพิการในเขตตำบลหันห้วยทราย</w:t>
            </w:r>
            <w:r w:rsidRPr="00427B89">
              <w:rPr>
                <w:rFonts w:ascii="TH SarabunIT๙" w:hAnsi="TH SarabunIT๙" w:cs="TH SarabunIT๙"/>
              </w:rPr>
              <w:t xml:space="preserve">    </w:t>
            </w:r>
          </w:p>
        </w:tc>
        <w:tc>
          <w:tcPr>
            <w:tcW w:w="1080" w:type="dxa"/>
          </w:tcPr>
          <w:p w:rsidR="004A0909" w:rsidRPr="00427B89" w:rsidRDefault="000479CE" w:rsidP="003D3CB9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3,</w:t>
            </w:r>
            <w:r w:rsidR="003D3CB9" w:rsidRPr="00427B89">
              <w:rPr>
                <w:rFonts w:ascii="TH SarabunIT๙" w:hAnsi="TH SarabunIT๙" w:cs="TH SarabunIT๙"/>
              </w:rPr>
              <w:t>264</w:t>
            </w:r>
            <w:r w:rsidR="004A0909" w:rsidRPr="00427B89"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136" w:type="dxa"/>
          </w:tcPr>
          <w:p w:rsidR="004A0909" w:rsidRPr="00427B89" w:rsidRDefault="004A0909" w:rsidP="00D24C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มู่ที่ 1-9</w:t>
            </w:r>
          </w:p>
        </w:tc>
        <w:tc>
          <w:tcPr>
            <w:tcW w:w="1080" w:type="dxa"/>
          </w:tcPr>
          <w:p w:rsidR="004A0909" w:rsidRPr="00427B89" w:rsidRDefault="004A0909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</w:t>
            </w:r>
            <w:r w:rsidR="004B40EB" w:rsidRPr="00427B89">
              <w:rPr>
                <w:rFonts w:ascii="TH SarabunIT๙" w:hAnsi="TH SarabunIT๙" w:cs="TH SarabunIT๙"/>
                <w:cs/>
              </w:rPr>
              <w:t>งาน</w:t>
            </w:r>
            <w:r w:rsidRPr="00427B89">
              <w:rPr>
                <w:rFonts w:ascii="TH SarabunIT๙" w:hAnsi="TH SarabunIT๙" w:cs="TH SarabunIT๙"/>
                <w:cs/>
              </w:rPr>
              <w:t>ปลัด</w:t>
            </w:r>
          </w:p>
        </w:tc>
        <w:tc>
          <w:tcPr>
            <w:tcW w:w="540" w:type="dxa"/>
          </w:tcPr>
          <w:p w:rsidR="004A0909" w:rsidRPr="00427B89" w:rsidRDefault="00182F2A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384" style="position:absolute;left:0;text-align:left;z-index:252077056;mso-position-horizontal-relative:text;mso-position-vertical-relative:text" from="-1.45pt,32.9pt" to="311.8pt,32.9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4A0909" w:rsidRPr="00427B89" w:rsidRDefault="004A0909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A0909" w:rsidRPr="00427B89" w:rsidRDefault="004A0909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A0909" w:rsidRPr="00427B89" w:rsidRDefault="004A0909" w:rsidP="00D24C61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4A0909" w:rsidRPr="00427B89" w:rsidRDefault="004A0909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A0909" w:rsidRPr="00427B89" w:rsidRDefault="004A0909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A0909" w:rsidRPr="00427B89" w:rsidRDefault="004A0909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A0909" w:rsidRPr="00427B89" w:rsidRDefault="004A0909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A0909" w:rsidRPr="00427B89" w:rsidRDefault="004A0909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A0909" w:rsidRPr="00427B89" w:rsidRDefault="004A0909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A0909" w:rsidRPr="00427B89" w:rsidRDefault="004A0909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A0909" w:rsidRPr="00427B89" w:rsidRDefault="004A0909" w:rsidP="00D24C61">
            <w:pPr>
              <w:rPr>
                <w:rFonts w:ascii="TH SarabunIT๙" w:hAnsi="TH SarabunIT๙" w:cs="TH SarabunIT๙"/>
              </w:rPr>
            </w:pPr>
          </w:p>
        </w:tc>
      </w:tr>
      <w:tr w:rsidR="004A0909" w:rsidRPr="00427B89" w:rsidTr="00D24C61">
        <w:trPr>
          <w:trHeight w:val="1260"/>
        </w:trPr>
        <w:tc>
          <w:tcPr>
            <w:tcW w:w="720" w:type="dxa"/>
          </w:tcPr>
          <w:p w:rsidR="004A0909" w:rsidRPr="00427B89" w:rsidRDefault="002B543B" w:rsidP="00D24C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340" w:type="dxa"/>
          </w:tcPr>
          <w:p w:rsidR="004A0909" w:rsidRPr="00427B89" w:rsidRDefault="004A0909" w:rsidP="00D24C61">
            <w:pPr>
              <w:pStyle w:val="ae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 xml:space="preserve">สงเคราะห์เบี้ยยังชีพผู้ป่วยเอดส์       </w:t>
            </w:r>
          </w:p>
        </w:tc>
        <w:tc>
          <w:tcPr>
            <w:tcW w:w="3060" w:type="dxa"/>
          </w:tcPr>
          <w:p w:rsidR="004A0909" w:rsidRPr="00427B89" w:rsidRDefault="004A0909" w:rsidP="00D24C61">
            <w:pPr>
              <w:ind w:left="-108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เพื่อจ่ายเป็นค่าช่วยเหลือการสงเคราะห์เบี้ยยังชีพให้แก่ผู้ป่วยเอดส์ในเขตตำบลหันห้วยทราย</w:t>
            </w:r>
            <w:r w:rsidRPr="00427B89">
              <w:rPr>
                <w:rFonts w:ascii="TH SarabunIT๙" w:hAnsi="TH SarabunIT๙" w:cs="TH SarabunIT๙"/>
              </w:rPr>
              <w:t xml:space="preserve">   </w:t>
            </w:r>
          </w:p>
        </w:tc>
        <w:tc>
          <w:tcPr>
            <w:tcW w:w="1080" w:type="dxa"/>
          </w:tcPr>
          <w:p w:rsidR="004A0909" w:rsidRPr="00427B89" w:rsidRDefault="004A0909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24</w:t>
            </w:r>
            <w:r w:rsidRPr="00427B89">
              <w:rPr>
                <w:rFonts w:ascii="TH SarabunIT๙" w:hAnsi="TH SarabunIT๙" w:cs="TH SarabunIT๙"/>
              </w:rPr>
              <w:t>,000</w:t>
            </w:r>
            <w:r w:rsidRPr="00427B89">
              <w:rPr>
                <w:rFonts w:ascii="TH SarabunIT๙" w:hAnsi="TH SarabunIT๙" w:cs="TH SarabunIT๙"/>
                <w:cs/>
              </w:rPr>
              <w:t xml:space="preserve"> </w:t>
            </w:r>
            <w:r w:rsidRPr="00427B89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1136" w:type="dxa"/>
          </w:tcPr>
          <w:p w:rsidR="004A0909" w:rsidRPr="00427B89" w:rsidRDefault="004A0909" w:rsidP="00D24C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มู่ที่ 1-9</w:t>
            </w:r>
          </w:p>
        </w:tc>
        <w:tc>
          <w:tcPr>
            <w:tcW w:w="1080" w:type="dxa"/>
          </w:tcPr>
          <w:p w:rsidR="004A0909" w:rsidRPr="00427B89" w:rsidRDefault="004A0909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</w:t>
            </w:r>
            <w:r w:rsidR="004B40EB" w:rsidRPr="00427B89">
              <w:rPr>
                <w:rFonts w:ascii="TH SarabunIT๙" w:hAnsi="TH SarabunIT๙" w:cs="TH SarabunIT๙"/>
                <w:cs/>
              </w:rPr>
              <w:t>งาน</w:t>
            </w:r>
            <w:r w:rsidRPr="00427B89">
              <w:rPr>
                <w:rFonts w:ascii="TH SarabunIT๙" w:hAnsi="TH SarabunIT๙" w:cs="TH SarabunIT๙"/>
                <w:cs/>
              </w:rPr>
              <w:t>ปลัด</w:t>
            </w:r>
          </w:p>
        </w:tc>
        <w:tc>
          <w:tcPr>
            <w:tcW w:w="540" w:type="dxa"/>
          </w:tcPr>
          <w:p w:rsidR="004A0909" w:rsidRPr="00427B89" w:rsidRDefault="00182F2A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385" style="position:absolute;left:0;text-align:left;z-index:252078080;mso-position-horizontal-relative:text;mso-position-vertical-relative:text" from="-2.85pt,23.85pt" to="311.8pt,23.8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4A0909" w:rsidRPr="00427B89" w:rsidRDefault="004A0909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A0909" w:rsidRPr="00427B89" w:rsidRDefault="004A0909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A0909" w:rsidRPr="00427B89" w:rsidRDefault="004A0909" w:rsidP="00D24C61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4A0909" w:rsidRPr="00427B89" w:rsidRDefault="004A0909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A0909" w:rsidRPr="00427B89" w:rsidRDefault="004A0909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A0909" w:rsidRPr="00427B89" w:rsidRDefault="004A0909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A0909" w:rsidRPr="00427B89" w:rsidRDefault="004A0909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A0909" w:rsidRPr="00427B89" w:rsidRDefault="004A0909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A0909" w:rsidRPr="00427B89" w:rsidRDefault="004A0909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A0909" w:rsidRPr="00427B89" w:rsidRDefault="004A0909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4A0909" w:rsidRPr="00427B89" w:rsidRDefault="004A0909" w:rsidP="00D24C61">
            <w:pPr>
              <w:rPr>
                <w:rFonts w:ascii="TH SarabunIT๙" w:hAnsi="TH SarabunIT๙" w:cs="TH SarabunIT๙"/>
              </w:rPr>
            </w:pPr>
          </w:p>
        </w:tc>
      </w:tr>
    </w:tbl>
    <w:p w:rsidR="000475F5" w:rsidRPr="00427B89" w:rsidRDefault="000475F5" w:rsidP="000475F5">
      <w:pPr>
        <w:rPr>
          <w:rFonts w:ascii="TH SarabunIT๙" w:hAnsi="TH SarabunIT๙" w:cs="TH SarabunIT๙"/>
        </w:rPr>
      </w:pPr>
    </w:p>
    <w:p w:rsidR="00B60648" w:rsidRPr="00427B89" w:rsidRDefault="00B60648" w:rsidP="000475F5">
      <w:pPr>
        <w:rPr>
          <w:rFonts w:ascii="TH SarabunIT๙" w:hAnsi="TH SarabunIT๙" w:cs="TH SarabunIT๙"/>
        </w:rPr>
      </w:pPr>
    </w:p>
    <w:p w:rsidR="00B60648" w:rsidRPr="00427B89" w:rsidRDefault="00B60648" w:rsidP="000475F5">
      <w:pPr>
        <w:rPr>
          <w:rFonts w:ascii="TH SarabunIT๙" w:hAnsi="TH SarabunIT๙" w:cs="TH SarabunIT๙"/>
        </w:rPr>
      </w:pPr>
    </w:p>
    <w:p w:rsidR="00B60648" w:rsidRPr="00427B89" w:rsidRDefault="00B60648" w:rsidP="000475F5">
      <w:pPr>
        <w:rPr>
          <w:rFonts w:ascii="TH SarabunIT๙" w:hAnsi="TH SarabunIT๙" w:cs="TH SarabunIT๙"/>
        </w:rPr>
      </w:pPr>
    </w:p>
    <w:p w:rsidR="000475F5" w:rsidRPr="00427B89" w:rsidRDefault="00182F2A" w:rsidP="000475F5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  <w:noProof/>
        </w:rPr>
        <w:lastRenderedPageBreak/>
        <w:pict>
          <v:shape id="_x0000_s1417" type="#_x0000_t202" style="position:absolute;margin-left:693.5pt;margin-top:-5.6pt;width:67.5pt;height:28.1pt;z-index:252122112;mso-width-relative:margin;mso-height-relative:margin">
            <v:textbox>
              <w:txbxContent>
                <w:p w:rsidR="00B60648" w:rsidRPr="00730F5C" w:rsidRDefault="00B60648" w:rsidP="00B60648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:rsidR="001174B2" w:rsidRPr="00B60648" w:rsidRDefault="001174B2" w:rsidP="00B60648"/>
              </w:txbxContent>
            </v:textbox>
          </v:shape>
        </w:pict>
      </w:r>
    </w:p>
    <w:p w:rsidR="00B60648" w:rsidRPr="00427B89" w:rsidRDefault="00B60648" w:rsidP="000475F5">
      <w:pPr>
        <w:pStyle w:val="2"/>
        <w:rPr>
          <w:rFonts w:ascii="TH SarabunIT๙" w:hAnsi="TH SarabunIT๙" w:cs="TH SarabunIT๙" w:hint="cs"/>
          <w:sz w:val="28"/>
          <w:szCs w:val="28"/>
        </w:rPr>
      </w:pPr>
    </w:p>
    <w:p w:rsidR="000475F5" w:rsidRPr="00427B89" w:rsidRDefault="00B60648" w:rsidP="000475F5">
      <w:pPr>
        <w:pStyle w:val="2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 w:hint="cs"/>
          <w:sz w:val="28"/>
          <w:szCs w:val="28"/>
          <w:cs/>
        </w:rPr>
        <w:t>บัญ</w:t>
      </w:r>
      <w:r w:rsidR="000475F5" w:rsidRPr="00427B89">
        <w:rPr>
          <w:rFonts w:ascii="TH SarabunIT๙" w:hAnsi="TH SarabunIT๙" w:cs="TH SarabunIT๙"/>
          <w:sz w:val="28"/>
          <w:szCs w:val="28"/>
          <w:cs/>
        </w:rPr>
        <w:t>ชีโครงการ/กิจกรรม/งบประมาณ</w:t>
      </w:r>
    </w:p>
    <w:p w:rsidR="000475F5" w:rsidRPr="00427B89" w:rsidRDefault="000475F5" w:rsidP="000475F5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 xml:space="preserve">แผนการดำเนินงาน ประจำปีงบประมาณ พ.ศ. </w:t>
      </w:r>
      <w:r w:rsidR="00B926F3" w:rsidRPr="00427B89">
        <w:rPr>
          <w:rFonts w:ascii="TH SarabunIT๙" w:hAnsi="TH SarabunIT๙" w:cs="TH SarabunIT๙"/>
          <w:b/>
          <w:bCs/>
          <w:cs/>
        </w:rPr>
        <w:t>2563</w:t>
      </w:r>
    </w:p>
    <w:p w:rsidR="000475F5" w:rsidRPr="00427B89" w:rsidRDefault="000475F5" w:rsidP="000475F5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องค์การบริหารส่วนตำบลหันห้วยทราย</w:t>
      </w:r>
    </w:p>
    <w:p w:rsidR="000475F5" w:rsidRPr="00427B89" w:rsidRDefault="000475F5" w:rsidP="000475F5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  <w:cs/>
        </w:rPr>
        <w:t xml:space="preserve">ภายใต้ยุทธศาสตร์ที่ </w:t>
      </w:r>
      <w:r w:rsidRPr="00427B89">
        <w:rPr>
          <w:rFonts w:ascii="TH SarabunIT๙" w:hAnsi="TH SarabunIT๙" w:cs="TH SarabunIT๙"/>
        </w:rPr>
        <w:t xml:space="preserve"> 2  </w:t>
      </w:r>
      <w:r w:rsidRPr="00427B89">
        <w:rPr>
          <w:rFonts w:ascii="TH SarabunIT๙" w:hAnsi="TH SarabunIT๙" w:cs="TH SarabunIT๙"/>
          <w:cs/>
        </w:rPr>
        <w:t>ยุทธศาสตร์การพัฒนาด้านส่งเสริมคุณภาพชีวิต</w:t>
      </w:r>
    </w:p>
    <w:p w:rsidR="000475F5" w:rsidRPr="00427B89" w:rsidRDefault="000475F5" w:rsidP="000475F5">
      <w:pPr>
        <w:rPr>
          <w:rFonts w:ascii="TH SarabunIT๙" w:hAnsi="TH SarabunIT๙" w:cs="TH SarabunIT๙"/>
          <w:cs/>
        </w:rPr>
      </w:pPr>
      <w:r w:rsidRPr="00427B89">
        <w:rPr>
          <w:rFonts w:ascii="TH SarabunIT๙" w:hAnsi="TH SarabunIT๙" w:cs="TH SarabunIT๙"/>
        </w:rPr>
        <w:t>2</w:t>
      </w:r>
      <w:r w:rsidRPr="00427B89">
        <w:rPr>
          <w:rFonts w:ascii="TH SarabunIT๙" w:hAnsi="TH SarabunIT๙" w:cs="TH SarabunIT๙"/>
          <w:cs/>
        </w:rPr>
        <w:t>.</w:t>
      </w:r>
      <w:r w:rsidRPr="00427B89">
        <w:rPr>
          <w:rFonts w:ascii="TH SarabunIT๙" w:hAnsi="TH SarabunIT๙" w:cs="TH SarabunIT๙"/>
        </w:rPr>
        <w:t xml:space="preserve">4 </w:t>
      </w:r>
      <w:r w:rsidRPr="00427B89">
        <w:rPr>
          <w:rFonts w:ascii="TH SarabunIT๙" w:hAnsi="TH SarabunIT๙" w:cs="TH SarabunIT๙"/>
          <w:cs/>
        </w:rPr>
        <w:t>แผนงานงบกลาง</w:t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475F5" w:rsidRPr="00427B89" w:rsidTr="00B0489A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รายละเอียดของกิจกรรม</w:t>
            </w:r>
          </w:p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(</w:t>
            </w:r>
            <w:r w:rsidRPr="00427B89">
              <w:rPr>
                <w:rFonts w:ascii="TH SarabunIT๙" w:hAnsi="TH SarabunIT๙" w:cs="TH SarabunIT๙"/>
                <w:cs/>
              </w:rPr>
              <w:t>ผลผลิต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งบประมาณ</w:t>
            </w:r>
            <w:r w:rsidRPr="00427B89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0475F5" w:rsidRPr="00427B89" w:rsidRDefault="000475F5" w:rsidP="00B0489A">
            <w:pPr>
              <w:ind w:right="-111" w:hanging="159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งบประมาณ</w:t>
            </w:r>
          </w:p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475F5" w:rsidRPr="00427B89" w:rsidRDefault="0051496F" w:rsidP="00B0489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256</w:t>
            </w:r>
            <w:r w:rsidRPr="00427B8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60" w:type="dxa"/>
            <w:gridSpan w:val="9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</w:t>
            </w:r>
            <w:r w:rsidR="00B926F3" w:rsidRPr="00427B89">
              <w:rPr>
                <w:rFonts w:ascii="TH SarabunIT๙" w:hAnsi="TH SarabunIT๙" w:cs="TH SarabunIT๙"/>
                <w:cs/>
              </w:rPr>
              <w:t>2563</w:t>
            </w:r>
          </w:p>
        </w:tc>
      </w:tr>
      <w:tr w:rsidR="000475F5" w:rsidRPr="00427B89" w:rsidTr="00B0489A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ต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ธ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ก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มี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เม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ิ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  <w:spacing w:val="-2"/>
              </w:rPr>
            </w:pPr>
            <w:r w:rsidRPr="00427B89">
              <w:rPr>
                <w:rFonts w:ascii="TH SarabunIT๙" w:hAnsi="TH SarabunIT๙" w:cs="TH SarabunIT๙"/>
                <w:spacing w:val="-2"/>
                <w:cs/>
              </w:rPr>
              <w:t>ส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  <w:r w:rsidRPr="00427B89">
              <w:rPr>
                <w:rFonts w:ascii="TH SarabunIT๙" w:hAnsi="TH SarabunIT๙" w:cs="TH SarabunIT๙"/>
                <w:spacing w:val="-2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</w:tr>
      <w:tr w:rsidR="000475F5" w:rsidRPr="00427B89" w:rsidTr="00B0489A">
        <w:trPr>
          <w:trHeight w:val="1213"/>
        </w:trPr>
        <w:tc>
          <w:tcPr>
            <w:tcW w:w="720" w:type="dxa"/>
          </w:tcPr>
          <w:p w:rsidR="000475F5" w:rsidRPr="00427B89" w:rsidRDefault="002B543B" w:rsidP="00B0489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5</w:t>
            </w:r>
          </w:p>
          <w:p w:rsidR="000475F5" w:rsidRPr="00427B89" w:rsidRDefault="000475F5" w:rsidP="00B0489A">
            <w:pPr>
              <w:rPr>
                <w:rFonts w:ascii="TH SarabunIT๙" w:hAnsi="TH SarabunIT๙" w:cs="TH SarabunIT๙"/>
              </w:rPr>
            </w:pPr>
          </w:p>
          <w:p w:rsidR="000475F5" w:rsidRPr="00427B89" w:rsidRDefault="000475F5" w:rsidP="00B0489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40" w:type="dxa"/>
          </w:tcPr>
          <w:p w:rsidR="000475F5" w:rsidRPr="00427B89" w:rsidRDefault="000475F5" w:rsidP="00E1188D">
            <w:pPr>
              <w:pStyle w:val="21"/>
              <w:spacing w:after="0" w:line="240" w:lineRule="auto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งินสมทบกองทุนหลักประกัน</w:t>
            </w:r>
            <w:r w:rsidR="00E1188D" w:rsidRPr="00427B89">
              <w:rPr>
                <w:rFonts w:ascii="TH SarabunIT๙" w:hAnsi="TH SarabunIT๙" w:cs="TH SarabunIT๙"/>
                <w:szCs w:val="28"/>
                <w:cs/>
              </w:rPr>
              <w:t>สังคม</w:t>
            </w:r>
          </w:p>
        </w:tc>
        <w:tc>
          <w:tcPr>
            <w:tcW w:w="3060" w:type="dxa"/>
          </w:tcPr>
          <w:p w:rsidR="000475F5" w:rsidRPr="00427B89" w:rsidRDefault="000475F5" w:rsidP="00E1188D">
            <w:pPr>
              <w:pStyle w:val="ae"/>
              <w:tabs>
                <w:tab w:val="left" w:pos="1276"/>
              </w:tabs>
              <w:ind w:left="-76"/>
              <w:jc w:val="thaiDistribute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งินสมทบกองทุนหลักประกัน</w:t>
            </w:r>
            <w:r w:rsidR="00E1188D" w:rsidRPr="00427B89">
              <w:rPr>
                <w:rFonts w:ascii="TH SarabunIT๙" w:hAnsi="TH SarabunIT๙" w:cs="TH SarabunIT๙"/>
                <w:szCs w:val="28"/>
                <w:cs/>
              </w:rPr>
              <w:t>สังคม</w:t>
            </w:r>
          </w:p>
        </w:tc>
        <w:tc>
          <w:tcPr>
            <w:tcW w:w="1080" w:type="dxa"/>
          </w:tcPr>
          <w:p w:rsidR="000475F5" w:rsidRPr="00427B89" w:rsidRDefault="000475F5" w:rsidP="003D3CB9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  <w:r w:rsidR="003D3CB9" w:rsidRPr="00427B89">
              <w:rPr>
                <w:rFonts w:ascii="TH SarabunIT๙" w:hAnsi="TH SarabunIT๙" w:cs="TH SarabunIT๙"/>
              </w:rPr>
              <w:t>48</w:t>
            </w:r>
            <w:r w:rsidRPr="00427B89">
              <w:rPr>
                <w:rFonts w:ascii="TH SarabunIT๙" w:hAnsi="TH SarabunIT๙" w:cs="TH SarabunIT๙"/>
              </w:rPr>
              <w:t>,</w:t>
            </w:r>
            <w:r w:rsidR="003D3CB9" w:rsidRPr="00427B89">
              <w:rPr>
                <w:rFonts w:ascii="TH SarabunIT๙" w:hAnsi="TH SarabunIT๙" w:cs="TH SarabunIT๙"/>
              </w:rPr>
              <w:t>908</w:t>
            </w:r>
          </w:p>
        </w:tc>
        <w:tc>
          <w:tcPr>
            <w:tcW w:w="1136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บต.</w:t>
            </w:r>
            <w:r w:rsidRPr="00427B89">
              <w:rPr>
                <w:rFonts w:ascii="TH SarabunIT๙" w:hAnsi="TH SarabunIT๙" w:cs="TH SarabunIT๙"/>
                <w:cs/>
              </w:rPr>
              <w:br/>
              <w:t>หันห้วยทราย</w:t>
            </w:r>
          </w:p>
        </w:tc>
        <w:tc>
          <w:tcPr>
            <w:tcW w:w="108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0475F5" w:rsidRPr="00427B89" w:rsidRDefault="00182F2A" w:rsidP="00B0489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421" style="position:absolute;left:0;text-align:left;z-index:252126208;mso-position-horizontal-relative:text;mso-position-vertical-relative:text" from="-2.85pt,34.85pt" to="315.55pt,34.8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5F5" w:rsidRPr="00427B89" w:rsidRDefault="000475F5" w:rsidP="00B0489A">
            <w:pPr>
              <w:rPr>
                <w:rFonts w:ascii="TH SarabunIT๙" w:hAnsi="TH SarabunIT๙" w:cs="TH SarabunIT๙"/>
              </w:rPr>
            </w:pPr>
          </w:p>
        </w:tc>
      </w:tr>
      <w:tr w:rsidR="000475F5" w:rsidRPr="00427B89" w:rsidTr="00B0489A">
        <w:trPr>
          <w:trHeight w:val="1213"/>
        </w:trPr>
        <w:tc>
          <w:tcPr>
            <w:tcW w:w="720" w:type="dxa"/>
          </w:tcPr>
          <w:p w:rsidR="000475F5" w:rsidRPr="00427B89" w:rsidRDefault="002B543B" w:rsidP="00B0489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6</w:t>
            </w:r>
          </w:p>
          <w:p w:rsidR="000475F5" w:rsidRPr="00427B89" w:rsidRDefault="000475F5" w:rsidP="00B0489A">
            <w:pPr>
              <w:rPr>
                <w:rFonts w:ascii="TH SarabunIT๙" w:hAnsi="TH SarabunIT๙" w:cs="TH SarabunIT๙"/>
              </w:rPr>
            </w:pPr>
          </w:p>
          <w:p w:rsidR="000475F5" w:rsidRPr="00427B89" w:rsidRDefault="000475F5" w:rsidP="00B0489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40" w:type="dxa"/>
          </w:tcPr>
          <w:p w:rsidR="000475F5" w:rsidRPr="00427B89" w:rsidRDefault="002B543B" w:rsidP="00B0489A">
            <w:pPr>
              <w:pStyle w:val="ae"/>
              <w:rPr>
                <w:rFonts w:ascii="TH SarabunIT๙" w:hAnsi="TH SarabunIT๙" w:cs="TH SarabunIT๙"/>
                <w:szCs w:val="28"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งิน</w:t>
            </w:r>
            <w:r w:rsidR="00E1188D" w:rsidRPr="00427B89">
              <w:rPr>
                <w:rFonts w:ascii="TH SarabunIT๙" w:hAnsi="TH SarabunIT๙" w:cs="TH SarabunIT๙"/>
                <w:szCs w:val="28"/>
                <w:cs/>
              </w:rPr>
              <w:t>สำรองจ่าย</w:t>
            </w:r>
          </w:p>
          <w:p w:rsidR="000475F5" w:rsidRPr="00427B89" w:rsidRDefault="000475F5" w:rsidP="00B0489A">
            <w:pPr>
              <w:tabs>
                <w:tab w:val="left" w:pos="1134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60" w:type="dxa"/>
          </w:tcPr>
          <w:p w:rsidR="000475F5" w:rsidRPr="00427B89" w:rsidRDefault="000475F5" w:rsidP="00E1188D">
            <w:pPr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เพื่อจ่ายเป็นค่า</w:t>
            </w:r>
            <w:r w:rsidR="00E1188D" w:rsidRPr="00427B89">
              <w:rPr>
                <w:rFonts w:ascii="TH SarabunIT๙" w:hAnsi="TH SarabunIT๙" w:cs="TH SarabunIT๙"/>
                <w:cs/>
              </w:rPr>
              <w:t>ใช้จ่ายในกรณีฉุกเฉินจำเป็นเร่งด่วนไม่สามารถคาดการณ์ล่วงหน้าได้</w:t>
            </w:r>
            <w:r w:rsidRPr="00427B89">
              <w:rPr>
                <w:rFonts w:ascii="TH SarabunIT๙" w:hAnsi="TH SarabunIT๙" w:cs="TH SarabunIT๙"/>
              </w:rPr>
              <w:t xml:space="preserve">   </w:t>
            </w:r>
          </w:p>
        </w:tc>
        <w:tc>
          <w:tcPr>
            <w:tcW w:w="1080" w:type="dxa"/>
          </w:tcPr>
          <w:p w:rsidR="000475F5" w:rsidRPr="00427B89" w:rsidRDefault="003D3CB9" w:rsidP="003D3CB9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231</w:t>
            </w:r>
            <w:r w:rsidR="000475F5"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240</w:t>
            </w:r>
          </w:p>
        </w:tc>
        <w:tc>
          <w:tcPr>
            <w:tcW w:w="1136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มู่ที่ 1-9</w:t>
            </w:r>
          </w:p>
        </w:tc>
        <w:tc>
          <w:tcPr>
            <w:tcW w:w="108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0475F5" w:rsidRPr="00427B89" w:rsidRDefault="00182F2A" w:rsidP="00B0489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420" style="position:absolute;left:0;text-align:left;z-index:252125184;mso-position-horizontal-relative:text;mso-position-vertical-relative:text" from="-2.85pt,25.05pt" to="315.55pt,25.0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5F5" w:rsidRPr="00427B89" w:rsidRDefault="000475F5" w:rsidP="00B0489A">
            <w:pPr>
              <w:rPr>
                <w:rFonts w:ascii="TH SarabunIT๙" w:hAnsi="TH SarabunIT๙" w:cs="TH SarabunIT๙"/>
              </w:rPr>
            </w:pPr>
          </w:p>
        </w:tc>
      </w:tr>
      <w:tr w:rsidR="000475F5" w:rsidRPr="00427B89" w:rsidTr="001D7A97">
        <w:trPr>
          <w:trHeight w:val="1453"/>
        </w:trPr>
        <w:tc>
          <w:tcPr>
            <w:tcW w:w="720" w:type="dxa"/>
          </w:tcPr>
          <w:p w:rsidR="000475F5" w:rsidRPr="00427B89" w:rsidRDefault="002B543B" w:rsidP="00B0489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2340" w:type="dxa"/>
          </w:tcPr>
          <w:p w:rsidR="000475F5" w:rsidRPr="00427B89" w:rsidRDefault="001D7A97" w:rsidP="00B0489A">
            <w:pPr>
              <w:pStyle w:val="ae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งินสมทบกองทุนบำเหน็จบำนาญข้าราชการท้องถิ่น (กบท.)</w:t>
            </w:r>
          </w:p>
        </w:tc>
        <w:tc>
          <w:tcPr>
            <w:tcW w:w="3060" w:type="dxa"/>
          </w:tcPr>
          <w:p w:rsidR="000475F5" w:rsidRPr="00427B89" w:rsidRDefault="000475F5" w:rsidP="00B0489A">
            <w:pPr>
              <w:ind w:left="-108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เพื่อจ่ายเป็นค่าช่วยเหลือการสงเคราะห์เบี้ยยังชีพให้แก่คนพิการในเขตตำบลหันห้วยทราย</w:t>
            </w:r>
            <w:r w:rsidRPr="00427B89">
              <w:rPr>
                <w:rFonts w:ascii="TH SarabunIT๙" w:hAnsi="TH SarabunIT๙" w:cs="TH SarabunIT๙"/>
              </w:rPr>
              <w:t xml:space="preserve">    </w:t>
            </w:r>
          </w:p>
        </w:tc>
        <w:tc>
          <w:tcPr>
            <w:tcW w:w="1080" w:type="dxa"/>
          </w:tcPr>
          <w:p w:rsidR="000475F5" w:rsidRPr="00427B89" w:rsidRDefault="001D7A97" w:rsidP="00803508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16</w:t>
            </w:r>
            <w:r w:rsidR="00803508" w:rsidRPr="00427B89">
              <w:rPr>
                <w:rFonts w:ascii="TH SarabunIT๙" w:hAnsi="TH SarabunIT๙" w:cs="TH SarabunIT๙"/>
              </w:rPr>
              <w:t>5</w:t>
            </w:r>
            <w:r w:rsidR="000475F5" w:rsidRPr="00427B89"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136" w:type="dxa"/>
          </w:tcPr>
          <w:p w:rsidR="00803508" w:rsidRPr="00427B89" w:rsidRDefault="001D7A97" w:rsidP="00B0489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บต.</w:t>
            </w:r>
          </w:p>
          <w:p w:rsidR="000475F5" w:rsidRPr="00427B89" w:rsidRDefault="001D7A97" w:rsidP="00B0489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ันห้วทราย</w:t>
            </w:r>
          </w:p>
        </w:tc>
        <w:tc>
          <w:tcPr>
            <w:tcW w:w="108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5F5" w:rsidRPr="00427B89" w:rsidRDefault="00182F2A" w:rsidP="00B0489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418" style="position:absolute;left:0;text-align:left;z-index:252123136;mso-position-horizontal-relative:text;mso-position-vertical-relative:text" from="-4.9pt,32.9pt" to="46.1pt,32.9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5F5" w:rsidRPr="00427B89" w:rsidRDefault="000475F5" w:rsidP="00B0489A">
            <w:pPr>
              <w:rPr>
                <w:rFonts w:ascii="TH SarabunIT๙" w:hAnsi="TH SarabunIT๙" w:cs="TH SarabunIT๙"/>
              </w:rPr>
            </w:pPr>
          </w:p>
        </w:tc>
      </w:tr>
      <w:tr w:rsidR="00803508" w:rsidRPr="00427B89" w:rsidTr="001D7A97">
        <w:trPr>
          <w:trHeight w:val="1453"/>
        </w:trPr>
        <w:tc>
          <w:tcPr>
            <w:tcW w:w="720" w:type="dxa"/>
          </w:tcPr>
          <w:p w:rsidR="00803508" w:rsidRPr="00427B89" w:rsidRDefault="00803508" w:rsidP="00B0489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2340" w:type="dxa"/>
          </w:tcPr>
          <w:p w:rsidR="00803508" w:rsidRPr="00427B89" w:rsidRDefault="00803508" w:rsidP="00B0489A">
            <w:pPr>
              <w:pStyle w:val="ae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งินสมกองทุนเงินทดแทน</w:t>
            </w:r>
          </w:p>
        </w:tc>
        <w:tc>
          <w:tcPr>
            <w:tcW w:w="3060" w:type="dxa"/>
          </w:tcPr>
          <w:p w:rsidR="00803508" w:rsidRPr="00427B89" w:rsidRDefault="00803508" w:rsidP="00B0489A">
            <w:pPr>
              <w:ind w:left="-108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เพื่อจ่ายเป็นเงินสมกองทุนเงินทดแทน</w:t>
            </w:r>
            <w:r w:rsidRPr="00427B89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080" w:type="dxa"/>
          </w:tcPr>
          <w:p w:rsidR="00803508" w:rsidRPr="00427B89" w:rsidRDefault="00803508" w:rsidP="00803508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5</w:t>
            </w:r>
            <w:r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738</w:t>
            </w:r>
          </w:p>
        </w:tc>
        <w:tc>
          <w:tcPr>
            <w:tcW w:w="1136" w:type="dxa"/>
          </w:tcPr>
          <w:p w:rsidR="00803508" w:rsidRPr="00427B89" w:rsidRDefault="00803508" w:rsidP="00803508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บต.</w:t>
            </w:r>
          </w:p>
          <w:p w:rsidR="00803508" w:rsidRPr="00427B89" w:rsidRDefault="00803508" w:rsidP="0080350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ันห้วทราย</w:t>
            </w:r>
          </w:p>
        </w:tc>
        <w:tc>
          <w:tcPr>
            <w:tcW w:w="1080" w:type="dxa"/>
          </w:tcPr>
          <w:p w:rsidR="00803508" w:rsidRPr="00427B89" w:rsidRDefault="00803508" w:rsidP="0022711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803508" w:rsidRPr="00427B89" w:rsidRDefault="00803508" w:rsidP="002271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803508" w:rsidRPr="00427B89" w:rsidRDefault="00182F2A" w:rsidP="0022711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467" style="position:absolute;left:0;text-align:left;z-index:252178432;mso-position-horizontal-relative:text;mso-position-vertical-relative:text" from="-4.9pt,32.9pt" to="46.1pt,32.9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803508" w:rsidRPr="00427B89" w:rsidRDefault="00803508" w:rsidP="002271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803508" w:rsidRPr="00427B89" w:rsidRDefault="00803508" w:rsidP="0022711D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803508" w:rsidRPr="00427B89" w:rsidRDefault="00803508" w:rsidP="002271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803508" w:rsidRPr="00427B89" w:rsidRDefault="00803508" w:rsidP="002271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803508" w:rsidRPr="00427B89" w:rsidRDefault="00803508" w:rsidP="002271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803508" w:rsidRPr="00427B89" w:rsidRDefault="00803508" w:rsidP="002271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803508" w:rsidRPr="00427B89" w:rsidRDefault="00803508" w:rsidP="002271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803508" w:rsidRPr="00427B89" w:rsidRDefault="00803508" w:rsidP="002271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803508" w:rsidRPr="00427B89" w:rsidRDefault="00803508" w:rsidP="002271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803508" w:rsidRPr="00427B89" w:rsidRDefault="00803508" w:rsidP="0022711D">
            <w:pPr>
              <w:rPr>
                <w:rFonts w:ascii="TH SarabunIT๙" w:hAnsi="TH SarabunIT๙" w:cs="TH SarabunIT๙"/>
              </w:rPr>
            </w:pPr>
          </w:p>
        </w:tc>
      </w:tr>
    </w:tbl>
    <w:p w:rsidR="001D7A97" w:rsidRPr="00427B89" w:rsidRDefault="001D7A97" w:rsidP="001D7A97">
      <w:pPr>
        <w:rPr>
          <w:rFonts w:ascii="TH SarabunIT๙" w:hAnsi="TH SarabunIT๙" w:cs="TH SarabunIT๙"/>
        </w:rPr>
      </w:pPr>
    </w:p>
    <w:p w:rsidR="001D7A97" w:rsidRPr="00427B89" w:rsidRDefault="001D7A97" w:rsidP="001D7A97">
      <w:pPr>
        <w:rPr>
          <w:rFonts w:ascii="TH SarabunIT๙" w:hAnsi="TH SarabunIT๙" w:cs="TH SarabunIT๙"/>
        </w:rPr>
      </w:pPr>
    </w:p>
    <w:p w:rsidR="000475F5" w:rsidRPr="00427B89" w:rsidRDefault="00182F2A" w:rsidP="000475F5">
      <w:pPr>
        <w:pStyle w:val="2"/>
        <w:jc w:val="left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27B89">
        <w:rPr>
          <w:rFonts w:ascii="TH SarabunIT๙" w:hAnsi="TH SarabunIT๙" w:cs="TH SarabunIT๙"/>
          <w:noProof/>
          <w:sz w:val="28"/>
          <w:szCs w:val="28"/>
        </w:rPr>
        <w:lastRenderedPageBreak/>
        <w:pict>
          <v:shape id="_x0000_s1365" type="#_x0000_t202" style="position:absolute;margin-left:673.8pt;margin-top:-14.8pt;width:67.5pt;height:28.1pt;z-index:252056576;mso-width-relative:margin;mso-height-relative:margin">
            <v:textbox>
              <w:txbxContent>
                <w:p w:rsidR="00B60648" w:rsidRPr="00730F5C" w:rsidRDefault="00B60648" w:rsidP="00B60648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:rsidR="001174B2" w:rsidRPr="00B60648" w:rsidRDefault="001174B2" w:rsidP="00B60648"/>
              </w:txbxContent>
            </v:textbox>
          </v:shape>
        </w:pict>
      </w:r>
    </w:p>
    <w:p w:rsidR="00252D9C" w:rsidRPr="00427B89" w:rsidRDefault="00252D9C" w:rsidP="00252D9C">
      <w:pPr>
        <w:pStyle w:val="2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sz w:val="28"/>
          <w:szCs w:val="28"/>
          <w:cs/>
        </w:rPr>
        <w:t>บัญชีโครงการ/กิจกรรม/งบประมาณ</w:t>
      </w:r>
    </w:p>
    <w:p w:rsidR="00252D9C" w:rsidRPr="00427B89" w:rsidRDefault="00252D9C" w:rsidP="00252D9C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 xml:space="preserve">แผนการดำเนินงาน ประจำปีงบประมาณ พ.ศ. </w:t>
      </w:r>
      <w:r w:rsidR="00B926F3" w:rsidRPr="00427B89">
        <w:rPr>
          <w:rFonts w:ascii="TH SarabunIT๙" w:hAnsi="TH SarabunIT๙" w:cs="TH SarabunIT๙"/>
          <w:b/>
          <w:bCs/>
          <w:cs/>
        </w:rPr>
        <w:t>2563</w:t>
      </w:r>
    </w:p>
    <w:p w:rsidR="00252D9C" w:rsidRPr="00427B89" w:rsidRDefault="00252D9C" w:rsidP="00252D9C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องค์การบริหารส่วนตำบลหันห้วยทราย</w:t>
      </w:r>
    </w:p>
    <w:p w:rsidR="00BE4FFB" w:rsidRPr="00427B89" w:rsidRDefault="00BE4FFB" w:rsidP="00BE4FFB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  <w:cs/>
        </w:rPr>
        <w:t xml:space="preserve">ภายใต้ยุทธศาสตร์ที่ </w:t>
      </w:r>
      <w:r w:rsidRPr="00427B89">
        <w:rPr>
          <w:rFonts w:ascii="TH SarabunIT๙" w:hAnsi="TH SarabunIT๙" w:cs="TH SarabunIT๙"/>
        </w:rPr>
        <w:t xml:space="preserve"> 2  </w:t>
      </w:r>
      <w:r w:rsidRPr="00427B89">
        <w:rPr>
          <w:rFonts w:ascii="TH SarabunIT๙" w:hAnsi="TH SarabunIT๙" w:cs="TH SarabunIT๙"/>
          <w:cs/>
        </w:rPr>
        <w:t>ยุทธศาสตร์การพัฒนาด้านส่งเสริมคุณภาพชีวิต</w:t>
      </w:r>
    </w:p>
    <w:p w:rsidR="00BE4FFB" w:rsidRPr="00427B89" w:rsidRDefault="00EB6DA6" w:rsidP="00BE4FFB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</w:rPr>
        <w:t xml:space="preserve">    </w:t>
      </w:r>
      <w:r w:rsidR="004A0909" w:rsidRPr="00427B89">
        <w:rPr>
          <w:rFonts w:ascii="TH SarabunIT๙" w:hAnsi="TH SarabunIT๙" w:cs="TH SarabunIT๙"/>
        </w:rPr>
        <w:t>2</w:t>
      </w:r>
      <w:r w:rsidR="004A0909" w:rsidRPr="00427B89">
        <w:rPr>
          <w:rFonts w:ascii="TH SarabunIT๙" w:hAnsi="TH SarabunIT๙" w:cs="TH SarabunIT๙"/>
          <w:cs/>
        </w:rPr>
        <w:t>.</w:t>
      </w:r>
      <w:r w:rsidR="004A0909" w:rsidRPr="00427B89">
        <w:rPr>
          <w:rFonts w:ascii="TH SarabunIT๙" w:hAnsi="TH SarabunIT๙" w:cs="TH SarabunIT๙"/>
        </w:rPr>
        <w:t>5</w:t>
      </w:r>
      <w:r w:rsidRPr="00427B89">
        <w:rPr>
          <w:rFonts w:ascii="TH SarabunIT๙" w:hAnsi="TH SarabunIT๙" w:cs="TH SarabunIT๙"/>
        </w:rPr>
        <w:t xml:space="preserve">  </w:t>
      </w:r>
      <w:r w:rsidR="004A0909" w:rsidRPr="00427B89">
        <w:rPr>
          <w:rFonts w:ascii="TH SarabunIT๙" w:hAnsi="TH SarabunIT๙" w:cs="TH SarabunIT๙"/>
        </w:rPr>
        <w:t xml:space="preserve"> </w:t>
      </w:r>
      <w:r w:rsidR="00BE4FFB" w:rsidRPr="00427B89">
        <w:rPr>
          <w:rFonts w:ascii="TH SarabunIT๙" w:hAnsi="TH SarabunIT๙" w:cs="TH SarabunIT๙"/>
          <w:cs/>
        </w:rPr>
        <w:t>แผนงานด้าน</w:t>
      </w:r>
      <w:r w:rsidR="00103B75" w:rsidRPr="00427B89">
        <w:rPr>
          <w:rFonts w:ascii="TH SarabunIT๙" w:hAnsi="TH SarabunIT๙" w:cs="TH SarabunIT๙"/>
          <w:cs/>
        </w:rPr>
        <w:t>ความเข้มแข็งของชุมชน</w:t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427B89" w:rsidTr="00437D37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รายละเอียดของกิจกรรม</w:t>
            </w:r>
          </w:p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(</w:t>
            </w:r>
            <w:r w:rsidRPr="00427B89">
              <w:rPr>
                <w:rFonts w:ascii="TH SarabunIT๙" w:hAnsi="TH SarabunIT๙" w:cs="TH SarabunIT๙"/>
                <w:cs/>
              </w:rPr>
              <w:t>ผลผลิต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งบประมาณ</w:t>
            </w:r>
            <w:r w:rsidRPr="00427B89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427B89" w:rsidRDefault="000A6021" w:rsidP="00EF359D">
            <w:pPr>
              <w:ind w:right="-111" w:hanging="159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งบประมาณ</w:t>
            </w:r>
          </w:p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427B89" w:rsidRDefault="0051496F" w:rsidP="00437D3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256</w:t>
            </w:r>
            <w:r w:rsidRPr="00427B8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60" w:type="dxa"/>
            <w:gridSpan w:val="9"/>
          </w:tcPr>
          <w:p w:rsidR="000A6021" w:rsidRPr="00427B89" w:rsidRDefault="000A6021" w:rsidP="00437D3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</w:t>
            </w:r>
            <w:r w:rsidR="00B926F3" w:rsidRPr="00427B89">
              <w:rPr>
                <w:rFonts w:ascii="TH SarabunIT๙" w:hAnsi="TH SarabunIT๙" w:cs="TH SarabunIT๙"/>
                <w:cs/>
              </w:rPr>
              <w:t>2563</w:t>
            </w:r>
          </w:p>
        </w:tc>
      </w:tr>
      <w:tr w:rsidR="00252D9C" w:rsidRPr="00427B89" w:rsidTr="00EF359D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ต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ธ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ก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มี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เม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ิ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2"/>
              </w:rPr>
            </w:pPr>
            <w:r w:rsidRPr="00427B89">
              <w:rPr>
                <w:rFonts w:ascii="TH SarabunIT๙" w:hAnsi="TH SarabunIT๙" w:cs="TH SarabunIT๙"/>
                <w:spacing w:val="-2"/>
                <w:cs/>
              </w:rPr>
              <w:t>ส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  <w:r w:rsidRPr="00427B89">
              <w:rPr>
                <w:rFonts w:ascii="TH SarabunIT๙" w:hAnsi="TH SarabunIT๙" w:cs="TH SarabunIT๙"/>
                <w:spacing w:val="-2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</w:tr>
      <w:tr w:rsidR="00252D9C" w:rsidRPr="00427B89" w:rsidTr="003046E5">
        <w:trPr>
          <w:trHeight w:val="1311"/>
        </w:trPr>
        <w:tc>
          <w:tcPr>
            <w:tcW w:w="720" w:type="dxa"/>
          </w:tcPr>
          <w:p w:rsidR="00252D9C" w:rsidRPr="00427B89" w:rsidRDefault="002B543B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340" w:type="dxa"/>
          </w:tcPr>
          <w:p w:rsidR="00252D9C" w:rsidRPr="00427B89" w:rsidRDefault="00252D9C" w:rsidP="00EF359D">
            <w:pPr>
              <w:pStyle w:val="ae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โครงการสตรีกับวิถีเศรษฐกิจพอเพียง</w:t>
            </w:r>
          </w:p>
        </w:tc>
        <w:tc>
          <w:tcPr>
            <w:tcW w:w="3060" w:type="dxa"/>
          </w:tcPr>
          <w:p w:rsidR="00252D9C" w:rsidRPr="00427B89" w:rsidRDefault="00252D9C" w:rsidP="00EF359D">
            <w:pPr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เพื่อจ่ายเป็นค่าใช้จ่ายการดำเนินงานตามโครงการสตรีกับวิถีเศรษฐกิจพอเพียง</w:t>
            </w:r>
          </w:p>
        </w:tc>
        <w:tc>
          <w:tcPr>
            <w:tcW w:w="1080" w:type="dxa"/>
          </w:tcPr>
          <w:p w:rsidR="00252D9C" w:rsidRPr="00427B89" w:rsidRDefault="00103B75" w:rsidP="00EF35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2</w:t>
            </w:r>
            <w:r w:rsidR="00252D9C" w:rsidRPr="00427B89"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136" w:type="dxa"/>
          </w:tcPr>
          <w:p w:rsidR="00BF198C" w:rsidRPr="00427B89" w:rsidRDefault="00BF198C" w:rsidP="00BF198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บต.</w:t>
            </w:r>
          </w:p>
          <w:p w:rsidR="00252D9C" w:rsidRPr="00427B89" w:rsidRDefault="00BF198C" w:rsidP="00BF198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182F2A" w:rsidP="00EF359D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083" style="position:absolute;left:0;text-align:left;z-index:251682816;mso-position-horizontal-relative:text;mso-position-vertical-relative:text" from="-4.25pt,29.7pt" to="49.95pt,29.7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rPr>
                <w:rFonts w:ascii="TH SarabunIT๙" w:hAnsi="TH SarabunIT๙" w:cs="TH SarabunIT๙"/>
              </w:rPr>
            </w:pPr>
          </w:p>
        </w:tc>
      </w:tr>
      <w:tr w:rsidR="00317465" w:rsidRPr="00427B89" w:rsidTr="00E7275F">
        <w:trPr>
          <w:trHeight w:val="1311"/>
        </w:trPr>
        <w:tc>
          <w:tcPr>
            <w:tcW w:w="720" w:type="dxa"/>
          </w:tcPr>
          <w:p w:rsidR="00317465" w:rsidRPr="00427B89" w:rsidRDefault="00317465" w:rsidP="00EF35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340" w:type="dxa"/>
          </w:tcPr>
          <w:p w:rsidR="00317465" w:rsidRPr="00427B89" w:rsidRDefault="00317465" w:rsidP="0022711D">
            <w:pPr>
              <w:pStyle w:val="ae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โครงการส่งเสริมและฝึกฝนอาชีพที่เหมาะสมกับสภาพเศรษฐกิจในตำบลหันห้วยทราย</w:t>
            </w:r>
          </w:p>
        </w:tc>
        <w:tc>
          <w:tcPr>
            <w:tcW w:w="3060" w:type="dxa"/>
          </w:tcPr>
          <w:p w:rsidR="00317465" w:rsidRPr="00427B89" w:rsidRDefault="00317465" w:rsidP="00E32F69">
            <w:pPr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เพื่อจ่ายเป็นค่าใช้จ่ายโครงการส่งเสริมและฝึกฝนอาชีพ</w:t>
            </w:r>
            <w:r w:rsidR="00E32F69">
              <w:rPr>
                <w:rFonts w:ascii="TH SarabunIT๙" w:hAnsi="TH SarabunIT๙" w:cs="TH SarabunIT๙"/>
                <w:cs/>
              </w:rPr>
              <w:t>ที่เหมาะสมกับสภาพเศรษฐกิจในตำบล</w:t>
            </w:r>
            <w:r w:rsidRPr="00427B89">
              <w:rPr>
                <w:rFonts w:ascii="TH SarabunIT๙" w:hAnsi="TH SarabunIT๙" w:cs="TH SarabunIT๙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317465" w:rsidRPr="00427B89" w:rsidRDefault="00317465" w:rsidP="002271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5</w:t>
            </w:r>
            <w:r w:rsidRPr="00427B89"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136" w:type="dxa"/>
          </w:tcPr>
          <w:p w:rsidR="00317465" w:rsidRPr="00427B89" w:rsidRDefault="00317465" w:rsidP="002271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บต.</w:t>
            </w:r>
          </w:p>
        </w:tc>
        <w:tc>
          <w:tcPr>
            <w:tcW w:w="1080" w:type="dxa"/>
          </w:tcPr>
          <w:p w:rsidR="00317465" w:rsidRPr="00427B89" w:rsidRDefault="00317465" w:rsidP="002271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317465" w:rsidRPr="00427B89" w:rsidRDefault="00317465" w:rsidP="002271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317465" w:rsidRPr="00427B89" w:rsidRDefault="00182F2A" w:rsidP="0022711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469" style="position:absolute;left:0;text-align:left;z-index:252180480;mso-position-horizontal-relative:text;mso-position-vertical-relative:text" from="-4.9pt,29.7pt" to="287.6pt,29.7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317465" w:rsidRPr="00427B89" w:rsidRDefault="00317465" w:rsidP="002271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317465" w:rsidRPr="00427B89" w:rsidRDefault="00317465" w:rsidP="0022711D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317465" w:rsidRPr="00427B89" w:rsidRDefault="00317465" w:rsidP="002271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317465" w:rsidRPr="00427B89" w:rsidRDefault="00317465" w:rsidP="0022711D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317465" w:rsidRPr="00427B89" w:rsidRDefault="00317465" w:rsidP="002271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317465" w:rsidRPr="00427B89" w:rsidRDefault="00317465" w:rsidP="002271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317465" w:rsidRPr="00427B89" w:rsidRDefault="00317465" w:rsidP="002271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317465" w:rsidRPr="00427B89" w:rsidRDefault="00317465" w:rsidP="002271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317465" w:rsidRPr="00427B89" w:rsidRDefault="00317465" w:rsidP="002271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317465" w:rsidRPr="00427B89" w:rsidRDefault="00317465" w:rsidP="0022711D">
            <w:pPr>
              <w:rPr>
                <w:rFonts w:ascii="TH SarabunIT๙" w:hAnsi="TH SarabunIT๙" w:cs="TH SarabunIT๙"/>
              </w:rPr>
            </w:pPr>
          </w:p>
        </w:tc>
      </w:tr>
      <w:tr w:rsidR="000479CE" w:rsidRPr="00427B89" w:rsidTr="00E7275F">
        <w:trPr>
          <w:trHeight w:val="1311"/>
        </w:trPr>
        <w:tc>
          <w:tcPr>
            <w:tcW w:w="720" w:type="dxa"/>
          </w:tcPr>
          <w:p w:rsidR="000479CE" w:rsidRPr="00427B89" w:rsidRDefault="002B543B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340" w:type="dxa"/>
          </w:tcPr>
          <w:p w:rsidR="000479CE" w:rsidRPr="00427B89" w:rsidRDefault="000479CE" w:rsidP="00D90ADA">
            <w:pPr>
              <w:pStyle w:val="ae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โครงการส่งเสริมและสนับสนุนการสร้างความปรองดองและสมานฉันท์ของคนในชาติ</w:t>
            </w:r>
          </w:p>
        </w:tc>
        <w:tc>
          <w:tcPr>
            <w:tcW w:w="3060" w:type="dxa"/>
          </w:tcPr>
          <w:p w:rsidR="000479CE" w:rsidRPr="00427B89" w:rsidRDefault="000479CE" w:rsidP="00D90ADA">
            <w:pPr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เพื่อจ่ายเป็นค่าใช้จ่ายในการดำเนินการตามโครงการส่งเสริมและสนับสนุนการสร้างความปรองดองและสมานฉันท์ของคนในชาติ</w:t>
            </w:r>
          </w:p>
        </w:tc>
        <w:tc>
          <w:tcPr>
            <w:tcW w:w="1080" w:type="dxa"/>
          </w:tcPr>
          <w:p w:rsidR="000479CE" w:rsidRPr="00427B89" w:rsidRDefault="000479CE" w:rsidP="00D90A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3</w:t>
            </w:r>
            <w:r w:rsidRPr="00427B89"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136" w:type="dxa"/>
          </w:tcPr>
          <w:p w:rsidR="000479CE" w:rsidRPr="00427B89" w:rsidRDefault="000479CE" w:rsidP="00D90AD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บต.</w:t>
            </w:r>
          </w:p>
          <w:p w:rsidR="000479CE" w:rsidRPr="00427B89" w:rsidRDefault="000479CE" w:rsidP="00D90A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0479CE" w:rsidRPr="00427B89" w:rsidRDefault="000479CE" w:rsidP="00D90A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0479CE" w:rsidRPr="00427B89" w:rsidRDefault="000479CE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9CE" w:rsidRPr="00427B89" w:rsidRDefault="000479CE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9CE" w:rsidRPr="00427B89" w:rsidRDefault="00182F2A" w:rsidP="00D90AD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405" style="position:absolute;left:0;text-align:left;z-index:252105728;mso-position-horizontal-relative:text;mso-position-vertical-relative:text" from="18.9pt,33.45pt" to="101.6pt,33.4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0479CE" w:rsidRPr="00427B89" w:rsidRDefault="000479CE" w:rsidP="00D90ADA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0479CE" w:rsidRPr="00427B89" w:rsidRDefault="000479CE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9CE" w:rsidRPr="00427B89" w:rsidRDefault="000479CE" w:rsidP="00D90ADA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0479CE" w:rsidRPr="00427B89" w:rsidRDefault="000479CE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9CE" w:rsidRPr="00427B89" w:rsidRDefault="000479CE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9CE" w:rsidRPr="00427B89" w:rsidRDefault="000479CE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9CE" w:rsidRPr="00427B89" w:rsidRDefault="000479CE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9CE" w:rsidRPr="00427B89" w:rsidRDefault="000479CE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9CE" w:rsidRPr="00427B89" w:rsidRDefault="000479CE" w:rsidP="00D90ADA">
            <w:pPr>
              <w:rPr>
                <w:rFonts w:ascii="TH SarabunIT๙" w:hAnsi="TH SarabunIT๙" w:cs="TH SarabunIT๙"/>
              </w:rPr>
            </w:pPr>
          </w:p>
        </w:tc>
      </w:tr>
      <w:tr w:rsidR="000479CE" w:rsidRPr="00427B89" w:rsidTr="00E7275F">
        <w:trPr>
          <w:trHeight w:val="1311"/>
        </w:trPr>
        <w:tc>
          <w:tcPr>
            <w:tcW w:w="720" w:type="dxa"/>
          </w:tcPr>
          <w:p w:rsidR="000479CE" w:rsidRPr="00427B89" w:rsidRDefault="002B543B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340" w:type="dxa"/>
          </w:tcPr>
          <w:p w:rsidR="000479CE" w:rsidRPr="00427B89" w:rsidRDefault="000479CE" w:rsidP="00317465">
            <w:pPr>
              <w:tabs>
                <w:tab w:val="left" w:pos="1134"/>
              </w:tabs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="00317465" w:rsidRPr="00427B89">
              <w:rPr>
                <w:rFonts w:ascii="TH SarabunIT๙" w:hAnsi="TH SarabunIT๙" w:cs="TH SarabunIT๙"/>
                <w:cs/>
              </w:rPr>
              <w:t>สานสัมพันธ์ครอบครัวอบอุ่น</w:t>
            </w:r>
          </w:p>
        </w:tc>
        <w:tc>
          <w:tcPr>
            <w:tcW w:w="3060" w:type="dxa"/>
          </w:tcPr>
          <w:p w:rsidR="000479CE" w:rsidRPr="00427B89" w:rsidRDefault="000479CE" w:rsidP="00D90ADA">
            <w:pPr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เพื่อจ่ายเป็นค่าใช้จ่ายในดำเนินการตามโครงการ</w:t>
            </w:r>
            <w:r w:rsidR="00317465" w:rsidRPr="00427B89">
              <w:rPr>
                <w:rFonts w:ascii="TH SarabunIT๙" w:hAnsi="TH SarabunIT๙" w:cs="TH SarabunIT๙"/>
                <w:cs/>
              </w:rPr>
              <w:t>สานสัมพันธ์ครอบครัวอบอุ่น</w:t>
            </w:r>
          </w:p>
        </w:tc>
        <w:tc>
          <w:tcPr>
            <w:tcW w:w="1080" w:type="dxa"/>
          </w:tcPr>
          <w:p w:rsidR="000479CE" w:rsidRPr="00427B89" w:rsidRDefault="00317465" w:rsidP="00D90AD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3</w:t>
            </w:r>
            <w:r w:rsidR="000479CE" w:rsidRPr="00427B89">
              <w:rPr>
                <w:rFonts w:ascii="TH SarabunIT๙" w:hAnsi="TH SarabunIT๙" w:cs="TH SarabunIT๙"/>
              </w:rPr>
              <w:t>0</w:t>
            </w:r>
            <w:r w:rsidR="000479CE" w:rsidRPr="00427B89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136" w:type="dxa"/>
          </w:tcPr>
          <w:p w:rsidR="000479CE" w:rsidRPr="00427B89" w:rsidRDefault="000479CE" w:rsidP="00D90AD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บต.</w:t>
            </w:r>
          </w:p>
          <w:p w:rsidR="000479CE" w:rsidRPr="00427B89" w:rsidRDefault="000479CE" w:rsidP="00D90A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0479CE" w:rsidRPr="00427B89" w:rsidRDefault="000479CE" w:rsidP="00D90AD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0479CE" w:rsidRPr="00427B89" w:rsidRDefault="000479CE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9CE" w:rsidRPr="00427B89" w:rsidRDefault="000479CE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9CE" w:rsidRPr="00427B89" w:rsidRDefault="000479CE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9CE" w:rsidRPr="00427B89" w:rsidRDefault="000479CE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9CE" w:rsidRPr="00427B89" w:rsidRDefault="000479CE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9CE" w:rsidRPr="00427B89" w:rsidRDefault="000479CE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9CE" w:rsidRPr="00427B89" w:rsidRDefault="000479CE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9CE" w:rsidRPr="00427B89" w:rsidRDefault="000479CE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9CE" w:rsidRPr="00427B89" w:rsidRDefault="000479CE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9CE" w:rsidRPr="00427B89" w:rsidRDefault="00182F2A" w:rsidP="00D90AD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406" style="position:absolute;left:0;text-align:left;z-index:252107776;mso-position-horizontal-relative:text;mso-position-vertical-relative:text" from="-3.75pt,28.05pt" to="49.1pt,28.0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0479CE" w:rsidRPr="00427B89" w:rsidRDefault="000479CE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9CE" w:rsidRPr="00427B89" w:rsidRDefault="000479CE" w:rsidP="00D90ADA">
            <w:pPr>
              <w:rPr>
                <w:rFonts w:ascii="TH SarabunIT๙" w:hAnsi="TH SarabunIT๙" w:cs="TH SarabunIT๙"/>
              </w:rPr>
            </w:pPr>
          </w:p>
        </w:tc>
      </w:tr>
    </w:tbl>
    <w:p w:rsidR="007F4728" w:rsidRPr="00427B89" w:rsidRDefault="007F4728" w:rsidP="0022711D">
      <w:pPr>
        <w:pStyle w:val="2"/>
        <w:jc w:val="left"/>
        <w:rPr>
          <w:rFonts w:ascii="TH SarabunIT๙" w:hAnsi="TH SarabunIT๙" w:cs="TH SarabunIT๙"/>
          <w:sz w:val="28"/>
          <w:szCs w:val="28"/>
        </w:rPr>
      </w:pPr>
    </w:p>
    <w:p w:rsidR="000E4422" w:rsidRPr="00427B89" w:rsidRDefault="000E4422" w:rsidP="000479CE">
      <w:pPr>
        <w:rPr>
          <w:rFonts w:ascii="TH SarabunIT๙" w:hAnsi="TH SarabunIT๙" w:cs="TH SarabunIT๙"/>
        </w:rPr>
      </w:pPr>
    </w:p>
    <w:p w:rsidR="00B60648" w:rsidRPr="00427B89" w:rsidRDefault="00B60648" w:rsidP="00CC2761">
      <w:pPr>
        <w:pStyle w:val="2"/>
        <w:rPr>
          <w:rFonts w:ascii="TH SarabunIT๙" w:hAnsi="TH SarabunIT๙" w:cs="TH SarabunIT๙" w:hint="cs"/>
          <w:sz w:val="28"/>
          <w:szCs w:val="28"/>
        </w:rPr>
      </w:pPr>
      <w:r w:rsidRPr="00427B89">
        <w:rPr>
          <w:rFonts w:ascii="TH SarabunIT๙" w:hAnsi="TH SarabunIT๙" w:cs="TH SarabunIT๙"/>
          <w:noProof/>
        </w:rPr>
        <w:lastRenderedPageBreak/>
        <w:pict>
          <v:shape id="_x0000_s1366" type="#_x0000_t202" style="position:absolute;left:0;text-align:left;margin-left:659.65pt;margin-top:-14.8pt;width:67.5pt;height:28.1pt;z-index:252057600;mso-width-relative:margin;mso-height-relative:margin">
            <v:textbox>
              <w:txbxContent>
                <w:p w:rsidR="00B60648" w:rsidRPr="00730F5C" w:rsidRDefault="00B60648" w:rsidP="00B60648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:rsidR="001174B2" w:rsidRPr="00B60648" w:rsidRDefault="001174B2" w:rsidP="00B60648"/>
              </w:txbxContent>
            </v:textbox>
          </v:shape>
        </w:pict>
      </w:r>
    </w:p>
    <w:p w:rsidR="00CC2761" w:rsidRPr="00427B89" w:rsidRDefault="00CC2761" w:rsidP="00CC2761">
      <w:pPr>
        <w:pStyle w:val="2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sz w:val="28"/>
          <w:szCs w:val="28"/>
          <w:cs/>
        </w:rPr>
        <w:t>บัญชีโครงการ/กิจกรรม/งบประมาณ</w:t>
      </w:r>
    </w:p>
    <w:p w:rsidR="00CC2761" w:rsidRPr="00427B89" w:rsidRDefault="00CC2761" w:rsidP="00CC2761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 xml:space="preserve">แผนการดำเนินงาน ประจำปีงบประมาณ พ.ศ. </w:t>
      </w:r>
      <w:r w:rsidR="00B926F3" w:rsidRPr="00427B89">
        <w:rPr>
          <w:rFonts w:ascii="TH SarabunIT๙" w:hAnsi="TH SarabunIT๙" w:cs="TH SarabunIT๙"/>
          <w:b/>
          <w:bCs/>
          <w:cs/>
        </w:rPr>
        <w:t>2563</w:t>
      </w:r>
    </w:p>
    <w:p w:rsidR="00CC2761" w:rsidRPr="00427B89" w:rsidRDefault="00CC2761" w:rsidP="00CC2761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องค์การบริหารส่วนตำบลหันห้วยทราย</w:t>
      </w:r>
    </w:p>
    <w:p w:rsidR="00BF198C" w:rsidRPr="00427B89" w:rsidRDefault="00BF198C" w:rsidP="00BF198C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  <w:cs/>
        </w:rPr>
        <w:t xml:space="preserve">ภายใต้ยุทธศาสตร์ที่ </w:t>
      </w:r>
      <w:r w:rsidRPr="00427B89">
        <w:rPr>
          <w:rFonts w:ascii="TH SarabunIT๙" w:hAnsi="TH SarabunIT๙" w:cs="TH SarabunIT๙"/>
        </w:rPr>
        <w:t xml:space="preserve"> 2  </w:t>
      </w:r>
      <w:r w:rsidRPr="00427B89">
        <w:rPr>
          <w:rFonts w:ascii="TH SarabunIT๙" w:hAnsi="TH SarabunIT๙" w:cs="TH SarabunIT๙"/>
          <w:cs/>
        </w:rPr>
        <w:t>ยุทธศาสตร์การพัฒนาด้านส่งเสริมคุณภาพชีวิต</w:t>
      </w:r>
    </w:p>
    <w:p w:rsidR="00BF198C" w:rsidRPr="00427B89" w:rsidRDefault="00EB6DA6" w:rsidP="00D02451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</w:rPr>
        <w:t xml:space="preserve">    </w:t>
      </w:r>
      <w:r w:rsidR="004A0909" w:rsidRPr="00427B89">
        <w:rPr>
          <w:rFonts w:ascii="TH SarabunIT๙" w:hAnsi="TH SarabunIT๙" w:cs="TH SarabunIT๙"/>
        </w:rPr>
        <w:t>2</w:t>
      </w:r>
      <w:r w:rsidR="004A0909" w:rsidRPr="00427B89">
        <w:rPr>
          <w:rFonts w:ascii="TH SarabunIT๙" w:hAnsi="TH SarabunIT๙" w:cs="TH SarabunIT๙"/>
          <w:cs/>
        </w:rPr>
        <w:t>.</w:t>
      </w:r>
      <w:r w:rsidR="004A0909" w:rsidRPr="00427B89">
        <w:rPr>
          <w:rFonts w:ascii="TH SarabunIT๙" w:hAnsi="TH SarabunIT๙" w:cs="TH SarabunIT๙"/>
        </w:rPr>
        <w:t xml:space="preserve">5 </w:t>
      </w:r>
      <w:r w:rsidR="00BF198C" w:rsidRPr="00427B89">
        <w:rPr>
          <w:rFonts w:ascii="TH SarabunIT๙" w:hAnsi="TH SarabunIT๙" w:cs="TH SarabunIT๙"/>
          <w:cs/>
        </w:rPr>
        <w:t>แผนงานด้านความเข้มแข็งของชุมชน</w:t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14"/>
        <w:gridCol w:w="2976"/>
        <w:gridCol w:w="99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CC2761" w:rsidRPr="00427B89" w:rsidTr="0022711D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514" w:type="dxa"/>
            <w:vMerge w:val="restart"/>
            <w:vAlign w:val="center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2976" w:type="dxa"/>
            <w:vMerge w:val="restart"/>
            <w:vAlign w:val="center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รายละเอียดของกิจกรรม</w:t>
            </w:r>
          </w:p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(</w:t>
            </w:r>
            <w:r w:rsidRPr="00427B89">
              <w:rPr>
                <w:rFonts w:ascii="TH SarabunIT๙" w:hAnsi="TH SarabunIT๙" w:cs="TH SarabunIT๙"/>
                <w:cs/>
              </w:rPr>
              <w:t>ผลผลิต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งบประมาณ</w:t>
            </w:r>
            <w:r w:rsidRPr="00427B89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990" w:type="dxa"/>
            <w:vMerge w:val="restart"/>
            <w:vAlign w:val="center"/>
          </w:tcPr>
          <w:p w:rsidR="00CC2761" w:rsidRPr="00427B89" w:rsidRDefault="00CC2761" w:rsidP="005C1F4E">
            <w:pPr>
              <w:ind w:right="-111" w:hanging="159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งบประมาณ</w:t>
            </w:r>
          </w:p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CC2761" w:rsidRPr="00427B89" w:rsidRDefault="0051496F" w:rsidP="005C1F4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256</w:t>
            </w:r>
            <w:r w:rsidRPr="00427B8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60" w:type="dxa"/>
            <w:gridSpan w:val="9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</w:t>
            </w:r>
            <w:r w:rsidR="00B926F3" w:rsidRPr="00427B89">
              <w:rPr>
                <w:rFonts w:ascii="TH SarabunIT๙" w:hAnsi="TH SarabunIT๙" w:cs="TH SarabunIT๙"/>
                <w:cs/>
              </w:rPr>
              <w:t>2563</w:t>
            </w:r>
          </w:p>
        </w:tc>
      </w:tr>
      <w:tr w:rsidR="00CC2761" w:rsidRPr="00427B89" w:rsidTr="0022711D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14" w:type="dxa"/>
            <w:vMerge/>
            <w:tcBorders>
              <w:bottom w:val="nil"/>
            </w:tcBorders>
            <w:vAlign w:val="center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  <w:vAlign w:val="center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  <w:vAlign w:val="center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ต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ธ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ก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มี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เม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ิ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  <w:spacing w:val="-2"/>
              </w:rPr>
            </w:pPr>
            <w:r w:rsidRPr="00427B89">
              <w:rPr>
                <w:rFonts w:ascii="TH SarabunIT๙" w:hAnsi="TH SarabunIT๙" w:cs="TH SarabunIT๙"/>
                <w:spacing w:val="-2"/>
                <w:cs/>
              </w:rPr>
              <w:t>ส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  <w:r w:rsidRPr="00427B89">
              <w:rPr>
                <w:rFonts w:ascii="TH SarabunIT๙" w:hAnsi="TH SarabunIT๙" w:cs="TH SarabunIT๙"/>
                <w:spacing w:val="-2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</w:tr>
      <w:tr w:rsidR="00CC2761" w:rsidRPr="00427B89" w:rsidTr="0022711D">
        <w:trPr>
          <w:trHeight w:val="1213"/>
        </w:trPr>
        <w:tc>
          <w:tcPr>
            <w:tcW w:w="720" w:type="dxa"/>
          </w:tcPr>
          <w:p w:rsidR="00CC2761" w:rsidRPr="00427B89" w:rsidRDefault="002B543B" w:rsidP="005C1F4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5</w:t>
            </w:r>
          </w:p>
          <w:p w:rsidR="00CC2761" w:rsidRPr="00427B89" w:rsidRDefault="00CC2761" w:rsidP="005C1F4E">
            <w:pPr>
              <w:rPr>
                <w:rFonts w:ascii="TH SarabunIT๙" w:hAnsi="TH SarabunIT๙" w:cs="TH SarabunIT๙"/>
              </w:rPr>
            </w:pPr>
          </w:p>
          <w:p w:rsidR="00CC2761" w:rsidRPr="00427B89" w:rsidRDefault="00CC2761" w:rsidP="005C1F4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14" w:type="dxa"/>
          </w:tcPr>
          <w:p w:rsidR="00CC2761" w:rsidRPr="00427B89" w:rsidRDefault="00103B75" w:rsidP="00317465">
            <w:pPr>
              <w:tabs>
                <w:tab w:val="left" w:pos="1134"/>
              </w:tabs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="00317465" w:rsidRPr="00427B89">
              <w:rPr>
                <w:rFonts w:ascii="TH SarabunIT๙" w:hAnsi="TH SarabunIT๙" w:cs="TH SarabunIT๙"/>
                <w:cs/>
              </w:rPr>
              <w:t>พัฒนาผลิตภัณฑ์สินค้าชุมชน</w:t>
            </w:r>
          </w:p>
        </w:tc>
        <w:tc>
          <w:tcPr>
            <w:tcW w:w="2976" w:type="dxa"/>
          </w:tcPr>
          <w:p w:rsidR="00CC2761" w:rsidRPr="00427B89" w:rsidRDefault="00103B75" w:rsidP="005C1F4E">
            <w:pPr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เพื่อจ่ายเป็นค่าใช้จ่ายโครงการ</w:t>
            </w:r>
            <w:r w:rsidR="00317465" w:rsidRPr="00427B89">
              <w:rPr>
                <w:rFonts w:ascii="TH SarabunIT๙" w:hAnsi="TH SarabunIT๙" w:cs="TH SarabunIT๙"/>
                <w:cs/>
              </w:rPr>
              <w:t>พัฒนาผลิตภัณฑ์สินค้าชุมชน</w:t>
            </w:r>
          </w:p>
        </w:tc>
        <w:tc>
          <w:tcPr>
            <w:tcW w:w="990" w:type="dxa"/>
          </w:tcPr>
          <w:p w:rsidR="00CC2761" w:rsidRPr="00427B89" w:rsidRDefault="00103B75" w:rsidP="005C1F4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20</w:t>
            </w:r>
            <w:r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136" w:type="dxa"/>
          </w:tcPr>
          <w:p w:rsidR="00103B75" w:rsidRPr="00427B89" w:rsidRDefault="00103B75" w:rsidP="00103B75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บต.</w:t>
            </w:r>
          </w:p>
          <w:p w:rsidR="00CC2761" w:rsidRPr="00427B89" w:rsidRDefault="00103B75" w:rsidP="00103B7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103B75" w:rsidRPr="00427B89" w:rsidRDefault="00103B75" w:rsidP="00103B75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บต.</w:t>
            </w:r>
          </w:p>
          <w:p w:rsidR="00CC2761" w:rsidRPr="00427B89" w:rsidRDefault="00103B75" w:rsidP="00103B75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ันห้วยทราย</w:t>
            </w:r>
          </w:p>
        </w:tc>
        <w:tc>
          <w:tcPr>
            <w:tcW w:w="540" w:type="dxa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CC2761" w:rsidRPr="00427B89" w:rsidRDefault="00182F2A" w:rsidP="005C1F4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270" style="position:absolute;left:0;text-align:left;z-index:251940864;mso-position-horizontal-relative:text;mso-position-vertical-relative:text" from="18.35pt,22.65pt" to="75.45pt,22.6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CC2761" w:rsidRPr="00427B89" w:rsidRDefault="00CC2761" w:rsidP="005C1F4E">
            <w:pPr>
              <w:rPr>
                <w:rFonts w:ascii="TH SarabunIT๙" w:hAnsi="TH SarabunIT๙" w:cs="TH SarabunIT๙"/>
              </w:rPr>
            </w:pPr>
          </w:p>
        </w:tc>
      </w:tr>
      <w:tr w:rsidR="00CC2761" w:rsidRPr="00427B89" w:rsidTr="0022711D">
        <w:trPr>
          <w:trHeight w:val="1311"/>
        </w:trPr>
        <w:tc>
          <w:tcPr>
            <w:tcW w:w="720" w:type="dxa"/>
          </w:tcPr>
          <w:p w:rsidR="00CC2761" w:rsidRPr="00427B89" w:rsidRDefault="002B543B" w:rsidP="005C1F4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2514" w:type="dxa"/>
          </w:tcPr>
          <w:p w:rsidR="00CC2761" w:rsidRPr="00427B89" w:rsidRDefault="00F05C33" w:rsidP="0022711D">
            <w:pPr>
              <w:pStyle w:val="ae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โครงการ</w:t>
            </w:r>
            <w:r w:rsidR="0022711D" w:rsidRPr="00427B89">
              <w:rPr>
                <w:rFonts w:ascii="TH SarabunIT๙" w:hAnsi="TH SarabunIT๙" w:cs="TH SarabunIT๙"/>
                <w:szCs w:val="28"/>
                <w:cs/>
              </w:rPr>
              <w:t>เยาวชนหันห้วยทรายห่างไกลยาเสพติด</w:t>
            </w:r>
          </w:p>
        </w:tc>
        <w:tc>
          <w:tcPr>
            <w:tcW w:w="2976" w:type="dxa"/>
          </w:tcPr>
          <w:p w:rsidR="00CC2761" w:rsidRPr="00427B89" w:rsidRDefault="00CC2761" w:rsidP="005C1F4E">
            <w:pPr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เพื่อจ่ายเป็นค่าใช้จ่าย</w:t>
            </w:r>
            <w:r w:rsidR="00F05C33"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="0022711D" w:rsidRPr="00427B89">
              <w:rPr>
                <w:rFonts w:ascii="TH SarabunIT๙" w:hAnsi="TH SarabunIT๙" w:cs="TH SarabunIT๙"/>
                <w:cs/>
              </w:rPr>
              <w:t>เยาวชนหันห้วยทรายห่างไกลยาเสพติด</w:t>
            </w:r>
          </w:p>
        </w:tc>
        <w:tc>
          <w:tcPr>
            <w:tcW w:w="990" w:type="dxa"/>
          </w:tcPr>
          <w:p w:rsidR="00CC2761" w:rsidRPr="00427B89" w:rsidRDefault="0022711D" w:rsidP="005C1F4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3</w:t>
            </w:r>
            <w:r w:rsidR="00CC2761" w:rsidRPr="00427B89"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136" w:type="dxa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บต.</w:t>
            </w:r>
          </w:p>
        </w:tc>
        <w:tc>
          <w:tcPr>
            <w:tcW w:w="1080" w:type="dxa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CC2761" w:rsidRPr="00427B89" w:rsidRDefault="00182F2A" w:rsidP="005C1F4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150" style="position:absolute;left:0;text-align:left;z-index:251767808;mso-position-horizontal-relative:text;mso-position-vertical-relative:text" from="20.6pt,29.7pt" to="79.1pt,29.7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CC2761" w:rsidRPr="00427B89" w:rsidRDefault="00CC2761" w:rsidP="005C1F4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CC2761" w:rsidRPr="00427B89" w:rsidRDefault="00CC2761" w:rsidP="005C1F4E">
            <w:pPr>
              <w:rPr>
                <w:rFonts w:ascii="TH SarabunIT๙" w:hAnsi="TH SarabunIT๙" w:cs="TH SarabunIT๙"/>
              </w:rPr>
            </w:pPr>
          </w:p>
        </w:tc>
      </w:tr>
      <w:tr w:rsidR="0022711D" w:rsidRPr="00427B89" w:rsidTr="0022711D">
        <w:trPr>
          <w:trHeight w:val="1311"/>
        </w:trPr>
        <w:tc>
          <w:tcPr>
            <w:tcW w:w="720" w:type="dxa"/>
          </w:tcPr>
          <w:p w:rsidR="0022711D" w:rsidRPr="00427B89" w:rsidRDefault="0022711D" w:rsidP="0095072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2514" w:type="dxa"/>
          </w:tcPr>
          <w:p w:rsidR="0022711D" w:rsidRPr="00427B89" w:rsidRDefault="0022711D" w:rsidP="0095072D">
            <w:pPr>
              <w:tabs>
                <w:tab w:val="left" w:pos="1134"/>
              </w:tabs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จิตอาสาเราทำดี</w:t>
            </w:r>
          </w:p>
          <w:p w:rsidR="0022711D" w:rsidRPr="00427B89" w:rsidRDefault="0022711D" w:rsidP="0095072D">
            <w:pPr>
              <w:tabs>
                <w:tab w:val="left" w:pos="1134"/>
              </w:tabs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ด้วยหัวใจ</w:t>
            </w:r>
          </w:p>
        </w:tc>
        <w:tc>
          <w:tcPr>
            <w:tcW w:w="2976" w:type="dxa"/>
          </w:tcPr>
          <w:p w:rsidR="0022711D" w:rsidRPr="00427B89" w:rsidRDefault="0022711D" w:rsidP="0022711D">
            <w:pPr>
              <w:tabs>
                <w:tab w:val="left" w:pos="1134"/>
              </w:tabs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เพื่อจ่ายเป็นค่าใช้จ่ายในดำเนินการตามโครงการจิตอาสาเราทำดี</w:t>
            </w:r>
          </w:p>
          <w:p w:rsidR="0022711D" w:rsidRPr="00427B89" w:rsidRDefault="0022711D" w:rsidP="0022711D">
            <w:pPr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ด้วยหัวใจ</w:t>
            </w:r>
          </w:p>
        </w:tc>
        <w:tc>
          <w:tcPr>
            <w:tcW w:w="990" w:type="dxa"/>
          </w:tcPr>
          <w:p w:rsidR="0022711D" w:rsidRPr="00427B89" w:rsidRDefault="0022711D" w:rsidP="0022711D">
            <w:pPr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50</w:t>
            </w:r>
            <w:r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136" w:type="dxa"/>
          </w:tcPr>
          <w:p w:rsidR="0022711D" w:rsidRPr="00427B89" w:rsidRDefault="0022711D" w:rsidP="0022711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บต.</w:t>
            </w:r>
          </w:p>
          <w:p w:rsidR="0022711D" w:rsidRPr="00427B89" w:rsidRDefault="0022711D" w:rsidP="002271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22711D" w:rsidRPr="00427B89" w:rsidRDefault="0022711D" w:rsidP="0022711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22711D" w:rsidRPr="00427B89" w:rsidRDefault="0022711D" w:rsidP="002271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2711D" w:rsidRPr="00427B89" w:rsidRDefault="00182F2A" w:rsidP="0022711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470" style="position:absolute;left:0;text-align:left;z-index:252182528;mso-position-horizontal-relative:text;mso-position-vertical-relative:text" from="-4.15pt,28.05pt" to="289.85pt,28.0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2711D" w:rsidRPr="00427B89" w:rsidRDefault="0022711D" w:rsidP="002271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2711D" w:rsidRPr="00427B89" w:rsidRDefault="0022711D" w:rsidP="002271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2711D" w:rsidRPr="00427B89" w:rsidRDefault="0022711D" w:rsidP="002271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2711D" w:rsidRPr="00427B89" w:rsidRDefault="0022711D" w:rsidP="002271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2711D" w:rsidRPr="00427B89" w:rsidRDefault="0022711D" w:rsidP="002271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2711D" w:rsidRPr="00427B89" w:rsidRDefault="0022711D" w:rsidP="002271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2711D" w:rsidRPr="00427B89" w:rsidRDefault="0022711D" w:rsidP="002271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2711D" w:rsidRPr="00427B89" w:rsidRDefault="0022711D" w:rsidP="002271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2711D" w:rsidRPr="00427B89" w:rsidRDefault="0022711D" w:rsidP="0022711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2711D" w:rsidRPr="00427B89" w:rsidRDefault="0022711D" w:rsidP="0022711D">
            <w:pPr>
              <w:rPr>
                <w:rFonts w:ascii="TH SarabunIT๙" w:hAnsi="TH SarabunIT๙" w:cs="TH SarabunIT๙"/>
              </w:rPr>
            </w:pPr>
          </w:p>
        </w:tc>
      </w:tr>
    </w:tbl>
    <w:p w:rsidR="00336876" w:rsidRPr="00427B89" w:rsidRDefault="00336876" w:rsidP="00BF198C">
      <w:pPr>
        <w:rPr>
          <w:rFonts w:ascii="TH SarabunIT๙" w:hAnsi="TH SarabunIT๙" w:cs="TH SarabunIT๙"/>
        </w:rPr>
      </w:pPr>
    </w:p>
    <w:p w:rsidR="00336876" w:rsidRPr="00427B89" w:rsidRDefault="00336876" w:rsidP="00BF198C">
      <w:pPr>
        <w:rPr>
          <w:rFonts w:ascii="TH SarabunIT๙" w:hAnsi="TH SarabunIT๙" w:cs="TH SarabunIT๙"/>
        </w:rPr>
      </w:pPr>
    </w:p>
    <w:p w:rsidR="00B60648" w:rsidRPr="00427B89" w:rsidRDefault="00B60648" w:rsidP="00BF198C">
      <w:pPr>
        <w:rPr>
          <w:rFonts w:ascii="TH SarabunIT๙" w:hAnsi="TH SarabunIT๙" w:cs="TH SarabunIT๙"/>
        </w:rPr>
      </w:pPr>
    </w:p>
    <w:p w:rsidR="00B60648" w:rsidRPr="00427B89" w:rsidRDefault="00B60648" w:rsidP="00BF198C">
      <w:pPr>
        <w:rPr>
          <w:rFonts w:ascii="TH SarabunIT๙" w:hAnsi="TH SarabunIT๙" w:cs="TH SarabunIT๙"/>
        </w:rPr>
      </w:pPr>
    </w:p>
    <w:p w:rsidR="00B60648" w:rsidRPr="00427B89" w:rsidRDefault="00B60648" w:rsidP="00BF198C">
      <w:pPr>
        <w:rPr>
          <w:rFonts w:ascii="TH SarabunIT๙" w:hAnsi="TH SarabunIT๙" w:cs="TH SarabunIT๙"/>
        </w:rPr>
      </w:pPr>
    </w:p>
    <w:p w:rsidR="00336876" w:rsidRPr="00427B89" w:rsidRDefault="00336876" w:rsidP="00BF198C">
      <w:pPr>
        <w:rPr>
          <w:rFonts w:ascii="TH SarabunIT๙" w:hAnsi="TH SarabunIT๙" w:cs="TH SarabunIT๙"/>
        </w:rPr>
      </w:pPr>
    </w:p>
    <w:p w:rsidR="00336876" w:rsidRPr="00427B89" w:rsidRDefault="00336876" w:rsidP="00BF198C">
      <w:pPr>
        <w:rPr>
          <w:rFonts w:ascii="TH SarabunIT๙" w:hAnsi="TH SarabunIT๙" w:cs="TH SarabunIT๙"/>
        </w:rPr>
      </w:pPr>
    </w:p>
    <w:p w:rsidR="00336876" w:rsidRPr="00427B89" w:rsidRDefault="00336876" w:rsidP="00BF198C">
      <w:pPr>
        <w:rPr>
          <w:rFonts w:ascii="TH SarabunIT๙" w:hAnsi="TH SarabunIT๙" w:cs="TH SarabunIT๙"/>
        </w:rPr>
      </w:pPr>
    </w:p>
    <w:p w:rsidR="00BF198C" w:rsidRPr="00427B89" w:rsidRDefault="00182F2A" w:rsidP="00BF198C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  <w:noProof/>
        </w:rPr>
        <w:lastRenderedPageBreak/>
        <w:pict>
          <v:shape id="_x0000_s1367" type="#_x0000_t202" style="position:absolute;margin-left:665.55pt;margin-top:-17.05pt;width:67.5pt;height:28.1pt;z-index:252058624;mso-width-relative:margin;mso-height-relative:margin">
            <v:textbox>
              <w:txbxContent>
                <w:p w:rsidR="00B60648" w:rsidRPr="00730F5C" w:rsidRDefault="00B60648" w:rsidP="00B60648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:rsidR="001174B2" w:rsidRPr="00B60648" w:rsidRDefault="001174B2" w:rsidP="00B60648"/>
              </w:txbxContent>
            </v:textbox>
          </v:shape>
        </w:pict>
      </w:r>
    </w:p>
    <w:p w:rsidR="00BF198C" w:rsidRPr="00427B89" w:rsidRDefault="00BF198C" w:rsidP="00D06106">
      <w:pPr>
        <w:pStyle w:val="2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sz w:val="28"/>
          <w:szCs w:val="28"/>
          <w:cs/>
        </w:rPr>
        <w:t>บัญชีโครงการ/กิจกรรม/งบประมาณ</w:t>
      </w:r>
    </w:p>
    <w:p w:rsidR="00BF198C" w:rsidRPr="00427B89" w:rsidRDefault="00BF198C" w:rsidP="00BF198C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 xml:space="preserve">แผนการดำเนินงาน ประจำปีงบประมาณ พ.ศ. </w:t>
      </w:r>
      <w:r w:rsidR="00B926F3" w:rsidRPr="00427B89">
        <w:rPr>
          <w:rFonts w:ascii="TH SarabunIT๙" w:hAnsi="TH SarabunIT๙" w:cs="TH SarabunIT๙"/>
          <w:b/>
          <w:bCs/>
          <w:cs/>
        </w:rPr>
        <w:t>2563</w:t>
      </w:r>
    </w:p>
    <w:p w:rsidR="00BF198C" w:rsidRPr="00427B89" w:rsidRDefault="00BF198C" w:rsidP="00BF198C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องค์การบริหารส่วนตำบลหันห้วยทราย</w:t>
      </w:r>
    </w:p>
    <w:p w:rsidR="004A0909" w:rsidRPr="00427B89" w:rsidRDefault="004A0909" w:rsidP="004A0909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  <w:cs/>
        </w:rPr>
        <w:t xml:space="preserve">ภายใต้ยุทธศาสตร์ที่ </w:t>
      </w:r>
      <w:r w:rsidRPr="00427B89">
        <w:rPr>
          <w:rFonts w:ascii="TH SarabunIT๙" w:hAnsi="TH SarabunIT๙" w:cs="TH SarabunIT๙"/>
        </w:rPr>
        <w:t xml:space="preserve"> 2  </w:t>
      </w:r>
      <w:r w:rsidRPr="00427B89">
        <w:rPr>
          <w:rFonts w:ascii="TH SarabunIT๙" w:hAnsi="TH SarabunIT๙" w:cs="TH SarabunIT๙"/>
          <w:cs/>
        </w:rPr>
        <w:t>ยุทธศาสตร์การพัฒนาด้านส่งเสริมคุณภาพชีวิต</w:t>
      </w:r>
    </w:p>
    <w:p w:rsidR="005C1974" w:rsidRPr="00427B89" w:rsidRDefault="00EB6DA6" w:rsidP="005C1974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</w:rPr>
        <w:t xml:space="preserve">  </w:t>
      </w:r>
      <w:r w:rsidR="004A0909" w:rsidRPr="00427B89">
        <w:rPr>
          <w:rFonts w:ascii="TH SarabunIT๙" w:hAnsi="TH SarabunIT๙" w:cs="TH SarabunIT๙"/>
        </w:rPr>
        <w:t>2</w:t>
      </w:r>
      <w:r w:rsidR="004A0909" w:rsidRPr="00427B89">
        <w:rPr>
          <w:rFonts w:ascii="TH SarabunIT๙" w:hAnsi="TH SarabunIT๙" w:cs="TH SarabunIT๙"/>
          <w:cs/>
        </w:rPr>
        <w:t>.</w:t>
      </w:r>
      <w:r w:rsidR="004A0909" w:rsidRPr="00427B89">
        <w:rPr>
          <w:rFonts w:ascii="TH SarabunIT๙" w:hAnsi="TH SarabunIT๙" w:cs="TH SarabunIT๙"/>
        </w:rPr>
        <w:t xml:space="preserve">5 </w:t>
      </w:r>
      <w:r w:rsidR="004A0909" w:rsidRPr="00427B89">
        <w:rPr>
          <w:rFonts w:ascii="TH SarabunIT๙" w:hAnsi="TH SarabunIT๙" w:cs="TH SarabunIT๙"/>
          <w:cs/>
        </w:rPr>
        <w:t>แผนงานด้านความเข้มแข็งของชุมชน</w:t>
      </w:r>
    </w:p>
    <w:tbl>
      <w:tblPr>
        <w:tblW w:w="1602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2535"/>
        <w:gridCol w:w="2817"/>
        <w:gridCol w:w="986"/>
        <w:gridCol w:w="1268"/>
        <w:gridCol w:w="1127"/>
        <w:gridCol w:w="563"/>
        <w:gridCol w:w="563"/>
        <w:gridCol w:w="564"/>
        <w:gridCol w:w="563"/>
        <w:gridCol w:w="563"/>
        <w:gridCol w:w="563"/>
        <w:gridCol w:w="563"/>
        <w:gridCol w:w="563"/>
        <w:gridCol w:w="563"/>
        <w:gridCol w:w="563"/>
        <w:gridCol w:w="563"/>
        <w:gridCol w:w="566"/>
      </w:tblGrid>
      <w:tr w:rsidR="00BF198C" w:rsidRPr="00427B89" w:rsidTr="000435B4">
        <w:trPr>
          <w:cantSplit/>
          <w:trHeight w:val="439"/>
        </w:trPr>
        <w:tc>
          <w:tcPr>
            <w:tcW w:w="536" w:type="dxa"/>
            <w:vMerge w:val="restart"/>
            <w:vAlign w:val="center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535" w:type="dxa"/>
            <w:vMerge w:val="restart"/>
            <w:vAlign w:val="center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2817" w:type="dxa"/>
            <w:vMerge w:val="restart"/>
            <w:vAlign w:val="center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รายละเอียดของกิจกรรม</w:t>
            </w:r>
          </w:p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(</w:t>
            </w:r>
            <w:r w:rsidRPr="00427B89">
              <w:rPr>
                <w:rFonts w:ascii="TH SarabunIT๙" w:hAnsi="TH SarabunIT๙" w:cs="TH SarabunIT๙"/>
                <w:cs/>
              </w:rPr>
              <w:t>ผลผลิต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งบประมาณ</w:t>
            </w:r>
            <w:r w:rsidRPr="00427B89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986" w:type="dxa"/>
            <w:vMerge w:val="restart"/>
            <w:vAlign w:val="center"/>
          </w:tcPr>
          <w:p w:rsidR="00BF198C" w:rsidRPr="00427B89" w:rsidRDefault="00BF198C" w:rsidP="005C1974">
            <w:pPr>
              <w:ind w:right="-111" w:hanging="159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งบประมาณ</w:t>
            </w:r>
          </w:p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(บาท)</w:t>
            </w:r>
          </w:p>
        </w:tc>
        <w:tc>
          <w:tcPr>
            <w:tcW w:w="1268" w:type="dxa"/>
            <w:vMerge w:val="restart"/>
            <w:vAlign w:val="center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ถานที่ดำเนินการ</w:t>
            </w:r>
          </w:p>
        </w:tc>
        <w:tc>
          <w:tcPr>
            <w:tcW w:w="1127" w:type="dxa"/>
            <w:vMerge w:val="restart"/>
            <w:vAlign w:val="center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น่วยดำเนินการ</w:t>
            </w:r>
          </w:p>
        </w:tc>
        <w:tc>
          <w:tcPr>
            <w:tcW w:w="1690" w:type="dxa"/>
            <w:gridSpan w:val="3"/>
          </w:tcPr>
          <w:p w:rsidR="00BF198C" w:rsidRPr="00427B89" w:rsidRDefault="0051496F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256</w:t>
            </w:r>
            <w:r w:rsidRPr="00427B8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5070" w:type="dxa"/>
            <w:gridSpan w:val="9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</w:t>
            </w:r>
            <w:r w:rsidR="00B926F3" w:rsidRPr="00427B89">
              <w:rPr>
                <w:rFonts w:ascii="TH SarabunIT๙" w:hAnsi="TH SarabunIT๙" w:cs="TH SarabunIT๙"/>
                <w:cs/>
              </w:rPr>
              <w:t>2563</w:t>
            </w:r>
          </w:p>
        </w:tc>
      </w:tr>
      <w:tr w:rsidR="000435B4" w:rsidRPr="00427B89" w:rsidTr="00FF58D2">
        <w:trPr>
          <w:cantSplit/>
          <w:trHeight w:val="333"/>
        </w:trPr>
        <w:tc>
          <w:tcPr>
            <w:tcW w:w="536" w:type="dxa"/>
            <w:vMerge/>
            <w:tcBorders>
              <w:bottom w:val="nil"/>
            </w:tcBorders>
            <w:vAlign w:val="center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35" w:type="dxa"/>
            <w:vMerge/>
            <w:tcBorders>
              <w:bottom w:val="nil"/>
            </w:tcBorders>
            <w:vAlign w:val="center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17" w:type="dxa"/>
            <w:vMerge/>
            <w:tcBorders>
              <w:bottom w:val="nil"/>
            </w:tcBorders>
            <w:vAlign w:val="center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6" w:type="dxa"/>
            <w:vMerge/>
            <w:tcBorders>
              <w:bottom w:val="nil"/>
            </w:tcBorders>
            <w:vAlign w:val="center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8" w:type="dxa"/>
            <w:vMerge/>
            <w:tcBorders>
              <w:bottom w:val="nil"/>
            </w:tcBorders>
            <w:vAlign w:val="center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27" w:type="dxa"/>
            <w:vMerge/>
            <w:tcBorders>
              <w:bottom w:val="nil"/>
            </w:tcBorders>
            <w:vAlign w:val="center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3" w:type="dxa"/>
            <w:tcBorders>
              <w:bottom w:val="nil"/>
            </w:tcBorders>
            <w:vAlign w:val="center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ต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3" w:type="dxa"/>
            <w:tcBorders>
              <w:bottom w:val="nil"/>
            </w:tcBorders>
            <w:vAlign w:val="center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4" w:type="dxa"/>
            <w:tcBorders>
              <w:bottom w:val="nil"/>
            </w:tcBorders>
            <w:vAlign w:val="center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ธ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3" w:type="dxa"/>
            <w:tcBorders>
              <w:bottom w:val="nil"/>
            </w:tcBorders>
            <w:vAlign w:val="center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3" w:type="dxa"/>
            <w:tcBorders>
              <w:bottom w:val="nil"/>
            </w:tcBorders>
            <w:vAlign w:val="center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ก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63" w:type="dxa"/>
            <w:tcBorders>
              <w:bottom w:val="nil"/>
            </w:tcBorders>
            <w:vAlign w:val="center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มี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63" w:type="dxa"/>
            <w:tcBorders>
              <w:bottom w:val="nil"/>
            </w:tcBorders>
            <w:vAlign w:val="center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เม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ย</w:t>
            </w:r>
          </w:p>
        </w:tc>
        <w:tc>
          <w:tcPr>
            <w:tcW w:w="563" w:type="dxa"/>
            <w:tcBorders>
              <w:bottom w:val="nil"/>
            </w:tcBorders>
            <w:vAlign w:val="center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63" w:type="dxa"/>
            <w:tcBorders>
              <w:bottom w:val="nil"/>
            </w:tcBorders>
            <w:vAlign w:val="center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ิ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3" w:type="dxa"/>
            <w:tcBorders>
              <w:bottom w:val="nil"/>
            </w:tcBorders>
            <w:vAlign w:val="center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3" w:type="dxa"/>
            <w:tcBorders>
              <w:bottom w:val="nil"/>
            </w:tcBorders>
            <w:vAlign w:val="center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  <w:spacing w:val="-2"/>
              </w:rPr>
            </w:pPr>
            <w:r w:rsidRPr="00427B89">
              <w:rPr>
                <w:rFonts w:ascii="TH SarabunIT๙" w:hAnsi="TH SarabunIT๙" w:cs="TH SarabunIT๙"/>
                <w:spacing w:val="-2"/>
                <w:cs/>
              </w:rPr>
              <w:t>ส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  <w:r w:rsidRPr="00427B89">
              <w:rPr>
                <w:rFonts w:ascii="TH SarabunIT๙" w:hAnsi="TH SarabunIT๙" w:cs="TH SarabunIT๙"/>
                <w:spacing w:val="-2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</w:p>
        </w:tc>
        <w:tc>
          <w:tcPr>
            <w:tcW w:w="566" w:type="dxa"/>
            <w:tcBorders>
              <w:bottom w:val="nil"/>
            </w:tcBorders>
            <w:vAlign w:val="center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</w:p>
        </w:tc>
      </w:tr>
      <w:tr w:rsidR="000435B4" w:rsidRPr="00427B89" w:rsidTr="00FF58D2">
        <w:trPr>
          <w:trHeight w:val="1324"/>
        </w:trPr>
        <w:tc>
          <w:tcPr>
            <w:tcW w:w="536" w:type="dxa"/>
          </w:tcPr>
          <w:p w:rsidR="00BF198C" w:rsidRPr="00427B89" w:rsidRDefault="002A026A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2535" w:type="dxa"/>
          </w:tcPr>
          <w:p w:rsidR="00BF198C" w:rsidRPr="00427B89" w:rsidRDefault="00BF198C" w:rsidP="00336876">
            <w:pPr>
              <w:pStyle w:val="ae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โครงการ</w:t>
            </w:r>
            <w:r w:rsidR="00336876" w:rsidRPr="00427B89">
              <w:rPr>
                <w:rFonts w:ascii="TH SarabunIT๙" w:hAnsi="TH SarabunIT๙" w:cs="TH SarabunIT๙"/>
                <w:szCs w:val="28"/>
                <w:cs/>
              </w:rPr>
              <w:t>อบรมให้ความรู้การป้องกันการทุจริต</w:t>
            </w:r>
          </w:p>
        </w:tc>
        <w:tc>
          <w:tcPr>
            <w:tcW w:w="2817" w:type="dxa"/>
          </w:tcPr>
          <w:p w:rsidR="00BF198C" w:rsidRPr="00427B89" w:rsidRDefault="00BF198C" w:rsidP="005C1974">
            <w:pPr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เพื่อจ่ายเป็นค่าใช้จ่าย</w:t>
            </w:r>
            <w:r w:rsidR="00336876" w:rsidRPr="00427B89">
              <w:rPr>
                <w:rFonts w:ascii="TH SarabunIT๙" w:hAnsi="TH SarabunIT๙" w:cs="TH SarabunIT๙"/>
                <w:cs/>
              </w:rPr>
              <w:t>โครงการอบรมให้ความรู้การป้องกันการทุจริต</w:t>
            </w:r>
          </w:p>
        </w:tc>
        <w:tc>
          <w:tcPr>
            <w:tcW w:w="986" w:type="dxa"/>
          </w:tcPr>
          <w:p w:rsidR="00BF198C" w:rsidRPr="00427B89" w:rsidRDefault="005C1974" w:rsidP="005C197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2</w:t>
            </w:r>
            <w:r w:rsidR="00BF198C" w:rsidRPr="00427B89"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268" w:type="dxa"/>
          </w:tcPr>
          <w:p w:rsidR="005C1974" w:rsidRPr="00427B89" w:rsidRDefault="005C1974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บต.</w:t>
            </w:r>
          </w:p>
          <w:p w:rsidR="00BF198C" w:rsidRPr="00427B89" w:rsidRDefault="005C1974" w:rsidP="005C197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ันห้วยทราย</w:t>
            </w:r>
          </w:p>
        </w:tc>
        <w:tc>
          <w:tcPr>
            <w:tcW w:w="1127" w:type="dxa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  <w:tc>
          <w:tcPr>
            <w:tcW w:w="563" w:type="dxa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3" w:type="dxa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4" w:type="dxa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3" w:type="dxa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3" w:type="dxa"/>
          </w:tcPr>
          <w:p w:rsidR="00BF198C" w:rsidRPr="00427B89" w:rsidRDefault="00182F2A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271" style="position:absolute;left:0;text-align:left;z-index:251942912;mso-position-horizontal-relative:text;mso-position-vertical-relative:text" from="19.85pt,29.7pt" to="81.8pt,29.7pt">
                  <v:stroke startarrow="block" endarrow="block"/>
                </v:line>
              </w:pict>
            </w:r>
          </w:p>
        </w:tc>
        <w:tc>
          <w:tcPr>
            <w:tcW w:w="563" w:type="dxa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3" w:type="dxa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3" w:type="dxa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3" w:type="dxa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3" w:type="dxa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3" w:type="dxa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6" w:type="dxa"/>
          </w:tcPr>
          <w:p w:rsidR="00BF198C" w:rsidRPr="00427B89" w:rsidRDefault="00BF198C" w:rsidP="005C1974">
            <w:pPr>
              <w:rPr>
                <w:rFonts w:ascii="TH SarabunIT๙" w:hAnsi="TH SarabunIT๙" w:cs="TH SarabunIT๙"/>
              </w:rPr>
            </w:pPr>
          </w:p>
        </w:tc>
      </w:tr>
      <w:tr w:rsidR="000435B4" w:rsidRPr="00427B89" w:rsidTr="00FF58D2">
        <w:trPr>
          <w:trHeight w:val="1324"/>
        </w:trPr>
        <w:tc>
          <w:tcPr>
            <w:tcW w:w="536" w:type="dxa"/>
          </w:tcPr>
          <w:p w:rsidR="00BF198C" w:rsidRPr="00427B89" w:rsidRDefault="002A026A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0</w:t>
            </w:r>
          </w:p>
          <w:p w:rsidR="00BF198C" w:rsidRPr="00427B89" w:rsidRDefault="00BF198C" w:rsidP="005C1974">
            <w:pPr>
              <w:rPr>
                <w:rFonts w:ascii="TH SarabunIT๙" w:hAnsi="TH SarabunIT๙" w:cs="TH SarabunIT๙"/>
              </w:rPr>
            </w:pPr>
          </w:p>
          <w:p w:rsidR="00BF198C" w:rsidRPr="00427B89" w:rsidRDefault="00BF198C" w:rsidP="005C197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35" w:type="dxa"/>
          </w:tcPr>
          <w:p w:rsidR="00BF198C" w:rsidRPr="00427B89" w:rsidRDefault="00FF58D2" w:rsidP="002D1553">
            <w:pPr>
              <w:tabs>
                <w:tab w:val="left" w:pos="1134"/>
              </w:tabs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="002D1553" w:rsidRPr="00427B89">
              <w:rPr>
                <w:rFonts w:ascii="TH SarabunIT๙" w:hAnsi="TH SarabunIT๙" w:cs="TH SarabunIT๙"/>
                <w:cs/>
              </w:rPr>
              <w:t>เรี</w:t>
            </w:r>
            <w:r w:rsidR="00336876" w:rsidRPr="00427B89">
              <w:rPr>
                <w:rFonts w:ascii="TH SarabunIT๙" w:hAnsi="TH SarabunIT๙" w:cs="TH SarabunIT๙"/>
                <w:cs/>
              </w:rPr>
              <w:t>ยน</w:t>
            </w:r>
            <w:r w:rsidR="00317465" w:rsidRPr="00427B89">
              <w:rPr>
                <w:rFonts w:ascii="TH SarabunIT๙" w:hAnsi="TH SarabunIT๙" w:cs="TH SarabunIT๙"/>
                <w:cs/>
              </w:rPr>
              <w:t>ผู้สูงอายุตำบลหันห้วยทราย</w:t>
            </w:r>
          </w:p>
        </w:tc>
        <w:tc>
          <w:tcPr>
            <w:tcW w:w="2817" w:type="dxa"/>
          </w:tcPr>
          <w:p w:rsidR="00BF198C" w:rsidRPr="00427B89" w:rsidRDefault="00BF198C" w:rsidP="005C1974">
            <w:pPr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เพื่อจ่ายเป็นค่าใช้จ่ายในดำเนินการตาม</w:t>
            </w:r>
            <w:r w:rsidR="002B543B"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="00317465" w:rsidRPr="00427B89">
              <w:rPr>
                <w:rFonts w:ascii="TH SarabunIT๙" w:hAnsi="TH SarabunIT๙" w:cs="TH SarabunIT๙"/>
                <w:cs/>
              </w:rPr>
              <w:t>ผู้สูงอายุตำบลหันห้วยทราย</w:t>
            </w:r>
          </w:p>
        </w:tc>
        <w:tc>
          <w:tcPr>
            <w:tcW w:w="986" w:type="dxa"/>
          </w:tcPr>
          <w:p w:rsidR="00BF198C" w:rsidRPr="00427B89" w:rsidRDefault="00317465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7</w:t>
            </w:r>
            <w:r w:rsidR="00BF198C" w:rsidRPr="00427B89">
              <w:rPr>
                <w:rFonts w:ascii="TH SarabunIT๙" w:hAnsi="TH SarabunIT๙" w:cs="TH SarabunIT๙"/>
              </w:rPr>
              <w:t>0</w:t>
            </w:r>
            <w:r w:rsidR="00BF198C" w:rsidRPr="00427B89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268" w:type="dxa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บต.</w:t>
            </w:r>
          </w:p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ันห้วยทราย</w:t>
            </w:r>
          </w:p>
        </w:tc>
        <w:tc>
          <w:tcPr>
            <w:tcW w:w="1127" w:type="dxa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  <w:tc>
          <w:tcPr>
            <w:tcW w:w="563" w:type="dxa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3" w:type="dxa"/>
          </w:tcPr>
          <w:p w:rsidR="00BF198C" w:rsidRPr="00427B89" w:rsidRDefault="00182F2A" w:rsidP="005C197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272" style="position:absolute;left:0;text-align:left;z-index:251943936;mso-position-horizontal-relative:text;mso-position-vertical-relative:text" from="-2.9pt,32.15pt" to="299.05pt,32.15pt">
                  <v:stroke startarrow="block" endarrow="block"/>
                </v:line>
              </w:pict>
            </w:r>
          </w:p>
        </w:tc>
        <w:tc>
          <w:tcPr>
            <w:tcW w:w="564" w:type="dxa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3" w:type="dxa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3" w:type="dxa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3" w:type="dxa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3" w:type="dxa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3" w:type="dxa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3" w:type="dxa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3" w:type="dxa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3" w:type="dxa"/>
          </w:tcPr>
          <w:p w:rsidR="00BF198C" w:rsidRPr="00427B89" w:rsidRDefault="00BF198C" w:rsidP="005C19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6" w:type="dxa"/>
          </w:tcPr>
          <w:p w:rsidR="00BF198C" w:rsidRPr="00427B89" w:rsidRDefault="00BF198C" w:rsidP="005C1974">
            <w:pPr>
              <w:rPr>
                <w:rFonts w:ascii="TH SarabunIT๙" w:hAnsi="TH SarabunIT๙" w:cs="TH SarabunIT๙"/>
              </w:rPr>
            </w:pPr>
          </w:p>
        </w:tc>
      </w:tr>
      <w:tr w:rsidR="002A026A" w:rsidRPr="00427B89" w:rsidTr="002A026A">
        <w:trPr>
          <w:trHeight w:val="1324"/>
        </w:trPr>
        <w:tc>
          <w:tcPr>
            <w:tcW w:w="536" w:type="dxa"/>
          </w:tcPr>
          <w:p w:rsidR="002A026A" w:rsidRPr="00427B89" w:rsidRDefault="002A026A" w:rsidP="002A026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1</w:t>
            </w:r>
          </w:p>
          <w:p w:rsidR="002A026A" w:rsidRPr="00427B89" w:rsidRDefault="002A026A" w:rsidP="002A026A">
            <w:pPr>
              <w:rPr>
                <w:rFonts w:ascii="TH SarabunIT๙" w:hAnsi="TH SarabunIT๙" w:cs="TH SarabunIT๙"/>
              </w:rPr>
            </w:pPr>
          </w:p>
          <w:p w:rsidR="002A026A" w:rsidRPr="00427B89" w:rsidRDefault="002A026A" w:rsidP="002A026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35" w:type="dxa"/>
          </w:tcPr>
          <w:p w:rsidR="002A026A" w:rsidRPr="00427B89" w:rsidRDefault="002A026A" w:rsidP="002A026A">
            <w:pPr>
              <w:tabs>
                <w:tab w:val="left" w:pos="1134"/>
              </w:tabs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ประชาคมในการเพิ่มเติม เปลี่ยนแปลงแผนพัฒนาท้องถิ่น</w:t>
            </w:r>
          </w:p>
        </w:tc>
        <w:tc>
          <w:tcPr>
            <w:tcW w:w="2817" w:type="dxa"/>
          </w:tcPr>
          <w:p w:rsidR="002A026A" w:rsidRPr="00427B89" w:rsidRDefault="002A026A" w:rsidP="002A026A">
            <w:pPr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เพื่อจ่ายเป็นค่าใช้จ่ายในดำเนินการโครงการประชาคมในการเพิ่มเติม เปลี่ยนแปลงแผนพัฒนาท้องถิ่น</w:t>
            </w:r>
          </w:p>
        </w:tc>
        <w:tc>
          <w:tcPr>
            <w:tcW w:w="986" w:type="dxa"/>
          </w:tcPr>
          <w:p w:rsidR="002A026A" w:rsidRPr="00427B89" w:rsidRDefault="002A026A" w:rsidP="002A026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5</w:t>
            </w:r>
            <w:r w:rsidRPr="00427B89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268" w:type="dxa"/>
          </w:tcPr>
          <w:p w:rsidR="002A026A" w:rsidRPr="00427B89" w:rsidRDefault="002A026A" w:rsidP="002A026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บต.</w:t>
            </w:r>
          </w:p>
          <w:p w:rsidR="002A026A" w:rsidRPr="00427B89" w:rsidRDefault="002A026A" w:rsidP="002A026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ันห้วยทราย</w:t>
            </w:r>
          </w:p>
        </w:tc>
        <w:tc>
          <w:tcPr>
            <w:tcW w:w="1127" w:type="dxa"/>
          </w:tcPr>
          <w:p w:rsidR="002A026A" w:rsidRPr="00427B89" w:rsidRDefault="002A026A" w:rsidP="002A026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  <w:tc>
          <w:tcPr>
            <w:tcW w:w="563" w:type="dxa"/>
          </w:tcPr>
          <w:p w:rsidR="002A026A" w:rsidRPr="00427B89" w:rsidRDefault="002A026A" w:rsidP="002A026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3" w:type="dxa"/>
          </w:tcPr>
          <w:p w:rsidR="002A026A" w:rsidRPr="00427B89" w:rsidRDefault="002A026A" w:rsidP="002A026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4" w:type="dxa"/>
          </w:tcPr>
          <w:p w:rsidR="002A026A" w:rsidRPr="00427B89" w:rsidRDefault="002A026A" w:rsidP="002A026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3" w:type="dxa"/>
          </w:tcPr>
          <w:p w:rsidR="002A026A" w:rsidRPr="00427B89" w:rsidRDefault="002A026A" w:rsidP="002A026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3" w:type="dxa"/>
          </w:tcPr>
          <w:p w:rsidR="002A026A" w:rsidRPr="00427B89" w:rsidRDefault="002A026A" w:rsidP="002A026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3" w:type="dxa"/>
          </w:tcPr>
          <w:p w:rsidR="002A026A" w:rsidRPr="00427B89" w:rsidRDefault="00182F2A" w:rsidP="002A026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474" style="position:absolute;left:0;text-align:left;z-index:252184576;mso-position-horizontal-relative:text;mso-position-vertical-relative:text" from="19.15pt,28.05pt" to="78.85pt,28.05pt">
                  <v:stroke startarrow="block" endarrow="block"/>
                </v:line>
              </w:pict>
            </w:r>
          </w:p>
        </w:tc>
        <w:tc>
          <w:tcPr>
            <w:tcW w:w="563" w:type="dxa"/>
          </w:tcPr>
          <w:p w:rsidR="002A026A" w:rsidRPr="00427B89" w:rsidRDefault="002A026A" w:rsidP="002A026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3" w:type="dxa"/>
          </w:tcPr>
          <w:p w:rsidR="002A026A" w:rsidRPr="00427B89" w:rsidRDefault="002A026A" w:rsidP="002A026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3" w:type="dxa"/>
          </w:tcPr>
          <w:p w:rsidR="002A026A" w:rsidRPr="00427B89" w:rsidRDefault="002A026A" w:rsidP="002A026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3" w:type="dxa"/>
          </w:tcPr>
          <w:p w:rsidR="002A026A" w:rsidRPr="00427B89" w:rsidRDefault="002A026A" w:rsidP="002A026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3" w:type="dxa"/>
          </w:tcPr>
          <w:p w:rsidR="002A026A" w:rsidRPr="00427B89" w:rsidRDefault="002A026A" w:rsidP="002A026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6" w:type="dxa"/>
          </w:tcPr>
          <w:p w:rsidR="002A026A" w:rsidRPr="00427B89" w:rsidRDefault="002A026A" w:rsidP="002A026A">
            <w:pPr>
              <w:rPr>
                <w:rFonts w:ascii="TH SarabunIT๙" w:hAnsi="TH SarabunIT๙" w:cs="TH SarabunIT๙"/>
              </w:rPr>
            </w:pPr>
          </w:p>
        </w:tc>
      </w:tr>
      <w:tr w:rsidR="00336876" w:rsidRPr="00427B89" w:rsidTr="002A026A">
        <w:trPr>
          <w:trHeight w:val="1324"/>
        </w:trPr>
        <w:tc>
          <w:tcPr>
            <w:tcW w:w="536" w:type="dxa"/>
          </w:tcPr>
          <w:p w:rsidR="00336876" w:rsidRPr="00427B89" w:rsidRDefault="00336876" w:rsidP="002A026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2535" w:type="dxa"/>
          </w:tcPr>
          <w:p w:rsidR="00336876" w:rsidRPr="00427B89" w:rsidRDefault="00336876" w:rsidP="002A026A">
            <w:pPr>
              <w:tabs>
                <w:tab w:val="left" w:pos="1134"/>
              </w:tabs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ุดหนุนโครงการอบรมพัฒนา เยาวชนอำเภอประทายเพื่อสร้างเครือข่ายแนวทางป้องกันและแก้ไขปัญหายาเสพติด</w:t>
            </w:r>
          </w:p>
        </w:tc>
        <w:tc>
          <w:tcPr>
            <w:tcW w:w="2817" w:type="dxa"/>
          </w:tcPr>
          <w:p w:rsidR="00336876" w:rsidRPr="00427B89" w:rsidRDefault="00DB30BB" w:rsidP="002A026A">
            <w:pPr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เพื่อจ่ายเป็นค่าค่าอุดหนุนโครงการอบรมพัฒนา เยาวชนอำเภอประทายเพื่อสร้างเครือข่ายแนวทางป้องกันและแก้ไขปัญหายาเสพติด</w:t>
            </w:r>
          </w:p>
        </w:tc>
        <w:tc>
          <w:tcPr>
            <w:tcW w:w="986" w:type="dxa"/>
          </w:tcPr>
          <w:p w:rsidR="00336876" w:rsidRPr="00427B89" w:rsidRDefault="00DB30BB" w:rsidP="002A026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2</w:t>
            </w:r>
            <w:r w:rsidRPr="00427B89"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268" w:type="dxa"/>
          </w:tcPr>
          <w:p w:rsidR="00336876" w:rsidRPr="00427B89" w:rsidRDefault="00B926F3" w:rsidP="002A026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ำเภอประทาย</w:t>
            </w:r>
          </w:p>
        </w:tc>
        <w:tc>
          <w:tcPr>
            <w:tcW w:w="1127" w:type="dxa"/>
          </w:tcPr>
          <w:p w:rsidR="00336876" w:rsidRPr="00427B89" w:rsidRDefault="00B926F3" w:rsidP="002A026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  <w:tc>
          <w:tcPr>
            <w:tcW w:w="563" w:type="dxa"/>
          </w:tcPr>
          <w:p w:rsidR="00336876" w:rsidRPr="00427B89" w:rsidRDefault="00182F2A" w:rsidP="002A026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528" style="position:absolute;left:0;text-align:left;z-index:252237824;mso-position-horizontal-relative:text;mso-position-vertical-relative:text" from="17.75pt,32.25pt" to="77.45pt,32.25pt">
                  <v:stroke startarrow="block" endarrow="block"/>
                </v:line>
              </w:pict>
            </w:r>
          </w:p>
        </w:tc>
        <w:tc>
          <w:tcPr>
            <w:tcW w:w="563" w:type="dxa"/>
          </w:tcPr>
          <w:p w:rsidR="00336876" w:rsidRPr="00427B89" w:rsidRDefault="00336876" w:rsidP="002A026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4" w:type="dxa"/>
          </w:tcPr>
          <w:p w:rsidR="00336876" w:rsidRPr="00427B89" w:rsidRDefault="00336876" w:rsidP="002A026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3" w:type="dxa"/>
          </w:tcPr>
          <w:p w:rsidR="00336876" w:rsidRPr="00427B89" w:rsidRDefault="00336876" w:rsidP="002A026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3" w:type="dxa"/>
          </w:tcPr>
          <w:p w:rsidR="00336876" w:rsidRPr="00427B89" w:rsidRDefault="00336876" w:rsidP="002A026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3" w:type="dxa"/>
          </w:tcPr>
          <w:p w:rsidR="00336876" w:rsidRPr="00427B89" w:rsidRDefault="00336876" w:rsidP="002A026A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3" w:type="dxa"/>
          </w:tcPr>
          <w:p w:rsidR="00336876" w:rsidRPr="00427B89" w:rsidRDefault="00336876" w:rsidP="002A026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3" w:type="dxa"/>
          </w:tcPr>
          <w:p w:rsidR="00336876" w:rsidRPr="00427B89" w:rsidRDefault="00336876" w:rsidP="002A026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3" w:type="dxa"/>
          </w:tcPr>
          <w:p w:rsidR="00336876" w:rsidRPr="00427B89" w:rsidRDefault="00336876" w:rsidP="002A026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3" w:type="dxa"/>
          </w:tcPr>
          <w:p w:rsidR="00336876" w:rsidRPr="00427B89" w:rsidRDefault="00336876" w:rsidP="002A026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3" w:type="dxa"/>
          </w:tcPr>
          <w:p w:rsidR="00336876" w:rsidRPr="00427B89" w:rsidRDefault="00336876" w:rsidP="002A026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6" w:type="dxa"/>
          </w:tcPr>
          <w:p w:rsidR="00336876" w:rsidRPr="00427B89" w:rsidRDefault="00336876" w:rsidP="002A026A">
            <w:pPr>
              <w:rPr>
                <w:rFonts w:ascii="TH SarabunIT๙" w:hAnsi="TH SarabunIT๙" w:cs="TH SarabunIT๙"/>
              </w:rPr>
            </w:pPr>
          </w:p>
        </w:tc>
      </w:tr>
    </w:tbl>
    <w:p w:rsidR="0022711D" w:rsidRPr="00427B89" w:rsidRDefault="0022711D" w:rsidP="00FF58D2">
      <w:pPr>
        <w:rPr>
          <w:rFonts w:ascii="TH SarabunIT๙" w:hAnsi="TH SarabunIT๙" w:cs="TH SarabunIT๙" w:hint="cs"/>
        </w:rPr>
      </w:pPr>
    </w:p>
    <w:p w:rsidR="00427B89" w:rsidRPr="00427B89" w:rsidRDefault="00427B89" w:rsidP="00FF58D2">
      <w:pPr>
        <w:rPr>
          <w:rFonts w:ascii="TH SarabunIT๙" w:hAnsi="TH SarabunIT๙" w:cs="TH SarabunIT๙"/>
        </w:rPr>
      </w:pPr>
    </w:p>
    <w:p w:rsidR="00D02451" w:rsidRPr="00427B89" w:rsidRDefault="00D02451" w:rsidP="00D02451">
      <w:pPr>
        <w:rPr>
          <w:rFonts w:ascii="TH SarabunIT๙" w:hAnsi="TH SarabunIT๙" w:cs="TH SarabunIT๙"/>
        </w:rPr>
      </w:pPr>
    </w:p>
    <w:p w:rsidR="00BF198C" w:rsidRPr="00427B89" w:rsidRDefault="00182F2A" w:rsidP="0091395E">
      <w:pPr>
        <w:pStyle w:val="2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noProof/>
          <w:sz w:val="28"/>
          <w:szCs w:val="28"/>
        </w:rPr>
        <w:lastRenderedPageBreak/>
        <w:pict>
          <v:shape id="_x0000_s1368" type="#_x0000_t202" style="position:absolute;left:0;text-align:left;margin-left:674.55pt;margin-top:-9.9pt;width:67.5pt;height:28.1pt;z-index:252059648;mso-width-relative:margin;mso-height-relative:margin">
            <v:textbox>
              <w:txbxContent>
                <w:p w:rsidR="00B60648" w:rsidRPr="00730F5C" w:rsidRDefault="00B60648" w:rsidP="00B60648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:rsidR="001174B2" w:rsidRPr="00B60648" w:rsidRDefault="001174B2" w:rsidP="00B60648"/>
              </w:txbxContent>
            </v:textbox>
          </v:shape>
        </w:pict>
      </w:r>
    </w:p>
    <w:p w:rsidR="00252D9C" w:rsidRPr="00427B89" w:rsidRDefault="00252D9C" w:rsidP="00252D9C">
      <w:pPr>
        <w:pStyle w:val="af0"/>
        <w:rPr>
          <w:rFonts w:ascii="TH SarabunIT๙" w:hAnsi="TH SarabunIT๙" w:cs="TH SarabunIT๙"/>
          <w:b/>
          <w:bCs/>
          <w:sz w:val="28"/>
          <w:szCs w:val="28"/>
        </w:rPr>
      </w:pPr>
      <w:r w:rsidRPr="00427B89">
        <w:rPr>
          <w:rFonts w:ascii="TH SarabunIT๙" w:hAnsi="TH SarabunIT๙" w:cs="TH SarabunIT๙"/>
          <w:b/>
          <w:bCs/>
          <w:sz w:val="28"/>
          <w:szCs w:val="28"/>
          <w:cs/>
        </w:rPr>
        <w:t>บัญชีโครงการ/กิจกรรม/งบประมาณ</w:t>
      </w:r>
    </w:p>
    <w:p w:rsidR="00252D9C" w:rsidRPr="00427B89" w:rsidRDefault="00252D9C" w:rsidP="00252D9C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 xml:space="preserve">แผนการดำเนินงาน ประจำปีงบประมาณ พ.ศ. </w:t>
      </w:r>
      <w:r w:rsidR="00B926F3" w:rsidRPr="00427B89">
        <w:rPr>
          <w:rFonts w:ascii="TH SarabunIT๙" w:hAnsi="TH SarabunIT๙" w:cs="TH SarabunIT๙"/>
          <w:b/>
          <w:bCs/>
          <w:cs/>
        </w:rPr>
        <w:t>2563</w:t>
      </w:r>
    </w:p>
    <w:p w:rsidR="00252D9C" w:rsidRPr="00427B89" w:rsidRDefault="00252D9C" w:rsidP="00252D9C">
      <w:pPr>
        <w:jc w:val="center"/>
        <w:rPr>
          <w:rFonts w:ascii="TH SarabunIT๙" w:hAnsi="TH SarabunIT๙" w:cs="TH SarabunIT๙"/>
          <w:b/>
          <w:bCs/>
          <w:cs/>
        </w:rPr>
      </w:pPr>
      <w:r w:rsidRPr="00427B89">
        <w:rPr>
          <w:rFonts w:ascii="TH SarabunIT๙" w:hAnsi="TH SarabunIT๙" w:cs="TH SarabunIT๙"/>
          <w:b/>
          <w:bCs/>
          <w:cs/>
        </w:rPr>
        <w:t>องค์การบริหารส่วนตำบลหันห้วยทราย</w:t>
      </w:r>
    </w:p>
    <w:p w:rsidR="00252D9C" w:rsidRPr="00427B89" w:rsidRDefault="00252D9C" w:rsidP="00252D9C">
      <w:pPr>
        <w:rPr>
          <w:rFonts w:ascii="TH SarabunIT๙" w:hAnsi="TH SarabunIT๙" w:cs="TH SarabunIT๙"/>
          <w:cs/>
        </w:rPr>
      </w:pPr>
      <w:r w:rsidRPr="00427B89">
        <w:rPr>
          <w:rFonts w:ascii="TH SarabunIT๙" w:hAnsi="TH SarabunIT๙" w:cs="TH SarabunIT๙"/>
          <w:cs/>
        </w:rPr>
        <w:t xml:space="preserve">ภายใต้ยุทธศาสตร์ที่ </w:t>
      </w:r>
      <w:r w:rsidR="004A0909" w:rsidRPr="00427B89">
        <w:rPr>
          <w:rFonts w:ascii="TH SarabunIT๙" w:hAnsi="TH SarabunIT๙" w:cs="TH SarabunIT๙"/>
        </w:rPr>
        <w:t xml:space="preserve"> 3</w:t>
      </w:r>
      <w:r w:rsidRPr="00427B89">
        <w:rPr>
          <w:rFonts w:ascii="TH SarabunIT๙" w:hAnsi="TH SarabunIT๙" w:cs="TH SarabunIT๙"/>
          <w:cs/>
        </w:rPr>
        <w:t xml:space="preserve">  ยุทธศาสตร์</w:t>
      </w:r>
      <w:r w:rsidR="00B66A34" w:rsidRPr="00427B89">
        <w:rPr>
          <w:rFonts w:ascii="TH SarabunIT๙" w:hAnsi="TH SarabunIT๙" w:cs="TH SarabunIT๙"/>
          <w:cs/>
        </w:rPr>
        <w:t>ด้าน</w:t>
      </w:r>
      <w:r w:rsidRPr="00427B89">
        <w:rPr>
          <w:rFonts w:ascii="TH SarabunIT๙" w:hAnsi="TH SarabunIT๙" w:cs="TH SarabunIT๙"/>
          <w:cs/>
        </w:rPr>
        <w:t>การพัฒนา</w:t>
      </w:r>
      <w:r w:rsidR="00D26DDB" w:rsidRPr="00427B89">
        <w:rPr>
          <w:rFonts w:ascii="TH SarabunIT๙" w:hAnsi="TH SarabunIT๙" w:cs="TH SarabunIT๙"/>
          <w:cs/>
        </w:rPr>
        <w:t xml:space="preserve">การวางแผน  ส่งเสริมการลงทุน  </w:t>
      </w:r>
      <w:r w:rsidRPr="00427B89">
        <w:rPr>
          <w:rFonts w:ascii="TH SarabunIT๙" w:hAnsi="TH SarabunIT๙" w:cs="TH SarabunIT๙"/>
          <w:cs/>
        </w:rPr>
        <w:t>เกษตร</w:t>
      </w:r>
      <w:r w:rsidR="00D26DDB" w:rsidRPr="00427B89">
        <w:rPr>
          <w:rFonts w:ascii="TH SarabunIT๙" w:hAnsi="TH SarabunIT๙" w:cs="TH SarabunIT๙"/>
          <w:cs/>
        </w:rPr>
        <w:t xml:space="preserve">  และการท่องเที่ยว </w:t>
      </w:r>
    </w:p>
    <w:p w:rsidR="00252D9C" w:rsidRPr="00427B89" w:rsidRDefault="00EB6DA6" w:rsidP="00252D9C">
      <w:pPr>
        <w:rPr>
          <w:rFonts w:ascii="TH SarabunIT๙" w:hAnsi="TH SarabunIT๙" w:cs="TH SarabunIT๙"/>
          <w:cs/>
        </w:rPr>
      </w:pPr>
      <w:r w:rsidRPr="00427B89">
        <w:rPr>
          <w:rFonts w:ascii="TH SarabunIT๙" w:hAnsi="TH SarabunIT๙" w:cs="TH SarabunIT๙"/>
          <w:cs/>
        </w:rPr>
        <w:t xml:space="preserve">   </w:t>
      </w:r>
      <w:r w:rsidR="00252D9C" w:rsidRPr="00427B89">
        <w:rPr>
          <w:rFonts w:ascii="TH SarabunIT๙" w:hAnsi="TH SarabunIT๙" w:cs="TH SarabunIT๙"/>
          <w:cs/>
        </w:rPr>
        <w:t xml:space="preserve"> </w:t>
      </w:r>
      <w:r w:rsidR="00B66A34" w:rsidRPr="00427B89">
        <w:rPr>
          <w:rFonts w:ascii="TH SarabunIT๙" w:hAnsi="TH SarabunIT๙" w:cs="TH SarabunIT๙"/>
        </w:rPr>
        <w:t>3</w:t>
      </w:r>
      <w:r w:rsidR="00B66A34" w:rsidRPr="00427B89">
        <w:rPr>
          <w:rFonts w:ascii="TH SarabunIT๙" w:hAnsi="TH SarabunIT๙" w:cs="TH SarabunIT๙"/>
          <w:cs/>
        </w:rPr>
        <w:t>.</w:t>
      </w:r>
      <w:r w:rsidR="00B66A34" w:rsidRPr="00427B89">
        <w:rPr>
          <w:rFonts w:ascii="TH SarabunIT๙" w:hAnsi="TH SarabunIT๙" w:cs="TH SarabunIT๙"/>
        </w:rPr>
        <w:t xml:space="preserve">1  </w:t>
      </w:r>
      <w:r w:rsidR="00D26DDB" w:rsidRPr="00427B89">
        <w:rPr>
          <w:rFonts w:ascii="TH SarabunIT๙" w:hAnsi="TH SarabunIT๙" w:cs="TH SarabunIT๙"/>
          <w:cs/>
        </w:rPr>
        <w:t>แผนงานการเกษตร</w:t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427B89" w:rsidTr="00437D37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รายละเอียดของกิจกรรม</w:t>
            </w:r>
          </w:p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(</w:t>
            </w:r>
            <w:r w:rsidRPr="00427B89">
              <w:rPr>
                <w:rFonts w:ascii="TH SarabunIT๙" w:hAnsi="TH SarabunIT๙" w:cs="TH SarabunIT๙"/>
                <w:cs/>
              </w:rPr>
              <w:t>ผลผลิต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งบประมาณ</w:t>
            </w:r>
            <w:r w:rsidRPr="00427B89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427B89" w:rsidRDefault="000A6021" w:rsidP="00EF359D">
            <w:pPr>
              <w:ind w:right="-111" w:hanging="159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งบประมาณ</w:t>
            </w:r>
          </w:p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427B89" w:rsidRDefault="0051496F" w:rsidP="00437D3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256</w:t>
            </w:r>
            <w:r w:rsidRPr="00427B8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60" w:type="dxa"/>
            <w:gridSpan w:val="9"/>
          </w:tcPr>
          <w:p w:rsidR="000A6021" w:rsidRPr="00427B89" w:rsidRDefault="000A6021" w:rsidP="00437D3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</w:t>
            </w:r>
            <w:r w:rsidR="00B926F3" w:rsidRPr="00427B89">
              <w:rPr>
                <w:rFonts w:ascii="TH SarabunIT๙" w:hAnsi="TH SarabunIT๙" w:cs="TH SarabunIT๙"/>
                <w:cs/>
              </w:rPr>
              <w:t>2563</w:t>
            </w:r>
          </w:p>
        </w:tc>
      </w:tr>
      <w:tr w:rsidR="00252D9C" w:rsidRPr="00427B89" w:rsidTr="00EF359D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ต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ธ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ก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มี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เม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ิ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2"/>
              </w:rPr>
            </w:pPr>
            <w:r w:rsidRPr="00427B89">
              <w:rPr>
                <w:rFonts w:ascii="TH SarabunIT๙" w:hAnsi="TH SarabunIT๙" w:cs="TH SarabunIT๙"/>
                <w:spacing w:val="-2"/>
                <w:cs/>
              </w:rPr>
              <w:t>ส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  <w:r w:rsidRPr="00427B89">
              <w:rPr>
                <w:rFonts w:ascii="TH SarabunIT๙" w:hAnsi="TH SarabunIT๙" w:cs="TH SarabunIT๙"/>
                <w:spacing w:val="-2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</w:tr>
      <w:tr w:rsidR="00252D9C" w:rsidRPr="00427B89" w:rsidTr="00EF359D">
        <w:trPr>
          <w:trHeight w:val="1213"/>
        </w:trPr>
        <w:tc>
          <w:tcPr>
            <w:tcW w:w="72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</w:p>
          <w:p w:rsidR="00252D9C" w:rsidRPr="00427B89" w:rsidRDefault="00252D9C" w:rsidP="00EF359D">
            <w:pPr>
              <w:rPr>
                <w:rFonts w:ascii="TH SarabunIT๙" w:hAnsi="TH SarabunIT๙" w:cs="TH SarabunIT๙"/>
              </w:rPr>
            </w:pPr>
          </w:p>
          <w:p w:rsidR="00252D9C" w:rsidRPr="00427B89" w:rsidRDefault="00252D9C" w:rsidP="00EF35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40" w:type="dxa"/>
          </w:tcPr>
          <w:p w:rsidR="00625E7F" w:rsidRPr="00427B89" w:rsidRDefault="00D26DDB" w:rsidP="00EF359D">
            <w:pPr>
              <w:tabs>
                <w:tab w:val="left" w:pos="1134"/>
              </w:tabs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ค่าใช้จ่าย</w:t>
            </w:r>
            <w:r w:rsidR="00FF58D2" w:rsidRPr="00427B89">
              <w:rPr>
                <w:rFonts w:ascii="TH SarabunIT๙" w:hAnsi="TH SarabunIT๙" w:cs="TH SarabunIT๙"/>
                <w:cs/>
              </w:rPr>
              <w:t>กิจกรรมของศูนย์ถ่ายทอ</w:t>
            </w:r>
            <w:r w:rsidR="00625E7F" w:rsidRPr="00427B89">
              <w:rPr>
                <w:rFonts w:ascii="TH SarabunIT๙" w:hAnsi="TH SarabunIT๙" w:cs="TH SarabunIT๙"/>
                <w:cs/>
              </w:rPr>
              <w:t>ด</w:t>
            </w:r>
            <w:r w:rsidR="00252D9C" w:rsidRPr="00427B89">
              <w:rPr>
                <w:rFonts w:ascii="TH SarabunIT๙" w:hAnsi="TH SarabunIT๙" w:cs="TH SarabunIT๙"/>
                <w:cs/>
              </w:rPr>
              <w:t>เทคโนโลยี</w:t>
            </w:r>
          </w:p>
          <w:p w:rsidR="00252D9C" w:rsidRPr="00427B89" w:rsidRDefault="00252D9C" w:rsidP="00EF359D">
            <w:pPr>
              <w:tabs>
                <w:tab w:val="left" w:pos="1134"/>
              </w:tabs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ารเกษตร</w:t>
            </w:r>
          </w:p>
        </w:tc>
        <w:tc>
          <w:tcPr>
            <w:tcW w:w="3060" w:type="dxa"/>
          </w:tcPr>
          <w:p w:rsidR="00252D9C" w:rsidRPr="00427B89" w:rsidRDefault="00D26DDB" w:rsidP="00EF359D">
            <w:pPr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ค่าใช้จ่ายกิจกรรมของศูนย์ถ่ายทอดเทคโนโลยีการเกษตร</w:t>
            </w:r>
          </w:p>
        </w:tc>
        <w:tc>
          <w:tcPr>
            <w:tcW w:w="1080" w:type="dxa"/>
          </w:tcPr>
          <w:p w:rsidR="00252D9C" w:rsidRPr="00427B89" w:rsidRDefault="00D26DDB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3</w:t>
            </w:r>
            <w:r w:rsidR="00252D9C" w:rsidRPr="00427B89"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136" w:type="dxa"/>
          </w:tcPr>
          <w:p w:rsidR="00252D9C" w:rsidRPr="00427B89" w:rsidRDefault="001017DE" w:rsidP="00EF35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ศูนย์ถ่าย ทอดเทคโน โลยีฯ</w:t>
            </w:r>
          </w:p>
        </w:tc>
        <w:tc>
          <w:tcPr>
            <w:tcW w:w="108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</w:t>
            </w:r>
            <w:r w:rsidR="00C47A1D" w:rsidRPr="00427B89">
              <w:rPr>
                <w:rFonts w:ascii="TH SarabunIT๙" w:hAnsi="TH SarabunIT๙" w:cs="TH SarabunIT๙"/>
                <w:cs/>
              </w:rPr>
              <w:t>งาน</w:t>
            </w:r>
            <w:r w:rsidRPr="00427B89">
              <w:rPr>
                <w:rFonts w:ascii="TH SarabunIT๙" w:hAnsi="TH SarabunIT๙" w:cs="TH SarabunIT๙"/>
                <w:cs/>
              </w:rPr>
              <w:t>ปลัด</w:t>
            </w: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182F2A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044" style="position:absolute;left:0;text-align:left;z-index:251642880;mso-position-horizontal-relative:text;mso-position-vertical-relative:text" from="20.6pt,30.05pt" to="100.1pt,30.0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rPr>
                <w:rFonts w:ascii="TH SarabunIT๙" w:hAnsi="TH SarabunIT๙" w:cs="TH SarabunIT๙"/>
              </w:rPr>
            </w:pPr>
          </w:p>
        </w:tc>
      </w:tr>
      <w:tr w:rsidR="006C16E7" w:rsidRPr="00427B89" w:rsidTr="0091395E">
        <w:trPr>
          <w:trHeight w:val="1282"/>
        </w:trPr>
        <w:tc>
          <w:tcPr>
            <w:tcW w:w="720" w:type="dxa"/>
          </w:tcPr>
          <w:p w:rsidR="006C16E7" w:rsidRPr="00427B89" w:rsidRDefault="006C16E7" w:rsidP="00E7275F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2</w:t>
            </w:r>
          </w:p>
          <w:p w:rsidR="006C16E7" w:rsidRPr="00427B89" w:rsidRDefault="006C16E7" w:rsidP="00E7275F">
            <w:pPr>
              <w:rPr>
                <w:rFonts w:ascii="TH SarabunIT๙" w:hAnsi="TH SarabunIT๙" w:cs="TH SarabunIT๙"/>
              </w:rPr>
            </w:pPr>
          </w:p>
          <w:p w:rsidR="006C16E7" w:rsidRPr="00427B89" w:rsidRDefault="006C16E7" w:rsidP="00E7275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40" w:type="dxa"/>
          </w:tcPr>
          <w:p w:rsidR="006C16E7" w:rsidRPr="00427B89" w:rsidRDefault="0091395E" w:rsidP="00E7275F">
            <w:pPr>
              <w:tabs>
                <w:tab w:val="left" w:pos="1134"/>
              </w:tabs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เพิ่มศักยภาพเกษตรในตำบลหันห้วยทราย</w:t>
            </w:r>
          </w:p>
        </w:tc>
        <w:tc>
          <w:tcPr>
            <w:tcW w:w="3060" w:type="dxa"/>
          </w:tcPr>
          <w:p w:rsidR="006C16E7" w:rsidRPr="00427B89" w:rsidRDefault="006C16E7" w:rsidP="00E7275F">
            <w:pPr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เพื่อจ่ายเป็นค่าใช้จ่ายในการดำเนิน</w:t>
            </w:r>
            <w:r w:rsidR="0091395E" w:rsidRPr="00427B89">
              <w:rPr>
                <w:rFonts w:ascii="TH SarabunIT๙" w:hAnsi="TH SarabunIT๙" w:cs="TH SarabunIT๙"/>
                <w:cs/>
              </w:rPr>
              <w:t>โครงการเพิ่มศักยภาพเกษตรในตำบลหันห้วยทราย</w:t>
            </w:r>
          </w:p>
        </w:tc>
        <w:tc>
          <w:tcPr>
            <w:tcW w:w="1080" w:type="dxa"/>
          </w:tcPr>
          <w:p w:rsidR="006C16E7" w:rsidRPr="00427B89" w:rsidRDefault="0091395E" w:rsidP="00E7275F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3</w:t>
            </w:r>
            <w:r w:rsidR="006C16E7" w:rsidRPr="00427B89"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136" w:type="dxa"/>
          </w:tcPr>
          <w:p w:rsidR="0091395E" w:rsidRPr="00427B89" w:rsidRDefault="0091395E" w:rsidP="0091395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บต.</w:t>
            </w:r>
          </w:p>
          <w:p w:rsidR="00343315" w:rsidRPr="00427B89" w:rsidRDefault="0091395E" w:rsidP="0091395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6C16E7" w:rsidRPr="00427B89" w:rsidRDefault="0091395E" w:rsidP="00E7275F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6C16E7" w:rsidRPr="00427B89" w:rsidRDefault="006C16E7" w:rsidP="00E7275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6C16E7" w:rsidRPr="00427B89" w:rsidRDefault="006C16E7" w:rsidP="00E7275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6C16E7" w:rsidRPr="00427B89" w:rsidRDefault="006C16E7" w:rsidP="00E7275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6C16E7" w:rsidRPr="00427B89" w:rsidRDefault="006C16E7" w:rsidP="00E7275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6C16E7" w:rsidRPr="00427B89" w:rsidRDefault="00182F2A" w:rsidP="00E7275F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224" style="position:absolute;left:0;text-align:left;z-index:251876352;mso-position-horizontal-relative:text;mso-position-vertical-relative:text" from="19.85pt,29.3pt" to="181.1pt,29.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6C16E7" w:rsidRPr="00427B89" w:rsidRDefault="006C16E7" w:rsidP="00E7275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6C16E7" w:rsidRPr="00427B89" w:rsidRDefault="006C16E7" w:rsidP="00E7275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6C16E7" w:rsidRPr="00427B89" w:rsidRDefault="006C16E7" w:rsidP="00E7275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6C16E7" w:rsidRPr="00427B89" w:rsidRDefault="006C16E7" w:rsidP="00E7275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6C16E7" w:rsidRPr="00427B89" w:rsidRDefault="006C16E7" w:rsidP="00E7275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6C16E7" w:rsidRPr="00427B89" w:rsidRDefault="006C16E7" w:rsidP="00E7275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6C16E7" w:rsidRPr="00427B89" w:rsidRDefault="006C16E7" w:rsidP="00E7275F">
            <w:pPr>
              <w:rPr>
                <w:rFonts w:ascii="TH SarabunIT๙" w:hAnsi="TH SarabunIT๙" w:cs="TH SarabunIT๙"/>
              </w:rPr>
            </w:pPr>
          </w:p>
        </w:tc>
      </w:tr>
      <w:tr w:rsidR="0091395E" w:rsidRPr="00427B89" w:rsidTr="008C47D6">
        <w:trPr>
          <w:trHeight w:val="1489"/>
        </w:trPr>
        <w:tc>
          <w:tcPr>
            <w:tcW w:w="720" w:type="dxa"/>
          </w:tcPr>
          <w:p w:rsidR="0091395E" w:rsidRPr="00427B89" w:rsidRDefault="0091395E" w:rsidP="00E7275F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340" w:type="dxa"/>
          </w:tcPr>
          <w:p w:rsidR="0091395E" w:rsidRPr="00427B89" w:rsidRDefault="0091395E" w:rsidP="002A026A">
            <w:pPr>
              <w:tabs>
                <w:tab w:val="left" w:pos="1134"/>
              </w:tabs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="002A026A" w:rsidRPr="00427B89">
              <w:rPr>
                <w:rFonts w:ascii="TH SarabunIT๙" w:hAnsi="TH SarabunIT๙" w:cs="TH SarabunIT๙"/>
                <w:cs/>
              </w:rPr>
              <w:t>น้อมนำปรัชญาเศรษฐกิจพอเพียง</w:t>
            </w:r>
          </w:p>
        </w:tc>
        <w:tc>
          <w:tcPr>
            <w:tcW w:w="3060" w:type="dxa"/>
          </w:tcPr>
          <w:p w:rsidR="0091395E" w:rsidRPr="00427B89" w:rsidRDefault="0091395E" w:rsidP="00D90ADA">
            <w:pPr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เพื่อจ่ายเป็นค่าใช้จ่ายในการดำเนิน</w:t>
            </w:r>
            <w:r w:rsidR="002A026A" w:rsidRPr="00427B89">
              <w:rPr>
                <w:rFonts w:ascii="TH SarabunIT๙" w:hAnsi="TH SarabunIT๙" w:cs="TH SarabunIT๙"/>
                <w:cs/>
              </w:rPr>
              <w:t>โครงการน้อมนำปรัชญาเศรษฐกิจพอเพียง</w:t>
            </w:r>
          </w:p>
        </w:tc>
        <w:tc>
          <w:tcPr>
            <w:tcW w:w="1080" w:type="dxa"/>
          </w:tcPr>
          <w:p w:rsidR="0091395E" w:rsidRPr="00427B89" w:rsidRDefault="002A026A" w:rsidP="00D90AD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3</w:t>
            </w:r>
            <w:r w:rsidR="0091395E" w:rsidRPr="00427B89"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136" w:type="dxa"/>
          </w:tcPr>
          <w:p w:rsidR="0091395E" w:rsidRPr="00427B89" w:rsidRDefault="0091395E" w:rsidP="00D90AD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ื้นที่ตำบลหันห้วยทราย</w:t>
            </w:r>
          </w:p>
        </w:tc>
        <w:tc>
          <w:tcPr>
            <w:tcW w:w="1080" w:type="dxa"/>
          </w:tcPr>
          <w:p w:rsidR="0091395E" w:rsidRPr="00427B89" w:rsidRDefault="0091395E" w:rsidP="00D90AD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1395E" w:rsidRPr="00427B89" w:rsidRDefault="0091395E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1395E" w:rsidRPr="00427B89" w:rsidRDefault="0091395E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1395E" w:rsidRPr="00427B89" w:rsidRDefault="0091395E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1395E" w:rsidRPr="00427B89" w:rsidRDefault="00182F2A" w:rsidP="00D90AD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409" style="position:absolute;left:0;text-align:left;z-index:252111872;mso-position-horizontal-relative:text;mso-position-vertical-relative:text" from="-2.65pt,20pt" to="79.1pt,20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91395E" w:rsidRPr="00427B89" w:rsidRDefault="0091395E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1395E" w:rsidRPr="00427B89" w:rsidRDefault="0091395E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1395E" w:rsidRPr="00427B89" w:rsidRDefault="0091395E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1395E" w:rsidRPr="00427B89" w:rsidRDefault="0091395E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1395E" w:rsidRPr="00427B89" w:rsidRDefault="0091395E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1395E" w:rsidRPr="00427B89" w:rsidRDefault="0091395E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1395E" w:rsidRPr="00427B89" w:rsidRDefault="0091395E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1395E" w:rsidRPr="00427B89" w:rsidRDefault="0091395E" w:rsidP="00D90ADA">
            <w:pPr>
              <w:rPr>
                <w:rFonts w:ascii="TH SarabunIT๙" w:hAnsi="TH SarabunIT๙" w:cs="TH SarabunIT๙"/>
              </w:rPr>
            </w:pPr>
          </w:p>
        </w:tc>
      </w:tr>
    </w:tbl>
    <w:p w:rsidR="002B543B" w:rsidRPr="00427B89" w:rsidRDefault="002B543B" w:rsidP="0091395E">
      <w:pPr>
        <w:pStyle w:val="2"/>
        <w:jc w:val="lef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A026A" w:rsidRPr="00427B89" w:rsidRDefault="002A026A" w:rsidP="002A026A">
      <w:pPr>
        <w:rPr>
          <w:rFonts w:ascii="TH SarabunIT๙" w:hAnsi="TH SarabunIT๙" w:cs="TH SarabunIT๙"/>
        </w:rPr>
      </w:pPr>
    </w:p>
    <w:p w:rsidR="002A026A" w:rsidRPr="00427B89" w:rsidRDefault="002A026A" w:rsidP="002A026A">
      <w:pPr>
        <w:rPr>
          <w:rFonts w:ascii="TH SarabunIT๙" w:hAnsi="TH SarabunIT๙" w:cs="TH SarabunIT๙"/>
        </w:rPr>
      </w:pPr>
    </w:p>
    <w:p w:rsidR="00B60648" w:rsidRPr="00427B89" w:rsidRDefault="00B60648" w:rsidP="002A026A">
      <w:pPr>
        <w:rPr>
          <w:rFonts w:ascii="TH SarabunIT๙" w:hAnsi="TH SarabunIT๙" w:cs="TH SarabunIT๙"/>
        </w:rPr>
      </w:pPr>
    </w:p>
    <w:p w:rsidR="00B60648" w:rsidRPr="00427B89" w:rsidRDefault="00B60648" w:rsidP="002A026A">
      <w:pPr>
        <w:rPr>
          <w:rFonts w:ascii="TH SarabunIT๙" w:hAnsi="TH SarabunIT๙" w:cs="TH SarabunIT๙"/>
        </w:rPr>
      </w:pPr>
    </w:p>
    <w:p w:rsidR="00B60648" w:rsidRPr="00427B89" w:rsidRDefault="00B60648" w:rsidP="002A026A">
      <w:pPr>
        <w:rPr>
          <w:rFonts w:ascii="TH SarabunIT๙" w:hAnsi="TH SarabunIT๙" w:cs="TH SarabunIT๙"/>
        </w:rPr>
      </w:pPr>
    </w:p>
    <w:p w:rsidR="00E05E9D" w:rsidRPr="00427B89" w:rsidRDefault="00182F2A" w:rsidP="0091395E">
      <w:pPr>
        <w:pStyle w:val="2"/>
        <w:jc w:val="left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noProof/>
          <w:sz w:val="28"/>
          <w:szCs w:val="28"/>
        </w:rPr>
        <w:lastRenderedPageBreak/>
        <w:pict>
          <v:shape id="_x0000_s1370" type="#_x0000_t202" style="position:absolute;margin-left:681.3pt;margin-top:-13.5pt;width:67.5pt;height:28.1pt;z-index:252061696;mso-width-relative:margin;mso-height-relative:margin">
            <v:textbox>
              <w:txbxContent>
                <w:p w:rsidR="00B60648" w:rsidRPr="00730F5C" w:rsidRDefault="00B60648" w:rsidP="00B60648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:rsidR="001174B2" w:rsidRPr="00B60648" w:rsidRDefault="001174B2" w:rsidP="00B60648"/>
              </w:txbxContent>
            </v:textbox>
          </v:shape>
        </w:pict>
      </w:r>
    </w:p>
    <w:p w:rsidR="00252D9C" w:rsidRPr="00427B89" w:rsidRDefault="00252D9C" w:rsidP="00252D9C">
      <w:pPr>
        <w:pStyle w:val="2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sz w:val="28"/>
          <w:szCs w:val="28"/>
          <w:cs/>
        </w:rPr>
        <w:t>บัญชีโครงการ/กิจกรรม/งบประมาณ</w:t>
      </w:r>
    </w:p>
    <w:p w:rsidR="00BB79F3" w:rsidRPr="00427B89" w:rsidRDefault="00252D9C" w:rsidP="00252D9C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 xml:space="preserve">แผนการดำเนินงาน ประจำปีงบประมาณ พ.ศ. </w:t>
      </w:r>
      <w:r w:rsidR="00B926F3" w:rsidRPr="00427B89">
        <w:rPr>
          <w:rFonts w:ascii="TH SarabunIT๙" w:hAnsi="TH SarabunIT๙" w:cs="TH SarabunIT๙"/>
          <w:b/>
          <w:bCs/>
          <w:cs/>
        </w:rPr>
        <w:t>2563</w:t>
      </w:r>
    </w:p>
    <w:p w:rsidR="00252D9C" w:rsidRPr="00427B89" w:rsidRDefault="00252D9C" w:rsidP="00252D9C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องค์การบริหารส่วนตำบลหันห้วยทราย</w:t>
      </w:r>
    </w:p>
    <w:p w:rsidR="00252D9C" w:rsidRPr="00427B89" w:rsidRDefault="00B66A34" w:rsidP="00E05E9D">
      <w:pPr>
        <w:pStyle w:val="ac"/>
        <w:spacing w:after="0"/>
        <w:ind w:left="0"/>
        <w:rPr>
          <w:rFonts w:ascii="TH SarabunIT๙" w:hAnsi="TH SarabunIT๙" w:cs="TH SarabunIT๙"/>
          <w:szCs w:val="28"/>
          <w:cs/>
        </w:rPr>
      </w:pPr>
      <w:r w:rsidRPr="00427B89">
        <w:rPr>
          <w:rFonts w:ascii="TH SarabunIT๙" w:hAnsi="TH SarabunIT๙" w:cs="TH SarabunIT๙"/>
          <w:szCs w:val="28"/>
          <w:cs/>
        </w:rPr>
        <w:t xml:space="preserve">ภายใต้ยุทธศาสตร์ที่ </w:t>
      </w:r>
      <w:r w:rsidRPr="00427B89">
        <w:rPr>
          <w:rFonts w:ascii="TH SarabunIT๙" w:hAnsi="TH SarabunIT๙" w:cs="TH SarabunIT๙"/>
          <w:szCs w:val="28"/>
        </w:rPr>
        <w:t xml:space="preserve"> </w:t>
      </w:r>
      <w:r w:rsidR="00E05E9D" w:rsidRPr="00427B89">
        <w:rPr>
          <w:rFonts w:ascii="TH SarabunIT๙" w:hAnsi="TH SarabunIT๙" w:cs="TH SarabunIT๙"/>
          <w:szCs w:val="28"/>
        </w:rPr>
        <w:t>4</w:t>
      </w:r>
      <w:r w:rsidRPr="00427B89">
        <w:rPr>
          <w:rFonts w:ascii="TH SarabunIT๙" w:hAnsi="TH SarabunIT๙" w:cs="TH SarabunIT๙"/>
          <w:szCs w:val="28"/>
          <w:cs/>
        </w:rPr>
        <w:t xml:space="preserve"> </w:t>
      </w:r>
      <w:r w:rsidR="00252D9C" w:rsidRPr="00427B89">
        <w:rPr>
          <w:rFonts w:ascii="TH SarabunIT๙" w:hAnsi="TH SarabunIT๙" w:cs="TH SarabunIT๙"/>
          <w:szCs w:val="28"/>
          <w:cs/>
        </w:rPr>
        <w:t xml:space="preserve"> ยุทธศาสตร์</w:t>
      </w:r>
      <w:r w:rsidR="00E05E9D" w:rsidRPr="00427B89">
        <w:rPr>
          <w:rFonts w:ascii="TH SarabunIT๙" w:hAnsi="TH SarabunIT๙" w:cs="TH SarabunIT๙"/>
          <w:szCs w:val="28"/>
          <w:cs/>
        </w:rPr>
        <w:t>การจัดระเบียบชุมชนและการรักษาความสงบเรียบร้อย</w:t>
      </w:r>
    </w:p>
    <w:p w:rsidR="00252D9C" w:rsidRPr="00427B89" w:rsidRDefault="00EB6DA6" w:rsidP="00252D9C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</w:rPr>
        <w:t xml:space="preserve">    </w:t>
      </w:r>
      <w:r w:rsidR="00B66A34" w:rsidRPr="00427B89">
        <w:rPr>
          <w:rFonts w:ascii="TH SarabunIT๙" w:hAnsi="TH SarabunIT๙" w:cs="TH SarabunIT๙"/>
        </w:rPr>
        <w:t>4</w:t>
      </w:r>
      <w:r w:rsidR="00B66A34" w:rsidRPr="00427B89">
        <w:rPr>
          <w:rFonts w:ascii="TH SarabunIT๙" w:hAnsi="TH SarabunIT๙" w:cs="TH SarabunIT๙"/>
          <w:cs/>
        </w:rPr>
        <w:t>.</w:t>
      </w:r>
      <w:r w:rsidR="00B66A34" w:rsidRPr="00427B89">
        <w:rPr>
          <w:rFonts w:ascii="TH SarabunIT๙" w:hAnsi="TH SarabunIT๙" w:cs="TH SarabunIT๙"/>
        </w:rPr>
        <w:t xml:space="preserve">1 </w:t>
      </w:r>
      <w:r w:rsidRPr="00427B89">
        <w:rPr>
          <w:rFonts w:ascii="TH SarabunIT๙" w:hAnsi="TH SarabunIT๙" w:cs="TH SarabunIT๙"/>
        </w:rPr>
        <w:t xml:space="preserve"> </w:t>
      </w:r>
      <w:r w:rsidR="00B66A34" w:rsidRPr="00427B89">
        <w:rPr>
          <w:rFonts w:ascii="TH SarabunIT๙" w:hAnsi="TH SarabunIT๙" w:cs="TH SarabunIT๙"/>
        </w:rPr>
        <w:t xml:space="preserve"> </w:t>
      </w:r>
      <w:r w:rsidR="00B54193" w:rsidRPr="00427B89">
        <w:rPr>
          <w:rFonts w:ascii="TH SarabunIT๙" w:hAnsi="TH SarabunIT๙" w:cs="TH SarabunIT๙"/>
          <w:cs/>
        </w:rPr>
        <w:t>แผนงานรักษาความสงบภายใน</w:t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427B89" w:rsidTr="00437D37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รายละเอียดของกิจกรรม</w:t>
            </w:r>
          </w:p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(</w:t>
            </w:r>
            <w:r w:rsidRPr="00427B89">
              <w:rPr>
                <w:rFonts w:ascii="TH SarabunIT๙" w:hAnsi="TH SarabunIT๙" w:cs="TH SarabunIT๙"/>
                <w:cs/>
              </w:rPr>
              <w:t>ผลผลิต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งบประมาณ</w:t>
            </w:r>
            <w:r w:rsidRPr="00427B89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427B89" w:rsidRDefault="000A6021" w:rsidP="00EF359D">
            <w:pPr>
              <w:ind w:right="-111" w:hanging="159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งบประมาณ</w:t>
            </w:r>
          </w:p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427B89" w:rsidRDefault="0051496F" w:rsidP="00437D3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256</w:t>
            </w:r>
            <w:r w:rsidRPr="00427B8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60" w:type="dxa"/>
            <w:gridSpan w:val="9"/>
          </w:tcPr>
          <w:p w:rsidR="000A6021" w:rsidRPr="00427B89" w:rsidRDefault="000A6021" w:rsidP="00437D3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</w:t>
            </w:r>
            <w:r w:rsidR="00B926F3" w:rsidRPr="00427B89">
              <w:rPr>
                <w:rFonts w:ascii="TH SarabunIT๙" w:hAnsi="TH SarabunIT๙" w:cs="TH SarabunIT๙"/>
                <w:cs/>
              </w:rPr>
              <w:t>2563</w:t>
            </w:r>
          </w:p>
        </w:tc>
      </w:tr>
      <w:tr w:rsidR="00252D9C" w:rsidRPr="00427B89" w:rsidTr="00EF359D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ต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ธ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ก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มี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เม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ิ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2"/>
              </w:rPr>
            </w:pPr>
            <w:r w:rsidRPr="00427B89">
              <w:rPr>
                <w:rFonts w:ascii="TH SarabunIT๙" w:hAnsi="TH SarabunIT๙" w:cs="TH SarabunIT๙"/>
                <w:spacing w:val="-2"/>
                <w:cs/>
              </w:rPr>
              <w:t>ส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  <w:r w:rsidRPr="00427B89">
              <w:rPr>
                <w:rFonts w:ascii="TH SarabunIT๙" w:hAnsi="TH SarabunIT๙" w:cs="TH SarabunIT๙"/>
                <w:spacing w:val="-2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</w:tr>
      <w:tr w:rsidR="00B54193" w:rsidRPr="00427B89" w:rsidTr="00EF359D">
        <w:trPr>
          <w:trHeight w:val="590"/>
        </w:trPr>
        <w:tc>
          <w:tcPr>
            <w:tcW w:w="720" w:type="dxa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  <w:r w:rsidRPr="00427B89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340" w:type="dxa"/>
          </w:tcPr>
          <w:p w:rsidR="00B54193" w:rsidRPr="00427B89" w:rsidRDefault="00B54193" w:rsidP="009977F1">
            <w:pPr>
              <w:pStyle w:val="ae"/>
              <w:tabs>
                <w:tab w:val="left" w:pos="1418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โครงการรณรงค์ประชาสัมพันธ์ป้องกันและลดอุบัติเหตุช่วงเทศกาล</w:t>
            </w:r>
          </w:p>
        </w:tc>
        <w:tc>
          <w:tcPr>
            <w:tcW w:w="3060" w:type="dxa"/>
          </w:tcPr>
          <w:p w:rsidR="00B54193" w:rsidRPr="00427B89" w:rsidRDefault="00B54193" w:rsidP="00D24C61">
            <w:pPr>
              <w:pStyle w:val="ae"/>
              <w:tabs>
                <w:tab w:val="left" w:pos="1418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ค่าใช้จ่ายในโครงการรณรงค์ประชาสัมพันธ์ป้องกันและลดอุบัติเหตุช่วงเทศกาล</w:t>
            </w:r>
          </w:p>
        </w:tc>
        <w:tc>
          <w:tcPr>
            <w:tcW w:w="1080" w:type="dxa"/>
          </w:tcPr>
          <w:p w:rsidR="00B54193" w:rsidRPr="00427B89" w:rsidRDefault="009B7F23" w:rsidP="00D24C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10</w:t>
            </w:r>
            <w:r w:rsidR="00B54193" w:rsidRPr="00427B89">
              <w:rPr>
                <w:rFonts w:ascii="TH SarabunIT๙" w:hAnsi="TH SarabunIT๙" w:cs="TH SarabunIT๙"/>
              </w:rPr>
              <w:t>0</w:t>
            </w:r>
            <w:r w:rsidR="00B54193" w:rsidRPr="00427B89">
              <w:rPr>
                <w:rFonts w:ascii="TH SarabunIT๙" w:hAnsi="TH SarabunIT๙" w:cs="TH SarabunIT๙"/>
                <w:cs/>
              </w:rPr>
              <w:t>,</w:t>
            </w:r>
            <w:r w:rsidR="00B54193" w:rsidRPr="00427B89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136" w:type="dxa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ตำบลหันห้วยทราย</w:t>
            </w:r>
          </w:p>
        </w:tc>
        <w:tc>
          <w:tcPr>
            <w:tcW w:w="1080" w:type="dxa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54193" w:rsidRPr="00427B89" w:rsidRDefault="00182F2A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288" style="position:absolute;left:0;text-align:left;z-index:251959296;mso-position-horizontal-relative:text;mso-position-vertical-relative:text" from="21.45pt,33.8pt" to="74.7pt,33.8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54193" w:rsidRPr="00427B89" w:rsidRDefault="00182F2A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289" style="position:absolute;left:0;text-align:left;z-index:251960320;mso-position-horizontal-relative:text;mso-position-vertical-relative:text" from="17.6pt,33.8pt" to="48.45pt,33.8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54193" w:rsidRPr="00427B89" w:rsidRDefault="00B54193" w:rsidP="00D24C61">
            <w:pPr>
              <w:rPr>
                <w:rFonts w:ascii="TH SarabunIT๙" w:hAnsi="TH SarabunIT๙" w:cs="TH SarabunIT๙"/>
              </w:rPr>
            </w:pPr>
          </w:p>
        </w:tc>
      </w:tr>
      <w:tr w:rsidR="009977F1" w:rsidRPr="00427B89" w:rsidTr="00C70037">
        <w:trPr>
          <w:trHeight w:val="984"/>
        </w:trPr>
        <w:tc>
          <w:tcPr>
            <w:tcW w:w="720" w:type="dxa"/>
          </w:tcPr>
          <w:p w:rsidR="009977F1" w:rsidRPr="00427B89" w:rsidRDefault="00CF79BD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340" w:type="dxa"/>
          </w:tcPr>
          <w:p w:rsidR="009977F1" w:rsidRPr="00427B89" w:rsidRDefault="009977F1" w:rsidP="009977F1">
            <w:pPr>
              <w:pStyle w:val="ae"/>
              <w:tabs>
                <w:tab w:val="left" w:pos="1418"/>
              </w:tabs>
              <w:spacing w:after="0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โครงการอบรมให้ความรู้ด้านจราจร</w:t>
            </w:r>
          </w:p>
        </w:tc>
        <w:tc>
          <w:tcPr>
            <w:tcW w:w="3060" w:type="dxa"/>
          </w:tcPr>
          <w:p w:rsidR="009977F1" w:rsidRPr="00427B89" w:rsidRDefault="00501964" w:rsidP="00D90ADA">
            <w:pPr>
              <w:pStyle w:val="ae"/>
              <w:tabs>
                <w:tab w:val="left" w:pos="1418"/>
              </w:tabs>
              <w:spacing w:after="0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พื่อจ่ายเป็น</w:t>
            </w:r>
            <w:r w:rsidR="009977F1" w:rsidRPr="00427B89">
              <w:rPr>
                <w:rFonts w:ascii="TH SarabunIT๙" w:hAnsi="TH SarabunIT๙" w:cs="TH SarabunIT๙"/>
                <w:szCs w:val="28"/>
                <w:cs/>
              </w:rPr>
              <w:t>ค่าใช้จ่ายในการจัดโครงการให้ความรู้ด้านจราจรแก่ประชาชนในตำบลหันห้วยทราย</w:t>
            </w:r>
          </w:p>
        </w:tc>
        <w:tc>
          <w:tcPr>
            <w:tcW w:w="1080" w:type="dxa"/>
          </w:tcPr>
          <w:p w:rsidR="009977F1" w:rsidRPr="00427B89" w:rsidRDefault="00CF79BD" w:rsidP="00D90A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2</w:t>
            </w:r>
            <w:r w:rsidR="009977F1" w:rsidRPr="00427B89">
              <w:rPr>
                <w:rFonts w:ascii="TH SarabunIT๙" w:hAnsi="TH SarabunIT๙" w:cs="TH SarabunIT๙"/>
              </w:rPr>
              <w:t>0</w:t>
            </w:r>
            <w:r w:rsidR="009977F1" w:rsidRPr="00427B89">
              <w:rPr>
                <w:rFonts w:ascii="TH SarabunIT๙" w:hAnsi="TH SarabunIT๙" w:cs="TH SarabunIT๙"/>
                <w:cs/>
              </w:rPr>
              <w:t>,</w:t>
            </w:r>
            <w:r w:rsidR="009977F1" w:rsidRPr="00427B89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136" w:type="dxa"/>
          </w:tcPr>
          <w:p w:rsidR="009977F1" w:rsidRPr="00427B89" w:rsidRDefault="009977F1" w:rsidP="00D90A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บต.หันห้วยทราย</w:t>
            </w:r>
          </w:p>
        </w:tc>
        <w:tc>
          <w:tcPr>
            <w:tcW w:w="1080" w:type="dxa"/>
          </w:tcPr>
          <w:p w:rsidR="009977F1" w:rsidRPr="00427B89" w:rsidRDefault="009977F1" w:rsidP="00D90A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977F1" w:rsidRPr="00427B89" w:rsidRDefault="009977F1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977F1" w:rsidRPr="00427B89" w:rsidRDefault="009977F1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977F1" w:rsidRPr="00427B89" w:rsidRDefault="009977F1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977F1" w:rsidRPr="00427B89" w:rsidRDefault="009977F1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977F1" w:rsidRPr="00427B89" w:rsidRDefault="009977F1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977F1" w:rsidRPr="00427B89" w:rsidRDefault="00182F2A" w:rsidP="00D90AD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395" style="position:absolute;left:0;text-align:left;z-index:252091392;mso-position-horizontal-relative:text;mso-position-vertical-relative:text" from="21.45pt,28.8pt" to="108.45pt,28.8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9977F1" w:rsidRPr="00427B89" w:rsidRDefault="009977F1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977F1" w:rsidRPr="00427B89" w:rsidRDefault="009977F1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977F1" w:rsidRPr="00427B89" w:rsidRDefault="009977F1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977F1" w:rsidRPr="00427B89" w:rsidRDefault="009977F1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977F1" w:rsidRPr="00427B89" w:rsidRDefault="009977F1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977F1" w:rsidRPr="00427B89" w:rsidRDefault="009977F1" w:rsidP="00D90ADA">
            <w:pPr>
              <w:rPr>
                <w:rFonts w:ascii="TH SarabunIT๙" w:hAnsi="TH SarabunIT๙" w:cs="TH SarabunIT๙"/>
              </w:rPr>
            </w:pPr>
          </w:p>
        </w:tc>
      </w:tr>
      <w:tr w:rsidR="009977F1" w:rsidRPr="00427B89" w:rsidTr="00C70037">
        <w:trPr>
          <w:trHeight w:val="984"/>
        </w:trPr>
        <w:tc>
          <w:tcPr>
            <w:tcW w:w="720" w:type="dxa"/>
          </w:tcPr>
          <w:p w:rsidR="009977F1" w:rsidRPr="00427B89" w:rsidRDefault="00CF79BD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340" w:type="dxa"/>
          </w:tcPr>
          <w:p w:rsidR="009977F1" w:rsidRPr="00427B89" w:rsidRDefault="009977F1" w:rsidP="009977F1">
            <w:pPr>
              <w:pStyle w:val="ae"/>
              <w:tabs>
                <w:tab w:val="left" w:pos="1418"/>
              </w:tabs>
              <w:spacing w:after="0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จ้างเหมาในการจัดทำป้ายเตือนจราจรภายในตำบล  หันห้วยทราย</w:t>
            </w:r>
          </w:p>
        </w:tc>
        <w:tc>
          <w:tcPr>
            <w:tcW w:w="3060" w:type="dxa"/>
          </w:tcPr>
          <w:p w:rsidR="009977F1" w:rsidRPr="00427B89" w:rsidRDefault="009977F1" w:rsidP="009977F1">
            <w:pPr>
              <w:pStyle w:val="ae"/>
              <w:tabs>
                <w:tab w:val="left" w:pos="1418"/>
              </w:tabs>
              <w:spacing w:after="0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พื่อจ้างเหมาในการจัดทำป้ายเตือนจราจร ภายในตำบลหันห้วยทราย</w:t>
            </w:r>
          </w:p>
        </w:tc>
        <w:tc>
          <w:tcPr>
            <w:tcW w:w="1080" w:type="dxa"/>
          </w:tcPr>
          <w:p w:rsidR="009977F1" w:rsidRPr="00427B89" w:rsidRDefault="009977F1" w:rsidP="00D90AD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20</w:t>
            </w:r>
            <w:r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136" w:type="dxa"/>
          </w:tcPr>
          <w:p w:rsidR="009977F1" w:rsidRPr="00427B89" w:rsidRDefault="009977F1" w:rsidP="00D90A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ตำบลหันห้วยทราย</w:t>
            </w:r>
          </w:p>
        </w:tc>
        <w:tc>
          <w:tcPr>
            <w:tcW w:w="1080" w:type="dxa"/>
          </w:tcPr>
          <w:p w:rsidR="009977F1" w:rsidRPr="00427B89" w:rsidRDefault="009977F1" w:rsidP="00D90A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977F1" w:rsidRPr="00427B89" w:rsidRDefault="009977F1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977F1" w:rsidRPr="00427B89" w:rsidRDefault="00182F2A" w:rsidP="00D90AD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396" style="position:absolute;left:0;text-align:left;z-index:252092416;mso-position-horizontal-relative:text;mso-position-vertical-relative:text" from="21.45pt,22pt" to="133.95pt,22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9977F1" w:rsidRPr="00427B89" w:rsidRDefault="009977F1" w:rsidP="00D90ADA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9977F1" w:rsidRPr="00427B89" w:rsidRDefault="009977F1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977F1" w:rsidRPr="00427B89" w:rsidRDefault="009977F1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977F1" w:rsidRPr="00427B89" w:rsidRDefault="009977F1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977F1" w:rsidRPr="00427B89" w:rsidRDefault="009977F1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977F1" w:rsidRPr="00427B89" w:rsidRDefault="009977F1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977F1" w:rsidRPr="00427B89" w:rsidRDefault="009977F1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977F1" w:rsidRPr="00427B89" w:rsidRDefault="009977F1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977F1" w:rsidRPr="00427B89" w:rsidRDefault="009977F1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977F1" w:rsidRPr="00427B89" w:rsidRDefault="009977F1" w:rsidP="00D90ADA">
            <w:pPr>
              <w:rPr>
                <w:rFonts w:ascii="TH SarabunIT๙" w:hAnsi="TH SarabunIT๙" w:cs="TH SarabunIT๙"/>
              </w:rPr>
            </w:pPr>
          </w:p>
        </w:tc>
      </w:tr>
      <w:tr w:rsidR="009977F1" w:rsidRPr="00427B89" w:rsidTr="00C70037">
        <w:trPr>
          <w:trHeight w:val="984"/>
        </w:trPr>
        <w:tc>
          <w:tcPr>
            <w:tcW w:w="720" w:type="dxa"/>
          </w:tcPr>
          <w:p w:rsidR="009977F1" w:rsidRPr="00427B89" w:rsidRDefault="00CF79BD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340" w:type="dxa"/>
          </w:tcPr>
          <w:p w:rsidR="009977F1" w:rsidRPr="00427B89" w:rsidRDefault="009977F1" w:rsidP="009977F1">
            <w:pPr>
              <w:pStyle w:val="ae"/>
              <w:tabs>
                <w:tab w:val="left" w:pos="1418"/>
              </w:tabs>
              <w:spacing w:after="0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โครงการฝึกซ้อมแผนอัคคีภัย</w:t>
            </w:r>
          </w:p>
        </w:tc>
        <w:tc>
          <w:tcPr>
            <w:tcW w:w="3060" w:type="dxa"/>
          </w:tcPr>
          <w:p w:rsidR="00501964" w:rsidRPr="00427B89" w:rsidRDefault="00501964" w:rsidP="00501964">
            <w:pPr>
              <w:pStyle w:val="ae"/>
              <w:tabs>
                <w:tab w:val="left" w:pos="1418"/>
              </w:tabs>
              <w:spacing w:after="0"/>
              <w:rPr>
                <w:rFonts w:ascii="TH SarabunIT๙" w:hAnsi="TH SarabunIT๙" w:cs="TH SarabunIT๙"/>
                <w:szCs w:val="28"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พื่อเป็นค่าใช้จ่ายในการจัดโครงการ</w:t>
            </w:r>
          </w:p>
          <w:p w:rsidR="009977F1" w:rsidRPr="00427B89" w:rsidRDefault="00501964" w:rsidP="00501964">
            <w:pPr>
              <w:pStyle w:val="ae"/>
              <w:tabs>
                <w:tab w:val="left" w:pos="1418"/>
              </w:tabs>
              <w:spacing w:after="0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ฝึกซ้อมแผนอัคคีภัยแก่ประชาชนในตำบลหันห้วยทราย</w:t>
            </w:r>
          </w:p>
        </w:tc>
        <w:tc>
          <w:tcPr>
            <w:tcW w:w="1080" w:type="dxa"/>
          </w:tcPr>
          <w:p w:rsidR="009977F1" w:rsidRPr="00427B89" w:rsidRDefault="009977F1" w:rsidP="00D90AD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20</w:t>
            </w:r>
            <w:r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136" w:type="dxa"/>
          </w:tcPr>
          <w:p w:rsidR="009977F1" w:rsidRPr="00427B89" w:rsidRDefault="00501964" w:rsidP="00D90A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บต.หันห้วยทราย</w:t>
            </w:r>
          </w:p>
        </w:tc>
        <w:tc>
          <w:tcPr>
            <w:tcW w:w="1080" w:type="dxa"/>
          </w:tcPr>
          <w:p w:rsidR="009977F1" w:rsidRPr="00427B89" w:rsidRDefault="00501964" w:rsidP="00D90A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977F1" w:rsidRPr="00427B89" w:rsidRDefault="009977F1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977F1" w:rsidRPr="00427B89" w:rsidRDefault="009977F1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977F1" w:rsidRPr="00427B89" w:rsidRDefault="009977F1" w:rsidP="00D90ADA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9977F1" w:rsidRPr="00427B89" w:rsidRDefault="009977F1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977F1" w:rsidRPr="00427B89" w:rsidRDefault="009977F1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977F1" w:rsidRPr="00427B89" w:rsidRDefault="009977F1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977F1" w:rsidRPr="00427B89" w:rsidRDefault="00182F2A" w:rsidP="00D90AD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397" style="position:absolute;left:0;text-align:left;z-index:252093440;mso-position-horizontal-relative:text;mso-position-vertical-relative:text" from="-1.05pt,21.55pt" to="85.95pt,21.5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9977F1" w:rsidRPr="00427B89" w:rsidRDefault="009977F1" w:rsidP="00D90ADA">
            <w:pPr>
              <w:jc w:val="center"/>
              <w:rPr>
                <w:rFonts w:ascii="TH SarabunIT๙" w:hAnsi="TH SarabunIT๙" w:cs="TH SarabunIT๙"/>
              </w:rPr>
            </w:pPr>
          </w:p>
          <w:p w:rsidR="00CF79BD" w:rsidRPr="00427B89" w:rsidRDefault="00CF79BD" w:rsidP="00D90ADA">
            <w:pPr>
              <w:jc w:val="center"/>
              <w:rPr>
                <w:rFonts w:ascii="TH SarabunIT๙" w:hAnsi="TH SarabunIT๙" w:cs="TH SarabunIT๙"/>
              </w:rPr>
            </w:pPr>
          </w:p>
          <w:p w:rsidR="00CF79BD" w:rsidRPr="00427B89" w:rsidRDefault="00CF79BD" w:rsidP="00D90ADA">
            <w:pPr>
              <w:jc w:val="center"/>
              <w:rPr>
                <w:rFonts w:ascii="TH SarabunIT๙" w:hAnsi="TH SarabunIT๙" w:cs="TH SarabunIT๙"/>
              </w:rPr>
            </w:pPr>
          </w:p>
          <w:p w:rsidR="00CF79BD" w:rsidRPr="00427B89" w:rsidRDefault="00CF79BD" w:rsidP="00CF79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977F1" w:rsidRPr="00427B89" w:rsidRDefault="009977F1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977F1" w:rsidRPr="00427B89" w:rsidRDefault="009977F1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977F1" w:rsidRPr="00427B89" w:rsidRDefault="009977F1" w:rsidP="00D90A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977F1" w:rsidRPr="00427B89" w:rsidRDefault="009977F1" w:rsidP="00D90ADA">
            <w:pPr>
              <w:rPr>
                <w:rFonts w:ascii="TH SarabunIT๙" w:hAnsi="TH SarabunIT๙" w:cs="TH SarabunIT๙"/>
              </w:rPr>
            </w:pPr>
          </w:p>
        </w:tc>
      </w:tr>
    </w:tbl>
    <w:p w:rsidR="00CF79BD" w:rsidRPr="00427B89" w:rsidRDefault="00D90ADA" w:rsidP="00CF79BD">
      <w:pPr>
        <w:pStyle w:val="2"/>
        <w:jc w:val="left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sz w:val="28"/>
          <w:szCs w:val="28"/>
          <w:cs/>
        </w:rPr>
        <w:t xml:space="preserve">                          </w:t>
      </w:r>
      <w:r w:rsidR="00B926F3" w:rsidRPr="00427B89">
        <w:rPr>
          <w:rFonts w:ascii="TH SarabunIT๙" w:hAnsi="TH SarabunIT๙" w:cs="TH SarabunIT๙"/>
          <w:sz w:val="28"/>
          <w:szCs w:val="28"/>
          <w:cs/>
        </w:rPr>
        <w:t xml:space="preserve">                              </w:t>
      </w:r>
      <w:r w:rsidRPr="00427B89">
        <w:rPr>
          <w:rFonts w:ascii="TH SarabunIT๙" w:hAnsi="TH SarabunIT๙" w:cs="TH SarabunIT๙"/>
          <w:sz w:val="28"/>
          <w:szCs w:val="28"/>
          <w:cs/>
        </w:rPr>
        <w:t xml:space="preserve">          </w:t>
      </w:r>
      <w:r w:rsidR="00303F97" w:rsidRPr="00427B89">
        <w:rPr>
          <w:rFonts w:ascii="TH SarabunIT๙" w:hAnsi="TH SarabunIT๙" w:cs="TH SarabunIT๙"/>
          <w:sz w:val="28"/>
          <w:szCs w:val="28"/>
          <w:cs/>
        </w:rPr>
        <w:t xml:space="preserve">      </w:t>
      </w:r>
      <w:r w:rsidR="00B926F3" w:rsidRPr="00427B89">
        <w:rPr>
          <w:rFonts w:ascii="TH SarabunIT๙" w:hAnsi="TH SarabunIT๙" w:cs="TH SarabunIT๙"/>
          <w:sz w:val="28"/>
          <w:szCs w:val="28"/>
          <w:cs/>
        </w:rPr>
        <w:t xml:space="preserve">    </w:t>
      </w:r>
    </w:p>
    <w:p w:rsidR="00B60648" w:rsidRPr="00427B89" w:rsidRDefault="00B60648" w:rsidP="00B60648"/>
    <w:p w:rsidR="00B60648" w:rsidRPr="00427B89" w:rsidRDefault="00B60648" w:rsidP="00B60648">
      <w:pPr>
        <w:rPr>
          <w:rFonts w:hint="cs"/>
        </w:rPr>
      </w:pPr>
    </w:p>
    <w:p w:rsidR="00427B89" w:rsidRPr="00427B89" w:rsidRDefault="00427B89" w:rsidP="00B60648"/>
    <w:p w:rsidR="00B60648" w:rsidRPr="00427B89" w:rsidRDefault="00B60648" w:rsidP="00B60648"/>
    <w:p w:rsidR="00B60648" w:rsidRPr="00427B89" w:rsidRDefault="00B60648" w:rsidP="00B60648"/>
    <w:p w:rsidR="00B60648" w:rsidRPr="00427B89" w:rsidRDefault="00B60648" w:rsidP="00B60648"/>
    <w:p w:rsidR="00625E7F" w:rsidRPr="00427B89" w:rsidRDefault="00B60648" w:rsidP="00CF79BD">
      <w:pPr>
        <w:pStyle w:val="2"/>
        <w:ind w:left="4320" w:firstLine="720"/>
        <w:jc w:val="left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noProof/>
          <w:sz w:val="28"/>
          <w:szCs w:val="28"/>
        </w:rPr>
        <w:pict>
          <v:shape id="_x0000_s1371" type="#_x0000_t202" style="position:absolute;left:0;text-align:left;margin-left:649.8pt;margin-top:-16.6pt;width:67.5pt;height:28.1pt;z-index:252062720;mso-width-relative:margin;mso-height-relative:margin">
            <v:textbox>
              <w:txbxContent>
                <w:p w:rsidR="00B60648" w:rsidRPr="00730F5C" w:rsidRDefault="00B60648" w:rsidP="00B60648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:rsidR="001174B2" w:rsidRPr="00B60648" w:rsidRDefault="001174B2" w:rsidP="00B60648"/>
              </w:txbxContent>
            </v:textbox>
          </v:shape>
        </w:pict>
      </w:r>
    </w:p>
    <w:p w:rsidR="00CF79BD" w:rsidRPr="00427B89" w:rsidRDefault="00D90ADA" w:rsidP="00CF79BD">
      <w:pPr>
        <w:pStyle w:val="2"/>
        <w:ind w:left="4320" w:firstLine="720"/>
        <w:jc w:val="left"/>
        <w:rPr>
          <w:rFonts w:ascii="TH SarabunIT๙" w:hAnsi="TH SarabunIT๙" w:cs="TH SarabunIT๙"/>
          <w:sz w:val="28"/>
          <w:szCs w:val="28"/>
          <w:cs/>
        </w:rPr>
      </w:pPr>
      <w:r w:rsidRPr="00427B89">
        <w:rPr>
          <w:rFonts w:ascii="TH SarabunIT๙" w:hAnsi="TH SarabunIT๙" w:cs="TH SarabunIT๙"/>
          <w:sz w:val="28"/>
          <w:szCs w:val="28"/>
          <w:cs/>
        </w:rPr>
        <w:t xml:space="preserve">   </w:t>
      </w:r>
      <w:r w:rsidR="00B54193" w:rsidRPr="00427B89">
        <w:rPr>
          <w:rFonts w:ascii="TH SarabunIT๙" w:hAnsi="TH SarabunIT๙" w:cs="TH SarabunIT๙"/>
          <w:sz w:val="28"/>
          <w:szCs w:val="28"/>
          <w:cs/>
        </w:rPr>
        <w:t>บัญชีโครงการ/กิจกรรม/งบประมาณ</w:t>
      </w:r>
    </w:p>
    <w:p w:rsidR="00B54193" w:rsidRPr="00427B89" w:rsidRDefault="00B54193" w:rsidP="00B54193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 xml:space="preserve">แผนการดำเนินงาน ประจำปีงบประมาณ พ.ศ. </w:t>
      </w:r>
      <w:r w:rsidR="00B926F3" w:rsidRPr="00427B89">
        <w:rPr>
          <w:rFonts w:ascii="TH SarabunIT๙" w:hAnsi="TH SarabunIT๙" w:cs="TH SarabunIT๙"/>
          <w:b/>
          <w:bCs/>
          <w:cs/>
        </w:rPr>
        <w:t>2563</w:t>
      </w:r>
    </w:p>
    <w:p w:rsidR="00B54193" w:rsidRPr="00427B89" w:rsidRDefault="00B54193" w:rsidP="00B54193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องค์การบริหารส่วนตำบลหันห้วยทราย</w:t>
      </w:r>
    </w:p>
    <w:p w:rsidR="00B54193" w:rsidRPr="00427B89" w:rsidRDefault="00B66A34" w:rsidP="00B54193">
      <w:pPr>
        <w:pStyle w:val="ac"/>
        <w:spacing w:after="0"/>
        <w:ind w:left="0"/>
        <w:rPr>
          <w:rFonts w:ascii="TH SarabunIT๙" w:hAnsi="TH SarabunIT๙" w:cs="TH SarabunIT๙"/>
          <w:szCs w:val="28"/>
          <w:cs/>
        </w:rPr>
      </w:pPr>
      <w:r w:rsidRPr="00427B89">
        <w:rPr>
          <w:rFonts w:ascii="TH SarabunIT๙" w:hAnsi="TH SarabunIT๙" w:cs="TH SarabunIT๙"/>
          <w:szCs w:val="28"/>
          <w:cs/>
        </w:rPr>
        <w:t>ภายใต้ยุทธศาสตร์ที่</w:t>
      </w:r>
      <w:r w:rsidRPr="00427B89">
        <w:rPr>
          <w:rFonts w:ascii="TH SarabunIT๙" w:hAnsi="TH SarabunIT๙" w:cs="TH SarabunIT๙"/>
          <w:szCs w:val="28"/>
        </w:rPr>
        <w:t xml:space="preserve">  5</w:t>
      </w:r>
      <w:r w:rsidRPr="00427B89">
        <w:rPr>
          <w:rFonts w:ascii="TH SarabunIT๙" w:hAnsi="TH SarabunIT๙" w:cs="TH SarabunIT๙"/>
          <w:szCs w:val="28"/>
          <w:cs/>
        </w:rPr>
        <w:t xml:space="preserve"> </w:t>
      </w:r>
      <w:r w:rsidR="00B54193" w:rsidRPr="00427B89">
        <w:rPr>
          <w:rFonts w:ascii="TH SarabunIT๙" w:hAnsi="TH SarabunIT๙" w:cs="TH SarabunIT๙"/>
          <w:szCs w:val="28"/>
          <w:cs/>
        </w:rPr>
        <w:t xml:space="preserve">  ยุทธศาสตร์</w:t>
      </w:r>
      <w:r w:rsidR="00C70037" w:rsidRPr="00427B89">
        <w:rPr>
          <w:rFonts w:ascii="TH SarabunIT๙" w:hAnsi="TH SarabunIT๙" w:cs="TH SarabunIT๙"/>
          <w:szCs w:val="28"/>
          <w:cs/>
        </w:rPr>
        <w:t>การพัฒนาด้านโครงสร้างพื้นฐาน</w:t>
      </w:r>
    </w:p>
    <w:p w:rsidR="00B54193" w:rsidRPr="00427B89" w:rsidRDefault="00EB6DA6" w:rsidP="00B54193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</w:rPr>
        <w:t xml:space="preserve">    5</w:t>
      </w:r>
      <w:r w:rsidR="00B66A34" w:rsidRPr="00427B89">
        <w:rPr>
          <w:rFonts w:ascii="TH SarabunIT๙" w:hAnsi="TH SarabunIT๙" w:cs="TH SarabunIT๙"/>
          <w:cs/>
        </w:rPr>
        <w:t>.</w:t>
      </w:r>
      <w:r w:rsidR="00B66A34" w:rsidRPr="00427B89">
        <w:rPr>
          <w:rFonts w:ascii="TH SarabunIT๙" w:hAnsi="TH SarabunIT๙" w:cs="TH SarabunIT๙"/>
        </w:rPr>
        <w:t>1</w:t>
      </w:r>
      <w:r w:rsidRPr="00427B89">
        <w:rPr>
          <w:rFonts w:ascii="TH SarabunIT๙" w:hAnsi="TH SarabunIT๙" w:cs="TH SarabunIT๙"/>
        </w:rPr>
        <w:t xml:space="preserve"> </w:t>
      </w:r>
      <w:r w:rsidR="00B66A34" w:rsidRPr="00427B89">
        <w:rPr>
          <w:rFonts w:ascii="TH SarabunIT๙" w:hAnsi="TH SarabunIT๙" w:cs="TH SarabunIT๙"/>
        </w:rPr>
        <w:t xml:space="preserve">  </w:t>
      </w:r>
      <w:r w:rsidR="00B54193" w:rsidRPr="00427B89">
        <w:rPr>
          <w:rFonts w:ascii="TH SarabunIT๙" w:hAnsi="TH SarabunIT๙" w:cs="TH SarabunIT๙"/>
          <w:cs/>
        </w:rPr>
        <w:t>แผนงาน</w:t>
      </w:r>
      <w:r w:rsidR="00C70037" w:rsidRPr="00427B89">
        <w:rPr>
          <w:rFonts w:ascii="TH SarabunIT๙" w:hAnsi="TH SarabunIT๙" w:cs="TH SarabunIT๙"/>
          <w:cs/>
        </w:rPr>
        <w:t>เคหะและชุมชน</w:t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09"/>
        <w:gridCol w:w="1131"/>
        <w:gridCol w:w="1278"/>
        <w:gridCol w:w="93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B54193" w:rsidRPr="00427B89" w:rsidTr="00D90ADA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3009" w:type="dxa"/>
            <w:vMerge w:val="restart"/>
            <w:vAlign w:val="center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รายละเอียดของกิจกรรม</w:t>
            </w:r>
          </w:p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(</w:t>
            </w:r>
            <w:r w:rsidRPr="00427B89">
              <w:rPr>
                <w:rFonts w:ascii="TH SarabunIT๙" w:hAnsi="TH SarabunIT๙" w:cs="TH SarabunIT๙"/>
                <w:cs/>
              </w:rPr>
              <w:t>ผลผลิต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งบประมาณ</w:t>
            </w:r>
            <w:r w:rsidRPr="00427B89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131" w:type="dxa"/>
            <w:vMerge w:val="restart"/>
            <w:vAlign w:val="center"/>
          </w:tcPr>
          <w:p w:rsidR="00B54193" w:rsidRPr="00427B89" w:rsidRDefault="00B54193" w:rsidP="00D24C61">
            <w:pPr>
              <w:ind w:right="-111" w:hanging="159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งบประมาณ</w:t>
            </w:r>
          </w:p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(บาท)</w:t>
            </w:r>
          </w:p>
        </w:tc>
        <w:tc>
          <w:tcPr>
            <w:tcW w:w="1278" w:type="dxa"/>
            <w:vMerge w:val="restart"/>
            <w:vAlign w:val="center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ถานที่ดำเนินการ</w:t>
            </w:r>
          </w:p>
        </w:tc>
        <w:tc>
          <w:tcPr>
            <w:tcW w:w="938" w:type="dxa"/>
            <w:vMerge w:val="restart"/>
            <w:vAlign w:val="center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B54193" w:rsidRPr="00427B89" w:rsidRDefault="0051496F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256</w:t>
            </w:r>
            <w:r w:rsidRPr="00427B8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60" w:type="dxa"/>
            <w:gridSpan w:val="9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</w:t>
            </w:r>
            <w:r w:rsidR="00B926F3" w:rsidRPr="00427B89">
              <w:rPr>
                <w:rFonts w:ascii="TH SarabunIT๙" w:hAnsi="TH SarabunIT๙" w:cs="TH SarabunIT๙"/>
                <w:cs/>
              </w:rPr>
              <w:t>2563</w:t>
            </w:r>
          </w:p>
        </w:tc>
      </w:tr>
      <w:tr w:rsidR="00B54193" w:rsidRPr="00427B89" w:rsidTr="00D90ADA">
        <w:trPr>
          <w:cantSplit/>
          <w:trHeight w:val="543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09" w:type="dxa"/>
            <w:vMerge/>
            <w:tcBorders>
              <w:bottom w:val="nil"/>
            </w:tcBorders>
            <w:vAlign w:val="center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vAlign w:val="center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  <w:vAlign w:val="center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  <w:vAlign w:val="center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ต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ธ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ก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มี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เม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ิ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  <w:spacing w:val="-2"/>
              </w:rPr>
            </w:pPr>
            <w:r w:rsidRPr="00427B89">
              <w:rPr>
                <w:rFonts w:ascii="TH SarabunIT๙" w:hAnsi="TH SarabunIT๙" w:cs="TH SarabunIT๙"/>
                <w:spacing w:val="-2"/>
                <w:cs/>
              </w:rPr>
              <w:t>ส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  <w:r w:rsidRPr="00427B89">
              <w:rPr>
                <w:rFonts w:ascii="TH SarabunIT๙" w:hAnsi="TH SarabunIT๙" w:cs="TH SarabunIT๙"/>
                <w:spacing w:val="-2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</w:tr>
      <w:tr w:rsidR="00B54193" w:rsidRPr="00427B89" w:rsidTr="00303F97">
        <w:trPr>
          <w:trHeight w:val="1781"/>
        </w:trPr>
        <w:tc>
          <w:tcPr>
            <w:tcW w:w="720" w:type="dxa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340" w:type="dxa"/>
          </w:tcPr>
          <w:p w:rsidR="00B54193" w:rsidRPr="00427B89" w:rsidRDefault="006510A6" w:rsidP="00F57732">
            <w:pPr>
              <w:pStyle w:val="ae"/>
              <w:rPr>
                <w:rFonts w:ascii="TH SarabunIT๙" w:hAnsi="TH SarabunIT๙" w:cs="TH SarabunIT๙"/>
                <w:szCs w:val="28"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โครงการซ่อมแซมถนนคอนกรีตเสริมเหล็ก บ้านดอนกลอย หมู่ที่ 6</w:t>
            </w:r>
          </w:p>
        </w:tc>
        <w:tc>
          <w:tcPr>
            <w:tcW w:w="3009" w:type="dxa"/>
          </w:tcPr>
          <w:p w:rsidR="006510A6" w:rsidRPr="00427B89" w:rsidRDefault="00CB1986" w:rsidP="006510A6">
            <w:pPr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 xml:space="preserve">เพื่อจ้างเหมาก่อสร้างดำเนินการก่อสร้าง </w:t>
            </w:r>
            <w:r w:rsidR="006510A6" w:rsidRPr="00427B89">
              <w:rPr>
                <w:rFonts w:ascii="TH SarabunIT๙" w:hAnsi="TH SarabunIT๙" w:cs="TH SarabunIT๙"/>
                <w:cs/>
              </w:rPr>
              <w:t xml:space="preserve">ก่อสร้างถนนคอนกรีตเสริมเหล็ก ขนาดกว้าง 4.00  เมตร ยาว 40.00 เมตร หนา 0.15 เมตร หรือมีพื้นที่ก่อสร้างไม่น้อยกว่า </w:t>
            </w:r>
            <w:r w:rsidR="006510A6" w:rsidRPr="00427B89">
              <w:rPr>
                <w:rFonts w:ascii="TH SarabunIT๙" w:hAnsi="TH SarabunIT๙" w:cs="TH SarabunIT๙"/>
              </w:rPr>
              <w:t>160</w:t>
            </w:r>
            <w:r w:rsidR="006510A6" w:rsidRPr="00427B89">
              <w:rPr>
                <w:rFonts w:ascii="TH SarabunIT๙" w:hAnsi="TH SarabunIT๙" w:cs="TH SarabunIT๙"/>
                <w:cs/>
              </w:rPr>
              <w:t>.</w:t>
            </w:r>
            <w:r w:rsidR="006510A6" w:rsidRPr="00427B89">
              <w:rPr>
                <w:rFonts w:ascii="TH SarabunIT๙" w:hAnsi="TH SarabunIT๙" w:cs="TH SarabunIT๙"/>
              </w:rPr>
              <w:t xml:space="preserve">00 </w:t>
            </w:r>
            <w:r w:rsidR="006510A6" w:rsidRPr="00427B89">
              <w:rPr>
                <w:rFonts w:ascii="TH SarabunIT๙" w:hAnsi="TH SarabunIT๙" w:cs="TH SarabunIT๙"/>
                <w:cs/>
              </w:rPr>
              <w:t>ตารางเมตร พร้อมติดป้ายประชาสัมพันธ์</w:t>
            </w:r>
          </w:p>
        </w:tc>
        <w:tc>
          <w:tcPr>
            <w:tcW w:w="1131" w:type="dxa"/>
          </w:tcPr>
          <w:p w:rsidR="00B54193" w:rsidRPr="00427B89" w:rsidRDefault="006510A6" w:rsidP="00F577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100,0</w:t>
            </w:r>
            <w:r w:rsidR="00B54193" w:rsidRPr="00427B89"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1278" w:type="dxa"/>
          </w:tcPr>
          <w:p w:rsidR="00B54193" w:rsidRPr="00427B89" w:rsidRDefault="006510A6" w:rsidP="00D24C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บ้านดอนกลอย หมู่ที่ 6</w:t>
            </w:r>
          </w:p>
        </w:tc>
        <w:tc>
          <w:tcPr>
            <w:tcW w:w="938" w:type="dxa"/>
          </w:tcPr>
          <w:p w:rsidR="00B54193" w:rsidRPr="00427B89" w:rsidRDefault="00CB1986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540" w:type="dxa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54193" w:rsidRPr="00427B89" w:rsidRDefault="00182F2A" w:rsidP="00D24C61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285" style="position:absolute;left:0;text-align:left;z-index:251955200;mso-position-horizontal-relative:text;mso-position-vertical-relative:text" from="-3.4pt,52.15pt" to="237.35pt,52.1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54193" w:rsidRPr="00427B89" w:rsidRDefault="00B54193" w:rsidP="00D24C61">
            <w:pPr>
              <w:rPr>
                <w:rFonts w:ascii="TH SarabunIT๙" w:hAnsi="TH SarabunIT๙" w:cs="TH SarabunIT๙"/>
              </w:rPr>
            </w:pPr>
          </w:p>
        </w:tc>
      </w:tr>
      <w:tr w:rsidR="00B54193" w:rsidRPr="00427B89" w:rsidTr="00D90ADA">
        <w:trPr>
          <w:trHeight w:val="2235"/>
        </w:trPr>
        <w:tc>
          <w:tcPr>
            <w:tcW w:w="720" w:type="dxa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340" w:type="dxa"/>
          </w:tcPr>
          <w:p w:rsidR="00B54193" w:rsidRPr="00427B89" w:rsidRDefault="006510A6" w:rsidP="00D90ADA">
            <w:pPr>
              <w:pStyle w:val="ae"/>
              <w:spacing w:after="0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โครงการก่อสร้างถนนคอนกรีตเสริมเหล็ก บ้านโกรกหิน หมู่ที่ 8 ตำบลหันห้วยทราย  ไปบ้านหนองห่าง หมู่ที่ 6 ตำบลโนนเพ็ด อำเภอประทาย จังหวัดนครราชสีมา</w:t>
            </w:r>
          </w:p>
        </w:tc>
        <w:tc>
          <w:tcPr>
            <w:tcW w:w="3009" w:type="dxa"/>
          </w:tcPr>
          <w:p w:rsidR="00B54193" w:rsidRPr="00427B89" w:rsidRDefault="00CB1986" w:rsidP="006510A6">
            <w:pPr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 xml:space="preserve">เพื่อจ้างเหมาก่อสร้างดำเนินการ </w:t>
            </w:r>
            <w:r w:rsidR="006510A6" w:rsidRPr="00427B89">
              <w:rPr>
                <w:rFonts w:ascii="TH SarabunIT๙" w:hAnsi="TH SarabunIT๙" w:cs="TH SarabunIT๙"/>
                <w:cs/>
              </w:rPr>
              <w:t>ก่อสร้างถนนคอนกรีตเสริมเหล็ก ขนาดกว้าง 5.00  เมตร ยาว 312.00 เมตร หนา 0.15 เมตรหรือมีพื้นที่ไม่น้อยกว่า 1</w:t>
            </w:r>
            <w:r w:rsidR="006510A6" w:rsidRPr="00427B89">
              <w:rPr>
                <w:rFonts w:ascii="TH SarabunIT๙" w:hAnsi="TH SarabunIT๙" w:cs="TH SarabunIT๙"/>
              </w:rPr>
              <w:t>,</w:t>
            </w:r>
            <w:r w:rsidR="006510A6" w:rsidRPr="00427B89">
              <w:rPr>
                <w:rFonts w:ascii="TH SarabunIT๙" w:hAnsi="TH SarabunIT๙" w:cs="TH SarabunIT๙"/>
                <w:cs/>
              </w:rPr>
              <w:t>560.00 ตารางเมตร พร้อมติดตั้งป้ายประชาสัมพันธ์ และป้ายโครงการ ตามแบบมาตรฐานการก่อสร้างของท้องถิ่น</w:t>
            </w:r>
          </w:p>
        </w:tc>
        <w:tc>
          <w:tcPr>
            <w:tcW w:w="1131" w:type="dxa"/>
          </w:tcPr>
          <w:p w:rsidR="00B54193" w:rsidRPr="00427B89" w:rsidRDefault="006510A6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  <w:r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00</w:t>
            </w:r>
            <w:r w:rsidR="00F57732" w:rsidRPr="00427B89">
              <w:rPr>
                <w:rFonts w:ascii="TH SarabunIT๙" w:hAnsi="TH SarabunIT๙" w:cs="TH SarabunIT๙"/>
              </w:rPr>
              <w:t>0</w:t>
            </w:r>
            <w:r w:rsidR="00B54193" w:rsidRPr="00427B89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278" w:type="dxa"/>
          </w:tcPr>
          <w:p w:rsidR="00B54193" w:rsidRPr="00427B89" w:rsidRDefault="00D11CA8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บ้านโกรกหิน หมู่ที่ 8 ตำบลหันห้วยทราย</w:t>
            </w:r>
          </w:p>
          <w:p w:rsidR="00D11CA8" w:rsidRPr="00427B89" w:rsidRDefault="00D11CA8" w:rsidP="00D24C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บ้านหนองห่าง หมู่ที่ 6 ตำบลโนนเพ็ด</w:t>
            </w:r>
          </w:p>
        </w:tc>
        <w:tc>
          <w:tcPr>
            <w:tcW w:w="938" w:type="dxa"/>
          </w:tcPr>
          <w:p w:rsidR="00B54193" w:rsidRPr="00427B89" w:rsidRDefault="00CB1986" w:rsidP="00D24C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540" w:type="dxa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54193" w:rsidRPr="00427B89" w:rsidRDefault="00182F2A" w:rsidP="00D24C61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286" style="position:absolute;left:0;text-align:left;z-index:251956224;mso-position-horizontal-relative:text;mso-position-vertical-relative:text" from="-3.4pt,53.35pt" to="237.35pt,53.3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54193" w:rsidRPr="00427B89" w:rsidRDefault="00B54193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B54193" w:rsidRPr="00427B89" w:rsidRDefault="00B54193" w:rsidP="00D24C61">
            <w:pPr>
              <w:rPr>
                <w:rFonts w:ascii="TH SarabunIT๙" w:hAnsi="TH SarabunIT๙" w:cs="TH SarabunIT๙"/>
              </w:rPr>
            </w:pPr>
          </w:p>
        </w:tc>
      </w:tr>
    </w:tbl>
    <w:p w:rsidR="00B60648" w:rsidRPr="00427B89" w:rsidRDefault="00B60648" w:rsidP="006B2F90">
      <w:pPr>
        <w:rPr>
          <w:rFonts w:ascii="TH SarabunIT๙" w:hAnsi="TH SarabunIT๙" w:cs="TH SarabunIT๙"/>
        </w:rPr>
      </w:pPr>
    </w:p>
    <w:p w:rsidR="00B60648" w:rsidRPr="00427B89" w:rsidRDefault="00B60648" w:rsidP="006B2F90">
      <w:pPr>
        <w:rPr>
          <w:rFonts w:ascii="TH SarabunIT๙" w:hAnsi="TH SarabunIT๙" w:cs="TH SarabunIT๙"/>
        </w:rPr>
      </w:pPr>
    </w:p>
    <w:p w:rsidR="00B60648" w:rsidRPr="00427B89" w:rsidRDefault="00B60648" w:rsidP="006B2F90">
      <w:pPr>
        <w:rPr>
          <w:rFonts w:ascii="TH SarabunIT๙" w:hAnsi="TH SarabunIT๙" w:cs="TH SarabunIT๙"/>
        </w:rPr>
      </w:pPr>
    </w:p>
    <w:p w:rsidR="00B60648" w:rsidRPr="00427B89" w:rsidRDefault="00B60648" w:rsidP="006B2F90">
      <w:pPr>
        <w:rPr>
          <w:rFonts w:ascii="TH SarabunIT๙" w:hAnsi="TH SarabunIT๙" w:cs="TH SarabunIT๙"/>
        </w:rPr>
      </w:pPr>
    </w:p>
    <w:p w:rsidR="00B60648" w:rsidRPr="00427B89" w:rsidRDefault="00B60648" w:rsidP="006B2F90">
      <w:pPr>
        <w:rPr>
          <w:rFonts w:ascii="TH SarabunIT๙" w:hAnsi="TH SarabunIT๙" w:cs="TH SarabunIT๙"/>
        </w:rPr>
      </w:pPr>
    </w:p>
    <w:p w:rsidR="00252D9C" w:rsidRPr="00427B89" w:rsidRDefault="00182F2A" w:rsidP="006B2F90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  <w:noProof/>
        </w:rPr>
        <w:pict>
          <v:shape id="_x0000_s1372" type="#_x0000_t202" style="position:absolute;margin-left:691.05pt;margin-top:-5.8pt;width:67.5pt;height:28.1pt;z-index:252063744;mso-width-relative:margin;mso-height-relative:margin">
            <v:textbox>
              <w:txbxContent>
                <w:p w:rsidR="00B60648" w:rsidRPr="00730F5C" w:rsidRDefault="00B60648" w:rsidP="00B60648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:rsidR="001174B2" w:rsidRPr="00B60648" w:rsidRDefault="001174B2" w:rsidP="00B60648"/>
              </w:txbxContent>
            </v:textbox>
          </v:shape>
        </w:pict>
      </w:r>
    </w:p>
    <w:p w:rsidR="00CB1986" w:rsidRPr="00427B89" w:rsidRDefault="00CB1986" w:rsidP="00CB1986">
      <w:pPr>
        <w:pStyle w:val="2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sz w:val="28"/>
          <w:szCs w:val="28"/>
          <w:cs/>
        </w:rPr>
        <w:t>บัญชีโครงการ/กิจกรรม/งบประมาณ</w:t>
      </w:r>
    </w:p>
    <w:p w:rsidR="00CB1986" w:rsidRPr="00427B89" w:rsidRDefault="00CB1986" w:rsidP="00CB1986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 xml:space="preserve">แผนการดำเนินงาน ประจำปีงบประมาณ พ.ศ. </w:t>
      </w:r>
      <w:r w:rsidR="00B926F3" w:rsidRPr="00427B89">
        <w:rPr>
          <w:rFonts w:ascii="TH SarabunIT๙" w:hAnsi="TH SarabunIT๙" w:cs="TH SarabunIT๙"/>
          <w:b/>
          <w:bCs/>
          <w:cs/>
        </w:rPr>
        <w:t>2563</w:t>
      </w:r>
    </w:p>
    <w:p w:rsidR="00CB1986" w:rsidRPr="00427B89" w:rsidRDefault="00CB1986" w:rsidP="00CB1986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องค์การบริหารส่วนตำบลหันห้วยทราย</w:t>
      </w:r>
    </w:p>
    <w:p w:rsidR="00B66A34" w:rsidRPr="00427B89" w:rsidRDefault="00B66A34" w:rsidP="00B66A34">
      <w:pPr>
        <w:pStyle w:val="ac"/>
        <w:spacing w:after="0"/>
        <w:ind w:left="0"/>
        <w:rPr>
          <w:rFonts w:ascii="TH SarabunIT๙" w:hAnsi="TH SarabunIT๙" w:cs="TH SarabunIT๙"/>
          <w:szCs w:val="28"/>
          <w:cs/>
        </w:rPr>
      </w:pPr>
      <w:r w:rsidRPr="00427B89">
        <w:rPr>
          <w:rFonts w:ascii="TH SarabunIT๙" w:hAnsi="TH SarabunIT๙" w:cs="TH SarabunIT๙"/>
          <w:szCs w:val="28"/>
          <w:cs/>
        </w:rPr>
        <w:t>ภายใต้ยุทธศาสตร์ที่</w:t>
      </w:r>
      <w:r w:rsidRPr="00427B89">
        <w:rPr>
          <w:rFonts w:ascii="TH SarabunIT๙" w:hAnsi="TH SarabunIT๙" w:cs="TH SarabunIT๙"/>
          <w:szCs w:val="28"/>
        </w:rPr>
        <w:t xml:space="preserve">  5</w:t>
      </w:r>
      <w:r w:rsidRPr="00427B89">
        <w:rPr>
          <w:rFonts w:ascii="TH SarabunIT๙" w:hAnsi="TH SarabunIT๙" w:cs="TH SarabunIT๙"/>
          <w:szCs w:val="28"/>
          <w:cs/>
        </w:rPr>
        <w:t xml:space="preserve">   ยุทธศาสตร์การพัฒนาด้านโครงสร้างพื้นฐาน</w:t>
      </w:r>
    </w:p>
    <w:p w:rsidR="00B66A34" w:rsidRPr="00427B89" w:rsidRDefault="00EB6DA6" w:rsidP="00B66A34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</w:rPr>
        <w:t xml:space="preserve">    </w:t>
      </w:r>
      <w:r w:rsidR="00B66A34" w:rsidRPr="00427B89">
        <w:rPr>
          <w:rFonts w:ascii="TH SarabunIT๙" w:hAnsi="TH SarabunIT๙" w:cs="TH SarabunIT๙"/>
        </w:rPr>
        <w:t>5</w:t>
      </w:r>
      <w:r w:rsidR="00B66A34" w:rsidRPr="00427B89">
        <w:rPr>
          <w:rFonts w:ascii="TH SarabunIT๙" w:hAnsi="TH SarabunIT๙" w:cs="TH SarabunIT๙"/>
          <w:cs/>
        </w:rPr>
        <w:t>.</w:t>
      </w:r>
      <w:r w:rsidR="00B66A34" w:rsidRPr="00427B89">
        <w:rPr>
          <w:rFonts w:ascii="TH SarabunIT๙" w:hAnsi="TH SarabunIT๙" w:cs="TH SarabunIT๙"/>
        </w:rPr>
        <w:t xml:space="preserve">1  </w:t>
      </w:r>
      <w:r w:rsidR="00B66A34" w:rsidRPr="00427B89">
        <w:rPr>
          <w:rFonts w:ascii="TH SarabunIT๙" w:hAnsi="TH SarabunIT๙" w:cs="TH SarabunIT๙"/>
          <w:cs/>
        </w:rPr>
        <w:t>แผนงานเคหะและชุมชน</w:t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278"/>
        <w:gridCol w:w="93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CB1986" w:rsidRPr="00427B89" w:rsidTr="00BF070F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B1986" w:rsidRPr="00427B89" w:rsidRDefault="00CB1986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CB1986" w:rsidRPr="00427B89" w:rsidRDefault="00CB1986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CB1986" w:rsidRPr="00427B89" w:rsidRDefault="00CB1986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รายละเอียดของกิจกรรม</w:t>
            </w:r>
          </w:p>
          <w:p w:rsidR="00CB1986" w:rsidRPr="00427B89" w:rsidRDefault="00CB1986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(</w:t>
            </w:r>
            <w:r w:rsidRPr="00427B89">
              <w:rPr>
                <w:rFonts w:ascii="TH SarabunIT๙" w:hAnsi="TH SarabunIT๙" w:cs="TH SarabunIT๙"/>
                <w:cs/>
              </w:rPr>
              <w:t>ผลผลิต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งบประมาณ</w:t>
            </w:r>
            <w:r w:rsidRPr="00427B89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CB1986" w:rsidRPr="00427B89" w:rsidRDefault="00CB1986" w:rsidP="00D24C61">
            <w:pPr>
              <w:ind w:right="-111" w:hanging="159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งบประมาณ</w:t>
            </w:r>
          </w:p>
          <w:p w:rsidR="00CB1986" w:rsidRPr="00427B89" w:rsidRDefault="00CB1986" w:rsidP="00D24C61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(บาท)</w:t>
            </w:r>
          </w:p>
        </w:tc>
        <w:tc>
          <w:tcPr>
            <w:tcW w:w="1278" w:type="dxa"/>
            <w:vMerge w:val="restart"/>
            <w:vAlign w:val="center"/>
          </w:tcPr>
          <w:p w:rsidR="00CB1986" w:rsidRPr="00427B89" w:rsidRDefault="00CB1986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ถานที่ดำเนินการ</w:t>
            </w:r>
          </w:p>
        </w:tc>
        <w:tc>
          <w:tcPr>
            <w:tcW w:w="938" w:type="dxa"/>
            <w:vMerge w:val="restart"/>
            <w:vAlign w:val="center"/>
          </w:tcPr>
          <w:p w:rsidR="00CB1986" w:rsidRPr="00427B89" w:rsidRDefault="00CB1986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CB1986" w:rsidRPr="00427B89" w:rsidRDefault="0051496F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256</w:t>
            </w:r>
            <w:r w:rsidRPr="00427B8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60" w:type="dxa"/>
            <w:gridSpan w:val="9"/>
          </w:tcPr>
          <w:p w:rsidR="00CB1986" w:rsidRPr="00427B89" w:rsidRDefault="00CB1986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</w:t>
            </w:r>
            <w:r w:rsidR="00B926F3" w:rsidRPr="00427B89">
              <w:rPr>
                <w:rFonts w:ascii="TH SarabunIT๙" w:hAnsi="TH SarabunIT๙" w:cs="TH SarabunIT๙"/>
                <w:cs/>
              </w:rPr>
              <w:t>2563</w:t>
            </w:r>
          </w:p>
        </w:tc>
      </w:tr>
      <w:tr w:rsidR="00CB1986" w:rsidRPr="00427B89" w:rsidTr="00BF070F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CB1986" w:rsidRPr="00427B89" w:rsidRDefault="00CB1986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CB1986" w:rsidRPr="00427B89" w:rsidRDefault="00CB1986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CB1986" w:rsidRPr="00427B89" w:rsidRDefault="00CB1986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CB1986" w:rsidRPr="00427B89" w:rsidRDefault="00CB1986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  <w:vAlign w:val="center"/>
          </w:tcPr>
          <w:p w:rsidR="00CB1986" w:rsidRPr="00427B89" w:rsidRDefault="00CB1986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  <w:vAlign w:val="center"/>
          </w:tcPr>
          <w:p w:rsidR="00CB1986" w:rsidRPr="00427B89" w:rsidRDefault="00CB1986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B1986" w:rsidRPr="00427B89" w:rsidRDefault="00CB1986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ต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B1986" w:rsidRPr="00427B89" w:rsidRDefault="00CB1986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B1986" w:rsidRPr="00427B89" w:rsidRDefault="00CB1986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ธ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B1986" w:rsidRPr="00427B89" w:rsidRDefault="00CB1986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B1986" w:rsidRPr="00427B89" w:rsidRDefault="00CB1986" w:rsidP="00D24C61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ก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B1986" w:rsidRPr="00427B89" w:rsidRDefault="00CB1986" w:rsidP="00D24C61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มี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B1986" w:rsidRPr="00427B89" w:rsidRDefault="00CB1986" w:rsidP="00D24C61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เม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B1986" w:rsidRPr="00427B89" w:rsidRDefault="00CB1986" w:rsidP="00D24C61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B1986" w:rsidRPr="00427B89" w:rsidRDefault="00CB1986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ิ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B1986" w:rsidRPr="00427B89" w:rsidRDefault="00CB1986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B1986" w:rsidRPr="00427B89" w:rsidRDefault="00CB1986" w:rsidP="00D24C61">
            <w:pPr>
              <w:jc w:val="center"/>
              <w:rPr>
                <w:rFonts w:ascii="TH SarabunIT๙" w:hAnsi="TH SarabunIT๙" w:cs="TH SarabunIT๙"/>
                <w:spacing w:val="-2"/>
              </w:rPr>
            </w:pPr>
            <w:r w:rsidRPr="00427B89">
              <w:rPr>
                <w:rFonts w:ascii="TH SarabunIT๙" w:hAnsi="TH SarabunIT๙" w:cs="TH SarabunIT๙"/>
                <w:spacing w:val="-2"/>
                <w:cs/>
              </w:rPr>
              <w:t>ส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  <w:r w:rsidRPr="00427B89">
              <w:rPr>
                <w:rFonts w:ascii="TH SarabunIT๙" w:hAnsi="TH SarabunIT๙" w:cs="TH SarabunIT๙"/>
                <w:spacing w:val="-2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B1986" w:rsidRPr="00427B89" w:rsidRDefault="00CB1986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</w:tr>
      <w:tr w:rsidR="00CB1986" w:rsidRPr="00427B89" w:rsidTr="00BF070F">
        <w:trPr>
          <w:trHeight w:val="590"/>
        </w:trPr>
        <w:tc>
          <w:tcPr>
            <w:tcW w:w="720" w:type="dxa"/>
          </w:tcPr>
          <w:p w:rsidR="00CB1986" w:rsidRPr="00427B89" w:rsidRDefault="00BF070F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340" w:type="dxa"/>
          </w:tcPr>
          <w:p w:rsidR="00CB1986" w:rsidRPr="00427B89" w:rsidRDefault="00D11CA8" w:rsidP="000E0A4E">
            <w:pPr>
              <w:pStyle w:val="ae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โครงการก่อสร้างถนนคอนกรีตเสริมเหล็ก บ้านหนองช่องแมว หมู่ที่ 2</w:t>
            </w:r>
          </w:p>
        </w:tc>
        <w:tc>
          <w:tcPr>
            <w:tcW w:w="3060" w:type="dxa"/>
          </w:tcPr>
          <w:p w:rsidR="00614737" w:rsidRPr="00427B89" w:rsidRDefault="000E0A4E" w:rsidP="00BF070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เพื่อจ้างเหมาดำเนินการ</w:t>
            </w:r>
            <w:r w:rsidR="00BF070F" w:rsidRPr="00427B89">
              <w:rPr>
                <w:rFonts w:ascii="TH SarabunIT๙" w:hAnsi="TH SarabunIT๙" w:cs="TH SarabunIT๙"/>
                <w:cs/>
              </w:rPr>
              <w:t>ก่อสร้างถนนคอนกรีตเสริมเหล็ก ขนาดกว้าง 5.00  เมตร ยาว 63.00 เมตร หนา 0.15 เมตรหรือมีพื้นที่ไม่น้อยกว่า 315.00 ตารางเมตร พร้อมติดตั้งป้ายประชาสัมพันธ์ และป้ายโครงการ ตามแบบมาตรฐานการก่อสร้างของท้องถิ่น</w:t>
            </w:r>
          </w:p>
        </w:tc>
        <w:tc>
          <w:tcPr>
            <w:tcW w:w="1080" w:type="dxa"/>
          </w:tcPr>
          <w:p w:rsidR="00CB1986" w:rsidRPr="00427B89" w:rsidRDefault="00BF070F" w:rsidP="00D24C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200,0</w:t>
            </w:r>
            <w:r w:rsidR="00CB1986" w:rsidRPr="00427B89"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1278" w:type="dxa"/>
          </w:tcPr>
          <w:p w:rsidR="00BF070F" w:rsidRPr="00427B89" w:rsidRDefault="00BF070F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 xml:space="preserve">บ้านหนองช่องแมว </w:t>
            </w:r>
          </w:p>
          <w:p w:rsidR="00CB1986" w:rsidRPr="00427B89" w:rsidRDefault="00BF070F" w:rsidP="00D24C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มู่ที่ 2</w:t>
            </w:r>
          </w:p>
        </w:tc>
        <w:tc>
          <w:tcPr>
            <w:tcW w:w="938" w:type="dxa"/>
          </w:tcPr>
          <w:p w:rsidR="00CB1986" w:rsidRPr="00427B89" w:rsidRDefault="00CB1986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540" w:type="dxa"/>
          </w:tcPr>
          <w:p w:rsidR="00CB1986" w:rsidRPr="00427B89" w:rsidRDefault="00CB1986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CB1986" w:rsidRPr="00427B89" w:rsidRDefault="00CB1986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CB1986" w:rsidRPr="00427B89" w:rsidRDefault="00182F2A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293" style="position:absolute;left:0;text-align:left;z-index:251965440;mso-position-horizontal-relative:text;mso-position-vertical-relative:text" from="-1.15pt,45.05pt" to="239.6pt,45.0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CB1986" w:rsidRPr="00427B89" w:rsidRDefault="00CB1986" w:rsidP="00D24C61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CB1986" w:rsidRPr="00427B89" w:rsidRDefault="00CB1986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CB1986" w:rsidRPr="00427B89" w:rsidRDefault="00CB1986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CB1986" w:rsidRPr="00427B89" w:rsidRDefault="00CB1986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CB1986" w:rsidRPr="00427B89" w:rsidRDefault="00CB1986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CB1986" w:rsidRPr="00427B89" w:rsidRDefault="00CB1986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CB1986" w:rsidRPr="00427B89" w:rsidRDefault="00CB1986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CB1986" w:rsidRPr="00427B89" w:rsidRDefault="00CB1986" w:rsidP="00D24C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CB1986" w:rsidRPr="00427B89" w:rsidRDefault="00CB1986" w:rsidP="00D24C61">
            <w:pPr>
              <w:rPr>
                <w:rFonts w:ascii="TH SarabunIT๙" w:hAnsi="TH SarabunIT๙" w:cs="TH SarabunIT๙"/>
              </w:rPr>
            </w:pPr>
          </w:p>
        </w:tc>
      </w:tr>
      <w:tr w:rsidR="000E0A4E" w:rsidRPr="00427B89" w:rsidTr="00BF070F">
        <w:trPr>
          <w:trHeight w:val="590"/>
        </w:trPr>
        <w:tc>
          <w:tcPr>
            <w:tcW w:w="720" w:type="dxa"/>
          </w:tcPr>
          <w:p w:rsidR="000E0A4E" w:rsidRPr="00427B89" w:rsidRDefault="00BF070F" w:rsidP="00D24C6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340" w:type="dxa"/>
          </w:tcPr>
          <w:p w:rsidR="00BF070F" w:rsidRPr="00427B89" w:rsidRDefault="00BF070F" w:rsidP="00BF070F">
            <w:pPr>
              <w:pStyle w:val="ae"/>
              <w:spacing w:after="0"/>
              <w:rPr>
                <w:rFonts w:ascii="TH SarabunIT๙" w:hAnsi="TH SarabunIT๙" w:cs="TH SarabunIT๙"/>
                <w:szCs w:val="28"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 xml:space="preserve">โครงการก่อสร้างถนนคอนกรีตเสริมเหล็ก </w:t>
            </w:r>
          </w:p>
          <w:p w:rsidR="000E0A4E" w:rsidRPr="00427B89" w:rsidRDefault="00BF070F" w:rsidP="00BF070F">
            <w:pPr>
              <w:pStyle w:val="ae"/>
              <w:spacing w:after="0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บ้านหลุ่งจาน หมู่ที่ 7</w:t>
            </w:r>
          </w:p>
        </w:tc>
        <w:tc>
          <w:tcPr>
            <w:tcW w:w="3060" w:type="dxa"/>
          </w:tcPr>
          <w:p w:rsidR="000E0A4E" w:rsidRPr="00427B89" w:rsidRDefault="000E0A4E" w:rsidP="00C06DC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เพื่อจ้างเหมาดำเนินการ</w:t>
            </w:r>
            <w:r w:rsidR="00BF070F" w:rsidRPr="00427B89">
              <w:rPr>
                <w:rFonts w:ascii="TH SarabunIT๙" w:hAnsi="TH SarabunIT๙" w:cs="TH SarabunIT๙"/>
                <w:cs/>
              </w:rPr>
              <w:t>ก่อสร้างถนนคอนกรีตเสริมเหล็ก ขนาดกว้าง 4.00  เมตร ยาว 77.00 เมตร หนา 0.15 เมตรหรือมีพื้นที่ไม่น้อยกว่า 308.00 ตารางเมตร พร้อมติดตั้งป้ายประชาสัมพันธ์ และป้ายโครงการ ตามแบบมาตรฐานการก่อสร้างของท้องถิ่น</w:t>
            </w:r>
          </w:p>
        </w:tc>
        <w:tc>
          <w:tcPr>
            <w:tcW w:w="1080" w:type="dxa"/>
          </w:tcPr>
          <w:p w:rsidR="000E0A4E" w:rsidRPr="00427B89" w:rsidRDefault="00BF070F" w:rsidP="00B0489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200,000</w:t>
            </w:r>
          </w:p>
        </w:tc>
        <w:tc>
          <w:tcPr>
            <w:tcW w:w="1278" w:type="dxa"/>
          </w:tcPr>
          <w:p w:rsidR="000E0A4E" w:rsidRPr="00427B89" w:rsidRDefault="00BF070F" w:rsidP="00BF07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บ้านหลุ่งจาน หมู่ที่ 7</w:t>
            </w:r>
          </w:p>
        </w:tc>
        <w:tc>
          <w:tcPr>
            <w:tcW w:w="938" w:type="dxa"/>
          </w:tcPr>
          <w:p w:rsidR="000E0A4E" w:rsidRPr="00427B89" w:rsidRDefault="000E0A4E" w:rsidP="00B0489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540" w:type="dxa"/>
          </w:tcPr>
          <w:p w:rsidR="000E0A4E" w:rsidRPr="00427B89" w:rsidRDefault="000E0A4E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E0A4E" w:rsidRPr="00427B89" w:rsidRDefault="000E0A4E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E0A4E" w:rsidRPr="00427B89" w:rsidRDefault="00182F2A" w:rsidP="00B0489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412" style="position:absolute;left:0;text-align:left;z-index:252114944;mso-position-horizontal-relative:text;mso-position-vertical-relative:text" from="-1.15pt,45.05pt" to="239.6pt,45.0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0E0A4E" w:rsidRPr="00427B89" w:rsidRDefault="000E0A4E" w:rsidP="00B0489A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0E0A4E" w:rsidRPr="00427B89" w:rsidRDefault="000E0A4E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E0A4E" w:rsidRPr="00427B89" w:rsidRDefault="000E0A4E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E0A4E" w:rsidRPr="00427B89" w:rsidRDefault="000E0A4E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E0A4E" w:rsidRPr="00427B89" w:rsidRDefault="000E0A4E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E0A4E" w:rsidRPr="00427B89" w:rsidRDefault="000E0A4E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E0A4E" w:rsidRPr="00427B89" w:rsidRDefault="000E0A4E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E0A4E" w:rsidRPr="00427B89" w:rsidRDefault="000E0A4E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E0A4E" w:rsidRPr="00427B89" w:rsidRDefault="000E0A4E" w:rsidP="00B0489A">
            <w:pPr>
              <w:rPr>
                <w:rFonts w:ascii="TH SarabunIT๙" w:hAnsi="TH SarabunIT๙" w:cs="TH SarabunIT๙"/>
              </w:rPr>
            </w:pPr>
          </w:p>
        </w:tc>
      </w:tr>
    </w:tbl>
    <w:p w:rsidR="00BF070F" w:rsidRPr="00427B89" w:rsidRDefault="00BF070F" w:rsidP="00BB79F3">
      <w:pPr>
        <w:rPr>
          <w:rFonts w:ascii="TH SarabunIT๙" w:hAnsi="TH SarabunIT๙" w:cs="TH SarabunIT๙"/>
        </w:rPr>
      </w:pPr>
    </w:p>
    <w:p w:rsidR="00BF070F" w:rsidRPr="00427B89" w:rsidRDefault="00BF070F" w:rsidP="00BB79F3">
      <w:pPr>
        <w:rPr>
          <w:rFonts w:ascii="TH SarabunIT๙" w:hAnsi="TH SarabunIT๙" w:cs="TH SarabunIT๙"/>
        </w:rPr>
      </w:pPr>
    </w:p>
    <w:p w:rsidR="00B60648" w:rsidRPr="00427B89" w:rsidRDefault="00B60648" w:rsidP="00BB79F3">
      <w:pPr>
        <w:rPr>
          <w:rFonts w:ascii="TH SarabunIT๙" w:hAnsi="TH SarabunIT๙" w:cs="TH SarabunIT๙"/>
        </w:rPr>
      </w:pPr>
    </w:p>
    <w:p w:rsidR="00B60648" w:rsidRPr="00427B89" w:rsidRDefault="00B60648" w:rsidP="00BB79F3">
      <w:pPr>
        <w:rPr>
          <w:rFonts w:ascii="TH SarabunIT๙" w:hAnsi="TH SarabunIT๙" w:cs="TH SarabunIT๙"/>
        </w:rPr>
      </w:pPr>
    </w:p>
    <w:p w:rsidR="00B60648" w:rsidRPr="00427B89" w:rsidRDefault="00B60648" w:rsidP="00BB79F3">
      <w:pPr>
        <w:rPr>
          <w:rFonts w:ascii="TH SarabunIT๙" w:hAnsi="TH SarabunIT๙" w:cs="TH SarabunIT๙"/>
        </w:rPr>
      </w:pPr>
    </w:p>
    <w:p w:rsidR="00B60648" w:rsidRPr="00427B89" w:rsidRDefault="00B60648" w:rsidP="00BB79F3">
      <w:pPr>
        <w:rPr>
          <w:rFonts w:ascii="TH SarabunIT๙" w:hAnsi="TH SarabunIT๙" w:cs="TH SarabunIT๙"/>
        </w:rPr>
      </w:pPr>
    </w:p>
    <w:p w:rsidR="0078732A" w:rsidRPr="00427B89" w:rsidRDefault="00182F2A" w:rsidP="00BB79F3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  <w:noProof/>
        </w:rPr>
        <w:pict>
          <v:shape id="_x0000_s1373" type="#_x0000_t202" style="position:absolute;margin-left:671.55pt;margin-top:-17.05pt;width:67.5pt;height:28.1pt;z-index:252064768;mso-width-relative:margin;mso-height-relative:margin">
            <v:textbox>
              <w:txbxContent>
                <w:p w:rsidR="00B60648" w:rsidRPr="00730F5C" w:rsidRDefault="00B60648" w:rsidP="00B60648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:rsidR="001174B2" w:rsidRPr="00B60648" w:rsidRDefault="001174B2" w:rsidP="00B60648"/>
              </w:txbxContent>
            </v:textbox>
          </v:shape>
        </w:pict>
      </w:r>
    </w:p>
    <w:p w:rsidR="00252D9C" w:rsidRPr="00427B89" w:rsidRDefault="00252D9C" w:rsidP="00252D9C">
      <w:pPr>
        <w:pStyle w:val="2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sz w:val="28"/>
          <w:szCs w:val="28"/>
          <w:cs/>
        </w:rPr>
        <w:t>บัญชีโครงการ/กิจกรรม/งบประมาณ</w:t>
      </w:r>
    </w:p>
    <w:p w:rsidR="00252D9C" w:rsidRPr="00427B89" w:rsidRDefault="00252D9C" w:rsidP="00252D9C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 xml:space="preserve">แผนการดำเนินงาน ประจำปีงบประมาณ พ.ศ. </w:t>
      </w:r>
      <w:r w:rsidR="00B926F3" w:rsidRPr="00427B89">
        <w:rPr>
          <w:rFonts w:ascii="TH SarabunIT๙" w:hAnsi="TH SarabunIT๙" w:cs="TH SarabunIT๙"/>
          <w:b/>
          <w:bCs/>
          <w:cs/>
        </w:rPr>
        <w:t>2563</w:t>
      </w:r>
    </w:p>
    <w:p w:rsidR="00252D9C" w:rsidRPr="00427B89" w:rsidRDefault="00252D9C" w:rsidP="00252D9C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องค์การบริหารส่วนตำบลหันห้วยทราย</w:t>
      </w:r>
    </w:p>
    <w:p w:rsidR="00B66A34" w:rsidRPr="00427B89" w:rsidRDefault="00B66A34" w:rsidP="00B66A34">
      <w:pPr>
        <w:pStyle w:val="ac"/>
        <w:spacing w:after="0"/>
        <w:ind w:left="0"/>
        <w:rPr>
          <w:rFonts w:ascii="TH SarabunIT๙" w:hAnsi="TH SarabunIT๙" w:cs="TH SarabunIT๙"/>
          <w:szCs w:val="28"/>
          <w:cs/>
        </w:rPr>
      </w:pPr>
      <w:r w:rsidRPr="00427B89">
        <w:rPr>
          <w:rFonts w:ascii="TH SarabunIT๙" w:hAnsi="TH SarabunIT๙" w:cs="TH SarabunIT๙"/>
          <w:szCs w:val="28"/>
          <w:cs/>
        </w:rPr>
        <w:t>ภายใต้ยุทธศาสตร์ที่</w:t>
      </w:r>
      <w:r w:rsidRPr="00427B89">
        <w:rPr>
          <w:rFonts w:ascii="TH SarabunIT๙" w:hAnsi="TH SarabunIT๙" w:cs="TH SarabunIT๙"/>
          <w:szCs w:val="28"/>
        </w:rPr>
        <w:t xml:space="preserve">  5</w:t>
      </w:r>
      <w:r w:rsidRPr="00427B89">
        <w:rPr>
          <w:rFonts w:ascii="TH SarabunIT๙" w:hAnsi="TH SarabunIT๙" w:cs="TH SarabunIT๙"/>
          <w:szCs w:val="28"/>
          <w:cs/>
        </w:rPr>
        <w:t xml:space="preserve">   ยุทธศาสตร์การพัฒนาด้านโครงสร้างพื้นฐาน</w:t>
      </w:r>
    </w:p>
    <w:p w:rsidR="00B66A34" w:rsidRPr="00427B89" w:rsidRDefault="00EB6DA6" w:rsidP="00B66A34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</w:rPr>
        <w:t xml:space="preserve">   </w:t>
      </w:r>
      <w:r w:rsidR="00B66A34" w:rsidRPr="00427B89">
        <w:rPr>
          <w:rFonts w:ascii="TH SarabunIT๙" w:hAnsi="TH SarabunIT๙" w:cs="TH SarabunIT๙"/>
        </w:rPr>
        <w:t>5</w:t>
      </w:r>
      <w:r w:rsidR="00B66A34" w:rsidRPr="00427B89">
        <w:rPr>
          <w:rFonts w:ascii="TH SarabunIT๙" w:hAnsi="TH SarabunIT๙" w:cs="TH SarabunIT๙"/>
          <w:cs/>
        </w:rPr>
        <w:t>.</w:t>
      </w:r>
      <w:r w:rsidR="00B66A34" w:rsidRPr="00427B89">
        <w:rPr>
          <w:rFonts w:ascii="TH SarabunIT๙" w:hAnsi="TH SarabunIT๙" w:cs="TH SarabunIT๙"/>
        </w:rPr>
        <w:t xml:space="preserve">1  </w:t>
      </w:r>
      <w:r w:rsidRPr="00427B89">
        <w:rPr>
          <w:rFonts w:ascii="TH SarabunIT๙" w:hAnsi="TH SarabunIT๙" w:cs="TH SarabunIT๙"/>
        </w:rPr>
        <w:t xml:space="preserve"> </w:t>
      </w:r>
      <w:r w:rsidR="00B66A34" w:rsidRPr="00427B89">
        <w:rPr>
          <w:rFonts w:ascii="TH SarabunIT๙" w:hAnsi="TH SarabunIT๙" w:cs="TH SarabunIT๙"/>
          <w:cs/>
        </w:rPr>
        <w:t>แผนงานเคหะและชุมชน</w:t>
      </w: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805"/>
        <w:gridCol w:w="3402"/>
        <w:gridCol w:w="992"/>
        <w:gridCol w:w="1276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A6021" w:rsidRPr="00427B89" w:rsidTr="0051496F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1805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รายละเอียดของกิจกรรม</w:t>
            </w:r>
          </w:p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(</w:t>
            </w:r>
            <w:r w:rsidRPr="00427B89">
              <w:rPr>
                <w:rFonts w:ascii="TH SarabunIT๙" w:hAnsi="TH SarabunIT๙" w:cs="TH SarabunIT๙"/>
                <w:cs/>
              </w:rPr>
              <w:t>ผลผลิต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งบประมาณ</w:t>
            </w:r>
            <w:r w:rsidRPr="00427B89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0A6021" w:rsidRPr="00427B89" w:rsidRDefault="000A6021" w:rsidP="00EF359D">
            <w:pPr>
              <w:ind w:right="-111" w:hanging="159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งบประมาณ</w:t>
            </w:r>
          </w:p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427B89">
              <w:rPr>
                <w:rFonts w:ascii="TH SarabunIT๙" w:hAnsi="TH SarabunIT๙" w:cs="TH SarabunIT๙"/>
                <w:spacing w:val="-6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0A6021" w:rsidRPr="00427B89" w:rsidRDefault="00B60648" w:rsidP="00437D3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256</w:t>
            </w:r>
            <w:r w:rsidRPr="00427B8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5103" w:type="dxa"/>
            <w:gridSpan w:val="9"/>
          </w:tcPr>
          <w:p w:rsidR="000A6021" w:rsidRPr="00427B89" w:rsidRDefault="000A6021" w:rsidP="00437D3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</w:t>
            </w:r>
            <w:r w:rsidR="00B926F3" w:rsidRPr="00427B89">
              <w:rPr>
                <w:rFonts w:ascii="TH SarabunIT๙" w:hAnsi="TH SarabunIT๙" w:cs="TH SarabunIT๙"/>
                <w:cs/>
              </w:rPr>
              <w:t>2563</w:t>
            </w:r>
          </w:p>
        </w:tc>
      </w:tr>
      <w:tr w:rsidR="00D04E27" w:rsidRPr="00427B89" w:rsidTr="0051496F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05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ต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ธ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ก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มี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เม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ย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ิ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2"/>
              </w:rPr>
            </w:pPr>
            <w:r w:rsidRPr="00427B89">
              <w:rPr>
                <w:rFonts w:ascii="TH SarabunIT๙" w:hAnsi="TH SarabunIT๙" w:cs="TH SarabunIT๙"/>
                <w:spacing w:val="-2"/>
                <w:cs/>
              </w:rPr>
              <w:t>ส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  <w:r w:rsidRPr="00427B89">
              <w:rPr>
                <w:rFonts w:ascii="TH SarabunIT๙" w:hAnsi="TH SarabunIT๙" w:cs="TH SarabunIT๙"/>
                <w:spacing w:val="-2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</w:tr>
      <w:tr w:rsidR="00D04E27" w:rsidRPr="00427B89" w:rsidTr="0051496F">
        <w:trPr>
          <w:trHeight w:val="1489"/>
        </w:trPr>
        <w:tc>
          <w:tcPr>
            <w:tcW w:w="720" w:type="dxa"/>
          </w:tcPr>
          <w:p w:rsidR="00A015E7" w:rsidRPr="00427B89" w:rsidRDefault="00BF070F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805" w:type="dxa"/>
          </w:tcPr>
          <w:p w:rsidR="00A015E7" w:rsidRPr="00427B89" w:rsidRDefault="00BF070F" w:rsidP="00A015E7">
            <w:pPr>
              <w:pStyle w:val="ae"/>
              <w:rPr>
                <w:rFonts w:ascii="TH SarabunIT๙" w:hAnsi="TH SarabunIT๙" w:cs="TH SarabunIT๙"/>
                <w:szCs w:val="28"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โครงการก่อสร้างประตูน้ำเปิด-ปิดน้ำ บ้านชลประทาน หมู่ที่ 9</w:t>
            </w:r>
          </w:p>
        </w:tc>
        <w:tc>
          <w:tcPr>
            <w:tcW w:w="3402" w:type="dxa"/>
          </w:tcPr>
          <w:p w:rsidR="00A015E7" w:rsidRPr="00427B89" w:rsidRDefault="00A015E7" w:rsidP="00BF070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เพื่อจ้างเหมาดำเนินการก่อสร้าง</w:t>
            </w:r>
            <w:r w:rsidR="00BF070F" w:rsidRPr="00427B89">
              <w:rPr>
                <w:rFonts w:ascii="TH SarabunIT๙" w:hAnsi="TH SarabunIT๙" w:cs="TH SarabunIT๙"/>
                <w:cs/>
              </w:rPr>
              <w:t>ประตูน้ำเปิด-ปิดน้ำ ขนาดกว้าง 1.00 เมตร พร้อมวางท่อ คสล. 0.80 เมตร ยาว 12 เมตร  จำนวน 12 ท่อน</w:t>
            </w:r>
          </w:p>
        </w:tc>
        <w:tc>
          <w:tcPr>
            <w:tcW w:w="992" w:type="dxa"/>
          </w:tcPr>
          <w:p w:rsidR="00A015E7" w:rsidRPr="00427B89" w:rsidRDefault="00BF070F" w:rsidP="00B0489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1</w:t>
            </w:r>
            <w:r w:rsidRPr="00427B89">
              <w:rPr>
                <w:rFonts w:ascii="TH SarabunIT๙" w:hAnsi="TH SarabunIT๙" w:cs="TH SarabunIT๙"/>
              </w:rPr>
              <w:t>15</w:t>
            </w:r>
            <w:r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5</w:t>
            </w:r>
            <w:r w:rsidR="00A015E7" w:rsidRPr="00427B89">
              <w:rPr>
                <w:rFonts w:ascii="TH SarabunIT๙" w:hAnsi="TH SarabunIT๙" w:cs="TH SarabunIT๙"/>
                <w:cs/>
              </w:rPr>
              <w:t>00</w:t>
            </w:r>
          </w:p>
        </w:tc>
        <w:tc>
          <w:tcPr>
            <w:tcW w:w="1276" w:type="dxa"/>
          </w:tcPr>
          <w:p w:rsidR="00A015E7" w:rsidRPr="00427B89" w:rsidRDefault="00BF070F" w:rsidP="00B0489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บ้านชลประทาน หมู่ที่ 9</w:t>
            </w:r>
          </w:p>
        </w:tc>
        <w:tc>
          <w:tcPr>
            <w:tcW w:w="992" w:type="dxa"/>
          </w:tcPr>
          <w:p w:rsidR="00A015E7" w:rsidRPr="00427B89" w:rsidRDefault="00A015E7" w:rsidP="00B0489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567" w:type="dxa"/>
          </w:tcPr>
          <w:p w:rsidR="00A015E7" w:rsidRPr="00427B89" w:rsidRDefault="00A015E7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A015E7" w:rsidRPr="00427B89" w:rsidRDefault="00A015E7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A015E7" w:rsidRPr="00427B89" w:rsidRDefault="00A015E7" w:rsidP="00B0489A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:rsidR="00A015E7" w:rsidRPr="00427B89" w:rsidRDefault="00182F2A" w:rsidP="00B0489A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432" style="position:absolute;left:0;text-align:left;z-index:252143616;mso-position-horizontal-relative:text;mso-position-vertical-relative:text" from="-4.9pt,35.3pt" to="248.5pt,35.3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:rsidR="00A015E7" w:rsidRPr="00427B89" w:rsidRDefault="00A015E7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A015E7" w:rsidRPr="00427B89" w:rsidRDefault="00A015E7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A015E7" w:rsidRPr="00427B89" w:rsidRDefault="00A015E7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A015E7" w:rsidRPr="00427B89" w:rsidRDefault="00A015E7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A015E7" w:rsidRPr="00427B89" w:rsidRDefault="00A015E7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A015E7" w:rsidRPr="00427B89" w:rsidRDefault="00A015E7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A015E7" w:rsidRPr="00427B89" w:rsidRDefault="00A015E7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A015E7" w:rsidRPr="00427B89" w:rsidRDefault="00A015E7" w:rsidP="00B0489A">
            <w:pPr>
              <w:rPr>
                <w:rFonts w:ascii="TH SarabunIT๙" w:hAnsi="TH SarabunIT๙" w:cs="TH SarabunIT๙"/>
              </w:rPr>
            </w:pPr>
          </w:p>
        </w:tc>
      </w:tr>
      <w:tr w:rsidR="00D04E27" w:rsidRPr="00427B89" w:rsidTr="0051496F">
        <w:trPr>
          <w:trHeight w:val="775"/>
        </w:trPr>
        <w:tc>
          <w:tcPr>
            <w:tcW w:w="720" w:type="dxa"/>
          </w:tcPr>
          <w:p w:rsidR="00614737" w:rsidRPr="00427B89" w:rsidRDefault="00BF070F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805" w:type="dxa"/>
          </w:tcPr>
          <w:p w:rsidR="00614737" w:rsidRPr="00427B89" w:rsidRDefault="00BF070F" w:rsidP="00A015E7">
            <w:pPr>
              <w:pStyle w:val="ae"/>
              <w:jc w:val="thaiDistribute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โครงการก่อสร้างรางระบายน้ำ ค.ส.ล. บ้านโกรกหิน หมู่ที่ 8</w:t>
            </w:r>
          </w:p>
        </w:tc>
        <w:tc>
          <w:tcPr>
            <w:tcW w:w="3402" w:type="dxa"/>
          </w:tcPr>
          <w:p w:rsidR="0017302A" w:rsidRPr="00427B89" w:rsidRDefault="00D24C61" w:rsidP="00D24C61">
            <w:pPr>
              <w:pStyle w:val="ae"/>
              <w:spacing w:after="0"/>
              <w:rPr>
                <w:rFonts w:ascii="TH SarabunIT๙" w:hAnsi="TH SarabunIT๙" w:cs="TH SarabunIT๙"/>
                <w:szCs w:val="28"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พื่อจ้างเหมาก่อสร้างดำเนินการ</w:t>
            </w:r>
          </w:p>
          <w:p w:rsidR="00DD2A27" w:rsidRPr="00427B89" w:rsidRDefault="00DD2A27" w:rsidP="00DD2A27">
            <w:pPr>
              <w:pStyle w:val="ae"/>
              <w:spacing w:after="0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ก่อสร้างรางระบาย ค.ส.ล. ขนาดกว้าง 0.30  เมตร ลึก 0.40  เมตร ระยะทางยาว 52.00 เมตร ฝาตะแกรงเหล็ก</w:t>
            </w:r>
            <w:r w:rsidR="0017302A" w:rsidRPr="00427B89">
              <w:rPr>
                <w:rFonts w:ascii="TH SarabunIT๙" w:hAnsi="TH SarabunIT๙" w:cs="TH SarabunIT๙"/>
                <w:szCs w:val="28"/>
                <w:cs/>
              </w:rPr>
              <w:t xml:space="preserve">เมตรหรือมีพื้นที่ก่อสร้างไม่น้อยกว่า </w:t>
            </w:r>
            <w:r w:rsidR="0017302A" w:rsidRPr="00427B89">
              <w:rPr>
                <w:rFonts w:ascii="TH SarabunIT๙" w:hAnsi="TH SarabunIT๙" w:cs="TH SarabunIT๙"/>
                <w:szCs w:val="28"/>
              </w:rPr>
              <w:t xml:space="preserve">65.63 </w:t>
            </w:r>
            <w:r w:rsidR="0017302A" w:rsidRPr="00427B89">
              <w:rPr>
                <w:rFonts w:ascii="TH SarabunIT๙" w:hAnsi="TH SarabunIT๙" w:cs="TH SarabunIT๙"/>
                <w:szCs w:val="28"/>
                <w:cs/>
              </w:rPr>
              <w:t>ตารางเมตร</w:t>
            </w:r>
            <w:r w:rsidRPr="00427B89">
              <w:rPr>
                <w:rFonts w:ascii="TH SarabunIT๙" w:hAnsi="TH SarabunIT๙" w:cs="TH SarabunIT๙"/>
                <w:szCs w:val="28"/>
                <w:cs/>
              </w:rPr>
              <w:t>พร้อมติดตั้งป้ายประชาสัมพันธ์ และป้ายโครงการ ตามแบบมาตรฐานการก่อสร้างทางและระบบระบายน้ำองค์กรปกครองส่วนท้องถิ่นนครราชสีมา</w:t>
            </w:r>
          </w:p>
        </w:tc>
        <w:tc>
          <w:tcPr>
            <w:tcW w:w="992" w:type="dxa"/>
          </w:tcPr>
          <w:p w:rsidR="00614737" w:rsidRPr="00427B89" w:rsidRDefault="00DD2A27" w:rsidP="00A074D6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99</w:t>
            </w:r>
            <w:r w:rsidR="00614737"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0</w:t>
            </w:r>
            <w:r w:rsidR="00614737" w:rsidRPr="00427B89">
              <w:rPr>
                <w:rFonts w:ascii="TH SarabunIT๙" w:hAnsi="TH SarabunIT๙" w:cs="TH SarabunIT๙"/>
              </w:rPr>
              <w:t>00</w:t>
            </w:r>
          </w:p>
          <w:p w:rsidR="00614737" w:rsidRPr="00427B89" w:rsidRDefault="00614737" w:rsidP="00A074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DD2A27" w:rsidRPr="00427B89" w:rsidRDefault="00DD2A27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 xml:space="preserve">บ้านโกรกหิน </w:t>
            </w:r>
          </w:p>
          <w:p w:rsidR="00614737" w:rsidRPr="00427B89" w:rsidRDefault="00DD2A27" w:rsidP="00EF35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มู่ที่ 8</w:t>
            </w:r>
          </w:p>
        </w:tc>
        <w:tc>
          <w:tcPr>
            <w:tcW w:w="992" w:type="dxa"/>
          </w:tcPr>
          <w:p w:rsidR="00614737" w:rsidRPr="00427B89" w:rsidRDefault="00D24C61" w:rsidP="00EF35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567" w:type="dxa"/>
          </w:tcPr>
          <w:p w:rsidR="00614737" w:rsidRPr="00427B89" w:rsidRDefault="00614737" w:rsidP="00EF359D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:rsidR="00614737" w:rsidRPr="00427B89" w:rsidRDefault="00614737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614737" w:rsidRPr="00427B89" w:rsidRDefault="00614737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614737" w:rsidRPr="00427B89" w:rsidRDefault="00182F2A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297" style="position:absolute;left:0;text-align:left;z-index:251970560;mso-position-horizontal-relative:text;mso-position-vertical-relative:text" from="-4.9pt,77.35pt" to="248.5pt,77.35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:rsidR="00614737" w:rsidRPr="00427B89" w:rsidRDefault="00614737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614737" w:rsidRPr="00427B89" w:rsidRDefault="00614737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614737" w:rsidRPr="00427B89" w:rsidRDefault="00614737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614737" w:rsidRPr="00427B89" w:rsidRDefault="00614737" w:rsidP="00EF359D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:rsidR="00614737" w:rsidRPr="00427B89" w:rsidRDefault="00614737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614737" w:rsidRPr="00427B89" w:rsidRDefault="00614737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614737" w:rsidRPr="00427B89" w:rsidRDefault="00614737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614737" w:rsidRPr="00427B89" w:rsidRDefault="00614737" w:rsidP="00EF359D">
            <w:pPr>
              <w:rPr>
                <w:rFonts w:ascii="TH SarabunIT๙" w:hAnsi="TH SarabunIT๙" w:cs="TH SarabunIT๙"/>
              </w:rPr>
            </w:pPr>
          </w:p>
        </w:tc>
      </w:tr>
    </w:tbl>
    <w:p w:rsidR="006B2F90" w:rsidRPr="00427B89" w:rsidRDefault="006B2F90" w:rsidP="0017302A">
      <w:pPr>
        <w:pStyle w:val="2"/>
        <w:jc w:val="left"/>
        <w:rPr>
          <w:rFonts w:ascii="TH SarabunIT๙" w:hAnsi="TH SarabunIT๙" w:cs="TH SarabunIT๙"/>
          <w:sz w:val="28"/>
          <w:szCs w:val="28"/>
        </w:rPr>
      </w:pPr>
    </w:p>
    <w:p w:rsidR="004F20A6" w:rsidRPr="00427B89" w:rsidRDefault="004F20A6" w:rsidP="00252D9C">
      <w:pPr>
        <w:pStyle w:val="2"/>
        <w:rPr>
          <w:rFonts w:ascii="TH SarabunIT๙" w:hAnsi="TH SarabunIT๙" w:cs="TH SarabunIT๙"/>
          <w:sz w:val="28"/>
          <w:szCs w:val="28"/>
        </w:rPr>
      </w:pPr>
    </w:p>
    <w:p w:rsidR="00B60648" w:rsidRPr="00427B89" w:rsidRDefault="00B60648" w:rsidP="00B60648"/>
    <w:p w:rsidR="00B60648" w:rsidRPr="00427B89" w:rsidRDefault="00B60648" w:rsidP="00B60648"/>
    <w:p w:rsidR="00B60648" w:rsidRPr="00427B89" w:rsidRDefault="00B60648" w:rsidP="00B60648"/>
    <w:p w:rsidR="00B60648" w:rsidRPr="00427B89" w:rsidRDefault="00B60648" w:rsidP="00252D9C">
      <w:pPr>
        <w:pStyle w:val="2"/>
        <w:rPr>
          <w:rFonts w:ascii="TH SarabunIT๙" w:hAnsi="TH SarabunIT๙" w:cs="TH SarabunIT๙"/>
          <w:sz w:val="28"/>
          <w:szCs w:val="28"/>
        </w:rPr>
      </w:pPr>
    </w:p>
    <w:p w:rsidR="00B60648" w:rsidRPr="00427B89" w:rsidRDefault="00B60648" w:rsidP="00252D9C">
      <w:pPr>
        <w:pStyle w:val="2"/>
        <w:rPr>
          <w:rFonts w:ascii="TH SarabunIT๙" w:hAnsi="TH SarabunIT๙" w:cs="TH SarabunIT๙"/>
          <w:sz w:val="28"/>
          <w:szCs w:val="28"/>
        </w:rPr>
      </w:pPr>
    </w:p>
    <w:p w:rsidR="00252D9C" w:rsidRPr="00427B89" w:rsidRDefault="00B60648" w:rsidP="00252D9C">
      <w:pPr>
        <w:pStyle w:val="2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noProof/>
          <w:sz w:val="28"/>
          <w:szCs w:val="28"/>
        </w:rPr>
        <w:pict>
          <v:shape id="_x0000_s1374" type="#_x0000_t202" style="position:absolute;left:0;text-align:left;margin-left:669.3pt;margin-top:-15.55pt;width:67.5pt;height:28.1pt;z-index:252065792;mso-width-relative:margin;mso-height-relative:margin">
            <v:textbox>
              <w:txbxContent>
                <w:p w:rsidR="00B60648" w:rsidRPr="00730F5C" w:rsidRDefault="00B60648" w:rsidP="00B60648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:rsidR="001174B2" w:rsidRPr="00B60648" w:rsidRDefault="001174B2" w:rsidP="00B60648"/>
              </w:txbxContent>
            </v:textbox>
          </v:shape>
        </w:pict>
      </w:r>
      <w:r w:rsidR="00252D9C" w:rsidRPr="00427B89">
        <w:rPr>
          <w:rFonts w:ascii="TH SarabunIT๙" w:hAnsi="TH SarabunIT๙" w:cs="TH SarabunIT๙"/>
          <w:sz w:val="28"/>
          <w:szCs w:val="28"/>
          <w:cs/>
        </w:rPr>
        <w:t>บัญชีโครงการ/กิจกรรม/งบประมาณ</w:t>
      </w:r>
    </w:p>
    <w:p w:rsidR="00252D9C" w:rsidRPr="00427B89" w:rsidRDefault="00252D9C" w:rsidP="00252D9C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 xml:space="preserve">แผนการดำเนินงาน ประจำปีงบประมาณ พ.ศ. </w:t>
      </w:r>
      <w:r w:rsidR="00B926F3" w:rsidRPr="00427B89">
        <w:rPr>
          <w:rFonts w:ascii="TH SarabunIT๙" w:hAnsi="TH SarabunIT๙" w:cs="TH SarabunIT๙"/>
          <w:b/>
          <w:bCs/>
          <w:cs/>
        </w:rPr>
        <w:t>2563</w:t>
      </w:r>
    </w:p>
    <w:p w:rsidR="00252D9C" w:rsidRPr="00427B89" w:rsidRDefault="00252D9C" w:rsidP="00252D9C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องค์การบริหารส่วนตำบลหันห้วยทราย</w:t>
      </w:r>
    </w:p>
    <w:p w:rsidR="00B66A34" w:rsidRPr="00427B89" w:rsidRDefault="00B66A34" w:rsidP="00B66A34">
      <w:pPr>
        <w:pStyle w:val="ac"/>
        <w:spacing w:after="0"/>
        <w:ind w:left="0"/>
        <w:rPr>
          <w:rFonts w:ascii="TH SarabunIT๙" w:hAnsi="TH SarabunIT๙" w:cs="TH SarabunIT๙"/>
          <w:szCs w:val="28"/>
          <w:cs/>
        </w:rPr>
      </w:pPr>
      <w:r w:rsidRPr="00427B89">
        <w:rPr>
          <w:rFonts w:ascii="TH SarabunIT๙" w:hAnsi="TH SarabunIT๙" w:cs="TH SarabunIT๙"/>
          <w:szCs w:val="28"/>
          <w:cs/>
        </w:rPr>
        <w:t>ภายใต้ยุทธศาสตร์ที่</w:t>
      </w:r>
      <w:r w:rsidRPr="00427B89">
        <w:rPr>
          <w:rFonts w:ascii="TH SarabunIT๙" w:hAnsi="TH SarabunIT๙" w:cs="TH SarabunIT๙"/>
          <w:szCs w:val="28"/>
        </w:rPr>
        <w:t xml:space="preserve">  5</w:t>
      </w:r>
      <w:r w:rsidR="009E2A70" w:rsidRPr="00427B89">
        <w:rPr>
          <w:rFonts w:ascii="TH SarabunIT๙" w:hAnsi="TH SarabunIT๙" w:cs="TH SarabunIT๙"/>
          <w:szCs w:val="28"/>
          <w:cs/>
        </w:rPr>
        <w:t xml:space="preserve"> </w:t>
      </w:r>
      <w:r w:rsidRPr="00427B89">
        <w:rPr>
          <w:rFonts w:ascii="TH SarabunIT๙" w:hAnsi="TH SarabunIT๙" w:cs="TH SarabunIT๙"/>
          <w:szCs w:val="28"/>
          <w:cs/>
        </w:rPr>
        <w:t xml:space="preserve"> ยุทธศาสตร์การพัฒนาด้านโครงสร้างพื้นฐาน</w:t>
      </w:r>
    </w:p>
    <w:p w:rsidR="00252D9C" w:rsidRPr="00427B89" w:rsidRDefault="009E2A70" w:rsidP="00354095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</w:rPr>
        <w:t xml:space="preserve">      </w:t>
      </w:r>
      <w:r w:rsidR="00B66A34" w:rsidRPr="00427B89">
        <w:rPr>
          <w:rFonts w:ascii="TH SarabunIT๙" w:hAnsi="TH SarabunIT๙" w:cs="TH SarabunIT๙"/>
        </w:rPr>
        <w:t>5</w:t>
      </w:r>
      <w:r w:rsidR="00B66A34" w:rsidRPr="00427B89">
        <w:rPr>
          <w:rFonts w:ascii="TH SarabunIT๙" w:hAnsi="TH SarabunIT๙" w:cs="TH SarabunIT๙"/>
          <w:cs/>
        </w:rPr>
        <w:t>.</w:t>
      </w:r>
      <w:r w:rsidR="00B66A34" w:rsidRPr="00427B89">
        <w:rPr>
          <w:rFonts w:ascii="TH SarabunIT๙" w:hAnsi="TH SarabunIT๙" w:cs="TH SarabunIT๙"/>
        </w:rPr>
        <w:t xml:space="preserve">1 </w:t>
      </w:r>
      <w:r w:rsidR="00EB6DA6" w:rsidRPr="00427B89">
        <w:rPr>
          <w:rFonts w:ascii="TH SarabunIT๙" w:hAnsi="TH SarabunIT๙" w:cs="TH SarabunIT๙"/>
        </w:rPr>
        <w:t xml:space="preserve"> </w:t>
      </w:r>
      <w:r w:rsidR="00B66A34" w:rsidRPr="00427B89">
        <w:rPr>
          <w:rFonts w:ascii="TH SarabunIT๙" w:hAnsi="TH SarabunIT๙" w:cs="TH SarabunIT๙"/>
        </w:rPr>
        <w:t xml:space="preserve"> </w:t>
      </w:r>
      <w:r w:rsidR="00B66A34" w:rsidRPr="00427B89">
        <w:rPr>
          <w:rFonts w:ascii="TH SarabunIT๙" w:hAnsi="TH SarabunIT๙" w:cs="TH SarabunIT๙"/>
          <w:cs/>
        </w:rPr>
        <w:t>แผนงานเคหะและชุมชน</w:t>
      </w:r>
    </w:p>
    <w:tbl>
      <w:tblPr>
        <w:tblpPr w:leftFromText="180" w:rightFromText="180" w:vertAnchor="text" w:tblpX="-318" w:tblpY="1"/>
        <w:tblOverlap w:val="never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082"/>
        <w:gridCol w:w="3260"/>
        <w:gridCol w:w="1134"/>
        <w:gridCol w:w="1134"/>
        <w:gridCol w:w="103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427B89" w:rsidTr="009A20E6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082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รายละเอียดของกิจกรรม</w:t>
            </w:r>
          </w:p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(</w:t>
            </w:r>
            <w:r w:rsidRPr="00427B89">
              <w:rPr>
                <w:rFonts w:ascii="TH SarabunIT๙" w:hAnsi="TH SarabunIT๙" w:cs="TH SarabunIT๙"/>
                <w:cs/>
              </w:rPr>
              <w:t>ผลผลิต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งบประมาณ</w:t>
            </w:r>
            <w:r w:rsidRPr="00427B89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0A6021" w:rsidRPr="00427B89" w:rsidRDefault="000A6021" w:rsidP="00EF359D">
            <w:pPr>
              <w:ind w:right="-158" w:hanging="108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งบประมาณ</w:t>
            </w:r>
          </w:p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ถานที่ดำเนินการ</w:t>
            </w:r>
          </w:p>
        </w:tc>
        <w:tc>
          <w:tcPr>
            <w:tcW w:w="1032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427B89" w:rsidRDefault="00B60648" w:rsidP="00437D3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256</w:t>
            </w:r>
            <w:r w:rsidRPr="00427B8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60" w:type="dxa"/>
            <w:gridSpan w:val="9"/>
          </w:tcPr>
          <w:p w:rsidR="000A6021" w:rsidRPr="00427B89" w:rsidRDefault="000A6021" w:rsidP="00437D3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</w:t>
            </w:r>
            <w:r w:rsidR="00B926F3" w:rsidRPr="00427B89">
              <w:rPr>
                <w:rFonts w:ascii="TH SarabunIT๙" w:hAnsi="TH SarabunIT๙" w:cs="TH SarabunIT๙"/>
                <w:cs/>
              </w:rPr>
              <w:t>2563</w:t>
            </w:r>
          </w:p>
        </w:tc>
      </w:tr>
      <w:tr w:rsidR="00252D9C" w:rsidRPr="00427B89" w:rsidTr="009A20E6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82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32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ต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ธ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ก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มี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เม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ิ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2"/>
              </w:rPr>
            </w:pPr>
            <w:r w:rsidRPr="00427B89">
              <w:rPr>
                <w:rFonts w:ascii="TH SarabunIT๙" w:hAnsi="TH SarabunIT๙" w:cs="TH SarabunIT๙"/>
                <w:spacing w:val="-2"/>
                <w:cs/>
              </w:rPr>
              <w:t>ส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  <w:r w:rsidRPr="00427B89">
              <w:rPr>
                <w:rFonts w:ascii="TH SarabunIT๙" w:hAnsi="TH SarabunIT๙" w:cs="TH SarabunIT๙"/>
                <w:spacing w:val="-2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</w:tr>
      <w:tr w:rsidR="00252D9C" w:rsidRPr="00427B89" w:rsidTr="009A20E6">
        <w:trPr>
          <w:trHeight w:val="1064"/>
        </w:trPr>
        <w:tc>
          <w:tcPr>
            <w:tcW w:w="720" w:type="dxa"/>
          </w:tcPr>
          <w:p w:rsidR="00252D9C" w:rsidRPr="00427B89" w:rsidRDefault="00DD2A27" w:rsidP="00EF35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2082" w:type="dxa"/>
          </w:tcPr>
          <w:p w:rsidR="00252D9C" w:rsidRPr="00427B89" w:rsidRDefault="000F7E2E" w:rsidP="0017302A">
            <w:pPr>
              <w:jc w:val="thaiDistribute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ก่อสร้างถนนคอนกรีตเสริมเหล็ก  บ้านชลประทาน หมู่ที่ 9</w:t>
            </w:r>
          </w:p>
        </w:tc>
        <w:tc>
          <w:tcPr>
            <w:tcW w:w="3260" w:type="dxa"/>
          </w:tcPr>
          <w:p w:rsidR="000F7E2E" w:rsidRPr="00427B89" w:rsidRDefault="002A36F6" w:rsidP="00D24C61">
            <w:pPr>
              <w:jc w:val="thaiDistribute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เพื่อจ้างเหมา</w:t>
            </w:r>
            <w:r w:rsidR="00D24C61" w:rsidRPr="00427B89">
              <w:rPr>
                <w:rFonts w:ascii="TH SarabunIT๙" w:hAnsi="TH SarabunIT๙" w:cs="TH SarabunIT๙"/>
                <w:cs/>
              </w:rPr>
              <w:t>ดำเนินการ</w:t>
            </w:r>
            <w:r w:rsidR="000F7E2E" w:rsidRPr="00427B89">
              <w:rPr>
                <w:rFonts w:ascii="TH SarabunIT๙" w:hAnsi="TH SarabunIT๙" w:cs="TH SarabunIT๙"/>
                <w:cs/>
              </w:rPr>
              <w:t xml:space="preserve">ก่อสร้างถนนคอนกรีตเสริมเหล็ก ขนาดกว้าง 4.00  เมตร ยาว 33.00 เมตร หนา 0.15 เมตรหรือมีพื้นที่ไม่น้อยกว่า </w:t>
            </w:r>
            <w:r w:rsidR="000F7E2E" w:rsidRPr="00427B89">
              <w:rPr>
                <w:rFonts w:ascii="TH SarabunIT๙" w:hAnsi="TH SarabunIT๙" w:cs="TH SarabunIT๙"/>
              </w:rPr>
              <w:t xml:space="preserve">132.00 </w:t>
            </w:r>
            <w:r w:rsidR="000F7E2E" w:rsidRPr="00427B89">
              <w:rPr>
                <w:rFonts w:ascii="TH SarabunIT๙" w:hAnsi="TH SarabunIT๙" w:cs="TH SarabunIT๙"/>
                <w:cs/>
              </w:rPr>
              <w:t>ตารางเมตร พร้อมติดตั้งป้ายประชาสัมพันธ์  ตามแบบมาตรฐานการก่อสร้างของท้องถิ่น</w:t>
            </w:r>
          </w:p>
        </w:tc>
        <w:tc>
          <w:tcPr>
            <w:tcW w:w="1134" w:type="dxa"/>
          </w:tcPr>
          <w:p w:rsidR="00252D9C" w:rsidRPr="00427B89" w:rsidRDefault="000F7E2E" w:rsidP="0017302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84</w:t>
            </w:r>
            <w:r w:rsidR="0017302A" w:rsidRPr="00427B89">
              <w:rPr>
                <w:rFonts w:ascii="TH SarabunIT๙" w:hAnsi="TH SarabunIT๙" w:cs="TH SarabunIT๙"/>
                <w:cs/>
              </w:rPr>
              <w:t>,</w:t>
            </w:r>
            <w:r w:rsidR="009A20E6" w:rsidRPr="00427B89">
              <w:rPr>
                <w:rFonts w:ascii="TH SarabunIT๙" w:hAnsi="TH SarabunIT๙" w:cs="TH SarabunIT๙"/>
              </w:rPr>
              <w:t>0</w:t>
            </w:r>
            <w:r w:rsidR="00252D9C" w:rsidRPr="00427B89">
              <w:rPr>
                <w:rFonts w:ascii="TH SarabunIT๙" w:hAnsi="TH SarabunIT๙" w:cs="TH SarabunIT๙"/>
                <w:cs/>
              </w:rPr>
              <w:t>00</w:t>
            </w:r>
          </w:p>
        </w:tc>
        <w:tc>
          <w:tcPr>
            <w:tcW w:w="1134" w:type="dxa"/>
          </w:tcPr>
          <w:p w:rsidR="009A20E6" w:rsidRPr="00427B89" w:rsidRDefault="000F7E2E" w:rsidP="003C7F0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บ้านชลประทาน หมู่ที่ 9</w:t>
            </w:r>
          </w:p>
        </w:tc>
        <w:tc>
          <w:tcPr>
            <w:tcW w:w="1032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182F2A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076" style="position:absolute;left:0;text-align:left;z-index:251675648;mso-position-horizontal-relative:text;mso-position-vertical-relative:text" from="20.65pt,44pt" to="267.4pt,44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rPr>
                <w:rFonts w:ascii="TH SarabunIT๙" w:hAnsi="TH SarabunIT๙" w:cs="TH SarabunIT๙"/>
              </w:rPr>
            </w:pPr>
          </w:p>
        </w:tc>
      </w:tr>
      <w:tr w:rsidR="000F7E2E" w:rsidRPr="00427B89" w:rsidTr="009A20E6">
        <w:trPr>
          <w:trHeight w:val="1064"/>
        </w:trPr>
        <w:tc>
          <w:tcPr>
            <w:tcW w:w="720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2082" w:type="dxa"/>
          </w:tcPr>
          <w:p w:rsidR="000F7E2E" w:rsidRPr="00427B89" w:rsidRDefault="000F7E2E" w:rsidP="000F7E2E">
            <w:pPr>
              <w:jc w:val="thaiDistribute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ขุดเจาะน้ำบาดาล สวนเกษตรองค์การบริหารส่วนตำบลหันห้วยทราย</w:t>
            </w:r>
          </w:p>
        </w:tc>
        <w:tc>
          <w:tcPr>
            <w:tcW w:w="3260" w:type="dxa"/>
          </w:tcPr>
          <w:p w:rsidR="000F7E2E" w:rsidRPr="00427B89" w:rsidRDefault="000F7E2E" w:rsidP="000F7E2E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เพื่อจ้างเหมาดำเนินการขุดเจาะน้ำบาดาล สวนเกษตรองค์การบริหารส่วนตำบลหันห้วยทราย ตามแบบอบต.กำหนด</w:t>
            </w:r>
          </w:p>
        </w:tc>
        <w:tc>
          <w:tcPr>
            <w:tcW w:w="1134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80</w:t>
            </w:r>
            <w:r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0</w:t>
            </w:r>
            <w:r w:rsidRPr="00427B89">
              <w:rPr>
                <w:rFonts w:ascii="TH SarabunIT๙" w:hAnsi="TH SarabunIT๙" w:cs="TH SarabunIT๙"/>
                <w:cs/>
              </w:rPr>
              <w:t>00</w:t>
            </w:r>
          </w:p>
        </w:tc>
        <w:tc>
          <w:tcPr>
            <w:tcW w:w="1134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บต.</w:t>
            </w:r>
          </w:p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ันห้วยทราย</w:t>
            </w:r>
          </w:p>
        </w:tc>
        <w:tc>
          <w:tcPr>
            <w:tcW w:w="1032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540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F7E2E" w:rsidRPr="00427B89" w:rsidRDefault="00182F2A" w:rsidP="000F7E2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510" style="position:absolute;left:0;text-align:left;z-index:252214272;mso-position-horizontal-relative:text;mso-position-vertical-relative:text" from="20.65pt,29.8pt" to="267.4pt,29.8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F7E2E" w:rsidRPr="00427B89" w:rsidRDefault="000F7E2E" w:rsidP="000F7E2E">
            <w:pPr>
              <w:rPr>
                <w:rFonts w:ascii="TH SarabunIT๙" w:hAnsi="TH SarabunIT๙" w:cs="TH SarabunIT๙"/>
              </w:rPr>
            </w:pPr>
          </w:p>
        </w:tc>
      </w:tr>
    </w:tbl>
    <w:p w:rsidR="000F7E2E" w:rsidRPr="00427B89" w:rsidRDefault="000F7E2E" w:rsidP="000F7E2E">
      <w:pPr>
        <w:pStyle w:val="2"/>
        <w:jc w:val="left"/>
        <w:rPr>
          <w:rFonts w:ascii="TH SarabunIT๙" w:hAnsi="TH SarabunIT๙" w:cs="TH SarabunIT๙"/>
          <w:sz w:val="28"/>
          <w:szCs w:val="28"/>
        </w:rPr>
      </w:pPr>
    </w:p>
    <w:p w:rsidR="000F7E2E" w:rsidRPr="00427B89" w:rsidRDefault="000F7E2E" w:rsidP="000C550D">
      <w:pPr>
        <w:pStyle w:val="2"/>
        <w:rPr>
          <w:rFonts w:ascii="TH SarabunIT๙" w:hAnsi="TH SarabunIT๙" w:cs="TH SarabunIT๙"/>
          <w:sz w:val="28"/>
          <w:szCs w:val="28"/>
        </w:rPr>
      </w:pPr>
    </w:p>
    <w:p w:rsidR="000F7E2E" w:rsidRPr="00427B89" w:rsidRDefault="000F7E2E" w:rsidP="000F7E2E">
      <w:pPr>
        <w:rPr>
          <w:rFonts w:ascii="TH SarabunIT๙" w:hAnsi="TH SarabunIT๙" w:cs="TH SarabunIT๙"/>
        </w:rPr>
      </w:pPr>
    </w:p>
    <w:p w:rsidR="00B60648" w:rsidRDefault="00B60648" w:rsidP="000C550D">
      <w:pPr>
        <w:pStyle w:val="2"/>
        <w:rPr>
          <w:rFonts w:ascii="TH SarabunIT๙" w:hAnsi="TH SarabunIT๙" w:cs="TH SarabunIT๙" w:hint="cs"/>
          <w:sz w:val="28"/>
          <w:szCs w:val="28"/>
        </w:rPr>
      </w:pPr>
    </w:p>
    <w:p w:rsidR="00E32F69" w:rsidRPr="00E32F69" w:rsidRDefault="00E32F69" w:rsidP="00E32F69"/>
    <w:p w:rsidR="00B60648" w:rsidRPr="00427B89" w:rsidRDefault="00B60648" w:rsidP="000C550D">
      <w:pPr>
        <w:pStyle w:val="2"/>
        <w:rPr>
          <w:rFonts w:ascii="TH SarabunIT๙" w:hAnsi="TH SarabunIT๙" w:cs="TH SarabunIT๙"/>
          <w:sz w:val="28"/>
          <w:szCs w:val="28"/>
        </w:rPr>
      </w:pPr>
    </w:p>
    <w:p w:rsidR="000F7E2E" w:rsidRPr="00427B89" w:rsidRDefault="000F7E2E" w:rsidP="000F7E2E">
      <w:pPr>
        <w:rPr>
          <w:rFonts w:ascii="TH SarabunIT๙" w:hAnsi="TH SarabunIT๙" w:cs="TH SarabunIT๙"/>
          <w:b/>
          <w:bCs/>
        </w:rPr>
      </w:pPr>
    </w:p>
    <w:p w:rsidR="00B60648" w:rsidRPr="00427B89" w:rsidRDefault="00B60648" w:rsidP="000F7E2E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  <w:noProof/>
        </w:rPr>
        <w:lastRenderedPageBreak/>
        <w:pict>
          <v:shape id="_x0000_s1512" type="#_x0000_t202" style="position:absolute;margin-left:661.8pt;margin-top:-4.65pt;width:67.5pt;height:28.1pt;z-index:252217344;mso-width-relative:margin;mso-height-relative:margin">
            <v:textbox>
              <w:txbxContent>
                <w:p w:rsidR="00B60648" w:rsidRPr="00730F5C" w:rsidRDefault="00B60648" w:rsidP="00B60648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:rsidR="001174B2" w:rsidRPr="00B60648" w:rsidRDefault="001174B2" w:rsidP="00B60648"/>
              </w:txbxContent>
            </v:textbox>
          </v:shape>
        </w:pict>
      </w:r>
    </w:p>
    <w:p w:rsidR="000C550D" w:rsidRPr="00427B89" w:rsidRDefault="000C550D" w:rsidP="000C550D">
      <w:pPr>
        <w:pStyle w:val="2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sz w:val="28"/>
          <w:szCs w:val="28"/>
          <w:cs/>
        </w:rPr>
        <w:t>บัญชีโครงการ/กิจกรรม/งบประมาณ</w:t>
      </w:r>
    </w:p>
    <w:p w:rsidR="000C550D" w:rsidRPr="00427B89" w:rsidRDefault="000C550D" w:rsidP="000C550D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 xml:space="preserve">แผนการดำเนินงาน ประจำปีงบประมาณ พ.ศ. </w:t>
      </w:r>
      <w:r w:rsidR="00B926F3" w:rsidRPr="00427B89">
        <w:rPr>
          <w:rFonts w:ascii="TH SarabunIT๙" w:hAnsi="TH SarabunIT๙" w:cs="TH SarabunIT๙"/>
          <w:b/>
          <w:bCs/>
          <w:cs/>
        </w:rPr>
        <w:t>2563</w:t>
      </w:r>
    </w:p>
    <w:p w:rsidR="000C550D" w:rsidRPr="00427B89" w:rsidRDefault="000C550D" w:rsidP="000C550D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องค์การบริหารส่วนตำบลหันห้วยทราย</w:t>
      </w:r>
    </w:p>
    <w:p w:rsidR="000C550D" w:rsidRPr="00427B89" w:rsidRDefault="000C550D" w:rsidP="000C550D">
      <w:pPr>
        <w:pStyle w:val="ac"/>
        <w:spacing w:after="0"/>
        <w:ind w:left="0"/>
        <w:rPr>
          <w:rFonts w:ascii="TH SarabunIT๙" w:hAnsi="TH SarabunIT๙" w:cs="TH SarabunIT๙"/>
          <w:szCs w:val="28"/>
          <w:cs/>
        </w:rPr>
      </w:pPr>
      <w:r w:rsidRPr="00427B89">
        <w:rPr>
          <w:rFonts w:ascii="TH SarabunIT๙" w:hAnsi="TH SarabunIT๙" w:cs="TH SarabunIT๙"/>
          <w:szCs w:val="28"/>
          <w:cs/>
        </w:rPr>
        <w:t>ภายใต้ยุทธศาสตร์ที่</w:t>
      </w:r>
      <w:r w:rsidRPr="00427B89">
        <w:rPr>
          <w:rFonts w:ascii="TH SarabunIT๙" w:hAnsi="TH SarabunIT๙" w:cs="TH SarabunIT๙"/>
          <w:szCs w:val="28"/>
        </w:rPr>
        <w:t xml:space="preserve">  5</w:t>
      </w:r>
      <w:r w:rsidRPr="00427B89">
        <w:rPr>
          <w:rFonts w:ascii="TH SarabunIT๙" w:hAnsi="TH SarabunIT๙" w:cs="TH SarabunIT๙"/>
          <w:szCs w:val="28"/>
          <w:cs/>
        </w:rPr>
        <w:t xml:space="preserve">  ยุทธศาสตร์การพัฒนาด้านโครงสร้างพื้นฐาน</w:t>
      </w:r>
    </w:p>
    <w:p w:rsidR="000C550D" w:rsidRPr="00427B89" w:rsidRDefault="000C550D" w:rsidP="000C550D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</w:rPr>
        <w:t xml:space="preserve">      5</w:t>
      </w:r>
      <w:r w:rsidRPr="00427B89">
        <w:rPr>
          <w:rFonts w:ascii="TH SarabunIT๙" w:hAnsi="TH SarabunIT๙" w:cs="TH SarabunIT๙"/>
          <w:cs/>
        </w:rPr>
        <w:t>.</w:t>
      </w:r>
      <w:r w:rsidRPr="00427B89">
        <w:rPr>
          <w:rFonts w:ascii="TH SarabunIT๙" w:hAnsi="TH SarabunIT๙" w:cs="TH SarabunIT๙"/>
        </w:rPr>
        <w:t xml:space="preserve">1   </w:t>
      </w:r>
      <w:r w:rsidRPr="00427B89">
        <w:rPr>
          <w:rFonts w:ascii="TH SarabunIT๙" w:hAnsi="TH SarabunIT๙" w:cs="TH SarabunIT๙"/>
          <w:cs/>
        </w:rPr>
        <w:t>แผนงานเคหะและชุมชน</w:t>
      </w:r>
    </w:p>
    <w:tbl>
      <w:tblPr>
        <w:tblpPr w:leftFromText="180" w:rightFromText="180" w:vertAnchor="text" w:tblpX="-318" w:tblpY="1"/>
        <w:tblOverlap w:val="never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082"/>
        <w:gridCol w:w="3260"/>
        <w:gridCol w:w="1134"/>
        <w:gridCol w:w="1134"/>
        <w:gridCol w:w="103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C550D" w:rsidRPr="00427B89" w:rsidTr="00C42E1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C550D" w:rsidRPr="00427B89" w:rsidRDefault="000C550D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082" w:type="dxa"/>
            <w:vMerge w:val="restart"/>
            <w:vAlign w:val="center"/>
          </w:tcPr>
          <w:p w:rsidR="000C550D" w:rsidRPr="00427B89" w:rsidRDefault="000C550D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0C550D" w:rsidRPr="00427B89" w:rsidRDefault="000C550D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รายละเอียดของกิจกรรม</w:t>
            </w:r>
          </w:p>
          <w:p w:rsidR="000C550D" w:rsidRPr="00427B89" w:rsidRDefault="000C550D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(</w:t>
            </w:r>
            <w:r w:rsidRPr="00427B89">
              <w:rPr>
                <w:rFonts w:ascii="TH SarabunIT๙" w:hAnsi="TH SarabunIT๙" w:cs="TH SarabunIT๙"/>
                <w:cs/>
              </w:rPr>
              <w:t>ผลผลิต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งบประมาณ</w:t>
            </w:r>
            <w:r w:rsidRPr="00427B89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0C550D" w:rsidRPr="00427B89" w:rsidRDefault="000C550D" w:rsidP="00C42E1B">
            <w:pPr>
              <w:ind w:right="-158" w:hanging="108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งบประมาณ</w:t>
            </w:r>
          </w:p>
          <w:p w:rsidR="000C550D" w:rsidRPr="00427B89" w:rsidRDefault="000C550D" w:rsidP="00C42E1B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0C550D" w:rsidRPr="00427B89" w:rsidRDefault="000C550D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ถานที่ดำเนินการ</w:t>
            </w:r>
          </w:p>
        </w:tc>
        <w:tc>
          <w:tcPr>
            <w:tcW w:w="1032" w:type="dxa"/>
            <w:vMerge w:val="restart"/>
            <w:vAlign w:val="center"/>
          </w:tcPr>
          <w:p w:rsidR="000C550D" w:rsidRPr="00427B89" w:rsidRDefault="000C550D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C550D" w:rsidRPr="00427B89" w:rsidRDefault="00B60648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256</w:t>
            </w:r>
            <w:r w:rsidRPr="00427B8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60" w:type="dxa"/>
            <w:gridSpan w:val="9"/>
          </w:tcPr>
          <w:p w:rsidR="000C550D" w:rsidRPr="00427B89" w:rsidRDefault="000C550D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</w:t>
            </w:r>
            <w:r w:rsidR="00B926F3" w:rsidRPr="00427B89">
              <w:rPr>
                <w:rFonts w:ascii="TH SarabunIT๙" w:hAnsi="TH SarabunIT๙" w:cs="TH SarabunIT๙"/>
                <w:cs/>
              </w:rPr>
              <w:t>2563</w:t>
            </w:r>
          </w:p>
        </w:tc>
      </w:tr>
      <w:tr w:rsidR="000C550D" w:rsidRPr="00427B89" w:rsidTr="00C42E1B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0C550D" w:rsidRPr="00427B89" w:rsidRDefault="000C550D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82" w:type="dxa"/>
            <w:vMerge/>
            <w:tcBorders>
              <w:bottom w:val="nil"/>
            </w:tcBorders>
            <w:vAlign w:val="center"/>
          </w:tcPr>
          <w:p w:rsidR="000C550D" w:rsidRPr="00427B89" w:rsidRDefault="000C550D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:rsidR="000C550D" w:rsidRPr="00427B89" w:rsidRDefault="000C550D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0C550D" w:rsidRPr="00427B89" w:rsidRDefault="000C550D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0C550D" w:rsidRPr="00427B89" w:rsidRDefault="000C550D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32" w:type="dxa"/>
            <w:vMerge/>
            <w:tcBorders>
              <w:bottom w:val="nil"/>
            </w:tcBorders>
            <w:vAlign w:val="center"/>
          </w:tcPr>
          <w:p w:rsidR="000C550D" w:rsidRPr="00427B89" w:rsidRDefault="000C550D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0C550D" w:rsidRPr="00427B89" w:rsidRDefault="000C550D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ต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0C550D" w:rsidRPr="00427B89" w:rsidRDefault="000C550D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0C550D" w:rsidRPr="00427B89" w:rsidRDefault="000C550D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ธ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0C550D" w:rsidRPr="00427B89" w:rsidRDefault="000C550D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0C550D" w:rsidRPr="00427B89" w:rsidRDefault="000C550D" w:rsidP="00C42E1B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ก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0C550D" w:rsidRPr="00427B89" w:rsidRDefault="000C550D" w:rsidP="00C42E1B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มี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0C550D" w:rsidRPr="00427B89" w:rsidRDefault="000C550D" w:rsidP="00C42E1B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เม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0C550D" w:rsidRPr="00427B89" w:rsidRDefault="000C550D" w:rsidP="00C42E1B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0C550D" w:rsidRPr="00427B89" w:rsidRDefault="000C550D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ิ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0C550D" w:rsidRPr="00427B89" w:rsidRDefault="000C550D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0C550D" w:rsidRPr="00427B89" w:rsidRDefault="000C550D" w:rsidP="00C42E1B">
            <w:pPr>
              <w:jc w:val="center"/>
              <w:rPr>
                <w:rFonts w:ascii="TH SarabunIT๙" w:hAnsi="TH SarabunIT๙" w:cs="TH SarabunIT๙"/>
                <w:spacing w:val="-2"/>
              </w:rPr>
            </w:pPr>
            <w:r w:rsidRPr="00427B89">
              <w:rPr>
                <w:rFonts w:ascii="TH SarabunIT๙" w:hAnsi="TH SarabunIT๙" w:cs="TH SarabunIT๙"/>
                <w:spacing w:val="-2"/>
                <w:cs/>
              </w:rPr>
              <w:t>ส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  <w:r w:rsidRPr="00427B89">
              <w:rPr>
                <w:rFonts w:ascii="TH SarabunIT๙" w:hAnsi="TH SarabunIT๙" w:cs="TH SarabunIT๙"/>
                <w:spacing w:val="-2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0C550D" w:rsidRPr="00427B89" w:rsidRDefault="000C550D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</w:tr>
      <w:tr w:rsidR="000F7E2E" w:rsidRPr="00427B89" w:rsidTr="00C42E1B">
        <w:trPr>
          <w:trHeight w:val="1064"/>
        </w:trPr>
        <w:tc>
          <w:tcPr>
            <w:tcW w:w="720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2082" w:type="dxa"/>
          </w:tcPr>
          <w:p w:rsidR="000F7E2E" w:rsidRPr="00427B89" w:rsidRDefault="000F7E2E" w:rsidP="000F7E2E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โครงการวางท่อระบายน้ำ บ้านหนองม่วงใหญ่ หมู่ที่ 5</w:t>
            </w:r>
          </w:p>
        </w:tc>
        <w:tc>
          <w:tcPr>
            <w:tcW w:w="3260" w:type="dxa"/>
          </w:tcPr>
          <w:p w:rsidR="000F7E2E" w:rsidRPr="00427B89" w:rsidRDefault="000F7E2E" w:rsidP="000F7E2E">
            <w:pPr>
              <w:jc w:val="thaiDistribute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 xml:space="preserve">เพื่อจ้างเหมาดำเนินการก่อสร้าง วางท่อระบายน้ำ ค.ส.ล. ขนาด </w:t>
            </w:r>
            <w:r w:rsidRPr="00427B89">
              <w:rPr>
                <w:rFonts w:ascii="TH SarabunIT๙" w:hAnsi="TH SarabunIT๙" w:cs="TH SarabunIT๙"/>
              </w:rPr>
              <w:t xml:space="preserve">Ø </w:t>
            </w:r>
            <w:r w:rsidRPr="00427B89">
              <w:rPr>
                <w:rFonts w:ascii="TH SarabunIT๙" w:hAnsi="TH SarabunIT๙" w:cs="TH SarabunIT๙"/>
                <w:cs/>
              </w:rPr>
              <w:t xml:space="preserve">0.60 เมตร จำนวน 38 ท่อน ดินถมหลังท่อลึกเฉลี่ย 0.30 เมตรบ่อพักน้ำ จำนวน </w:t>
            </w:r>
            <w:r w:rsidRPr="00427B89">
              <w:rPr>
                <w:rFonts w:ascii="TH SarabunIT๙" w:hAnsi="TH SarabunIT๙" w:cs="TH SarabunIT๙"/>
              </w:rPr>
              <w:t xml:space="preserve">2 </w:t>
            </w:r>
            <w:r w:rsidRPr="00427B89">
              <w:rPr>
                <w:rFonts w:ascii="TH SarabunIT๙" w:hAnsi="TH SarabunIT๙" w:cs="TH SarabunIT๙"/>
                <w:cs/>
              </w:rPr>
              <w:t>บ่อ ตามแบบมาตรฐานการก่อสร้างทางและระบบระบายน้ำองค์กรปกครองส่วนท้องถิ่นนครราชสีมา</w:t>
            </w:r>
          </w:p>
        </w:tc>
        <w:tc>
          <w:tcPr>
            <w:tcW w:w="1134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70</w:t>
            </w:r>
            <w:r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134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 xml:space="preserve">บ้านหนองม่วงใหญ่ </w:t>
            </w:r>
          </w:p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มู่ที่ 5</w:t>
            </w:r>
          </w:p>
        </w:tc>
        <w:tc>
          <w:tcPr>
            <w:tcW w:w="1032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540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F7E2E" w:rsidRPr="00427B89" w:rsidRDefault="00182F2A" w:rsidP="000F7E2E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513" style="position:absolute;left:0;text-align:left;z-index:252219392;mso-position-horizontal-relative:text;mso-position-vertical-relative:text" from="20.65pt,28.15pt" to="267.4pt,28.1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F7E2E" w:rsidRPr="00427B89" w:rsidRDefault="000F7E2E" w:rsidP="000F7E2E">
            <w:pPr>
              <w:rPr>
                <w:rFonts w:ascii="TH SarabunIT๙" w:hAnsi="TH SarabunIT๙" w:cs="TH SarabunIT๙"/>
              </w:rPr>
            </w:pPr>
          </w:p>
        </w:tc>
      </w:tr>
      <w:tr w:rsidR="000F7E2E" w:rsidRPr="00427B89" w:rsidTr="00C42E1B">
        <w:trPr>
          <w:trHeight w:val="1064"/>
        </w:trPr>
        <w:tc>
          <w:tcPr>
            <w:tcW w:w="720" w:type="dxa"/>
          </w:tcPr>
          <w:p w:rsidR="000F7E2E" w:rsidRPr="00427B89" w:rsidRDefault="004F20A6" w:rsidP="000F7E2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2082" w:type="dxa"/>
          </w:tcPr>
          <w:p w:rsidR="000F7E2E" w:rsidRPr="00427B89" w:rsidRDefault="000F7E2E" w:rsidP="000F7E2E">
            <w:pPr>
              <w:jc w:val="thaiDistribute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ล้อมรั้วลวดหนามหนองสรวง บ้านโนนหญ้านาง หมู่ที่ 4</w:t>
            </w:r>
          </w:p>
          <w:p w:rsidR="00342C76" w:rsidRPr="00427B89" w:rsidRDefault="00342C76" w:rsidP="000F7E2E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0" w:type="dxa"/>
          </w:tcPr>
          <w:p w:rsidR="000F7E2E" w:rsidRPr="00427B89" w:rsidRDefault="000F7E2E" w:rsidP="000F7E2E">
            <w:pPr>
              <w:jc w:val="thaiDistribute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เพื่อจ้างเหมาดำเนินการล้อมรั้วลวดหนามขนาดระยะความยาว 880.00 เมตร จำนวนลวดหนาม 4 เส้น</w:t>
            </w:r>
          </w:p>
          <w:p w:rsidR="000F7E2E" w:rsidRPr="00427B89" w:rsidRDefault="000F7E2E" w:rsidP="000F7E2E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92</w:t>
            </w:r>
            <w:r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134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บ้านโนนหญ้านาง หมู่ที่ 4</w:t>
            </w:r>
          </w:p>
        </w:tc>
        <w:tc>
          <w:tcPr>
            <w:tcW w:w="1032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540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F7E2E" w:rsidRPr="00427B89" w:rsidRDefault="00182F2A" w:rsidP="000F7E2E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514" style="position:absolute;left:0;text-align:left;z-index:252221440;mso-position-horizontal-relative:text;mso-position-vertical-relative:text" from="20.65pt,28.15pt" to="267.4pt,28.1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F7E2E" w:rsidRPr="00427B89" w:rsidRDefault="000F7E2E" w:rsidP="000F7E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F7E2E" w:rsidRPr="00427B89" w:rsidRDefault="000F7E2E" w:rsidP="000F7E2E">
            <w:pPr>
              <w:rPr>
                <w:rFonts w:ascii="TH SarabunIT๙" w:hAnsi="TH SarabunIT๙" w:cs="TH SarabunIT๙"/>
              </w:rPr>
            </w:pPr>
          </w:p>
        </w:tc>
      </w:tr>
    </w:tbl>
    <w:p w:rsidR="00342C76" w:rsidRPr="00427B89" w:rsidRDefault="00342C76" w:rsidP="00311855">
      <w:pPr>
        <w:pStyle w:val="2"/>
        <w:jc w:val="left"/>
        <w:rPr>
          <w:rFonts w:ascii="TH SarabunIT๙" w:hAnsi="TH SarabunIT๙" w:cs="TH SarabunIT๙"/>
          <w:sz w:val="28"/>
          <w:szCs w:val="28"/>
        </w:rPr>
      </w:pPr>
    </w:p>
    <w:p w:rsidR="00342C76" w:rsidRPr="00427B89" w:rsidRDefault="00342C76" w:rsidP="00342C76">
      <w:pPr>
        <w:rPr>
          <w:rFonts w:ascii="TH SarabunIT๙" w:hAnsi="TH SarabunIT๙" w:cs="TH SarabunIT๙"/>
        </w:rPr>
      </w:pPr>
    </w:p>
    <w:p w:rsidR="00B60648" w:rsidRPr="00427B89" w:rsidRDefault="00B60648" w:rsidP="00342C76">
      <w:pPr>
        <w:rPr>
          <w:rFonts w:ascii="TH SarabunIT๙" w:hAnsi="TH SarabunIT๙" w:cs="TH SarabunIT๙"/>
        </w:rPr>
      </w:pPr>
    </w:p>
    <w:p w:rsidR="00B60648" w:rsidRPr="00427B89" w:rsidRDefault="00B60648" w:rsidP="00342C76">
      <w:pPr>
        <w:rPr>
          <w:rFonts w:ascii="TH SarabunIT๙" w:hAnsi="TH SarabunIT๙" w:cs="TH SarabunIT๙"/>
        </w:rPr>
      </w:pPr>
    </w:p>
    <w:p w:rsidR="00B60648" w:rsidRPr="00427B89" w:rsidRDefault="00B60648" w:rsidP="00342C76">
      <w:pPr>
        <w:rPr>
          <w:rFonts w:ascii="TH SarabunIT๙" w:hAnsi="TH SarabunIT๙" w:cs="TH SarabunIT๙"/>
        </w:rPr>
      </w:pPr>
    </w:p>
    <w:p w:rsidR="00B60648" w:rsidRPr="00427B89" w:rsidRDefault="00B60648" w:rsidP="00342C76">
      <w:pPr>
        <w:rPr>
          <w:rFonts w:ascii="TH SarabunIT๙" w:hAnsi="TH SarabunIT๙" w:cs="TH SarabunIT๙"/>
        </w:rPr>
      </w:pPr>
    </w:p>
    <w:p w:rsidR="00B60648" w:rsidRPr="00427B89" w:rsidRDefault="00B60648" w:rsidP="00342C76">
      <w:pPr>
        <w:rPr>
          <w:rFonts w:ascii="TH SarabunIT๙" w:hAnsi="TH SarabunIT๙" w:cs="TH SarabunIT๙"/>
        </w:rPr>
      </w:pPr>
    </w:p>
    <w:p w:rsidR="00C00D1E" w:rsidRPr="00427B89" w:rsidRDefault="00182F2A" w:rsidP="00311855">
      <w:pPr>
        <w:pStyle w:val="2"/>
        <w:jc w:val="left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noProof/>
          <w:sz w:val="28"/>
          <w:szCs w:val="28"/>
        </w:rPr>
        <w:lastRenderedPageBreak/>
        <w:pict>
          <v:shape id="_x0000_s1375" type="#_x0000_t202" style="position:absolute;margin-left:670.8pt;margin-top:-12pt;width:67.5pt;height:28.1pt;z-index:252066816;mso-width-relative:margin;mso-height-relative:margin">
            <v:textbox>
              <w:txbxContent>
                <w:p w:rsidR="00B60648" w:rsidRPr="00730F5C" w:rsidRDefault="00B60648" w:rsidP="00B60648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:rsidR="001174B2" w:rsidRPr="00B60648" w:rsidRDefault="001174B2" w:rsidP="00B60648"/>
              </w:txbxContent>
            </v:textbox>
          </v:shape>
        </w:pict>
      </w:r>
    </w:p>
    <w:p w:rsidR="00252D9C" w:rsidRPr="00427B89" w:rsidRDefault="00252D9C" w:rsidP="00252D9C">
      <w:pPr>
        <w:pStyle w:val="2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sz w:val="28"/>
          <w:szCs w:val="28"/>
          <w:cs/>
        </w:rPr>
        <w:t>บัญชีโครงการ/กิจกรรม/งบประมาณ</w:t>
      </w:r>
    </w:p>
    <w:p w:rsidR="00252D9C" w:rsidRPr="00427B89" w:rsidRDefault="00252D9C" w:rsidP="00252D9C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 xml:space="preserve">แผนการดำเนินงาน ประจำปีงบประมาณ พ.ศ. </w:t>
      </w:r>
      <w:r w:rsidR="00B926F3" w:rsidRPr="00427B89">
        <w:rPr>
          <w:rFonts w:ascii="TH SarabunIT๙" w:hAnsi="TH SarabunIT๙" w:cs="TH SarabunIT๙"/>
          <w:b/>
          <w:bCs/>
          <w:cs/>
        </w:rPr>
        <w:t>2563</w:t>
      </w:r>
    </w:p>
    <w:p w:rsidR="00252D9C" w:rsidRPr="00427B89" w:rsidRDefault="00252D9C" w:rsidP="00252D9C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องค์การบริหารส่วนตำบลหันห้วยทราย</w:t>
      </w:r>
    </w:p>
    <w:p w:rsidR="00B66A34" w:rsidRPr="00427B89" w:rsidRDefault="00B66A34" w:rsidP="00B66A34">
      <w:pPr>
        <w:pStyle w:val="ac"/>
        <w:spacing w:after="0"/>
        <w:ind w:left="0"/>
        <w:rPr>
          <w:rFonts w:ascii="TH SarabunIT๙" w:hAnsi="TH SarabunIT๙" w:cs="TH SarabunIT๙"/>
          <w:szCs w:val="28"/>
          <w:cs/>
        </w:rPr>
      </w:pPr>
      <w:r w:rsidRPr="00427B89">
        <w:rPr>
          <w:rFonts w:ascii="TH SarabunIT๙" w:hAnsi="TH SarabunIT๙" w:cs="TH SarabunIT๙"/>
          <w:szCs w:val="28"/>
          <w:cs/>
        </w:rPr>
        <w:t>ภายใต้ยุทธศาสตร์ที่</w:t>
      </w:r>
      <w:r w:rsidRPr="00427B89">
        <w:rPr>
          <w:rFonts w:ascii="TH SarabunIT๙" w:hAnsi="TH SarabunIT๙" w:cs="TH SarabunIT๙"/>
          <w:szCs w:val="28"/>
        </w:rPr>
        <w:t xml:space="preserve">  5</w:t>
      </w:r>
      <w:r w:rsidRPr="00427B89">
        <w:rPr>
          <w:rFonts w:ascii="TH SarabunIT๙" w:hAnsi="TH SarabunIT๙" w:cs="TH SarabunIT๙"/>
          <w:szCs w:val="28"/>
          <w:cs/>
        </w:rPr>
        <w:t xml:space="preserve">   ยุทธศาสตร์การพัฒนาด้านโครงสร้างพื้นฐาน</w:t>
      </w:r>
    </w:p>
    <w:p w:rsidR="00B66A34" w:rsidRPr="00427B89" w:rsidRDefault="00EB6DA6" w:rsidP="00B66A34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</w:rPr>
        <w:t xml:space="preserve">    </w:t>
      </w:r>
      <w:r w:rsidR="00B66A34" w:rsidRPr="00427B89">
        <w:rPr>
          <w:rFonts w:ascii="TH SarabunIT๙" w:hAnsi="TH SarabunIT๙" w:cs="TH SarabunIT๙"/>
        </w:rPr>
        <w:t>5</w:t>
      </w:r>
      <w:r w:rsidR="00B66A34" w:rsidRPr="00427B89">
        <w:rPr>
          <w:rFonts w:ascii="TH SarabunIT๙" w:hAnsi="TH SarabunIT๙" w:cs="TH SarabunIT๙"/>
          <w:cs/>
        </w:rPr>
        <w:t>.</w:t>
      </w:r>
      <w:r w:rsidR="00B66A34" w:rsidRPr="00427B89">
        <w:rPr>
          <w:rFonts w:ascii="TH SarabunIT๙" w:hAnsi="TH SarabunIT๙" w:cs="TH SarabunIT๙"/>
        </w:rPr>
        <w:t xml:space="preserve">1 </w:t>
      </w:r>
      <w:r w:rsidRPr="00427B89">
        <w:rPr>
          <w:rFonts w:ascii="TH SarabunIT๙" w:hAnsi="TH SarabunIT๙" w:cs="TH SarabunIT๙"/>
        </w:rPr>
        <w:t xml:space="preserve"> </w:t>
      </w:r>
      <w:r w:rsidR="00B66A34" w:rsidRPr="00427B89">
        <w:rPr>
          <w:rFonts w:ascii="TH SarabunIT๙" w:hAnsi="TH SarabunIT๙" w:cs="TH SarabunIT๙"/>
        </w:rPr>
        <w:t xml:space="preserve"> </w:t>
      </w:r>
      <w:r w:rsidR="00B66A34" w:rsidRPr="00427B89">
        <w:rPr>
          <w:rFonts w:ascii="TH SarabunIT๙" w:hAnsi="TH SarabunIT๙" w:cs="TH SarabunIT๙"/>
          <w:cs/>
        </w:rPr>
        <w:t>แผนงานเคหะและชุมชน</w:t>
      </w:r>
    </w:p>
    <w:tbl>
      <w:tblPr>
        <w:tblW w:w="159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947"/>
        <w:gridCol w:w="3543"/>
        <w:gridCol w:w="1084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427B89" w:rsidTr="00437D37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1947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3543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รายละเอียดของกิจกรรม</w:t>
            </w:r>
          </w:p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(</w:t>
            </w:r>
            <w:r w:rsidRPr="00427B89">
              <w:rPr>
                <w:rFonts w:ascii="TH SarabunIT๙" w:hAnsi="TH SarabunIT๙" w:cs="TH SarabunIT๙"/>
                <w:cs/>
              </w:rPr>
              <w:t>ผลผลิต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งบประมาณ</w:t>
            </w:r>
            <w:r w:rsidRPr="00427B89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084" w:type="dxa"/>
            <w:vMerge w:val="restart"/>
            <w:vAlign w:val="center"/>
          </w:tcPr>
          <w:p w:rsidR="000A6021" w:rsidRPr="00427B89" w:rsidRDefault="000A6021" w:rsidP="00EF359D">
            <w:pPr>
              <w:ind w:right="-158" w:hanging="108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งบประมาณ</w:t>
            </w:r>
          </w:p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427B89" w:rsidRDefault="00B60648" w:rsidP="00437D3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256</w:t>
            </w:r>
            <w:r w:rsidRPr="00427B8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60" w:type="dxa"/>
            <w:gridSpan w:val="9"/>
          </w:tcPr>
          <w:p w:rsidR="000A6021" w:rsidRPr="00427B89" w:rsidRDefault="000A6021" w:rsidP="00437D3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</w:t>
            </w:r>
            <w:r w:rsidR="00B926F3" w:rsidRPr="00427B89">
              <w:rPr>
                <w:rFonts w:ascii="TH SarabunIT๙" w:hAnsi="TH SarabunIT๙" w:cs="TH SarabunIT๙"/>
                <w:cs/>
              </w:rPr>
              <w:t>2563</w:t>
            </w:r>
          </w:p>
        </w:tc>
      </w:tr>
      <w:tr w:rsidR="00252D9C" w:rsidRPr="00427B89" w:rsidTr="00EF359D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47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4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ต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ธ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ก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มี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เม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ิ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2"/>
              </w:rPr>
            </w:pPr>
            <w:r w:rsidRPr="00427B89">
              <w:rPr>
                <w:rFonts w:ascii="TH SarabunIT๙" w:hAnsi="TH SarabunIT๙" w:cs="TH SarabunIT๙"/>
                <w:spacing w:val="-2"/>
                <w:cs/>
              </w:rPr>
              <w:t>ส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  <w:r w:rsidRPr="00427B89">
              <w:rPr>
                <w:rFonts w:ascii="TH SarabunIT๙" w:hAnsi="TH SarabunIT๙" w:cs="TH SarabunIT๙"/>
                <w:spacing w:val="-2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</w:tr>
      <w:tr w:rsidR="002048A0" w:rsidRPr="00427B89" w:rsidTr="00EF359D">
        <w:trPr>
          <w:trHeight w:val="1064"/>
        </w:trPr>
        <w:tc>
          <w:tcPr>
            <w:tcW w:w="720" w:type="dxa"/>
          </w:tcPr>
          <w:p w:rsidR="002048A0" w:rsidRPr="00427B89" w:rsidRDefault="0063490B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  <w:r w:rsidR="00342C76" w:rsidRPr="00427B89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47" w:type="dxa"/>
          </w:tcPr>
          <w:p w:rsidR="00311855" w:rsidRPr="00427B89" w:rsidRDefault="00B9413D" w:rsidP="00EC5945">
            <w:pPr>
              <w:jc w:val="thaiDistribute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 xml:space="preserve">โครงการซ่อมแซมถนนคอนกรีตเสริมเหล็ก บ้านหันห้วยทราย </w:t>
            </w:r>
          </w:p>
          <w:p w:rsidR="002048A0" w:rsidRPr="00427B89" w:rsidRDefault="00B9413D" w:rsidP="00EC594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มู่ที่ 1</w:t>
            </w:r>
          </w:p>
        </w:tc>
        <w:tc>
          <w:tcPr>
            <w:tcW w:w="3543" w:type="dxa"/>
          </w:tcPr>
          <w:p w:rsidR="00311855" w:rsidRPr="00427B89" w:rsidRDefault="002048A0" w:rsidP="006C5240">
            <w:pPr>
              <w:jc w:val="thaiDistribute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เพื่อจ้างเหมาก่อสร้าง</w:t>
            </w:r>
            <w:r w:rsidR="006C5240" w:rsidRPr="00427B89">
              <w:rPr>
                <w:rFonts w:ascii="TH SarabunIT๙" w:hAnsi="TH SarabunIT๙" w:cs="TH SarabunIT๙"/>
                <w:cs/>
              </w:rPr>
              <w:t xml:space="preserve"> 1. </w:t>
            </w:r>
            <w:r w:rsidR="00311855" w:rsidRPr="00427B89">
              <w:rPr>
                <w:rFonts w:ascii="TH SarabunIT๙" w:hAnsi="TH SarabunIT๙" w:cs="TH SarabunIT๙"/>
                <w:cs/>
              </w:rPr>
              <w:t xml:space="preserve">จุดที่ 1 ซ่อมแซมถนนคอนกรีตเสริมเหล็ก ผิวจราจรกว้าง 5.00  เมตร ระยะทางยาว 50.00  เมตร หนา 0.10 เมตร หรือมีพื้นที่ไม่น้อยกว่า </w:t>
            </w:r>
            <w:r w:rsidR="00311855" w:rsidRPr="00427B89">
              <w:rPr>
                <w:rFonts w:ascii="TH SarabunIT๙" w:hAnsi="TH SarabunIT๙" w:cs="TH SarabunIT๙"/>
              </w:rPr>
              <w:t xml:space="preserve">250.00 </w:t>
            </w:r>
            <w:r w:rsidR="00311855" w:rsidRPr="00427B89">
              <w:rPr>
                <w:rFonts w:ascii="TH SarabunIT๙" w:hAnsi="TH SarabunIT๙" w:cs="TH SarabunIT๙"/>
                <w:cs/>
              </w:rPr>
              <w:t>ตารางเมตร</w:t>
            </w:r>
          </w:p>
          <w:p w:rsidR="006C5240" w:rsidRPr="00427B89" w:rsidRDefault="006C5240" w:rsidP="006C5240">
            <w:pPr>
              <w:jc w:val="thaiDistribute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 xml:space="preserve">2. </w:t>
            </w:r>
            <w:r w:rsidR="00311855" w:rsidRPr="00427B89">
              <w:rPr>
                <w:rFonts w:ascii="TH SarabunIT๙" w:hAnsi="TH SarabunIT๙" w:cs="TH SarabunIT๙"/>
                <w:cs/>
              </w:rPr>
              <w:t xml:space="preserve">จุดที่ 2 ซ่อมแซมถนนคอนกรีตเสริมเหล็ก ผิวจราจรกว้าง 4.00  เมตร ระยะทางยาว 10.00  เมตร หนา 0.10 เมตรหรือมีพื้นที่ไม่น้อยกว่า </w:t>
            </w:r>
            <w:r w:rsidR="00311855" w:rsidRPr="00427B89">
              <w:rPr>
                <w:rFonts w:ascii="TH SarabunIT๙" w:hAnsi="TH SarabunIT๙" w:cs="TH SarabunIT๙"/>
              </w:rPr>
              <w:t xml:space="preserve">40.00 </w:t>
            </w:r>
            <w:r w:rsidR="00311855" w:rsidRPr="00427B89">
              <w:rPr>
                <w:rFonts w:ascii="TH SarabunIT๙" w:hAnsi="TH SarabunIT๙" w:cs="TH SarabunIT๙"/>
                <w:cs/>
              </w:rPr>
              <w:t>ตารางเมตร</w:t>
            </w:r>
          </w:p>
          <w:p w:rsidR="00311855" w:rsidRPr="00427B89" w:rsidRDefault="00311855" w:rsidP="006C524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3</w:t>
            </w:r>
            <w:r w:rsidRPr="00427B89">
              <w:rPr>
                <w:rFonts w:ascii="TH SarabunIT๙" w:hAnsi="TH SarabunIT๙" w:cs="TH SarabunIT๙"/>
                <w:cs/>
              </w:rPr>
              <w:t>.</w:t>
            </w:r>
            <w:r w:rsidRPr="00427B89">
              <w:rPr>
                <w:rFonts w:ascii="TH SarabunIT๙" w:hAnsi="TH SarabunIT๙" w:cs="TH SarabunIT๙"/>
              </w:rPr>
              <w:t xml:space="preserve"> </w:t>
            </w:r>
            <w:r w:rsidRPr="00427B89">
              <w:rPr>
                <w:rFonts w:ascii="TH SarabunIT๙" w:hAnsi="TH SarabunIT๙" w:cs="TH SarabunIT๙"/>
                <w:cs/>
              </w:rPr>
              <w:t>ซ่อมแซมถนนคอนกรีตเสริมเหล็ก ผิวจราจรกว้าง 5.00  เมตร ระยะทางยาว 24.00  เมตร หนา 0.10 เมตรหรือมีพื้นที่ไม่น้อยกว่า 120.00 ตารางเมตรพร้อมติดตั้งป้ายประชาสัมพันธ์ และป้ายโครงการ ตามแบบมาตรฐานการก่อสร้างของท้องถิ่น</w:t>
            </w:r>
          </w:p>
        </w:tc>
        <w:tc>
          <w:tcPr>
            <w:tcW w:w="1084" w:type="dxa"/>
          </w:tcPr>
          <w:p w:rsidR="002048A0" w:rsidRPr="00427B89" w:rsidRDefault="00311855" w:rsidP="00603A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200</w:t>
            </w:r>
            <w:r w:rsidR="002048A0" w:rsidRPr="00427B89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136" w:type="dxa"/>
          </w:tcPr>
          <w:p w:rsidR="00311855" w:rsidRPr="00427B89" w:rsidRDefault="00311855" w:rsidP="00596C71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 xml:space="preserve">บ้านหันห้วยทราย </w:t>
            </w:r>
          </w:p>
          <w:p w:rsidR="002048A0" w:rsidRPr="00427B89" w:rsidRDefault="00311855" w:rsidP="00596C7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มู่ที่ 1</w:t>
            </w:r>
          </w:p>
        </w:tc>
        <w:tc>
          <w:tcPr>
            <w:tcW w:w="1080" w:type="dxa"/>
          </w:tcPr>
          <w:p w:rsidR="002048A0" w:rsidRPr="00427B89" w:rsidRDefault="002048A0" w:rsidP="00603A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540" w:type="dxa"/>
          </w:tcPr>
          <w:p w:rsidR="002048A0" w:rsidRPr="00427B89" w:rsidRDefault="002048A0" w:rsidP="00603A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048A0" w:rsidRPr="00427B89" w:rsidRDefault="002048A0" w:rsidP="00603A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048A0" w:rsidRPr="00427B89" w:rsidRDefault="002048A0" w:rsidP="00603A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048A0" w:rsidRPr="00427B89" w:rsidRDefault="00182F2A" w:rsidP="00603AA9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219" style="position:absolute;left:0;text-align:left;z-index:251869184;mso-position-horizontal-relative:text;mso-position-vertical-relative:text" from="-4.45pt,96.35pt" to="232.8pt,96.3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048A0" w:rsidRPr="00427B89" w:rsidRDefault="002048A0" w:rsidP="00603A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048A0" w:rsidRPr="00427B89" w:rsidRDefault="002048A0" w:rsidP="00603A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048A0" w:rsidRPr="00427B89" w:rsidRDefault="002048A0" w:rsidP="00603A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048A0" w:rsidRPr="00427B89" w:rsidRDefault="002048A0" w:rsidP="00603A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048A0" w:rsidRPr="00427B89" w:rsidRDefault="002048A0" w:rsidP="00603A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048A0" w:rsidRPr="00427B89" w:rsidRDefault="002048A0" w:rsidP="00603A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048A0" w:rsidRPr="00427B89" w:rsidRDefault="002048A0" w:rsidP="00603A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048A0" w:rsidRPr="00427B89" w:rsidRDefault="002048A0" w:rsidP="00603AA9">
            <w:pPr>
              <w:rPr>
                <w:rFonts w:ascii="TH SarabunIT๙" w:hAnsi="TH SarabunIT๙" w:cs="TH SarabunIT๙"/>
              </w:rPr>
            </w:pPr>
          </w:p>
        </w:tc>
      </w:tr>
    </w:tbl>
    <w:p w:rsidR="0078732A" w:rsidRPr="00427B89" w:rsidRDefault="0078732A" w:rsidP="0078732A">
      <w:pPr>
        <w:rPr>
          <w:rFonts w:ascii="TH SarabunIT๙" w:hAnsi="TH SarabunIT๙" w:cs="TH SarabunIT๙"/>
        </w:rPr>
      </w:pPr>
    </w:p>
    <w:p w:rsidR="00B60648" w:rsidRPr="00427B89" w:rsidRDefault="00B60648" w:rsidP="0078732A">
      <w:pPr>
        <w:rPr>
          <w:rFonts w:ascii="TH SarabunIT๙" w:hAnsi="TH SarabunIT๙" w:cs="TH SarabunIT๙"/>
        </w:rPr>
      </w:pPr>
    </w:p>
    <w:p w:rsidR="00C03AF4" w:rsidRPr="00427B89" w:rsidRDefault="00C03AF4" w:rsidP="0078732A">
      <w:pPr>
        <w:rPr>
          <w:rFonts w:ascii="TH SarabunIT๙" w:hAnsi="TH SarabunIT๙" w:cs="TH SarabunIT๙"/>
        </w:rPr>
      </w:pPr>
    </w:p>
    <w:p w:rsidR="00C30217" w:rsidRPr="00427B89" w:rsidRDefault="00182F2A" w:rsidP="000475F5">
      <w:pPr>
        <w:pStyle w:val="2"/>
        <w:jc w:val="left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noProof/>
          <w:sz w:val="28"/>
          <w:szCs w:val="28"/>
        </w:rPr>
        <w:lastRenderedPageBreak/>
        <w:pict>
          <v:shape id="_x0000_s1376" type="#_x0000_t202" style="position:absolute;margin-left:682.05pt;margin-top:-5.6pt;width:67.5pt;height:28.1pt;z-index:252067840;mso-width-relative:margin;mso-height-relative:margin">
            <v:textbox>
              <w:txbxContent>
                <w:p w:rsidR="00B60648" w:rsidRPr="00730F5C" w:rsidRDefault="00B60648" w:rsidP="00B60648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:rsidR="001174B2" w:rsidRPr="00B60648" w:rsidRDefault="001174B2" w:rsidP="00B60648"/>
              </w:txbxContent>
            </v:textbox>
          </v:shape>
        </w:pict>
      </w:r>
    </w:p>
    <w:p w:rsidR="000A791E" w:rsidRPr="00427B89" w:rsidRDefault="00252D9C" w:rsidP="0078732A">
      <w:pPr>
        <w:pStyle w:val="2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sz w:val="28"/>
          <w:szCs w:val="28"/>
          <w:cs/>
        </w:rPr>
        <w:t>บัญชีโครงการ/กิจกรรม/งบประมาณ</w:t>
      </w:r>
    </w:p>
    <w:p w:rsidR="00A84345" w:rsidRPr="00427B89" w:rsidRDefault="00252D9C" w:rsidP="00252D9C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 xml:space="preserve">แผนการดำเนินงาน ประจำปีงบประมาณ พ.ศ. </w:t>
      </w:r>
      <w:r w:rsidR="00B926F3" w:rsidRPr="00427B89">
        <w:rPr>
          <w:rFonts w:ascii="TH SarabunIT๙" w:hAnsi="TH SarabunIT๙" w:cs="TH SarabunIT๙"/>
          <w:b/>
          <w:bCs/>
          <w:cs/>
        </w:rPr>
        <w:t>2563</w:t>
      </w:r>
    </w:p>
    <w:p w:rsidR="00252D9C" w:rsidRPr="00427B89" w:rsidRDefault="00252D9C" w:rsidP="00252D9C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องค์การบริหารส่วนตำบลหันห้วยทราย</w:t>
      </w:r>
    </w:p>
    <w:p w:rsidR="00B66A34" w:rsidRPr="00427B89" w:rsidRDefault="00B66A34" w:rsidP="00B66A34">
      <w:pPr>
        <w:pStyle w:val="ac"/>
        <w:spacing w:after="0"/>
        <w:ind w:left="0"/>
        <w:rPr>
          <w:rFonts w:ascii="TH SarabunIT๙" w:hAnsi="TH SarabunIT๙" w:cs="TH SarabunIT๙"/>
          <w:szCs w:val="28"/>
          <w:cs/>
        </w:rPr>
      </w:pPr>
      <w:r w:rsidRPr="00427B89">
        <w:rPr>
          <w:rFonts w:ascii="TH SarabunIT๙" w:hAnsi="TH SarabunIT๙" w:cs="TH SarabunIT๙"/>
          <w:szCs w:val="28"/>
          <w:cs/>
        </w:rPr>
        <w:t>ภายใต้ยุทธศาสตร์ที่</w:t>
      </w:r>
      <w:r w:rsidRPr="00427B89">
        <w:rPr>
          <w:rFonts w:ascii="TH SarabunIT๙" w:hAnsi="TH SarabunIT๙" w:cs="TH SarabunIT๙"/>
          <w:szCs w:val="28"/>
        </w:rPr>
        <w:t xml:space="preserve">  5</w:t>
      </w:r>
      <w:r w:rsidRPr="00427B89">
        <w:rPr>
          <w:rFonts w:ascii="TH SarabunIT๙" w:hAnsi="TH SarabunIT๙" w:cs="TH SarabunIT๙"/>
          <w:szCs w:val="28"/>
          <w:cs/>
        </w:rPr>
        <w:t xml:space="preserve">   ยุทธศาสตร์การพัฒนาด้านโครงสร้างพื้นฐาน</w:t>
      </w:r>
    </w:p>
    <w:p w:rsidR="009E2A70" w:rsidRPr="00427B89" w:rsidRDefault="009E2A70" w:rsidP="00B66A34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</w:rPr>
        <w:t xml:space="preserve">    </w:t>
      </w:r>
      <w:r w:rsidR="00B66A34" w:rsidRPr="00427B89">
        <w:rPr>
          <w:rFonts w:ascii="TH SarabunIT๙" w:hAnsi="TH SarabunIT๙" w:cs="TH SarabunIT๙"/>
        </w:rPr>
        <w:t>5</w:t>
      </w:r>
      <w:r w:rsidR="00B66A34" w:rsidRPr="00427B89">
        <w:rPr>
          <w:rFonts w:ascii="TH SarabunIT๙" w:hAnsi="TH SarabunIT๙" w:cs="TH SarabunIT๙"/>
          <w:cs/>
        </w:rPr>
        <w:t>.</w:t>
      </w:r>
      <w:r w:rsidR="00B66A34" w:rsidRPr="00427B89">
        <w:rPr>
          <w:rFonts w:ascii="TH SarabunIT๙" w:hAnsi="TH SarabunIT๙" w:cs="TH SarabunIT๙"/>
        </w:rPr>
        <w:t xml:space="preserve">1 </w:t>
      </w:r>
      <w:r w:rsidR="00EB6DA6" w:rsidRPr="00427B89">
        <w:rPr>
          <w:rFonts w:ascii="TH SarabunIT๙" w:hAnsi="TH SarabunIT๙" w:cs="TH SarabunIT๙"/>
        </w:rPr>
        <w:t xml:space="preserve"> </w:t>
      </w:r>
      <w:r w:rsidR="00B66A34" w:rsidRPr="00427B89">
        <w:rPr>
          <w:rFonts w:ascii="TH SarabunIT๙" w:hAnsi="TH SarabunIT๙" w:cs="TH SarabunIT๙"/>
        </w:rPr>
        <w:t xml:space="preserve"> </w:t>
      </w:r>
      <w:r w:rsidR="00B66A34" w:rsidRPr="00427B89">
        <w:rPr>
          <w:rFonts w:ascii="TH SarabunIT๙" w:hAnsi="TH SarabunIT๙" w:cs="TH SarabunIT๙"/>
          <w:cs/>
        </w:rPr>
        <w:t>แผนงานเคหะและชุมชน</w:t>
      </w:r>
    </w:p>
    <w:tbl>
      <w:tblPr>
        <w:tblW w:w="1584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230"/>
        <w:gridCol w:w="3260"/>
        <w:gridCol w:w="936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427B89" w:rsidTr="00F976EC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230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รายละเอียดของกิจกรรม</w:t>
            </w:r>
          </w:p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(</w:t>
            </w:r>
            <w:r w:rsidRPr="00427B89">
              <w:rPr>
                <w:rFonts w:ascii="TH SarabunIT๙" w:hAnsi="TH SarabunIT๙" w:cs="TH SarabunIT๙"/>
                <w:cs/>
              </w:rPr>
              <w:t>ผลผลิต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งบประมาณ</w:t>
            </w:r>
            <w:r w:rsidRPr="00427B89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936" w:type="dxa"/>
            <w:vMerge w:val="restart"/>
            <w:vAlign w:val="center"/>
          </w:tcPr>
          <w:p w:rsidR="000A6021" w:rsidRPr="00427B89" w:rsidRDefault="000A6021" w:rsidP="00EF359D">
            <w:pPr>
              <w:ind w:right="-158" w:hanging="108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งบประมาณ</w:t>
            </w:r>
          </w:p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427B89" w:rsidRDefault="00B60648" w:rsidP="00437D3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256</w:t>
            </w:r>
            <w:r w:rsidRPr="00427B8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60" w:type="dxa"/>
            <w:gridSpan w:val="9"/>
          </w:tcPr>
          <w:p w:rsidR="000A6021" w:rsidRPr="00427B89" w:rsidRDefault="000A6021" w:rsidP="00437D3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</w:t>
            </w:r>
            <w:r w:rsidR="00B926F3" w:rsidRPr="00427B89">
              <w:rPr>
                <w:rFonts w:ascii="TH SarabunIT๙" w:hAnsi="TH SarabunIT๙" w:cs="TH SarabunIT๙"/>
                <w:cs/>
              </w:rPr>
              <w:t>2563</w:t>
            </w:r>
          </w:p>
        </w:tc>
      </w:tr>
      <w:tr w:rsidR="00252D9C" w:rsidRPr="00427B89" w:rsidTr="00F976EC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30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36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ต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ธ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ก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มี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เม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ิ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2"/>
              </w:rPr>
            </w:pPr>
            <w:r w:rsidRPr="00427B89">
              <w:rPr>
                <w:rFonts w:ascii="TH SarabunIT๙" w:hAnsi="TH SarabunIT๙" w:cs="TH SarabunIT๙"/>
                <w:spacing w:val="-2"/>
                <w:cs/>
              </w:rPr>
              <w:t>ส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  <w:r w:rsidRPr="00427B89">
              <w:rPr>
                <w:rFonts w:ascii="TH SarabunIT๙" w:hAnsi="TH SarabunIT๙" w:cs="TH SarabunIT๙"/>
                <w:spacing w:val="-2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</w:tr>
      <w:tr w:rsidR="00252D9C" w:rsidRPr="00427B89" w:rsidTr="000475F5">
        <w:trPr>
          <w:trHeight w:val="1297"/>
        </w:trPr>
        <w:tc>
          <w:tcPr>
            <w:tcW w:w="720" w:type="dxa"/>
          </w:tcPr>
          <w:p w:rsidR="00252D9C" w:rsidRPr="00427B89" w:rsidRDefault="0078732A" w:rsidP="00342C7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  <w:r w:rsidR="00342C76" w:rsidRPr="00427B8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230" w:type="dxa"/>
          </w:tcPr>
          <w:p w:rsidR="00252D9C" w:rsidRPr="00427B89" w:rsidRDefault="00311855" w:rsidP="00DB5EE9">
            <w:pPr>
              <w:jc w:val="thaiDistribute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ซ่อมแซมถนนคอนกรีตเสริมเหล็ก บ้านชลประทาน หมู่ที่ 9</w:t>
            </w:r>
          </w:p>
        </w:tc>
        <w:tc>
          <w:tcPr>
            <w:tcW w:w="3260" w:type="dxa"/>
          </w:tcPr>
          <w:p w:rsidR="00C03AF4" w:rsidRPr="00427B89" w:rsidRDefault="00DC3F33" w:rsidP="00C30217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เพื่อจ้างเหมา</w:t>
            </w:r>
            <w:r w:rsidR="00C03AF4" w:rsidRPr="00427B89">
              <w:rPr>
                <w:rFonts w:ascii="TH SarabunIT๙" w:hAnsi="TH SarabunIT๙" w:cs="TH SarabunIT๙"/>
                <w:cs/>
              </w:rPr>
              <w:t>ดำเนินการ</w:t>
            </w:r>
            <w:r w:rsidR="00311855" w:rsidRPr="00427B89">
              <w:rPr>
                <w:rFonts w:ascii="TH SarabunIT๙" w:hAnsi="TH SarabunIT๙" w:cs="TH SarabunIT๙"/>
                <w:cs/>
              </w:rPr>
              <w:t>ซ่อมแซมถนนคอนกรีตเสริมเหล็ก ผิวจราจรกว้าง 5.00  เมตร ระยะทางยาว 158.00  เมตร หนา 0.10 เมตรหรือมีพื้นที่ไม่น้อยกว่า 790.00 ตารางเมตร พร้อมติดตั้งป้ายประชาสัมพันธ์ ตามแบบมาตรฐานการก่อสร้างของท้องถิ่น</w:t>
            </w:r>
          </w:p>
        </w:tc>
        <w:tc>
          <w:tcPr>
            <w:tcW w:w="936" w:type="dxa"/>
          </w:tcPr>
          <w:p w:rsidR="00252D9C" w:rsidRPr="00427B89" w:rsidRDefault="00311855" w:rsidP="00EF35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388</w:t>
            </w:r>
            <w:r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6</w:t>
            </w:r>
            <w:r w:rsidR="00596C71" w:rsidRPr="00427B89">
              <w:rPr>
                <w:rFonts w:ascii="TH SarabunIT๙" w:hAnsi="TH SarabunIT๙" w:cs="TH SarabunIT๙"/>
                <w:cs/>
              </w:rPr>
              <w:t>00</w:t>
            </w:r>
          </w:p>
        </w:tc>
        <w:tc>
          <w:tcPr>
            <w:tcW w:w="1136" w:type="dxa"/>
          </w:tcPr>
          <w:p w:rsidR="00252D9C" w:rsidRPr="00427B89" w:rsidRDefault="00311855" w:rsidP="007B290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บ้านชลประทาน หมู่ที่ 9</w:t>
            </w:r>
          </w:p>
        </w:tc>
        <w:tc>
          <w:tcPr>
            <w:tcW w:w="108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182F2A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077" style="position:absolute;left:0;text-align:left;z-index:251676672;mso-position-horizontal-relative:text;mso-position-vertical-relative:text" from="-4.45pt,32.95pt" to="232.8pt,32.9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rPr>
                <w:rFonts w:ascii="TH SarabunIT๙" w:hAnsi="TH SarabunIT๙" w:cs="TH SarabunIT๙"/>
              </w:rPr>
            </w:pPr>
          </w:p>
        </w:tc>
      </w:tr>
      <w:tr w:rsidR="000475F5" w:rsidRPr="00427B89" w:rsidTr="000475F5">
        <w:trPr>
          <w:trHeight w:val="1297"/>
        </w:trPr>
        <w:tc>
          <w:tcPr>
            <w:tcW w:w="720" w:type="dxa"/>
          </w:tcPr>
          <w:p w:rsidR="000475F5" w:rsidRPr="00427B89" w:rsidRDefault="000475F5" w:rsidP="00342C76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  <w:r w:rsidR="00342C76" w:rsidRPr="00427B89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230" w:type="dxa"/>
          </w:tcPr>
          <w:p w:rsidR="000475F5" w:rsidRPr="00427B89" w:rsidRDefault="00311855" w:rsidP="00B0489A">
            <w:pPr>
              <w:jc w:val="thaiDistribute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ซ่อมแซมถนนคอนกรีตเสริมเหล็ก บ้านหนองช่องแมว หมู่ที่ 2</w:t>
            </w:r>
          </w:p>
        </w:tc>
        <w:tc>
          <w:tcPr>
            <w:tcW w:w="3260" w:type="dxa"/>
          </w:tcPr>
          <w:p w:rsidR="000475F5" w:rsidRPr="00427B89" w:rsidRDefault="00311855" w:rsidP="00B0489A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เพื่อจ้างเหมาดำเนินการซ่อมแซมถนนคอนกรีตเสริมเหล็ก ผิวจราจรกว้าง 4.00  เมตร ระยะทางยาว 57.00  เมตร หนา 0.10 เมตรหรือมีพื้นที่ไม่น้อยกว่า 285.00 ตารางเมตร พร้อมติดตั้งป้ายประชาสัมพันธ์ ตามแบบมาตรฐานการก่อสร้างของท้องถิ่น</w:t>
            </w:r>
          </w:p>
        </w:tc>
        <w:tc>
          <w:tcPr>
            <w:tcW w:w="936" w:type="dxa"/>
          </w:tcPr>
          <w:p w:rsidR="000475F5" w:rsidRPr="00427B89" w:rsidRDefault="00311855" w:rsidP="00B0489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41</w:t>
            </w:r>
            <w:r w:rsidR="000475F5"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8</w:t>
            </w:r>
            <w:r w:rsidR="000475F5" w:rsidRPr="00427B89"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1136" w:type="dxa"/>
          </w:tcPr>
          <w:p w:rsidR="000475F5" w:rsidRPr="00427B89" w:rsidRDefault="00311855" w:rsidP="00B0489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บ้านหนองช่องแมว หมู่ที่ 2</w:t>
            </w:r>
          </w:p>
        </w:tc>
        <w:tc>
          <w:tcPr>
            <w:tcW w:w="108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5F5" w:rsidRPr="00427B89" w:rsidRDefault="00182F2A" w:rsidP="00B0489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415" style="position:absolute;left:0;text-align:left;z-index:252118016;mso-position-horizontal-relative:text;mso-position-vertical-relative:text" from="20.85pt,29.65pt" to="263.4pt,29.6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5F5" w:rsidRPr="00427B89" w:rsidRDefault="000475F5" w:rsidP="00B048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0475F5" w:rsidRPr="00427B89" w:rsidRDefault="000475F5" w:rsidP="00B0489A">
            <w:pPr>
              <w:rPr>
                <w:rFonts w:ascii="TH SarabunIT๙" w:hAnsi="TH SarabunIT๙" w:cs="TH SarabunIT๙"/>
              </w:rPr>
            </w:pPr>
          </w:p>
        </w:tc>
      </w:tr>
    </w:tbl>
    <w:p w:rsidR="00585469" w:rsidRPr="00427B89" w:rsidRDefault="00585469" w:rsidP="00585469">
      <w:pPr>
        <w:rPr>
          <w:rFonts w:ascii="TH SarabunIT๙" w:hAnsi="TH SarabunIT๙" w:cs="TH SarabunIT๙"/>
        </w:rPr>
      </w:pPr>
    </w:p>
    <w:p w:rsidR="002B543B" w:rsidRPr="00427B89" w:rsidRDefault="002B543B" w:rsidP="00585469">
      <w:pPr>
        <w:rPr>
          <w:rFonts w:ascii="TH SarabunIT๙" w:hAnsi="TH SarabunIT๙" w:cs="TH SarabunIT๙"/>
        </w:rPr>
      </w:pPr>
    </w:p>
    <w:p w:rsidR="00AF7B9F" w:rsidRPr="00427B89" w:rsidRDefault="00AF7B9F" w:rsidP="00AF7B9F">
      <w:pPr>
        <w:rPr>
          <w:rFonts w:ascii="TH SarabunIT๙" w:hAnsi="TH SarabunIT๙" w:cs="TH SarabunIT๙"/>
        </w:rPr>
      </w:pPr>
    </w:p>
    <w:p w:rsidR="00B60648" w:rsidRPr="00427B89" w:rsidRDefault="00B60648" w:rsidP="00AF7B9F">
      <w:pPr>
        <w:rPr>
          <w:rFonts w:ascii="TH SarabunIT๙" w:hAnsi="TH SarabunIT๙" w:cs="TH SarabunIT๙"/>
        </w:rPr>
      </w:pPr>
    </w:p>
    <w:p w:rsidR="00B60648" w:rsidRPr="00427B89" w:rsidRDefault="00B60648" w:rsidP="00AF7B9F">
      <w:pPr>
        <w:rPr>
          <w:rFonts w:ascii="TH SarabunIT๙" w:hAnsi="TH SarabunIT๙" w:cs="TH SarabunIT๙"/>
        </w:rPr>
      </w:pPr>
    </w:p>
    <w:p w:rsidR="00AF7B9F" w:rsidRPr="00427B89" w:rsidRDefault="00182F2A" w:rsidP="00AF7B9F">
      <w:pPr>
        <w:pStyle w:val="2"/>
        <w:jc w:val="left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noProof/>
          <w:sz w:val="28"/>
          <w:szCs w:val="28"/>
        </w:rPr>
        <w:lastRenderedPageBreak/>
        <w:pict>
          <v:shape id="_x0000_s1498" type="#_x0000_t202" style="position:absolute;margin-left:682.05pt;margin-top:-5.6pt;width:67.5pt;height:28.1pt;z-index:252196864;mso-width-relative:margin;mso-height-relative:margin">
            <v:textbox>
              <w:txbxContent>
                <w:p w:rsidR="00B60648" w:rsidRPr="00730F5C" w:rsidRDefault="00B60648" w:rsidP="00B60648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:rsidR="001174B2" w:rsidRPr="00B60648" w:rsidRDefault="001174B2" w:rsidP="00B60648"/>
              </w:txbxContent>
            </v:textbox>
          </v:shape>
        </w:pict>
      </w:r>
    </w:p>
    <w:p w:rsidR="00AF7B9F" w:rsidRPr="00427B89" w:rsidRDefault="00AF7B9F" w:rsidP="00AF7B9F">
      <w:pPr>
        <w:pStyle w:val="2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sz w:val="28"/>
          <w:szCs w:val="28"/>
          <w:cs/>
        </w:rPr>
        <w:t>บัญชีโครงการ/กิจกรรม/งบประมาณ</w:t>
      </w:r>
    </w:p>
    <w:p w:rsidR="00AF7B9F" w:rsidRPr="00427B89" w:rsidRDefault="00AF7B9F" w:rsidP="00AF7B9F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 xml:space="preserve">แผนการดำเนินงาน ประจำปีงบประมาณ พ.ศ. </w:t>
      </w:r>
      <w:r w:rsidR="00B926F3" w:rsidRPr="00427B89">
        <w:rPr>
          <w:rFonts w:ascii="TH SarabunIT๙" w:hAnsi="TH SarabunIT๙" w:cs="TH SarabunIT๙"/>
          <w:b/>
          <w:bCs/>
          <w:cs/>
        </w:rPr>
        <w:t>2563</w:t>
      </w:r>
    </w:p>
    <w:p w:rsidR="00AF7B9F" w:rsidRPr="00427B89" w:rsidRDefault="00AF7B9F" w:rsidP="00AF7B9F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องค์การบริหารส่วนตำบลหันห้วยทราย</w:t>
      </w:r>
    </w:p>
    <w:p w:rsidR="00AF7B9F" w:rsidRPr="00427B89" w:rsidRDefault="00AF7B9F" w:rsidP="00AF7B9F">
      <w:pPr>
        <w:pStyle w:val="ac"/>
        <w:spacing w:after="0"/>
        <w:ind w:left="0"/>
        <w:rPr>
          <w:rFonts w:ascii="TH SarabunIT๙" w:hAnsi="TH SarabunIT๙" w:cs="TH SarabunIT๙"/>
          <w:szCs w:val="28"/>
          <w:cs/>
        </w:rPr>
      </w:pPr>
      <w:r w:rsidRPr="00427B89">
        <w:rPr>
          <w:rFonts w:ascii="TH SarabunIT๙" w:hAnsi="TH SarabunIT๙" w:cs="TH SarabunIT๙"/>
          <w:szCs w:val="28"/>
          <w:cs/>
        </w:rPr>
        <w:t>ภายใต้ยุทธศาสตร์ที่</w:t>
      </w:r>
      <w:r w:rsidRPr="00427B89">
        <w:rPr>
          <w:rFonts w:ascii="TH SarabunIT๙" w:hAnsi="TH SarabunIT๙" w:cs="TH SarabunIT๙"/>
          <w:szCs w:val="28"/>
        </w:rPr>
        <w:t xml:space="preserve">  5</w:t>
      </w:r>
      <w:r w:rsidRPr="00427B89">
        <w:rPr>
          <w:rFonts w:ascii="TH SarabunIT๙" w:hAnsi="TH SarabunIT๙" w:cs="TH SarabunIT๙"/>
          <w:szCs w:val="28"/>
          <w:cs/>
        </w:rPr>
        <w:t xml:space="preserve">   ยุทธศาสตร์การพัฒนาด้านโครงสร้างพื้นฐาน</w:t>
      </w:r>
    </w:p>
    <w:p w:rsidR="00AF7B9F" w:rsidRPr="00427B89" w:rsidRDefault="00AF7B9F" w:rsidP="00AF7B9F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</w:rPr>
        <w:t xml:space="preserve">    5</w:t>
      </w:r>
      <w:r w:rsidRPr="00427B89">
        <w:rPr>
          <w:rFonts w:ascii="TH SarabunIT๙" w:hAnsi="TH SarabunIT๙" w:cs="TH SarabunIT๙"/>
          <w:cs/>
        </w:rPr>
        <w:t>.</w:t>
      </w:r>
      <w:r w:rsidRPr="00427B89">
        <w:rPr>
          <w:rFonts w:ascii="TH SarabunIT๙" w:hAnsi="TH SarabunIT๙" w:cs="TH SarabunIT๙"/>
        </w:rPr>
        <w:t xml:space="preserve">1   </w:t>
      </w:r>
      <w:r w:rsidRPr="00427B89">
        <w:rPr>
          <w:rFonts w:ascii="TH SarabunIT๙" w:hAnsi="TH SarabunIT๙" w:cs="TH SarabunIT๙"/>
          <w:cs/>
        </w:rPr>
        <w:t>แผนงานเคหะและชุมชน</w:t>
      </w:r>
    </w:p>
    <w:tbl>
      <w:tblPr>
        <w:tblW w:w="1584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230"/>
        <w:gridCol w:w="3260"/>
        <w:gridCol w:w="936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AF7B9F" w:rsidRPr="00427B89" w:rsidTr="00C42E1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230" w:type="dxa"/>
            <w:vMerge w:val="restart"/>
            <w:vAlign w:val="center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รายละเอียดของกิจกรรม</w:t>
            </w:r>
          </w:p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(</w:t>
            </w:r>
            <w:r w:rsidRPr="00427B89">
              <w:rPr>
                <w:rFonts w:ascii="TH SarabunIT๙" w:hAnsi="TH SarabunIT๙" w:cs="TH SarabunIT๙"/>
                <w:cs/>
              </w:rPr>
              <w:t>ผลผลิต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งบประมาณ</w:t>
            </w:r>
            <w:r w:rsidRPr="00427B89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936" w:type="dxa"/>
            <w:vMerge w:val="restart"/>
            <w:vAlign w:val="center"/>
          </w:tcPr>
          <w:p w:rsidR="00AF7B9F" w:rsidRPr="00427B89" w:rsidRDefault="00AF7B9F" w:rsidP="00C42E1B">
            <w:pPr>
              <w:ind w:right="-158" w:hanging="108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งบประมาณ</w:t>
            </w:r>
          </w:p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AF7B9F" w:rsidRPr="00427B89" w:rsidRDefault="00B60648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256</w:t>
            </w:r>
            <w:r w:rsidRPr="00427B8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60" w:type="dxa"/>
            <w:gridSpan w:val="9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</w:t>
            </w:r>
            <w:r w:rsidR="00B926F3" w:rsidRPr="00427B89">
              <w:rPr>
                <w:rFonts w:ascii="TH SarabunIT๙" w:hAnsi="TH SarabunIT๙" w:cs="TH SarabunIT๙"/>
                <w:cs/>
              </w:rPr>
              <w:t>2563</w:t>
            </w:r>
          </w:p>
        </w:tc>
      </w:tr>
      <w:tr w:rsidR="00AF7B9F" w:rsidRPr="00427B89" w:rsidTr="00C42E1B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30" w:type="dxa"/>
            <w:vMerge/>
            <w:tcBorders>
              <w:bottom w:val="nil"/>
            </w:tcBorders>
            <w:vAlign w:val="center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36" w:type="dxa"/>
            <w:vMerge/>
            <w:tcBorders>
              <w:bottom w:val="nil"/>
            </w:tcBorders>
            <w:vAlign w:val="center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ต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ธ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ก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มี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เม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ิ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  <w:spacing w:val="-2"/>
              </w:rPr>
            </w:pPr>
            <w:r w:rsidRPr="00427B89">
              <w:rPr>
                <w:rFonts w:ascii="TH SarabunIT๙" w:hAnsi="TH SarabunIT๙" w:cs="TH SarabunIT๙"/>
                <w:spacing w:val="-2"/>
                <w:cs/>
              </w:rPr>
              <w:t>ส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  <w:r w:rsidRPr="00427B89">
              <w:rPr>
                <w:rFonts w:ascii="TH SarabunIT๙" w:hAnsi="TH SarabunIT๙" w:cs="TH SarabunIT๙"/>
                <w:spacing w:val="-2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</w:tr>
      <w:tr w:rsidR="00AF7B9F" w:rsidRPr="00427B89" w:rsidTr="00C42E1B">
        <w:trPr>
          <w:trHeight w:val="1297"/>
        </w:trPr>
        <w:tc>
          <w:tcPr>
            <w:tcW w:w="720" w:type="dxa"/>
          </w:tcPr>
          <w:p w:rsidR="00AF7B9F" w:rsidRPr="00427B89" w:rsidRDefault="00AF7B9F" w:rsidP="00342C7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  <w:r w:rsidR="00342C76" w:rsidRPr="00427B89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230" w:type="dxa"/>
          </w:tcPr>
          <w:p w:rsidR="00AF7B9F" w:rsidRPr="00427B89" w:rsidRDefault="00AF7B9F" w:rsidP="00C42E1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ซ่อมแซมถนนคอนกรีตเสริมเหล็ก บ้านดอนกลอย หมู่ที่ 6</w:t>
            </w:r>
          </w:p>
        </w:tc>
        <w:tc>
          <w:tcPr>
            <w:tcW w:w="3260" w:type="dxa"/>
          </w:tcPr>
          <w:p w:rsidR="00AF7B9F" w:rsidRPr="00427B89" w:rsidRDefault="00AF7B9F" w:rsidP="00C42E1B">
            <w:pPr>
              <w:jc w:val="thaiDistribute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 xml:space="preserve">เพื่อจ้างเหมาดำเนินการซ่อมแซมถนนคอนกรีตเสริมเหล็ก </w:t>
            </w:r>
          </w:p>
          <w:p w:rsidR="00AF7B9F" w:rsidRPr="00427B89" w:rsidRDefault="00AF7B9F" w:rsidP="00C42E1B">
            <w:pPr>
              <w:jc w:val="thaiDistribute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จุดที่ 1 ซ่อมแซมถนนคอนกรีตเสริมเหล็ก ผิวจราจรกว้าง 4.00  เมตร ระยะทางยาว 22.00  เมตร หนา 0.10 เมตรหรือมีพื้นที่ไม่น้อยกว่า 88.00 ตารางเมตร</w:t>
            </w:r>
          </w:p>
          <w:p w:rsidR="00AF7B9F" w:rsidRPr="00427B89" w:rsidRDefault="00AF7B9F" w:rsidP="00C42E1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จุดที่ 2 ซ่อมแซมถนนคอนกรีตเสริมเหล็ก ผิวจราจรกว้าง 4.00  เมตร ระยะทางยาว 27.00  เมตร หนา 0.10 เมตรหรือมีพื้นที่ไม่น้อยกว่า 108.00 ตารางเมตรพร้อมติดตั้งป้ายประชาสัมพันธ์ ตามแบบมาตรฐานการก่อสร้างของท้องถิ่น</w:t>
            </w:r>
          </w:p>
        </w:tc>
        <w:tc>
          <w:tcPr>
            <w:tcW w:w="936" w:type="dxa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99</w:t>
            </w:r>
            <w:r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8</w:t>
            </w:r>
            <w:r w:rsidRPr="00427B89">
              <w:rPr>
                <w:rFonts w:ascii="TH SarabunIT๙" w:hAnsi="TH SarabunIT๙" w:cs="TH SarabunIT๙"/>
                <w:cs/>
              </w:rPr>
              <w:t>00</w:t>
            </w:r>
          </w:p>
        </w:tc>
        <w:tc>
          <w:tcPr>
            <w:tcW w:w="1136" w:type="dxa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บ้านดอนกลอย หมู่ที่ 6</w:t>
            </w:r>
          </w:p>
        </w:tc>
        <w:tc>
          <w:tcPr>
            <w:tcW w:w="1080" w:type="dxa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540" w:type="dxa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AF7B9F" w:rsidRPr="00427B89" w:rsidRDefault="00182F2A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497" style="position:absolute;left:0;text-align:left;z-index:252195840;mso-position-horizontal-relative:text;mso-position-vertical-relative:text" from="-4.45pt,32.95pt" to="232.8pt,32.9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AF7B9F" w:rsidRPr="00427B89" w:rsidRDefault="00AF7B9F" w:rsidP="00C42E1B">
            <w:pPr>
              <w:rPr>
                <w:rFonts w:ascii="TH SarabunIT๙" w:hAnsi="TH SarabunIT๙" w:cs="TH SarabunIT๙"/>
              </w:rPr>
            </w:pPr>
          </w:p>
        </w:tc>
      </w:tr>
      <w:tr w:rsidR="00AF7B9F" w:rsidRPr="00427B89" w:rsidTr="00C42E1B">
        <w:trPr>
          <w:trHeight w:val="1297"/>
        </w:trPr>
        <w:tc>
          <w:tcPr>
            <w:tcW w:w="720" w:type="dxa"/>
          </w:tcPr>
          <w:p w:rsidR="00AF7B9F" w:rsidRPr="00427B89" w:rsidRDefault="00AF7B9F" w:rsidP="00342C76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  <w:r w:rsidR="00342C76" w:rsidRPr="00427B89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230" w:type="dxa"/>
          </w:tcPr>
          <w:p w:rsidR="00AF7B9F" w:rsidRPr="00427B89" w:rsidRDefault="00E207EB" w:rsidP="00C42E1B">
            <w:pPr>
              <w:jc w:val="thaiDistribute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 xml:space="preserve">อุดหนุนโครงการขยายเขตไฟฟ้า บ้านเพ็ดน้อย หมู่ที่ </w:t>
            </w:r>
            <w:r w:rsidRPr="00427B89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260" w:type="dxa"/>
          </w:tcPr>
          <w:p w:rsidR="00AF7B9F" w:rsidRPr="00427B89" w:rsidRDefault="00E207EB" w:rsidP="00C42E1B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เพื่อจ่ายเป็นเงินอุดหนุนสำนักงานการไฟฟ้าส่วนภูมิภาคอำเภอประทาย ในการดำเนินการขยายเขตไฟฟ้า</w:t>
            </w:r>
          </w:p>
        </w:tc>
        <w:tc>
          <w:tcPr>
            <w:tcW w:w="936" w:type="dxa"/>
          </w:tcPr>
          <w:p w:rsidR="00AF7B9F" w:rsidRPr="00427B89" w:rsidRDefault="00E207EB" w:rsidP="00E207EB">
            <w:pPr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00</w:t>
            </w:r>
            <w:r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136" w:type="dxa"/>
          </w:tcPr>
          <w:p w:rsidR="00AF7B9F" w:rsidRPr="00427B89" w:rsidRDefault="00E207EB" w:rsidP="00C42E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 xml:space="preserve">บ้านเพ็ดน้อย หมู่ที่ </w:t>
            </w:r>
            <w:r w:rsidRPr="00427B89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080" w:type="dxa"/>
          </w:tcPr>
          <w:p w:rsidR="00AF7B9F" w:rsidRPr="00427B89" w:rsidRDefault="00E207EB" w:rsidP="00C42E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540" w:type="dxa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AF7B9F" w:rsidRPr="00427B89" w:rsidRDefault="00182F2A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500" style="position:absolute;left:0;text-align:left;z-index:252197888;mso-position-horizontal-relative:text;mso-position-vertical-relative:text" from="1.8pt,27.4pt" to="151.8pt,27.4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AF7B9F" w:rsidRPr="00427B89" w:rsidRDefault="00AF7B9F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AF7B9F" w:rsidRPr="00427B89" w:rsidRDefault="00AF7B9F" w:rsidP="00C42E1B">
            <w:pPr>
              <w:rPr>
                <w:rFonts w:ascii="TH SarabunIT๙" w:hAnsi="TH SarabunIT๙" w:cs="TH SarabunIT๙"/>
              </w:rPr>
            </w:pPr>
          </w:p>
        </w:tc>
      </w:tr>
    </w:tbl>
    <w:p w:rsidR="00E207EB" w:rsidRPr="00427B89" w:rsidRDefault="00E207EB" w:rsidP="00E207EB">
      <w:pPr>
        <w:rPr>
          <w:rFonts w:ascii="TH SarabunIT๙" w:hAnsi="TH SarabunIT๙" w:cs="TH SarabunIT๙"/>
        </w:rPr>
      </w:pPr>
    </w:p>
    <w:p w:rsidR="00E207EB" w:rsidRPr="00427B89" w:rsidRDefault="00E207EB" w:rsidP="00E207EB">
      <w:pPr>
        <w:rPr>
          <w:rFonts w:ascii="TH SarabunIT๙" w:hAnsi="TH SarabunIT๙" w:cs="TH SarabunIT๙"/>
        </w:rPr>
      </w:pPr>
    </w:p>
    <w:p w:rsidR="00E207EB" w:rsidRPr="00427B89" w:rsidRDefault="00182F2A" w:rsidP="00E207EB">
      <w:pPr>
        <w:pStyle w:val="2"/>
        <w:jc w:val="left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noProof/>
          <w:sz w:val="28"/>
          <w:szCs w:val="28"/>
        </w:rPr>
        <w:lastRenderedPageBreak/>
        <w:pict>
          <v:shape id="_x0000_s1502" type="#_x0000_t202" style="position:absolute;margin-left:682.05pt;margin-top:-5.6pt;width:67.5pt;height:28.1pt;z-index:252200960;mso-width-relative:margin;mso-height-relative:margin">
            <v:textbox>
              <w:txbxContent>
                <w:p w:rsidR="00B60648" w:rsidRPr="00730F5C" w:rsidRDefault="00B60648" w:rsidP="00B60648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:rsidR="001174B2" w:rsidRPr="00B60648" w:rsidRDefault="001174B2" w:rsidP="00B60648"/>
              </w:txbxContent>
            </v:textbox>
          </v:shape>
        </w:pict>
      </w:r>
    </w:p>
    <w:p w:rsidR="00E207EB" w:rsidRPr="00427B89" w:rsidRDefault="00E207EB" w:rsidP="00E207EB">
      <w:pPr>
        <w:pStyle w:val="2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sz w:val="28"/>
          <w:szCs w:val="28"/>
          <w:cs/>
        </w:rPr>
        <w:t>บัญชีโครงการ/กิจกรรม/งบประมาณ</w:t>
      </w:r>
    </w:p>
    <w:p w:rsidR="00E207EB" w:rsidRPr="00427B89" w:rsidRDefault="00E207EB" w:rsidP="00E207EB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 xml:space="preserve">แผนการดำเนินงาน ประจำปีงบประมาณ พ.ศ. </w:t>
      </w:r>
      <w:r w:rsidR="00B926F3" w:rsidRPr="00427B89">
        <w:rPr>
          <w:rFonts w:ascii="TH SarabunIT๙" w:hAnsi="TH SarabunIT๙" w:cs="TH SarabunIT๙"/>
          <w:b/>
          <w:bCs/>
          <w:cs/>
        </w:rPr>
        <w:t>2563</w:t>
      </w:r>
    </w:p>
    <w:p w:rsidR="00E207EB" w:rsidRPr="00427B89" w:rsidRDefault="00E207EB" w:rsidP="00E207EB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องค์การบริหารส่วนตำบลหันห้วยทราย</w:t>
      </w:r>
    </w:p>
    <w:p w:rsidR="00E207EB" w:rsidRPr="00427B89" w:rsidRDefault="00E207EB" w:rsidP="00E207EB">
      <w:pPr>
        <w:pStyle w:val="ac"/>
        <w:spacing w:after="0"/>
        <w:ind w:left="0"/>
        <w:rPr>
          <w:rFonts w:ascii="TH SarabunIT๙" w:hAnsi="TH SarabunIT๙" w:cs="TH SarabunIT๙"/>
          <w:szCs w:val="28"/>
          <w:cs/>
        </w:rPr>
      </w:pPr>
      <w:r w:rsidRPr="00427B89">
        <w:rPr>
          <w:rFonts w:ascii="TH SarabunIT๙" w:hAnsi="TH SarabunIT๙" w:cs="TH SarabunIT๙"/>
          <w:szCs w:val="28"/>
          <w:cs/>
        </w:rPr>
        <w:t>ภายใต้ยุทธศาสตร์ที่</w:t>
      </w:r>
      <w:r w:rsidRPr="00427B89">
        <w:rPr>
          <w:rFonts w:ascii="TH SarabunIT๙" w:hAnsi="TH SarabunIT๙" w:cs="TH SarabunIT๙"/>
          <w:szCs w:val="28"/>
        </w:rPr>
        <w:t xml:space="preserve">  5</w:t>
      </w:r>
      <w:r w:rsidRPr="00427B89">
        <w:rPr>
          <w:rFonts w:ascii="TH SarabunIT๙" w:hAnsi="TH SarabunIT๙" w:cs="TH SarabunIT๙"/>
          <w:szCs w:val="28"/>
          <w:cs/>
        </w:rPr>
        <w:t xml:space="preserve">   ยุทธศาสตร์การพัฒนาด้านโครงสร้างพื้นฐาน</w:t>
      </w:r>
    </w:p>
    <w:p w:rsidR="00E207EB" w:rsidRPr="00427B89" w:rsidRDefault="00E207EB" w:rsidP="00E207EB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</w:rPr>
        <w:t xml:space="preserve">    5</w:t>
      </w:r>
      <w:r w:rsidRPr="00427B89">
        <w:rPr>
          <w:rFonts w:ascii="TH SarabunIT๙" w:hAnsi="TH SarabunIT๙" w:cs="TH SarabunIT๙"/>
          <w:cs/>
        </w:rPr>
        <w:t>.</w:t>
      </w:r>
      <w:r w:rsidRPr="00427B89">
        <w:rPr>
          <w:rFonts w:ascii="TH SarabunIT๙" w:hAnsi="TH SarabunIT๙" w:cs="TH SarabunIT๙"/>
        </w:rPr>
        <w:t xml:space="preserve">1   </w:t>
      </w:r>
      <w:r w:rsidRPr="00427B89">
        <w:rPr>
          <w:rFonts w:ascii="TH SarabunIT๙" w:hAnsi="TH SarabunIT๙" w:cs="TH SarabunIT๙"/>
          <w:cs/>
        </w:rPr>
        <w:t>แผนงานเคหะและชุมชน</w:t>
      </w:r>
    </w:p>
    <w:tbl>
      <w:tblPr>
        <w:tblW w:w="1584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230"/>
        <w:gridCol w:w="3260"/>
        <w:gridCol w:w="936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E207EB" w:rsidRPr="00427B89" w:rsidTr="00C42E1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230" w:type="dxa"/>
            <w:vMerge w:val="restart"/>
            <w:vAlign w:val="center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รายละเอียดของกิจกรรม</w:t>
            </w:r>
          </w:p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(</w:t>
            </w:r>
            <w:r w:rsidRPr="00427B89">
              <w:rPr>
                <w:rFonts w:ascii="TH SarabunIT๙" w:hAnsi="TH SarabunIT๙" w:cs="TH SarabunIT๙"/>
                <w:cs/>
              </w:rPr>
              <w:t>ผลผลิต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งบประมาณ</w:t>
            </w:r>
            <w:r w:rsidRPr="00427B89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936" w:type="dxa"/>
            <w:vMerge w:val="restart"/>
            <w:vAlign w:val="center"/>
          </w:tcPr>
          <w:p w:rsidR="00E207EB" w:rsidRPr="00427B89" w:rsidRDefault="00E207EB" w:rsidP="00C42E1B">
            <w:pPr>
              <w:ind w:right="-158" w:hanging="108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งบประมาณ</w:t>
            </w:r>
          </w:p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E207EB" w:rsidRPr="00427B89" w:rsidRDefault="00E207EB" w:rsidP="00B60648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256</w:t>
            </w:r>
            <w:r w:rsidR="00B60648" w:rsidRPr="00427B8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60" w:type="dxa"/>
            <w:gridSpan w:val="9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</w:t>
            </w:r>
            <w:r w:rsidR="00B926F3" w:rsidRPr="00427B89">
              <w:rPr>
                <w:rFonts w:ascii="TH SarabunIT๙" w:hAnsi="TH SarabunIT๙" w:cs="TH SarabunIT๙"/>
                <w:cs/>
              </w:rPr>
              <w:t>2563</w:t>
            </w:r>
          </w:p>
        </w:tc>
      </w:tr>
      <w:tr w:rsidR="00E207EB" w:rsidRPr="00427B89" w:rsidTr="00C42E1B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30" w:type="dxa"/>
            <w:vMerge/>
            <w:tcBorders>
              <w:bottom w:val="nil"/>
            </w:tcBorders>
            <w:vAlign w:val="center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36" w:type="dxa"/>
            <w:vMerge/>
            <w:tcBorders>
              <w:bottom w:val="nil"/>
            </w:tcBorders>
            <w:vAlign w:val="center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ต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ธ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ก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มี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เม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ิ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  <w:spacing w:val="-2"/>
              </w:rPr>
            </w:pPr>
            <w:r w:rsidRPr="00427B89">
              <w:rPr>
                <w:rFonts w:ascii="TH SarabunIT๙" w:hAnsi="TH SarabunIT๙" w:cs="TH SarabunIT๙"/>
                <w:spacing w:val="-2"/>
                <w:cs/>
              </w:rPr>
              <w:t>ส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  <w:r w:rsidRPr="00427B89">
              <w:rPr>
                <w:rFonts w:ascii="TH SarabunIT๙" w:hAnsi="TH SarabunIT๙" w:cs="TH SarabunIT๙"/>
                <w:spacing w:val="-2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</w:tr>
      <w:tr w:rsidR="00E207EB" w:rsidRPr="00427B89" w:rsidTr="00C42E1B">
        <w:trPr>
          <w:trHeight w:val="1297"/>
        </w:trPr>
        <w:tc>
          <w:tcPr>
            <w:tcW w:w="720" w:type="dxa"/>
          </w:tcPr>
          <w:p w:rsidR="00E207EB" w:rsidRPr="00427B89" w:rsidRDefault="00E207EB" w:rsidP="00B926F3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  <w:r w:rsidR="00B926F3" w:rsidRPr="00427B89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2230" w:type="dxa"/>
          </w:tcPr>
          <w:p w:rsidR="00E207EB" w:rsidRPr="00427B89" w:rsidRDefault="00E207EB" w:rsidP="00E207EB">
            <w:pPr>
              <w:jc w:val="thaiDistribute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 xml:space="preserve">อุดหนุนโครงการขยายเขตไฟฟ้า บ้านหนองม่วงใหญ่ </w:t>
            </w:r>
          </w:p>
          <w:p w:rsidR="00E207EB" w:rsidRPr="00427B89" w:rsidRDefault="00E207EB" w:rsidP="00E207EB">
            <w:pPr>
              <w:jc w:val="thaiDistribute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427B89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3260" w:type="dxa"/>
          </w:tcPr>
          <w:p w:rsidR="00E207EB" w:rsidRPr="00427B89" w:rsidRDefault="00E207EB" w:rsidP="00C42E1B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เพื่อจ่ายเป็นเงินอุดหนุนสำนักงานการไฟฟ้าส่วนภูมิภาคอำเภอประทาย ในการดำเนินการขยายเขตไฟฟ้า</w:t>
            </w:r>
          </w:p>
        </w:tc>
        <w:tc>
          <w:tcPr>
            <w:tcW w:w="936" w:type="dxa"/>
          </w:tcPr>
          <w:p w:rsidR="00E207EB" w:rsidRPr="00427B89" w:rsidRDefault="00E207EB" w:rsidP="00C42E1B">
            <w:pPr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30</w:t>
            </w:r>
            <w:r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136" w:type="dxa"/>
          </w:tcPr>
          <w:p w:rsidR="00E207EB" w:rsidRPr="00427B89" w:rsidRDefault="00E207EB" w:rsidP="00E207EB">
            <w:pPr>
              <w:jc w:val="thaiDistribute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 xml:space="preserve">บ้านหนองม่วงใหญ่ </w:t>
            </w:r>
          </w:p>
          <w:p w:rsidR="00E207EB" w:rsidRPr="00427B89" w:rsidRDefault="00E207EB" w:rsidP="00E207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427B89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080" w:type="dxa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540" w:type="dxa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E207EB" w:rsidRPr="00427B89" w:rsidRDefault="00182F2A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504" style="position:absolute;left:0;text-align:left;z-index:252204032;mso-position-horizontal-relative:text;mso-position-vertical-relative:text" from="1.8pt,27.4pt" to="151.8pt,27.4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E207EB" w:rsidRPr="00427B89" w:rsidRDefault="00E207EB" w:rsidP="00C42E1B">
            <w:pPr>
              <w:rPr>
                <w:rFonts w:ascii="TH SarabunIT๙" w:hAnsi="TH SarabunIT๙" w:cs="TH SarabunIT๙"/>
              </w:rPr>
            </w:pPr>
          </w:p>
        </w:tc>
      </w:tr>
      <w:tr w:rsidR="00E207EB" w:rsidRPr="00427B89" w:rsidTr="00C42E1B">
        <w:trPr>
          <w:trHeight w:val="1297"/>
        </w:trPr>
        <w:tc>
          <w:tcPr>
            <w:tcW w:w="720" w:type="dxa"/>
          </w:tcPr>
          <w:p w:rsidR="00E207EB" w:rsidRPr="00427B89" w:rsidRDefault="00E207EB" w:rsidP="00B926F3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  <w:r w:rsidR="00B926F3" w:rsidRPr="00427B89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2230" w:type="dxa"/>
          </w:tcPr>
          <w:p w:rsidR="00E207EB" w:rsidRPr="00427B89" w:rsidRDefault="00E207EB" w:rsidP="00E207E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 xml:space="preserve">อุดหนุนโครงการติดตั้งไฟส่องสว่าง  บ้านเพ็ดน้อย หมู่ที่ </w:t>
            </w:r>
            <w:r w:rsidRPr="00427B89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260" w:type="dxa"/>
          </w:tcPr>
          <w:p w:rsidR="00E207EB" w:rsidRPr="00427B89" w:rsidRDefault="00E207EB" w:rsidP="00C42E1B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เพื่อจ่ายเป็นเงินอุดหนุนสำนักงานการไฟฟ้าส่วนภูมิภาคอำเภอประทาย ในการดำเนินการติดตั้งไฟส่องสว่าง</w:t>
            </w:r>
          </w:p>
        </w:tc>
        <w:tc>
          <w:tcPr>
            <w:tcW w:w="936" w:type="dxa"/>
          </w:tcPr>
          <w:p w:rsidR="00E207EB" w:rsidRPr="00427B89" w:rsidRDefault="00E207EB" w:rsidP="00C42E1B">
            <w:pPr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00</w:t>
            </w:r>
            <w:r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136" w:type="dxa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 xml:space="preserve">บ้านเพ็ดน้อย หมู่ที่ </w:t>
            </w:r>
            <w:r w:rsidRPr="00427B89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080" w:type="dxa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540" w:type="dxa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E207EB" w:rsidRPr="00427B89" w:rsidRDefault="00182F2A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505" style="position:absolute;left:0;text-align:left;z-index:252206080;mso-position-horizontal-relative:text;mso-position-vertical-relative:text" from="1.8pt,27.4pt" to="151.8pt,27.4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E207EB" w:rsidRPr="00427B89" w:rsidRDefault="00E207E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E207EB" w:rsidRPr="00427B89" w:rsidRDefault="00E207EB" w:rsidP="00C42E1B">
            <w:pPr>
              <w:rPr>
                <w:rFonts w:ascii="TH SarabunIT๙" w:hAnsi="TH SarabunIT๙" w:cs="TH SarabunIT๙"/>
              </w:rPr>
            </w:pPr>
          </w:p>
        </w:tc>
      </w:tr>
    </w:tbl>
    <w:p w:rsidR="002B543B" w:rsidRPr="00427B89" w:rsidRDefault="002B543B" w:rsidP="00585469">
      <w:pPr>
        <w:rPr>
          <w:rFonts w:ascii="TH SarabunIT๙" w:hAnsi="TH SarabunIT๙" w:cs="TH SarabunIT๙"/>
        </w:rPr>
      </w:pPr>
    </w:p>
    <w:p w:rsidR="00730653" w:rsidRPr="00427B89" w:rsidRDefault="00730653" w:rsidP="00585469">
      <w:pPr>
        <w:rPr>
          <w:rFonts w:ascii="TH SarabunIT๙" w:hAnsi="TH SarabunIT๙" w:cs="TH SarabunIT๙"/>
        </w:rPr>
      </w:pPr>
    </w:p>
    <w:p w:rsidR="00B60648" w:rsidRPr="00427B89" w:rsidRDefault="00B60648" w:rsidP="00585469">
      <w:pPr>
        <w:rPr>
          <w:rFonts w:ascii="TH SarabunIT๙" w:hAnsi="TH SarabunIT๙" w:cs="TH SarabunIT๙"/>
        </w:rPr>
      </w:pPr>
    </w:p>
    <w:p w:rsidR="00B60648" w:rsidRPr="00427B89" w:rsidRDefault="00B60648" w:rsidP="00585469">
      <w:pPr>
        <w:rPr>
          <w:rFonts w:ascii="TH SarabunIT๙" w:hAnsi="TH SarabunIT๙" w:cs="TH SarabunIT๙"/>
        </w:rPr>
      </w:pPr>
    </w:p>
    <w:p w:rsidR="00B60648" w:rsidRPr="00427B89" w:rsidRDefault="00B60648" w:rsidP="00585469">
      <w:pPr>
        <w:rPr>
          <w:rFonts w:ascii="TH SarabunIT๙" w:hAnsi="TH SarabunIT๙" w:cs="TH SarabunIT๙"/>
        </w:rPr>
      </w:pPr>
    </w:p>
    <w:p w:rsidR="00B60648" w:rsidRPr="00427B89" w:rsidRDefault="00B60648" w:rsidP="00585469">
      <w:pPr>
        <w:rPr>
          <w:rFonts w:ascii="TH SarabunIT๙" w:hAnsi="TH SarabunIT๙" w:cs="TH SarabunIT๙"/>
        </w:rPr>
      </w:pPr>
    </w:p>
    <w:p w:rsidR="00730653" w:rsidRPr="00427B89" w:rsidRDefault="00730653" w:rsidP="00585469">
      <w:pPr>
        <w:rPr>
          <w:rFonts w:ascii="TH SarabunIT๙" w:hAnsi="TH SarabunIT๙" w:cs="TH SarabunIT๙"/>
        </w:rPr>
      </w:pPr>
    </w:p>
    <w:p w:rsidR="00730653" w:rsidRPr="00427B89" w:rsidRDefault="00730653" w:rsidP="00585469">
      <w:pPr>
        <w:rPr>
          <w:rFonts w:ascii="TH SarabunIT๙" w:hAnsi="TH SarabunIT๙" w:cs="TH SarabunIT๙"/>
        </w:rPr>
      </w:pPr>
    </w:p>
    <w:p w:rsidR="00730653" w:rsidRPr="00427B89" w:rsidRDefault="00730653" w:rsidP="00585469">
      <w:pPr>
        <w:rPr>
          <w:rFonts w:ascii="TH SarabunIT๙" w:hAnsi="TH SarabunIT๙" w:cs="TH SarabunIT๙"/>
        </w:rPr>
      </w:pPr>
    </w:p>
    <w:p w:rsidR="002B543B" w:rsidRPr="00427B89" w:rsidRDefault="002B543B" w:rsidP="00585469">
      <w:pPr>
        <w:rPr>
          <w:rFonts w:ascii="TH SarabunIT๙" w:hAnsi="TH SarabunIT๙" w:cs="TH SarabunIT๙"/>
        </w:rPr>
      </w:pPr>
    </w:p>
    <w:p w:rsidR="006B2F90" w:rsidRPr="00427B89" w:rsidRDefault="00182F2A" w:rsidP="00252D9C">
      <w:pPr>
        <w:pStyle w:val="2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noProof/>
          <w:sz w:val="28"/>
          <w:szCs w:val="28"/>
        </w:rPr>
        <w:lastRenderedPageBreak/>
        <w:pict>
          <v:shape id="_x0000_s1379" type="#_x0000_t202" style="position:absolute;left:0;text-align:left;margin-left:666.95pt;margin-top:-15pt;width:67.5pt;height:28.1pt;z-index:252070912;mso-width-relative:margin;mso-height-relative:margin">
            <v:textbox>
              <w:txbxContent>
                <w:p w:rsidR="00B60648" w:rsidRPr="00730F5C" w:rsidRDefault="00B60648" w:rsidP="00B60648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:rsidR="001174B2" w:rsidRPr="00B60648" w:rsidRDefault="001174B2" w:rsidP="00B60648"/>
              </w:txbxContent>
            </v:textbox>
          </v:shape>
        </w:pict>
      </w:r>
    </w:p>
    <w:p w:rsidR="00252D9C" w:rsidRPr="00427B89" w:rsidRDefault="00252D9C" w:rsidP="00252D9C">
      <w:pPr>
        <w:pStyle w:val="2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sz w:val="28"/>
          <w:szCs w:val="28"/>
          <w:cs/>
        </w:rPr>
        <w:t>บัญชีโครงการ/กิจกรรม/งบประมาณ</w:t>
      </w:r>
    </w:p>
    <w:p w:rsidR="00A84345" w:rsidRPr="00427B89" w:rsidRDefault="00252D9C" w:rsidP="00252D9C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 xml:space="preserve">แผนการดำเนินงาน ประจำปีงบประมาณ พ.ศ. </w:t>
      </w:r>
      <w:r w:rsidR="00B926F3" w:rsidRPr="00427B89">
        <w:rPr>
          <w:rFonts w:ascii="TH SarabunIT๙" w:hAnsi="TH SarabunIT๙" w:cs="TH SarabunIT๙"/>
          <w:b/>
          <w:bCs/>
          <w:cs/>
        </w:rPr>
        <w:t>2563</w:t>
      </w:r>
    </w:p>
    <w:p w:rsidR="00252D9C" w:rsidRPr="00427B89" w:rsidRDefault="00252D9C" w:rsidP="00661ABE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องค์การบริหารส่วนตำบลหันห้วยทราย</w:t>
      </w:r>
    </w:p>
    <w:p w:rsidR="00252D9C" w:rsidRPr="00427B89" w:rsidRDefault="00B66A34" w:rsidP="00252D9C">
      <w:pPr>
        <w:rPr>
          <w:rFonts w:ascii="TH SarabunIT๙" w:hAnsi="TH SarabunIT๙" w:cs="TH SarabunIT๙"/>
          <w:cs/>
        </w:rPr>
      </w:pPr>
      <w:r w:rsidRPr="00427B89">
        <w:rPr>
          <w:rFonts w:ascii="TH SarabunIT๙" w:hAnsi="TH SarabunIT๙" w:cs="TH SarabunIT๙"/>
          <w:cs/>
        </w:rPr>
        <w:t>ภายใต้ยุทธศาสตร์ที่</w:t>
      </w:r>
      <w:r w:rsidRPr="00427B89">
        <w:rPr>
          <w:rFonts w:ascii="TH SarabunIT๙" w:hAnsi="TH SarabunIT๙" w:cs="TH SarabunIT๙"/>
        </w:rPr>
        <w:t xml:space="preserve">  </w:t>
      </w:r>
      <w:r w:rsidR="00936E4A" w:rsidRPr="00427B89">
        <w:rPr>
          <w:rFonts w:ascii="TH SarabunIT๙" w:hAnsi="TH SarabunIT๙" w:cs="TH SarabunIT๙"/>
        </w:rPr>
        <w:t>6</w:t>
      </w:r>
      <w:r w:rsidRPr="00427B89">
        <w:rPr>
          <w:rFonts w:ascii="TH SarabunIT๙" w:hAnsi="TH SarabunIT๙" w:cs="TH SarabunIT๙"/>
          <w:cs/>
        </w:rPr>
        <w:t xml:space="preserve">   </w:t>
      </w:r>
      <w:r w:rsidR="00936E4A" w:rsidRPr="00427B89">
        <w:rPr>
          <w:rFonts w:ascii="TH SarabunIT๙" w:hAnsi="TH SarabunIT๙" w:cs="TH SarabunIT๙"/>
          <w:cs/>
        </w:rPr>
        <w:t>ยุทธศาสตร์ด้านการบริหารจัดการอนุรักษ์ธรรมชาติและสิ่งแวดล้อม</w:t>
      </w:r>
    </w:p>
    <w:p w:rsidR="00936E4A" w:rsidRPr="00427B89" w:rsidRDefault="009E2A70" w:rsidP="00252D9C">
      <w:pPr>
        <w:rPr>
          <w:rFonts w:ascii="TH SarabunIT๙" w:hAnsi="TH SarabunIT๙" w:cs="TH SarabunIT๙"/>
          <w:cs/>
        </w:rPr>
      </w:pPr>
      <w:r w:rsidRPr="00427B89">
        <w:rPr>
          <w:rFonts w:ascii="TH SarabunIT๙" w:hAnsi="TH SarabunIT๙" w:cs="TH SarabunIT๙"/>
        </w:rPr>
        <w:t xml:space="preserve">    </w:t>
      </w:r>
      <w:r w:rsidR="00B66A34" w:rsidRPr="00427B89">
        <w:rPr>
          <w:rFonts w:ascii="TH SarabunIT๙" w:hAnsi="TH SarabunIT๙" w:cs="TH SarabunIT๙"/>
        </w:rPr>
        <w:t>6</w:t>
      </w:r>
      <w:r w:rsidR="00B66A34" w:rsidRPr="00427B89">
        <w:rPr>
          <w:rFonts w:ascii="TH SarabunIT๙" w:hAnsi="TH SarabunIT๙" w:cs="TH SarabunIT๙"/>
          <w:cs/>
        </w:rPr>
        <w:t>.</w:t>
      </w:r>
      <w:r w:rsidR="00B66A34" w:rsidRPr="00427B89">
        <w:rPr>
          <w:rFonts w:ascii="TH SarabunIT๙" w:hAnsi="TH SarabunIT๙" w:cs="TH SarabunIT๙"/>
        </w:rPr>
        <w:t xml:space="preserve">1 </w:t>
      </w:r>
      <w:r w:rsidR="00936E4A" w:rsidRPr="00427B89">
        <w:rPr>
          <w:rFonts w:ascii="TH SarabunIT๙" w:hAnsi="TH SarabunIT๙" w:cs="TH SarabunIT๙"/>
          <w:cs/>
        </w:rPr>
        <w:t>แผนงานการเกษตร</w:t>
      </w:r>
    </w:p>
    <w:tbl>
      <w:tblPr>
        <w:tblW w:w="1598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72"/>
        <w:gridCol w:w="3060"/>
        <w:gridCol w:w="1136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427B89" w:rsidTr="00437D37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372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รายละเอียดของกิจกรรม</w:t>
            </w:r>
          </w:p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(</w:t>
            </w:r>
            <w:r w:rsidRPr="00427B89">
              <w:rPr>
                <w:rFonts w:ascii="TH SarabunIT๙" w:hAnsi="TH SarabunIT๙" w:cs="TH SarabunIT๙"/>
                <w:cs/>
              </w:rPr>
              <w:t>ผลผลิต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งบประมาณ</w:t>
            </w:r>
            <w:r w:rsidRPr="00427B89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งบประมาณ</w:t>
            </w:r>
          </w:p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427B89" w:rsidRDefault="00426562" w:rsidP="00437D3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</w:t>
            </w:r>
            <w:r w:rsidR="00941949" w:rsidRPr="00427B89">
              <w:rPr>
                <w:rFonts w:ascii="TH SarabunIT๙" w:hAnsi="TH SarabunIT๙" w:cs="TH SarabunIT๙"/>
                <w:cs/>
              </w:rPr>
              <w:t>256</w:t>
            </w:r>
            <w:r w:rsidR="00B60648" w:rsidRPr="00427B8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60" w:type="dxa"/>
            <w:gridSpan w:val="9"/>
          </w:tcPr>
          <w:p w:rsidR="000A6021" w:rsidRPr="00427B89" w:rsidRDefault="000A6021" w:rsidP="00437D3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</w:t>
            </w:r>
            <w:r w:rsidR="00B926F3" w:rsidRPr="00427B89">
              <w:rPr>
                <w:rFonts w:ascii="TH SarabunIT๙" w:hAnsi="TH SarabunIT๙" w:cs="TH SarabunIT๙"/>
                <w:cs/>
              </w:rPr>
              <w:t>2563</w:t>
            </w:r>
          </w:p>
        </w:tc>
      </w:tr>
      <w:tr w:rsidR="00252D9C" w:rsidRPr="00427B89" w:rsidTr="00EF359D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72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ต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ธ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ก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มี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เม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ิ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spacing w:val="-2"/>
              </w:rPr>
            </w:pPr>
            <w:r w:rsidRPr="00427B89">
              <w:rPr>
                <w:rFonts w:ascii="TH SarabunIT๙" w:hAnsi="TH SarabunIT๙" w:cs="TH SarabunIT๙"/>
                <w:spacing w:val="-2"/>
                <w:cs/>
              </w:rPr>
              <w:t>ส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  <w:r w:rsidRPr="00427B89">
              <w:rPr>
                <w:rFonts w:ascii="TH SarabunIT๙" w:hAnsi="TH SarabunIT๙" w:cs="TH SarabunIT๙"/>
                <w:spacing w:val="-2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</w:tr>
      <w:tr w:rsidR="00252D9C" w:rsidRPr="00427B89" w:rsidTr="00EF359D">
        <w:trPr>
          <w:trHeight w:val="1475"/>
        </w:trPr>
        <w:tc>
          <w:tcPr>
            <w:tcW w:w="72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372" w:type="dxa"/>
          </w:tcPr>
          <w:p w:rsidR="00252D9C" w:rsidRPr="00427B89" w:rsidRDefault="008D36E9" w:rsidP="00864F43">
            <w:pPr>
              <w:pStyle w:val="ae"/>
              <w:tabs>
                <w:tab w:val="left" w:pos="709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 xml:space="preserve">โครงการ </w:t>
            </w:r>
            <w:r w:rsidR="00864F43" w:rsidRPr="00427B89">
              <w:rPr>
                <w:rFonts w:ascii="TH SarabunIT๙" w:hAnsi="TH SarabunIT๙" w:cs="TH SarabunIT๙"/>
                <w:szCs w:val="28"/>
                <w:cs/>
              </w:rPr>
              <w:t>ฟื้นฟูป่าชุมชนและปลูกป่าเฉลิมพระเกียรติ</w:t>
            </w:r>
            <w:r w:rsidRPr="00427B89">
              <w:rPr>
                <w:rFonts w:ascii="TH SarabunIT๙" w:hAnsi="TH SarabunIT๙" w:cs="TH SarabunIT๙"/>
                <w:szCs w:val="28"/>
                <w:cs/>
              </w:rPr>
              <w:t xml:space="preserve">  </w:t>
            </w:r>
            <w:r w:rsidRPr="00427B89">
              <w:rPr>
                <w:rFonts w:ascii="TH SarabunIT๙" w:hAnsi="TH SarabunIT๙" w:cs="TH SarabunIT๙"/>
                <w:szCs w:val="28"/>
              </w:rPr>
              <w:t xml:space="preserve"> </w:t>
            </w:r>
          </w:p>
        </w:tc>
        <w:tc>
          <w:tcPr>
            <w:tcW w:w="3060" w:type="dxa"/>
          </w:tcPr>
          <w:p w:rsidR="00252D9C" w:rsidRPr="00427B89" w:rsidRDefault="00864F43" w:rsidP="00EF359D">
            <w:pPr>
              <w:pStyle w:val="ae"/>
              <w:tabs>
                <w:tab w:val="left" w:pos="709"/>
              </w:tabs>
              <w:rPr>
                <w:rFonts w:ascii="TH SarabunIT๙" w:hAnsi="TH SarabunIT๙" w:cs="TH SarabunIT๙"/>
                <w:szCs w:val="28"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พื่อจ่ายเป็น</w:t>
            </w:r>
            <w:r w:rsidR="00252D9C" w:rsidRPr="00427B89">
              <w:rPr>
                <w:rFonts w:ascii="TH SarabunIT๙" w:hAnsi="TH SarabunIT๙" w:cs="TH SarabunIT๙"/>
                <w:szCs w:val="28"/>
                <w:cs/>
              </w:rPr>
              <w:t>ค่าจัดกิจกรรม</w:t>
            </w:r>
            <w:r w:rsidR="008D36E9" w:rsidRPr="00427B89">
              <w:rPr>
                <w:rFonts w:ascii="TH SarabunIT๙" w:hAnsi="TH SarabunIT๙" w:cs="TH SarabunIT๙"/>
                <w:szCs w:val="28"/>
                <w:cs/>
              </w:rPr>
              <w:t xml:space="preserve">โครงการ </w:t>
            </w:r>
            <w:r w:rsidRPr="00427B89">
              <w:rPr>
                <w:rFonts w:ascii="TH SarabunIT๙" w:hAnsi="TH SarabunIT๙" w:cs="TH SarabunIT๙"/>
                <w:szCs w:val="28"/>
                <w:cs/>
              </w:rPr>
              <w:t xml:space="preserve">ฟื้นฟูป่าชุมชนและปลูกป่าเฉลิมพระเกียรติ  โดยปลูกต้นไม้ในที่สาธารณประโยชน์สองข้างทาง </w:t>
            </w:r>
            <w:r w:rsidRPr="00427B89">
              <w:rPr>
                <w:rFonts w:ascii="TH SarabunIT๙" w:hAnsi="TH SarabunIT๙" w:cs="TH SarabunIT๙"/>
                <w:szCs w:val="28"/>
              </w:rPr>
              <w:t xml:space="preserve"> </w:t>
            </w:r>
          </w:p>
        </w:tc>
        <w:tc>
          <w:tcPr>
            <w:tcW w:w="1136" w:type="dxa"/>
          </w:tcPr>
          <w:p w:rsidR="00252D9C" w:rsidRPr="00427B89" w:rsidRDefault="002A026A" w:rsidP="00EF35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3</w:t>
            </w:r>
            <w:r w:rsidR="00252D9C" w:rsidRPr="00427B89">
              <w:rPr>
                <w:rFonts w:ascii="TH SarabunIT๙" w:hAnsi="TH SarabunIT๙" w:cs="TH SarabunIT๙"/>
              </w:rPr>
              <w:t>0</w:t>
            </w:r>
            <w:r w:rsidR="00252D9C" w:rsidRPr="00427B89">
              <w:rPr>
                <w:rFonts w:ascii="TH SarabunIT๙" w:hAnsi="TH SarabunIT๙" w:cs="TH SarabunIT๙"/>
                <w:cs/>
              </w:rPr>
              <w:t>,</w:t>
            </w:r>
            <w:r w:rsidR="00252D9C" w:rsidRPr="00427B89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136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ตำบลหันห้วยทราย</w:t>
            </w:r>
          </w:p>
        </w:tc>
        <w:tc>
          <w:tcPr>
            <w:tcW w:w="1080" w:type="dxa"/>
          </w:tcPr>
          <w:p w:rsidR="00252D9C" w:rsidRPr="00427B89" w:rsidRDefault="008D36E9" w:rsidP="00EF35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182F2A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033" style="position:absolute;left:0;text-align:left;z-index:251631616;mso-position-horizontal-relative:text;mso-position-vertical-relative:text" from="-5.1pt,39.05pt" to="49.2pt,39.0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52D9C" w:rsidRPr="00427B89" w:rsidRDefault="00252D9C" w:rsidP="00EF359D">
            <w:pPr>
              <w:rPr>
                <w:rFonts w:ascii="TH SarabunIT๙" w:hAnsi="TH SarabunIT๙" w:cs="TH SarabunIT๙"/>
              </w:rPr>
            </w:pPr>
          </w:p>
        </w:tc>
      </w:tr>
      <w:tr w:rsidR="00972882" w:rsidRPr="00427B89" w:rsidTr="000B07D8">
        <w:trPr>
          <w:trHeight w:val="1535"/>
        </w:trPr>
        <w:tc>
          <w:tcPr>
            <w:tcW w:w="720" w:type="dxa"/>
          </w:tcPr>
          <w:p w:rsidR="00972882" w:rsidRPr="00427B89" w:rsidRDefault="00972882" w:rsidP="00EF35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372" w:type="dxa"/>
          </w:tcPr>
          <w:p w:rsidR="00972882" w:rsidRPr="00427B89" w:rsidRDefault="008D36E9" w:rsidP="000B07D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="00864F43" w:rsidRPr="00427B89">
              <w:rPr>
                <w:rFonts w:ascii="TH SarabunIT๙" w:hAnsi="TH SarabunIT๙" w:cs="TH SarabunIT๙"/>
                <w:cs/>
              </w:rPr>
              <w:t>อนุรักษ์พันธุกรรมพืชอันเนื่องมาจากพระราชดำริสมเด็จพระเทพรัตนราชสุดาสยามบรมราชกุมารี</w:t>
            </w:r>
          </w:p>
        </w:tc>
        <w:tc>
          <w:tcPr>
            <w:tcW w:w="3060" w:type="dxa"/>
          </w:tcPr>
          <w:p w:rsidR="00972882" w:rsidRPr="00427B89" w:rsidRDefault="00972882" w:rsidP="000B07D8">
            <w:pPr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เพื่อเป็นค่าใช้จ่ายตาม</w:t>
            </w:r>
            <w:r w:rsidR="00864F43" w:rsidRPr="00427B89">
              <w:rPr>
                <w:rFonts w:ascii="TH SarabunIT๙" w:hAnsi="TH SarabunIT๙" w:cs="TH SarabunIT๙"/>
                <w:cs/>
              </w:rPr>
              <w:t>โครงการอนุรักษ์พันธุกรรมพืชอันเนื่องมาจากพระราชดำริสมเด็จพระเทพรัตนราชสุดาสยามบรมราชกุมารี</w:t>
            </w:r>
          </w:p>
        </w:tc>
        <w:tc>
          <w:tcPr>
            <w:tcW w:w="1136" w:type="dxa"/>
          </w:tcPr>
          <w:p w:rsidR="00972882" w:rsidRPr="00427B89" w:rsidRDefault="00864F43" w:rsidP="004264A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3</w:t>
            </w:r>
            <w:r w:rsidR="00972882" w:rsidRPr="00427B89"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136" w:type="dxa"/>
          </w:tcPr>
          <w:p w:rsidR="00972882" w:rsidRPr="00427B89" w:rsidRDefault="008D36E9" w:rsidP="004264A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 xml:space="preserve">อบต. </w:t>
            </w:r>
            <w:r w:rsidR="00972882" w:rsidRPr="00427B89">
              <w:rPr>
                <w:rFonts w:ascii="TH SarabunIT๙" w:hAnsi="TH SarabunIT๙" w:cs="TH SarabunIT๙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972882" w:rsidRPr="00427B89" w:rsidRDefault="008D36E9" w:rsidP="004264A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72882" w:rsidRPr="00427B89" w:rsidRDefault="00972882" w:rsidP="004264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72882" w:rsidRPr="00427B89" w:rsidRDefault="00972882" w:rsidP="004264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72882" w:rsidRPr="00427B89" w:rsidRDefault="00972882" w:rsidP="004264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72882" w:rsidRPr="00427B89" w:rsidRDefault="00972882" w:rsidP="004264AA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972882" w:rsidRPr="00427B89" w:rsidRDefault="00972882" w:rsidP="004264AA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972882" w:rsidRPr="00427B89" w:rsidRDefault="00182F2A" w:rsidP="004264AA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171" style="position:absolute;left:0;text-align:left;z-index:251797504;mso-position-horizontal-relative:text;mso-position-vertical-relative:text" from="21.1pt,30.45pt" to="52.85pt,30.4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972882" w:rsidRPr="00427B89" w:rsidRDefault="00972882" w:rsidP="004264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72882" w:rsidRPr="00427B89" w:rsidRDefault="00972882" w:rsidP="004264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72882" w:rsidRPr="00427B89" w:rsidRDefault="00972882" w:rsidP="004264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72882" w:rsidRPr="00427B89" w:rsidRDefault="00972882" w:rsidP="004264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72882" w:rsidRPr="00427B89" w:rsidRDefault="00972882" w:rsidP="004264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972882" w:rsidRPr="00427B89" w:rsidRDefault="00972882" w:rsidP="004264AA">
            <w:pPr>
              <w:rPr>
                <w:rFonts w:ascii="TH SarabunIT๙" w:hAnsi="TH SarabunIT๙" w:cs="TH SarabunIT๙"/>
              </w:rPr>
            </w:pPr>
          </w:p>
        </w:tc>
      </w:tr>
    </w:tbl>
    <w:p w:rsidR="007B71A6" w:rsidRPr="00427B89" w:rsidRDefault="007B71A6" w:rsidP="00763550">
      <w:pPr>
        <w:rPr>
          <w:rFonts w:ascii="TH SarabunIT๙" w:hAnsi="TH SarabunIT๙" w:cs="TH SarabunIT๙"/>
        </w:rPr>
      </w:pPr>
    </w:p>
    <w:p w:rsidR="007B71A6" w:rsidRPr="00427B89" w:rsidRDefault="007B71A6" w:rsidP="00763550">
      <w:pPr>
        <w:rPr>
          <w:rFonts w:ascii="TH SarabunIT๙" w:hAnsi="TH SarabunIT๙" w:cs="TH SarabunIT๙"/>
        </w:rPr>
      </w:pPr>
    </w:p>
    <w:p w:rsidR="007F63C6" w:rsidRPr="00427B89" w:rsidRDefault="007F63C6" w:rsidP="00763550">
      <w:pPr>
        <w:rPr>
          <w:rFonts w:ascii="TH SarabunIT๙" w:hAnsi="TH SarabunIT๙" w:cs="TH SarabunIT๙"/>
        </w:rPr>
      </w:pPr>
    </w:p>
    <w:p w:rsidR="007F63C6" w:rsidRPr="00427B89" w:rsidRDefault="007F63C6" w:rsidP="00763550">
      <w:pPr>
        <w:rPr>
          <w:rFonts w:ascii="TH SarabunIT๙" w:hAnsi="TH SarabunIT๙" w:cs="TH SarabunIT๙"/>
        </w:rPr>
      </w:pPr>
    </w:p>
    <w:p w:rsidR="007F63C6" w:rsidRPr="00427B89" w:rsidRDefault="007F63C6" w:rsidP="00763550">
      <w:pPr>
        <w:rPr>
          <w:rFonts w:ascii="TH SarabunIT๙" w:hAnsi="TH SarabunIT๙" w:cs="TH SarabunIT๙"/>
        </w:rPr>
      </w:pPr>
    </w:p>
    <w:p w:rsidR="007F63C6" w:rsidRPr="00427B89" w:rsidRDefault="007F63C6" w:rsidP="00763550">
      <w:pPr>
        <w:rPr>
          <w:rFonts w:ascii="TH SarabunIT๙" w:hAnsi="TH SarabunIT๙" w:cs="TH SarabunIT๙"/>
        </w:rPr>
      </w:pPr>
    </w:p>
    <w:p w:rsidR="00B60648" w:rsidRPr="00427B89" w:rsidRDefault="00B60648" w:rsidP="00763550">
      <w:pPr>
        <w:rPr>
          <w:rFonts w:ascii="TH SarabunIT๙" w:hAnsi="TH SarabunIT๙" w:cs="TH SarabunIT๙"/>
        </w:rPr>
      </w:pPr>
    </w:p>
    <w:p w:rsidR="007F63C6" w:rsidRPr="00427B89" w:rsidRDefault="007F63C6" w:rsidP="00763550">
      <w:pPr>
        <w:rPr>
          <w:rFonts w:ascii="TH SarabunIT๙" w:hAnsi="TH SarabunIT๙" w:cs="TH SarabunIT๙"/>
        </w:rPr>
      </w:pPr>
    </w:p>
    <w:p w:rsidR="007F63C6" w:rsidRPr="00427B89" w:rsidRDefault="007F63C6" w:rsidP="00763550">
      <w:pPr>
        <w:rPr>
          <w:rFonts w:ascii="TH SarabunIT๙" w:hAnsi="TH SarabunIT๙" w:cs="TH SarabunIT๙"/>
        </w:rPr>
      </w:pPr>
    </w:p>
    <w:p w:rsidR="00F45B9F" w:rsidRPr="00427B89" w:rsidRDefault="00F45B9F" w:rsidP="00F45B9F">
      <w:pPr>
        <w:rPr>
          <w:rFonts w:ascii="TH SarabunIT๙" w:hAnsi="TH SarabunIT๙" w:cs="TH SarabunIT๙"/>
        </w:rPr>
      </w:pPr>
    </w:p>
    <w:p w:rsidR="00730653" w:rsidRPr="00427B89" w:rsidRDefault="00730653" w:rsidP="00F45B9F">
      <w:pPr>
        <w:rPr>
          <w:rFonts w:ascii="TH SarabunIT๙" w:hAnsi="TH SarabunIT๙" w:cs="TH SarabunIT๙"/>
        </w:rPr>
      </w:pPr>
    </w:p>
    <w:p w:rsidR="00B60648" w:rsidRPr="00427B89" w:rsidRDefault="00B60648" w:rsidP="00F45B9F">
      <w:pPr>
        <w:rPr>
          <w:rFonts w:ascii="TH SarabunIT๙" w:hAnsi="TH SarabunIT๙" w:cs="TH SarabunIT๙"/>
        </w:rPr>
      </w:pPr>
    </w:p>
    <w:p w:rsidR="00D430F7" w:rsidRPr="00427B89" w:rsidRDefault="00182F2A" w:rsidP="00D430F7">
      <w:pPr>
        <w:pStyle w:val="2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noProof/>
          <w:sz w:val="28"/>
          <w:szCs w:val="28"/>
        </w:rPr>
        <w:pict>
          <v:shape id="_x0000_s1381" type="#_x0000_t202" style="position:absolute;left:0;text-align:left;margin-left:675.3pt;margin-top:-12.55pt;width:67.5pt;height:28.1pt;z-index:252072960;mso-width-relative:margin;mso-height-relative:margin">
            <v:textbox>
              <w:txbxContent>
                <w:p w:rsidR="00B60648" w:rsidRPr="00730F5C" w:rsidRDefault="00B60648" w:rsidP="00B60648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:rsidR="00B60648" w:rsidRDefault="00B60648" w:rsidP="00B60648">
                  <w:pPr>
                    <w:rPr>
                      <w:rFonts w:ascii="TH SarabunIT๙" w:hAnsi="TH SarabunIT๙" w:cs="TH SarabunIT๙"/>
                    </w:rPr>
                  </w:pPr>
                </w:p>
                <w:p w:rsidR="00B60648" w:rsidRDefault="00B60648" w:rsidP="00B60648">
                  <w:pPr>
                    <w:rPr>
                      <w:rFonts w:ascii="TH SarabunIT๙" w:hAnsi="TH SarabunIT๙" w:cs="TH SarabunIT๙"/>
                    </w:rPr>
                  </w:pPr>
                </w:p>
                <w:p w:rsidR="00B60648" w:rsidRPr="00730F5C" w:rsidRDefault="00B60648" w:rsidP="00B60648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</w:rPr>
                    <w:t>0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:rsidR="001174B2" w:rsidRPr="00B60648" w:rsidRDefault="001174B2" w:rsidP="00B60648"/>
              </w:txbxContent>
            </v:textbox>
          </v:shape>
        </w:pict>
      </w:r>
      <w:r w:rsidR="00D430F7" w:rsidRPr="00427B89">
        <w:rPr>
          <w:rFonts w:ascii="TH SarabunIT๙" w:hAnsi="TH SarabunIT๙" w:cs="TH SarabunIT๙"/>
          <w:sz w:val="28"/>
          <w:szCs w:val="28"/>
          <w:cs/>
        </w:rPr>
        <w:t>บัญชีโครงการ/กิจกรรม/งบประมาณ</w:t>
      </w:r>
    </w:p>
    <w:p w:rsidR="00D430F7" w:rsidRPr="00427B89" w:rsidRDefault="00D430F7" w:rsidP="00D430F7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 xml:space="preserve">แผนการดำเนินงาน ประจำปีงบประมาณ พ.ศ. </w:t>
      </w:r>
      <w:r w:rsidR="00B926F3" w:rsidRPr="00427B89">
        <w:rPr>
          <w:rFonts w:ascii="TH SarabunIT๙" w:hAnsi="TH SarabunIT๙" w:cs="TH SarabunIT๙"/>
          <w:b/>
          <w:bCs/>
          <w:cs/>
        </w:rPr>
        <w:t>2563</w:t>
      </w:r>
    </w:p>
    <w:p w:rsidR="00D430F7" w:rsidRPr="00427B89" w:rsidRDefault="00D430F7" w:rsidP="00D430F7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องค์การบริหารส่วนตำบลหันห้วยทราย</w:t>
      </w:r>
    </w:p>
    <w:p w:rsidR="00B66A34" w:rsidRPr="00427B89" w:rsidRDefault="00B66A34" w:rsidP="00B66A34">
      <w:pPr>
        <w:rPr>
          <w:rFonts w:ascii="TH SarabunIT๙" w:hAnsi="TH SarabunIT๙" w:cs="TH SarabunIT๙"/>
          <w:cs/>
        </w:rPr>
      </w:pPr>
      <w:r w:rsidRPr="00427B89">
        <w:rPr>
          <w:rFonts w:ascii="TH SarabunIT๙" w:hAnsi="TH SarabunIT๙" w:cs="TH SarabunIT๙"/>
          <w:cs/>
        </w:rPr>
        <w:t>ภายใต้ยุทธศาสตร์ที่</w:t>
      </w:r>
      <w:r w:rsidRPr="00427B89">
        <w:rPr>
          <w:rFonts w:ascii="TH SarabunIT๙" w:hAnsi="TH SarabunIT๙" w:cs="TH SarabunIT๙"/>
        </w:rPr>
        <w:t xml:space="preserve">  6</w:t>
      </w:r>
      <w:r w:rsidRPr="00427B89">
        <w:rPr>
          <w:rFonts w:ascii="TH SarabunIT๙" w:hAnsi="TH SarabunIT๙" w:cs="TH SarabunIT๙"/>
          <w:cs/>
        </w:rPr>
        <w:t xml:space="preserve">   ยุทธศาสตร์ด้านการบริหารจัดการอนุรักษ์ธรรมชาติและสิ่งแวดล้อม</w:t>
      </w:r>
    </w:p>
    <w:p w:rsidR="00D430F7" w:rsidRPr="00427B89" w:rsidRDefault="009E2A70" w:rsidP="00D430F7">
      <w:pPr>
        <w:rPr>
          <w:rFonts w:ascii="TH SarabunIT๙" w:hAnsi="TH SarabunIT๙" w:cs="TH SarabunIT๙"/>
          <w:cs/>
        </w:rPr>
      </w:pPr>
      <w:r w:rsidRPr="00427B89">
        <w:rPr>
          <w:rFonts w:ascii="TH SarabunIT๙" w:hAnsi="TH SarabunIT๙" w:cs="TH SarabunIT๙"/>
        </w:rPr>
        <w:t xml:space="preserve">   </w:t>
      </w:r>
      <w:r w:rsidR="00B66A34" w:rsidRPr="00427B89">
        <w:rPr>
          <w:rFonts w:ascii="TH SarabunIT๙" w:hAnsi="TH SarabunIT๙" w:cs="TH SarabunIT๙"/>
        </w:rPr>
        <w:t>6</w:t>
      </w:r>
      <w:r w:rsidR="00B66A34" w:rsidRPr="00427B89">
        <w:rPr>
          <w:rFonts w:ascii="TH SarabunIT๙" w:hAnsi="TH SarabunIT๙" w:cs="TH SarabunIT๙"/>
          <w:cs/>
        </w:rPr>
        <w:t>.</w:t>
      </w:r>
      <w:r w:rsidR="00F45B9F" w:rsidRPr="00427B89">
        <w:rPr>
          <w:rFonts w:ascii="TH SarabunIT๙" w:hAnsi="TH SarabunIT๙" w:cs="TH SarabunIT๙"/>
        </w:rPr>
        <w:t>2</w:t>
      </w:r>
      <w:r w:rsidR="00B66A34" w:rsidRPr="00427B89">
        <w:rPr>
          <w:rFonts w:ascii="TH SarabunIT๙" w:hAnsi="TH SarabunIT๙" w:cs="TH SarabunIT๙"/>
        </w:rPr>
        <w:t xml:space="preserve"> </w:t>
      </w:r>
      <w:r w:rsidR="00F45B9F" w:rsidRPr="00427B89">
        <w:rPr>
          <w:rFonts w:ascii="TH SarabunIT๙" w:hAnsi="TH SarabunIT๙" w:cs="TH SarabunIT๙"/>
          <w:cs/>
        </w:rPr>
        <w:t>เคหะและชุมชน</w:t>
      </w:r>
    </w:p>
    <w:tbl>
      <w:tblPr>
        <w:tblW w:w="1598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72"/>
        <w:gridCol w:w="3060"/>
        <w:gridCol w:w="1136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D430F7" w:rsidRPr="00427B89" w:rsidTr="00BB73F2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D430F7" w:rsidRPr="00427B89" w:rsidRDefault="00D430F7" w:rsidP="00BB73F2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372" w:type="dxa"/>
            <w:vMerge w:val="restart"/>
            <w:vAlign w:val="center"/>
          </w:tcPr>
          <w:p w:rsidR="00D430F7" w:rsidRPr="00427B89" w:rsidRDefault="00D430F7" w:rsidP="00BB73F2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D430F7" w:rsidRPr="00427B89" w:rsidRDefault="00D430F7" w:rsidP="00BB73F2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รายละเอียดของกิจกรรม</w:t>
            </w:r>
          </w:p>
          <w:p w:rsidR="00D430F7" w:rsidRPr="00427B89" w:rsidRDefault="00D430F7" w:rsidP="00BB73F2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(</w:t>
            </w:r>
            <w:r w:rsidRPr="00427B89">
              <w:rPr>
                <w:rFonts w:ascii="TH SarabunIT๙" w:hAnsi="TH SarabunIT๙" w:cs="TH SarabunIT๙"/>
                <w:cs/>
              </w:rPr>
              <w:t>ผลผลิต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งบประมาณ</w:t>
            </w:r>
            <w:r w:rsidRPr="00427B89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136" w:type="dxa"/>
            <w:vMerge w:val="restart"/>
            <w:vAlign w:val="center"/>
          </w:tcPr>
          <w:p w:rsidR="00D430F7" w:rsidRPr="00427B89" w:rsidRDefault="00D430F7" w:rsidP="00BB73F2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งบประมาณ</w:t>
            </w:r>
          </w:p>
          <w:p w:rsidR="00D430F7" w:rsidRPr="00427B89" w:rsidRDefault="00D430F7" w:rsidP="00BB73F2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D430F7" w:rsidRPr="00427B89" w:rsidRDefault="00D430F7" w:rsidP="00BB73F2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D430F7" w:rsidRPr="00427B89" w:rsidRDefault="00D430F7" w:rsidP="00BB73F2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D430F7" w:rsidRPr="00427B89" w:rsidRDefault="00B926F3" w:rsidP="00BB73F2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2562</w:t>
            </w:r>
          </w:p>
        </w:tc>
        <w:tc>
          <w:tcPr>
            <w:tcW w:w="4860" w:type="dxa"/>
            <w:gridSpan w:val="9"/>
          </w:tcPr>
          <w:p w:rsidR="00D430F7" w:rsidRPr="00427B89" w:rsidRDefault="00D430F7" w:rsidP="00BB73F2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</w:t>
            </w:r>
            <w:r w:rsidR="00B926F3" w:rsidRPr="00427B89">
              <w:rPr>
                <w:rFonts w:ascii="TH SarabunIT๙" w:hAnsi="TH SarabunIT๙" w:cs="TH SarabunIT๙"/>
                <w:cs/>
              </w:rPr>
              <w:t>2563</w:t>
            </w:r>
          </w:p>
        </w:tc>
      </w:tr>
      <w:tr w:rsidR="00D430F7" w:rsidRPr="00427B89" w:rsidTr="00BB73F2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D430F7" w:rsidRPr="00427B89" w:rsidRDefault="00D430F7" w:rsidP="00BB73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72" w:type="dxa"/>
            <w:vMerge/>
            <w:tcBorders>
              <w:bottom w:val="nil"/>
            </w:tcBorders>
            <w:vAlign w:val="center"/>
          </w:tcPr>
          <w:p w:rsidR="00D430F7" w:rsidRPr="00427B89" w:rsidRDefault="00D430F7" w:rsidP="00BB73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D430F7" w:rsidRPr="00427B89" w:rsidRDefault="00D430F7" w:rsidP="00BB73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D430F7" w:rsidRPr="00427B89" w:rsidRDefault="00D430F7" w:rsidP="00BB73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D430F7" w:rsidRPr="00427B89" w:rsidRDefault="00D430F7" w:rsidP="00BB73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D430F7" w:rsidRPr="00427B89" w:rsidRDefault="00D430F7" w:rsidP="00BB73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D430F7" w:rsidRPr="00427B89" w:rsidRDefault="00D430F7" w:rsidP="00BB73F2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ต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D430F7" w:rsidRPr="00427B89" w:rsidRDefault="00D430F7" w:rsidP="00BB73F2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D430F7" w:rsidRPr="00427B89" w:rsidRDefault="00D430F7" w:rsidP="00BB73F2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ธ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D430F7" w:rsidRPr="00427B89" w:rsidRDefault="00D430F7" w:rsidP="00BB73F2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D430F7" w:rsidRPr="00427B89" w:rsidRDefault="00D430F7" w:rsidP="00BB73F2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ก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D430F7" w:rsidRPr="00427B89" w:rsidRDefault="00D430F7" w:rsidP="00BB73F2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มี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D430F7" w:rsidRPr="00427B89" w:rsidRDefault="00D430F7" w:rsidP="00BB73F2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เม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D430F7" w:rsidRPr="00427B89" w:rsidRDefault="00D430F7" w:rsidP="00BB73F2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D430F7" w:rsidRPr="00427B89" w:rsidRDefault="00D430F7" w:rsidP="00BB73F2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ิ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D430F7" w:rsidRPr="00427B89" w:rsidRDefault="00D430F7" w:rsidP="00BB73F2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D430F7" w:rsidRPr="00427B89" w:rsidRDefault="00D430F7" w:rsidP="00BB73F2">
            <w:pPr>
              <w:jc w:val="center"/>
              <w:rPr>
                <w:rFonts w:ascii="TH SarabunIT๙" w:hAnsi="TH SarabunIT๙" w:cs="TH SarabunIT๙"/>
                <w:spacing w:val="-2"/>
              </w:rPr>
            </w:pPr>
            <w:r w:rsidRPr="00427B89">
              <w:rPr>
                <w:rFonts w:ascii="TH SarabunIT๙" w:hAnsi="TH SarabunIT๙" w:cs="TH SarabunIT๙"/>
                <w:spacing w:val="-2"/>
                <w:cs/>
              </w:rPr>
              <w:t>ส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  <w:r w:rsidRPr="00427B89">
              <w:rPr>
                <w:rFonts w:ascii="TH SarabunIT๙" w:hAnsi="TH SarabunIT๙" w:cs="TH SarabunIT๙"/>
                <w:spacing w:val="-2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D430F7" w:rsidRPr="00427B89" w:rsidRDefault="00D430F7" w:rsidP="00BB73F2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</w:tr>
      <w:tr w:rsidR="00F45B9F" w:rsidRPr="00427B89" w:rsidTr="00F45B9F">
        <w:trPr>
          <w:trHeight w:val="1237"/>
        </w:trPr>
        <w:tc>
          <w:tcPr>
            <w:tcW w:w="720" w:type="dxa"/>
          </w:tcPr>
          <w:p w:rsidR="00F45B9F" w:rsidRPr="00427B89" w:rsidRDefault="007F63C6" w:rsidP="00A41085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372" w:type="dxa"/>
          </w:tcPr>
          <w:p w:rsidR="00F45B9F" w:rsidRPr="00427B89" w:rsidRDefault="00F45B9F" w:rsidP="00A41085">
            <w:pPr>
              <w:pStyle w:val="ae"/>
              <w:tabs>
                <w:tab w:val="left" w:pos="709"/>
              </w:tabs>
              <w:spacing w:after="0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ก็บขนขยะภายในหมู่บ้านในตำบลหันห้วยทราย</w:t>
            </w:r>
          </w:p>
        </w:tc>
        <w:tc>
          <w:tcPr>
            <w:tcW w:w="3060" w:type="dxa"/>
          </w:tcPr>
          <w:p w:rsidR="00F45B9F" w:rsidRPr="00427B89" w:rsidRDefault="00F45B9F" w:rsidP="00A41085">
            <w:pPr>
              <w:pStyle w:val="ae"/>
              <w:tabs>
                <w:tab w:val="left" w:pos="709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พื่อจ่ายเป็นค่าจ้างเหมาบริการในการเก็บขนขยะภายในหมู่บ้านในตำบลหันห้วยทราย</w:t>
            </w:r>
          </w:p>
        </w:tc>
        <w:tc>
          <w:tcPr>
            <w:tcW w:w="1136" w:type="dxa"/>
          </w:tcPr>
          <w:p w:rsidR="00F45B9F" w:rsidRPr="00427B89" w:rsidRDefault="00F45B9F" w:rsidP="00A41085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336</w:t>
            </w:r>
            <w:r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136" w:type="dxa"/>
          </w:tcPr>
          <w:p w:rsidR="00F45B9F" w:rsidRPr="00427B89" w:rsidRDefault="00F45B9F" w:rsidP="00A4108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</w:t>
            </w:r>
            <w:r w:rsidRPr="00427B89">
              <w:rPr>
                <w:rFonts w:ascii="TH SarabunIT๙" w:hAnsi="TH SarabunIT๙" w:cs="TH SarabunIT๙"/>
              </w:rPr>
              <w:t>1-9</w:t>
            </w:r>
          </w:p>
        </w:tc>
        <w:tc>
          <w:tcPr>
            <w:tcW w:w="1080" w:type="dxa"/>
          </w:tcPr>
          <w:p w:rsidR="00F45B9F" w:rsidRPr="00427B89" w:rsidRDefault="00182F2A" w:rsidP="00A4108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392" style="position:absolute;left:0;text-align:left;z-index:252088320;mso-position-horizontal-relative:text;mso-position-vertical-relative:text" from="47.7pt,32.05pt" to="371.7pt,32.05pt">
                  <v:stroke startarrow="block" endarrow="block"/>
                </v:line>
              </w:pict>
            </w:r>
            <w:r w:rsidR="00F45B9F" w:rsidRPr="00427B89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540" w:type="dxa"/>
          </w:tcPr>
          <w:p w:rsidR="00F45B9F" w:rsidRPr="00427B89" w:rsidRDefault="00F45B9F" w:rsidP="00A4108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F45B9F" w:rsidRPr="00427B89" w:rsidRDefault="00F45B9F" w:rsidP="00A4108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F45B9F" w:rsidRPr="00427B89" w:rsidRDefault="00F45B9F" w:rsidP="00A4108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F45B9F" w:rsidRPr="00427B89" w:rsidRDefault="00F45B9F" w:rsidP="00A4108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F45B9F" w:rsidRPr="00427B89" w:rsidRDefault="00F45B9F" w:rsidP="00A4108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F45B9F" w:rsidRPr="00427B89" w:rsidRDefault="00F45B9F" w:rsidP="00A4108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F45B9F" w:rsidRPr="00427B89" w:rsidRDefault="00F45B9F" w:rsidP="00A4108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F45B9F" w:rsidRPr="00427B89" w:rsidRDefault="00F45B9F" w:rsidP="00A4108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F45B9F" w:rsidRPr="00427B89" w:rsidRDefault="00F45B9F" w:rsidP="00A41085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F45B9F" w:rsidRPr="00427B89" w:rsidRDefault="00F45B9F" w:rsidP="00A4108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F45B9F" w:rsidRPr="00427B89" w:rsidRDefault="00F45B9F" w:rsidP="00A4108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F45B9F" w:rsidRPr="00427B89" w:rsidRDefault="00F45B9F" w:rsidP="00A41085">
            <w:pPr>
              <w:rPr>
                <w:rFonts w:ascii="TH SarabunIT๙" w:hAnsi="TH SarabunIT๙" w:cs="TH SarabunIT๙"/>
              </w:rPr>
            </w:pPr>
          </w:p>
        </w:tc>
      </w:tr>
    </w:tbl>
    <w:p w:rsidR="000B07D8" w:rsidRPr="00427B89" w:rsidRDefault="000B07D8" w:rsidP="00D430F7">
      <w:pPr>
        <w:pStyle w:val="2"/>
        <w:rPr>
          <w:rFonts w:ascii="TH SarabunIT๙" w:hAnsi="TH SarabunIT๙" w:cs="TH SarabunIT๙"/>
          <w:sz w:val="28"/>
          <w:szCs w:val="28"/>
        </w:rPr>
      </w:pPr>
    </w:p>
    <w:p w:rsidR="000B07D8" w:rsidRPr="00427B89" w:rsidRDefault="000B07D8" w:rsidP="00D430F7">
      <w:pPr>
        <w:pStyle w:val="2"/>
        <w:rPr>
          <w:rFonts w:ascii="TH SarabunIT๙" w:hAnsi="TH SarabunIT๙" w:cs="TH SarabunIT๙"/>
          <w:sz w:val="28"/>
          <w:szCs w:val="28"/>
        </w:rPr>
      </w:pPr>
    </w:p>
    <w:p w:rsidR="000B07D8" w:rsidRPr="00427B89" w:rsidRDefault="000B07D8" w:rsidP="00D430F7">
      <w:pPr>
        <w:pStyle w:val="2"/>
        <w:rPr>
          <w:rFonts w:ascii="TH SarabunIT๙" w:hAnsi="TH SarabunIT๙" w:cs="TH SarabunIT๙"/>
          <w:sz w:val="28"/>
          <w:szCs w:val="28"/>
        </w:rPr>
      </w:pPr>
    </w:p>
    <w:p w:rsidR="000B07D8" w:rsidRPr="00427B89" w:rsidRDefault="000B07D8" w:rsidP="00D430F7">
      <w:pPr>
        <w:pStyle w:val="2"/>
        <w:rPr>
          <w:rFonts w:ascii="TH SarabunIT๙" w:hAnsi="TH SarabunIT๙" w:cs="TH SarabunIT๙"/>
          <w:sz w:val="28"/>
          <w:szCs w:val="28"/>
        </w:rPr>
      </w:pPr>
    </w:p>
    <w:p w:rsidR="000B07D8" w:rsidRPr="00427B89" w:rsidRDefault="000B07D8" w:rsidP="00D430F7">
      <w:pPr>
        <w:pStyle w:val="2"/>
        <w:rPr>
          <w:rFonts w:ascii="TH SarabunIT๙" w:hAnsi="TH SarabunIT๙" w:cs="TH SarabunIT๙"/>
          <w:sz w:val="28"/>
          <w:szCs w:val="28"/>
        </w:rPr>
      </w:pPr>
    </w:p>
    <w:p w:rsidR="007F63C6" w:rsidRPr="00427B89" w:rsidRDefault="007F63C6" w:rsidP="007F63C6">
      <w:pPr>
        <w:rPr>
          <w:rFonts w:ascii="TH SarabunIT๙" w:hAnsi="TH SarabunIT๙" w:cs="TH SarabunIT๙"/>
        </w:rPr>
      </w:pPr>
    </w:p>
    <w:p w:rsidR="00730653" w:rsidRPr="00427B89" w:rsidRDefault="00730653" w:rsidP="007F63C6">
      <w:pPr>
        <w:rPr>
          <w:rFonts w:ascii="TH SarabunIT๙" w:hAnsi="TH SarabunIT๙" w:cs="TH SarabunIT๙"/>
        </w:rPr>
      </w:pPr>
    </w:p>
    <w:p w:rsidR="00730653" w:rsidRPr="00427B89" w:rsidRDefault="00730653" w:rsidP="007F63C6">
      <w:pPr>
        <w:rPr>
          <w:rFonts w:ascii="TH SarabunIT๙" w:hAnsi="TH SarabunIT๙" w:cs="TH SarabunIT๙"/>
        </w:rPr>
      </w:pPr>
    </w:p>
    <w:p w:rsidR="001F061B" w:rsidRPr="00427B89" w:rsidRDefault="001F061B" w:rsidP="007F63C6">
      <w:pPr>
        <w:rPr>
          <w:rFonts w:ascii="TH SarabunIT๙" w:hAnsi="TH SarabunIT๙" w:cs="TH SarabunIT๙"/>
        </w:rPr>
      </w:pPr>
    </w:p>
    <w:p w:rsidR="00D430F7" w:rsidRPr="00427B89" w:rsidRDefault="00D430F7" w:rsidP="00D430F7">
      <w:pPr>
        <w:pStyle w:val="2"/>
        <w:rPr>
          <w:rFonts w:ascii="TH SarabunIT๙" w:hAnsi="TH SarabunIT๙" w:cs="TH SarabunIT๙"/>
          <w:sz w:val="28"/>
          <w:szCs w:val="28"/>
        </w:rPr>
      </w:pPr>
    </w:p>
    <w:p w:rsidR="00B60648" w:rsidRPr="00427B89" w:rsidRDefault="00B60648" w:rsidP="00B60648"/>
    <w:p w:rsidR="00B60648" w:rsidRPr="00427B89" w:rsidRDefault="00B60648" w:rsidP="00B60648"/>
    <w:p w:rsidR="00B60648" w:rsidRPr="00427B89" w:rsidRDefault="00B60648" w:rsidP="00B60648"/>
    <w:p w:rsidR="00B60648" w:rsidRPr="00427B89" w:rsidRDefault="00B60648" w:rsidP="00B60648"/>
    <w:p w:rsidR="00B60648" w:rsidRPr="00427B89" w:rsidRDefault="00B60648" w:rsidP="00B60648"/>
    <w:p w:rsidR="00B60648" w:rsidRPr="00427B89" w:rsidRDefault="00B60648" w:rsidP="00B60648">
      <w:r w:rsidRPr="00427B89">
        <w:rPr>
          <w:rFonts w:hint="cs"/>
          <w:noProof/>
        </w:rPr>
        <w:lastRenderedPageBreak/>
        <w:pict>
          <v:shape id="_x0000_s1535" type="#_x0000_t202" style="position:absolute;margin-left:670.8pt;margin-top:-.55pt;width:67.5pt;height:28.1pt;z-index:252247040;mso-width-relative:margin;mso-height-relative:margin">
            <v:textbox>
              <w:txbxContent>
                <w:p w:rsidR="00B60648" w:rsidRPr="00730F5C" w:rsidRDefault="00B60648" w:rsidP="00B60648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:rsidR="00B60648" w:rsidRDefault="00B60648" w:rsidP="00B60648">
                  <w:pPr>
                    <w:rPr>
                      <w:rFonts w:ascii="TH SarabunIT๙" w:hAnsi="TH SarabunIT๙" w:cs="TH SarabunIT๙"/>
                    </w:rPr>
                  </w:pPr>
                </w:p>
                <w:p w:rsidR="00B60648" w:rsidRDefault="00B60648" w:rsidP="00B60648">
                  <w:pPr>
                    <w:rPr>
                      <w:rFonts w:ascii="TH SarabunIT๙" w:hAnsi="TH SarabunIT๙" w:cs="TH SarabunIT๙"/>
                    </w:rPr>
                  </w:pPr>
                </w:p>
                <w:p w:rsidR="00B60648" w:rsidRPr="00730F5C" w:rsidRDefault="00B60648" w:rsidP="00B60648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</w:rPr>
                    <w:t>0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  <w:p w:rsidR="00B60648" w:rsidRPr="00B60648" w:rsidRDefault="00B60648" w:rsidP="00B60648"/>
              </w:txbxContent>
            </v:textbox>
          </v:shape>
        </w:pict>
      </w:r>
    </w:p>
    <w:p w:rsidR="008D36E9" w:rsidRPr="00427B89" w:rsidRDefault="008D36E9" w:rsidP="008D36E9">
      <w:pPr>
        <w:rPr>
          <w:rFonts w:ascii="TH SarabunIT๙" w:hAnsi="TH SarabunIT๙" w:cs="TH SarabunIT๙"/>
        </w:rPr>
      </w:pPr>
    </w:p>
    <w:p w:rsidR="00252D9C" w:rsidRPr="00427B89" w:rsidRDefault="00252D9C" w:rsidP="00252D9C">
      <w:pPr>
        <w:pStyle w:val="2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sz w:val="28"/>
          <w:szCs w:val="28"/>
          <w:cs/>
        </w:rPr>
        <w:t>บัญชีโครงการ/กิจกรรม/งบประมาณ</w:t>
      </w:r>
    </w:p>
    <w:p w:rsidR="00252D9C" w:rsidRPr="00427B89" w:rsidRDefault="00252D9C" w:rsidP="00252D9C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 xml:space="preserve">แผนการดำเนินงาน ประจำปีงบประมาณ พ.ศ. </w:t>
      </w:r>
      <w:r w:rsidR="00B926F3" w:rsidRPr="00427B89">
        <w:rPr>
          <w:rFonts w:ascii="TH SarabunIT๙" w:hAnsi="TH SarabunIT๙" w:cs="TH SarabunIT๙"/>
          <w:b/>
          <w:bCs/>
          <w:cs/>
        </w:rPr>
        <w:t>2563</w:t>
      </w:r>
    </w:p>
    <w:p w:rsidR="00252D9C" w:rsidRPr="00427B89" w:rsidRDefault="00252D9C" w:rsidP="00D02451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องค์การบริหารส่วนตำบลหันห้วยทราย</w:t>
      </w:r>
    </w:p>
    <w:p w:rsidR="00252D9C" w:rsidRPr="00427B89" w:rsidRDefault="007F0030" w:rsidP="00252D9C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  <w:cs/>
        </w:rPr>
        <w:t>ภายใต้ยุทธศาสตร์ที่</w:t>
      </w:r>
      <w:r w:rsidRPr="00427B89">
        <w:rPr>
          <w:rFonts w:ascii="TH SarabunIT๙" w:hAnsi="TH SarabunIT๙" w:cs="TH SarabunIT๙"/>
        </w:rPr>
        <w:t xml:space="preserve">  </w:t>
      </w:r>
      <w:r w:rsidRPr="00427B89">
        <w:rPr>
          <w:rFonts w:ascii="TH SarabunIT๙" w:hAnsi="TH SarabunIT๙" w:cs="TH SarabunIT๙"/>
          <w:cs/>
        </w:rPr>
        <w:t xml:space="preserve"> </w:t>
      </w:r>
      <w:r w:rsidR="008D36E9" w:rsidRPr="00427B89">
        <w:rPr>
          <w:rFonts w:ascii="TH SarabunIT๙" w:hAnsi="TH SarabunIT๙" w:cs="TH SarabunIT๙"/>
        </w:rPr>
        <w:t>7</w:t>
      </w:r>
      <w:r w:rsidR="008D36E9" w:rsidRPr="00427B89">
        <w:rPr>
          <w:rFonts w:ascii="TH SarabunIT๙" w:hAnsi="TH SarabunIT๙" w:cs="TH SarabunIT๙"/>
          <w:cs/>
        </w:rPr>
        <w:t xml:space="preserve">  </w:t>
      </w:r>
      <w:r w:rsidR="00252D9C" w:rsidRPr="00427B89">
        <w:rPr>
          <w:rFonts w:ascii="TH SarabunIT๙" w:hAnsi="TH SarabunIT๙" w:cs="TH SarabunIT๙"/>
          <w:cs/>
        </w:rPr>
        <w:t>ยุทธศาสตร์</w:t>
      </w:r>
      <w:r w:rsidRPr="00427B89">
        <w:rPr>
          <w:rFonts w:ascii="TH SarabunIT๙" w:hAnsi="TH SarabunIT๙" w:cs="TH SarabunIT๙"/>
          <w:cs/>
        </w:rPr>
        <w:t>ด้าน</w:t>
      </w:r>
      <w:r w:rsidR="008D36E9" w:rsidRPr="00427B89">
        <w:rPr>
          <w:rFonts w:ascii="TH SarabunIT๙" w:hAnsi="TH SarabunIT๙" w:cs="TH SarabunIT๙"/>
          <w:cs/>
        </w:rPr>
        <w:t>ศิลปะ วัฒนธรรมจารีตประเพณี</w:t>
      </w:r>
      <w:r w:rsidR="00A20CF8" w:rsidRPr="00427B89">
        <w:rPr>
          <w:rFonts w:ascii="TH SarabunIT๙" w:hAnsi="TH SarabunIT๙" w:cs="TH SarabunIT๙"/>
          <w:cs/>
        </w:rPr>
        <w:t xml:space="preserve"> ภูมิปัญญาท้องถิ่นและกีฬา</w:t>
      </w:r>
      <w:r w:rsidR="00252D9C" w:rsidRPr="00427B89">
        <w:rPr>
          <w:rFonts w:ascii="TH SarabunIT๙" w:hAnsi="TH SarabunIT๙" w:cs="TH SarabunIT๙"/>
          <w:cs/>
        </w:rPr>
        <w:t xml:space="preserve">  </w:t>
      </w:r>
    </w:p>
    <w:p w:rsidR="00252D9C" w:rsidRPr="00427B89" w:rsidRDefault="00EB6DA6" w:rsidP="00252D9C">
      <w:pPr>
        <w:rPr>
          <w:rFonts w:ascii="TH SarabunIT๙" w:hAnsi="TH SarabunIT๙" w:cs="TH SarabunIT๙"/>
          <w:cs/>
        </w:rPr>
      </w:pPr>
      <w:r w:rsidRPr="00427B89">
        <w:rPr>
          <w:rFonts w:ascii="TH SarabunIT๙" w:hAnsi="TH SarabunIT๙" w:cs="TH SarabunIT๙"/>
        </w:rPr>
        <w:t xml:space="preserve">   </w:t>
      </w:r>
      <w:r w:rsidR="007F0030" w:rsidRPr="00427B89">
        <w:rPr>
          <w:rFonts w:ascii="TH SarabunIT๙" w:hAnsi="TH SarabunIT๙" w:cs="TH SarabunIT๙"/>
        </w:rPr>
        <w:t>7</w:t>
      </w:r>
      <w:r w:rsidR="007F0030" w:rsidRPr="00427B89">
        <w:rPr>
          <w:rFonts w:ascii="TH SarabunIT๙" w:hAnsi="TH SarabunIT๙" w:cs="TH SarabunIT๙"/>
          <w:cs/>
        </w:rPr>
        <w:t>.</w:t>
      </w:r>
      <w:r w:rsidR="007F0030" w:rsidRPr="00427B89">
        <w:rPr>
          <w:rFonts w:ascii="TH SarabunIT๙" w:hAnsi="TH SarabunIT๙" w:cs="TH SarabunIT๙"/>
        </w:rPr>
        <w:t>1</w:t>
      </w:r>
      <w:r w:rsidRPr="00427B89">
        <w:rPr>
          <w:rFonts w:ascii="TH SarabunIT๙" w:hAnsi="TH SarabunIT๙" w:cs="TH SarabunIT๙"/>
        </w:rPr>
        <w:t xml:space="preserve"> </w:t>
      </w:r>
      <w:r w:rsidR="007F0030" w:rsidRPr="00427B89">
        <w:rPr>
          <w:rFonts w:ascii="TH SarabunIT๙" w:hAnsi="TH SarabunIT๙" w:cs="TH SarabunIT๙"/>
        </w:rPr>
        <w:t xml:space="preserve">  </w:t>
      </w:r>
      <w:r w:rsidR="007C0286" w:rsidRPr="00427B89">
        <w:rPr>
          <w:rFonts w:ascii="TH SarabunIT๙" w:hAnsi="TH SarabunIT๙" w:cs="TH SarabunIT๙"/>
          <w:cs/>
        </w:rPr>
        <w:t>แผนงานการศา</w:t>
      </w:r>
      <w:r w:rsidR="00A20CF8" w:rsidRPr="00427B89">
        <w:rPr>
          <w:rFonts w:ascii="TH SarabunIT๙" w:hAnsi="TH SarabunIT๙" w:cs="TH SarabunIT๙"/>
          <w:cs/>
        </w:rPr>
        <w:t>สนาวัฒนธรรมและนันทนาการ</w:t>
      </w:r>
    </w:p>
    <w:tbl>
      <w:tblPr>
        <w:tblW w:w="1598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72"/>
        <w:gridCol w:w="3060"/>
        <w:gridCol w:w="1136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427B89" w:rsidTr="00EF359D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372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รายละเอียดของกิจกรรม</w:t>
            </w:r>
          </w:p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(</w:t>
            </w:r>
            <w:r w:rsidRPr="00427B89">
              <w:rPr>
                <w:rFonts w:ascii="TH SarabunIT๙" w:hAnsi="TH SarabunIT๙" w:cs="TH SarabunIT๙"/>
                <w:cs/>
              </w:rPr>
              <w:t>ผลผลิต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งบประมาณ</w:t>
            </w:r>
            <w:r w:rsidRPr="00427B89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งบประมาณ</w:t>
            </w:r>
          </w:p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427B89" w:rsidRDefault="000A6021" w:rsidP="00EF359D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427B89" w:rsidRDefault="00B926F3" w:rsidP="00437D3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2562</w:t>
            </w:r>
          </w:p>
        </w:tc>
        <w:tc>
          <w:tcPr>
            <w:tcW w:w="4860" w:type="dxa"/>
            <w:gridSpan w:val="9"/>
          </w:tcPr>
          <w:p w:rsidR="000A6021" w:rsidRPr="00427B89" w:rsidRDefault="000A6021" w:rsidP="00437D37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</w:t>
            </w:r>
            <w:r w:rsidR="00B926F3" w:rsidRPr="00427B89">
              <w:rPr>
                <w:rFonts w:ascii="TH SarabunIT๙" w:hAnsi="TH SarabunIT๙" w:cs="TH SarabunIT๙"/>
                <w:cs/>
              </w:rPr>
              <w:t>2563</w:t>
            </w:r>
          </w:p>
        </w:tc>
      </w:tr>
      <w:tr w:rsidR="00252D9C" w:rsidRPr="00427B89" w:rsidTr="00EF359D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72" w:type="dxa"/>
            <w:vMerge/>
            <w:tcBorders>
              <w:bottom w:val="nil"/>
            </w:tcBorders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</w:tcPr>
          <w:p w:rsidR="00252D9C" w:rsidRPr="00427B89" w:rsidRDefault="00252D9C" w:rsidP="00EF35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252D9C" w:rsidRPr="00427B89" w:rsidRDefault="00252D9C" w:rsidP="00EF35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252D9C" w:rsidRPr="00427B89" w:rsidRDefault="00252D9C" w:rsidP="00EF35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252D9C" w:rsidRPr="00427B89" w:rsidRDefault="00252D9C" w:rsidP="00EF35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252D9C" w:rsidRPr="00427B89" w:rsidRDefault="00252D9C" w:rsidP="00EF359D">
            <w:pPr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ต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427B89" w:rsidRDefault="00252D9C" w:rsidP="00EF359D">
            <w:pPr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427B89" w:rsidRDefault="00252D9C" w:rsidP="00EF359D">
            <w:pPr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ธ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427B89" w:rsidRDefault="00252D9C" w:rsidP="00EF359D">
            <w:pPr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427B89" w:rsidRDefault="00252D9C" w:rsidP="00EF359D">
            <w:pPr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ก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427B89" w:rsidRDefault="00252D9C" w:rsidP="00EF359D">
            <w:pPr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มี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427B89" w:rsidRDefault="00252D9C" w:rsidP="00EF359D">
            <w:pPr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เม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427B89" w:rsidRDefault="00252D9C" w:rsidP="00EF359D">
            <w:pPr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427B89" w:rsidRDefault="00252D9C" w:rsidP="00EF359D">
            <w:pPr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ิ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427B89" w:rsidRDefault="00252D9C" w:rsidP="00EF359D">
            <w:pPr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427B89" w:rsidRDefault="00252D9C" w:rsidP="00EF359D">
            <w:pPr>
              <w:rPr>
                <w:rFonts w:ascii="TH SarabunIT๙" w:hAnsi="TH SarabunIT๙" w:cs="TH SarabunIT๙"/>
                <w:spacing w:val="-2"/>
              </w:rPr>
            </w:pPr>
            <w:r w:rsidRPr="00427B89">
              <w:rPr>
                <w:rFonts w:ascii="TH SarabunIT๙" w:hAnsi="TH SarabunIT๙" w:cs="TH SarabunIT๙"/>
                <w:spacing w:val="-2"/>
                <w:cs/>
              </w:rPr>
              <w:t>ส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  <w:r w:rsidRPr="00427B89">
              <w:rPr>
                <w:rFonts w:ascii="TH SarabunIT๙" w:hAnsi="TH SarabunIT๙" w:cs="TH SarabunIT๙"/>
                <w:spacing w:val="-2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427B89" w:rsidRDefault="00252D9C" w:rsidP="00EF359D">
            <w:pPr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</w:tr>
      <w:tr w:rsidR="001F061B" w:rsidRPr="00427B89" w:rsidTr="00EF359D">
        <w:trPr>
          <w:trHeight w:val="1475"/>
        </w:trPr>
        <w:tc>
          <w:tcPr>
            <w:tcW w:w="720" w:type="dxa"/>
          </w:tcPr>
          <w:p w:rsidR="001F061B" w:rsidRPr="00427B89" w:rsidRDefault="001F061B" w:rsidP="008D36E9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372" w:type="dxa"/>
          </w:tcPr>
          <w:p w:rsidR="001F061B" w:rsidRPr="00427B89" w:rsidRDefault="001F061B" w:rsidP="00C42E1B">
            <w:pPr>
              <w:pStyle w:val="ae"/>
              <w:tabs>
                <w:tab w:val="left" w:pos="1134"/>
              </w:tabs>
              <w:rPr>
                <w:rFonts w:ascii="TH SarabunIT๙" w:hAnsi="TH SarabunIT๙" w:cs="TH SarabunIT๙"/>
                <w:szCs w:val="28"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โครงการปฏิบัติธรรมตำบลหันห้วยทราย</w:t>
            </w:r>
          </w:p>
          <w:p w:rsidR="001F061B" w:rsidRPr="00427B89" w:rsidRDefault="001F061B" w:rsidP="00C42E1B">
            <w:pPr>
              <w:pStyle w:val="ae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3060" w:type="dxa"/>
          </w:tcPr>
          <w:p w:rsidR="001F061B" w:rsidRPr="00427B89" w:rsidRDefault="001F061B" w:rsidP="00C42E1B">
            <w:pPr>
              <w:pStyle w:val="ae"/>
              <w:tabs>
                <w:tab w:val="left" w:pos="1134"/>
              </w:tabs>
              <w:rPr>
                <w:rFonts w:ascii="TH SarabunIT๙" w:hAnsi="TH SarabunIT๙" w:cs="TH SarabunIT๙"/>
                <w:szCs w:val="28"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พื่อเป็นค่าใช้จ่ายตามโครงการปฏิบัติธรรมตำบลหันห้วยทราย</w:t>
            </w:r>
          </w:p>
          <w:p w:rsidR="001F061B" w:rsidRPr="00427B89" w:rsidRDefault="001F061B" w:rsidP="00C42E1B">
            <w:pPr>
              <w:pStyle w:val="ae"/>
              <w:tabs>
                <w:tab w:val="left" w:pos="1134"/>
              </w:tabs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136" w:type="dxa"/>
          </w:tcPr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3</w:t>
            </w:r>
            <w:r w:rsidRPr="00427B89">
              <w:rPr>
                <w:rFonts w:ascii="TH SarabunIT๙" w:hAnsi="TH SarabunIT๙" w:cs="TH SarabunIT๙"/>
                <w:cs/>
              </w:rPr>
              <w:t>0,000</w:t>
            </w:r>
          </w:p>
        </w:tc>
        <w:tc>
          <w:tcPr>
            <w:tcW w:w="1136" w:type="dxa"/>
          </w:tcPr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ตำบลหันห้วยทราย</w:t>
            </w:r>
          </w:p>
        </w:tc>
        <w:tc>
          <w:tcPr>
            <w:tcW w:w="1080" w:type="dxa"/>
          </w:tcPr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</w:tc>
        <w:tc>
          <w:tcPr>
            <w:tcW w:w="540" w:type="dxa"/>
          </w:tcPr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F061B" w:rsidRPr="00427B89" w:rsidRDefault="00182F2A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492" style="position:absolute;left:0;text-align:left;z-index:252186624;mso-position-horizontal-relative:text;mso-position-vertical-relative:text" from="20.7pt,28.2pt" to="74.7pt,28.2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F061B" w:rsidRPr="00427B89" w:rsidRDefault="001F061B" w:rsidP="00C42E1B">
            <w:pPr>
              <w:rPr>
                <w:rFonts w:ascii="TH SarabunIT๙" w:hAnsi="TH SarabunIT๙" w:cs="TH SarabunIT๙"/>
              </w:rPr>
            </w:pPr>
          </w:p>
        </w:tc>
      </w:tr>
      <w:tr w:rsidR="008D36E9" w:rsidRPr="00427B89" w:rsidTr="00972882">
        <w:trPr>
          <w:trHeight w:val="884"/>
        </w:trPr>
        <w:tc>
          <w:tcPr>
            <w:tcW w:w="720" w:type="dxa"/>
          </w:tcPr>
          <w:p w:rsidR="008D36E9" w:rsidRPr="00427B89" w:rsidRDefault="0026481B" w:rsidP="008D36E9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372" w:type="dxa"/>
          </w:tcPr>
          <w:p w:rsidR="008D36E9" w:rsidRPr="00427B89" w:rsidRDefault="008D36E9" w:rsidP="008D36E9">
            <w:pPr>
              <w:pStyle w:val="ae"/>
              <w:tabs>
                <w:tab w:val="left" w:pos="1134"/>
              </w:tabs>
              <w:rPr>
                <w:rFonts w:ascii="TH SarabunIT๙" w:hAnsi="TH SarabunIT๙" w:cs="TH SarabunIT๙"/>
                <w:szCs w:val="28"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โครงการอบรมคุณธรรม จริยธรรม</w:t>
            </w:r>
          </w:p>
          <w:p w:rsidR="008D36E9" w:rsidRPr="00427B89" w:rsidRDefault="008D36E9" w:rsidP="008D36E9">
            <w:pPr>
              <w:pStyle w:val="ae"/>
              <w:tabs>
                <w:tab w:val="left" w:pos="1134"/>
              </w:tabs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3060" w:type="dxa"/>
          </w:tcPr>
          <w:p w:rsidR="008D36E9" w:rsidRPr="00427B89" w:rsidRDefault="008D36E9" w:rsidP="008D36E9">
            <w:pPr>
              <w:pStyle w:val="ae"/>
              <w:tabs>
                <w:tab w:val="left" w:pos="1134"/>
              </w:tabs>
              <w:rPr>
                <w:rFonts w:ascii="TH SarabunIT๙" w:hAnsi="TH SarabunIT๙" w:cs="TH SarabunIT๙"/>
                <w:szCs w:val="28"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พื่อเป็นค่าใช้จ่ายในการจัดกิจกรรมโครงการอบรมคุณธรรม จริยธรรม</w:t>
            </w:r>
          </w:p>
          <w:p w:rsidR="008D36E9" w:rsidRPr="00427B89" w:rsidRDefault="008D36E9" w:rsidP="008D36E9">
            <w:pPr>
              <w:pStyle w:val="ae"/>
              <w:tabs>
                <w:tab w:val="left" w:pos="1134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ของคณะผู้บริหาร ส</w:t>
            </w:r>
            <w:r w:rsidRPr="00427B89">
              <w:rPr>
                <w:rFonts w:ascii="TH SarabunIT๙" w:hAnsi="TH SarabunIT๙" w:cs="TH SarabunIT๙"/>
                <w:szCs w:val="28"/>
              </w:rPr>
              <w:t>.</w:t>
            </w:r>
            <w:r w:rsidRPr="00427B89">
              <w:rPr>
                <w:rFonts w:ascii="TH SarabunIT๙" w:hAnsi="TH SarabunIT๙" w:cs="TH SarabunIT๙"/>
                <w:szCs w:val="28"/>
                <w:cs/>
              </w:rPr>
              <w:t>อบต. พนักงานส่วนตำบล ลูกจ้าง พนักงานจ้าง</w:t>
            </w:r>
          </w:p>
        </w:tc>
        <w:tc>
          <w:tcPr>
            <w:tcW w:w="1136" w:type="dxa"/>
          </w:tcPr>
          <w:p w:rsidR="008D36E9" w:rsidRPr="00427B89" w:rsidRDefault="008D36E9" w:rsidP="008D36E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30</w:t>
            </w:r>
            <w:r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136" w:type="dxa"/>
          </w:tcPr>
          <w:p w:rsidR="008D36E9" w:rsidRPr="00427B89" w:rsidRDefault="008D36E9" w:rsidP="008D36E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ตำบลหันห้วยทราย</w:t>
            </w:r>
          </w:p>
        </w:tc>
        <w:tc>
          <w:tcPr>
            <w:tcW w:w="1080" w:type="dxa"/>
          </w:tcPr>
          <w:p w:rsidR="008D36E9" w:rsidRPr="00427B89" w:rsidRDefault="004B40EB" w:rsidP="008D36E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การศึกษา</w:t>
            </w:r>
            <w:r w:rsidR="008D36E9" w:rsidRPr="00427B89">
              <w:rPr>
                <w:rFonts w:ascii="TH SarabunIT๙" w:hAnsi="TH SarabunIT๙" w:cs="TH SarabunIT๙"/>
                <w:cs/>
              </w:rPr>
              <w:t>ฯ</w:t>
            </w:r>
          </w:p>
        </w:tc>
        <w:tc>
          <w:tcPr>
            <w:tcW w:w="540" w:type="dxa"/>
          </w:tcPr>
          <w:p w:rsidR="008D36E9" w:rsidRPr="00427B89" w:rsidRDefault="008D36E9" w:rsidP="008D36E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8D36E9" w:rsidRPr="00427B89" w:rsidRDefault="008D36E9" w:rsidP="008D36E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8D36E9" w:rsidRPr="00427B89" w:rsidRDefault="008D36E9" w:rsidP="008D36E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8D36E9" w:rsidRPr="00427B89" w:rsidRDefault="008D36E9" w:rsidP="008D36E9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8D36E9" w:rsidRPr="00427B89" w:rsidRDefault="008D36E9" w:rsidP="008D36E9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8D36E9" w:rsidRPr="00427B89" w:rsidRDefault="008D36E9" w:rsidP="008D36E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8D36E9" w:rsidRPr="00427B89" w:rsidRDefault="008D36E9" w:rsidP="008D36E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8D36E9" w:rsidRPr="00427B89" w:rsidRDefault="008D36E9" w:rsidP="008D36E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8D36E9" w:rsidRPr="00427B89" w:rsidRDefault="008D36E9" w:rsidP="008D36E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8D36E9" w:rsidRPr="00427B89" w:rsidRDefault="00182F2A" w:rsidP="008D36E9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308" style="position:absolute;left:0;text-align:left;z-index:251985920;mso-position-horizontal-relative:text;mso-position-vertical-relative:text" from="21.75pt,34.15pt" to="75.45pt,34.1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8D36E9" w:rsidRPr="00427B89" w:rsidRDefault="008D36E9" w:rsidP="008D36E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8D36E9" w:rsidRPr="00427B89" w:rsidRDefault="008D36E9" w:rsidP="008D36E9">
            <w:pPr>
              <w:rPr>
                <w:rFonts w:ascii="TH SarabunIT๙" w:hAnsi="TH SarabunIT๙" w:cs="TH SarabunIT๙"/>
              </w:rPr>
            </w:pPr>
          </w:p>
        </w:tc>
      </w:tr>
      <w:tr w:rsidR="001F061B" w:rsidRPr="00427B89" w:rsidTr="00972882">
        <w:trPr>
          <w:trHeight w:val="884"/>
        </w:trPr>
        <w:tc>
          <w:tcPr>
            <w:tcW w:w="720" w:type="dxa"/>
          </w:tcPr>
          <w:p w:rsidR="001F061B" w:rsidRPr="00427B89" w:rsidRDefault="001F061B" w:rsidP="008D36E9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372" w:type="dxa"/>
          </w:tcPr>
          <w:p w:rsidR="001F061B" w:rsidRPr="00427B89" w:rsidRDefault="001F061B" w:rsidP="00C42E1B">
            <w:pPr>
              <w:pStyle w:val="ae"/>
              <w:tabs>
                <w:tab w:val="left" w:pos="1134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โครงการจัดงานประเพณีบุญบั้งไฟ</w:t>
            </w:r>
          </w:p>
        </w:tc>
        <w:tc>
          <w:tcPr>
            <w:tcW w:w="3060" w:type="dxa"/>
          </w:tcPr>
          <w:p w:rsidR="001F061B" w:rsidRPr="00427B89" w:rsidRDefault="001F061B" w:rsidP="00C42E1B">
            <w:pPr>
              <w:pStyle w:val="ae"/>
              <w:tabs>
                <w:tab w:val="left" w:pos="1134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พื่อเป็นค่าใช้จ่ายในการจัดกิจกรรมโครงการจัดงานประเพณีบุญบั้งไฟ</w:t>
            </w:r>
          </w:p>
        </w:tc>
        <w:tc>
          <w:tcPr>
            <w:tcW w:w="1136" w:type="dxa"/>
          </w:tcPr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100</w:t>
            </w:r>
            <w:r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136" w:type="dxa"/>
          </w:tcPr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บต. หันห้วยทราย</w:t>
            </w:r>
          </w:p>
        </w:tc>
        <w:tc>
          <w:tcPr>
            <w:tcW w:w="1080" w:type="dxa"/>
          </w:tcPr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การศึกษาฯ , สำนักงานปลัด</w:t>
            </w:r>
          </w:p>
        </w:tc>
        <w:tc>
          <w:tcPr>
            <w:tcW w:w="540" w:type="dxa"/>
          </w:tcPr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F061B" w:rsidRPr="00427B89" w:rsidRDefault="00182F2A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493" style="position:absolute;left:0;text-align:left;z-index:252188672;mso-position-horizontal-relative:text;mso-position-vertical-relative:text" from="20.7pt,33.8pt" to="47.7pt,33.8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F061B" w:rsidRPr="00427B89" w:rsidRDefault="001F061B" w:rsidP="00C42E1B">
            <w:pPr>
              <w:rPr>
                <w:rFonts w:ascii="TH SarabunIT๙" w:hAnsi="TH SarabunIT๙" w:cs="TH SarabunIT๙"/>
              </w:rPr>
            </w:pPr>
          </w:p>
        </w:tc>
      </w:tr>
    </w:tbl>
    <w:p w:rsidR="00252D9C" w:rsidRPr="00427B89" w:rsidRDefault="00252D9C" w:rsidP="00252D9C">
      <w:pPr>
        <w:pStyle w:val="2"/>
        <w:rPr>
          <w:rFonts w:ascii="TH SarabunIT๙" w:hAnsi="TH SarabunIT๙" w:cs="TH SarabunIT๙"/>
          <w:sz w:val="28"/>
          <w:szCs w:val="28"/>
        </w:rPr>
      </w:pPr>
    </w:p>
    <w:p w:rsidR="00252D9C" w:rsidRPr="00427B89" w:rsidRDefault="00252D9C" w:rsidP="00252D9C">
      <w:pPr>
        <w:rPr>
          <w:rFonts w:ascii="TH SarabunIT๙" w:hAnsi="TH SarabunIT๙" w:cs="TH SarabunIT๙"/>
        </w:rPr>
      </w:pPr>
    </w:p>
    <w:p w:rsidR="00B20016" w:rsidRPr="00427B89" w:rsidRDefault="00B20016" w:rsidP="00252D9C">
      <w:pPr>
        <w:rPr>
          <w:rFonts w:ascii="TH SarabunIT๙" w:hAnsi="TH SarabunIT๙" w:cs="TH SarabunIT๙"/>
        </w:rPr>
      </w:pPr>
    </w:p>
    <w:p w:rsidR="00B20016" w:rsidRPr="00427B89" w:rsidRDefault="00B20016" w:rsidP="00252D9C">
      <w:pPr>
        <w:rPr>
          <w:rFonts w:ascii="TH SarabunIT๙" w:hAnsi="TH SarabunIT๙" w:cs="TH SarabunIT๙"/>
        </w:rPr>
      </w:pPr>
    </w:p>
    <w:p w:rsidR="006B2F90" w:rsidRPr="00427B89" w:rsidRDefault="00182F2A" w:rsidP="00D02451">
      <w:pPr>
        <w:pStyle w:val="2"/>
        <w:jc w:val="left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noProof/>
          <w:sz w:val="28"/>
          <w:szCs w:val="28"/>
        </w:rPr>
        <w:lastRenderedPageBreak/>
        <w:pict>
          <v:shape id="_x0000_s1383" type="#_x0000_t202" style="position:absolute;margin-left:679.8pt;margin-top:-12pt;width:67.5pt;height:28.1pt;z-index:252075008;mso-width-relative:margin;mso-height-relative:margin">
            <v:textbox>
              <w:txbxContent>
                <w:p w:rsidR="001174B2" w:rsidRDefault="00B60648" w:rsidP="006B2F90">
                  <w:pPr>
                    <w:rPr>
                      <w:rFonts w:cstheme="minorBidi"/>
                    </w:rPr>
                  </w:pP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</w:txbxContent>
            </v:textbox>
          </v:shape>
        </w:pict>
      </w:r>
    </w:p>
    <w:p w:rsidR="0026481B" w:rsidRPr="00427B89" w:rsidRDefault="0026481B" w:rsidP="0026481B">
      <w:pPr>
        <w:pStyle w:val="2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sz w:val="28"/>
          <w:szCs w:val="28"/>
          <w:cs/>
        </w:rPr>
        <w:t>บัญชีโครงการ/กิจกรรม/งบประมาณ</w:t>
      </w:r>
    </w:p>
    <w:p w:rsidR="0026481B" w:rsidRPr="00427B89" w:rsidRDefault="0026481B" w:rsidP="0026481B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 xml:space="preserve">แผนการดำเนินงาน ประจำปีงบประมาณ พ.ศ. </w:t>
      </w:r>
      <w:r w:rsidR="00B926F3" w:rsidRPr="00427B89">
        <w:rPr>
          <w:rFonts w:ascii="TH SarabunIT๙" w:hAnsi="TH SarabunIT๙" w:cs="TH SarabunIT๙"/>
          <w:b/>
          <w:bCs/>
          <w:cs/>
        </w:rPr>
        <w:t>2563</w:t>
      </w:r>
    </w:p>
    <w:p w:rsidR="0026481B" w:rsidRPr="00427B89" w:rsidRDefault="0026481B" w:rsidP="00AC5C91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องค์การบริหารส่วนตำบลหันห้วยทราย</w:t>
      </w:r>
    </w:p>
    <w:p w:rsidR="007F0030" w:rsidRPr="00427B89" w:rsidRDefault="007F0030" w:rsidP="007F0030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  <w:cs/>
        </w:rPr>
        <w:t>ภายใต้ยุทธศาสตร์ที่</w:t>
      </w:r>
      <w:r w:rsidRPr="00427B89">
        <w:rPr>
          <w:rFonts w:ascii="TH SarabunIT๙" w:hAnsi="TH SarabunIT๙" w:cs="TH SarabunIT๙"/>
        </w:rPr>
        <w:t xml:space="preserve">  </w:t>
      </w:r>
      <w:r w:rsidRPr="00427B89">
        <w:rPr>
          <w:rFonts w:ascii="TH SarabunIT๙" w:hAnsi="TH SarabunIT๙" w:cs="TH SarabunIT๙"/>
          <w:cs/>
        </w:rPr>
        <w:t xml:space="preserve"> </w:t>
      </w:r>
      <w:r w:rsidRPr="00427B89">
        <w:rPr>
          <w:rFonts w:ascii="TH SarabunIT๙" w:hAnsi="TH SarabunIT๙" w:cs="TH SarabunIT๙"/>
        </w:rPr>
        <w:t>7</w:t>
      </w:r>
      <w:r w:rsidRPr="00427B89">
        <w:rPr>
          <w:rFonts w:ascii="TH SarabunIT๙" w:hAnsi="TH SarabunIT๙" w:cs="TH SarabunIT๙"/>
          <w:cs/>
        </w:rPr>
        <w:t xml:space="preserve">  ยุทธศาสตร์ด้านศิลปะ วัฒนธรรมจารีตประเพณี ภูมิปัญญาท้องถิ่นและกีฬา  </w:t>
      </w:r>
    </w:p>
    <w:p w:rsidR="007F0030" w:rsidRPr="00427B89" w:rsidRDefault="009E2A70" w:rsidP="007F0030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</w:rPr>
        <w:t xml:space="preserve">   </w:t>
      </w:r>
      <w:r w:rsidR="007F0030" w:rsidRPr="00427B89">
        <w:rPr>
          <w:rFonts w:ascii="TH SarabunIT๙" w:hAnsi="TH SarabunIT๙" w:cs="TH SarabunIT๙"/>
        </w:rPr>
        <w:t>7</w:t>
      </w:r>
      <w:r w:rsidR="007F0030" w:rsidRPr="00427B89">
        <w:rPr>
          <w:rFonts w:ascii="TH SarabunIT๙" w:hAnsi="TH SarabunIT๙" w:cs="TH SarabunIT๙"/>
          <w:cs/>
        </w:rPr>
        <w:t>.</w:t>
      </w:r>
      <w:r w:rsidR="007F0030" w:rsidRPr="00427B89">
        <w:rPr>
          <w:rFonts w:ascii="TH SarabunIT๙" w:hAnsi="TH SarabunIT๙" w:cs="TH SarabunIT๙"/>
        </w:rPr>
        <w:t xml:space="preserve">1 </w:t>
      </w:r>
      <w:r w:rsidR="00EB6DA6" w:rsidRPr="00427B89">
        <w:rPr>
          <w:rFonts w:ascii="TH SarabunIT๙" w:hAnsi="TH SarabunIT๙" w:cs="TH SarabunIT๙"/>
        </w:rPr>
        <w:t xml:space="preserve"> </w:t>
      </w:r>
      <w:r w:rsidR="007F0030" w:rsidRPr="00427B89">
        <w:rPr>
          <w:rFonts w:ascii="TH SarabunIT๙" w:hAnsi="TH SarabunIT๙" w:cs="TH SarabunIT๙"/>
        </w:rPr>
        <w:t xml:space="preserve"> </w:t>
      </w:r>
      <w:r w:rsidR="007F0030" w:rsidRPr="00427B89">
        <w:rPr>
          <w:rFonts w:ascii="TH SarabunIT๙" w:hAnsi="TH SarabunIT๙" w:cs="TH SarabunIT๙"/>
          <w:cs/>
        </w:rPr>
        <w:t>แผนงานการศาสนาวัฒนธรรมและนันทนาการ</w:t>
      </w:r>
    </w:p>
    <w:tbl>
      <w:tblPr>
        <w:tblW w:w="1598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72"/>
        <w:gridCol w:w="3060"/>
        <w:gridCol w:w="1136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6481B" w:rsidRPr="00427B89" w:rsidTr="007C0286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26481B" w:rsidRPr="00427B89" w:rsidRDefault="0026481B" w:rsidP="007C0286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372" w:type="dxa"/>
            <w:vMerge w:val="restart"/>
            <w:vAlign w:val="center"/>
          </w:tcPr>
          <w:p w:rsidR="0026481B" w:rsidRPr="00427B89" w:rsidRDefault="0026481B" w:rsidP="007C0286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โครงการ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26481B" w:rsidRPr="00427B89" w:rsidRDefault="0026481B" w:rsidP="007C0286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รายละเอียดของกิจกรรม</w:t>
            </w:r>
          </w:p>
          <w:p w:rsidR="0026481B" w:rsidRPr="00427B89" w:rsidRDefault="0026481B" w:rsidP="007C0286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(</w:t>
            </w:r>
            <w:r w:rsidRPr="00427B89">
              <w:rPr>
                <w:rFonts w:ascii="TH SarabunIT๙" w:hAnsi="TH SarabunIT๙" w:cs="TH SarabunIT๙"/>
                <w:cs/>
              </w:rPr>
              <w:t>ผลผลิต</w:t>
            </w:r>
            <w:r w:rsidRPr="00427B89">
              <w:rPr>
                <w:rFonts w:ascii="TH SarabunIT๙" w:hAnsi="TH SarabunIT๙" w:cs="TH SarabunIT๙"/>
              </w:rPr>
              <w:t>/</w:t>
            </w:r>
            <w:r w:rsidRPr="00427B89">
              <w:rPr>
                <w:rFonts w:ascii="TH SarabunIT๙" w:hAnsi="TH SarabunIT๙" w:cs="TH SarabunIT๙"/>
                <w:cs/>
              </w:rPr>
              <w:t>งบประมาณ</w:t>
            </w:r>
            <w:r w:rsidRPr="00427B89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136" w:type="dxa"/>
            <w:vMerge w:val="restart"/>
            <w:vAlign w:val="center"/>
          </w:tcPr>
          <w:p w:rsidR="0026481B" w:rsidRPr="00427B89" w:rsidRDefault="0026481B" w:rsidP="007C0286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งบประมาณ</w:t>
            </w:r>
          </w:p>
          <w:p w:rsidR="0026481B" w:rsidRPr="00427B89" w:rsidRDefault="0026481B" w:rsidP="007C0286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26481B" w:rsidRPr="00427B89" w:rsidRDefault="0026481B" w:rsidP="007C0286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26481B" w:rsidRPr="00427B89" w:rsidRDefault="0026481B" w:rsidP="007C0286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26481B" w:rsidRPr="00427B89" w:rsidRDefault="00B926F3" w:rsidP="00695BF4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2562</w:t>
            </w:r>
          </w:p>
        </w:tc>
        <w:tc>
          <w:tcPr>
            <w:tcW w:w="4860" w:type="dxa"/>
            <w:gridSpan w:val="9"/>
          </w:tcPr>
          <w:p w:rsidR="0026481B" w:rsidRPr="00427B89" w:rsidRDefault="0026481B" w:rsidP="007C0286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</w:t>
            </w:r>
            <w:r w:rsidR="00B926F3" w:rsidRPr="00427B89">
              <w:rPr>
                <w:rFonts w:ascii="TH SarabunIT๙" w:hAnsi="TH SarabunIT๙" w:cs="TH SarabunIT๙"/>
                <w:cs/>
              </w:rPr>
              <w:t>2563</w:t>
            </w:r>
          </w:p>
        </w:tc>
      </w:tr>
      <w:tr w:rsidR="0026481B" w:rsidRPr="00427B89" w:rsidTr="007C0286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</w:tcPr>
          <w:p w:rsidR="0026481B" w:rsidRPr="00427B89" w:rsidRDefault="0026481B" w:rsidP="007C02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72" w:type="dxa"/>
            <w:vMerge/>
            <w:tcBorders>
              <w:bottom w:val="nil"/>
            </w:tcBorders>
          </w:tcPr>
          <w:p w:rsidR="0026481B" w:rsidRPr="00427B89" w:rsidRDefault="0026481B" w:rsidP="007C02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</w:tcPr>
          <w:p w:rsidR="0026481B" w:rsidRPr="00427B89" w:rsidRDefault="0026481B" w:rsidP="007C02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26481B" w:rsidRPr="00427B89" w:rsidRDefault="0026481B" w:rsidP="007C028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26481B" w:rsidRPr="00427B89" w:rsidRDefault="0026481B" w:rsidP="007C028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26481B" w:rsidRPr="00427B89" w:rsidRDefault="0026481B" w:rsidP="007C028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26481B" w:rsidRPr="00427B89" w:rsidRDefault="0026481B" w:rsidP="007C0286">
            <w:pPr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ต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6481B" w:rsidRPr="00427B89" w:rsidRDefault="0026481B" w:rsidP="007C0286">
            <w:pPr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6481B" w:rsidRPr="00427B89" w:rsidRDefault="0026481B" w:rsidP="007C0286">
            <w:pPr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ธ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6481B" w:rsidRPr="00427B89" w:rsidRDefault="0026481B" w:rsidP="007C0286">
            <w:pPr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6481B" w:rsidRPr="00427B89" w:rsidRDefault="0026481B" w:rsidP="007C0286">
            <w:pPr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ก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6481B" w:rsidRPr="00427B89" w:rsidRDefault="0026481B" w:rsidP="007C0286">
            <w:pPr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มี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6481B" w:rsidRPr="00427B89" w:rsidRDefault="0026481B" w:rsidP="007C0286">
            <w:pPr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เม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</w:tcPr>
          <w:p w:rsidR="0026481B" w:rsidRPr="00427B89" w:rsidRDefault="0026481B" w:rsidP="007C0286">
            <w:pPr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6481B" w:rsidRPr="00427B89" w:rsidRDefault="0026481B" w:rsidP="007C0286">
            <w:pPr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ิ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6481B" w:rsidRPr="00427B89" w:rsidRDefault="0026481B" w:rsidP="007C0286">
            <w:pPr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6481B" w:rsidRPr="00427B89" w:rsidRDefault="0026481B" w:rsidP="007C0286">
            <w:pPr>
              <w:rPr>
                <w:rFonts w:ascii="TH SarabunIT๙" w:hAnsi="TH SarabunIT๙" w:cs="TH SarabunIT๙"/>
                <w:spacing w:val="-2"/>
              </w:rPr>
            </w:pPr>
            <w:r w:rsidRPr="00427B89">
              <w:rPr>
                <w:rFonts w:ascii="TH SarabunIT๙" w:hAnsi="TH SarabunIT๙" w:cs="TH SarabunIT๙"/>
                <w:spacing w:val="-2"/>
                <w:cs/>
              </w:rPr>
              <w:t>ส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  <w:r w:rsidRPr="00427B89">
              <w:rPr>
                <w:rFonts w:ascii="TH SarabunIT๙" w:hAnsi="TH SarabunIT๙" w:cs="TH SarabunIT๙"/>
                <w:spacing w:val="-2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6481B" w:rsidRPr="00427B89" w:rsidRDefault="0026481B" w:rsidP="007C0286">
            <w:pPr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</w:tr>
      <w:tr w:rsidR="001F061B" w:rsidRPr="00427B89" w:rsidTr="007C0286">
        <w:trPr>
          <w:trHeight w:val="1475"/>
        </w:trPr>
        <w:tc>
          <w:tcPr>
            <w:tcW w:w="720" w:type="dxa"/>
          </w:tcPr>
          <w:p w:rsidR="001F061B" w:rsidRPr="00427B89" w:rsidRDefault="001F061B" w:rsidP="007C0286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372" w:type="dxa"/>
          </w:tcPr>
          <w:p w:rsidR="001F061B" w:rsidRPr="00427B89" w:rsidRDefault="001F061B" w:rsidP="00C42E1B">
            <w:pPr>
              <w:pStyle w:val="ae"/>
              <w:tabs>
                <w:tab w:val="left" w:pos="1134"/>
              </w:tabs>
              <w:rPr>
                <w:rFonts w:ascii="TH SarabunIT๙" w:hAnsi="TH SarabunIT๙" w:cs="TH SarabunIT๙" w:hint="cs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โครงการงานของดีอำเภอประทาย</w:t>
            </w:r>
          </w:p>
        </w:tc>
        <w:tc>
          <w:tcPr>
            <w:tcW w:w="3060" w:type="dxa"/>
          </w:tcPr>
          <w:p w:rsidR="001F061B" w:rsidRPr="00427B89" w:rsidRDefault="001F061B" w:rsidP="00C42E1B">
            <w:pPr>
              <w:pStyle w:val="ae"/>
              <w:tabs>
                <w:tab w:val="left" w:pos="1134"/>
              </w:tabs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พื่อเป็นค่าใช้จ่ายในการจัดกิจกรรมโครงการงานของดีอำเภอประทาย</w:t>
            </w:r>
          </w:p>
        </w:tc>
        <w:tc>
          <w:tcPr>
            <w:tcW w:w="1136" w:type="dxa"/>
          </w:tcPr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50</w:t>
            </w:r>
            <w:r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136" w:type="dxa"/>
          </w:tcPr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บต. หันห้วยทราย</w:t>
            </w:r>
          </w:p>
        </w:tc>
        <w:tc>
          <w:tcPr>
            <w:tcW w:w="1080" w:type="dxa"/>
          </w:tcPr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การศึกษาฯ</w:t>
            </w:r>
          </w:p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540" w:type="dxa"/>
          </w:tcPr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F061B" w:rsidRPr="00427B89" w:rsidRDefault="00182F2A" w:rsidP="00C42E1B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494" style="position:absolute;left:0;text-align:left;z-index:252190720;mso-position-horizontal-relative:text;mso-position-vertical-relative:text" from="-1.8pt,33.25pt" to="76.2pt,33.2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F061B" w:rsidRPr="00427B89" w:rsidRDefault="001F061B" w:rsidP="00C42E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1F061B" w:rsidRPr="00427B89" w:rsidRDefault="001F061B" w:rsidP="00C42E1B">
            <w:pPr>
              <w:rPr>
                <w:rFonts w:ascii="TH SarabunIT๙" w:hAnsi="TH SarabunIT๙" w:cs="TH SarabunIT๙"/>
              </w:rPr>
            </w:pPr>
          </w:p>
        </w:tc>
      </w:tr>
      <w:tr w:rsidR="0026481B" w:rsidRPr="00427B89" w:rsidTr="007C0286">
        <w:trPr>
          <w:trHeight w:val="884"/>
        </w:trPr>
        <w:tc>
          <w:tcPr>
            <w:tcW w:w="720" w:type="dxa"/>
          </w:tcPr>
          <w:p w:rsidR="0026481B" w:rsidRPr="00427B89" w:rsidRDefault="007C0286" w:rsidP="001F06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372" w:type="dxa"/>
          </w:tcPr>
          <w:p w:rsidR="001F061B" w:rsidRPr="00427B89" w:rsidRDefault="0026481B" w:rsidP="001F061B">
            <w:pPr>
              <w:pStyle w:val="ae"/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Cs w:val="28"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โครงการ</w:t>
            </w:r>
            <w:r w:rsidR="001F061B" w:rsidRPr="00427B89">
              <w:rPr>
                <w:rFonts w:ascii="TH SarabunIT๙" w:hAnsi="TH SarabunIT๙" w:cs="TH SarabunIT๙"/>
                <w:szCs w:val="28"/>
                <w:cs/>
              </w:rPr>
              <w:t>แช่งขันกีฬา</w:t>
            </w:r>
          </w:p>
          <w:p w:rsidR="0026481B" w:rsidRPr="00427B89" w:rsidRDefault="001F061B" w:rsidP="001F061B">
            <w:pPr>
              <w:pStyle w:val="ae"/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ต้านยาเสพติด</w:t>
            </w:r>
          </w:p>
        </w:tc>
        <w:tc>
          <w:tcPr>
            <w:tcW w:w="3060" w:type="dxa"/>
          </w:tcPr>
          <w:p w:rsidR="001F061B" w:rsidRPr="00427B89" w:rsidRDefault="0026481B" w:rsidP="001F061B">
            <w:pPr>
              <w:pStyle w:val="ae"/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Cs w:val="28"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พื่อเป็นค่าใช้จ่ายในการจัดกิจกรรม</w:t>
            </w:r>
            <w:r w:rsidR="001F061B" w:rsidRPr="00427B89">
              <w:rPr>
                <w:rFonts w:ascii="TH SarabunIT๙" w:hAnsi="TH SarabunIT๙" w:cs="TH SarabunIT๙"/>
                <w:szCs w:val="28"/>
                <w:cs/>
              </w:rPr>
              <w:t>โครงการแช่งขันกีฬา</w:t>
            </w:r>
          </w:p>
          <w:p w:rsidR="0026481B" w:rsidRPr="00427B89" w:rsidRDefault="001F061B" w:rsidP="001F061B">
            <w:pPr>
              <w:pStyle w:val="ae"/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ต้านยาเสพติด</w:t>
            </w:r>
          </w:p>
        </w:tc>
        <w:tc>
          <w:tcPr>
            <w:tcW w:w="1136" w:type="dxa"/>
          </w:tcPr>
          <w:p w:rsidR="0026481B" w:rsidRPr="00427B89" w:rsidRDefault="001F061B" w:rsidP="001F06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10</w:t>
            </w:r>
            <w:r w:rsidR="0026481B" w:rsidRPr="00427B89">
              <w:rPr>
                <w:rFonts w:ascii="TH SarabunIT๙" w:hAnsi="TH SarabunIT๙" w:cs="TH SarabunIT๙"/>
              </w:rPr>
              <w:t>0</w:t>
            </w:r>
            <w:r w:rsidR="0026481B" w:rsidRPr="00427B89">
              <w:rPr>
                <w:rFonts w:ascii="TH SarabunIT๙" w:hAnsi="TH SarabunIT๙" w:cs="TH SarabunIT๙"/>
                <w:cs/>
              </w:rPr>
              <w:t>,</w:t>
            </w:r>
            <w:r w:rsidR="0026481B" w:rsidRPr="00427B89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136" w:type="dxa"/>
          </w:tcPr>
          <w:p w:rsidR="0026481B" w:rsidRPr="00427B89" w:rsidRDefault="0026481B" w:rsidP="001F06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อบต. หันห้วยทราย</w:t>
            </w:r>
          </w:p>
        </w:tc>
        <w:tc>
          <w:tcPr>
            <w:tcW w:w="1080" w:type="dxa"/>
          </w:tcPr>
          <w:p w:rsidR="0026481B" w:rsidRPr="00427B89" w:rsidRDefault="004B40EB" w:rsidP="001F06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องการศึกษา</w:t>
            </w:r>
            <w:r w:rsidR="0026481B" w:rsidRPr="00427B89">
              <w:rPr>
                <w:rFonts w:ascii="TH SarabunIT๙" w:hAnsi="TH SarabunIT๙" w:cs="TH SarabunIT๙"/>
                <w:cs/>
              </w:rPr>
              <w:t xml:space="preserve">ฯ </w:t>
            </w:r>
            <w:r w:rsidR="00C47A1D" w:rsidRPr="00427B89">
              <w:rPr>
                <w:rFonts w:ascii="TH SarabunIT๙" w:hAnsi="TH SarabunIT๙" w:cs="TH SarabunIT๙"/>
                <w:cs/>
              </w:rPr>
              <w:t>,</w:t>
            </w:r>
            <w:r w:rsidR="0026481B" w:rsidRPr="00427B89">
              <w:rPr>
                <w:rFonts w:ascii="TH SarabunIT๙" w:hAnsi="TH SarabunIT๙" w:cs="TH SarabunIT๙"/>
                <w:cs/>
              </w:rPr>
              <w:t xml:space="preserve"> </w:t>
            </w:r>
            <w:r w:rsidR="00C47A1D" w:rsidRPr="00427B89">
              <w:rPr>
                <w:rFonts w:ascii="TH SarabunIT๙" w:hAnsi="TH SarabunIT๙" w:cs="TH SarabunIT๙"/>
                <w:cs/>
              </w:rPr>
              <w:t>สำนักงาน</w:t>
            </w:r>
            <w:r w:rsidR="0026481B" w:rsidRPr="00427B89">
              <w:rPr>
                <w:rFonts w:ascii="TH SarabunIT๙" w:hAnsi="TH SarabunIT๙" w:cs="TH SarabunIT๙"/>
                <w:cs/>
              </w:rPr>
              <w:t>ปลัด</w:t>
            </w:r>
          </w:p>
        </w:tc>
        <w:tc>
          <w:tcPr>
            <w:tcW w:w="540" w:type="dxa"/>
          </w:tcPr>
          <w:p w:rsidR="0026481B" w:rsidRPr="00427B89" w:rsidRDefault="0026481B" w:rsidP="001F06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6481B" w:rsidRPr="00427B89" w:rsidRDefault="0026481B" w:rsidP="001F06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6481B" w:rsidRPr="00427B89" w:rsidRDefault="0026481B" w:rsidP="001F06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6481B" w:rsidRPr="00427B89" w:rsidRDefault="0026481B" w:rsidP="001F061B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26481B" w:rsidRPr="00427B89" w:rsidRDefault="0026481B" w:rsidP="001F061B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40" w:type="dxa"/>
          </w:tcPr>
          <w:p w:rsidR="0026481B" w:rsidRPr="00427B89" w:rsidRDefault="0026481B" w:rsidP="001F06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6481B" w:rsidRPr="00427B89" w:rsidRDefault="00182F2A" w:rsidP="001F061B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313" style="position:absolute;left:0;text-align:left;z-index:251993088;mso-position-horizontal-relative:text;mso-position-vertical-relative:text" from="20.7pt,33.8pt" to="47.7pt,33.8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6481B" w:rsidRPr="00427B89" w:rsidRDefault="0026481B" w:rsidP="001F06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6481B" w:rsidRPr="00427B89" w:rsidRDefault="0026481B" w:rsidP="001F06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6481B" w:rsidRPr="00427B89" w:rsidRDefault="0026481B" w:rsidP="001F06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6481B" w:rsidRPr="00427B89" w:rsidRDefault="0026481B" w:rsidP="001F06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</w:tcPr>
          <w:p w:rsidR="0026481B" w:rsidRPr="00427B89" w:rsidRDefault="0026481B" w:rsidP="001F061B">
            <w:pPr>
              <w:rPr>
                <w:rFonts w:ascii="TH SarabunIT๙" w:hAnsi="TH SarabunIT๙" w:cs="TH SarabunIT๙"/>
              </w:rPr>
            </w:pPr>
          </w:p>
        </w:tc>
      </w:tr>
    </w:tbl>
    <w:p w:rsidR="00DC6B50" w:rsidRPr="00427B89" w:rsidRDefault="00DC6B50" w:rsidP="00252D9C">
      <w:pPr>
        <w:rPr>
          <w:rFonts w:ascii="TH SarabunIT๙" w:hAnsi="TH SarabunIT๙" w:cs="TH SarabunIT๙"/>
        </w:rPr>
      </w:pPr>
    </w:p>
    <w:p w:rsidR="008D0047" w:rsidRPr="00427B89" w:rsidRDefault="008D0047" w:rsidP="00252D9C">
      <w:pPr>
        <w:rPr>
          <w:rFonts w:ascii="TH SarabunIT๙" w:hAnsi="TH SarabunIT๙" w:cs="TH SarabunIT๙"/>
        </w:rPr>
      </w:pPr>
    </w:p>
    <w:p w:rsidR="008D0047" w:rsidRPr="00427B89" w:rsidRDefault="008D0047" w:rsidP="00252D9C">
      <w:pPr>
        <w:rPr>
          <w:rFonts w:ascii="TH SarabunIT๙" w:hAnsi="TH SarabunIT๙" w:cs="TH SarabunIT๙"/>
        </w:rPr>
      </w:pPr>
    </w:p>
    <w:p w:rsidR="008D0047" w:rsidRPr="00427B89" w:rsidRDefault="008D0047" w:rsidP="00252D9C">
      <w:pPr>
        <w:rPr>
          <w:rFonts w:ascii="TH SarabunIT๙" w:hAnsi="TH SarabunIT๙" w:cs="TH SarabunIT๙"/>
        </w:rPr>
      </w:pPr>
    </w:p>
    <w:p w:rsidR="008D0047" w:rsidRPr="00427B89" w:rsidRDefault="008D0047" w:rsidP="00252D9C">
      <w:pPr>
        <w:rPr>
          <w:rFonts w:ascii="TH SarabunIT๙" w:hAnsi="TH SarabunIT๙" w:cs="TH SarabunIT๙"/>
        </w:rPr>
      </w:pPr>
    </w:p>
    <w:p w:rsidR="008D0047" w:rsidRPr="00427B89" w:rsidRDefault="008D0047" w:rsidP="00252D9C">
      <w:pPr>
        <w:rPr>
          <w:rFonts w:ascii="TH SarabunIT๙" w:hAnsi="TH SarabunIT๙" w:cs="TH SarabunIT๙"/>
        </w:rPr>
      </w:pPr>
    </w:p>
    <w:p w:rsidR="00B60648" w:rsidRPr="00427B89" w:rsidRDefault="00B60648" w:rsidP="00252D9C">
      <w:pPr>
        <w:rPr>
          <w:rFonts w:ascii="TH SarabunIT๙" w:hAnsi="TH SarabunIT๙" w:cs="TH SarabunIT๙"/>
        </w:rPr>
      </w:pPr>
    </w:p>
    <w:p w:rsidR="00B60648" w:rsidRPr="00427B89" w:rsidRDefault="00B60648" w:rsidP="00252D9C">
      <w:pPr>
        <w:rPr>
          <w:rFonts w:ascii="TH SarabunIT๙" w:hAnsi="TH SarabunIT๙" w:cs="TH SarabunIT๙"/>
        </w:rPr>
      </w:pPr>
    </w:p>
    <w:p w:rsidR="00B60648" w:rsidRPr="00427B89" w:rsidRDefault="00B60648" w:rsidP="00252D9C">
      <w:pPr>
        <w:rPr>
          <w:rFonts w:ascii="TH SarabunIT๙" w:hAnsi="TH SarabunIT๙" w:cs="TH SarabunIT๙"/>
        </w:rPr>
      </w:pPr>
    </w:p>
    <w:p w:rsidR="008D0047" w:rsidRPr="00427B89" w:rsidRDefault="008D0047" w:rsidP="00252D9C">
      <w:pPr>
        <w:rPr>
          <w:rFonts w:ascii="TH SarabunIT๙" w:hAnsi="TH SarabunIT๙" w:cs="TH SarabunIT๙"/>
        </w:rPr>
      </w:pPr>
    </w:p>
    <w:p w:rsidR="008D0047" w:rsidRPr="00427B89" w:rsidRDefault="008D0047" w:rsidP="00252D9C">
      <w:pPr>
        <w:rPr>
          <w:rFonts w:ascii="TH SarabunIT๙" w:hAnsi="TH SarabunIT๙" w:cs="TH SarabunIT๙" w:hint="cs"/>
        </w:rPr>
      </w:pPr>
    </w:p>
    <w:p w:rsidR="00B60648" w:rsidRPr="00427B89" w:rsidRDefault="00B60648" w:rsidP="00252D9C">
      <w:pPr>
        <w:rPr>
          <w:rFonts w:ascii="TH SarabunIT๙" w:hAnsi="TH SarabunIT๙" w:cs="TH SarabunIT๙" w:hint="cs"/>
        </w:rPr>
      </w:pPr>
    </w:p>
    <w:p w:rsidR="00B60648" w:rsidRPr="00427B89" w:rsidRDefault="00B60648" w:rsidP="00B60648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</w:p>
    <w:p w:rsidR="00B60648" w:rsidRPr="00427B89" w:rsidRDefault="00B60648" w:rsidP="00B60648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  <w:r w:rsidRPr="00427B89">
        <w:rPr>
          <w:rFonts w:ascii="TH SarabunIT๙" w:hAnsi="TH SarabunIT๙" w:cs="TH SarabunIT๙"/>
          <w:noProof/>
        </w:rPr>
        <w:pict>
          <v:shape id="_x0000_s1536" type="#_x0000_t202" style="position:absolute;left:0;text-align:left;margin-left:634.8pt;margin-top:6.35pt;width:78pt;height:28.1pt;z-index:252249088;mso-width-relative:margin;mso-height-relative:margin">
            <v:textbox>
              <w:txbxContent>
                <w:p w:rsidR="00B60648" w:rsidRPr="00730F5C" w:rsidRDefault="00B60648" w:rsidP="00B60648">
                  <w:pPr>
                    <w:rPr>
                      <w:rFonts w:ascii="TH SarabunIT๙" w:hAnsi="TH SarabunIT๙" w:cs="TH SarabunIT๙"/>
                    </w:rPr>
                  </w:pPr>
                  <w:r w:rsidRPr="00730F5C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730F5C">
                    <w:rPr>
                      <w:rFonts w:ascii="TH SarabunIT๙" w:hAnsi="TH SarabunIT๙" w:cs="TH SarabunIT๙"/>
                    </w:rPr>
                    <w:t>01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/</w:t>
                  </w:r>
                  <w:r>
                    <w:rPr>
                      <w:rFonts w:ascii="TH SarabunIT๙" w:hAnsi="TH SarabunIT๙" w:cs="TH SarabunIT๙"/>
                    </w:rPr>
                    <w:t>1</w:t>
                  </w:r>
                </w:p>
                <w:p w:rsidR="00B60648" w:rsidRPr="00730F5C" w:rsidRDefault="00B60648" w:rsidP="00B60648"/>
              </w:txbxContent>
            </v:textbox>
          </v:shape>
        </w:pict>
      </w:r>
    </w:p>
    <w:p w:rsidR="00B60648" w:rsidRPr="00427B89" w:rsidRDefault="00B60648" w:rsidP="00B60648">
      <w:pPr>
        <w:rPr>
          <w:rFonts w:ascii="TH SarabunIT๙" w:hAnsi="TH SarabunIT๙" w:cs="TH SarabunIT๙"/>
        </w:rPr>
      </w:pPr>
    </w:p>
    <w:p w:rsidR="00B60648" w:rsidRPr="00427B89" w:rsidRDefault="00B60648" w:rsidP="00B60648">
      <w:pPr>
        <w:pStyle w:val="a3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427B89">
        <w:rPr>
          <w:rFonts w:ascii="TH SarabunIT๙" w:hAnsi="TH SarabunIT๙" w:cs="TH SarabunIT๙"/>
          <w:b/>
          <w:bCs/>
          <w:sz w:val="28"/>
          <w:szCs w:val="28"/>
          <w:cs/>
        </w:rPr>
        <w:t>บัญชีสรุปครุภัณฑ์</w:t>
      </w:r>
      <w:r w:rsidRPr="00427B89">
        <w:rPr>
          <w:rFonts w:ascii="TH SarabunIT๙" w:hAnsi="TH SarabunIT๙" w:cs="TH SarabunIT๙"/>
          <w:b/>
          <w:bCs/>
          <w:sz w:val="28"/>
          <w:szCs w:val="28"/>
        </w:rPr>
        <w:t>/</w:t>
      </w:r>
      <w:r w:rsidRPr="00427B89">
        <w:rPr>
          <w:rFonts w:ascii="TH SarabunIT๙" w:hAnsi="TH SarabunIT๙" w:cs="TH SarabunIT๙"/>
          <w:b/>
          <w:bCs/>
          <w:sz w:val="28"/>
          <w:szCs w:val="28"/>
          <w:cs/>
        </w:rPr>
        <w:t>งบประมาณ</w:t>
      </w:r>
    </w:p>
    <w:p w:rsidR="00B60648" w:rsidRPr="00427B89" w:rsidRDefault="00B60648" w:rsidP="00B60648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แผนการดำเนินงานประจำปี พ.ศ.2563</w:t>
      </w:r>
    </w:p>
    <w:p w:rsidR="00B60648" w:rsidRPr="00427B89" w:rsidRDefault="00B60648" w:rsidP="00B60648">
      <w:pPr>
        <w:pStyle w:val="1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427B89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หันห้วยทราย</w:t>
      </w:r>
    </w:p>
    <w:p w:rsidR="00B60648" w:rsidRPr="00427B89" w:rsidRDefault="00B60648" w:rsidP="00B60648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  <w:gridCol w:w="1417"/>
        <w:gridCol w:w="1560"/>
        <w:gridCol w:w="1842"/>
        <w:gridCol w:w="1418"/>
        <w:gridCol w:w="1873"/>
      </w:tblGrid>
      <w:tr w:rsidR="00B60648" w:rsidRPr="00427B89" w:rsidTr="0061718C">
        <w:tc>
          <w:tcPr>
            <w:tcW w:w="6062" w:type="dxa"/>
            <w:vAlign w:val="center"/>
          </w:tcPr>
          <w:p w:rsidR="00B60648" w:rsidRPr="00427B89" w:rsidRDefault="00B60648" w:rsidP="006171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 w:rsidRPr="00427B89">
              <w:rPr>
                <w:rFonts w:ascii="TH SarabunIT๙" w:hAnsi="TH SarabunIT๙" w:cs="TH SarabunIT๙"/>
                <w:b/>
                <w:bCs/>
              </w:rPr>
              <w:t>/</w:t>
            </w: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แนวทาง</w:t>
            </w:r>
          </w:p>
        </w:tc>
        <w:tc>
          <w:tcPr>
            <w:tcW w:w="1417" w:type="dxa"/>
            <w:vAlign w:val="center"/>
          </w:tcPr>
          <w:p w:rsidR="00B60648" w:rsidRPr="00427B89" w:rsidRDefault="00B60648" w:rsidP="006171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จำนวนโครงการที่ดำเนินการ</w:t>
            </w:r>
          </w:p>
        </w:tc>
        <w:tc>
          <w:tcPr>
            <w:tcW w:w="1560" w:type="dxa"/>
            <w:vAlign w:val="center"/>
          </w:tcPr>
          <w:p w:rsidR="00B60648" w:rsidRPr="00427B89" w:rsidRDefault="00B60648" w:rsidP="006171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1842" w:type="dxa"/>
            <w:vAlign w:val="center"/>
          </w:tcPr>
          <w:p w:rsidR="00B60648" w:rsidRPr="00427B89" w:rsidRDefault="00B60648" w:rsidP="006171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1418" w:type="dxa"/>
            <w:vAlign w:val="center"/>
          </w:tcPr>
          <w:p w:rsidR="00B60648" w:rsidRPr="00427B89" w:rsidRDefault="00B60648" w:rsidP="006171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ร้อยละของ</w:t>
            </w:r>
          </w:p>
          <w:p w:rsidR="00B60648" w:rsidRPr="00427B89" w:rsidRDefault="00B60648" w:rsidP="006171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873" w:type="dxa"/>
            <w:vAlign w:val="center"/>
          </w:tcPr>
          <w:p w:rsidR="00B60648" w:rsidRPr="00427B89" w:rsidRDefault="00B60648" w:rsidP="006171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</w:tr>
      <w:tr w:rsidR="00B60648" w:rsidRPr="00427B89" w:rsidTr="0061718C">
        <w:trPr>
          <w:trHeight w:val="2408"/>
        </w:trPr>
        <w:tc>
          <w:tcPr>
            <w:tcW w:w="6062" w:type="dxa"/>
          </w:tcPr>
          <w:p w:rsidR="00B60648" w:rsidRPr="00427B89" w:rsidRDefault="00B60648" w:rsidP="0061718C">
            <w:pPr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ยุทธศาสตร์ที่ </w:t>
            </w:r>
            <w:r w:rsidRPr="00427B89">
              <w:rPr>
                <w:rFonts w:ascii="TH SarabunIT๙" w:hAnsi="TH SarabunIT๙" w:cs="TH SarabunIT๙"/>
                <w:b/>
                <w:bCs/>
                <w:u w:val="single"/>
              </w:rPr>
              <w:t>1</w:t>
            </w:r>
            <w:r w:rsidRPr="00427B8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 xml:space="preserve"> ยุทธศาสตร์การบริหารราชการให้มีประสิทธิภาพคุณภาพ</w:t>
            </w:r>
          </w:p>
          <w:p w:rsidR="00B60648" w:rsidRPr="00427B89" w:rsidRDefault="00B60648" w:rsidP="0061718C">
            <w:pPr>
              <w:rPr>
                <w:rFonts w:ascii="TH SarabunIT๙" w:hAnsi="TH SarabunIT๙" w:cs="TH SarabunIT๙"/>
              </w:rPr>
            </w:pPr>
          </w:p>
          <w:p w:rsidR="00B60648" w:rsidRPr="00427B89" w:rsidRDefault="00B60648" w:rsidP="0061718C">
            <w:pPr>
              <w:rPr>
                <w:rFonts w:ascii="TH SarabunIT๙" w:hAnsi="TH SarabunIT๙" w:cs="TH SarabunIT๙"/>
              </w:rPr>
            </w:pPr>
          </w:p>
          <w:p w:rsidR="00B60648" w:rsidRPr="00427B89" w:rsidRDefault="00B60648" w:rsidP="0061718C">
            <w:pPr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  <w:r w:rsidRPr="00427B89">
              <w:rPr>
                <w:rFonts w:ascii="TH SarabunIT๙" w:hAnsi="TH SarabunIT๙" w:cs="TH SarabunIT๙"/>
                <w:cs/>
              </w:rPr>
              <w:t>.</w:t>
            </w:r>
            <w:r w:rsidRPr="00427B89">
              <w:rPr>
                <w:rFonts w:ascii="TH SarabunIT๙" w:hAnsi="TH SarabunIT๙" w:cs="TH SarabunIT๙"/>
              </w:rPr>
              <w:t xml:space="preserve">1  </w:t>
            </w:r>
            <w:r w:rsidRPr="00427B89">
              <w:rPr>
                <w:rFonts w:ascii="TH SarabunIT๙" w:hAnsi="TH SarabunIT๙" w:cs="TH SarabunIT๙"/>
                <w:u w:val="single"/>
                <w:cs/>
              </w:rPr>
              <w:t>แผนงานบริหารงานทั่วไป</w:t>
            </w:r>
          </w:p>
          <w:p w:rsidR="00B60648" w:rsidRPr="00427B89" w:rsidRDefault="00B60648" w:rsidP="0061718C">
            <w:pPr>
              <w:rPr>
                <w:rFonts w:ascii="TH SarabunIT๙" w:hAnsi="TH SarabunIT๙" w:cs="TH SarabunIT๙"/>
                <w:u w:val="single"/>
                <w:cs/>
              </w:rPr>
            </w:pPr>
          </w:p>
        </w:tc>
        <w:tc>
          <w:tcPr>
            <w:tcW w:w="1417" w:type="dxa"/>
          </w:tcPr>
          <w:p w:rsidR="00B60648" w:rsidRPr="00427B89" w:rsidRDefault="00B60648" w:rsidP="0061718C">
            <w:pPr>
              <w:jc w:val="center"/>
              <w:rPr>
                <w:rFonts w:ascii="TH SarabunIT๙" w:hAnsi="TH SarabunIT๙" w:cs="TH SarabunIT๙"/>
              </w:rPr>
            </w:pPr>
          </w:p>
          <w:p w:rsidR="00B60648" w:rsidRPr="00427B89" w:rsidRDefault="00B60648" w:rsidP="0061718C">
            <w:pPr>
              <w:jc w:val="center"/>
              <w:rPr>
                <w:rFonts w:ascii="TH SarabunIT๙" w:hAnsi="TH SarabunIT๙" w:cs="TH SarabunIT๙"/>
              </w:rPr>
            </w:pPr>
          </w:p>
          <w:p w:rsidR="00B60648" w:rsidRPr="00427B89" w:rsidRDefault="00B60648" w:rsidP="0061718C">
            <w:pPr>
              <w:jc w:val="center"/>
              <w:rPr>
                <w:rFonts w:ascii="TH SarabunIT๙" w:hAnsi="TH SarabunIT๙" w:cs="TH SarabunIT๙"/>
              </w:rPr>
            </w:pPr>
          </w:p>
          <w:p w:rsidR="00B60648" w:rsidRPr="00427B89" w:rsidRDefault="00B60648" w:rsidP="0061718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560" w:type="dxa"/>
          </w:tcPr>
          <w:p w:rsidR="00B60648" w:rsidRPr="00427B89" w:rsidRDefault="00B60648" w:rsidP="0061718C">
            <w:pPr>
              <w:jc w:val="center"/>
              <w:rPr>
                <w:rFonts w:ascii="TH SarabunIT๙" w:hAnsi="TH SarabunIT๙" w:cs="TH SarabunIT๙"/>
              </w:rPr>
            </w:pPr>
          </w:p>
          <w:p w:rsidR="00B60648" w:rsidRPr="00427B89" w:rsidRDefault="00B60648" w:rsidP="0061718C">
            <w:pPr>
              <w:jc w:val="center"/>
              <w:rPr>
                <w:rFonts w:ascii="TH SarabunIT๙" w:hAnsi="TH SarabunIT๙" w:cs="TH SarabunIT๙"/>
              </w:rPr>
            </w:pPr>
          </w:p>
          <w:p w:rsidR="00B60648" w:rsidRPr="00427B89" w:rsidRDefault="00B60648" w:rsidP="0061718C">
            <w:pPr>
              <w:jc w:val="center"/>
              <w:rPr>
                <w:rFonts w:ascii="TH SarabunIT๙" w:hAnsi="TH SarabunIT๙" w:cs="TH SarabunIT๙"/>
              </w:rPr>
            </w:pPr>
          </w:p>
          <w:p w:rsidR="00B60648" w:rsidRPr="00427B89" w:rsidRDefault="00B60648" w:rsidP="0061718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00</w:t>
            </w:r>
          </w:p>
          <w:p w:rsidR="00B60648" w:rsidRPr="00427B89" w:rsidRDefault="00B60648" w:rsidP="0061718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:rsidR="00B60648" w:rsidRPr="00427B89" w:rsidRDefault="00B60648" w:rsidP="0061718C">
            <w:pPr>
              <w:jc w:val="center"/>
              <w:rPr>
                <w:rFonts w:ascii="TH SarabunIT๙" w:hAnsi="TH SarabunIT๙" w:cs="TH SarabunIT๙"/>
              </w:rPr>
            </w:pPr>
          </w:p>
          <w:p w:rsidR="00B60648" w:rsidRPr="00427B89" w:rsidRDefault="00B60648" w:rsidP="0061718C">
            <w:pPr>
              <w:jc w:val="center"/>
              <w:rPr>
                <w:rFonts w:ascii="TH SarabunIT๙" w:hAnsi="TH SarabunIT๙" w:cs="TH SarabunIT๙"/>
              </w:rPr>
            </w:pPr>
          </w:p>
          <w:p w:rsidR="00B60648" w:rsidRPr="00427B89" w:rsidRDefault="00B60648" w:rsidP="0061718C">
            <w:pPr>
              <w:jc w:val="center"/>
              <w:rPr>
                <w:rFonts w:ascii="TH SarabunIT๙" w:hAnsi="TH SarabunIT๙" w:cs="TH SarabunIT๙"/>
              </w:rPr>
            </w:pPr>
          </w:p>
          <w:p w:rsidR="00B60648" w:rsidRPr="00427B89" w:rsidRDefault="00B60648" w:rsidP="0061718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868</w:t>
            </w:r>
            <w:r w:rsidRPr="00427B89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418" w:type="dxa"/>
          </w:tcPr>
          <w:p w:rsidR="00B60648" w:rsidRPr="00427B89" w:rsidRDefault="00B60648" w:rsidP="0061718C">
            <w:pPr>
              <w:jc w:val="center"/>
              <w:rPr>
                <w:rFonts w:ascii="TH SarabunIT๙" w:hAnsi="TH SarabunIT๙" w:cs="TH SarabunIT๙"/>
              </w:rPr>
            </w:pPr>
          </w:p>
          <w:p w:rsidR="00B60648" w:rsidRPr="00427B89" w:rsidRDefault="00B60648" w:rsidP="0061718C">
            <w:pPr>
              <w:jc w:val="center"/>
              <w:rPr>
                <w:rFonts w:ascii="TH SarabunIT๙" w:hAnsi="TH SarabunIT๙" w:cs="TH SarabunIT๙"/>
              </w:rPr>
            </w:pPr>
          </w:p>
          <w:p w:rsidR="00B60648" w:rsidRPr="00427B89" w:rsidRDefault="00B60648" w:rsidP="0061718C">
            <w:pPr>
              <w:jc w:val="center"/>
              <w:rPr>
                <w:rFonts w:ascii="TH SarabunIT๙" w:hAnsi="TH SarabunIT๙" w:cs="TH SarabunIT๙"/>
              </w:rPr>
            </w:pPr>
          </w:p>
          <w:p w:rsidR="00B60648" w:rsidRPr="00427B89" w:rsidRDefault="00B60648" w:rsidP="0061718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00</w:t>
            </w:r>
          </w:p>
        </w:tc>
        <w:tc>
          <w:tcPr>
            <w:tcW w:w="1873" w:type="dxa"/>
          </w:tcPr>
          <w:p w:rsidR="00B60648" w:rsidRPr="00427B89" w:rsidRDefault="00B60648" w:rsidP="0061718C">
            <w:pPr>
              <w:jc w:val="center"/>
              <w:rPr>
                <w:rFonts w:ascii="TH SarabunIT๙" w:hAnsi="TH SarabunIT๙" w:cs="TH SarabunIT๙"/>
              </w:rPr>
            </w:pPr>
          </w:p>
          <w:p w:rsidR="00B60648" w:rsidRPr="00427B89" w:rsidRDefault="00B60648" w:rsidP="0061718C">
            <w:pPr>
              <w:jc w:val="center"/>
              <w:rPr>
                <w:rFonts w:ascii="TH SarabunIT๙" w:hAnsi="TH SarabunIT๙" w:cs="TH SarabunIT๙"/>
              </w:rPr>
            </w:pPr>
          </w:p>
          <w:p w:rsidR="00B60648" w:rsidRPr="00427B89" w:rsidRDefault="00B60648" w:rsidP="0061718C">
            <w:pPr>
              <w:jc w:val="center"/>
              <w:rPr>
                <w:rFonts w:ascii="TH SarabunIT๙" w:hAnsi="TH SarabunIT๙" w:cs="TH SarabunIT๙"/>
              </w:rPr>
            </w:pPr>
          </w:p>
          <w:p w:rsidR="00B60648" w:rsidRPr="00427B89" w:rsidRDefault="00B60648" w:rsidP="0061718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  <w:p w:rsidR="00B60648" w:rsidRPr="00427B89" w:rsidRDefault="00B60648" w:rsidP="0061718C">
            <w:pPr>
              <w:jc w:val="center"/>
              <w:rPr>
                <w:rFonts w:ascii="TH SarabunIT๙" w:hAnsi="TH SarabunIT๙" w:cs="TH SarabunIT๙"/>
              </w:rPr>
            </w:pPr>
          </w:p>
          <w:p w:rsidR="00B60648" w:rsidRPr="00427B89" w:rsidRDefault="00B60648" w:rsidP="0061718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60648" w:rsidRPr="00427B89" w:rsidTr="0061718C">
        <w:trPr>
          <w:trHeight w:val="375"/>
        </w:trPr>
        <w:tc>
          <w:tcPr>
            <w:tcW w:w="6062" w:type="dxa"/>
          </w:tcPr>
          <w:p w:rsidR="00B60648" w:rsidRPr="00427B89" w:rsidRDefault="00B60648" w:rsidP="006171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รวมทั้งหมด</w:t>
            </w:r>
          </w:p>
          <w:p w:rsidR="00B60648" w:rsidRPr="00427B89" w:rsidRDefault="00B60648" w:rsidP="0061718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</w:tcPr>
          <w:p w:rsidR="00B60648" w:rsidRPr="00427B89" w:rsidRDefault="00B60648" w:rsidP="006171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1560" w:type="dxa"/>
          </w:tcPr>
          <w:p w:rsidR="00B60648" w:rsidRPr="00427B89" w:rsidRDefault="00B60648" w:rsidP="0061718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100</w:t>
            </w:r>
          </w:p>
        </w:tc>
        <w:tc>
          <w:tcPr>
            <w:tcW w:w="1842" w:type="dxa"/>
          </w:tcPr>
          <w:p w:rsidR="00B60648" w:rsidRPr="00427B89" w:rsidRDefault="00B60648" w:rsidP="006171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</w:rPr>
              <w:t>868</w:t>
            </w:r>
            <w:r w:rsidRPr="00427B89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418" w:type="dxa"/>
          </w:tcPr>
          <w:p w:rsidR="00B60648" w:rsidRPr="00427B89" w:rsidRDefault="00B60648" w:rsidP="006171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B89">
              <w:rPr>
                <w:rFonts w:ascii="TH SarabunIT๙" w:hAnsi="TH SarabunIT๙" w:cs="TH SarabunIT๙"/>
                <w:b/>
                <w:bCs/>
                <w:cs/>
              </w:rPr>
              <w:t>100</w:t>
            </w:r>
          </w:p>
        </w:tc>
        <w:tc>
          <w:tcPr>
            <w:tcW w:w="1873" w:type="dxa"/>
          </w:tcPr>
          <w:p w:rsidR="00B60648" w:rsidRPr="00427B89" w:rsidRDefault="00B60648" w:rsidP="006171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B60648" w:rsidRPr="00427B89" w:rsidRDefault="00B60648" w:rsidP="00B60648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</w:p>
    <w:p w:rsidR="00B60648" w:rsidRPr="00427B89" w:rsidRDefault="00B60648" w:rsidP="00B60648">
      <w:pPr>
        <w:rPr>
          <w:rFonts w:ascii="TH SarabunIT๙" w:hAnsi="TH SarabunIT๙" w:cs="TH SarabunIT๙"/>
        </w:rPr>
      </w:pPr>
    </w:p>
    <w:p w:rsidR="00B60648" w:rsidRPr="00427B89" w:rsidRDefault="00B60648" w:rsidP="00B60648">
      <w:pPr>
        <w:rPr>
          <w:rFonts w:ascii="TH SarabunIT๙" w:hAnsi="TH SarabunIT๙" w:cs="TH SarabunIT๙"/>
        </w:rPr>
      </w:pPr>
    </w:p>
    <w:p w:rsidR="00B60648" w:rsidRPr="00427B89" w:rsidRDefault="00B60648" w:rsidP="00B60648">
      <w:pPr>
        <w:rPr>
          <w:rFonts w:ascii="TH SarabunIT๙" w:hAnsi="TH SarabunIT๙" w:cs="TH SarabunIT๙" w:hint="cs"/>
        </w:rPr>
      </w:pPr>
    </w:p>
    <w:p w:rsidR="00B60648" w:rsidRPr="00427B89" w:rsidRDefault="00B60648" w:rsidP="00B60648">
      <w:pPr>
        <w:rPr>
          <w:rFonts w:ascii="TH SarabunIT๙" w:hAnsi="TH SarabunIT๙" w:cs="TH SarabunIT๙" w:hint="cs"/>
        </w:rPr>
      </w:pPr>
    </w:p>
    <w:p w:rsidR="00B60648" w:rsidRPr="00427B89" w:rsidRDefault="00B60648" w:rsidP="00B60648">
      <w:pPr>
        <w:rPr>
          <w:rFonts w:ascii="TH SarabunIT๙" w:hAnsi="TH SarabunIT๙" w:cs="TH SarabunIT๙" w:hint="cs"/>
        </w:rPr>
      </w:pPr>
    </w:p>
    <w:p w:rsidR="00B60648" w:rsidRPr="00427B89" w:rsidRDefault="00B60648" w:rsidP="00B60648">
      <w:pPr>
        <w:rPr>
          <w:rFonts w:ascii="TH SarabunIT๙" w:hAnsi="TH SarabunIT๙" w:cs="TH SarabunIT๙" w:hint="cs"/>
        </w:rPr>
      </w:pPr>
    </w:p>
    <w:p w:rsidR="00B60648" w:rsidRPr="00427B89" w:rsidRDefault="00B60648" w:rsidP="00252D9C">
      <w:pPr>
        <w:rPr>
          <w:rFonts w:ascii="TH SarabunIT๙" w:hAnsi="TH SarabunIT๙" w:cs="TH SarabunIT๙"/>
        </w:rPr>
      </w:pPr>
    </w:p>
    <w:p w:rsidR="008D0047" w:rsidRPr="00427B89" w:rsidRDefault="008D0047" w:rsidP="00252D9C">
      <w:pPr>
        <w:rPr>
          <w:rFonts w:ascii="TH SarabunIT๙" w:hAnsi="TH SarabunIT๙" w:cs="TH SarabunIT๙"/>
        </w:rPr>
      </w:pPr>
    </w:p>
    <w:p w:rsidR="008D0047" w:rsidRPr="00427B89" w:rsidRDefault="008D0047" w:rsidP="008D0047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  <w:noProof/>
        </w:rPr>
        <w:lastRenderedPageBreak/>
        <w:pict>
          <v:shape id="_x0000_s1532" type="#_x0000_t202" style="position:absolute;margin-left:655.05pt;margin-top:-6.55pt;width:78pt;height:28.1pt;z-index:252242944;mso-width-relative:margin;mso-height-relative:margin">
            <v:textbox>
              <w:txbxContent>
                <w:p w:rsidR="008D0047" w:rsidRPr="00B60648" w:rsidRDefault="008D0047" w:rsidP="008D0047">
                  <w:pPr>
                    <w:rPr>
                      <w:rFonts w:ascii="TH SarabunIT๙" w:hAnsi="TH SarabunIT๙" w:cs="TH SarabunIT๙"/>
                    </w:rPr>
                  </w:pPr>
                  <w:r w:rsidRPr="00B60648">
                    <w:rPr>
                      <w:rFonts w:ascii="TH SarabunIT๙" w:hAnsi="TH SarabunIT๙" w:cs="TH SarabunIT๙"/>
                      <w:cs/>
                    </w:rPr>
                    <w:t xml:space="preserve">แบบ ผด. </w:t>
                  </w:r>
                  <w:r w:rsidRPr="00B60648">
                    <w:rPr>
                      <w:rFonts w:ascii="TH SarabunIT๙" w:hAnsi="TH SarabunIT๙" w:cs="TH SarabunIT๙"/>
                    </w:rPr>
                    <w:t>02</w:t>
                  </w:r>
                  <w:r w:rsidRPr="00B60648">
                    <w:rPr>
                      <w:rFonts w:ascii="TH SarabunIT๙" w:hAnsi="TH SarabunIT๙" w:cs="TH SarabunIT๙"/>
                      <w:cs/>
                    </w:rPr>
                    <w:t>/</w:t>
                  </w:r>
                  <w:r w:rsidRPr="00B60648">
                    <w:rPr>
                      <w:rFonts w:ascii="TH SarabunIT๙" w:hAnsi="TH SarabunIT๙" w:cs="TH SarabunIT๙"/>
                    </w:rPr>
                    <w:t>1</w:t>
                  </w:r>
                </w:p>
              </w:txbxContent>
            </v:textbox>
          </v:shape>
        </w:pict>
      </w:r>
    </w:p>
    <w:p w:rsidR="008D0047" w:rsidRPr="00427B89" w:rsidRDefault="008D0047" w:rsidP="008D0047">
      <w:pPr>
        <w:pStyle w:val="2"/>
        <w:jc w:val="left"/>
        <w:rPr>
          <w:rFonts w:ascii="TH SarabunIT๙" w:hAnsi="TH SarabunIT๙" w:cs="TH SarabunIT๙"/>
          <w:sz w:val="28"/>
          <w:szCs w:val="28"/>
        </w:rPr>
      </w:pPr>
    </w:p>
    <w:p w:rsidR="008D0047" w:rsidRPr="00427B89" w:rsidRDefault="008D0047" w:rsidP="008D0047">
      <w:pPr>
        <w:pStyle w:val="2"/>
        <w:rPr>
          <w:rFonts w:ascii="TH SarabunIT๙" w:hAnsi="TH SarabunIT๙" w:cs="TH SarabunIT๙"/>
          <w:sz w:val="28"/>
          <w:szCs w:val="28"/>
        </w:rPr>
      </w:pPr>
      <w:r w:rsidRPr="00427B89">
        <w:rPr>
          <w:rFonts w:ascii="TH SarabunIT๙" w:hAnsi="TH SarabunIT๙" w:cs="TH SarabunIT๙"/>
          <w:sz w:val="28"/>
          <w:szCs w:val="28"/>
          <w:cs/>
        </w:rPr>
        <w:t>บัญชี</w:t>
      </w:r>
      <w:r w:rsidR="00261DED" w:rsidRPr="00427B89">
        <w:rPr>
          <w:rFonts w:ascii="TH SarabunIT๙" w:hAnsi="TH SarabunIT๙" w:cs="TH SarabunIT๙"/>
          <w:sz w:val="32"/>
          <w:szCs w:val="32"/>
          <w:cs/>
        </w:rPr>
        <w:t>ครุภัณฑ์</w:t>
      </w:r>
      <w:r w:rsidRPr="00427B89">
        <w:rPr>
          <w:rFonts w:ascii="TH SarabunIT๙" w:hAnsi="TH SarabunIT๙" w:cs="TH SarabunIT๙"/>
          <w:sz w:val="28"/>
          <w:szCs w:val="28"/>
          <w:cs/>
        </w:rPr>
        <w:t>/งบประมาณ</w:t>
      </w:r>
    </w:p>
    <w:p w:rsidR="008D0047" w:rsidRPr="00427B89" w:rsidRDefault="008D0047" w:rsidP="008D0047">
      <w:pPr>
        <w:jc w:val="center"/>
        <w:rPr>
          <w:rFonts w:ascii="TH SarabunIT๙" w:hAnsi="TH SarabunIT๙" w:cs="TH SarabunIT๙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แผนการดำเนินงาน ประจำปีงบประมาณ พ.ศ. 2563</w:t>
      </w:r>
    </w:p>
    <w:p w:rsidR="00261DED" w:rsidRPr="00427B89" w:rsidRDefault="008D0047" w:rsidP="00261DED">
      <w:pPr>
        <w:jc w:val="center"/>
        <w:rPr>
          <w:rFonts w:ascii="TH SarabunIT๙" w:hAnsi="TH SarabunIT๙" w:cs="TH SarabunIT๙" w:hint="cs"/>
          <w:b/>
          <w:bCs/>
        </w:rPr>
      </w:pPr>
      <w:r w:rsidRPr="00427B89">
        <w:rPr>
          <w:rFonts w:ascii="TH SarabunIT๙" w:hAnsi="TH SarabunIT๙" w:cs="TH SarabunIT๙"/>
          <w:b/>
          <w:bCs/>
          <w:cs/>
        </w:rPr>
        <w:t>องค์การบริหารส่วนตำบลหันห้วยทราย</w:t>
      </w:r>
    </w:p>
    <w:p w:rsidR="00B60648" w:rsidRPr="00427B89" w:rsidRDefault="00B60648" w:rsidP="00261DED">
      <w:pPr>
        <w:jc w:val="center"/>
        <w:rPr>
          <w:rFonts w:ascii="TH SarabunIT๙" w:hAnsi="TH SarabunIT๙" w:cs="TH SarabunIT๙" w:hint="cs"/>
          <w:b/>
          <w:bCs/>
          <w:cs/>
        </w:rPr>
      </w:pPr>
    </w:p>
    <w:p w:rsidR="008D0047" w:rsidRPr="00427B89" w:rsidRDefault="008D0047" w:rsidP="008D0047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  <w:cs/>
        </w:rPr>
        <w:t xml:space="preserve">ภายใต้ภายใต้ยุทธศาสตร์ที่ </w:t>
      </w:r>
      <w:r w:rsidRPr="00427B89">
        <w:rPr>
          <w:rFonts w:ascii="TH SarabunIT๙" w:hAnsi="TH SarabunIT๙" w:cs="TH SarabunIT๙"/>
        </w:rPr>
        <w:t xml:space="preserve">1  </w:t>
      </w:r>
      <w:r w:rsidRPr="00427B89">
        <w:rPr>
          <w:rFonts w:ascii="TH SarabunIT๙" w:hAnsi="TH SarabunIT๙" w:cs="TH SarabunIT๙"/>
          <w:cs/>
        </w:rPr>
        <w:t xml:space="preserve"> ยุทธศาสตร์การบริหารราชการให้มีประสิทธิภาพคุณภาพ</w:t>
      </w:r>
    </w:p>
    <w:p w:rsidR="008D0047" w:rsidRPr="00427B89" w:rsidRDefault="008D0047" w:rsidP="008D0047">
      <w:pPr>
        <w:rPr>
          <w:rFonts w:ascii="TH SarabunIT๙" w:hAnsi="TH SarabunIT๙" w:cs="TH SarabunIT๙"/>
        </w:rPr>
      </w:pPr>
      <w:r w:rsidRPr="00427B89">
        <w:rPr>
          <w:rFonts w:ascii="TH SarabunIT๙" w:hAnsi="TH SarabunIT๙" w:cs="TH SarabunIT๙"/>
        </w:rPr>
        <w:t xml:space="preserve">   1</w:t>
      </w:r>
      <w:r w:rsidRPr="00427B89">
        <w:rPr>
          <w:rFonts w:ascii="TH SarabunIT๙" w:hAnsi="TH SarabunIT๙" w:cs="TH SarabunIT๙"/>
          <w:cs/>
        </w:rPr>
        <w:t>.</w:t>
      </w:r>
      <w:r w:rsidRPr="00427B89">
        <w:rPr>
          <w:rFonts w:ascii="TH SarabunIT๙" w:hAnsi="TH SarabunIT๙" w:cs="TH SarabunIT๙"/>
        </w:rPr>
        <w:t xml:space="preserve">1   </w:t>
      </w:r>
      <w:r w:rsidRPr="00427B89">
        <w:rPr>
          <w:rFonts w:ascii="TH SarabunIT๙" w:hAnsi="TH SarabunIT๙" w:cs="TH SarabunIT๙"/>
          <w:cs/>
        </w:rPr>
        <w:t>แผนงานบริหารงานทั่วไป</w:t>
      </w:r>
      <w:r w:rsidR="00261DED" w:rsidRPr="00427B89">
        <w:rPr>
          <w:rFonts w:ascii="TH SarabunIT๙" w:hAnsi="TH SarabunIT๙" w:cs="TH SarabunIT๙"/>
          <w:cs/>
        </w:rPr>
        <w:t xml:space="preserve"> </w:t>
      </w: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1001"/>
        <w:gridCol w:w="1424"/>
        <w:gridCol w:w="2719"/>
        <w:gridCol w:w="1036"/>
        <w:gridCol w:w="1295"/>
        <w:gridCol w:w="1165"/>
        <w:gridCol w:w="518"/>
        <w:gridCol w:w="518"/>
        <w:gridCol w:w="518"/>
        <w:gridCol w:w="60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61DED" w:rsidRPr="00427B89" w:rsidTr="00261DED">
        <w:trPr>
          <w:cantSplit/>
          <w:trHeight w:val="443"/>
        </w:trPr>
        <w:tc>
          <w:tcPr>
            <w:tcW w:w="658" w:type="dxa"/>
            <w:vMerge w:val="restart"/>
            <w:vAlign w:val="center"/>
          </w:tcPr>
          <w:p w:rsidR="00261DED" w:rsidRPr="00427B89" w:rsidRDefault="00261DED" w:rsidP="0061718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1001" w:type="dxa"/>
            <w:tcBorders>
              <w:bottom w:val="nil"/>
            </w:tcBorders>
          </w:tcPr>
          <w:p w:rsidR="00261DED" w:rsidRPr="00427B89" w:rsidRDefault="00261DED" w:rsidP="0061718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ประเภท</w:t>
            </w:r>
          </w:p>
          <w:p w:rsidR="00261DED" w:rsidRPr="00427B89" w:rsidRDefault="00261DED" w:rsidP="0061718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ครุภัณฑ์</w:t>
            </w:r>
          </w:p>
        </w:tc>
        <w:tc>
          <w:tcPr>
            <w:tcW w:w="1424" w:type="dxa"/>
            <w:vMerge w:val="restart"/>
            <w:vAlign w:val="center"/>
          </w:tcPr>
          <w:p w:rsidR="00261DED" w:rsidRPr="00427B89" w:rsidRDefault="00261DED" w:rsidP="0061718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ครุภัณฑ์</w:t>
            </w:r>
          </w:p>
        </w:tc>
        <w:tc>
          <w:tcPr>
            <w:tcW w:w="2719" w:type="dxa"/>
            <w:vMerge w:val="restart"/>
            <w:vAlign w:val="center"/>
          </w:tcPr>
          <w:p w:rsidR="00261DED" w:rsidRPr="00427B89" w:rsidRDefault="00261DED" w:rsidP="0061718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รายละเอียดของครุภัณฑ์</w:t>
            </w:r>
          </w:p>
        </w:tc>
        <w:tc>
          <w:tcPr>
            <w:tcW w:w="1036" w:type="dxa"/>
            <w:vMerge w:val="restart"/>
            <w:vAlign w:val="center"/>
          </w:tcPr>
          <w:p w:rsidR="00261DED" w:rsidRPr="00427B89" w:rsidRDefault="00261DED" w:rsidP="0061718C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งบประมาณ</w:t>
            </w:r>
          </w:p>
          <w:p w:rsidR="00261DED" w:rsidRPr="00427B89" w:rsidRDefault="00261DED" w:rsidP="0061718C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(บาท)</w:t>
            </w:r>
          </w:p>
        </w:tc>
        <w:tc>
          <w:tcPr>
            <w:tcW w:w="1295" w:type="dxa"/>
            <w:vMerge w:val="restart"/>
            <w:vAlign w:val="center"/>
          </w:tcPr>
          <w:p w:rsidR="00261DED" w:rsidRPr="00427B89" w:rsidRDefault="00261DED" w:rsidP="0061718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ถานที่</w:t>
            </w:r>
          </w:p>
          <w:p w:rsidR="00261DED" w:rsidRPr="00427B89" w:rsidRDefault="00261DED" w:rsidP="0061718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65" w:type="dxa"/>
            <w:vMerge w:val="restart"/>
            <w:vAlign w:val="center"/>
          </w:tcPr>
          <w:p w:rsidR="00261DED" w:rsidRPr="00427B89" w:rsidRDefault="00261DED" w:rsidP="0061718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น่วย</w:t>
            </w:r>
          </w:p>
          <w:p w:rsidR="00261DED" w:rsidRPr="00427B89" w:rsidRDefault="00261DED" w:rsidP="0061718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554" w:type="dxa"/>
            <w:gridSpan w:val="3"/>
          </w:tcPr>
          <w:p w:rsidR="00261DED" w:rsidRPr="00427B89" w:rsidRDefault="00261DED" w:rsidP="0061718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2562</w:t>
            </w:r>
          </w:p>
        </w:tc>
        <w:tc>
          <w:tcPr>
            <w:tcW w:w="5139" w:type="dxa"/>
            <w:gridSpan w:val="9"/>
          </w:tcPr>
          <w:p w:rsidR="00261DED" w:rsidRPr="00427B89" w:rsidRDefault="00261DED" w:rsidP="0061718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.ศ.2563</w:t>
            </w:r>
          </w:p>
        </w:tc>
      </w:tr>
      <w:tr w:rsidR="00261DED" w:rsidRPr="00427B89" w:rsidTr="00261DED">
        <w:trPr>
          <w:cantSplit/>
          <w:trHeight w:val="336"/>
        </w:trPr>
        <w:tc>
          <w:tcPr>
            <w:tcW w:w="658" w:type="dxa"/>
            <w:vMerge/>
            <w:tcBorders>
              <w:bottom w:val="nil"/>
            </w:tcBorders>
          </w:tcPr>
          <w:p w:rsidR="00261DED" w:rsidRPr="00427B89" w:rsidRDefault="00261DED" w:rsidP="0061718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1" w:type="dxa"/>
            <w:tcBorders>
              <w:top w:val="nil"/>
              <w:bottom w:val="single" w:sz="4" w:space="0" w:color="auto"/>
            </w:tcBorders>
          </w:tcPr>
          <w:p w:rsidR="00261DED" w:rsidRPr="00427B89" w:rsidRDefault="00261DED" w:rsidP="0061718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261DED" w:rsidRPr="00427B89" w:rsidRDefault="00261DED" w:rsidP="0061718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19" w:type="dxa"/>
            <w:vMerge/>
            <w:tcBorders>
              <w:bottom w:val="nil"/>
            </w:tcBorders>
          </w:tcPr>
          <w:p w:rsidR="00261DED" w:rsidRPr="00427B89" w:rsidRDefault="00261DED" w:rsidP="0061718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36" w:type="dxa"/>
            <w:vMerge/>
            <w:tcBorders>
              <w:bottom w:val="nil"/>
            </w:tcBorders>
          </w:tcPr>
          <w:p w:rsidR="00261DED" w:rsidRPr="00427B89" w:rsidRDefault="00261DED" w:rsidP="0061718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95" w:type="dxa"/>
            <w:vMerge/>
            <w:tcBorders>
              <w:bottom w:val="nil"/>
            </w:tcBorders>
          </w:tcPr>
          <w:p w:rsidR="00261DED" w:rsidRPr="00427B89" w:rsidRDefault="00261DED" w:rsidP="0061718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261DED" w:rsidRPr="00427B89" w:rsidRDefault="00261DED" w:rsidP="0061718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8" w:type="dxa"/>
            <w:tcBorders>
              <w:bottom w:val="nil"/>
            </w:tcBorders>
          </w:tcPr>
          <w:p w:rsidR="00261DED" w:rsidRPr="00427B89" w:rsidRDefault="00261DED" w:rsidP="0061718C">
            <w:pPr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ต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18" w:type="dxa"/>
            <w:tcBorders>
              <w:bottom w:val="nil"/>
            </w:tcBorders>
          </w:tcPr>
          <w:p w:rsidR="00261DED" w:rsidRPr="00427B89" w:rsidRDefault="00261DED" w:rsidP="0061718C">
            <w:pPr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พ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18" w:type="dxa"/>
            <w:tcBorders>
              <w:bottom w:val="nil"/>
            </w:tcBorders>
          </w:tcPr>
          <w:p w:rsidR="00261DED" w:rsidRPr="00427B89" w:rsidRDefault="00261DED" w:rsidP="0061718C">
            <w:pPr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ธ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603" w:type="dxa"/>
            <w:tcBorders>
              <w:bottom w:val="nil"/>
            </w:tcBorders>
          </w:tcPr>
          <w:p w:rsidR="00261DED" w:rsidRPr="00427B89" w:rsidRDefault="00261DED" w:rsidP="0061718C">
            <w:pPr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</w:tcPr>
          <w:p w:rsidR="00261DED" w:rsidRPr="00427B89" w:rsidRDefault="00261DED" w:rsidP="0061718C">
            <w:pPr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ก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</w:tcPr>
          <w:p w:rsidR="00261DED" w:rsidRPr="00427B89" w:rsidRDefault="00261DED" w:rsidP="0061718C">
            <w:pPr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มี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</w:tcPr>
          <w:p w:rsidR="00261DED" w:rsidRPr="00427B89" w:rsidRDefault="00261DED" w:rsidP="0061718C">
            <w:pPr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เม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ย</w:t>
            </w:r>
          </w:p>
        </w:tc>
        <w:tc>
          <w:tcPr>
            <w:tcW w:w="567" w:type="dxa"/>
            <w:tcBorders>
              <w:bottom w:val="nil"/>
            </w:tcBorders>
          </w:tcPr>
          <w:p w:rsidR="00261DED" w:rsidRPr="00427B89" w:rsidRDefault="00261DED" w:rsidP="0061718C">
            <w:pPr>
              <w:rPr>
                <w:rFonts w:ascii="TH SarabunIT๙" w:hAnsi="TH SarabunIT๙" w:cs="TH SarabunIT๙"/>
                <w:spacing w:val="-4"/>
              </w:rPr>
            </w:pPr>
            <w:r w:rsidRPr="00427B89">
              <w:rPr>
                <w:rFonts w:ascii="TH SarabunIT๙" w:hAnsi="TH SarabunIT๙" w:cs="TH SarabunIT๙"/>
                <w:spacing w:val="-4"/>
                <w:cs/>
              </w:rPr>
              <w:t>พ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  <w:r w:rsidRPr="00427B89">
              <w:rPr>
                <w:rFonts w:ascii="TH SarabunIT๙" w:hAnsi="TH SarabunIT๙" w:cs="TH SarabunIT๙"/>
                <w:spacing w:val="-4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4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</w:tcPr>
          <w:p w:rsidR="00261DED" w:rsidRPr="00427B89" w:rsidRDefault="00261DED" w:rsidP="0061718C">
            <w:pPr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มิ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</w:tcPr>
          <w:p w:rsidR="00261DED" w:rsidRPr="00427B89" w:rsidRDefault="00261DED" w:rsidP="0061718C">
            <w:pPr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ค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</w:tcPr>
          <w:p w:rsidR="00261DED" w:rsidRPr="00427B89" w:rsidRDefault="00261DED" w:rsidP="0061718C">
            <w:pPr>
              <w:rPr>
                <w:rFonts w:ascii="TH SarabunIT๙" w:hAnsi="TH SarabunIT๙" w:cs="TH SarabunIT๙"/>
                <w:spacing w:val="-2"/>
              </w:rPr>
            </w:pPr>
            <w:r w:rsidRPr="00427B89">
              <w:rPr>
                <w:rFonts w:ascii="TH SarabunIT๙" w:hAnsi="TH SarabunIT๙" w:cs="TH SarabunIT๙"/>
                <w:spacing w:val="-2"/>
                <w:cs/>
              </w:rPr>
              <w:t>ส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  <w:r w:rsidRPr="00427B89">
              <w:rPr>
                <w:rFonts w:ascii="TH SarabunIT๙" w:hAnsi="TH SarabunIT๙" w:cs="TH SarabunIT๙"/>
                <w:spacing w:val="-2"/>
                <w:cs/>
              </w:rPr>
              <w:t>ค</w:t>
            </w:r>
            <w:r w:rsidRPr="00427B89">
              <w:rPr>
                <w:rFonts w:ascii="TH SarabunIT๙" w:hAnsi="TH SarabunIT๙" w:cs="TH SarabunIT๙"/>
                <w:spacing w:val="-2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</w:tcPr>
          <w:p w:rsidR="00261DED" w:rsidRPr="00427B89" w:rsidRDefault="00261DED" w:rsidP="0061718C">
            <w:pPr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ก</w:t>
            </w:r>
            <w:r w:rsidRPr="00427B89">
              <w:rPr>
                <w:rFonts w:ascii="TH SarabunIT๙" w:hAnsi="TH SarabunIT๙" w:cs="TH SarabunIT๙"/>
              </w:rPr>
              <w:t>.</w:t>
            </w:r>
            <w:r w:rsidRPr="00427B89">
              <w:rPr>
                <w:rFonts w:ascii="TH SarabunIT๙" w:hAnsi="TH SarabunIT๙" w:cs="TH SarabunIT๙"/>
                <w:cs/>
              </w:rPr>
              <w:t>ย</w:t>
            </w:r>
            <w:r w:rsidRPr="00427B89">
              <w:rPr>
                <w:rFonts w:ascii="TH SarabunIT๙" w:hAnsi="TH SarabunIT๙" w:cs="TH SarabunIT๙"/>
              </w:rPr>
              <w:t>.</w:t>
            </w:r>
          </w:p>
        </w:tc>
      </w:tr>
      <w:tr w:rsidR="00261DED" w:rsidRPr="00427B89" w:rsidTr="00261DED">
        <w:trPr>
          <w:trHeight w:val="1501"/>
        </w:trPr>
        <w:tc>
          <w:tcPr>
            <w:tcW w:w="658" w:type="dxa"/>
          </w:tcPr>
          <w:p w:rsidR="00261DED" w:rsidRPr="00427B89" w:rsidRDefault="00261DED" w:rsidP="0061718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261DED" w:rsidRPr="00427B89" w:rsidRDefault="00261DED" w:rsidP="008D0047">
            <w:pPr>
              <w:pStyle w:val="ae"/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Cs w:val="28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ครุภัณฑ์</w:t>
            </w:r>
          </w:p>
          <w:p w:rsidR="00261DED" w:rsidRPr="00427B89" w:rsidRDefault="00261DED" w:rsidP="008D0047">
            <w:pPr>
              <w:pStyle w:val="ae"/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Cs w:val="28"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พาหนะและขนส่ง</w:t>
            </w:r>
          </w:p>
          <w:p w:rsidR="00261DED" w:rsidRPr="00427B89" w:rsidRDefault="00261DED" w:rsidP="008D0047">
            <w:pPr>
              <w:pStyle w:val="ae"/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24" w:type="dxa"/>
          </w:tcPr>
          <w:p w:rsidR="00261DED" w:rsidRPr="00427B89" w:rsidRDefault="00261DED" w:rsidP="008D0047">
            <w:pPr>
              <w:pStyle w:val="ae"/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Cs w:val="28"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จัดซื้อรถยนต์</w:t>
            </w:r>
          </w:p>
          <w:p w:rsidR="00261DED" w:rsidRPr="00427B89" w:rsidRDefault="00261DED" w:rsidP="008D0047">
            <w:pPr>
              <w:pStyle w:val="ae"/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(รถบรรทุกดีเซล)</w:t>
            </w:r>
          </w:p>
        </w:tc>
        <w:tc>
          <w:tcPr>
            <w:tcW w:w="2719" w:type="dxa"/>
          </w:tcPr>
          <w:p w:rsidR="00261DED" w:rsidRPr="00427B89" w:rsidRDefault="00261DED" w:rsidP="008D0047">
            <w:pPr>
              <w:pStyle w:val="ae"/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Cs w:val="28"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>เพื่อเป็นจัดซื้อรถยนต์</w:t>
            </w:r>
          </w:p>
          <w:p w:rsidR="00261DED" w:rsidRPr="00427B89" w:rsidRDefault="00261DED" w:rsidP="008D0047">
            <w:pPr>
              <w:pStyle w:val="ae"/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Cs w:val="28"/>
                <w:cs/>
              </w:rPr>
            </w:pPr>
            <w:r w:rsidRPr="00427B89">
              <w:rPr>
                <w:rFonts w:ascii="TH SarabunIT๙" w:hAnsi="TH SarabunIT๙" w:cs="TH SarabunIT๙"/>
                <w:szCs w:val="28"/>
                <w:cs/>
              </w:rPr>
              <w:t xml:space="preserve">(รถบรรทุกดีเซล) </w:t>
            </w:r>
          </w:p>
        </w:tc>
        <w:tc>
          <w:tcPr>
            <w:tcW w:w="1036" w:type="dxa"/>
          </w:tcPr>
          <w:p w:rsidR="00261DED" w:rsidRPr="00427B89" w:rsidRDefault="00261DED" w:rsidP="0061718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</w:rPr>
              <w:t>868</w:t>
            </w:r>
            <w:r w:rsidRPr="00427B89">
              <w:rPr>
                <w:rFonts w:ascii="TH SarabunIT๙" w:hAnsi="TH SarabunIT๙" w:cs="TH SarabunIT๙"/>
                <w:cs/>
              </w:rPr>
              <w:t>,</w:t>
            </w:r>
            <w:r w:rsidRPr="00427B89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295" w:type="dxa"/>
          </w:tcPr>
          <w:p w:rsidR="00261DED" w:rsidRPr="00427B89" w:rsidRDefault="00261DED" w:rsidP="0061718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 xml:space="preserve">อบต. </w:t>
            </w:r>
          </w:p>
          <w:p w:rsidR="00261DED" w:rsidRPr="00427B89" w:rsidRDefault="00261DED" w:rsidP="0061718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7B89">
              <w:rPr>
                <w:rFonts w:ascii="TH SarabunIT๙" w:hAnsi="TH SarabunIT๙" w:cs="TH SarabunIT๙"/>
                <w:cs/>
              </w:rPr>
              <w:t>หันห้วยทราย</w:t>
            </w:r>
          </w:p>
        </w:tc>
        <w:tc>
          <w:tcPr>
            <w:tcW w:w="1165" w:type="dxa"/>
          </w:tcPr>
          <w:p w:rsidR="00261DED" w:rsidRPr="00427B89" w:rsidRDefault="00261DED" w:rsidP="0061718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สำนักงาน</w:t>
            </w:r>
          </w:p>
          <w:p w:rsidR="00261DED" w:rsidRPr="00427B89" w:rsidRDefault="00261DED" w:rsidP="0061718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>ปลัด</w:t>
            </w:r>
          </w:p>
          <w:p w:rsidR="00261DED" w:rsidRPr="00427B89" w:rsidRDefault="00261DED" w:rsidP="0061718C">
            <w:pPr>
              <w:jc w:val="center"/>
              <w:rPr>
                <w:rFonts w:ascii="TH SarabunIT๙" w:hAnsi="TH SarabunIT๙" w:cs="TH SarabunIT๙"/>
              </w:rPr>
            </w:pPr>
            <w:r w:rsidRPr="00427B89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518" w:type="dxa"/>
          </w:tcPr>
          <w:p w:rsidR="00261DED" w:rsidRPr="00427B89" w:rsidRDefault="00261DED" w:rsidP="0061718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18" w:type="dxa"/>
          </w:tcPr>
          <w:p w:rsidR="00261DED" w:rsidRPr="00427B89" w:rsidRDefault="00261DED" w:rsidP="0061718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18" w:type="dxa"/>
          </w:tcPr>
          <w:p w:rsidR="00261DED" w:rsidRPr="00427B89" w:rsidRDefault="00261DED" w:rsidP="0061718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03" w:type="dxa"/>
          </w:tcPr>
          <w:p w:rsidR="00261DED" w:rsidRPr="00427B89" w:rsidRDefault="00261DED" w:rsidP="0061718C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427B89">
              <w:rPr>
                <w:rFonts w:ascii="TH SarabunIT๙" w:hAnsi="TH SarabunIT๙" w:cs="TH SarabunIT๙"/>
                <w:noProof/>
              </w:rPr>
              <w:pict>
                <v:line id="_x0000_s1534" style="position:absolute;left:0;text-align:left;z-index:252246016;mso-position-horizontal-relative:text;mso-position-vertical-relative:text" from="-1.8pt,33.25pt" to="76.2pt,33.25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:rsidR="00261DED" w:rsidRPr="00427B89" w:rsidRDefault="00261DED" w:rsidP="0061718C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:rsidR="00261DED" w:rsidRPr="00427B89" w:rsidRDefault="00261DED" w:rsidP="0061718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261DED" w:rsidRPr="00427B89" w:rsidRDefault="00261DED" w:rsidP="0061718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261DED" w:rsidRPr="00427B89" w:rsidRDefault="00261DED" w:rsidP="0061718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261DED" w:rsidRPr="00427B89" w:rsidRDefault="00261DED" w:rsidP="0061718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261DED" w:rsidRPr="00427B89" w:rsidRDefault="00261DED" w:rsidP="0061718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261DED" w:rsidRPr="00427B89" w:rsidRDefault="00261DED" w:rsidP="0061718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261DED" w:rsidRPr="00427B89" w:rsidRDefault="00261DED" w:rsidP="0061718C">
            <w:pPr>
              <w:rPr>
                <w:rFonts w:ascii="TH SarabunIT๙" w:hAnsi="TH SarabunIT๙" w:cs="TH SarabunIT๙"/>
              </w:rPr>
            </w:pPr>
          </w:p>
        </w:tc>
      </w:tr>
    </w:tbl>
    <w:p w:rsidR="008D0047" w:rsidRPr="00427B89" w:rsidRDefault="008D0047" w:rsidP="008D0047">
      <w:pPr>
        <w:rPr>
          <w:rFonts w:ascii="TH SarabunIT๙" w:hAnsi="TH SarabunIT๙" w:cs="TH SarabunIT๙"/>
        </w:rPr>
      </w:pPr>
    </w:p>
    <w:p w:rsidR="008D0047" w:rsidRPr="00427B89" w:rsidRDefault="008D0047" w:rsidP="00252D9C">
      <w:pPr>
        <w:rPr>
          <w:rFonts w:ascii="TH SarabunIT๙" w:hAnsi="TH SarabunIT๙" w:cs="TH SarabunIT๙"/>
        </w:rPr>
      </w:pPr>
    </w:p>
    <w:sectPr w:rsidR="008D0047" w:rsidRPr="00427B89" w:rsidSect="008C0636">
      <w:headerReference w:type="default" r:id="rId13"/>
      <w:pgSz w:w="16838" w:h="11906" w:orient="landscape" w:code="9"/>
      <w:pgMar w:top="567" w:right="1134" w:bottom="539" w:left="1134" w:header="720" w:footer="720" w:gutter="0"/>
      <w:pgNumType w:fmt="thaiNumbers" w:start="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32B" w:rsidRDefault="009A032B" w:rsidP="005B69E5">
      <w:r>
        <w:separator/>
      </w:r>
    </w:p>
  </w:endnote>
  <w:endnote w:type="continuationSeparator" w:id="1">
    <w:p w:rsidR="009A032B" w:rsidRDefault="009A032B" w:rsidP="005B6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SN DuSit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B2" w:rsidRDefault="001174B2" w:rsidP="00EF359D">
    <w:pPr>
      <w:pStyle w:val="a8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1174B2" w:rsidRDefault="001174B2" w:rsidP="00EF359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B2" w:rsidRDefault="001174B2">
    <w:pPr>
      <w:pStyle w:val="a8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32B" w:rsidRDefault="009A032B" w:rsidP="005B69E5">
      <w:r>
        <w:separator/>
      </w:r>
    </w:p>
  </w:footnote>
  <w:footnote w:type="continuationSeparator" w:id="1">
    <w:p w:rsidR="009A032B" w:rsidRDefault="009A032B" w:rsidP="005B6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B2" w:rsidRDefault="001174B2" w:rsidP="00EF359D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>
      <w:rPr>
        <w:rStyle w:val="a7"/>
        <w:noProof/>
        <w:cs/>
      </w:rPr>
      <w:t>๔</w:t>
    </w:r>
    <w:r>
      <w:rPr>
        <w:rStyle w:val="a7"/>
        <w:cs/>
      </w:rPr>
      <w:fldChar w:fldCharType="end"/>
    </w:r>
  </w:p>
  <w:p w:rsidR="001174B2" w:rsidRDefault="001174B2" w:rsidP="00EF359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32"/>
      </w:rPr>
      <w:id w:val="13291488"/>
      <w:docPartObj>
        <w:docPartGallery w:val="Page Numbers (Top of Page)"/>
        <w:docPartUnique/>
      </w:docPartObj>
    </w:sdtPr>
    <w:sdtContent>
      <w:p w:rsidR="001174B2" w:rsidRPr="008C0636" w:rsidRDefault="001174B2">
        <w:pPr>
          <w:pStyle w:val="a5"/>
          <w:jc w:val="right"/>
          <w:rPr>
            <w:rFonts w:ascii="TH SarabunIT๙" w:hAnsi="TH SarabunIT๙" w:cs="TH SarabunIT๙"/>
            <w:sz w:val="32"/>
          </w:rPr>
        </w:pPr>
        <w:r w:rsidRPr="008C0636">
          <w:rPr>
            <w:rFonts w:ascii="TH SarabunIT๙" w:hAnsi="TH SarabunIT๙" w:cs="TH SarabunIT๙"/>
            <w:sz w:val="32"/>
          </w:rPr>
          <w:fldChar w:fldCharType="begin"/>
        </w:r>
        <w:r w:rsidRPr="008C0636">
          <w:rPr>
            <w:rFonts w:ascii="TH SarabunIT๙" w:hAnsi="TH SarabunIT๙" w:cs="TH SarabunIT๙"/>
            <w:sz w:val="32"/>
          </w:rPr>
          <w:instrText xml:space="preserve"> PAGE   \* MERGEFORMAT </w:instrText>
        </w:r>
        <w:r w:rsidRPr="008C0636">
          <w:rPr>
            <w:rFonts w:ascii="TH SarabunIT๙" w:hAnsi="TH SarabunIT๙" w:cs="TH SarabunIT๙"/>
            <w:sz w:val="32"/>
          </w:rPr>
          <w:fldChar w:fldCharType="separate"/>
        </w:r>
        <w:r w:rsidR="008F64EE" w:rsidRPr="008F64EE">
          <w:rPr>
            <w:rFonts w:ascii="TH SarabunIT๙" w:hAnsi="TH SarabunIT๙" w:cs="TH SarabunIT๙"/>
            <w:noProof/>
            <w:sz w:val="32"/>
            <w:cs/>
            <w:lang w:val="th-TH"/>
          </w:rPr>
          <w:t>๔</w:t>
        </w:r>
        <w:r w:rsidRPr="008C0636">
          <w:rPr>
            <w:rFonts w:ascii="TH SarabunIT๙" w:hAnsi="TH SarabunIT๙" w:cs="TH SarabunIT๙"/>
            <w:sz w:val="32"/>
          </w:rPr>
          <w:fldChar w:fldCharType="end"/>
        </w:r>
      </w:p>
    </w:sdtContent>
  </w:sdt>
  <w:p w:rsidR="001174B2" w:rsidRDefault="001174B2" w:rsidP="00F50E8A">
    <w:pPr>
      <w:pStyle w:val="a5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B2" w:rsidRDefault="001174B2" w:rsidP="008F71B2">
    <w:pPr>
      <w:pStyle w:val="a5"/>
      <w:jc w:val="right"/>
    </w:pPr>
  </w:p>
  <w:p w:rsidR="001174B2" w:rsidRDefault="001174B2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36" w:rsidRPr="008C0636" w:rsidRDefault="008C0636">
    <w:pPr>
      <w:pStyle w:val="a5"/>
      <w:jc w:val="right"/>
      <w:rPr>
        <w:rFonts w:ascii="TH SarabunIT๙" w:hAnsi="TH SarabunIT๙" w:cs="TH SarabunIT๙"/>
        <w:sz w:val="32"/>
      </w:rPr>
    </w:pPr>
    <w:r w:rsidRPr="008C0636">
      <w:rPr>
        <w:rFonts w:ascii="TH SarabunIT๙" w:hAnsi="TH SarabunIT๙" w:cs="TH SarabunIT๙"/>
        <w:sz w:val="32"/>
      </w:rPr>
      <w:fldChar w:fldCharType="begin"/>
    </w:r>
    <w:r w:rsidRPr="008C0636">
      <w:rPr>
        <w:rFonts w:ascii="TH SarabunIT๙" w:hAnsi="TH SarabunIT๙" w:cs="TH SarabunIT๙"/>
        <w:sz w:val="32"/>
      </w:rPr>
      <w:instrText xml:space="preserve"> PAGE   \* MERGEFORMAT </w:instrText>
    </w:r>
    <w:r w:rsidRPr="008C0636">
      <w:rPr>
        <w:rFonts w:ascii="TH SarabunIT๙" w:hAnsi="TH SarabunIT๙" w:cs="TH SarabunIT๙"/>
        <w:sz w:val="32"/>
      </w:rPr>
      <w:fldChar w:fldCharType="separate"/>
    </w:r>
    <w:r w:rsidR="00354CBF" w:rsidRPr="00354CBF">
      <w:rPr>
        <w:rFonts w:ascii="TH SarabunIT๙" w:hAnsi="TH SarabunIT๙" w:cs="TH SarabunIT๙"/>
        <w:noProof/>
        <w:sz w:val="32"/>
        <w:cs/>
        <w:lang w:val="th-TH"/>
      </w:rPr>
      <w:t>๔๔</w:t>
    </w:r>
    <w:r w:rsidRPr="008C0636">
      <w:rPr>
        <w:rFonts w:ascii="TH SarabunIT๙" w:hAnsi="TH SarabunIT๙" w:cs="TH SarabunIT๙"/>
        <w:sz w:val="32"/>
      </w:rPr>
      <w:fldChar w:fldCharType="end"/>
    </w:r>
    <w:r w:rsidRPr="008C0636">
      <w:rPr>
        <w:rFonts w:ascii="TH SarabunIT๙" w:hAnsi="TH SarabunIT๙" w:cs="TH SarabunIT๙"/>
        <w:sz w:val="32"/>
      </w:rPr>
    </w:r>
  </w:p>
  <w:p w:rsidR="001174B2" w:rsidRPr="008C0636" w:rsidRDefault="001174B2" w:rsidP="008C06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129"/>
    <w:multiLevelType w:val="singleLevel"/>
    <w:tmpl w:val="578CE6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">
    <w:nsid w:val="06800842"/>
    <w:multiLevelType w:val="singleLevel"/>
    <w:tmpl w:val="DB68B94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80"/>
      </w:pPr>
      <w:rPr>
        <w:rFonts w:hint="default"/>
      </w:rPr>
    </w:lvl>
  </w:abstractNum>
  <w:abstractNum w:abstractNumId="2">
    <w:nsid w:val="06D37E7A"/>
    <w:multiLevelType w:val="hybridMultilevel"/>
    <w:tmpl w:val="6D364A34"/>
    <w:lvl w:ilvl="0" w:tplc="F162FF8C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012F9"/>
    <w:multiLevelType w:val="singleLevel"/>
    <w:tmpl w:val="2FAE8DCE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4">
    <w:nsid w:val="23DB4232"/>
    <w:multiLevelType w:val="singleLevel"/>
    <w:tmpl w:val="580E69F4"/>
    <w:lvl w:ilvl="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5">
    <w:nsid w:val="29862796"/>
    <w:multiLevelType w:val="singleLevel"/>
    <w:tmpl w:val="BE045A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318A2EAC"/>
    <w:multiLevelType w:val="hybridMultilevel"/>
    <w:tmpl w:val="BB8094C0"/>
    <w:lvl w:ilvl="0" w:tplc="07D0176A">
      <w:start w:val="1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9B9311A"/>
    <w:multiLevelType w:val="multilevel"/>
    <w:tmpl w:val="6D76E70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1050"/>
        </w:tabs>
        <w:ind w:left="1050" w:hanging="57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8">
    <w:nsid w:val="3AA86FC3"/>
    <w:multiLevelType w:val="hybridMultilevel"/>
    <w:tmpl w:val="3A30B6E8"/>
    <w:lvl w:ilvl="0" w:tplc="BAAAA44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2853460"/>
    <w:multiLevelType w:val="multilevel"/>
    <w:tmpl w:val="EEE8DE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0">
    <w:nsid w:val="4FDD0784"/>
    <w:multiLevelType w:val="hybridMultilevel"/>
    <w:tmpl w:val="33B89B68"/>
    <w:lvl w:ilvl="0" w:tplc="5158117C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E77C5"/>
    <w:multiLevelType w:val="multilevel"/>
    <w:tmpl w:val="6CAEB9E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50" w:hanging="57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  <w:b/>
      </w:rPr>
    </w:lvl>
  </w:abstractNum>
  <w:abstractNum w:abstractNumId="12">
    <w:nsid w:val="5A67749E"/>
    <w:multiLevelType w:val="hybridMultilevel"/>
    <w:tmpl w:val="0CFA320E"/>
    <w:lvl w:ilvl="0" w:tplc="6CEC2E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6AE40D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DE154FC"/>
    <w:multiLevelType w:val="hybridMultilevel"/>
    <w:tmpl w:val="697C1C52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78564208"/>
    <w:multiLevelType w:val="hybridMultilevel"/>
    <w:tmpl w:val="317E2470"/>
    <w:lvl w:ilvl="0" w:tplc="5D52990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14"/>
  </w:num>
  <w:num w:numId="8">
    <w:abstractNumId w:val="13"/>
  </w:num>
  <w:num w:numId="9">
    <w:abstractNumId w:val="8"/>
  </w:num>
  <w:num w:numId="10">
    <w:abstractNumId w:val="12"/>
  </w:num>
  <w:num w:numId="11">
    <w:abstractNumId w:val="7"/>
  </w:num>
  <w:num w:numId="12">
    <w:abstractNumId w:val="11"/>
  </w:num>
  <w:num w:numId="13">
    <w:abstractNumId w:val="2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52D9C"/>
    <w:rsid w:val="00000CC4"/>
    <w:rsid w:val="000012A4"/>
    <w:rsid w:val="000076D8"/>
    <w:rsid w:val="00011D6C"/>
    <w:rsid w:val="00021B96"/>
    <w:rsid w:val="00022A19"/>
    <w:rsid w:val="00022FD5"/>
    <w:rsid w:val="00024BFB"/>
    <w:rsid w:val="00026E5D"/>
    <w:rsid w:val="0003268B"/>
    <w:rsid w:val="0003296D"/>
    <w:rsid w:val="000435B4"/>
    <w:rsid w:val="000466BF"/>
    <w:rsid w:val="000475F5"/>
    <w:rsid w:val="000479CE"/>
    <w:rsid w:val="00063EC6"/>
    <w:rsid w:val="0006534B"/>
    <w:rsid w:val="0007764D"/>
    <w:rsid w:val="00080B71"/>
    <w:rsid w:val="000969BD"/>
    <w:rsid w:val="00097A42"/>
    <w:rsid w:val="000A0D4A"/>
    <w:rsid w:val="000A6021"/>
    <w:rsid w:val="000A791E"/>
    <w:rsid w:val="000B0704"/>
    <w:rsid w:val="000B07D8"/>
    <w:rsid w:val="000B17F1"/>
    <w:rsid w:val="000B1FE3"/>
    <w:rsid w:val="000B425E"/>
    <w:rsid w:val="000B5F8D"/>
    <w:rsid w:val="000C4863"/>
    <w:rsid w:val="000C550D"/>
    <w:rsid w:val="000D3BAA"/>
    <w:rsid w:val="000E0A4E"/>
    <w:rsid w:val="000E0B34"/>
    <w:rsid w:val="000E4342"/>
    <w:rsid w:val="000E4422"/>
    <w:rsid w:val="000E7E3E"/>
    <w:rsid w:val="000F3899"/>
    <w:rsid w:val="000F640B"/>
    <w:rsid w:val="000F7E2E"/>
    <w:rsid w:val="0010134A"/>
    <w:rsid w:val="001017DE"/>
    <w:rsid w:val="00103B75"/>
    <w:rsid w:val="001066BF"/>
    <w:rsid w:val="00110AB6"/>
    <w:rsid w:val="00115447"/>
    <w:rsid w:val="00116671"/>
    <w:rsid w:val="001167FE"/>
    <w:rsid w:val="001174B2"/>
    <w:rsid w:val="00143CC6"/>
    <w:rsid w:val="00152BEB"/>
    <w:rsid w:val="00154DCB"/>
    <w:rsid w:val="0017302A"/>
    <w:rsid w:val="00173528"/>
    <w:rsid w:val="001759BD"/>
    <w:rsid w:val="00181D06"/>
    <w:rsid w:val="00182F2A"/>
    <w:rsid w:val="0018608F"/>
    <w:rsid w:val="00192544"/>
    <w:rsid w:val="001926B2"/>
    <w:rsid w:val="001A6A39"/>
    <w:rsid w:val="001A7C08"/>
    <w:rsid w:val="001B3EEF"/>
    <w:rsid w:val="001B787A"/>
    <w:rsid w:val="001C1B81"/>
    <w:rsid w:val="001D1D49"/>
    <w:rsid w:val="001D43FC"/>
    <w:rsid w:val="001D69F6"/>
    <w:rsid w:val="001D7A97"/>
    <w:rsid w:val="001F061B"/>
    <w:rsid w:val="002019CB"/>
    <w:rsid w:val="00201C07"/>
    <w:rsid w:val="0020465B"/>
    <w:rsid w:val="002048A0"/>
    <w:rsid w:val="0021246F"/>
    <w:rsid w:val="00212C44"/>
    <w:rsid w:val="00215CA9"/>
    <w:rsid w:val="002177E3"/>
    <w:rsid w:val="0022711D"/>
    <w:rsid w:val="00231BFD"/>
    <w:rsid w:val="002343D7"/>
    <w:rsid w:val="0024274F"/>
    <w:rsid w:val="0024441D"/>
    <w:rsid w:val="00247905"/>
    <w:rsid w:val="00252D9C"/>
    <w:rsid w:val="002559D5"/>
    <w:rsid w:val="00255C8D"/>
    <w:rsid w:val="00255CB5"/>
    <w:rsid w:val="00257B6F"/>
    <w:rsid w:val="00261DED"/>
    <w:rsid w:val="0026481B"/>
    <w:rsid w:val="0028158D"/>
    <w:rsid w:val="00285295"/>
    <w:rsid w:val="002949DC"/>
    <w:rsid w:val="002A026A"/>
    <w:rsid w:val="002A367A"/>
    <w:rsid w:val="002A36F6"/>
    <w:rsid w:val="002B0761"/>
    <w:rsid w:val="002B52BD"/>
    <w:rsid w:val="002B543B"/>
    <w:rsid w:val="002C3DB9"/>
    <w:rsid w:val="002C414C"/>
    <w:rsid w:val="002D0430"/>
    <w:rsid w:val="002D1553"/>
    <w:rsid w:val="002D1691"/>
    <w:rsid w:val="002D3FC8"/>
    <w:rsid w:val="002D5685"/>
    <w:rsid w:val="002E1328"/>
    <w:rsid w:val="00301471"/>
    <w:rsid w:val="0030397D"/>
    <w:rsid w:val="00303F97"/>
    <w:rsid w:val="003046E5"/>
    <w:rsid w:val="00311855"/>
    <w:rsid w:val="00315237"/>
    <w:rsid w:val="00315B42"/>
    <w:rsid w:val="00317451"/>
    <w:rsid w:val="00317465"/>
    <w:rsid w:val="00322488"/>
    <w:rsid w:val="00336876"/>
    <w:rsid w:val="00342C76"/>
    <w:rsid w:val="00343315"/>
    <w:rsid w:val="003458A3"/>
    <w:rsid w:val="00347EB3"/>
    <w:rsid w:val="0035125F"/>
    <w:rsid w:val="003513E1"/>
    <w:rsid w:val="00351F08"/>
    <w:rsid w:val="00354095"/>
    <w:rsid w:val="00354CBF"/>
    <w:rsid w:val="00357845"/>
    <w:rsid w:val="00357CAE"/>
    <w:rsid w:val="0036208A"/>
    <w:rsid w:val="003646FC"/>
    <w:rsid w:val="0036645D"/>
    <w:rsid w:val="003718A6"/>
    <w:rsid w:val="00373B04"/>
    <w:rsid w:val="003774E5"/>
    <w:rsid w:val="003816C2"/>
    <w:rsid w:val="00382315"/>
    <w:rsid w:val="003825EB"/>
    <w:rsid w:val="00386E6A"/>
    <w:rsid w:val="0039075B"/>
    <w:rsid w:val="003914D8"/>
    <w:rsid w:val="003934BE"/>
    <w:rsid w:val="003A1F80"/>
    <w:rsid w:val="003B0812"/>
    <w:rsid w:val="003B149A"/>
    <w:rsid w:val="003C3E9C"/>
    <w:rsid w:val="003C7B66"/>
    <w:rsid w:val="003C7F0C"/>
    <w:rsid w:val="003D0B94"/>
    <w:rsid w:val="003D361F"/>
    <w:rsid w:val="003D3A09"/>
    <w:rsid w:val="003D3CB9"/>
    <w:rsid w:val="003D770E"/>
    <w:rsid w:val="003D7A51"/>
    <w:rsid w:val="003E11D9"/>
    <w:rsid w:val="003E1CD6"/>
    <w:rsid w:val="003E5FF3"/>
    <w:rsid w:val="003E6544"/>
    <w:rsid w:val="003E73EE"/>
    <w:rsid w:val="003F0010"/>
    <w:rsid w:val="003F15E5"/>
    <w:rsid w:val="003F245C"/>
    <w:rsid w:val="003F52A6"/>
    <w:rsid w:val="00413AA1"/>
    <w:rsid w:val="00417C00"/>
    <w:rsid w:val="00422570"/>
    <w:rsid w:val="004230F5"/>
    <w:rsid w:val="004264AA"/>
    <w:rsid w:val="00426562"/>
    <w:rsid w:val="00427B89"/>
    <w:rsid w:val="00434AC2"/>
    <w:rsid w:val="00437D37"/>
    <w:rsid w:val="004406DA"/>
    <w:rsid w:val="00443CD4"/>
    <w:rsid w:val="00454BC4"/>
    <w:rsid w:val="00456FFE"/>
    <w:rsid w:val="00457EFB"/>
    <w:rsid w:val="00463A6B"/>
    <w:rsid w:val="00474977"/>
    <w:rsid w:val="004774ED"/>
    <w:rsid w:val="00477C96"/>
    <w:rsid w:val="00490F35"/>
    <w:rsid w:val="00496CF5"/>
    <w:rsid w:val="00496DE5"/>
    <w:rsid w:val="004A0816"/>
    <w:rsid w:val="004A0909"/>
    <w:rsid w:val="004A41C5"/>
    <w:rsid w:val="004B2A1C"/>
    <w:rsid w:val="004B40EB"/>
    <w:rsid w:val="004C6B99"/>
    <w:rsid w:val="004D36F3"/>
    <w:rsid w:val="004E4BE5"/>
    <w:rsid w:val="004E76A0"/>
    <w:rsid w:val="004E7892"/>
    <w:rsid w:val="004F0AE5"/>
    <w:rsid w:val="004F20A6"/>
    <w:rsid w:val="004F38A6"/>
    <w:rsid w:val="004F5C4B"/>
    <w:rsid w:val="00501964"/>
    <w:rsid w:val="00510987"/>
    <w:rsid w:val="0051496F"/>
    <w:rsid w:val="00517149"/>
    <w:rsid w:val="00520949"/>
    <w:rsid w:val="00521CBA"/>
    <w:rsid w:val="00522725"/>
    <w:rsid w:val="00526DAE"/>
    <w:rsid w:val="005312A9"/>
    <w:rsid w:val="00532274"/>
    <w:rsid w:val="00532AA4"/>
    <w:rsid w:val="005479F7"/>
    <w:rsid w:val="00547A57"/>
    <w:rsid w:val="005510AC"/>
    <w:rsid w:val="00552E79"/>
    <w:rsid w:val="00552E7B"/>
    <w:rsid w:val="00557ABA"/>
    <w:rsid w:val="005632D1"/>
    <w:rsid w:val="00564B57"/>
    <w:rsid w:val="00567657"/>
    <w:rsid w:val="00573330"/>
    <w:rsid w:val="00581981"/>
    <w:rsid w:val="00582621"/>
    <w:rsid w:val="00583D71"/>
    <w:rsid w:val="00585469"/>
    <w:rsid w:val="00592B73"/>
    <w:rsid w:val="00592C2C"/>
    <w:rsid w:val="00594285"/>
    <w:rsid w:val="00596C71"/>
    <w:rsid w:val="005A1984"/>
    <w:rsid w:val="005A604F"/>
    <w:rsid w:val="005B29FB"/>
    <w:rsid w:val="005B4A84"/>
    <w:rsid w:val="005B61B4"/>
    <w:rsid w:val="005B69E5"/>
    <w:rsid w:val="005B7896"/>
    <w:rsid w:val="005C1974"/>
    <w:rsid w:val="005C1F4E"/>
    <w:rsid w:val="005C4C16"/>
    <w:rsid w:val="005D4B0B"/>
    <w:rsid w:val="005E04B2"/>
    <w:rsid w:val="005F1AA4"/>
    <w:rsid w:val="005F3088"/>
    <w:rsid w:val="005F385C"/>
    <w:rsid w:val="005F685F"/>
    <w:rsid w:val="00601E62"/>
    <w:rsid w:val="00603AA9"/>
    <w:rsid w:val="00614737"/>
    <w:rsid w:val="00620298"/>
    <w:rsid w:val="00625E7F"/>
    <w:rsid w:val="00631975"/>
    <w:rsid w:val="00633BDA"/>
    <w:rsid w:val="0063490B"/>
    <w:rsid w:val="006363C3"/>
    <w:rsid w:val="00641E23"/>
    <w:rsid w:val="00647AE1"/>
    <w:rsid w:val="006510A6"/>
    <w:rsid w:val="00655831"/>
    <w:rsid w:val="00661ABE"/>
    <w:rsid w:val="00666F27"/>
    <w:rsid w:val="00677321"/>
    <w:rsid w:val="0068017F"/>
    <w:rsid w:val="006811EB"/>
    <w:rsid w:val="00690E51"/>
    <w:rsid w:val="006910E3"/>
    <w:rsid w:val="00695BF4"/>
    <w:rsid w:val="006A00FB"/>
    <w:rsid w:val="006A0F2B"/>
    <w:rsid w:val="006A7ABE"/>
    <w:rsid w:val="006B052A"/>
    <w:rsid w:val="006B2F90"/>
    <w:rsid w:val="006B6C27"/>
    <w:rsid w:val="006C003C"/>
    <w:rsid w:val="006C16E7"/>
    <w:rsid w:val="006C265D"/>
    <w:rsid w:val="006C50E6"/>
    <w:rsid w:val="006C5240"/>
    <w:rsid w:val="006C7A75"/>
    <w:rsid w:val="006D055C"/>
    <w:rsid w:val="006D1159"/>
    <w:rsid w:val="006D26E0"/>
    <w:rsid w:val="006D3E0B"/>
    <w:rsid w:val="006E4700"/>
    <w:rsid w:val="006E5CA6"/>
    <w:rsid w:val="006E6AD7"/>
    <w:rsid w:val="006F57AF"/>
    <w:rsid w:val="006F6C50"/>
    <w:rsid w:val="006F6EB2"/>
    <w:rsid w:val="00701BD8"/>
    <w:rsid w:val="00705184"/>
    <w:rsid w:val="00705315"/>
    <w:rsid w:val="00705EEB"/>
    <w:rsid w:val="00706FD6"/>
    <w:rsid w:val="007119BB"/>
    <w:rsid w:val="00713AD8"/>
    <w:rsid w:val="007160CF"/>
    <w:rsid w:val="0071766C"/>
    <w:rsid w:val="0072538A"/>
    <w:rsid w:val="00727FA9"/>
    <w:rsid w:val="00730653"/>
    <w:rsid w:val="00730F5C"/>
    <w:rsid w:val="00736E9E"/>
    <w:rsid w:val="00740397"/>
    <w:rsid w:val="00750190"/>
    <w:rsid w:val="0076017D"/>
    <w:rsid w:val="00760ACC"/>
    <w:rsid w:val="00763550"/>
    <w:rsid w:val="00766A90"/>
    <w:rsid w:val="007709BB"/>
    <w:rsid w:val="00775D70"/>
    <w:rsid w:val="00777233"/>
    <w:rsid w:val="0078515E"/>
    <w:rsid w:val="00785E58"/>
    <w:rsid w:val="0078732A"/>
    <w:rsid w:val="007873CC"/>
    <w:rsid w:val="007939DE"/>
    <w:rsid w:val="00797686"/>
    <w:rsid w:val="007A2AB8"/>
    <w:rsid w:val="007A5F96"/>
    <w:rsid w:val="007B290C"/>
    <w:rsid w:val="007B3A6F"/>
    <w:rsid w:val="007B5390"/>
    <w:rsid w:val="007B53B0"/>
    <w:rsid w:val="007B6074"/>
    <w:rsid w:val="007B71A6"/>
    <w:rsid w:val="007B7F67"/>
    <w:rsid w:val="007C0286"/>
    <w:rsid w:val="007C0D56"/>
    <w:rsid w:val="007D0E06"/>
    <w:rsid w:val="007D2277"/>
    <w:rsid w:val="007D28A8"/>
    <w:rsid w:val="007D754E"/>
    <w:rsid w:val="007E1A98"/>
    <w:rsid w:val="007E4F25"/>
    <w:rsid w:val="007F0030"/>
    <w:rsid w:val="007F1781"/>
    <w:rsid w:val="007F4728"/>
    <w:rsid w:val="007F5739"/>
    <w:rsid w:val="007F63C6"/>
    <w:rsid w:val="00803508"/>
    <w:rsid w:val="0080365F"/>
    <w:rsid w:val="008126F5"/>
    <w:rsid w:val="0081312B"/>
    <w:rsid w:val="00813FFB"/>
    <w:rsid w:val="008168B2"/>
    <w:rsid w:val="0084347F"/>
    <w:rsid w:val="00850196"/>
    <w:rsid w:val="00854905"/>
    <w:rsid w:val="0085586F"/>
    <w:rsid w:val="00861906"/>
    <w:rsid w:val="00863205"/>
    <w:rsid w:val="00863C33"/>
    <w:rsid w:val="00864F43"/>
    <w:rsid w:val="0087279F"/>
    <w:rsid w:val="008728BE"/>
    <w:rsid w:val="008736B5"/>
    <w:rsid w:val="008749DC"/>
    <w:rsid w:val="0088428D"/>
    <w:rsid w:val="00884C2F"/>
    <w:rsid w:val="00891960"/>
    <w:rsid w:val="00891A34"/>
    <w:rsid w:val="008936D1"/>
    <w:rsid w:val="008A3ECC"/>
    <w:rsid w:val="008A5115"/>
    <w:rsid w:val="008A582D"/>
    <w:rsid w:val="008A5E95"/>
    <w:rsid w:val="008C0636"/>
    <w:rsid w:val="008C47D6"/>
    <w:rsid w:val="008D0047"/>
    <w:rsid w:val="008D36E9"/>
    <w:rsid w:val="008D41F9"/>
    <w:rsid w:val="008D4BFC"/>
    <w:rsid w:val="008F19F5"/>
    <w:rsid w:val="008F22A5"/>
    <w:rsid w:val="008F352A"/>
    <w:rsid w:val="008F64EE"/>
    <w:rsid w:val="008F71B2"/>
    <w:rsid w:val="00900C47"/>
    <w:rsid w:val="009023AC"/>
    <w:rsid w:val="00902426"/>
    <w:rsid w:val="009051A6"/>
    <w:rsid w:val="00905B6A"/>
    <w:rsid w:val="0091395E"/>
    <w:rsid w:val="00923E60"/>
    <w:rsid w:val="00936E4A"/>
    <w:rsid w:val="00941949"/>
    <w:rsid w:val="00941EA5"/>
    <w:rsid w:val="00944B51"/>
    <w:rsid w:val="00946AC8"/>
    <w:rsid w:val="0095072D"/>
    <w:rsid w:val="00953589"/>
    <w:rsid w:val="00957454"/>
    <w:rsid w:val="00957FB9"/>
    <w:rsid w:val="00970DF7"/>
    <w:rsid w:val="00972882"/>
    <w:rsid w:val="00986691"/>
    <w:rsid w:val="009977F1"/>
    <w:rsid w:val="009A032B"/>
    <w:rsid w:val="009A15F5"/>
    <w:rsid w:val="009A20E6"/>
    <w:rsid w:val="009A765E"/>
    <w:rsid w:val="009B4959"/>
    <w:rsid w:val="009B7F23"/>
    <w:rsid w:val="009C0039"/>
    <w:rsid w:val="009C14AB"/>
    <w:rsid w:val="009C4A55"/>
    <w:rsid w:val="009D25CA"/>
    <w:rsid w:val="009D48E4"/>
    <w:rsid w:val="009D6DC3"/>
    <w:rsid w:val="009D7007"/>
    <w:rsid w:val="009D7C9F"/>
    <w:rsid w:val="009E0F2E"/>
    <w:rsid w:val="009E2A70"/>
    <w:rsid w:val="009E7D6A"/>
    <w:rsid w:val="009F171D"/>
    <w:rsid w:val="009F3DF0"/>
    <w:rsid w:val="009F6491"/>
    <w:rsid w:val="00A0061B"/>
    <w:rsid w:val="00A015E7"/>
    <w:rsid w:val="00A03556"/>
    <w:rsid w:val="00A050E7"/>
    <w:rsid w:val="00A06188"/>
    <w:rsid w:val="00A074D6"/>
    <w:rsid w:val="00A127C5"/>
    <w:rsid w:val="00A14FA6"/>
    <w:rsid w:val="00A2038B"/>
    <w:rsid w:val="00A20CF8"/>
    <w:rsid w:val="00A23D34"/>
    <w:rsid w:val="00A25261"/>
    <w:rsid w:val="00A32804"/>
    <w:rsid w:val="00A41085"/>
    <w:rsid w:val="00A44F75"/>
    <w:rsid w:val="00A456B0"/>
    <w:rsid w:val="00A57CEF"/>
    <w:rsid w:val="00A803E9"/>
    <w:rsid w:val="00A811D5"/>
    <w:rsid w:val="00A84345"/>
    <w:rsid w:val="00A916DE"/>
    <w:rsid w:val="00A961AA"/>
    <w:rsid w:val="00A9701F"/>
    <w:rsid w:val="00AA2CA3"/>
    <w:rsid w:val="00AA2D6C"/>
    <w:rsid w:val="00AC2454"/>
    <w:rsid w:val="00AC5C58"/>
    <w:rsid w:val="00AC5C91"/>
    <w:rsid w:val="00AC6B8D"/>
    <w:rsid w:val="00AC7303"/>
    <w:rsid w:val="00AD10ED"/>
    <w:rsid w:val="00AD44AF"/>
    <w:rsid w:val="00AE1836"/>
    <w:rsid w:val="00AE3255"/>
    <w:rsid w:val="00AF7B9F"/>
    <w:rsid w:val="00B04876"/>
    <w:rsid w:val="00B0489A"/>
    <w:rsid w:val="00B055CB"/>
    <w:rsid w:val="00B06818"/>
    <w:rsid w:val="00B1265D"/>
    <w:rsid w:val="00B20016"/>
    <w:rsid w:val="00B307D8"/>
    <w:rsid w:val="00B32863"/>
    <w:rsid w:val="00B3303B"/>
    <w:rsid w:val="00B41AD4"/>
    <w:rsid w:val="00B47AC3"/>
    <w:rsid w:val="00B50946"/>
    <w:rsid w:val="00B51AE9"/>
    <w:rsid w:val="00B54193"/>
    <w:rsid w:val="00B60648"/>
    <w:rsid w:val="00B60831"/>
    <w:rsid w:val="00B66A34"/>
    <w:rsid w:val="00B67FB8"/>
    <w:rsid w:val="00B80DBE"/>
    <w:rsid w:val="00B90BAC"/>
    <w:rsid w:val="00B926F3"/>
    <w:rsid w:val="00B9413D"/>
    <w:rsid w:val="00B948F6"/>
    <w:rsid w:val="00B951ED"/>
    <w:rsid w:val="00B951F8"/>
    <w:rsid w:val="00B95E98"/>
    <w:rsid w:val="00B964ED"/>
    <w:rsid w:val="00B97DC3"/>
    <w:rsid w:val="00BA13BE"/>
    <w:rsid w:val="00BA18DF"/>
    <w:rsid w:val="00BA2E69"/>
    <w:rsid w:val="00BA33DA"/>
    <w:rsid w:val="00BA3D24"/>
    <w:rsid w:val="00BA50C4"/>
    <w:rsid w:val="00BB2293"/>
    <w:rsid w:val="00BB3CB2"/>
    <w:rsid w:val="00BB3FB0"/>
    <w:rsid w:val="00BB73F2"/>
    <w:rsid w:val="00BB74F4"/>
    <w:rsid w:val="00BB79F3"/>
    <w:rsid w:val="00BC0337"/>
    <w:rsid w:val="00BC51A3"/>
    <w:rsid w:val="00BC6717"/>
    <w:rsid w:val="00BD08B3"/>
    <w:rsid w:val="00BD0EC4"/>
    <w:rsid w:val="00BD33AF"/>
    <w:rsid w:val="00BE2FF5"/>
    <w:rsid w:val="00BE4BCC"/>
    <w:rsid w:val="00BE4C6C"/>
    <w:rsid w:val="00BE4FFB"/>
    <w:rsid w:val="00BE77E7"/>
    <w:rsid w:val="00BE7E9E"/>
    <w:rsid w:val="00BF070F"/>
    <w:rsid w:val="00BF198C"/>
    <w:rsid w:val="00BF311C"/>
    <w:rsid w:val="00BF5938"/>
    <w:rsid w:val="00C00D1E"/>
    <w:rsid w:val="00C00E23"/>
    <w:rsid w:val="00C01373"/>
    <w:rsid w:val="00C03AF4"/>
    <w:rsid w:val="00C03DC3"/>
    <w:rsid w:val="00C06DCD"/>
    <w:rsid w:val="00C103FA"/>
    <w:rsid w:val="00C10DAC"/>
    <w:rsid w:val="00C13242"/>
    <w:rsid w:val="00C25B56"/>
    <w:rsid w:val="00C30217"/>
    <w:rsid w:val="00C3568C"/>
    <w:rsid w:val="00C42E1B"/>
    <w:rsid w:val="00C43A48"/>
    <w:rsid w:val="00C45022"/>
    <w:rsid w:val="00C47A1D"/>
    <w:rsid w:val="00C51D04"/>
    <w:rsid w:val="00C55F90"/>
    <w:rsid w:val="00C601DE"/>
    <w:rsid w:val="00C676CE"/>
    <w:rsid w:val="00C70037"/>
    <w:rsid w:val="00C74F66"/>
    <w:rsid w:val="00C75EF9"/>
    <w:rsid w:val="00C75F75"/>
    <w:rsid w:val="00C852D5"/>
    <w:rsid w:val="00C96A43"/>
    <w:rsid w:val="00CA3C2B"/>
    <w:rsid w:val="00CA546D"/>
    <w:rsid w:val="00CB0F3A"/>
    <w:rsid w:val="00CB1986"/>
    <w:rsid w:val="00CB769C"/>
    <w:rsid w:val="00CC2761"/>
    <w:rsid w:val="00CC6571"/>
    <w:rsid w:val="00CD1E0B"/>
    <w:rsid w:val="00CD731A"/>
    <w:rsid w:val="00CF79BD"/>
    <w:rsid w:val="00D005DA"/>
    <w:rsid w:val="00D02451"/>
    <w:rsid w:val="00D04E27"/>
    <w:rsid w:val="00D06106"/>
    <w:rsid w:val="00D072AF"/>
    <w:rsid w:val="00D11CA8"/>
    <w:rsid w:val="00D214FB"/>
    <w:rsid w:val="00D24C61"/>
    <w:rsid w:val="00D26DDB"/>
    <w:rsid w:val="00D270EC"/>
    <w:rsid w:val="00D32A2B"/>
    <w:rsid w:val="00D351E7"/>
    <w:rsid w:val="00D407AB"/>
    <w:rsid w:val="00D420DB"/>
    <w:rsid w:val="00D430F7"/>
    <w:rsid w:val="00D45BAA"/>
    <w:rsid w:val="00D46C98"/>
    <w:rsid w:val="00D50DC3"/>
    <w:rsid w:val="00D57728"/>
    <w:rsid w:val="00D63C76"/>
    <w:rsid w:val="00D65404"/>
    <w:rsid w:val="00D7621D"/>
    <w:rsid w:val="00D84D89"/>
    <w:rsid w:val="00D9056E"/>
    <w:rsid w:val="00D90ADA"/>
    <w:rsid w:val="00D9107C"/>
    <w:rsid w:val="00D92867"/>
    <w:rsid w:val="00D92964"/>
    <w:rsid w:val="00DA28D2"/>
    <w:rsid w:val="00DB30BB"/>
    <w:rsid w:val="00DB5EE9"/>
    <w:rsid w:val="00DC1F4E"/>
    <w:rsid w:val="00DC3F33"/>
    <w:rsid w:val="00DC6B50"/>
    <w:rsid w:val="00DC774B"/>
    <w:rsid w:val="00DD2A27"/>
    <w:rsid w:val="00DD756E"/>
    <w:rsid w:val="00DE0886"/>
    <w:rsid w:val="00DE3D02"/>
    <w:rsid w:val="00DE5C33"/>
    <w:rsid w:val="00DE7743"/>
    <w:rsid w:val="00DF4FF3"/>
    <w:rsid w:val="00DF5785"/>
    <w:rsid w:val="00DF61E0"/>
    <w:rsid w:val="00E020D1"/>
    <w:rsid w:val="00E05E9D"/>
    <w:rsid w:val="00E1188D"/>
    <w:rsid w:val="00E118DF"/>
    <w:rsid w:val="00E11CA6"/>
    <w:rsid w:val="00E12698"/>
    <w:rsid w:val="00E207EB"/>
    <w:rsid w:val="00E219AA"/>
    <w:rsid w:val="00E31EC0"/>
    <w:rsid w:val="00E32F69"/>
    <w:rsid w:val="00E456DE"/>
    <w:rsid w:val="00E47A3D"/>
    <w:rsid w:val="00E554AC"/>
    <w:rsid w:val="00E55EC2"/>
    <w:rsid w:val="00E578F4"/>
    <w:rsid w:val="00E67A42"/>
    <w:rsid w:val="00E67CD0"/>
    <w:rsid w:val="00E722EC"/>
    <w:rsid w:val="00E7275F"/>
    <w:rsid w:val="00E7409B"/>
    <w:rsid w:val="00E8658D"/>
    <w:rsid w:val="00E9245A"/>
    <w:rsid w:val="00E92F14"/>
    <w:rsid w:val="00E950DD"/>
    <w:rsid w:val="00EA2AD3"/>
    <w:rsid w:val="00EB6173"/>
    <w:rsid w:val="00EB6DA6"/>
    <w:rsid w:val="00EC39CA"/>
    <w:rsid w:val="00EC51B3"/>
    <w:rsid w:val="00EC5945"/>
    <w:rsid w:val="00EE1C64"/>
    <w:rsid w:val="00EE3FD7"/>
    <w:rsid w:val="00EE6002"/>
    <w:rsid w:val="00EF359D"/>
    <w:rsid w:val="00F00783"/>
    <w:rsid w:val="00F05C33"/>
    <w:rsid w:val="00F078CB"/>
    <w:rsid w:val="00F16885"/>
    <w:rsid w:val="00F16B8E"/>
    <w:rsid w:val="00F418B6"/>
    <w:rsid w:val="00F45B9F"/>
    <w:rsid w:val="00F50E8A"/>
    <w:rsid w:val="00F5319A"/>
    <w:rsid w:val="00F57732"/>
    <w:rsid w:val="00F615CA"/>
    <w:rsid w:val="00F62E07"/>
    <w:rsid w:val="00F65F1F"/>
    <w:rsid w:val="00F660F7"/>
    <w:rsid w:val="00F70E5E"/>
    <w:rsid w:val="00F82F91"/>
    <w:rsid w:val="00F86A54"/>
    <w:rsid w:val="00F86B60"/>
    <w:rsid w:val="00F9345B"/>
    <w:rsid w:val="00F96654"/>
    <w:rsid w:val="00F976EC"/>
    <w:rsid w:val="00FA5A5C"/>
    <w:rsid w:val="00FB5087"/>
    <w:rsid w:val="00FD303C"/>
    <w:rsid w:val="00FE04B4"/>
    <w:rsid w:val="00FE40D6"/>
    <w:rsid w:val="00FE461E"/>
    <w:rsid w:val="00FE4E26"/>
    <w:rsid w:val="00FF1FB3"/>
    <w:rsid w:val="00FF5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  <o:rules v:ext="edit">
        <o:r id="V:Rule1" type="callout" idref="#_x0000_s1456"/>
        <o:r id="V:Rule2" type="callout" idref="#_x0000_s1447"/>
        <o:r id="V:Rule4" type="callout" idref="#_x0000_s1451"/>
        <o:r id="V:Rule5" type="callout" idref="#_x0000_s1450"/>
        <o:r id="V:Rule7" type="callout" idref="#_x0000_s1452"/>
        <o:r id="V:Rule9" type="callout" idref="#_x0000_s1448"/>
        <o:r id="V:Rule11" type="callout" idref="#_x0000_s1453"/>
        <o:r id="V:Rule13" type="callout" idref="#_x0000_s1449"/>
        <o:r id="V:Rule17" type="connector" idref="#_x0000_s1443"/>
        <o:r id="V:Rule18" type="connector" idref="#_x0000_s1442"/>
        <o:r id="V:Rule19" type="connector" idref="#_x0000_s1441"/>
        <o:r id="V:Rule20" type="connector" idref="#_x0000_s1116"/>
        <o:r id="V:Rule21" type="connector" idref="#_x0000_s1446"/>
        <o:r id="V:Rule22" type="connector" idref="#_x0000_s1444"/>
        <o:r id="V:Rule23" type="connector" idref="#_x0000_s1052"/>
        <o:r id="V:Rule24" type="connector" idref="#_x0000_s14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D9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252D9C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252D9C"/>
    <w:pPr>
      <w:keepNext/>
      <w:jc w:val="center"/>
      <w:outlineLvl w:val="1"/>
    </w:pPr>
    <w:rPr>
      <w:b/>
      <w:bCs/>
      <w:sz w:val="96"/>
      <w:szCs w:val="96"/>
    </w:rPr>
  </w:style>
  <w:style w:type="paragraph" w:styleId="3">
    <w:name w:val="heading 3"/>
    <w:basedOn w:val="a"/>
    <w:next w:val="a"/>
    <w:link w:val="30"/>
    <w:qFormat/>
    <w:rsid w:val="00252D9C"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252D9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52D9C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252D9C"/>
    <w:rPr>
      <w:rFonts w:ascii="Cordia New" w:eastAsia="Cordia New" w:hAnsi="Cordia New" w:cs="Cordia New"/>
      <w:b/>
      <w:bCs/>
      <w:sz w:val="96"/>
      <w:szCs w:val="96"/>
    </w:rPr>
  </w:style>
  <w:style w:type="character" w:customStyle="1" w:styleId="30">
    <w:name w:val="หัวเรื่อง 3 อักขระ"/>
    <w:basedOn w:val="a0"/>
    <w:link w:val="3"/>
    <w:rsid w:val="00252D9C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252D9C"/>
    <w:rPr>
      <w:rFonts w:ascii="Times New Roman" w:eastAsia="Cordia New" w:hAnsi="Times New Roman" w:cs="Angsana New"/>
      <w:b/>
      <w:bCs/>
      <w:sz w:val="28"/>
      <w:szCs w:val="32"/>
    </w:rPr>
  </w:style>
  <w:style w:type="paragraph" w:styleId="a3">
    <w:name w:val="Title"/>
    <w:basedOn w:val="a"/>
    <w:link w:val="a4"/>
    <w:qFormat/>
    <w:rsid w:val="00252D9C"/>
    <w:pPr>
      <w:jc w:val="center"/>
    </w:pPr>
    <w:rPr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252D9C"/>
    <w:rPr>
      <w:rFonts w:ascii="Cordia New" w:eastAsia="Cordia New" w:hAnsi="Cordia New" w:cs="Cordia New"/>
      <w:sz w:val="32"/>
      <w:szCs w:val="32"/>
    </w:rPr>
  </w:style>
  <w:style w:type="paragraph" w:styleId="31">
    <w:name w:val="Body Text 3"/>
    <w:basedOn w:val="a"/>
    <w:link w:val="32"/>
    <w:rsid w:val="00252D9C"/>
    <w:pPr>
      <w:jc w:val="center"/>
    </w:pPr>
    <w:rPr>
      <w:rFonts w:ascii="Angsana New" w:hAnsi="Angsana New" w:cs="Angsana New"/>
      <w:noProof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252D9C"/>
    <w:rPr>
      <w:rFonts w:ascii="Angsana New" w:eastAsia="Cordia New" w:hAnsi="Angsana New" w:cs="Angsana New"/>
      <w:noProof/>
      <w:sz w:val="32"/>
      <w:szCs w:val="32"/>
    </w:rPr>
  </w:style>
  <w:style w:type="paragraph" w:styleId="21">
    <w:name w:val="Body Text 2"/>
    <w:basedOn w:val="a"/>
    <w:link w:val="22"/>
    <w:rsid w:val="00252D9C"/>
    <w:pPr>
      <w:spacing w:after="120" w:line="480" w:lineRule="auto"/>
    </w:pPr>
    <w:rPr>
      <w:szCs w:val="32"/>
    </w:rPr>
  </w:style>
  <w:style w:type="character" w:customStyle="1" w:styleId="22">
    <w:name w:val="เนื้อความ 2 อักขระ"/>
    <w:basedOn w:val="a0"/>
    <w:link w:val="21"/>
    <w:rsid w:val="00252D9C"/>
    <w:rPr>
      <w:rFonts w:ascii="Cordia New" w:eastAsia="Cordia New" w:hAnsi="Cordia New" w:cs="Cordia New"/>
      <w:sz w:val="28"/>
      <w:szCs w:val="32"/>
    </w:rPr>
  </w:style>
  <w:style w:type="paragraph" w:styleId="a5">
    <w:name w:val="header"/>
    <w:basedOn w:val="a"/>
    <w:link w:val="a6"/>
    <w:uiPriority w:val="99"/>
    <w:rsid w:val="00252D9C"/>
    <w:pPr>
      <w:tabs>
        <w:tab w:val="center" w:pos="4153"/>
        <w:tab w:val="right" w:pos="8306"/>
      </w:tabs>
    </w:pPr>
    <w:rPr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252D9C"/>
    <w:rPr>
      <w:rFonts w:ascii="Cordia New" w:eastAsia="Cordia New" w:hAnsi="Cordia New" w:cs="Cordia New"/>
      <w:sz w:val="28"/>
      <w:szCs w:val="32"/>
    </w:rPr>
  </w:style>
  <w:style w:type="character" w:styleId="a7">
    <w:name w:val="page number"/>
    <w:basedOn w:val="a0"/>
    <w:rsid w:val="00252D9C"/>
  </w:style>
  <w:style w:type="paragraph" w:styleId="a8">
    <w:name w:val="footer"/>
    <w:basedOn w:val="a"/>
    <w:link w:val="a9"/>
    <w:uiPriority w:val="99"/>
    <w:rsid w:val="00252D9C"/>
    <w:pPr>
      <w:tabs>
        <w:tab w:val="center" w:pos="4153"/>
        <w:tab w:val="right" w:pos="8306"/>
      </w:tabs>
    </w:pPr>
    <w:rPr>
      <w:szCs w:val="32"/>
    </w:rPr>
  </w:style>
  <w:style w:type="character" w:customStyle="1" w:styleId="a9">
    <w:name w:val="ท้ายกระดาษ อักขระ"/>
    <w:basedOn w:val="a0"/>
    <w:link w:val="a8"/>
    <w:uiPriority w:val="99"/>
    <w:rsid w:val="00252D9C"/>
    <w:rPr>
      <w:rFonts w:ascii="Cordia New" w:eastAsia="Cordia New" w:hAnsi="Cordia New" w:cs="Cordia New"/>
      <w:sz w:val="28"/>
      <w:szCs w:val="32"/>
    </w:rPr>
  </w:style>
  <w:style w:type="paragraph" w:styleId="aa">
    <w:name w:val="Balloon Text"/>
    <w:basedOn w:val="a"/>
    <w:link w:val="ab"/>
    <w:semiHidden/>
    <w:rsid w:val="00252D9C"/>
    <w:rPr>
      <w:rFonts w:ascii="Tahoma" w:hAnsi="Tahoma" w:cs="Angsana New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semiHidden/>
    <w:rsid w:val="00252D9C"/>
    <w:rPr>
      <w:rFonts w:ascii="Tahoma" w:eastAsia="Cordia New" w:hAnsi="Tahoma" w:cs="Angsana New"/>
      <w:sz w:val="16"/>
      <w:szCs w:val="18"/>
    </w:rPr>
  </w:style>
  <w:style w:type="paragraph" w:styleId="ac">
    <w:name w:val="Body Text Indent"/>
    <w:basedOn w:val="a"/>
    <w:link w:val="ad"/>
    <w:rsid w:val="00252D9C"/>
    <w:pPr>
      <w:spacing w:after="120"/>
      <w:ind w:left="360"/>
    </w:pPr>
    <w:rPr>
      <w:szCs w:val="32"/>
    </w:rPr>
  </w:style>
  <w:style w:type="character" w:customStyle="1" w:styleId="ad">
    <w:name w:val="การเยื้องเนื้อความ อักขระ"/>
    <w:basedOn w:val="a0"/>
    <w:link w:val="ac"/>
    <w:rsid w:val="00252D9C"/>
    <w:rPr>
      <w:rFonts w:ascii="Cordia New" w:eastAsia="Cordia New" w:hAnsi="Cordia New" w:cs="Cordia New"/>
      <w:sz w:val="28"/>
      <w:szCs w:val="32"/>
    </w:rPr>
  </w:style>
  <w:style w:type="paragraph" w:styleId="ae">
    <w:name w:val="Body Text"/>
    <w:basedOn w:val="a"/>
    <w:link w:val="af"/>
    <w:rsid w:val="00252D9C"/>
    <w:pPr>
      <w:spacing w:after="120"/>
    </w:pPr>
    <w:rPr>
      <w:szCs w:val="32"/>
    </w:rPr>
  </w:style>
  <w:style w:type="character" w:customStyle="1" w:styleId="af">
    <w:name w:val="เนื้อความ อักขระ"/>
    <w:basedOn w:val="a0"/>
    <w:link w:val="ae"/>
    <w:rsid w:val="00252D9C"/>
    <w:rPr>
      <w:rFonts w:ascii="Cordia New" w:eastAsia="Cordia New" w:hAnsi="Cordia New" w:cs="Cordia New"/>
      <w:sz w:val="28"/>
      <w:szCs w:val="32"/>
    </w:rPr>
  </w:style>
  <w:style w:type="paragraph" w:styleId="af0">
    <w:name w:val="Subtitle"/>
    <w:basedOn w:val="a"/>
    <w:next w:val="a"/>
    <w:link w:val="af1"/>
    <w:qFormat/>
    <w:rsid w:val="00252D9C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1">
    <w:name w:val="ชื่อเรื่องรอง อักขระ"/>
    <w:basedOn w:val="a0"/>
    <w:link w:val="af0"/>
    <w:rsid w:val="00252D9C"/>
    <w:rPr>
      <w:rFonts w:ascii="Cambria" w:eastAsia="Times New Roman" w:hAnsi="Cambria" w:cs="Angsana New"/>
      <w:sz w:val="24"/>
      <w:szCs w:val="30"/>
    </w:rPr>
  </w:style>
  <w:style w:type="paragraph" w:styleId="af2">
    <w:name w:val="No Spacing"/>
    <w:uiPriority w:val="1"/>
    <w:qFormat/>
    <w:rsid w:val="00BA3D24"/>
    <w:pPr>
      <w:spacing w:after="0" w:line="240" w:lineRule="auto"/>
    </w:pPr>
    <w:rPr>
      <w:rFonts w:ascii="Calibri" w:eastAsia="Calibri" w:hAnsi="Calibri" w:cs="Angsana New"/>
    </w:rPr>
  </w:style>
  <w:style w:type="paragraph" w:styleId="af3">
    <w:name w:val="List Paragraph"/>
    <w:basedOn w:val="a"/>
    <w:uiPriority w:val="34"/>
    <w:qFormat/>
    <w:rsid w:val="00A015E7"/>
    <w:pPr>
      <w:ind w:left="720"/>
      <w:contextualSpacing/>
    </w:pPr>
    <w:rPr>
      <w:szCs w:val="35"/>
    </w:rPr>
  </w:style>
  <w:style w:type="paragraph" w:customStyle="1" w:styleId="Default">
    <w:name w:val="Default"/>
    <w:rsid w:val="003934BE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C2D8-7437-4A6E-B6D3-8786CF83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44</Pages>
  <Words>6222</Words>
  <Characters>35472</Characters>
  <Application>Microsoft Office Word</Application>
  <DocSecurity>0</DocSecurity>
  <Lines>295</Lines>
  <Paragraphs>8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 COMPUTER</cp:lastModifiedBy>
  <cp:revision>23</cp:revision>
  <cp:lastPrinted>2019-10-25T08:54:00Z</cp:lastPrinted>
  <dcterms:created xsi:type="dcterms:W3CDTF">2019-10-15T06:48:00Z</dcterms:created>
  <dcterms:modified xsi:type="dcterms:W3CDTF">2019-10-25T09:03:00Z</dcterms:modified>
</cp:coreProperties>
</file>